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76" w:rsidRPr="008B13D7" w:rsidRDefault="003E0104" w:rsidP="00F1689F">
      <w:pPr>
        <w:pStyle w:val="NormalWeb"/>
        <w:spacing w:before="0" w:beforeAutospacing="0" w:after="0" w:afterAutospacing="0"/>
        <w:rPr>
          <w:sz w:val="6"/>
        </w:rPr>
      </w:pPr>
      <w:r>
        <w:rPr>
          <w:sz w:val="6"/>
        </w:rPr>
        <w:t>5</w:t>
      </w:r>
      <w:r w:rsidR="00DF4976" w:rsidRPr="008B13D7">
        <w:rPr>
          <w:sz w:val="6"/>
        </w:rPr>
        <w:t xml:space="preserve"> </w:t>
      </w:r>
      <w:r w:rsidR="00DF4976" w:rsidRPr="008B13D7">
        <w:rPr>
          <w:sz w:val="2"/>
        </w:rPr>
        <w:t xml:space="preserve">        </w:t>
      </w:r>
      <w:r w:rsidR="00DF4976" w:rsidRPr="00C0048A">
        <w:rPr>
          <w:sz w:val="4"/>
        </w:rPr>
        <w:t xml:space="preserve">  </w:t>
      </w:r>
      <w:r w:rsidR="00DF4976" w:rsidRPr="008B13D7">
        <w:rPr>
          <w:sz w:val="6"/>
        </w:rPr>
        <w:t xml:space="preserve">                                                                                                                                        </w:t>
      </w:r>
    </w:p>
    <w:p w:rsidR="00D76FD1" w:rsidRPr="006E606D" w:rsidRDefault="00B01127" w:rsidP="00FC3BBF">
      <w:pPr>
        <w:ind w:left="7920"/>
        <w:jc w:val="both"/>
        <w:rPr>
          <w:lang w:val="id-ID"/>
        </w:rPr>
      </w:pPr>
      <w:r>
        <w:rPr>
          <w:rFonts w:ascii="Cambria" w:hAnsi="Cambria"/>
          <w:b/>
          <w:sz w:val="22"/>
        </w:rPr>
        <w:t xml:space="preserve">                </w:t>
      </w:r>
      <w:r w:rsidR="00815E85">
        <w:rPr>
          <w:rFonts w:ascii="Cambria" w:hAnsi="Cambria"/>
          <w:b/>
          <w:sz w:val="22"/>
          <w:lang w:val="id-ID"/>
        </w:rPr>
        <w:t>J</w:t>
      </w:r>
      <w:r w:rsidR="00235348">
        <w:rPr>
          <w:rFonts w:ascii="Cambria" w:hAnsi="Cambria"/>
          <w:b/>
          <w:sz w:val="22"/>
        </w:rPr>
        <w:t>akarta</w:t>
      </w:r>
      <w:r w:rsidR="00C124F2">
        <w:rPr>
          <w:rFonts w:ascii="Times New Roman" w:hAnsi="Times New Roman"/>
          <w:b/>
          <w:lang w:val="id-ID"/>
        </w:rPr>
        <w:t xml:space="preserve">, </w:t>
      </w:r>
      <w:r w:rsidR="00451277">
        <w:rPr>
          <w:rFonts w:ascii="Times New Roman" w:hAnsi="Times New Roman"/>
          <w:b/>
          <w:lang w:val="id-ID"/>
        </w:rPr>
        <w:t>27</w:t>
      </w:r>
      <w:r w:rsidR="006A6491">
        <w:rPr>
          <w:rFonts w:ascii="Times New Roman" w:hAnsi="Times New Roman"/>
          <w:b/>
          <w:szCs w:val="24"/>
          <w:lang w:val="id-ID"/>
        </w:rPr>
        <w:t>.</w:t>
      </w:r>
      <w:r w:rsidR="00721128">
        <w:rPr>
          <w:rFonts w:ascii="Times New Roman" w:hAnsi="Times New Roman"/>
          <w:b/>
          <w:lang w:val="id-ID"/>
        </w:rPr>
        <w:t>Juni</w:t>
      </w:r>
      <w:r w:rsidR="006A1A3B">
        <w:rPr>
          <w:rFonts w:ascii="Times New Roman" w:hAnsi="Times New Roman"/>
          <w:b/>
          <w:lang w:val="id-ID"/>
        </w:rPr>
        <w:t>.2020</w:t>
      </w:r>
    </w:p>
    <w:p w:rsidR="00380752" w:rsidRPr="005C2FDC" w:rsidRDefault="00B50D34" w:rsidP="00A859C8">
      <w:pPr>
        <w:pStyle w:val="NormalWeb"/>
        <w:tabs>
          <w:tab w:val="left" w:pos="284"/>
        </w:tabs>
        <w:spacing w:before="0" w:beforeAutospacing="0" w:after="0" w:afterAutospacing="0"/>
        <w:rPr>
          <w:rFonts w:ascii="Cambria" w:hAnsi="Cambria"/>
          <w:sz w:val="22"/>
          <w:szCs w:val="22"/>
        </w:rPr>
      </w:pPr>
      <w:r w:rsidRPr="008B13D7">
        <w:rPr>
          <w:sz w:val="28"/>
        </w:rPr>
        <w:t>Perihal</w:t>
      </w:r>
      <w:r w:rsidR="00380752" w:rsidRPr="008B13D7">
        <w:rPr>
          <w:b/>
          <w:sz w:val="28"/>
        </w:rPr>
        <w:t>:</w:t>
      </w:r>
      <w:r w:rsidRPr="008B13D7">
        <w:rPr>
          <w:sz w:val="28"/>
        </w:rPr>
        <w:t> </w:t>
      </w:r>
      <w:r w:rsidR="00B67640">
        <w:rPr>
          <w:sz w:val="28"/>
        </w:rPr>
        <w:t xml:space="preserve">Surat </w:t>
      </w:r>
      <w:r w:rsidR="00380752" w:rsidRPr="00DE687E">
        <w:rPr>
          <w:rFonts w:ascii="Cambria" w:hAnsi="Cambria"/>
          <w:bCs/>
          <w:sz w:val="28"/>
          <w:szCs w:val="28"/>
        </w:rPr>
        <w:t xml:space="preserve">Panggilan </w:t>
      </w:r>
      <w:r w:rsidR="00B67640">
        <w:rPr>
          <w:rFonts w:ascii="Cambria" w:hAnsi="Cambria"/>
          <w:bCs/>
          <w:sz w:val="28"/>
          <w:szCs w:val="28"/>
        </w:rPr>
        <w:t>Test</w:t>
      </w:r>
      <w:r w:rsidR="00380752" w:rsidRPr="00DE687E">
        <w:rPr>
          <w:rFonts w:ascii="Cambria" w:hAnsi="Cambria"/>
          <w:bCs/>
          <w:sz w:val="28"/>
          <w:szCs w:val="28"/>
        </w:rPr>
        <w:t xml:space="preserve"> Calon</w:t>
      </w:r>
      <w:r w:rsidR="00470996" w:rsidRPr="00DE687E">
        <w:rPr>
          <w:rFonts w:ascii="Cambria" w:hAnsi="Cambria"/>
          <w:bCs/>
          <w:sz w:val="28"/>
          <w:szCs w:val="28"/>
        </w:rPr>
        <w:t xml:space="preserve"> Karyawan (i) </w:t>
      </w:r>
      <w:r w:rsidR="00380752" w:rsidRPr="00DE687E">
        <w:rPr>
          <w:rFonts w:ascii="Cambria" w:hAnsi="Cambria"/>
          <w:bCs/>
          <w:sz w:val="28"/>
          <w:szCs w:val="28"/>
        </w:rPr>
        <w:t>PT Pertamina (persero)</w:t>
      </w:r>
    </w:p>
    <w:p w:rsidR="00C11B31" w:rsidRPr="0080480D" w:rsidRDefault="00C11B31" w:rsidP="00A859C8">
      <w:pPr>
        <w:pStyle w:val="NoSpacing"/>
        <w:jc w:val="center"/>
        <w:rPr>
          <w:rFonts w:ascii="Cambria" w:hAnsi="Cambria"/>
          <w:sz w:val="2"/>
        </w:rPr>
      </w:pPr>
    </w:p>
    <w:p w:rsidR="00D94A68" w:rsidRDefault="00A859C8" w:rsidP="00A859C8">
      <w:pPr>
        <w:pStyle w:val="NormalWeb"/>
        <w:tabs>
          <w:tab w:val="left" w:pos="284"/>
          <w:tab w:val="left" w:pos="795"/>
        </w:tabs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      </w:t>
      </w:r>
      <w:r w:rsidR="00C11B31" w:rsidRPr="00D94A68">
        <w:rPr>
          <w:sz w:val="28"/>
        </w:rPr>
        <w:t>D</w:t>
      </w:r>
      <w:r w:rsidR="00C11B31" w:rsidRPr="008B13D7">
        <w:rPr>
          <w:sz w:val="28"/>
        </w:rPr>
        <w:t>i.</w:t>
      </w:r>
      <w:r>
        <w:rPr>
          <w:sz w:val="28"/>
        </w:rPr>
        <w:t xml:space="preserve"> </w:t>
      </w:r>
      <w:r>
        <w:rPr>
          <w:sz w:val="28"/>
        </w:rPr>
        <w:tab/>
      </w:r>
    </w:p>
    <w:p w:rsidR="00C11B31" w:rsidRPr="007724AF" w:rsidRDefault="00A859C8" w:rsidP="00A859C8">
      <w:pPr>
        <w:pStyle w:val="NormalWeb"/>
        <w:tabs>
          <w:tab w:val="left" w:pos="284"/>
        </w:tabs>
        <w:spacing w:before="0" w:beforeAutospacing="0" w:after="0" w:afterAutospacing="0"/>
        <w:jc w:val="both"/>
        <w:rPr>
          <w:rFonts w:ascii="Cambria" w:hAnsi="Cambria"/>
          <w:sz w:val="22"/>
          <w:szCs w:val="22"/>
          <w:u w:val="single"/>
        </w:rPr>
      </w:pPr>
      <w:r>
        <w:rPr>
          <w:sz w:val="28"/>
        </w:rPr>
        <w:t xml:space="preserve">              </w:t>
      </w:r>
      <w:r w:rsidR="00C11B31" w:rsidRPr="008B13D7">
        <w:rPr>
          <w:sz w:val="28"/>
        </w:rPr>
        <w:t>T e m p a t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Berdasarkan hasil evaluasi tim seleksi terhadap lamaran kerja Saudara yang kami terima,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Dengan ini kami sampaikan bahwa berkas lamaran Saudara memenuhi persyaratan yang telah ditentukan</w:t>
      </w:r>
    </w:p>
    <w:p w:rsidR="00C11B31" w:rsidRPr="008B13D7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</w:pPr>
      <w:r w:rsidRPr="008B13D7">
        <w:t>Panitia seleksi Recruitment karyawan (i) PT Pertamina</w:t>
      </w:r>
    </w:p>
    <w:p w:rsidR="00C11B31" w:rsidRPr="00D94A68" w:rsidRDefault="00C11B31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sz w:val="20"/>
        </w:rPr>
      </w:pPr>
      <w:r w:rsidRPr="008B13D7">
        <w:t>Diharapkan kehadiran Saudara untuk mengikuti</w:t>
      </w:r>
      <w:r w:rsidR="00C012AD" w:rsidRPr="00C012AD">
        <w:rPr>
          <w:bCs/>
        </w:rPr>
        <w:t xml:space="preserve"> </w:t>
      </w:r>
      <w:r w:rsidR="00C012AD" w:rsidRPr="008B13D7">
        <w:rPr>
          <w:bCs/>
        </w:rPr>
        <w:t>Tes</w:t>
      </w:r>
      <w:r w:rsidRPr="008B13D7">
        <w:t xml:space="preserve"> seleksi </w:t>
      </w:r>
      <w:r w:rsidRPr="008B13D7">
        <w:rPr>
          <w:bCs/>
        </w:rPr>
        <w:t xml:space="preserve">Wawancara </w:t>
      </w:r>
      <w:r w:rsidRPr="008B13D7">
        <w:t>yang akan dilaksanakan pada :</w:t>
      </w:r>
    </w:p>
    <w:p w:rsidR="004162BD" w:rsidRPr="00D94A68" w:rsidRDefault="004162BD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708"/>
        <w:rPr>
          <w:sz w:val="2"/>
        </w:rPr>
      </w:pPr>
    </w:p>
    <w:p w:rsidR="00BA3568" w:rsidRPr="00BA3568" w:rsidRDefault="00BA3568" w:rsidP="00BA3568">
      <w:pPr>
        <w:pStyle w:val="NoSpacing"/>
        <w:ind w:firstLine="426"/>
        <w:rPr>
          <w:sz w:val="2"/>
          <w:szCs w:val="24"/>
        </w:rPr>
      </w:pPr>
    </w:p>
    <w:p w:rsidR="00D94A68" w:rsidRPr="0091767B" w:rsidRDefault="005C769B" w:rsidP="0091767B">
      <w:pPr>
        <w:pStyle w:val="NoSpacing"/>
        <w:ind w:firstLine="567"/>
        <w:rPr>
          <w:rFonts w:ascii="Times New Roman" w:hAnsi="Times New Roman"/>
          <w:b/>
          <w:sz w:val="2"/>
          <w:szCs w:val="24"/>
        </w:rPr>
      </w:pPr>
      <w:r w:rsidRPr="000456A3">
        <w:rPr>
          <w:rFonts w:ascii="Times New Roman" w:hAnsi="Times New Roman"/>
          <w:b/>
          <w:sz w:val="24"/>
          <w:szCs w:val="24"/>
        </w:rPr>
        <w:t>Ha</w:t>
      </w:r>
      <w:r w:rsidR="00BA3568" w:rsidRPr="000456A3">
        <w:rPr>
          <w:rFonts w:ascii="Times New Roman" w:hAnsi="Times New Roman"/>
          <w:b/>
          <w:sz w:val="24"/>
          <w:szCs w:val="24"/>
        </w:rPr>
        <w:t>ri/T</w:t>
      </w:r>
      <w:r w:rsidRPr="000456A3">
        <w:rPr>
          <w:rFonts w:ascii="Times New Roman" w:hAnsi="Times New Roman"/>
          <w:b/>
          <w:sz w:val="24"/>
          <w:szCs w:val="24"/>
        </w:rPr>
        <w:t>anggal</w:t>
      </w:r>
      <w:r w:rsidRPr="000456A3">
        <w:rPr>
          <w:b/>
          <w:sz w:val="24"/>
          <w:szCs w:val="24"/>
        </w:rPr>
        <w:t> </w:t>
      </w:r>
      <w:r w:rsidRPr="0073259C">
        <w:rPr>
          <w:b/>
          <w:sz w:val="24"/>
          <w:szCs w:val="24"/>
        </w:rPr>
        <w:t>  :</w:t>
      </w:r>
      <w:r w:rsidRPr="000456A3">
        <w:rPr>
          <w:b/>
          <w:sz w:val="24"/>
          <w:szCs w:val="24"/>
        </w:rPr>
        <w:t> </w:t>
      </w:r>
      <w:r w:rsidR="00BA3568" w:rsidRPr="0073259C">
        <w:rPr>
          <w:rFonts w:ascii="Times New Roman" w:hAnsi="Times New Roman"/>
          <w:b/>
          <w:sz w:val="32"/>
          <w:szCs w:val="24"/>
        </w:rPr>
        <w:t xml:space="preserve"> </w:t>
      </w:r>
      <w:r w:rsidR="00451277">
        <w:rPr>
          <w:rFonts w:ascii="Times New Roman" w:hAnsi="Times New Roman"/>
          <w:b/>
          <w:szCs w:val="24"/>
          <w:lang w:val="id-ID"/>
        </w:rPr>
        <w:t>Senin</w:t>
      </w:r>
      <w:r w:rsidR="00267C13">
        <w:rPr>
          <w:rFonts w:ascii="Times New Roman" w:hAnsi="Times New Roman"/>
          <w:b/>
          <w:szCs w:val="24"/>
          <w:lang w:val="id-ID"/>
        </w:rPr>
        <w:t>.</w:t>
      </w:r>
      <w:r w:rsidR="00451277">
        <w:rPr>
          <w:rFonts w:ascii="Times New Roman" w:hAnsi="Times New Roman"/>
          <w:b/>
          <w:szCs w:val="24"/>
          <w:lang w:val="id-ID"/>
        </w:rPr>
        <w:t>29</w:t>
      </w:r>
      <w:r w:rsidR="008E0E3B">
        <w:rPr>
          <w:rFonts w:ascii="Times New Roman" w:hAnsi="Times New Roman"/>
          <w:b/>
          <w:szCs w:val="24"/>
          <w:lang w:val="id-ID"/>
        </w:rPr>
        <w:t>.</w:t>
      </w:r>
      <w:r w:rsidR="00C434B9">
        <w:rPr>
          <w:rFonts w:ascii="Times New Roman" w:hAnsi="Times New Roman"/>
          <w:b/>
          <w:szCs w:val="24"/>
          <w:lang w:val="id-ID"/>
        </w:rPr>
        <w:t xml:space="preserve"> </w:t>
      </w:r>
      <w:r w:rsidR="00721128">
        <w:rPr>
          <w:rFonts w:ascii="Times New Roman" w:hAnsi="Times New Roman"/>
          <w:b/>
          <w:lang w:val="id-ID"/>
        </w:rPr>
        <w:t>Juni.2020</w:t>
      </w:r>
      <w:r w:rsidR="0091767B">
        <w:rPr>
          <w:rFonts w:ascii="Times New Roman" w:hAnsi="Times New Roman"/>
          <w:b/>
          <w:sz w:val="2"/>
          <w:szCs w:val="24"/>
        </w:rPr>
        <w:t xml:space="preserve">            </w:t>
      </w:r>
    </w:p>
    <w:p w:rsidR="00415620" w:rsidRPr="00C2199E" w:rsidRDefault="00E727EC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  <w:lang w:val="id-ID"/>
        </w:rPr>
      </w:pPr>
      <w:r w:rsidRPr="000456A3">
        <w:rPr>
          <w:rFonts w:ascii="Times New Roman" w:hAnsi="Times New Roman"/>
          <w:b/>
          <w:sz w:val="24"/>
          <w:szCs w:val="24"/>
        </w:rPr>
        <w:t xml:space="preserve">Waktu            </w:t>
      </w:r>
      <w:r w:rsidR="000456A3">
        <w:rPr>
          <w:rFonts w:ascii="Times New Roman" w:hAnsi="Times New Roman"/>
          <w:b/>
          <w:sz w:val="24"/>
          <w:szCs w:val="24"/>
        </w:rPr>
        <w:t xml:space="preserve"> </w:t>
      </w:r>
      <w:r w:rsidRPr="000456A3">
        <w:rPr>
          <w:b/>
          <w:sz w:val="24"/>
          <w:szCs w:val="24"/>
        </w:rPr>
        <w:t xml:space="preserve"> </w:t>
      </w:r>
      <w:r w:rsidR="00450014" w:rsidRPr="0073259C">
        <w:rPr>
          <w:rFonts w:ascii="Times New Roman" w:hAnsi="Times New Roman"/>
          <w:b/>
          <w:sz w:val="24"/>
          <w:szCs w:val="24"/>
        </w:rPr>
        <w:t>:</w:t>
      </w:r>
      <w:r w:rsidR="00450014" w:rsidRPr="00450014">
        <w:rPr>
          <w:rFonts w:ascii="Times New Roman" w:hAnsi="Times New Roman"/>
          <w:b/>
          <w:sz w:val="24"/>
          <w:szCs w:val="24"/>
        </w:rPr>
        <w:t>  Pkl. 09.00 (Harap Hadir 45 Menit Sebelum Dimulai Untuk Registrasi)</w:t>
      </w:r>
      <w:r w:rsidR="00415620">
        <w:rPr>
          <w:rFonts w:ascii="Times New Roman" w:hAnsi="Times New Roman"/>
          <w:b/>
          <w:sz w:val="24"/>
          <w:szCs w:val="24"/>
        </w:rPr>
        <w:br/>
        <w:t xml:space="preserve">          </w:t>
      </w:r>
      <w:r w:rsidR="00450014" w:rsidRPr="00450014">
        <w:rPr>
          <w:rFonts w:ascii="Times New Roman" w:hAnsi="Times New Roman"/>
          <w:b/>
          <w:sz w:val="24"/>
          <w:szCs w:val="24"/>
        </w:rPr>
        <w:t xml:space="preserve">Tempat    </w:t>
      </w:r>
      <w:r w:rsidR="00450014" w:rsidRPr="00450014">
        <w:rPr>
          <w:rFonts w:ascii="Times New Roman" w:hAnsi="Times New Roman"/>
          <w:b/>
          <w:sz w:val="36"/>
          <w:szCs w:val="24"/>
        </w:rPr>
        <w:t xml:space="preserve">  </w:t>
      </w:r>
      <w:r w:rsidR="00450014" w:rsidRPr="00415620">
        <w:rPr>
          <w:rFonts w:ascii="Times New Roman" w:hAnsi="Times New Roman"/>
          <w:b/>
          <w:sz w:val="40"/>
          <w:szCs w:val="24"/>
        </w:rPr>
        <w:t xml:space="preserve"> </w:t>
      </w:r>
      <w:r w:rsidR="00450014" w:rsidRPr="00415620">
        <w:rPr>
          <w:rFonts w:ascii="Times New Roman" w:hAnsi="Times New Roman"/>
          <w:sz w:val="44"/>
          <w:szCs w:val="24"/>
        </w:rPr>
        <w:t xml:space="preserve"> </w:t>
      </w:r>
      <w:r w:rsidR="00450014" w:rsidRPr="00A50D1E">
        <w:rPr>
          <w:rFonts w:ascii="Times New Roman" w:hAnsi="Times New Roman"/>
          <w:sz w:val="36"/>
          <w:szCs w:val="24"/>
        </w:rPr>
        <w:t xml:space="preserve"> </w:t>
      </w:r>
      <w:r w:rsidR="00450014" w:rsidRPr="0073259C">
        <w:rPr>
          <w:rFonts w:ascii="Times New Roman" w:hAnsi="Times New Roman"/>
          <w:b/>
          <w:sz w:val="24"/>
          <w:szCs w:val="24"/>
        </w:rPr>
        <w:t>: </w:t>
      </w:r>
      <w:r w:rsidR="00450014" w:rsidRPr="00450014">
        <w:rPr>
          <w:rFonts w:ascii="Times New Roman" w:hAnsi="Times New Roman"/>
          <w:b/>
          <w:sz w:val="24"/>
          <w:szCs w:val="24"/>
        </w:rPr>
        <w:t xml:space="preserve"> </w:t>
      </w:r>
      <w:r w:rsidR="00720155">
        <w:rPr>
          <w:rFonts w:ascii="Times New Roman" w:hAnsi="Times New Roman"/>
          <w:b/>
          <w:sz w:val="24"/>
          <w:szCs w:val="24"/>
        </w:rPr>
        <w:t>Gedung Pertemuan P</w:t>
      </w:r>
      <w:r w:rsidR="00720155">
        <w:rPr>
          <w:rFonts w:ascii="Times New Roman" w:hAnsi="Times New Roman"/>
          <w:b/>
          <w:sz w:val="24"/>
          <w:szCs w:val="24"/>
          <w:lang w:val="id-ID"/>
        </w:rPr>
        <w:t>T</w:t>
      </w:r>
      <w:r w:rsidR="004D0540">
        <w:rPr>
          <w:rFonts w:ascii="Times New Roman" w:hAnsi="Times New Roman"/>
          <w:b/>
          <w:sz w:val="24"/>
          <w:szCs w:val="24"/>
        </w:rPr>
        <w:t xml:space="preserve"> .</w:t>
      </w:r>
      <w:r w:rsidR="00415620" w:rsidRPr="00415620">
        <w:rPr>
          <w:rFonts w:ascii="Times New Roman" w:hAnsi="Times New Roman"/>
          <w:b/>
          <w:sz w:val="24"/>
          <w:szCs w:val="24"/>
        </w:rPr>
        <w:t xml:space="preserve">Pertamina Persero Unit </w:t>
      </w:r>
      <w:r w:rsidR="00C2199E">
        <w:rPr>
          <w:rFonts w:ascii="Times New Roman" w:hAnsi="Times New Roman"/>
          <w:b/>
          <w:sz w:val="24"/>
          <w:szCs w:val="24"/>
        </w:rPr>
        <w:t xml:space="preserve">Pemasaran </w:t>
      </w:r>
      <w:r w:rsidR="00C2199E">
        <w:rPr>
          <w:rFonts w:ascii="Times New Roman" w:hAnsi="Times New Roman"/>
          <w:b/>
          <w:sz w:val="24"/>
          <w:szCs w:val="24"/>
          <w:lang w:val="id-ID"/>
        </w:rPr>
        <w:t>Jakarta</w:t>
      </w:r>
    </w:p>
    <w:p w:rsidR="007630C8" w:rsidRPr="00631BBB" w:rsidRDefault="00415620" w:rsidP="00415620">
      <w:pPr>
        <w:pStyle w:val="NoSpacing"/>
        <w:ind w:firstLine="567"/>
        <w:rPr>
          <w:rFonts w:ascii="Times New Roman" w:hAnsi="Times New Roman"/>
          <w:b/>
          <w:sz w:val="24"/>
          <w:szCs w:val="24"/>
        </w:rPr>
      </w:pPr>
      <w:r w:rsidRPr="00415620">
        <w:rPr>
          <w:rFonts w:ascii="Times New Roman" w:hAnsi="Times New Roman"/>
          <w:b/>
          <w:sz w:val="24"/>
          <w:szCs w:val="24"/>
        </w:rPr>
        <w:t xml:space="preserve">   </w:t>
      </w:r>
      <w:r w:rsidR="00361DBB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631BBB" w:rsidRPr="00631BBB">
        <w:rPr>
          <w:rFonts w:ascii="Times New Roman" w:hAnsi="Times New Roman"/>
          <w:b/>
          <w:sz w:val="24"/>
          <w:szCs w:val="24"/>
        </w:rPr>
        <w:t>Jl. Jendral Sudirman Jakarta Pusat</w:t>
      </w:r>
    </w:p>
    <w:p w:rsidR="00222DAE" w:rsidRPr="00222DAE" w:rsidRDefault="00222DAE" w:rsidP="00B11AD7">
      <w:pPr>
        <w:pStyle w:val="NoSpacing"/>
        <w:ind w:firstLine="1276"/>
        <w:rPr>
          <w:b/>
          <w:sz w:val="4"/>
        </w:rPr>
      </w:pPr>
    </w:p>
    <w:p w:rsidR="00380752" w:rsidRPr="00BA3568" w:rsidRDefault="00380752" w:rsidP="00E727EC">
      <w:pPr>
        <w:pStyle w:val="NormalWeb"/>
        <w:tabs>
          <w:tab w:val="left" w:pos="284"/>
        </w:tabs>
        <w:spacing w:before="0" w:beforeAutospacing="0" w:after="0" w:afterAutospacing="0" w:line="276" w:lineRule="auto"/>
        <w:ind w:left="709"/>
        <w:rPr>
          <w:b/>
          <w:sz w:val="2"/>
        </w:rPr>
      </w:pPr>
    </w:p>
    <w:p w:rsidR="00661CF4" w:rsidRPr="008B13D7" w:rsidRDefault="00661CF4" w:rsidP="00E727EC">
      <w:pPr>
        <w:pStyle w:val="NormalWeb"/>
        <w:tabs>
          <w:tab w:val="left" w:pos="284"/>
        </w:tabs>
        <w:spacing w:before="0" w:beforeAutospacing="0" w:after="0" w:afterAutospacing="0"/>
        <w:ind w:left="567"/>
        <w:rPr>
          <w:sz w:val="2"/>
        </w:rPr>
      </w:pPr>
    </w:p>
    <w:p w:rsidR="00F1689F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</w:pPr>
      <w:r w:rsidRPr="003B1FDB">
        <w:t>Tanda pengenal Saudara untuk dapat mengikuti seleksi</w:t>
      </w:r>
      <w:r w:rsidR="00E25914" w:rsidRPr="003B1FDB">
        <w:t xml:space="preserve"> </w:t>
      </w:r>
      <w:r w:rsidR="00E25914" w:rsidRPr="003B1FDB">
        <w:rPr>
          <w:bCs/>
        </w:rPr>
        <w:t>wawancara</w:t>
      </w:r>
      <w:r w:rsidRPr="003B1FDB">
        <w:rPr>
          <w:b/>
          <w:bCs/>
        </w:rPr>
        <w:t xml:space="preserve"> </w:t>
      </w:r>
      <w:r w:rsidRPr="003B1FDB">
        <w:t>ini adalah dengan membawa bukti :</w:t>
      </w:r>
    </w:p>
    <w:p w:rsidR="00F1689F" w:rsidRPr="003B1FDB" w:rsidRDefault="00902857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Surat Panggilan Test</w:t>
      </w:r>
      <w:r w:rsidR="00380752" w:rsidRPr="003B1FDB">
        <w:t> Wawancara</w:t>
      </w:r>
    </w:p>
    <w:p w:rsidR="00F1689F" w:rsidRPr="003B1FDB" w:rsidRDefault="004170DC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K T P /</w:t>
      </w:r>
      <w:r w:rsidR="00380752" w:rsidRPr="003B1FDB">
        <w:t xml:space="preserve"> (Kartu Identita</w:t>
      </w:r>
      <w:r w:rsidR="00F1689F" w:rsidRPr="003B1FDB">
        <w:t>s Diri)</w:t>
      </w:r>
      <w:r w:rsidR="00902857" w:rsidRPr="003B1FDB">
        <w:t xml:space="preserve"> </w:t>
      </w:r>
      <w:r w:rsidR="00F1689F" w:rsidRPr="003B1FDB">
        <w:t>asli</w:t>
      </w:r>
      <w:r w:rsidR="00902857" w:rsidRPr="003B1FDB">
        <w:t xml:space="preserve"> </w:t>
      </w:r>
      <w:r w:rsidR="00F1689F" w:rsidRPr="003B1FDB">
        <w:t>untuk</w:t>
      </w:r>
      <w:r w:rsidR="00902857" w:rsidRPr="003B1FDB">
        <w:t xml:space="preserve"> </w:t>
      </w:r>
      <w:r w:rsidR="00F1689F" w:rsidRPr="003B1FDB">
        <w:t>ditunjukkan</w:t>
      </w:r>
    </w:p>
    <w:p w:rsidR="00F1689F" w:rsidRPr="003B1FDB" w:rsidRDefault="00C012AD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 w:rsidRPr="003B1FDB">
        <w:t>Pas f</w:t>
      </w:r>
      <w:r w:rsidR="00380752" w:rsidRPr="003B1FDB">
        <w:t>hoto terbaru (berwarna) u</w:t>
      </w:r>
      <w:r w:rsidR="00F1689F" w:rsidRPr="003B1FDB">
        <w:t>kuran 4×6 sebanyak 1 lembar.</w:t>
      </w:r>
    </w:p>
    <w:p w:rsidR="005D28C2" w:rsidRPr="003B1FDB" w:rsidRDefault="00703B64" w:rsidP="00E727EC">
      <w:pPr>
        <w:pStyle w:val="NormalWeb"/>
        <w:numPr>
          <w:ilvl w:val="0"/>
          <w:numId w:val="7"/>
        </w:numPr>
        <w:spacing w:before="0" w:beforeAutospacing="0" w:after="0" w:afterAutospacing="0"/>
        <w:ind w:left="426" w:hanging="426"/>
      </w:pPr>
      <w:r>
        <w:t>Berkas yang</w:t>
      </w:r>
      <w:r w:rsidR="00380752" w:rsidRPr="003B1FDB">
        <w:t xml:space="preserve"> dibawa</w:t>
      </w:r>
      <w:r w:rsidR="005D28C2" w:rsidRPr="003B1FDB">
        <w:t xml:space="preserve"> </w:t>
      </w:r>
      <w:r w:rsidR="00380752" w:rsidRPr="003B1FDB">
        <w:t>/</w:t>
      </w:r>
      <w:r w:rsidR="005D28C2" w:rsidRPr="003B1FDB">
        <w:t xml:space="preserve"> </w:t>
      </w:r>
      <w:r w:rsidR="00380752" w:rsidRPr="003B1FDB">
        <w:t xml:space="preserve">dilengkapi pada saat </w:t>
      </w:r>
      <w:r w:rsidR="005D28C2" w:rsidRPr="003B1FDB">
        <w:t xml:space="preserve">Pengiriman lamaran </w:t>
      </w:r>
      <w:r w:rsidR="00380752" w:rsidRPr="003B1FDB">
        <w:t>untuk dis</w:t>
      </w:r>
      <w:r w:rsidR="00470996" w:rsidRPr="003B1FDB">
        <w:t>erahkan kepada petugas HR Kami,</w:t>
      </w:r>
      <w:r w:rsidR="00F1689F" w:rsidRPr="003B1FDB">
        <w:t>A</w:t>
      </w:r>
      <w:r w:rsidR="00380752" w:rsidRPr="003B1FDB">
        <w:t>pabila pada pelaksanaan tes masih terdapat berkas yang belum dilengkapi mak</w:t>
      </w:r>
      <w:r w:rsidR="005D28C2" w:rsidRPr="003B1FDB">
        <w:t>a peserta dinyatakan gugur.</w:t>
      </w:r>
    </w:p>
    <w:p w:rsidR="00380752" w:rsidRPr="003B1FDB" w:rsidRDefault="00380752" w:rsidP="00E727EC">
      <w:pPr>
        <w:pStyle w:val="NormalWeb"/>
        <w:spacing w:before="0" w:beforeAutospacing="0" w:after="0" w:afterAutospacing="0"/>
        <w:ind w:left="426"/>
      </w:pPr>
      <w:r w:rsidRPr="003B1FDB">
        <w:t>Apabila Saudara dinyatakan </w:t>
      </w:r>
      <w:r w:rsidRPr="003B1FDB">
        <w:rPr>
          <w:bCs/>
        </w:rPr>
        <w:t>lulus</w:t>
      </w:r>
      <w:r w:rsidRPr="003B1FDB">
        <w:t> dalam proses wawancara (akan disampaikan melalu</w:t>
      </w:r>
      <w:r w:rsidR="00F1689F" w:rsidRPr="003B1FDB">
        <w:t>i email),</w:t>
      </w:r>
      <w:r w:rsidR="00565B41" w:rsidRPr="003B1FDB">
        <w:t>maka keesokan harin</w:t>
      </w:r>
      <w:r w:rsidR="00F1689F" w:rsidRPr="003B1FDB">
        <w:t>ya</w:t>
      </w:r>
      <w:r w:rsidR="00B43C60" w:rsidRPr="003B1FDB">
        <w:rPr>
          <w:sz w:val="10"/>
        </w:rPr>
        <w:t xml:space="preserve"> </w:t>
      </w:r>
      <w:r w:rsidR="00B43C60" w:rsidRPr="003B1FDB">
        <w:t>dan l</w:t>
      </w:r>
      <w:r w:rsidRPr="003B1FDB">
        <w:t>angsung mengikuti </w:t>
      </w:r>
      <w:r w:rsidRPr="003B1FDB">
        <w:rPr>
          <w:bCs/>
        </w:rPr>
        <w:t>Tes</w:t>
      </w:r>
      <w:r w:rsidR="00B43C60" w:rsidRPr="003B1FDB">
        <w:rPr>
          <w:bCs/>
        </w:rPr>
        <w:t xml:space="preserve"> </w:t>
      </w:r>
      <w:r w:rsidRPr="003B1FDB">
        <w:rPr>
          <w:bCs/>
        </w:rPr>
        <w:t>Kesehatan(Laboratorium &amp; Kebugaran)</w:t>
      </w:r>
      <w:r w:rsidRPr="003B1FDB">
        <w:t> yang jadwal dan l</w:t>
      </w:r>
      <w:r w:rsidR="00565B41" w:rsidRPr="003B1FDB">
        <w:t xml:space="preserve">okasinya akan kami </w:t>
      </w:r>
      <w:r w:rsidR="00B43C60" w:rsidRPr="003B1FDB">
        <w:t>E-</w:t>
      </w:r>
      <w:r w:rsidR="00565B41" w:rsidRPr="003B1FDB">
        <w:t>mail kepada K</w:t>
      </w:r>
      <w:r w:rsidRPr="003B1FDB">
        <w:t>andidat yang lulus saja.</w:t>
      </w:r>
    </w:p>
    <w:p w:rsidR="009163CF" w:rsidRPr="003B1FDB" w:rsidRDefault="009163CF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567"/>
        <w:rPr>
          <w:sz w:val="2"/>
        </w:rPr>
      </w:pPr>
    </w:p>
    <w:p w:rsidR="00380752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</w:pPr>
      <w:r w:rsidRPr="003B1FDB">
        <w:t>Yang perlu</w:t>
      </w:r>
      <w:r w:rsidR="00C012AD" w:rsidRPr="003B1FDB">
        <w:t xml:space="preserve"> </w:t>
      </w:r>
      <w:r w:rsidRPr="003B1FDB">
        <w:t>diperhatikan</w:t>
      </w:r>
      <w:r w:rsidR="00C012AD" w:rsidRPr="003B1FDB">
        <w:t xml:space="preserve"> </w:t>
      </w:r>
      <w:r w:rsidRPr="003B1FDB">
        <w:t>untuk</w:t>
      </w:r>
      <w:r w:rsidR="00C012AD" w:rsidRPr="003B1FDB">
        <w:t xml:space="preserve"> </w:t>
      </w:r>
      <w:r w:rsidRPr="003B1FDB">
        <w:rPr>
          <w:bCs/>
        </w:rPr>
        <w:t>Tes Kesehatan, Laboratorium dan Kebugaran</w:t>
      </w:r>
      <w:r w:rsidRPr="003B1FDB">
        <w:t>:</w:t>
      </w:r>
    </w:p>
    <w:p w:rsidR="000456A3" w:rsidRPr="000456A3" w:rsidRDefault="000456A3" w:rsidP="00E727EC">
      <w:pPr>
        <w:pStyle w:val="NormalWeb"/>
        <w:tabs>
          <w:tab w:val="left" w:pos="284"/>
        </w:tabs>
        <w:spacing w:before="0" w:beforeAutospacing="0" w:after="0" w:afterAutospacing="0"/>
        <w:ind w:left="1134" w:hanging="1134"/>
        <w:rPr>
          <w:sz w:val="10"/>
        </w:rPr>
      </w:pPr>
    </w:p>
    <w:p w:rsidR="00C83133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Puasa satu hari sebelum pelaksanaan (H-1) mulai pukul 22.00 wib (kecuali air putih),</w:t>
      </w:r>
    </w:p>
    <w:p w:rsidR="00565B41" w:rsidRPr="003B1FDB" w:rsidRDefault="00C83133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T</w:t>
      </w:r>
      <w:r w:rsidR="00380752" w:rsidRPr="003B1FDB">
        <w:t>idak</w:t>
      </w:r>
      <w:r w:rsidR="005325EB" w:rsidRPr="003B1FDB">
        <w:t xml:space="preserve"> </w:t>
      </w:r>
      <w:r w:rsidR="00380752" w:rsidRPr="003B1FDB">
        <w:t>diperkenankan merokok &amp;</w:t>
      </w:r>
      <w:r w:rsidR="005325EB" w:rsidRPr="003B1FDB">
        <w:t xml:space="preserve"> makan permen k</w:t>
      </w:r>
      <w:r w:rsidR="00565B41" w:rsidRPr="003B1FDB">
        <w:t>aret</w:t>
      </w:r>
    </w:p>
    <w:p w:rsidR="005325EB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Membawa sedikit faeces/tinja di tempat yan</w:t>
      </w:r>
      <w:r w:rsidR="005325EB" w:rsidRPr="003B1FDB">
        <w:t>g kering dan bersih</w:t>
      </w:r>
    </w:p>
    <w:p w:rsidR="00C83133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Membawa pakaian &amp; sepatu olah raga untuk pe</w:t>
      </w:r>
      <w:r w:rsidR="005325EB" w:rsidRPr="003B1FDB">
        <w:t>meriks</w:t>
      </w:r>
      <w:r w:rsidR="00565B41" w:rsidRPr="003B1FDB">
        <w:t xml:space="preserve">aan kebugaran </w:t>
      </w:r>
      <w:r w:rsidRPr="003B1FDB">
        <w:t>Sebelum tes hindari</w:t>
      </w:r>
    </w:p>
    <w:p w:rsidR="005325EB" w:rsidRPr="003B1FDB" w:rsidRDefault="00C83133" w:rsidP="00E727EC">
      <w:pPr>
        <w:pStyle w:val="NormalWeb"/>
        <w:spacing w:before="0" w:beforeAutospacing="0" w:after="0" w:afterAutospacing="0"/>
        <w:ind w:left="426"/>
      </w:pPr>
      <w:r w:rsidRPr="003B1FDB">
        <w:t>A</w:t>
      </w:r>
      <w:r w:rsidR="00380752" w:rsidRPr="003B1FDB">
        <w:t>ktifitas fi</w:t>
      </w:r>
      <w:r w:rsidR="005325EB" w:rsidRPr="003B1FDB">
        <w:t>sik yang melelahkan</w:t>
      </w:r>
    </w:p>
    <w:p w:rsidR="00380752" w:rsidRPr="003B1FDB" w:rsidRDefault="00380752" w:rsidP="00E727EC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</w:pPr>
      <w:r w:rsidRPr="003B1FDB">
        <w:t>Tidak</w:t>
      </w:r>
      <w:r w:rsidR="00B3656A" w:rsidRPr="003B1FDB">
        <w:t xml:space="preserve"> </w:t>
      </w:r>
      <w:r w:rsidRPr="003B1FDB">
        <w:t>diperkenankan</w:t>
      </w:r>
      <w:r w:rsidR="00B3656A" w:rsidRPr="003B1FDB">
        <w:t xml:space="preserve"> </w:t>
      </w:r>
      <w:r w:rsidRPr="003B1FDB">
        <w:t>menggunakan</w:t>
      </w:r>
      <w:r w:rsidR="009163CF" w:rsidRPr="003B1FDB">
        <w:t xml:space="preserve"> </w:t>
      </w:r>
      <w:r w:rsidRPr="003B1FDB">
        <w:rPr>
          <w:iCs/>
        </w:rPr>
        <w:t>contact lens </w:t>
      </w:r>
      <w:r w:rsidRPr="003B1FDB">
        <w:t>selama</w:t>
      </w:r>
      <w:r w:rsidR="00B3656A" w:rsidRPr="003B1FDB">
        <w:t xml:space="preserve"> </w:t>
      </w:r>
      <w:r w:rsidRPr="003B1FDB">
        <w:t>melakukan</w:t>
      </w:r>
      <w:r w:rsidR="00B3656A" w:rsidRPr="003B1FDB">
        <w:t xml:space="preserve"> </w:t>
      </w:r>
      <w:r w:rsidRPr="003B1FDB">
        <w:t>Tes</w:t>
      </w:r>
      <w:r w:rsidR="00B3656A" w:rsidRPr="003B1FDB">
        <w:t xml:space="preserve"> </w:t>
      </w:r>
      <w:r w:rsidRPr="003B1FDB">
        <w:t>Kesehatan.</w:t>
      </w:r>
    </w:p>
    <w:p w:rsidR="009163CF" w:rsidRPr="003B1FDB" w:rsidRDefault="009163CF" w:rsidP="00E727EC">
      <w:pPr>
        <w:pStyle w:val="NormalWeb"/>
        <w:spacing w:before="0" w:beforeAutospacing="0" w:after="0" w:afterAutospacing="0"/>
        <w:ind w:left="426" w:hanging="426"/>
        <w:rPr>
          <w:sz w:val="4"/>
        </w:rPr>
      </w:pPr>
    </w:p>
    <w:p w:rsidR="00C83133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  <w:rPr>
          <w:bCs/>
        </w:rPr>
      </w:pPr>
      <w:r w:rsidRPr="003B1FDB">
        <w:t>Tanda pengenal Saudara untuk dapat mengikuti seleksi</w:t>
      </w:r>
      <w:r w:rsidR="00902857" w:rsidRPr="003B1FDB">
        <w:t xml:space="preserve"> </w:t>
      </w:r>
      <w:r w:rsidRPr="003B1FDB">
        <w:rPr>
          <w:bCs/>
        </w:rPr>
        <w:t>Tes</w:t>
      </w:r>
      <w:r w:rsidR="009163CF" w:rsidRPr="003B1FDB">
        <w:rPr>
          <w:bCs/>
        </w:rPr>
        <w:t>t</w:t>
      </w:r>
      <w:r w:rsidRPr="003B1FDB">
        <w:rPr>
          <w:bCs/>
        </w:rPr>
        <w:t xml:space="preserve"> Kesehatan,</w:t>
      </w:r>
    </w:p>
    <w:p w:rsidR="00380752" w:rsidRPr="003B1FDB" w:rsidRDefault="00380752" w:rsidP="00E727EC">
      <w:pPr>
        <w:pStyle w:val="NormalWeb"/>
        <w:tabs>
          <w:tab w:val="left" w:pos="284"/>
        </w:tabs>
        <w:spacing w:before="0" w:beforeAutospacing="0" w:after="0" w:afterAutospacing="0"/>
        <w:ind w:left="426"/>
      </w:pPr>
      <w:r w:rsidRPr="003B1FDB">
        <w:rPr>
          <w:bCs/>
        </w:rPr>
        <w:t>Laboratorium dan Kebugaran</w:t>
      </w:r>
      <w:r w:rsidR="00661CF4" w:rsidRPr="003B1FDB">
        <w:t> ini</w:t>
      </w:r>
      <w:r w:rsidR="00C83133" w:rsidRPr="003B1FDB">
        <w:t xml:space="preserve"> </w:t>
      </w:r>
      <w:r w:rsidR="00BE4832" w:rsidRPr="003B1FDB">
        <w:t>A</w:t>
      </w:r>
      <w:r w:rsidR="00661CF4" w:rsidRPr="003B1FDB">
        <w:t>dalah dengan M</w:t>
      </w:r>
      <w:r w:rsidRPr="003B1FDB">
        <w:t>embawa bukti :</w:t>
      </w:r>
    </w:p>
    <w:p w:rsidR="00BE4832" w:rsidRPr="003B1FDB" w:rsidRDefault="00380752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</w:pPr>
      <w:r w:rsidRPr="003B1FDB">
        <w:t>Surat Panggilan </w:t>
      </w:r>
      <w:r w:rsidRPr="003B1FDB">
        <w:rPr>
          <w:bCs/>
        </w:rPr>
        <w:t>Tes Kesehatan, Laboratorium dan Kebugaran</w:t>
      </w:r>
      <w:r w:rsidRPr="003B1FDB">
        <w:t>(</w:t>
      </w:r>
      <w:r w:rsidRPr="003B1FDB">
        <w:rPr>
          <w:i/>
          <w:iCs/>
        </w:rPr>
        <w:t>Print Out</w:t>
      </w:r>
      <w:r w:rsidR="00BE4832" w:rsidRPr="003B1FDB">
        <w:t>).</w:t>
      </w:r>
    </w:p>
    <w:p w:rsidR="00BE4832" w:rsidRPr="003B1FDB" w:rsidRDefault="00986276" w:rsidP="00E727EC">
      <w:pPr>
        <w:pStyle w:val="NormalWeb"/>
        <w:numPr>
          <w:ilvl w:val="1"/>
          <w:numId w:val="9"/>
        </w:numPr>
        <w:tabs>
          <w:tab w:val="left" w:pos="426"/>
        </w:tabs>
        <w:spacing w:before="0" w:beforeAutospacing="0" w:after="0" w:afterAutospacing="0"/>
        <w:ind w:left="426" w:hanging="426"/>
      </w:pPr>
      <w:r w:rsidRPr="003B1FDB">
        <w:t>K T P  /</w:t>
      </w:r>
      <w:r w:rsidR="00380752" w:rsidRPr="003B1FDB">
        <w:t>  (Kartu Identitas</w:t>
      </w:r>
      <w:r w:rsidR="00BE4832" w:rsidRPr="003B1FDB">
        <w:t xml:space="preserve"> Diri)</w:t>
      </w:r>
      <w:r w:rsidR="00C83133" w:rsidRPr="003B1FDB">
        <w:t xml:space="preserve"> </w:t>
      </w:r>
      <w:r w:rsidR="00BE4832" w:rsidRPr="003B1FDB">
        <w:t>asli</w:t>
      </w:r>
      <w:r w:rsidR="00C83133" w:rsidRPr="003B1FDB">
        <w:t xml:space="preserve"> </w:t>
      </w:r>
      <w:r w:rsidR="00BE4832" w:rsidRPr="003B1FDB">
        <w:t>dan</w:t>
      </w:r>
      <w:r w:rsidR="00C83133" w:rsidRPr="003B1FDB">
        <w:t xml:space="preserve"> </w:t>
      </w:r>
      <w:r w:rsidR="00BE4832" w:rsidRPr="003B1FDB">
        <w:t>foto copy 1 Lembar</w:t>
      </w:r>
    </w:p>
    <w:p w:rsidR="00FB0F61" w:rsidRPr="003B1FDB" w:rsidRDefault="00CC5D9C" w:rsidP="00CC5D9C">
      <w:pPr>
        <w:pStyle w:val="NormalWeb"/>
        <w:tabs>
          <w:tab w:val="left" w:pos="426"/>
        </w:tabs>
        <w:spacing w:before="0" w:beforeAutospacing="0" w:after="0" w:afterAutospacing="0"/>
        <w:rPr>
          <w:sz w:val="8"/>
        </w:rPr>
      </w:pPr>
      <w:r w:rsidRPr="00CC5D9C">
        <w:t xml:space="preserve">c. </w:t>
      </w:r>
      <w:r w:rsidRPr="00CC5D9C">
        <w:rPr>
          <w:sz w:val="28"/>
        </w:rPr>
        <w:t xml:space="preserve">   </w:t>
      </w:r>
      <w:r w:rsidR="00B3656A" w:rsidRPr="003B1FDB">
        <w:t>Pas f</w:t>
      </w:r>
      <w:r w:rsidR="00380752" w:rsidRPr="003B1FDB">
        <w:t>hoto terbaru (berwarna) ukuran 4×6 sebanyak 1 lembar.</w:t>
      </w:r>
    </w:p>
    <w:p w:rsidR="00AB049E" w:rsidRPr="003B1FDB" w:rsidRDefault="00AB049E" w:rsidP="00E727EC">
      <w:pPr>
        <w:pStyle w:val="NormalWeb"/>
        <w:tabs>
          <w:tab w:val="left" w:pos="426"/>
        </w:tabs>
        <w:spacing w:before="0" w:beforeAutospacing="0" w:after="0" w:afterAutospacing="0"/>
        <w:rPr>
          <w:sz w:val="8"/>
        </w:rPr>
      </w:pPr>
    </w:p>
    <w:p w:rsidR="00AB049E" w:rsidRPr="00D94A68" w:rsidRDefault="00D94A68" w:rsidP="00D94A68">
      <w:pPr>
        <w:pStyle w:val="NoSpacing"/>
        <w:ind w:firstLine="426"/>
        <w:rPr>
          <w:rFonts w:ascii="Times New Roman" w:hAnsi="Times New Roman"/>
          <w:sz w:val="24"/>
          <w:szCs w:val="24"/>
        </w:rPr>
      </w:pPr>
      <w:r w:rsidRPr="00D94A68">
        <w:rPr>
          <w:rFonts w:ascii="Times New Roman" w:hAnsi="Times New Roman"/>
          <w:sz w:val="24"/>
          <w:szCs w:val="24"/>
        </w:rPr>
        <w:t>Surat panggilan ini bukan merupakan suatu ikatan dalam bentuk apapun antara saudara dengan pertamina dan</w:t>
      </w:r>
    </w:p>
    <w:p w:rsidR="00AB049E" w:rsidRPr="00D94A68" w:rsidRDefault="00D94A68" w:rsidP="00D94A68">
      <w:pPr>
        <w:pStyle w:val="NoSpacing"/>
        <w:ind w:firstLine="426"/>
        <w:rPr>
          <w:rFonts w:ascii="Times New Roman" w:hAnsi="Times New Roman"/>
          <w:sz w:val="24"/>
          <w:szCs w:val="24"/>
        </w:rPr>
      </w:pPr>
      <w:r w:rsidRPr="00D94A68">
        <w:rPr>
          <w:rFonts w:ascii="Times New Roman" w:hAnsi="Times New Roman"/>
          <w:sz w:val="24"/>
          <w:szCs w:val="24"/>
        </w:rPr>
        <w:t xml:space="preserve">Bukan merupakan bukti bahwa saudara telah diterima menjadi pekerja </w:t>
      </w:r>
      <w:r w:rsidR="0068759C">
        <w:rPr>
          <w:rFonts w:ascii="Times New Roman" w:hAnsi="Times New Roman"/>
          <w:sz w:val="24"/>
          <w:szCs w:val="24"/>
        </w:rPr>
        <w:t>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Pr="00D94A68">
        <w:rPr>
          <w:rFonts w:ascii="Times New Roman" w:hAnsi="Times New Roman"/>
          <w:sz w:val="24"/>
          <w:szCs w:val="24"/>
        </w:rPr>
        <w:t>.untuk konfirmasi kehadiran,</w:t>
      </w:r>
    </w:p>
    <w:p w:rsidR="006A039B" w:rsidRPr="001B4089" w:rsidRDefault="00D94A68" w:rsidP="001B4089">
      <w:pPr>
        <w:pStyle w:val="NoSpacing"/>
        <w:ind w:firstLine="426"/>
        <w:rPr>
          <w:rFonts w:ascii="Times New Roman" w:hAnsi="Times New Roman"/>
          <w:b/>
          <w:color w:val="FF0000"/>
        </w:rPr>
      </w:pPr>
      <w:r w:rsidRPr="00D94A68">
        <w:rPr>
          <w:rFonts w:ascii="Times New Roman" w:hAnsi="Times New Roman"/>
          <w:sz w:val="24"/>
          <w:szCs w:val="24"/>
        </w:rPr>
        <w:t>Saudara wajib me-reply sms dengan subject:</w:t>
      </w:r>
      <w:r w:rsidR="00FB0F61" w:rsidRPr="00D94A68">
        <w:rPr>
          <w:rFonts w:ascii="Times New Roman" w:hAnsi="Times New Roman"/>
          <w:b/>
          <w:bCs/>
        </w:rPr>
        <w:t>:</w:t>
      </w:r>
      <w:r w:rsidR="00CF09A5">
        <w:rPr>
          <w:rFonts w:ascii="Times New Roman" w:hAnsi="Times New Roman"/>
          <w:b/>
          <w:bCs/>
          <w:lang w:val="id-ID"/>
        </w:rPr>
        <w:t xml:space="preserve"> </w:t>
      </w:r>
      <w:r w:rsidR="00FB0F61" w:rsidRPr="00216AEB">
        <w:rPr>
          <w:rFonts w:ascii="Times New Roman" w:hAnsi="Times New Roman"/>
          <w:b/>
          <w:bCs/>
          <w:color w:val="FF0000"/>
        </w:rPr>
        <w:t>#</w:t>
      </w:r>
      <w:r w:rsidR="006949A6" w:rsidRPr="000F413F">
        <w:rPr>
          <w:rFonts w:ascii="Times New Roman" w:hAnsi="Times New Roman"/>
          <w:b/>
          <w:color w:val="FF0000"/>
        </w:rPr>
        <w:t>PERTAMINA#NAMA</w:t>
      </w:r>
      <w:r w:rsidR="006949A6" w:rsidRPr="00CF09A5">
        <w:rPr>
          <w:rFonts w:ascii="Times New Roman" w:hAnsi="Times New Roman"/>
          <w:b/>
          <w:color w:val="FF0000"/>
        </w:rPr>
        <w:t>#HADIR#</w:t>
      </w:r>
      <w:r w:rsidR="00FB0F61" w:rsidRPr="00CF09A5">
        <w:rPr>
          <w:rFonts w:ascii="Times New Roman" w:hAnsi="Times New Roman"/>
          <w:b/>
          <w:color w:val="FF0000"/>
        </w:rPr>
        <w:t>TIDAK#KE</w:t>
      </w:r>
      <w:r w:rsidR="006949A6" w:rsidRPr="00CF09A5">
        <w:rPr>
          <w:rFonts w:ascii="Times New Roman" w:hAnsi="Times New Roman"/>
          <w:b/>
          <w:color w:val="FF0000"/>
        </w:rPr>
        <w:t>:</w:t>
      </w:r>
      <w:r w:rsidR="004B4ECE" w:rsidRPr="004B4ECE">
        <w:t xml:space="preserve"> </w:t>
      </w:r>
      <w:r w:rsidR="004B4ECE" w:rsidRPr="004B4ECE">
        <w:rPr>
          <w:rFonts w:ascii="Times New Roman" w:hAnsi="Times New Roman"/>
          <w:b/>
          <w:color w:val="FF0000"/>
          <w:lang w:val="id-ID"/>
        </w:rPr>
        <w:t>082198611118</w:t>
      </w:r>
    </w:p>
    <w:p w:rsidR="00DF4976" w:rsidRDefault="00222DAE" w:rsidP="00B11AD7">
      <w:pPr>
        <w:pStyle w:val="NormalWeb"/>
        <w:tabs>
          <w:tab w:val="left" w:pos="284"/>
        </w:tabs>
        <w:spacing w:before="0" w:beforeAutospacing="0" w:after="0" w:afterAutospacing="0"/>
      </w:pPr>
      <w:r>
        <w:t xml:space="preserve">       </w:t>
      </w:r>
      <w:r w:rsidR="00FB0F61" w:rsidRPr="003B1FDB">
        <w:t>Demikian untuk diketahui dan atas perhatian Saudara diucapkan terima</w:t>
      </w:r>
      <w:r w:rsidR="00FB0F61" w:rsidRPr="008B13D7">
        <w:t xml:space="preserve"> kasih</w:t>
      </w:r>
    </w:p>
    <w:p w:rsidR="006A039B" w:rsidRDefault="006A039B" w:rsidP="006A039B">
      <w:pPr>
        <w:pStyle w:val="NormalWeb"/>
        <w:tabs>
          <w:tab w:val="left" w:pos="284"/>
        </w:tabs>
        <w:spacing w:before="0" w:beforeAutospacing="0" w:after="0" w:afterAutospacing="0"/>
      </w:pPr>
    </w:p>
    <w:p w:rsidR="00BA17EB" w:rsidRPr="008B13D7" w:rsidRDefault="00BA17EB" w:rsidP="00F67B70">
      <w:pPr>
        <w:pStyle w:val="NormalWeb"/>
        <w:tabs>
          <w:tab w:val="left" w:pos="284"/>
        </w:tabs>
        <w:spacing w:before="0" w:beforeAutospacing="0" w:after="0" w:afterAutospacing="0"/>
        <w:rPr>
          <w:sz w:val="14"/>
        </w:rPr>
      </w:pPr>
    </w:p>
    <w:p w:rsidR="00DF4976" w:rsidRPr="008B13D7" w:rsidRDefault="00DF4976" w:rsidP="00187460">
      <w:pPr>
        <w:pStyle w:val="NormalWeb"/>
        <w:tabs>
          <w:tab w:val="left" w:pos="284"/>
        </w:tabs>
        <w:spacing w:before="0" w:beforeAutospacing="0" w:after="0" w:afterAutospacing="0"/>
        <w:ind w:left="142"/>
      </w:pPr>
      <w:r w:rsidRPr="008B13D7">
        <w:t xml:space="preserve">Tembusan :                                                                                         </w:t>
      </w:r>
      <w:r w:rsidR="00BA17EB" w:rsidRPr="008B13D7">
        <w:t xml:space="preserve">               </w:t>
      </w:r>
      <w:r w:rsidR="006A039B">
        <w:t xml:space="preserve">      </w:t>
      </w:r>
      <w:r w:rsidR="006A039B" w:rsidRPr="008B13D7">
        <w:t>Hormat kami,</w:t>
      </w:r>
    </w:p>
    <w:p w:rsidR="00DF4976" w:rsidRPr="008B13D7" w:rsidRDefault="00DF4976" w:rsidP="0013025B">
      <w:pPr>
        <w:pStyle w:val="NormalWeb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</w:pPr>
      <w:r w:rsidRPr="008B13D7">
        <w:t xml:space="preserve">Kementerian BUMN                             </w:t>
      </w:r>
      <w:r w:rsidR="00BA17EB" w:rsidRPr="008B13D7">
        <w:t xml:space="preserve">                              </w:t>
      </w:r>
      <w:r w:rsidR="0013025B" w:rsidRPr="008B13D7">
        <w:t xml:space="preserve">          </w:t>
      </w:r>
      <w:r w:rsidR="006A039B">
        <w:t xml:space="preserve">     </w:t>
      </w:r>
      <w:r w:rsidR="00B310F1">
        <w:t xml:space="preserve">           </w:t>
      </w:r>
      <w:r w:rsidR="006A039B" w:rsidRPr="008B13D7">
        <w:t>Direktorat</w:t>
      </w:r>
      <w:r w:rsidR="006A039B">
        <w:t xml:space="preserve"> </w:t>
      </w:r>
      <w:r w:rsidR="006A039B" w:rsidRPr="008B13D7">
        <w:t>Sumber</w:t>
      </w:r>
      <w:r w:rsidR="006A039B">
        <w:t xml:space="preserve"> </w:t>
      </w:r>
      <w:r w:rsidR="006A039B" w:rsidRPr="008B13D7">
        <w:t>Daya</w:t>
      </w:r>
      <w:r w:rsidR="006A039B">
        <w:t xml:space="preserve"> </w:t>
      </w:r>
      <w:r w:rsidR="006A039B" w:rsidRPr="008B13D7">
        <w:t>Manusia</w:t>
      </w:r>
    </w:p>
    <w:p w:rsidR="00B9013F" w:rsidRDefault="006A039B" w:rsidP="00A63DA2">
      <w:pPr>
        <w:pStyle w:val="NormalWeb"/>
        <w:numPr>
          <w:ilvl w:val="0"/>
          <w:numId w:val="17"/>
        </w:numPr>
        <w:ind w:left="737" w:right="57"/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201295</wp:posOffset>
            </wp:positionV>
            <wp:extent cx="2590800" cy="857250"/>
            <wp:effectExtent l="19050" t="0" r="0" b="0"/>
            <wp:wrapNone/>
            <wp:docPr id="4" name="Picture 3" descr="PERT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TAMI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7EB" w:rsidRPr="008B13D7">
        <w:t>Kementerian Tenaga Kerja</w:t>
      </w:r>
      <w:r w:rsidR="00DF4976" w:rsidRPr="008B13D7">
        <w:t xml:space="preserve">     </w:t>
      </w:r>
      <w:r w:rsidR="00B9013F">
        <w:t xml:space="preserve">                                   </w:t>
      </w:r>
      <w:r w:rsidR="00A63DA2">
        <w:t xml:space="preserve">                    </w:t>
      </w:r>
      <w:r w:rsidR="00A63DA2">
        <w:rPr>
          <w:lang w:val="id-ID"/>
        </w:rPr>
        <w:t xml:space="preserve">               </w:t>
      </w:r>
      <w:r w:rsidR="00B9013F" w:rsidRPr="008B13D7">
        <w:t>Panitia Recruitment PT</w:t>
      </w:r>
      <w:r w:rsidR="00B9013F">
        <w:rPr>
          <w:noProof/>
        </w:rPr>
        <w:t xml:space="preserve"> </w:t>
      </w:r>
      <w:r w:rsidR="00B9013F" w:rsidRPr="00B9013F">
        <w:rPr>
          <w:rFonts w:ascii="Andalus" w:hAnsi="Andalus" w:cs="Andalus"/>
          <w:lang w:val="id-ID"/>
        </w:rPr>
        <w:t>Pertamina</w:t>
      </w:r>
    </w:p>
    <w:p w:rsidR="00B9013F" w:rsidRDefault="00B9013F" w:rsidP="00B9013F">
      <w:pPr>
        <w:pStyle w:val="NormalWeb"/>
        <w:numPr>
          <w:ilvl w:val="0"/>
          <w:numId w:val="17"/>
        </w:numPr>
        <w:spacing w:before="0" w:beforeAutospacing="0" w:after="0" w:afterAutospacing="0"/>
      </w:pPr>
      <w:r>
        <w:t>BP MIGAS</w:t>
      </w:r>
      <w:r w:rsidR="00DF4976" w:rsidRPr="008B13D7">
        <w:t xml:space="preserve">                                        </w:t>
      </w:r>
      <w:r w:rsidR="0013025B" w:rsidRPr="008B13D7">
        <w:t xml:space="preserve">               </w:t>
      </w:r>
      <w:r w:rsidR="00B310F1">
        <w:t xml:space="preserve">         </w:t>
      </w:r>
      <w:r w:rsidR="005754B7">
        <w:t xml:space="preserve">      </w:t>
      </w:r>
      <w:r w:rsidR="00B310F1">
        <w:t xml:space="preserve"> </w:t>
      </w:r>
      <w:r>
        <w:t xml:space="preserve">                            </w:t>
      </w:r>
    </w:p>
    <w:p w:rsidR="00C45702" w:rsidRDefault="00C45702" w:rsidP="00C45702">
      <w:pPr>
        <w:pStyle w:val="NormalWeb"/>
        <w:spacing w:before="0" w:beforeAutospacing="0" w:after="0" w:afterAutospacing="0"/>
        <w:ind w:left="360"/>
        <w:rPr>
          <w:lang w:val="id-ID"/>
        </w:rPr>
      </w:pPr>
    </w:p>
    <w:p w:rsidR="00C45702" w:rsidRDefault="00C45702" w:rsidP="00C45702">
      <w:pPr>
        <w:pStyle w:val="NormalWeb"/>
        <w:spacing w:before="0" w:beforeAutospacing="0" w:after="0" w:afterAutospacing="0"/>
        <w:ind w:left="360"/>
        <w:rPr>
          <w:lang w:val="id-ID"/>
        </w:rPr>
      </w:pPr>
    </w:p>
    <w:p w:rsidR="00C45702" w:rsidRDefault="00C45702" w:rsidP="00C45702">
      <w:pPr>
        <w:pStyle w:val="NormalWeb"/>
        <w:spacing w:before="0" w:beforeAutospacing="0" w:after="0" w:afterAutospacing="0"/>
        <w:ind w:left="360"/>
        <w:rPr>
          <w:lang w:val="id-ID"/>
        </w:rPr>
      </w:pPr>
    </w:p>
    <w:p w:rsidR="00A53DC9" w:rsidRDefault="00A53DC9" w:rsidP="00A46C4A">
      <w:pPr>
        <w:pStyle w:val="NormalWeb"/>
        <w:spacing w:before="0" w:beforeAutospacing="0" w:after="0" w:afterAutospacing="0"/>
        <w:ind w:left="7200"/>
        <w:jc w:val="center"/>
        <w:rPr>
          <w:lang w:val="id-ID"/>
        </w:rPr>
      </w:pPr>
    </w:p>
    <w:p w:rsidR="00A53DC9" w:rsidRDefault="00A53DC9" w:rsidP="00A46C4A">
      <w:pPr>
        <w:pStyle w:val="NormalWeb"/>
        <w:spacing w:before="0" w:beforeAutospacing="0" w:after="0" w:afterAutospacing="0"/>
        <w:ind w:left="7200"/>
        <w:jc w:val="center"/>
        <w:rPr>
          <w:lang w:val="id-ID"/>
        </w:rPr>
      </w:pPr>
    </w:p>
    <w:p w:rsidR="00C36FB8" w:rsidRDefault="002F011F" w:rsidP="00A46C4A">
      <w:pPr>
        <w:pStyle w:val="NormalWeb"/>
        <w:spacing w:before="0" w:beforeAutospacing="0" w:after="0" w:afterAutospacing="0"/>
        <w:ind w:left="7200"/>
        <w:jc w:val="center"/>
        <w:rPr>
          <w:lang w:val="id-ID"/>
        </w:rPr>
      </w:pPr>
      <w:r>
        <w:rPr>
          <w:lang w:val="id-ID"/>
        </w:rPr>
        <w:t>Dwi W. Daryoto</w:t>
      </w:r>
    </w:p>
    <w:p w:rsidR="00C45702" w:rsidRPr="00C45702" w:rsidRDefault="00C45702" w:rsidP="00A46C4A">
      <w:pPr>
        <w:pStyle w:val="NormalWeb"/>
        <w:spacing w:before="0" w:beforeAutospacing="0" w:after="0" w:afterAutospacing="0"/>
        <w:ind w:left="7200"/>
        <w:jc w:val="center"/>
        <w:rPr>
          <w:lang w:val="id-ID"/>
        </w:rPr>
      </w:pPr>
      <w:r>
        <w:rPr>
          <w:lang w:val="id-ID"/>
        </w:rPr>
        <w:t>Direktur SDM PT.Pertamina (Persero)</w:t>
      </w:r>
    </w:p>
    <w:p w:rsidR="00771B03" w:rsidRPr="00C45702" w:rsidRDefault="00C45702" w:rsidP="00C45702">
      <w:pPr>
        <w:pStyle w:val="NoSpacing"/>
        <w:spacing w:before="2400" w:after="100" w:afterAutospacing="1"/>
        <w:ind w:left="1440"/>
        <w:rPr>
          <w:rFonts w:asciiTheme="majorHAnsi" w:hAnsiTheme="majorHAnsi"/>
          <w:lang w:val="id-ID"/>
        </w:rPr>
      </w:pPr>
      <w:r>
        <w:rPr>
          <w:rFonts w:asciiTheme="majorHAnsi" w:hAnsiTheme="majorHAnsi"/>
          <w:lang w:val="id-ID"/>
        </w:rPr>
        <w:lastRenderedPageBreak/>
        <w:t xml:space="preserve">BERIKUT INI ADALAH PESRTA YANG </w:t>
      </w:r>
      <w:r w:rsidR="0096750F" w:rsidRPr="009A7A2F">
        <w:rPr>
          <w:rFonts w:asciiTheme="majorHAnsi" w:hAnsiTheme="majorHAnsi"/>
        </w:rPr>
        <w:t>BERHAK MENGIKUTI TEST</w:t>
      </w:r>
      <w:r w:rsidR="0096750F" w:rsidRPr="009A7A2F">
        <w:rPr>
          <w:rFonts w:asciiTheme="majorHAnsi" w:hAnsiTheme="majorHAnsi"/>
          <w:lang w:val="id-ID"/>
        </w:rPr>
        <w:t xml:space="preserve"> </w:t>
      </w:r>
      <w:r w:rsidR="0096750F" w:rsidRPr="009A7A2F">
        <w:rPr>
          <w:rFonts w:asciiTheme="majorHAnsi" w:hAnsiTheme="majorHAnsi"/>
        </w:rPr>
        <w:t>WAWANCAR</w:t>
      </w:r>
      <w:r>
        <w:rPr>
          <w:rFonts w:asciiTheme="majorHAnsi" w:hAnsiTheme="majorHAnsi"/>
          <w:lang w:val="id-ID"/>
        </w:rPr>
        <w:t>A</w:t>
      </w:r>
    </w:p>
    <w:tbl>
      <w:tblPr>
        <w:tblStyle w:val="LightGrid-Accent3"/>
        <w:tblW w:w="0" w:type="auto"/>
        <w:jc w:val="center"/>
        <w:tblInd w:w="285" w:type="dxa"/>
        <w:tblLook w:val="04A0"/>
      </w:tblPr>
      <w:tblGrid>
        <w:gridCol w:w="639"/>
        <w:gridCol w:w="4049"/>
        <w:gridCol w:w="4030"/>
        <w:gridCol w:w="2268"/>
      </w:tblGrid>
      <w:tr w:rsidR="00B43C60" w:rsidRPr="004B36D9" w:rsidTr="00474289">
        <w:trPr>
          <w:cnfStyle w:val="100000000000"/>
          <w:trHeight w:val="287"/>
          <w:jc w:val="center"/>
        </w:trPr>
        <w:tc>
          <w:tcPr>
            <w:cnfStyle w:val="001000000000"/>
            <w:tcW w:w="639" w:type="dxa"/>
            <w:shd w:val="clear" w:color="auto" w:fill="C00000"/>
            <w:vAlign w:val="center"/>
          </w:tcPr>
          <w:p w:rsidR="0097482E" w:rsidRPr="00474289" w:rsidRDefault="00771B03" w:rsidP="00C4570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NO</w:t>
            </w:r>
          </w:p>
        </w:tc>
        <w:tc>
          <w:tcPr>
            <w:tcW w:w="4049" w:type="dxa"/>
            <w:shd w:val="clear" w:color="auto" w:fill="C00000"/>
            <w:vAlign w:val="center"/>
          </w:tcPr>
          <w:p w:rsidR="0097482E" w:rsidRPr="00474289" w:rsidRDefault="00A50D1E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NOMOR PESERTA</w:t>
            </w:r>
          </w:p>
        </w:tc>
        <w:tc>
          <w:tcPr>
            <w:tcW w:w="4030" w:type="dxa"/>
            <w:shd w:val="clear" w:color="auto" w:fill="C00000"/>
            <w:vAlign w:val="center"/>
          </w:tcPr>
          <w:p w:rsidR="0097482E" w:rsidRPr="00474289" w:rsidRDefault="00771B03" w:rsidP="00A50D1E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N</w:t>
            </w:r>
            <w:r w:rsidR="00A50D1E">
              <w:rPr>
                <w:rFonts w:ascii="Times New Roman" w:hAnsi="Times New Roman" w:cs="Times New Roman"/>
                <w:sz w:val="28"/>
                <w:szCs w:val="24"/>
              </w:rPr>
              <w:t>AMA</w:t>
            </w: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 xml:space="preserve"> PESERTA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97482E" w:rsidRPr="00474289" w:rsidRDefault="00771B03" w:rsidP="00771B03">
            <w:pPr>
              <w:cnfStyle w:val="100000000000"/>
              <w:rPr>
                <w:rFonts w:ascii="Times New Roman" w:hAnsi="Times New Roman" w:cs="Times New Roman"/>
                <w:sz w:val="28"/>
                <w:szCs w:val="24"/>
              </w:rPr>
            </w:pPr>
            <w:r w:rsidRPr="00474289">
              <w:rPr>
                <w:rFonts w:ascii="Times New Roman" w:hAnsi="Times New Roman" w:cs="Times New Roman"/>
                <w:sz w:val="28"/>
                <w:szCs w:val="24"/>
              </w:rPr>
              <w:t>KOTA TES</w:t>
            </w:r>
          </w:p>
        </w:tc>
      </w:tr>
      <w:tr w:rsidR="00EC526C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EC526C" w:rsidRPr="004B36D9" w:rsidRDefault="00EC526C" w:rsidP="00335C6E">
            <w:pPr>
              <w:pStyle w:val="ListParagraph"/>
              <w:numPr>
                <w:ilvl w:val="0"/>
                <w:numId w:val="6"/>
              </w:numPr>
              <w:ind w:left="567" w:hanging="578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EC526C" w:rsidRPr="00721128" w:rsidRDefault="00EC526C" w:rsidP="00FE7B93">
            <w:pPr>
              <w:cnfStyle w:val="000000100000"/>
              <w:rPr>
                <w:rFonts w:ascii="Times New Roman" w:hAnsi="Times New Roman" w:cs="Times New Roman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</w:rPr>
              <w:t>004999123/SK/SDM/PTPR/X/</w:t>
            </w:r>
            <w:r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EC526C" w:rsidRPr="002F5772" w:rsidRDefault="00117DA8" w:rsidP="00BD2403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auto"/>
                <w:sz w:val="20"/>
                <w:szCs w:val="20"/>
                <w:u w:color="FF0000"/>
                <w:lang w:val="id-ID"/>
              </w:rPr>
            </w:pPr>
            <w:r w:rsidRPr="00117DA8">
              <w:rPr>
                <w:rFonts w:ascii="Cambria Math" w:hAnsi="Cambria Math" w:cstheme="minorHAnsi"/>
                <w:b/>
                <w:caps/>
                <w:color w:val="auto"/>
                <w:sz w:val="20"/>
                <w:szCs w:val="20"/>
                <w:lang w:val="id-ID"/>
              </w:rPr>
              <w:t>Ahmat Kurniawan S.Pd</w:t>
            </w:r>
          </w:p>
        </w:tc>
        <w:tc>
          <w:tcPr>
            <w:tcW w:w="2268" w:type="dxa"/>
          </w:tcPr>
          <w:p w:rsidR="00EC526C" w:rsidRPr="007D75C3" w:rsidRDefault="00EC526C" w:rsidP="00415620">
            <w:pPr>
              <w:cnfStyle w:val="000000100000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4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2F5772" w:rsidRDefault="003F5ACF" w:rsidP="00CF55D2">
            <w:pPr>
              <w:cnfStyle w:val="000000010000"/>
              <w:rPr>
                <w:rFonts w:ascii="Cambria Math" w:hAnsi="Cambria Math" w:cstheme="minorHAnsi"/>
                <w:b/>
                <w:i/>
                <w:caps/>
                <w:sz w:val="20"/>
                <w:szCs w:val="20"/>
                <w:lang w:val="id-ID"/>
              </w:rPr>
            </w:pPr>
            <w:r w:rsidRPr="003F5ACF">
              <w:rPr>
                <w:rFonts w:ascii="Cambria Math" w:hAnsi="Cambria Math" w:cstheme="minorHAnsi"/>
                <w:b/>
                <w:i/>
                <w:caps/>
                <w:sz w:val="20"/>
                <w:szCs w:val="20"/>
                <w:lang w:val="id-ID"/>
              </w:rPr>
              <w:t>Septia Wulandari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9999125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096085" w:rsidRDefault="00230FB0" w:rsidP="00096085">
            <w:pPr>
              <w:tabs>
                <w:tab w:val="left" w:pos="3131"/>
              </w:tabs>
              <w:jc w:val="left"/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>
              <w:rPr>
                <w:lang w:val="id-ID"/>
              </w:rPr>
              <w:t xml:space="preserve">                     </w:t>
            </w:r>
            <w:r w:rsidRPr="00230FB0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Mujiono, A.Md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100000"/>
              <w:rPr>
                <w:rFonts w:ascii="Times New Roman" w:hAnsi="Times New Roman" w:cs="Times New Roman"/>
              </w:rPr>
            </w:pPr>
            <w:r w:rsidRPr="007D75C3">
              <w:rPr>
                <w:rFonts w:ascii="Times New Roman" w:hAnsi="Times New Roman" w:cs="Times New Roman"/>
                <w:szCs w:val="24"/>
              </w:rPr>
              <w:t>JAKARTA</w:t>
            </w:r>
          </w:p>
        </w:tc>
      </w:tr>
      <w:tr w:rsidR="007E2E40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7E2E40" w:rsidRPr="004B36D9" w:rsidRDefault="007E2E4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7E2E40" w:rsidRPr="005E1129" w:rsidRDefault="007E2E40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6/SK/SDM/PTPR/X/</w:t>
            </w:r>
            <w:r w:rsidRPr="00FE7B93">
              <w:rPr>
                <w:rFonts w:ascii="Times New Roman" w:hAnsi="Times New Roman" w:cs="Times New Roman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7E2E40" w:rsidRPr="002F5772" w:rsidRDefault="00336A2D" w:rsidP="004A0DB2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336A2D">
              <w:rPr>
                <w:rFonts w:ascii="Cambria Math" w:hAnsi="Cambria Math" w:cs="Arial"/>
                <w:b/>
                <w:i/>
                <w:caps/>
                <w:color w:val="222222"/>
                <w:sz w:val="20"/>
                <w:szCs w:val="25"/>
                <w:shd w:val="clear" w:color="auto" w:fill="FFFFFF"/>
              </w:rPr>
              <w:t>Adi Wijaya</w:t>
            </w:r>
          </w:p>
        </w:tc>
        <w:tc>
          <w:tcPr>
            <w:tcW w:w="2268" w:type="dxa"/>
          </w:tcPr>
          <w:p w:rsidR="007E2E40" w:rsidRPr="00415620" w:rsidRDefault="007E2E40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6D51">
        <w:trPr>
          <w:cnfStyle w:val="000000100000"/>
          <w:trHeight w:val="133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7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2F5772" w:rsidRDefault="00A51304" w:rsidP="009A45FF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spacing w:val="15"/>
                <w:sz w:val="20"/>
                <w:szCs w:val="20"/>
                <w:lang w:val="id-ID"/>
              </w:rPr>
            </w:pPr>
            <w:r w:rsidRPr="00A51304">
              <w:rPr>
                <w:rFonts w:ascii="Cambria Math" w:eastAsiaTheme="majorEastAsia" w:hAnsi="Cambria Math" w:cstheme="minorHAnsi"/>
                <w:b/>
                <w:i/>
                <w:iCs/>
                <w:caps/>
                <w:spacing w:val="15"/>
                <w:sz w:val="20"/>
                <w:szCs w:val="20"/>
                <w:lang w:val="id-ID"/>
              </w:rPr>
              <w:t>Leni lavenia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8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23A4D" w:rsidRPr="002F5772" w:rsidRDefault="00CE1242" w:rsidP="00E30A19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spacing w:val="15"/>
                <w:sz w:val="20"/>
                <w:szCs w:val="20"/>
                <w:lang w:val="id-ID"/>
              </w:rPr>
            </w:pPr>
            <w:r w:rsidRPr="00CE1242">
              <w:rPr>
                <w:rFonts w:ascii="Cambria Math" w:eastAsiaTheme="majorEastAsia" w:hAnsi="Cambria Math" w:cstheme="minorHAnsi"/>
                <w:b/>
                <w:i/>
                <w:iCs/>
                <w:caps/>
                <w:spacing w:val="15"/>
                <w:sz w:val="20"/>
                <w:szCs w:val="20"/>
                <w:lang w:val="id-ID"/>
              </w:rPr>
              <w:t>Prio Resti Maryansyah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29/SK/SDM/PTPR/</w:t>
            </w:r>
            <w:r w:rsidR="00E554C8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293A2A" w:rsidRDefault="00272D03" w:rsidP="00AC292C">
            <w:pPr>
              <w:cnfStyle w:val="000000100000"/>
              <w:rPr>
                <w:rFonts w:ascii="Calibri" w:eastAsiaTheme="majorEastAsia" w:hAnsi="Calibri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272D03">
              <w:rPr>
                <w:rFonts w:ascii="Cambria Math" w:hAnsi="Cambria Math"/>
                <w:b/>
                <w:i/>
                <w:caps/>
                <w:color w:val="222222"/>
                <w:sz w:val="20"/>
                <w:szCs w:val="27"/>
                <w:shd w:val="clear" w:color="auto" w:fill="FFFFFF"/>
                <w:lang w:val="id-ID"/>
              </w:rPr>
              <w:t>Rendy Romadon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EC526C" w:rsidRPr="004B36D9" w:rsidTr="007F484E">
        <w:trPr>
          <w:cnfStyle w:val="000000010000"/>
          <w:trHeight w:val="179"/>
          <w:jc w:val="center"/>
        </w:trPr>
        <w:tc>
          <w:tcPr>
            <w:cnfStyle w:val="001000000000"/>
            <w:tcW w:w="639" w:type="dxa"/>
          </w:tcPr>
          <w:p w:rsidR="00EC526C" w:rsidRPr="004B36D9" w:rsidRDefault="00EC526C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EC526C" w:rsidRPr="005E1129" w:rsidRDefault="00EC526C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1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EC526C" w:rsidRPr="00C66AD6" w:rsidRDefault="00CD6CED" w:rsidP="00BD2403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CD6CED">
              <w:rPr>
                <w:rFonts w:ascii="Cambria Math" w:hAnsi="Cambria Math"/>
                <w:b/>
                <w:i/>
                <w:caps/>
                <w:color w:val="222222"/>
                <w:sz w:val="20"/>
                <w:szCs w:val="27"/>
                <w:shd w:val="clear" w:color="auto" w:fill="FFFFFF"/>
                <w:lang w:val="id-ID"/>
              </w:rPr>
              <w:t>Atika Rahmadhany Hermawan</w:t>
            </w:r>
          </w:p>
        </w:tc>
        <w:tc>
          <w:tcPr>
            <w:tcW w:w="2268" w:type="dxa"/>
          </w:tcPr>
          <w:p w:rsidR="00EC526C" w:rsidRPr="00415620" w:rsidRDefault="00EC526C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6D1C5C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6D1C5C" w:rsidRPr="004B36D9" w:rsidRDefault="006D1C5C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6D1C5C" w:rsidRPr="005E1129" w:rsidRDefault="006D1C5C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3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6D1C5C" w:rsidRPr="002F5772" w:rsidRDefault="00FC10FE" w:rsidP="00F56FA5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FC10FE">
              <w:rPr>
                <w:rFonts w:ascii="Cambria Math" w:hAnsi="Cambria Math"/>
                <w:b/>
                <w:i/>
                <w:caps/>
                <w:color w:val="222222"/>
                <w:sz w:val="20"/>
                <w:szCs w:val="27"/>
                <w:shd w:val="clear" w:color="auto" w:fill="FFFFFF"/>
              </w:rPr>
              <w:t>Asep Supiyan</w:t>
            </w:r>
          </w:p>
        </w:tc>
        <w:tc>
          <w:tcPr>
            <w:tcW w:w="2268" w:type="dxa"/>
          </w:tcPr>
          <w:p w:rsidR="006D1C5C" w:rsidRPr="00415620" w:rsidRDefault="006D1C5C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4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2F5772" w:rsidRDefault="00D91C99" w:rsidP="00483AF6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D91C99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Hariyanto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415620" w:rsidRPr="004B36D9" w:rsidTr="00AE4358">
        <w:trPr>
          <w:cnfStyle w:val="000000100000"/>
          <w:trHeight w:val="351"/>
          <w:jc w:val="center"/>
        </w:trPr>
        <w:tc>
          <w:tcPr>
            <w:cnfStyle w:val="001000000000"/>
            <w:tcW w:w="639" w:type="dxa"/>
          </w:tcPr>
          <w:p w:rsidR="00415620" w:rsidRPr="004B36D9" w:rsidRDefault="00415620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415620" w:rsidRPr="005E1129" w:rsidRDefault="00A030EE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5/SK/SDM/PTPR/</w:t>
            </w:r>
            <w:r w:rsidR="00093C3A">
              <w:rPr>
                <w:rFonts w:ascii="Times New Roman" w:hAnsi="Times New Roman" w:cs="Times New Roman"/>
                <w:szCs w:val="24"/>
              </w:rPr>
              <w:t>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415620" w:rsidRPr="002F5772" w:rsidRDefault="00075858" w:rsidP="002B6E30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FF0000"/>
                <w:sz w:val="20"/>
                <w:szCs w:val="20"/>
                <w:lang w:val="id-ID"/>
              </w:rPr>
            </w:pPr>
            <w:r w:rsidRPr="00075858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Anthonius Abas Mando Mitte Seda</w:t>
            </w:r>
          </w:p>
        </w:tc>
        <w:tc>
          <w:tcPr>
            <w:tcW w:w="2268" w:type="dxa"/>
          </w:tcPr>
          <w:p w:rsidR="00415620" w:rsidRPr="00415620" w:rsidRDefault="007D75C3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EE55F5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6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  <w:vAlign w:val="center"/>
          </w:tcPr>
          <w:p w:rsidR="00A34512" w:rsidRPr="002F5772" w:rsidRDefault="00396A7E" w:rsidP="00176FB3">
            <w:pPr>
              <w:tabs>
                <w:tab w:val="left" w:pos="3195"/>
              </w:tabs>
              <w:snapToGrid w:val="0"/>
              <w:cnfStyle w:val="000000010000"/>
              <w:rPr>
                <w:rFonts w:ascii="Cambria Math" w:hAnsi="Cambria Math" w:cstheme="minorHAnsi"/>
                <w:b/>
                <w:i/>
                <w:caps/>
                <w:sz w:val="20"/>
                <w:szCs w:val="20"/>
                <w:lang w:val="id-ID"/>
              </w:rPr>
            </w:pPr>
            <w:r w:rsidRPr="00396A7E">
              <w:rPr>
                <w:rFonts w:ascii="Cambria Math" w:hAnsi="Cambria Math" w:cstheme="minorHAnsi"/>
                <w:b/>
                <w:i/>
                <w:caps/>
                <w:sz w:val="20"/>
                <w:szCs w:val="20"/>
                <w:lang w:val="id-ID"/>
              </w:rPr>
              <w:t>I Putu Adi Sutanjan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7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3A57D1" w:rsidP="002B6E30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3A57D1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Sandi Adigun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8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A15BDD" w:rsidP="00156945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A15BDD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Guswand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39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1B1BEC" w:rsidP="0087729C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RIKKI KEPINDUS TAMBUNA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1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9664C0" w:rsidP="006522A1">
            <w:pPr>
              <w:cnfStyle w:val="000000010000"/>
              <w:rPr>
                <w:rFonts w:ascii="Cambria Math" w:hAnsi="Cambria Math" w:cstheme="minorHAnsi"/>
                <w:b/>
                <w:i/>
                <w:caps/>
                <w:sz w:val="20"/>
                <w:szCs w:val="20"/>
                <w:lang w:val="id-ID"/>
              </w:rPr>
            </w:pPr>
            <w:r w:rsidRPr="009664C0">
              <w:rPr>
                <w:rFonts w:ascii="Cambria Math" w:hAnsi="Cambria Math" w:cstheme="minorHAnsi"/>
                <w:b/>
                <w:i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syamsir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2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5716F7" w:rsidP="00951B51">
            <w:pPr>
              <w:pStyle w:val="Subtitle"/>
              <w:numPr>
                <w:ilvl w:val="0"/>
                <w:numId w:val="0"/>
              </w:numPr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5716F7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Sutin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3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B7153A" w:rsidP="004B1DBB">
            <w:pPr>
              <w:pStyle w:val="Subtitle"/>
              <w:cnfStyle w:val="000000010000"/>
              <w:rPr>
                <w:rStyle w:val="SubtleEmphasis"/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lang w:val="id-ID"/>
              </w:rPr>
            </w:pPr>
            <w:r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rozi sapor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721128">
        <w:trPr>
          <w:cnfStyle w:val="000000100000"/>
          <w:trHeight w:val="33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4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F1607D" w:rsidP="00390BC1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hairudi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6A1363">
        <w:trPr>
          <w:cnfStyle w:val="000000010000"/>
          <w:trHeight w:val="249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5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7522EE" w:rsidP="00E6190A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RUDI HARDIANSYAH</w:t>
            </w:r>
          </w:p>
        </w:tc>
        <w:tc>
          <w:tcPr>
            <w:tcW w:w="2268" w:type="dxa"/>
          </w:tcPr>
          <w:p w:rsidR="00A34512" w:rsidRPr="00415620" w:rsidRDefault="00A34512" w:rsidP="00DD083C">
            <w:pPr>
              <w:jc w:val="both"/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 xml:space="preserve">        JAKARTA</w:t>
            </w:r>
          </w:p>
        </w:tc>
      </w:tr>
      <w:tr w:rsidR="00A34512" w:rsidRPr="004B36D9" w:rsidTr="00721128">
        <w:trPr>
          <w:cnfStyle w:val="000000100000"/>
          <w:trHeight w:val="341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6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7D5E1E" w:rsidP="003A7C04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HADI MULYONO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7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B15265" w:rsidP="00DE01EA">
            <w:pPr>
              <w:cnfStyle w:val="00000001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B15265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FAQIH SAEPUROHMA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48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6C3DF1" w:rsidP="0041740F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 w:rsidRPr="006C3DF1"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RIZKYRIVANSAPUTR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A6D3D">
        <w:trPr>
          <w:cnfStyle w:val="000000010000"/>
          <w:trHeight w:val="184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1999149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9E043C" w:rsidP="00AC6A16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9E043C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Diva Zalianty Asy&amp;#39;ar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1999150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BA3EF3" w:rsidP="002B6E30">
            <w:pPr>
              <w:cnfStyle w:val="000000100000"/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eastAsiaTheme="majorEastAsia" w:hAnsi="Cambria Math" w:cstheme="minorHAnsi"/>
                <w:b/>
                <w:i/>
                <w:iCs/>
                <w:caps/>
                <w:color w:val="000000" w:themeColor="text1"/>
                <w:spacing w:val="15"/>
                <w:sz w:val="20"/>
                <w:szCs w:val="20"/>
                <w:u w:color="FF0000"/>
                <w:lang w:val="id-ID"/>
              </w:rPr>
              <w:t>RAHMIAT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9999151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EF3D17" w:rsidP="00AC6A16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EF3D17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Sutrimo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2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D36393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D36393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LutfiJanuarSholeh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3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C928B5" w:rsidP="0034551F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cadra rikol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4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6D6DE0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6D6DE0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lang w:val="id-ID"/>
              </w:rPr>
              <w:t>NURAID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55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0E7959" w:rsidP="00303C5E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0E7959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Misshella Fitri Anastasia S.P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6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08055F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08055F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lang w:val="id-ID"/>
              </w:rPr>
              <w:t>Lukmanul Khakim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7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53286E" w:rsidP="00303C5E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53286E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Sandi Adigun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58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F40F9C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F40F9C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Daniel Holo Lebua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721128" w:rsidRDefault="00A34512" w:rsidP="00FE7B93">
            <w:pPr>
              <w:cnfStyle w:val="00000001000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60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1C1AC6" w:rsidP="00622272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1C1AC6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lang w:val="id-ID"/>
              </w:rPr>
              <w:t>M. Hafiz Yuzar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1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D360ED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D360ED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Arifin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8162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825C5A" w:rsidRDefault="0077075E" w:rsidP="00937E54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77075E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I Made Chandra Darma Wiguna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89163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A70B13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A70B13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Tobi irfansyah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4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CE64E6" w:rsidP="00AC6A16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CE64E6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Dita Octavia Ristiyan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34512" w:rsidRPr="004B36D9" w:rsidTr="00D94A68">
        <w:trPr>
          <w:cnfStyle w:val="000000100000"/>
          <w:jc w:val="center"/>
        </w:trPr>
        <w:tc>
          <w:tcPr>
            <w:cnfStyle w:val="001000000000"/>
            <w:tcW w:w="639" w:type="dxa"/>
          </w:tcPr>
          <w:p w:rsidR="00A34512" w:rsidRPr="004B36D9" w:rsidRDefault="00A34512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4049" w:type="dxa"/>
          </w:tcPr>
          <w:p w:rsidR="00A34512" w:rsidRPr="005E1129" w:rsidRDefault="00A34512" w:rsidP="00FE7B93">
            <w:pPr>
              <w:cnfStyle w:val="00000010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5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34512" w:rsidRPr="002F5772" w:rsidRDefault="002615F7" w:rsidP="00AC6A16">
            <w:pPr>
              <w:pStyle w:val="Subtitle"/>
              <w:cnfStyle w:val="00000010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2615F7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Irvan Elieven Siadari</w:t>
            </w:r>
          </w:p>
        </w:tc>
        <w:tc>
          <w:tcPr>
            <w:tcW w:w="2268" w:type="dxa"/>
          </w:tcPr>
          <w:p w:rsidR="00A34512" w:rsidRPr="00415620" w:rsidRDefault="00A34512" w:rsidP="00415620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id-ID"/>
              </w:rPr>
              <w:t>JAKARTA</w:t>
            </w:r>
          </w:p>
        </w:tc>
      </w:tr>
      <w:tr w:rsidR="00A23A4D" w:rsidRPr="004B36D9" w:rsidTr="00D94A68">
        <w:trPr>
          <w:cnfStyle w:val="000000010000"/>
          <w:jc w:val="center"/>
        </w:trPr>
        <w:tc>
          <w:tcPr>
            <w:cnfStyle w:val="001000000000"/>
            <w:tcW w:w="639" w:type="dxa"/>
          </w:tcPr>
          <w:p w:rsidR="00A23A4D" w:rsidRPr="004B36D9" w:rsidRDefault="00A23A4D" w:rsidP="00A406CD">
            <w:pPr>
              <w:pStyle w:val="ListParagraph"/>
              <w:numPr>
                <w:ilvl w:val="0"/>
                <w:numId w:val="6"/>
              </w:numPr>
              <w:ind w:left="567" w:hanging="578"/>
              <w:jc w:val="left"/>
              <w:rPr>
                <w:rFonts w:ascii="Times New Roman" w:hAnsi="Times New Roman" w:cs="Times New Roman"/>
                <w:b w:val="0"/>
                <w:bCs w:val="0"/>
                <w:szCs w:val="24"/>
              </w:rPr>
            </w:pPr>
          </w:p>
        </w:tc>
        <w:tc>
          <w:tcPr>
            <w:tcW w:w="4049" w:type="dxa"/>
          </w:tcPr>
          <w:p w:rsidR="00A23A4D" w:rsidRDefault="00A23A4D" w:rsidP="00FE7B93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04999166</w:t>
            </w:r>
            <w:r w:rsidRPr="00A23A4D">
              <w:rPr>
                <w:rFonts w:ascii="Times New Roman" w:hAnsi="Times New Roman" w:cs="Times New Roman"/>
                <w:szCs w:val="24"/>
              </w:rPr>
              <w:t>/SK/SDM/PTPR/X/</w:t>
            </w:r>
            <w:r w:rsidR="00721128" w:rsidRPr="00FE7B93">
              <w:rPr>
                <w:rFonts w:ascii="Times New Roman" w:hAnsi="Times New Roman" w:cs="Times New Roman"/>
                <w:szCs w:val="24"/>
              </w:rPr>
              <w:t>20</w:t>
            </w:r>
            <w:r w:rsidR="00721128">
              <w:rPr>
                <w:rFonts w:ascii="Times New Roman" w:hAnsi="Times New Roman" w:cs="Times New Roman"/>
                <w:szCs w:val="24"/>
                <w:lang w:val="id-ID"/>
              </w:rPr>
              <w:t>20</w:t>
            </w:r>
          </w:p>
        </w:tc>
        <w:tc>
          <w:tcPr>
            <w:tcW w:w="4030" w:type="dxa"/>
          </w:tcPr>
          <w:p w:rsidR="00A23A4D" w:rsidRPr="008B3665" w:rsidRDefault="00AF6519" w:rsidP="00AC6A16">
            <w:pPr>
              <w:pStyle w:val="Subtitle"/>
              <w:cnfStyle w:val="000000010000"/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</w:pPr>
            <w:r w:rsidRPr="00AF6519">
              <w:rPr>
                <w:rFonts w:ascii="Cambria Math" w:hAnsi="Cambria Math" w:cstheme="minorHAnsi"/>
                <w:b/>
                <w:caps/>
                <w:color w:val="000000" w:themeColor="text1"/>
                <w:sz w:val="20"/>
                <w:szCs w:val="20"/>
                <w:u w:color="FF0000"/>
                <w:lang w:val="id-ID"/>
              </w:rPr>
              <w:t>MASNIAR DEWI</w:t>
            </w:r>
          </w:p>
        </w:tc>
        <w:tc>
          <w:tcPr>
            <w:tcW w:w="2268" w:type="dxa"/>
          </w:tcPr>
          <w:p w:rsidR="00A23A4D" w:rsidRPr="00A23A4D" w:rsidRDefault="00A23A4D" w:rsidP="00415620">
            <w:pPr>
              <w:cnfStyle w:val="00000001000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AKARTA</w:t>
            </w:r>
          </w:p>
        </w:tc>
      </w:tr>
    </w:tbl>
    <w:p w:rsidR="0097482E" w:rsidRPr="00335C6E" w:rsidRDefault="00E554C8" w:rsidP="00FA7C27">
      <w:pPr>
        <w:spacing w:after="0"/>
        <w:ind w:firstLine="284"/>
        <w:jc w:val="left"/>
        <w:rPr>
          <w:rFonts w:ascii="Times New Roman" w:hAnsi="Times New Roman" w:cs="Times New Roman"/>
          <w:b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>Ketentuan:</w:t>
      </w:r>
    </w:p>
    <w:p w:rsidR="00AB28CD" w:rsidRPr="00335C6E" w:rsidRDefault="00FA7C27" w:rsidP="00335C6E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Pr="00335C6E">
        <w:rPr>
          <w:rFonts w:ascii="Times New Roman" w:hAnsi="Times New Roman"/>
          <w:szCs w:val="24"/>
        </w:rPr>
        <w:t xml:space="preserve">Peserta di wajibkan melakukan </w:t>
      </w:r>
      <w:r w:rsidR="000C282D">
        <w:rPr>
          <w:rFonts w:ascii="Times New Roman" w:hAnsi="Times New Roman"/>
          <w:szCs w:val="24"/>
        </w:rPr>
        <w:t>R</w:t>
      </w:r>
      <w:r w:rsidRPr="00335C6E">
        <w:rPr>
          <w:rFonts w:ascii="Times New Roman" w:hAnsi="Times New Roman"/>
          <w:szCs w:val="24"/>
        </w:rPr>
        <w:t xml:space="preserve">eservasi </w:t>
      </w:r>
      <w:r w:rsidR="000C282D">
        <w:rPr>
          <w:rFonts w:ascii="Times New Roman" w:hAnsi="Times New Roman"/>
          <w:szCs w:val="24"/>
        </w:rPr>
        <w:t>P</w:t>
      </w:r>
      <w:r w:rsidRPr="00335C6E">
        <w:rPr>
          <w:rFonts w:ascii="Times New Roman" w:hAnsi="Times New Roman"/>
          <w:szCs w:val="24"/>
        </w:rPr>
        <w:t xml:space="preserve">emesanan </w:t>
      </w:r>
      <w:r w:rsidR="000C282D">
        <w:rPr>
          <w:rFonts w:ascii="Times New Roman" w:hAnsi="Times New Roman"/>
          <w:szCs w:val="24"/>
        </w:rPr>
        <w:t>T</w:t>
      </w:r>
      <w:r w:rsidR="003F354D">
        <w:rPr>
          <w:rFonts w:ascii="Times New Roman" w:hAnsi="Times New Roman"/>
          <w:szCs w:val="24"/>
        </w:rPr>
        <w:t xml:space="preserve">icket </w:t>
      </w:r>
      <w:r w:rsidRPr="00335C6E">
        <w:rPr>
          <w:rFonts w:ascii="Times New Roman" w:hAnsi="Times New Roman"/>
          <w:szCs w:val="24"/>
        </w:rPr>
        <w:t>(</w:t>
      </w:r>
      <w:r w:rsidR="000C282D">
        <w:rPr>
          <w:rFonts w:ascii="Times New Roman" w:hAnsi="Times New Roman"/>
          <w:szCs w:val="24"/>
        </w:rPr>
        <w:t>T</w:t>
      </w:r>
      <w:r w:rsidR="003F354D">
        <w:rPr>
          <w:rFonts w:ascii="Times New Roman" w:hAnsi="Times New Roman"/>
          <w:szCs w:val="24"/>
        </w:rPr>
        <w:t>icketing)</w:t>
      </w:r>
      <w:r w:rsidR="000C282D">
        <w:rPr>
          <w:rFonts w:ascii="Times New Roman" w:hAnsi="Times New Roman"/>
          <w:szCs w:val="24"/>
        </w:rPr>
        <w:t>H</w:t>
      </w:r>
      <w:r w:rsidRPr="00335C6E">
        <w:rPr>
          <w:rFonts w:ascii="Times New Roman" w:hAnsi="Times New Roman"/>
          <w:szCs w:val="24"/>
        </w:rPr>
        <w:t>otel</w:t>
      </w:r>
      <w:r w:rsidRPr="00335C6E">
        <w:rPr>
          <w:rFonts w:ascii="Times New Roman" w:hAnsi="Times New Roman"/>
          <w:b/>
          <w:szCs w:val="24"/>
        </w:rPr>
        <w:t xml:space="preserve"> </w:t>
      </w:r>
      <w:r w:rsidRPr="00335C6E">
        <w:rPr>
          <w:rFonts w:ascii="Times New Roman" w:hAnsi="Times New Roman"/>
          <w:szCs w:val="24"/>
        </w:rPr>
        <w:t xml:space="preserve">di </w:t>
      </w:r>
      <w:r w:rsidR="000C282D">
        <w:rPr>
          <w:rFonts w:ascii="Times New Roman" w:hAnsi="Times New Roman"/>
          <w:szCs w:val="24"/>
        </w:rPr>
        <w:t>T</w:t>
      </w:r>
      <w:r w:rsidRPr="00335C6E">
        <w:rPr>
          <w:rFonts w:ascii="Times New Roman" w:hAnsi="Times New Roman"/>
          <w:szCs w:val="24"/>
        </w:rPr>
        <w:t>ravel</w:t>
      </w:r>
      <w:r w:rsidR="003F354D">
        <w:rPr>
          <w:rFonts w:ascii="Times New Roman" w:hAnsi="Times New Roman"/>
          <w:b/>
          <w:szCs w:val="24"/>
        </w:rPr>
        <w:t xml:space="preserve"> </w:t>
      </w:r>
      <w:r w:rsidRPr="00335C6E">
        <w:rPr>
          <w:rFonts w:ascii="Times New Roman" w:hAnsi="Times New Roman"/>
          <w:b/>
          <w:szCs w:val="24"/>
        </w:rPr>
        <w:t>y</w:t>
      </w:r>
      <w:r w:rsidR="003F354D">
        <w:rPr>
          <w:rFonts w:ascii="Times New Roman" w:hAnsi="Times New Roman"/>
          <w:szCs w:val="24"/>
        </w:rPr>
        <w:t>ang Sudah</w:t>
      </w:r>
      <w:r w:rsidR="000C282D">
        <w:rPr>
          <w:rFonts w:ascii="Times New Roman" w:hAnsi="Times New Roman"/>
          <w:szCs w:val="24"/>
        </w:rPr>
        <w:t xml:space="preserve"> di Tunjuk</w:t>
      </w:r>
      <w:r w:rsidRPr="00335C6E">
        <w:rPr>
          <w:rFonts w:ascii="Times New Roman" w:hAnsi="Times New Roman"/>
          <w:szCs w:val="24"/>
        </w:rPr>
        <w:t xml:space="preserve">kan </w:t>
      </w:r>
    </w:p>
    <w:p w:rsidR="00AB28CD" w:rsidRDefault="00FA7C27" w:rsidP="00AB28CD">
      <w:pPr>
        <w:pStyle w:val="ListParagraph"/>
        <w:spacing w:after="0"/>
        <w:ind w:left="567" w:hanging="567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O</w:t>
      </w:r>
      <w:r w:rsidRPr="008B13D7">
        <w:rPr>
          <w:rFonts w:ascii="Times New Roman" w:hAnsi="Times New Roman"/>
          <w:szCs w:val="24"/>
        </w:rPr>
        <w:t xml:space="preserve">leh </w:t>
      </w:r>
      <w:r w:rsidR="000C282D">
        <w:rPr>
          <w:rFonts w:ascii="Times New Roman" w:hAnsi="Times New Roman"/>
          <w:szCs w:val="24"/>
        </w:rPr>
        <w:t>P</w:t>
      </w:r>
      <w:r w:rsidRPr="008B13D7">
        <w:rPr>
          <w:rFonts w:ascii="Times New Roman" w:hAnsi="Times New Roman"/>
          <w:szCs w:val="24"/>
        </w:rPr>
        <w:t xml:space="preserve">erusahaan, serta </w:t>
      </w:r>
      <w:r w:rsidR="000C282D">
        <w:rPr>
          <w:rFonts w:ascii="Times New Roman" w:hAnsi="Times New Roman"/>
          <w:szCs w:val="24"/>
        </w:rPr>
        <w:t>M</w:t>
      </w:r>
      <w:r w:rsidRPr="008B13D7">
        <w:rPr>
          <w:rFonts w:ascii="Times New Roman" w:hAnsi="Times New Roman"/>
          <w:szCs w:val="24"/>
        </w:rPr>
        <w:t xml:space="preserve">obilisasi </w:t>
      </w:r>
      <w:r w:rsidR="000C282D">
        <w:rPr>
          <w:rFonts w:ascii="Times New Roman" w:hAnsi="Times New Roman"/>
          <w:szCs w:val="24"/>
        </w:rPr>
        <w:t>P</w:t>
      </w:r>
      <w:r w:rsidRPr="008B13D7">
        <w:rPr>
          <w:rFonts w:ascii="Times New Roman" w:hAnsi="Times New Roman"/>
          <w:szCs w:val="24"/>
        </w:rPr>
        <w:t>en</w:t>
      </w:r>
      <w:r w:rsidR="003F354D">
        <w:rPr>
          <w:rFonts w:ascii="Times New Roman" w:hAnsi="Times New Roman"/>
          <w:szCs w:val="24"/>
        </w:rPr>
        <w:t xml:space="preserve">jemputan peserta dari </w:t>
      </w:r>
      <w:r w:rsidR="000C282D">
        <w:rPr>
          <w:rFonts w:ascii="Times New Roman" w:hAnsi="Times New Roman"/>
          <w:szCs w:val="24"/>
        </w:rPr>
        <w:t>B</w:t>
      </w:r>
      <w:r>
        <w:rPr>
          <w:rFonts w:ascii="Times New Roman" w:hAnsi="Times New Roman"/>
          <w:szCs w:val="24"/>
        </w:rPr>
        <w:t xml:space="preserve">andara  </w:t>
      </w:r>
      <w:r w:rsidRPr="006A039B">
        <w:rPr>
          <w:rFonts w:ascii="Times New Roman" w:hAnsi="Times New Roman"/>
          <w:szCs w:val="24"/>
        </w:rPr>
        <w:t xml:space="preserve">maupun dr </w:t>
      </w:r>
      <w:r>
        <w:rPr>
          <w:rFonts w:ascii="Times New Roman" w:hAnsi="Times New Roman"/>
          <w:szCs w:val="24"/>
        </w:rPr>
        <w:t xml:space="preserve">alamat </w:t>
      </w:r>
      <w:r w:rsidRPr="006A039B">
        <w:rPr>
          <w:rFonts w:ascii="Times New Roman" w:hAnsi="Times New Roman"/>
          <w:szCs w:val="24"/>
        </w:rPr>
        <w:t>rumah.menuju ke</w:t>
      </w:r>
      <w:r>
        <w:rPr>
          <w:rFonts w:ascii="Times New Roman" w:hAnsi="Times New Roman"/>
          <w:szCs w:val="24"/>
        </w:rPr>
        <w:t xml:space="preserve"> </w:t>
      </w:r>
      <w:r w:rsidRPr="006A039B">
        <w:rPr>
          <w:rFonts w:ascii="Times New Roman" w:hAnsi="Times New Roman"/>
          <w:szCs w:val="24"/>
        </w:rPr>
        <w:t xml:space="preserve">tempat </w:t>
      </w:r>
    </w:p>
    <w:p w:rsidR="00CC341D" w:rsidRPr="00AB28CD" w:rsidRDefault="007F076E" w:rsidP="00AB28CD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id-ID" w:eastAsia="id-ID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43180</wp:posOffset>
            </wp:positionV>
            <wp:extent cx="2714625" cy="2857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7C27">
        <w:rPr>
          <w:rFonts w:ascii="Times New Roman" w:hAnsi="Times New Roman"/>
          <w:szCs w:val="24"/>
        </w:rPr>
        <w:t xml:space="preserve">     </w:t>
      </w:r>
      <w:r w:rsidR="003F354D">
        <w:rPr>
          <w:rFonts w:ascii="Times New Roman" w:hAnsi="Times New Roman"/>
          <w:szCs w:val="24"/>
        </w:rPr>
        <w:t>P</w:t>
      </w:r>
      <w:r w:rsidR="00FA7C27" w:rsidRPr="00AB28CD">
        <w:rPr>
          <w:rFonts w:ascii="Times New Roman" w:hAnsi="Times New Roman"/>
          <w:szCs w:val="24"/>
        </w:rPr>
        <w:t>elaksanaan</w:t>
      </w:r>
      <w:r w:rsidR="00FA7C27">
        <w:rPr>
          <w:rFonts w:ascii="Times New Roman" w:hAnsi="Times New Roman"/>
          <w:szCs w:val="24"/>
        </w:rPr>
        <w:t xml:space="preserve"> kegiatan, ketentuan</w:t>
      </w:r>
      <w:r w:rsidR="00FA7C27" w:rsidRPr="00AB28CD">
        <w:rPr>
          <w:rFonts w:ascii="Times New Roman" w:hAnsi="Times New Roman"/>
          <w:szCs w:val="24"/>
        </w:rPr>
        <w:t xml:space="preserve"> peserta diharapkan menghubungi </w:t>
      </w:r>
      <w:r w:rsidR="00CC341D" w:rsidRPr="00AB28CD">
        <w:rPr>
          <w:rFonts w:ascii="Times New Roman" w:hAnsi="Times New Roman"/>
          <w:szCs w:val="24"/>
        </w:rPr>
        <w:t xml:space="preserve">:  </w:t>
      </w:r>
    </w:p>
    <w:p w:rsidR="009B4F1A" w:rsidRDefault="009B4F1A" w:rsidP="009B4F1A">
      <w:pPr>
        <w:pStyle w:val="ListParagraph"/>
        <w:ind w:left="567"/>
        <w:rPr>
          <w:rFonts w:ascii="Times New Roman" w:hAnsi="Times New Roman"/>
          <w:color w:val="002060"/>
          <w:sz w:val="28"/>
          <w:szCs w:val="24"/>
        </w:rPr>
      </w:pPr>
      <w:r>
        <w:rPr>
          <w:rFonts w:ascii="Times New Roman" w:hAnsi="Times New Roman"/>
          <w:noProof/>
          <w:color w:val="002060"/>
          <w:sz w:val="28"/>
          <w:szCs w:val="24"/>
          <w:lang w:val="id-ID" w:eastAsia="id-ID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20320</wp:posOffset>
            </wp:positionV>
            <wp:extent cx="2324100" cy="476250"/>
            <wp:effectExtent l="19050" t="0" r="0" b="0"/>
            <wp:wrapNone/>
            <wp:docPr id="20" name="Picture 9" descr="C:\Users\mantap\Downloads\tiket-promo-gar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tap\Downloads\tiket-promo-garud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2060"/>
          <w:sz w:val="28"/>
          <w:szCs w:val="24"/>
          <w:lang w:val="id-ID" w:eastAsia="id-ID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20320</wp:posOffset>
            </wp:positionV>
            <wp:extent cx="1971675" cy="466725"/>
            <wp:effectExtent l="19050" t="0" r="952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1B03">
        <w:rPr>
          <w:rFonts w:ascii="Times New Roman" w:hAnsi="Times New Roman"/>
          <w:color w:val="002060"/>
          <w:sz w:val="28"/>
          <w:szCs w:val="24"/>
        </w:rPr>
        <w:t xml:space="preserve">                                                                         </w:t>
      </w:r>
    </w:p>
    <w:p w:rsidR="009B4F1A" w:rsidRPr="003541A6" w:rsidRDefault="007C1CD7" w:rsidP="007C1CD7">
      <w:pPr>
        <w:pStyle w:val="ListParagraph"/>
        <w:tabs>
          <w:tab w:val="center" w:pos="6095"/>
          <w:tab w:val="right" w:pos="11623"/>
        </w:tabs>
        <w:ind w:left="567"/>
        <w:jc w:val="left"/>
        <w:rPr>
          <w:rFonts w:ascii="Times New Roman" w:hAnsi="Times New Roman"/>
          <w:b/>
          <w:color w:val="FF0000"/>
          <w:sz w:val="28"/>
          <w:szCs w:val="24"/>
        </w:rPr>
      </w:pPr>
      <w:r>
        <w:rPr>
          <w:rFonts w:ascii="Times New Roman" w:hAnsi="Times New Roman"/>
          <w:color w:val="002060"/>
          <w:sz w:val="28"/>
          <w:szCs w:val="24"/>
        </w:rPr>
        <w:tab/>
      </w:r>
      <w:r w:rsidR="009B4F1A">
        <w:rPr>
          <w:rFonts w:ascii="Times New Roman" w:hAnsi="Times New Roman"/>
          <w:color w:val="002060"/>
          <w:sz w:val="28"/>
          <w:szCs w:val="24"/>
        </w:rPr>
        <w:t xml:space="preserve">                                                                                       </w:t>
      </w:r>
      <w:r w:rsidR="00FE7609" w:rsidRPr="009B4F1A">
        <w:rPr>
          <w:rFonts w:ascii="Times New Roman" w:hAnsi="Times New Roman"/>
          <w:color w:val="002060"/>
          <w:sz w:val="28"/>
          <w:szCs w:val="24"/>
        </w:rPr>
        <w:t xml:space="preserve">Contact Person: </w:t>
      </w:r>
      <w:r w:rsidR="004B4ECE">
        <w:rPr>
          <w:rFonts w:ascii="Times New Roman" w:hAnsi="Times New Roman"/>
          <w:b/>
          <w:color w:val="FF0000"/>
          <w:sz w:val="28"/>
          <w:szCs w:val="24"/>
          <w:lang w:val="id-ID"/>
        </w:rPr>
        <w:t>082338898808</w:t>
      </w:r>
      <w:r>
        <w:rPr>
          <w:rFonts w:ascii="Times New Roman" w:hAnsi="Times New Roman"/>
          <w:b/>
          <w:color w:val="FF0000"/>
          <w:sz w:val="28"/>
          <w:szCs w:val="24"/>
        </w:rPr>
        <w:tab/>
      </w:r>
    </w:p>
    <w:p w:rsidR="00FE7609" w:rsidRPr="009B4F1A" w:rsidRDefault="009B4F1A" w:rsidP="009B4F1A">
      <w:pPr>
        <w:pStyle w:val="ListParagraph"/>
        <w:ind w:left="567"/>
        <w:rPr>
          <w:rFonts w:ascii="Times New Roman" w:hAnsi="Times New Roman"/>
          <w:color w:val="002060"/>
          <w:sz w:val="28"/>
          <w:szCs w:val="24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 xml:space="preserve">                                                                                              </w:t>
      </w:r>
      <w:r w:rsidR="00FE7609" w:rsidRPr="009B4F1A">
        <w:rPr>
          <w:rFonts w:ascii="Times New Roman" w:hAnsi="Times New Roman"/>
          <w:color w:val="002060"/>
          <w:sz w:val="28"/>
          <w:szCs w:val="24"/>
        </w:rPr>
        <w:t>Pen</w:t>
      </w:r>
      <w:r w:rsidRPr="009B4F1A">
        <w:rPr>
          <w:rFonts w:ascii="Times New Roman" w:hAnsi="Times New Roman"/>
          <w:color w:val="002060"/>
          <w:sz w:val="28"/>
          <w:szCs w:val="24"/>
        </w:rPr>
        <w:t>ang</w:t>
      </w:r>
      <w:r w:rsidR="00FE7609" w:rsidRPr="009B4F1A">
        <w:rPr>
          <w:rFonts w:ascii="Times New Roman" w:hAnsi="Times New Roman"/>
          <w:color w:val="002060"/>
          <w:sz w:val="28"/>
          <w:szCs w:val="24"/>
        </w:rPr>
        <w:t>gung Jwb:</w:t>
      </w:r>
      <w:r w:rsidR="00C8400B">
        <w:rPr>
          <w:rFonts w:ascii="Cambria" w:hAnsi="Cambria"/>
          <w:b/>
          <w:szCs w:val="24"/>
          <w:u w:val="single"/>
        </w:rPr>
        <w:t>H.Edy</w:t>
      </w:r>
      <w:r w:rsidR="00FE7609" w:rsidRPr="009B4F1A">
        <w:rPr>
          <w:rFonts w:ascii="Cambria" w:hAnsi="Cambria"/>
          <w:b/>
          <w:szCs w:val="24"/>
          <w:u w:val="single"/>
        </w:rPr>
        <w:t xml:space="preserve"> Gunawan,S.Kom</w:t>
      </w:r>
    </w:p>
    <w:p w:rsidR="003F02F0" w:rsidRPr="0033133D" w:rsidRDefault="005D53A6" w:rsidP="009E2E9F">
      <w:pPr>
        <w:pStyle w:val="NoSpacing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FE7609" w:rsidRDefault="00FE7609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HAPAN SELEKSI: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Seleksi </w:t>
      </w:r>
      <w:r w:rsidR="000C282D">
        <w:rPr>
          <w:rFonts w:ascii="Times New Roman" w:hAnsi="Times New Roman"/>
          <w:sz w:val="24"/>
          <w:szCs w:val="24"/>
        </w:rPr>
        <w:t>A</w:t>
      </w:r>
      <w:r w:rsidRPr="00222DAE">
        <w:rPr>
          <w:rFonts w:ascii="Times New Roman" w:hAnsi="Times New Roman"/>
          <w:sz w:val="24"/>
          <w:szCs w:val="24"/>
        </w:rPr>
        <w:t>dministrasi melalui kelengkapan persyaratan pada surat lamaran.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agi yang lulus </w:t>
      </w:r>
      <w:r w:rsidR="000C282D">
        <w:rPr>
          <w:rFonts w:ascii="Times New Roman" w:hAnsi="Times New Roman"/>
          <w:sz w:val="24"/>
          <w:szCs w:val="24"/>
        </w:rPr>
        <w:t>S</w:t>
      </w:r>
      <w:r w:rsidRPr="00222DAE">
        <w:rPr>
          <w:rFonts w:ascii="Times New Roman" w:hAnsi="Times New Roman"/>
          <w:sz w:val="24"/>
          <w:szCs w:val="24"/>
        </w:rPr>
        <w:t xml:space="preserve">eleksi administrasi akan di </w:t>
      </w:r>
      <w:r w:rsidR="004162BD" w:rsidRPr="00222DAE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>erikan</w:t>
      </w:r>
      <w:r w:rsidR="004162BD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>Kartu peserta dan seleksi di lakukan secara bertahap sebagai berikut  :</w:t>
      </w:r>
    </w:p>
    <w:p w:rsidR="00365B62" w:rsidRPr="00222DAE" w:rsidRDefault="0068759C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TKD</w:t>
      </w:r>
      <w:r w:rsidR="002F0A18" w:rsidRPr="00222DAE">
        <w:rPr>
          <w:rFonts w:ascii="Times New Roman" w:hAnsi="Times New Roman"/>
          <w:sz w:val="24"/>
          <w:szCs w:val="24"/>
        </w:rPr>
        <w:t xml:space="preserve"> (</w:t>
      </w:r>
      <w:r w:rsidR="000C282D" w:rsidRPr="00222DAE">
        <w:rPr>
          <w:rFonts w:ascii="Times New Roman" w:hAnsi="Times New Roman"/>
          <w:sz w:val="24"/>
          <w:szCs w:val="24"/>
        </w:rPr>
        <w:t>Test Kompetensi Dasar</w:t>
      </w:r>
      <w:r w:rsidR="002F0A18" w:rsidRPr="00222DAE">
        <w:rPr>
          <w:rFonts w:ascii="Times New Roman" w:hAnsi="Times New Roman"/>
          <w:sz w:val="24"/>
          <w:szCs w:val="24"/>
        </w:rPr>
        <w:t xml:space="preserve">) </w:t>
      </w:r>
      <w:r w:rsidR="000C282D">
        <w:rPr>
          <w:rFonts w:ascii="Times New Roman" w:hAnsi="Times New Roman"/>
          <w:sz w:val="24"/>
          <w:szCs w:val="24"/>
        </w:rPr>
        <w:t>M</w:t>
      </w:r>
      <w:r w:rsidR="002F0A18" w:rsidRPr="00222DAE">
        <w:rPr>
          <w:rFonts w:ascii="Times New Roman" w:hAnsi="Times New Roman"/>
          <w:sz w:val="24"/>
          <w:szCs w:val="24"/>
        </w:rPr>
        <w:t>eliputi :</w:t>
      </w:r>
      <w:r w:rsidR="00454C24" w:rsidRPr="00454C24">
        <w:rPr>
          <w:noProof/>
        </w:rPr>
        <w:t xml:space="preserve"> 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1.       Tes  </w:t>
      </w:r>
      <w:r w:rsidR="000C282D" w:rsidRPr="00222DAE">
        <w:rPr>
          <w:rFonts w:ascii="Times New Roman" w:hAnsi="Times New Roman"/>
          <w:sz w:val="24"/>
          <w:szCs w:val="24"/>
        </w:rPr>
        <w:t>Wawasan ;</w:t>
      </w:r>
    </w:p>
    <w:p w:rsidR="00365B62" w:rsidRPr="00222DAE" w:rsidRDefault="000C282D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2.       </w:t>
      </w:r>
      <w:r w:rsidR="002F0A18" w:rsidRPr="00222DAE">
        <w:rPr>
          <w:rFonts w:ascii="Times New Roman" w:hAnsi="Times New Roman"/>
          <w:sz w:val="24"/>
          <w:szCs w:val="24"/>
        </w:rPr>
        <w:t xml:space="preserve">Tes  </w:t>
      </w:r>
      <w:r w:rsidRPr="00222DAE">
        <w:rPr>
          <w:rFonts w:ascii="Times New Roman" w:hAnsi="Times New Roman"/>
          <w:sz w:val="24"/>
          <w:szCs w:val="24"/>
        </w:rPr>
        <w:t>Intelegensi Umum ;</w:t>
      </w:r>
    </w:p>
    <w:p w:rsidR="00365B62" w:rsidRPr="00222DAE" w:rsidRDefault="000C282D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</w:t>
      </w:r>
      <w:r w:rsidR="002F0A18" w:rsidRPr="00222DAE">
        <w:rPr>
          <w:rFonts w:ascii="Times New Roman" w:hAnsi="Times New Roman"/>
          <w:sz w:val="24"/>
          <w:szCs w:val="24"/>
        </w:rPr>
        <w:t xml:space="preserve">Tes  </w:t>
      </w:r>
      <w:r w:rsidRPr="00222DAE">
        <w:rPr>
          <w:rFonts w:ascii="Times New Roman" w:hAnsi="Times New Roman"/>
          <w:sz w:val="24"/>
          <w:szCs w:val="24"/>
        </w:rPr>
        <w:t>Karasteristik Pribadi 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Bagi yang di nyatakan memenuhi persyaratan lulus </w:t>
      </w:r>
      <w:r w:rsidR="000C282D" w:rsidRPr="00222DAE">
        <w:rPr>
          <w:rFonts w:ascii="Times New Roman" w:hAnsi="Times New Roman"/>
          <w:sz w:val="24"/>
          <w:szCs w:val="24"/>
        </w:rPr>
        <w:t xml:space="preserve">Kompetensi Dasar, Untuk </w:t>
      </w:r>
      <w:r w:rsidRPr="00222DAE">
        <w:rPr>
          <w:rFonts w:ascii="Times New Roman" w:hAnsi="Times New Roman"/>
          <w:sz w:val="24"/>
          <w:szCs w:val="24"/>
        </w:rPr>
        <w:t>mengikuti</w:t>
      </w:r>
    </w:p>
    <w:p w:rsidR="00365B62" w:rsidRPr="005C2FDC" w:rsidRDefault="002F0A18" w:rsidP="009E2E9F">
      <w:pPr>
        <w:pStyle w:val="NoSpacing"/>
        <w:jc w:val="both"/>
        <w:rPr>
          <w:rFonts w:ascii="Cambria" w:hAnsi="Cambria"/>
        </w:rPr>
      </w:pPr>
      <w:r w:rsidRPr="00222DAE">
        <w:rPr>
          <w:rFonts w:ascii="Times New Roman" w:hAnsi="Times New Roman"/>
          <w:sz w:val="24"/>
          <w:szCs w:val="24"/>
        </w:rPr>
        <w:t>Tes Berikutnya Mencakup: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1.       </w:t>
      </w:r>
      <w:r w:rsidR="0068759C" w:rsidRPr="00222DAE">
        <w:rPr>
          <w:rFonts w:ascii="Times New Roman" w:hAnsi="Times New Roman"/>
          <w:sz w:val="24"/>
          <w:szCs w:val="24"/>
        </w:rPr>
        <w:t>TKB</w:t>
      </w:r>
      <w:r w:rsidRPr="00222DAE">
        <w:rPr>
          <w:rFonts w:ascii="Times New Roman" w:hAnsi="Times New Roman"/>
          <w:sz w:val="24"/>
          <w:szCs w:val="24"/>
        </w:rPr>
        <w:t xml:space="preserve"> (</w:t>
      </w:r>
      <w:r w:rsidR="000C282D" w:rsidRPr="00222DAE">
        <w:rPr>
          <w:rFonts w:ascii="Times New Roman" w:hAnsi="Times New Roman"/>
          <w:sz w:val="24"/>
          <w:szCs w:val="24"/>
        </w:rPr>
        <w:t>Test Kompetensi Bidang/Subtantif</w:t>
      </w:r>
      <w:r w:rsidRPr="00222DAE">
        <w:rPr>
          <w:rFonts w:ascii="Times New Roman" w:hAnsi="Times New Roman"/>
          <w:sz w:val="24"/>
          <w:szCs w:val="24"/>
        </w:rPr>
        <w:t>) 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2.       Wawancara;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</w:t>
      </w:r>
      <w:r w:rsidR="000C282D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 xml:space="preserve">Pelaksanaan kompetensi dasar dilaksanakan pada </w:t>
      </w:r>
      <w:r w:rsidR="000C282D" w:rsidRPr="00222DAE">
        <w:rPr>
          <w:rFonts w:ascii="Times New Roman" w:hAnsi="Times New Roman"/>
          <w:sz w:val="24"/>
          <w:szCs w:val="24"/>
        </w:rPr>
        <w:t>JADWAL</w:t>
      </w:r>
      <w:r w:rsidRPr="00222DAE">
        <w:rPr>
          <w:rFonts w:ascii="Times New Roman" w:hAnsi="Times New Roman"/>
          <w:sz w:val="24"/>
          <w:szCs w:val="24"/>
        </w:rPr>
        <w:t xml:space="preserve"> di atas sesuai dengan tempat lokasi test</w:t>
      </w:r>
    </w:p>
    <w:p w:rsidR="00365B6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Yang di pilih dan pelaksanaan seleksi.keputusan panitia bersifat mutlak dan tidak dapat di ganggu gugat</w:t>
      </w:r>
    </w:p>
    <w:p w:rsidR="00222DAE" w:rsidRPr="00222DAE" w:rsidRDefault="00222DAE" w:rsidP="002F0A18">
      <w:pPr>
        <w:pStyle w:val="NoSpacing"/>
        <w:rPr>
          <w:rFonts w:ascii="Times New Roman" w:hAnsi="Times New Roman"/>
          <w:sz w:val="8"/>
          <w:szCs w:val="24"/>
        </w:rPr>
      </w:pPr>
    </w:p>
    <w:p w:rsidR="003E753E" w:rsidRPr="00450014" w:rsidRDefault="00605B12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KETENTUAN KETENTUAN BAGI PESERTA</w:t>
      </w:r>
    </w:p>
    <w:p w:rsidR="00450014" w:rsidRPr="00450014" w:rsidRDefault="00450014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Pr="00450014" w:rsidRDefault="002F0A18" w:rsidP="009E2E9F">
      <w:pPr>
        <w:pStyle w:val="NoSpacing"/>
        <w:numPr>
          <w:ilvl w:val="0"/>
          <w:numId w:val="19"/>
        </w:numPr>
        <w:ind w:left="567" w:hanging="567"/>
        <w:jc w:val="both"/>
        <w:rPr>
          <w:rFonts w:ascii="Times New Roman" w:hAnsi="Times New Roman"/>
          <w:sz w:val="8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Tidak pernah di hukum penjara atau kurungan berdasa</w:t>
      </w:r>
      <w:r w:rsidR="00DD10F5">
        <w:rPr>
          <w:rFonts w:ascii="Times New Roman" w:hAnsi="Times New Roman"/>
          <w:sz w:val="24"/>
          <w:szCs w:val="24"/>
        </w:rPr>
        <w:t>r</w:t>
      </w:r>
      <w:r w:rsidRPr="00222DAE">
        <w:rPr>
          <w:rFonts w:ascii="Times New Roman" w:hAnsi="Times New Roman"/>
          <w:sz w:val="24"/>
          <w:szCs w:val="24"/>
        </w:rPr>
        <w:t xml:space="preserve">kan keputusan pengadilan yang telah  mempunyai kekuatan </w:t>
      </w:r>
      <w:r w:rsidR="00605B12" w:rsidRPr="00222DAE">
        <w:rPr>
          <w:rFonts w:ascii="Times New Roman" w:hAnsi="Times New Roman"/>
          <w:sz w:val="24"/>
          <w:szCs w:val="24"/>
        </w:rPr>
        <w:t xml:space="preserve">   </w:t>
      </w:r>
      <w:r w:rsidRPr="00222DAE">
        <w:rPr>
          <w:rFonts w:ascii="Times New Roman" w:hAnsi="Times New Roman"/>
          <w:sz w:val="24"/>
          <w:szCs w:val="24"/>
        </w:rPr>
        <w:t>hukum yang tetap, karena melakukan sesuatu tindak pidana kejahatan.</w:t>
      </w:r>
    </w:p>
    <w:p w:rsidR="00450014" w:rsidRPr="00450014" w:rsidRDefault="00450014" w:rsidP="009E2E9F">
      <w:pPr>
        <w:pStyle w:val="NoSpacing"/>
        <w:ind w:left="945"/>
        <w:jc w:val="both"/>
        <w:rPr>
          <w:rFonts w:ascii="Times New Roman" w:hAnsi="Times New Roman"/>
          <w:sz w:val="8"/>
          <w:szCs w:val="24"/>
        </w:rPr>
      </w:pPr>
    </w:p>
    <w:p w:rsidR="00D7635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2.       Tidak pernah diberhentikan secara tidak hormat atas permintaan sendiri atau tidak dengan hormat sebagai pegawai</w:t>
      </w:r>
    </w:p>
    <w:p w:rsidR="003E753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Negeri sipil (</w:t>
      </w:r>
      <w:r w:rsidR="0068759C" w:rsidRPr="00222DAE">
        <w:rPr>
          <w:rFonts w:ascii="Times New Roman" w:hAnsi="Times New Roman"/>
          <w:sz w:val="24"/>
          <w:szCs w:val="24"/>
        </w:rPr>
        <w:t>PNS</w:t>
      </w:r>
      <w:r w:rsidRPr="00222DAE">
        <w:rPr>
          <w:rFonts w:ascii="Times New Roman" w:hAnsi="Times New Roman"/>
          <w:sz w:val="24"/>
          <w:szCs w:val="24"/>
        </w:rPr>
        <w:t>), atau diberhentikan secara tidak dengan hormat sebagai pegawai swasta.</w:t>
      </w:r>
    </w:p>
    <w:p w:rsidR="004162BD" w:rsidRPr="004162BD" w:rsidRDefault="004162BD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3.       Tidak 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erkedudukan sebagai </w:t>
      </w:r>
      <w:r w:rsidR="000C282D">
        <w:rPr>
          <w:rFonts w:ascii="Times New Roman" w:hAnsi="Times New Roman"/>
          <w:sz w:val="24"/>
          <w:szCs w:val="24"/>
        </w:rPr>
        <w:t>C</w:t>
      </w:r>
      <w:r w:rsidRPr="00222DAE">
        <w:rPr>
          <w:rFonts w:ascii="Times New Roman" w:hAnsi="Times New Roman"/>
          <w:sz w:val="24"/>
          <w:szCs w:val="24"/>
        </w:rPr>
        <w:t xml:space="preserve">alon </w:t>
      </w:r>
      <w:r w:rsidR="000C282D" w:rsidRPr="00222DAE">
        <w:rPr>
          <w:rFonts w:ascii="Times New Roman" w:hAnsi="Times New Roman"/>
          <w:sz w:val="24"/>
          <w:szCs w:val="24"/>
        </w:rPr>
        <w:t>PNS/TNI/POLRI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4.       Bersedia di tempatkan diseluruh kawasan/wilayah kerja </w:t>
      </w:r>
      <w:r w:rsidR="000C282D">
        <w:rPr>
          <w:rFonts w:ascii="Times New Roman" w:hAnsi="Times New Roman"/>
          <w:sz w:val="24"/>
          <w:szCs w:val="24"/>
        </w:rPr>
        <w:t>PT.P</w:t>
      </w:r>
      <w:r w:rsidR="000C282D" w:rsidRPr="00222DAE">
        <w:rPr>
          <w:rFonts w:ascii="Times New Roman" w:hAnsi="Times New Roman"/>
          <w:sz w:val="24"/>
          <w:szCs w:val="24"/>
        </w:rPr>
        <w:t>ERTAMINA</w:t>
      </w:r>
      <w:r w:rsidRPr="00222DAE">
        <w:rPr>
          <w:rFonts w:ascii="Times New Roman" w:hAnsi="Times New Roman"/>
          <w:sz w:val="24"/>
          <w:szCs w:val="24"/>
        </w:rPr>
        <w:t>(persero).</w:t>
      </w:r>
    </w:p>
    <w:p w:rsidR="00605B12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5.       Bersedia untuk tidak berpindah ke </w:t>
      </w:r>
      <w:r w:rsidR="000C282D">
        <w:rPr>
          <w:rFonts w:ascii="Times New Roman" w:hAnsi="Times New Roman"/>
          <w:sz w:val="24"/>
          <w:szCs w:val="24"/>
        </w:rPr>
        <w:t>I</w:t>
      </w:r>
      <w:r w:rsidRPr="00222DAE">
        <w:rPr>
          <w:rFonts w:ascii="Times New Roman" w:hAnsi="Times New Roman"/>
          <w:sz w:val="24"/>
          <w:szCs w:val="24"/>
        </w:rPr>
        <w:t xml:space="preserve">nstansi lain maupun unit kerja selain yang telah di  tetapkan di perusahaan </w:t>
      </w:r>
      <w:r w:rsidR="00605B12" w:rsidRPr="00222DAE">
        <w:rPr>
          <w:rFonts w:ascii="Times New Roman" w:hAnsi="Times New Roman"/>
          <w:sz w:val="24"/>
          <w:szCs w:val="24"/>
        </w:rPr>
        <w:t xml:space="preserve"> </w:t>
      </w:r>
    </w:p>
    <w:p w:rsidR="003E753E" w:rsidRPr="00222DAE" w:rsidRDefault="00605B12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          </w:t>
      </w:r>
      <w:r w:rsidR="002F0A18" w:rsidRPr="00222DAE">
        <w:rPr>
          <w:rFonts w:ascii="Times New Roman" w:hAnsi="Times New Roman"/>
          <w:sz w:val="24"/>
          <w:szCs w:val="24"/>
        </w:rPr>
        <w:t>terhitung sejak tanggal pengangkatan sebagai karyawan tetap.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6.       Tidak menjadi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 xml:space="preserve">engurus dan atau anggota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 xml:space="preserve">artai 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>olitik (</w:t>
      </w:r>
      <w:r w:rsidR="0068759C" w:rsidRPr="00222DAE">
        <w:rPr>
          <w:rFonts w:ascii="Times New Roman" w:hAnsi="Times New Roman"/>
          <w:sz w:val="24"/>
          <w:szCs w:val="24"/>
        </w:rPr>
        <w:t>P</w:t>
      </w:r>
      <w:r w:rsidR="000C282D" w:rsidRPr="000C282D">
        <w:rPr>
          <w:rFonts w:ascii="Times New Roman" w:hAnsi="Times New Roman"/>
          <w:sz w:val="24"/>
          <w:szCs w:val="24"/>
        </w:rPr>
        <w:t>ar</w:t>
      </w:r>
      <w:r w:rsidR="0068759C" w:rsidRPr="00222DAE">
        <w:rPr>
          <w:rFonts w:ascii="Times New Roman" w:hAnsi="Times New Roman"/>
          <w:sz w:val="24"/>
          <w:szCs w:val="24"/>
        </w:rPr>
        <w:t>POL</w:t>
      </w:r>
      <w:r w:rsidRPr="00222DAE">
        <w:rPr>
          <w:rFonts w:ascii="Times New Roman" w:hAnsi="Times New Roman"/>
          <w:sz w:val="24"/>
          <w:szCs w:val="24"/>
        </w:rPr>
        <w:t>)</w:t>
      </w:r>
    </w:p>
    <w:p w:rsidR="003E753E" w:rsidRPr="00222DAE" w:rsidRDefault="002F0A18" w:rsidP="009E2E9F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7.       Bersedia mengikuti test seleksi dan mentaati semua peraturan yang berlaku dengan </w:t>
      </w:r>
      <w:r w:rsidR="000C282D">
        <w:rPr>
          <w:rFonts w:ascii="Times New Roman" w:hAnsi="Times New Roman"/>
          <w:sz w:val="24"/>
          <w:szCs w:val="24"/>
        </w:rPr>
        <w:t>H</w:t>
      </w:r>
      <w:r w:rsidRPr="00222DAE">
        <w:rPr>
          <w:rFonts w:ascii="Times New Roman" w:hAnsi="Times New Roman"/>
          <w:sz w:val="24"/>
          <w:szCs w:val="24"/>
        </w:rPr>
        <w:t xml:space="preserve">ak dan </w:t>
      </w:r>
      <w:r w:rsidR="000C282D">
        <w:rPr>
          <w:rFonts w:ascii="Times New Roman" w:hAnsi="Times New Roman"/>
          <w:sz w:val="24"/>
          <w:szCs w:val="24"/>
        </w:rPr>
        <w:t>K</w:t>
      </w:r>
      <w:r w:rsidRPr="00222DAE">
        <w:rPr>
          <w:rFonts w:ascii="Times New Roman" w:hAnsi="Times New Roman"/>
          <w:sz w:val="24"/>
          <w:szCs w:val="24"/>
        </w:rPr>
        <w:t>ewajiban.</w:t>
      </w:r>
    </w:p>
    <w:p w:rsidR="00222DAE" w:rsidRPr="00222DAE" w:rsidRDefault="00222DAE" w:rsidP="009E2E9F">
      <w:pPr>
        <w:pStyle w:val="NoSpacing"/>
        <w:jc w:val="both"/>
        <w:rPr>
          <w:rFonts w:ascii="Times New Roman" w:hAnsi="Times New Roman"/>
          <w:sz w:val="6"/>
          <w:szCs w:val="24"/>
        </w:rPr>
      </w:pPr>
    </w:p>
    <w:p w:rsidR="003E753E" w:rsidRDefault="00605B12" w:rsidP="002F0A18">
      <w:pPr>
        <w:pStyle w:val="NoSpacing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KEBIJAKAN PT.PERTAMINA (</w:t>
      </w:r>
      <w:r w:rsidR="000C282D" w:rsidRPr="00222DAE">
        <w:rPr>
          <w:rFonts w:ascii="Times New Roman" w:hAnsi="Times New Roman"/>
          <w:sz w:val="24"/>
          <w:szCs w:val="24"/>
        </w:rPr>
        <w:t>persero</w:t>
      </w:r>
      <w:r w:rsidRPr="00222DAE">
        <w:rPr>
          <w:rFonts w:ascii="Times New Roman" w:hAnsi="Times New Roman"/>
          <w:sz w:val="24"/>
          <w:szCs w:val="24"/>
        </w:rPr>
        <w:t>)</w:t>
      </w:r>
    </w:p>
    <w:p w:rsidR="00450014" w:rsidRPr="00450014" w:rsidRDefault="00450014" w:rsidP="002F0A18">
      <w:pPr>
        <w:pStyle w:val="NoSpacing"/>
        <w:rPr>
          <w:rFonts w:ascii="Times New Roman" w:hAnsi="Times New Roman"/>
          <w:sz w:val="4"/>
          <w:szCs w:val="24"/>
        </w:rPr>
      </w:pPr>
    </w:p>
    <w:p w:rsidR="00603C47" w:rsidRPr="00222DAE" w:rsidRDefault="0068759C" w:rsidP="0068759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.P</w:t>
      </w:r>
      <w:r w:rsidR="002F0A18" w:rsidRPr="00222DAE">
        <w:rPr>
          <w:rFonts w:ascii="Times New Roman" w:hAnsi="Times New Roman"/>
          <w:sz w:val="24"/>
          <w:szCs w:val="24"/>
        </w:rPr>
        <w:t xml:space="preserve">ertamina persero menyatakan gaji karyawan yangdi dasarkan pada level tuntutan serikat pekerja </w:t>
      </w:r>
      <w:r w:rsidR="000C282D">
        <w:rPr>
          <w:rFonts w:ascii="Times New Roman" w:hAnsi="Times New Roman"/>
          <w:sz w:val="24"/>
          <w:szCs w:val="24"/>
        </w:rPr>
        <w:t xml:space="preserve">PT </w:t>
      </w:r>
      <w:r w:rsidR="000C282D" w:rsidRPr="00222DAE">
        <w:rPr>
          <w:rFonts w:ascii="Times New Roman" w:hAnsi="Times New Roman"/>
          <w:sz w:val="24"/>
          <w:szCs w:val="24"/>
        </w:rPr>
        <w:t>Pertamina</w:t>
      </w:r>
    </w:p>
    <w:p w:rsidR="003E753E" w:rsidRPr="00222DAE" w:rsidRDefault="002F0A18" w:rsidP="0068759C">
      <w:pPr>
        <w:pStyle w:val="NoSpacing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 xml:space="preserve">Dasar gaji </w:t>
      </w:r>
      <w:r w:rsidR="000C282D">
        <w:rPr>
          <w:rFonts w:ascii="Times New Roman" w:hAnsi="Times New Roman"/>
          <w:sz w:val="24"/>
          <w:szCs w:val="24"/>
        </w:rPr>
        <w:t>A</w:t>
      </w:r>
      <w:r w:rsidRPr="00222DAE">
        <w:rPr>
          <w:rFonts w:ascii="Times New Roman" w:hAnsi="Times New Roman"/>
          <w:sz w:val="24"/>
          <w:szCs w:val="24"/>
        </w:rPr>
        <w:t xml:space="preserve">wal untuk </w:t>
      </w:r>
      <w:r w:rsidR="000C282D">
        <w:rPr>
          <w:rFonts w:ascii="Times New Roman" w:hAnsi="Times New Roman"/>
          <w:sz w:val="24"/>
          <w:szCs w:val="24"/>
        </w:rPr>
        <w:t>K</w:t>
      </w:r>
      <w:r w:rsidRPr="00222DAE">
        <w:rPr>
          <w:rFonts w:ascii="Times New Roman" w:hAnsi="Times New Roman"/>
          <w:sz w:val="24"/>
          <w:szCs w:val="24"/>
        </w:rPr>
        <w:t xml:space="preserve">aryawan </w:t>
      </w:r>
      <w:r w:rsidR="000C282D">
        <w:rPr>
          <w:rFonts w:ascii="Times New Roman" w:hAnsi="Times New Roman"/>
          <w:sz w:val="24"/>
          <w:szCs w:val="24"/>
        </w:rPr>
        <w:t>B</w:t>
      </w:r>
      <w:r w:rsidRPr="00222DAE">
        <w:rPr>
          <w:rFonts w:ascii="Times New Roman" w:hAnsi="Times New Roman"/>
          <w:sz w:val="24"/>
          <w:szCs w:val="24"/>
        </w:rPr>
        <w:t xml:space="preserve">aru  </w:t>
      </w:r>
      <w:r w:rsidR="000C282D">
        <w:rPr>
          <w:rFonts w:ascii="Times New Roman" w:hAnsi="Times New Roman"/>
          <w:sz w:val="24"/>
          <w:szCs w:val="24"/>
        </w:rPr>
        <w:t>PT P</w:t>
      </w:r>
      <w:r w:rsidRPr="00222DAE">
        <w:rPr>
          <w:rFonts w:ascii="Times New Roman" w:hAnsi="Times New Roman"/>
          <w:sz w:val="24"/>
          <w:szCs w:val="24"/>
        </w:rPr>
        <w:t>ertamina persero sebesar rp 7.5  juta/bulan.Bagi karyawan</w:t>
      </w:r>
      <w:r w:rsidR="000C282D" w:rsidRPr="00222DAE">
        <w:rPr>
          <w:rFonts w:ascii="Times New Roman" w:hAnsi="Times New Roman"/>
          <w:sz w:val="24"/>
          <w:szCs w:val="24"/>
        </w:rPr>
        <w:t xml:space="preserve"> Non </w:t>
      </w:r>
      <w:r w:rsidRPr="00222DAE">
        <w:rPr>
          <w:rFonts w:ascii="Times New Roman" w:hAnsi="Times New Roman"/>
          <w:sz w:val="24"/>
          <w:szCs w:val="24"/>
        </w:rPr>
        <w:t xml:space="preserve">staf  yang natinya akan di tempatkan di kilang-kilang minyak, </w:t>
      </w:r>
      <w:r w:rsidR="000C282D">
        <w:rPr>
          <w:rFonts w:ascii="Times New Roman" w:hAnsi="Times New Roman"/>
          <w:sz w:val="24"/>
          <w:szCs w:val="24"/>
        </w:rPr>
        <w:t>PT</w:t>
      </w:r>
      <w:r w:rsidRPr="00222DAE">
        <w:rPr>
          <w:rFonts w:ascii="Times New Roman" w:hAnsi="Times New Roman"/>
          <w:sz w:val="24"/>
          <w:szCs w:val="24"/>
        </w:rPr>
        <w:t>.</w:t>
      </w:r>
      <w:r w:rsidR="000C282D">
        <w:rPr>
          <w:rFonts w:ascii="Times New Roman" w:hAnsi="Times New Roman"/>
          <w:sz w:val="24"/>
          <w:szCs w:val="24"/>
        </w:rPr>
        <w:t>P</w:t>
      </w:r>
      <w:r w:rsidRPr="00222DAE">
        <w:rPr>
          <w:rFonts w:ascii="Times New Roman" w:hAnsi="Times New Roman"/>
          <w:sz w:val="24"/>
          <w:szCs w:val="24"/>
        </w:rPr>
        <w:t>ertamina persero akan</w:t>
      </w:r>
      <w:r w:rsidR="0068759C">
        <w:rPr>
          <w:rFonts w:ascii="Times New Roman" w:hAnsi="Times New Roman"/>
          <w:sz w:val="24"/>
          <w:szCs w:val="24"/>
        </w:rPr>
        <w:t xml:space="preserve"> </w:t>
      </w:r>
      <w:r w:rsidRPr="00222DAE">
        <w:rPr>
          <w:rFonts w:ascii="Times New Roman" w:hAnsi="Times New Roman"/>
          <w:sz w:val="24"/>
          <w:szCs w:val="24"/>
        </w:rPr>
        <w:t xml:space="preserve">Menetapkan gaji </w:t>
      </w:r>
      <w:r w:rsidR="000C282D">
        <w:rPr>
          <w:rFonts w:ascii="Times New Roman" w:hAnsi="Times New Roman"/>
          <w:sz w:val="24"/>
          <w:szCs w:val="24"/>
        </w:rPr>
        <w:t>R</w:t>
      </w:r>
      <w:r w:rsidRPr="00222DAE">
        <w:rPr>
          <w:rFonts w:ascii="Times New Roman" w:hAnsi="Times New Roman"/>
          <w:sz w:val="24"/>
          <w:szCs w:val="24"/>
        </w:rPr>
        <w:t>p 10-15  jt/bulanya</w:t>
      </w:r>
    </w:p>
    <w:p w:rsidR="00222DAE" w:rsidRPr="00222DAE" w:rsidRDefault="00222DAE" w:rsidP="00605B12">
      <w:pPr>
        <w:pStyle w:val="NoSpacing"/>
        <w:jc w:val="both"/>
        <w:rPr>
          <w:rFonts w:ascii="Times New Roman" w:hAnsi="Times New Roman"/>
          <w:sz w:val="8"/>
          <w:szCs w:val="24"/>
        </w:rPr>
      </w:pPr>
    </w:p>
    <w:p w:rsidR="003E753E" w:rsidRDefault="00605B12" w:rsidP="00605B1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222DAE">
        <w:rPr>
          <w:rFonts w:ascii="Times New Roman" w:hAnsi="Times New Roman"/>
          <w:sz w:val="24"/>
          <w:szCs w:val="24"/>
        </w:rPr>
        <w:t>AKOMODASI DAN TRANSPORTASI:</w:t>
      </w:r>
    </w:p>
    <w:p w:rsidR="00450014" w:rsidRPr="00450014" w:rsidRDefault="00450014" w:rsidP="00605B12">
      <w:pPr>
        <w:pStyle w:val="NoSpacing"/>
        <w:jc w:val="both"/>
        <w:rPr>
          <w:rFonts w:ascii="Times New Roman" w:hAnsi="Times New Roman"/>
          <w:sz w:val="4"/>
          <w:szCs w:val="24"/>
        </w:rPr>
      </w:pPr>
    </w:p>
    <w:p w:rsidR="00B10992" w:rsidRPr="004162BD" w:rsidRDefault="000C282D" w:rsidP="0068759C">
      <w:pPr>
        <w:pStyle w:val="NoSpacing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mua biaya A</w:t>
      </w:r>
      <w:r w:rsidR="004162BD" w:rsidRPr="004162BD">
        <w:rPr>
          <w:rFonts w:ascii="Times New Roman" w:hAnsi="Times New Roman"/>
          <w:sz w:val="24"/>
          <w:szCs w:val="24"/>
        </w:rPr>
        <w:t xml:space="preserve">komodasi dan </w:t>
      </w:r>
      <w:r>
        <w:rPr>
          <w:rFonts w:ascii="Times New Roman" w:hAnsi="Times New Roman"/>
          <w:sz w:val="24"/>
          <w:szCs w:val="24"/>
        </w:rPr>
        <w:t>T</w:t>
      </w:r>
      <w:r w:rsidR="004162BD" w:rsidRPr="004162BD">
        <w:rPr>
          <w:rFonts w:ascii="Times New Roman" w:hAnsi="Times New Roman"/>
          <w:sz w:val="24"/>
          <w:szCs w:val="24"/>
        </w:rPr>
        <w:t xml:space="preserve">ransportasi di tanggung oleh </w:t>
      </w:r>
      <w:r>
        <w:rPr>
          <w:rFonts w:ascii="Times New Roman" w:hAnsi="Times New Roman"/>
          <w:sz w:val="24"/>
          <w:szCs w:val="24"/>
        </w:rPr>
        <w:t>PT P</w:t>
      </w:r>
      <w:r w:rsidR="004162BD" w:rsidRPr="004162BD">
        <w:rPr>
          <w:rFonts w:ascii="Times New Roman" w:hAnsi="Times New Roman"/>
          <w:sz w:val="24"/>
          <w:szCs w:val="24"/>
        </w:rPr>
        <w:t>ertamina persero dengan ketentuan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Biaya pembelian ticket pesawat (</w:t>
      </w:r>
      <w:r w:rsidR="0068759C" w:rsidRPr="004162BD">
        <w:rPr>
          <w:rFonts w:ascii="Times New Roman" w:hAnsi="Times New Roman"/>
          <w:sz w:val="24"/>
          <w:szCs w:val="24"/>
        </w:rPr>
        <w:t>PP</w:t>
      </w:r>
      <w:r w:rsidRPr="004162BD">
        <w:rPr>
          <w:rFonts w:ascii="Times New Roman" w:hAnsi="Times New Roman"/>
          <w:sz w:val="24"/>
          <w:szCs w:val="24"/>
        </w:rPr>
        <w:t xml:space="preserve">) dan biaya inap </w:t>
      </w:r>
      <w:r w:rsidR="000C282D">
        <w:rPr>
          <w:rFonts w:ascii="Times New Roman" w:hAnsi="Times New Roman"/>
          <w:sz w:val="24"/>
          <w:szCs w:val="24"/>
        </w:rPr>
        <w:t>H</w:t>
      </w:r>
      <w:r w:rsidRPr="004162BD">
        <w:rPr>
          <w:rFonts w:ascii="Times New Roman" w:hAnsi="Times New Roman"/>
          <w:sz w:val="24"/>
          <w:szCs w:val="24"/>
        </w:rPr>
        <w:t xml:space="preserve">otel selama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est </w:t>
      </w:r>
      <w:r w:rsidR="000C282D">
        <w:rPr>
          <w:rFonts w:ascii="Times New Roman" w:hAnsi="Times New Roman"/>
          <w:sz w:val="24"/>
          <w:szCs w:val="24"/>
        </w:rPr>
        <w:t>S</w:t>
      </w:r>
      <w:r w:rsidRPr="004162BD">
        <w:rPr>
          <w:rFonts w:ascii="Times New Roman" w:hAnsi="Times New Roman"/>
          <w:sz w:val="24"/>
          <w:szCs w:val="24"/>
        </w:rPr>
        <w:t>eleksi/</w:t>
      </w:r>
      <w:r w:rsidR="000C282D">
        <w:rPr>
          <w:rFonts w:ascii="Times New Roman" w:hAnsi="Times New Roman"/>
          <w:sz w:val="24"/>
          <w:szCs w:val="24"/>
        </w:rPr>
        <w:t>I</w:t>
      </w:r>
      <w:r w:rsidRPr="004162BD">
        <w:rPr>
          <w:rFonts w:ascii="Times New Roman" w:hAnsi="Times New Roman"/>
          <w:sz w:val="24"/>
          <w:szCs w:val="24"/>
        </w:rPr>
        <w:t>nterview sementara</w:t>
      </w:r>
    </w:p>
    <w:p w:rsidR="00D76352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 xml:space="preserve">Di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>alangi/ditanggung sementara oleh setiap peserta,setelah tahapan seleksi selesai, seluruh biaya yang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Dikeluarkan peserta akan digantikan kembali.(</w:t>
      </w:r>
      <w:r w:rsidR="00984557">
        <w:rPr>
          <w:rFonts w:ascii="Times New Roman" w:hAnsi="Times New Roman"/>
          <w:sz w:val="24"/>
          <w:szCs w:val="24"/>
        </w:rPr>
        <w:t>lulus atau tidak lulus itu tetap</w:t>
      </w:r>
      <w:r w:rsidRPr="004162BD">
        <w:rPr>
          <w:rFonts w:ascii="Times New Roman" w:hAnsi="Times New Roman"/>
          <w:sz w:val="24"/>
          <w:szCs w:val="24"/>
        </w:rPr>
        <w:t xml:space="preserve"> di ganti oleh </w:t>
      </w:r>
      <w:r w:rsidR="0068759C">
        <w:rPr>
          <w:rFonts w:ascii="Times New Roman" w:hAnsi="Times New Roman"/>
          <w:sz w:val="24"/>
          <w:szCs w:val="24"/>
        </w:rPr>
        <w:t>PT.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Pr="004162BD">
        <w:rPr>
          <w:rFonts w:ascii="Times New Roman" w:hAnsi="Times New Roman"/>
          <w:sz w:val="24"/>
          <w:szCs w:val="24"/>
        </w:rPr>
        <w:t xml:space="preserve"> persero</w:t>
      </w:r>
    </w:p>
    <w:p w:rsidR="00E46995" w:rsidRPr="004162BD" w:rsidRDefault="004162BD" w:rsidP="0068759C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 xml:space="preserve">Selanjutnya bukti ticket </w:t>
      </w:r>
      <w:r w:rsidR="000C282D">
        <w:rPr>
          <w:rFonts w:ascii="Times New Roman" w:hAnsi="Times New Roman"/>
          <w:sz w:val="24"/>
          <w:szCs w:val="24"/>
        </w:rPr>
        <w:t>A</w:t>
      </w:r>
      <w:r w:rsidRPr="004162BD">
        <w:rPr>
          <w:rFonts w:ascii="Times New Roman" w:hAnsi="Times New Roman"/>
          <w:sz w:val="24"/>
          <w:szCs w:val="24"/>
        </w:rPr>
        <w:t xml:space="preserve">irport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ax, </w:t>
      </w:r>
      <w:r w:rsidR="000C282D">
        <w:rPr>
          <w:rFonts w:ascii="Times New Roman" w:hAnsi="Times New Roman"/>
          <w:sz w:val="24"/>
          <w:szCs w:val="24"/>
        </w:rPr>
        <w:t>B</w:t>
      </w:r>
      <w:r w:rsidRPr="004162BD">
        <w:rPr>
          <w:rFonts w:ascii="Times New Roman" w:hAnsi="Times New Roman"/>
          <w:sz w:val="24"/>
          <w:szCs w:val="24"/>
        </w:rPr>
        <w:t xml:space="preserve">oarding </w:t>
      </w:r>
      <w:r w:rsidR="000C282D">
        <w:rPr>
          <w:rFonts w:ascii="Times New Roman" w:hAnsi="Times New Roman"/>
          <w:sz w:val="24"/>
          <w:szCs w:val="24"/>
        </w:rPr>
        <w:t>P</w:t>
      </w:r>
      <w:r w:rsidRPr="004162BD">
        <w:rPr>
          <w:rFonts w:ascii="Times New Roman" w:hAnsi="Times New Roman"/>
          <w:sz w:val="24"/>
          <w:szCs w:val="24"/>
        </w:rPr>
        <w:t>ass dan bukti nota dari perusahaan nusantara tour travel ,</w:t>
      </w:r>
    </w:p>
    <w:p w:rsidR="00AA4ADA" w:rsidRPr="004162BD" w:rsidRDefault="004162BD" w:rsidP="0068759C">
      <w:pPr>
        <w:pStyle w:val="NoSpacing"/>
        <w:jc w:val="both"/>
        <w:rPr>
          <w:rFonts w:ascii="Times New Roman" w:hAnsi="Times New Roman"/>
          <w:sz w:val="1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 xml:space="preserve">Harus di serahkan ke </w:t>
      </w:r>
      <w:r w:rsidR="000C282D">
        <w:rPr>
          <w:rFonts w:ascii="Times New Roman" w:hAnsi="Times New Roman"/>
          <w:sz w:val="24"/>
          <w:szCs w:val="24"/>
        </w:rPr>
        <w:t>P</w:t>
      </w:r>
      <w:r w:rsidRPr="004162BD">
        <w:rPr>
          <w:rFonts w:ascii="Times New Roman" w:hAnsi="Times New Roman"/>
          <w:sz w:val="24"/>
          <w:szCs w:val="24"/>
        </w:rPr>
        <w:t xml:space="preserve">anitia </w:t>
      </w:r>
      <w:r w:rsidR="000C282D">
        <w:rPr>
          <w:rFonts w:ascii="Times New Roman" w:hAnsi="Times New Roman"/>
          <w:sz w:val="24"/>
          <w:szCs w:val="24"/>
        </w:rPr>
        <w:t>T</w:t>
      </w:r>
      <w:r w:rsidRPr="004162BD">
        <w:rPr>
          <w:rFonts w:ascii="Times New Roman" w:hAnsi="Times New Roman"/>
          <w:sz w:val="24"/>
          <w:szCs w:val="24"/>
        </w:rPr>
        <w:t xml:space="preserve">est </w:t>
      </w:r>
      <w:r w:rsidR="000C282D">
        <w:rPr>
          <w:rFonts w:ascii="Times New Roman" w:hAnsi="Times New Roman"/>
          <w:sz w:val="24"/>
          <w:szCs w:val="24"/>
        </w:rPr>
        <w:t>S</w:t>
      </w:r>
      <w:r w:rsidRPr="004162BD">
        <w:rPr>
          <w:rFonts w:ascii="Times New Roman" w:hAnsi="Times New Roman"/>
          <w:sz w:val="24"/>
          <w:szCs w:val="24"/>
        </w:rPr>
        <w:t>eleksi</w:t>
      </w:r>
      <w:r w:rsidR="0068759C">
        <w:rPr>
          <w:rFonts w:ascii="Times New Roman" w:hAnsi="Times New Roman"/>
          <w:sz w:val="24"/>
          <w:szCs w:val="24"/>
        </w:rPr>
        <w:t>.PT.P</w:t>
      </w:r>
      <w:r w:rsidR="0068759C" w:rsidRPr="00222DAE">
        <w:rPr>
          <w:rFonts w:ascii="Times New Roman" w:hAnsi="Times New Roman"/>
          <w:sz w:val="24"/>
          <w:szCs w:val="24"/>
        </w:rPr>
        <w:t>ertamina</w:t>
      </w:r>
      <w:r w:rsidR="0068759C">
        <w:rPr>
          <w:rFonts w:ascii="Times New Roman" w:hAnsi="Times New Roman"/>
          <w:sz w:val="24"/>
          <w:szCs w:val="24"/>
        </w:rPr>
        <w:t>(persero)</w:t>
      </w:r>
    </w:p>
    <w:p w:rsidR="004162BD" w:rsidRPr="004162BD" w:rsidRDefault="004162BD" w:rsidP="0068759C">
      <w:pPr>
        <w:pStyle w:val="NoSpacing"/>
        <w:jc w:val="both"/>
        <w:rPr>
          <w:rFonts w:ascii="Times New Roman" w:hAnsi="Times New Roman"/>
          <w:sz w:val="14"/>
          <w:szCs w:val="24"/>
        </w:rPr>
      </w:pPr>
    </w:p>
    <w:p w:rsidR="00D76352" w:rsidRPr="004162BD" w:rsidRDefault="004162BD" w:rsidP="009E2E9F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Demikian penjelasan singkat yang dapat kami sampaikan,dan kami selaku panitia seleksi recruitment</w:t>
      </w:r>
    </w:p>
    <w:p w:rsidR="00073D3F" w:rsidRPr="004162BD" w:rsidRDefault="0068759C" w:rsidP="0068759C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T.P</w:t>
      </w:r>
      <w:r w:rsidRPr="00222DAE">
        <w:rPr>
          <w:rFonts w:ascii="Times New Roman" w:hAnsi="Times New Roman"/>
          <w:sz w:val="24"/>
          <w:szCs w:val="24"/>
        </w:rPr>
        <w:t>ertamina</w:t>
      </w:r>
      <w:r w:rsidR="004162BD" w:rsidRPr="004162BD">
        <w:rPr>
          <w:rFonts w:ascii="Times New Roman" w:hAnsi="Times New Roman"/>
          <w:sz w:val="24"/>
          <w:szCs w:val="24"/>
        </w:rPr>
        <w:t xml:space="preserve"> persero menyampaikan terimah kasih kepada semua pihak atas atensi dan partisipasinya dari</w:t>
      </w:r>
    </w:p>
    <w:p w:rsidR="00D76352" w:rsidRPr="004162BD" w:rsidRDefault="004162BD" w:rsidP="0068759C">
      <w:pPr>
        <w:pStyle w:val="NoSpacing"/>
        <w:rPr>
          <w:rFonts w:ascii="Times New Roman" w:hAnsi="Times New Roman"/>
          <w:sz w:val="24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Proses rekrutan sampai seleksi,dan apabila dalam proses seleksi ada hal yang tidak berkenang di hati pada peserta</w:t>
      </w:r>
    </w:p>
    <w:p w:rsidR="0081644A" w:rsidRPr="007D44C1" w:rsidRDefault="004162BD" w:rsidP="00605B12">
      <w:pPr>
        <w:pStyle w:val="NoSpacing"/>
        <w:rPr>
          <w:rFonts w:ascii="Times New Roman" w:hAnsi="Times New Roman"/>
          <w:sz w:val="16"/>
          <w:szCs w:val="24"/>
        </w:rPr>
      </w:pPr>
      <w:r w:rsidRPr="004162BD">
        <w:rPr>
          <w:rFonts w:ascii="Times New Roman" w:hAnsi="Times New Roman"/>
          <w:sz w:val="24"/>
          <w:szCs w:val="24"/>
        </w:rPr>
        <w:t>Kami selaku paniti</w:t>
      </w:r>
      <w:r w:rsidR="007D44C1">
        <w:rPr>
          <w:rFonts w:ascii="Times New Roman" w:hAnsi="Times New Roman"/>
          <w:sz w:val="24"/>
          <w:szCs w:val="24"/>
        </w:rPr>
        <w:t>a</w:t>
      </w:r>
      <w:r w:rsidRPr="004162BD">
        <w:rPr>
          <w:rFonts w:ascii="Times New Roman" w:hAnsi="Times New Roman"/>
          <w:sz w:val="24"/>
          <w:szCs w:val="24"/>
        </w:rPr>
        <w:t xml:space="preserve"> meminta maaf yang sebesar-besarnya,dan kami berharap bekerja di perusahaan lain akan lebih</w:t>
      </w:r>
      <w:r w:rsidR="0068759C">
        <w:rPr>
          <w:rFonts w:ascii="Times New Roman" w:hAnsi="Times New Roman"/>
          <w:sz w:val="24"/>
          <w:szCs w:val="24"/>
        </w:rPr>
        <w:t xml:space="preserve"> S</w:t>
      </w:r>
      <w:r w:rsidRPr="004162BD">
        <w:rPr>
          <w:rFonts w:ascii="Times New Roman" w:hAnsi="Times New Roman"/>
          <w:sz w:val="24"/>
          <w:szCs w:val="24"/>
        </w:rPr>
        <w:t>ukses</w:t>
      </w:r>
    </w:p>
    <w:p w:rsidR="007D44C1" w:rsidRPr="007D44C1" w:rsidRDefault="007D44C1" w:rsidP="00605B12">
      <w:pPr>
        <w:pStyle w:val="NoSpacing"/>
        <w:rPr>
          <w:rFonts w:ascii="Times New Roman" w:hAnsi="Times New Roman"/>
          <w:sz w:val="16"/>
          <w:szCs w:val="24"/>
        </w:rPr>
      </w:pPr>
    </w:p>
    <w:p w:rsidR="00605B12" w:rsidRPr="00605B12" w:rsidRDefault="00B11AD7" w:rsidP="009E2E9F">
      <w:pPr>
        <w:pStyle w:val="NoSpacing"/>
        <w:rPr>
          <w:rFonts w:ascii="Times New Roman" w:hAnsi="Times New Roman"/>
          <w:b/>
          <w:sz w:val="24"/>
          <w:szCs w:val="24"/>
        </w:rPr>
      </w:pPr>
      <w:r w:rsidRPr="004162BD">
        <w:rPr>
          <w:rFonts w:ascii="Times New Roman" w:hAnsi="Times New Roman"/>
          <w:b/>
          <w:sz w:val="24"/>
          <w:szCs w:val="24"/>
        </w:rPr>
        <w:t xml:space="preserve">NOTE </w:t>
      </w:r>
      <w:r w:rsidRPr="00605B12">
        <w:rPr>
          <w:rFonts w:ascii="Times New Roman" w:hAnsi="Times New Roman"/>
          <w:b/>
          <w:sz w:val="24"/>
          <w:szCs w:val="24"/>
        </w:rPr>
        <w:t>:</w:t>
      </w:r>
    </w:p>
    <w:p w:rsidR="00BA17EB" w:rsidRPr="0068466A" w:rsidRDefault="0068466A" w:rsidP="0068466A">
      <w:pPr>
        <w:pStyle w:val="NoSpacing"/>
        <w:rPr>
          <w:rFonts w:ascii="Times New Roman" w:hAnsi="Times New Roman"/>
          <w:i/>
          <w:sz w:val="24"/>
          <w:szCs w:val="24"/>
        </w:rPr>
      </w:pPr>
      <w:r w:rsidRPr="0068466A">
        <w:rPr>
          <w:rFonts w:ascii="Times New Roman" w:hAnsi="Times New Roman"/>
          <w:i/>
          <w:sz w:val="24"/>
          <w:szCs w:val="24"/>
        </w:rPr>
        <w:t xml:space="preserve">        </w:t>
      </w:r>
      <w:r w:rsidR="00605B12" w:rsidRPr="0068466A">
        <w:rPr>
          <w:rFonts w:ascii="Times New Roman" w:hAnsi="Times New Roman"/>
          <w:i/>
          <w:sz w:val="24"/>
          <w:szCs w:val="24"/>
        </w:rPr>
        <w:t xml:space="preserve">a       Kandidat </w:t>
      </w:r>
      <w:r w:rsidR="002F0A18" w:rsidRPr="0068466A">
        <w:rPr>
          <w:rFonts w:ascii="Times New Roman" w:hAnsi="Times New Roman"/>
          <w:i/>
          <w:sz w:val="24"/>
          <w:szCs w:val="24"/>
        </w:rPr>
        <w:t>tidak diperkenankan untuk meminta perubahan jadwal dan tempat</w:t>
      </w:r>
    </w:p>
    <w:p w:rsidR="008B13D7" w:rsidRPr="0068466A" w:rsidRDefault="0068466A" w:rsidP="0068466A">
      <w:pPr>
        <w:pStyle w:val="NoSpacing"/>
        <w:rPr>
          <w:rFonts w:ascii="Times New Roman" w:hAnsi="Times New Roman"/>
          <w:i/>
          <w:sz w:val="24"/>
          <w:szCs w:val="24"/>
        </w:rPr>
      </w:pPr>
      <w:r w:rsidRPr="0068466A">
        <w:rPr>
          <w:rFonts w:ascii="Times New Roman" w:hAnsi="Times New Roman"/>
          <w:i/>
          <w:sz w:val="24"/>
          <w:szCs w:val="24"/>
        </w:rPr>
        <w:t xml:space="preserve">        </w:t>
      </w:r>
      <w:r w:rsidR="00605B12" w:rsidRPr="0068466A">
        <w:rPr>
          <w:rFonts w:ascii="Times New Roman" w:hAnsi="Times New Roman"/>
          <w:i/>
          <w:sz w:val="24"/>
          <w:szCs w:val="24"/>
        </w:rPr>
        <w:t xml:space="preserve">b       </w:t>
      </w:r>
      <w:r w:rsidR="002F0A18" w:rsidRPr="0068466A">
        <w:rPr>
          <w:rFonts w:ascii="Times New Roman" w:hAnsi="Times New Roman"/>
          <w:i/>
          <w:sz w:val="24"/>
          <w:szCs w:val="24"/>
        </w:rPr>
        <w:t>Kandidat wajib membawa pakaian olah raga</w:t>
      </w:r>
    </w:p>
    <w:p w:rsidR="00187460" w:rsidRDefault="00187460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noProof/>
          <w:szCs w:val="24"/>
        </w:rPr>
      </w:pPr>
    </w:p>
    <w:p w:rsidR="008B13D7" w:rsidRPr="00605B12" w:rsidRDefault="006E606D" w:rsidP="00B11AD7">
      <w:pPr>
        <w:tabs>
          <w:tab w:val="left" w:pos="0"/>
          <w:tab w:val="left" w:pos="990"/>
        </w:tabs>
        <w:spacing w:after="0"/>
        <w:ind w:right="1134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274945</wp:posOffset>
            </wp:positionH>
            <wp:positionV relativeFrom="paragraph">
              <wp:posOffset>488950</wp:posOffset>
            </wp:positionV>
            <wp:extent cx="2473325" cy="1476375"/>
            <wp:effectExtent l="38100" t="0" r="22225" b="447675"/>
            <wp:wrapNone/>
            <wp:docPr id="5" name="Picture 2" descr="D:\LOGO\;I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;IU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486410</wp:posOffset>
            </wp:positionV>
            <wp:extent cx="2616200" cy="1476375"/>
            <wp:effectExtent l="38100" t="0" r="12700" b="447675"/>
            <wp:wrapNone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Cs w:val="24"/>
          <w:lang w:val="id-ID" w:eastAsia="id-ID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486410</wp:posOffset>
            </wp:positionV>
            <wp:extent cx="3058795" cy="1476375"/>
            <wp:effectExtent l="38100" t="0" r="27305" b="447675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11AD7">
        <w:rPr>
          <w:rFonts w:ascii="Times New Roman" w:hAnsi="Times New Roman" w:cs="Times New Roman"/>
          <w:szCs w:val="24"/>
        </w:rPr>
        <w:tab/>
      </w:r>
    </w:p>
    <w:sectPr w:rsidR="008B13D7" w:rsidRPr="00605B12" w:rsidSect="00C0048A">
      <w:headerReference w:type="even" r:id="rId15"/>
      <w:headerReference w:type="default" r:id="rId16"/>
      <w:footerReference w:type="default" r:id="rId17"/>
      <w:headerReference w:type="first" r:id="rId18"/>
      <w:pgSz w:w="12531" w:h="18144" w:code="1"/>
      <w:pgMar w:top="-1701" w:right="482" w:bottom="992" w:left="426" w:header="709" w:footer="3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805" w:rsidRDefault="00737805" w:rsidP="00863B34">
      <w:pPr>
        <w:spacing w:after="0"/>
      </w:pPr>
      <w:r>
        <w:separator/>
      </w:r>
    </w:p>
  </w:endnote>
  <w:endnote w:type="continuationSeparator" w:id="1">
    <w:p w:rsidR="00737805" w:rsidRDefault="00737805" w:rsidP="00863B3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3F" w:rsidRDefault="00DB1F3F" w:rsidP="00BE4308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425065</wp:posOffset>
          </wp:positionH>
          <wp:positionV relativeFrom="paragraph">
            <wp:posOffset>31115</wp:posOffset>
          </wp:positionV>
          <wp:extent cx="2200275" cy="200025"/>
          <wp:effectExtent l="19050" t="0" r="9525" b="0"/>
          <wp:wrapNone/>
          <wp:docPr id="12" name="Picture 12" descr="C:\Users\mantap\Favorites\Downloads\logo-pertamina-cdr-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mantap\Favorites\Downloads\logo-pertamina-cdr-downlo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72" t="33980" r="1172" b="42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1F3F" w:rsidRPr="00BE4308" w:rsidRDefault="00DB1F3F" w:rsidP="00BE4308">
    <w:pPr>
      <w:pStyle w:val="Footer"/>
    </w:pPr>
    <w:r>
      <w:t xml:space="preserve">Copyright © 2019 PT Pertamina.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805" w:rsidRDefault="00737805" w:rsidP="00863B34">
      <w:pPr>
        <w:spacing w:after="0"/>
      </w:pPr>
      <w:r>
        <w:separator/>
      </w:r>
    </w:p>
  </w:footnote>
  <w:footnote w:type="continuationSeparator" w:id="1">
    <w:p w:rsidR="00737805" w:rsidRDefault="00737805" w:rsidP="00863B3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3F" w:rsidRDefault="004C3987">
    <w:pPr>
      <w:pStyle w:val="Header"/>
    </w:pPr>
    <w:r w:rsidRPr="004C39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1" o:spid="_x0000_s2056" type="#_x0000_t75" style="position:absolute;left:0;text-align:left;margin-left:0;margin-top:0;width:566.95pt;height:377.3pt;z-index:-251651072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3F" w:rsidRPr="008B13D7" w:rsidRDefault="00DB1F3F" w:rsidP="00546385">
    <w:pPr>
      <w:pStyle w:val="NoSpacing"/>
      <w:tabs>
        <w:tab w:val="left" w:pos="6265"/>
      </w:tabs>
      <w:ind w:left="1814"/>
      <w:rPr>
        <w:rFonts w:ascii="Times New Roman" w:hAnsi="Times New Roman"/>
        <w:b/>
        <w:sz w:val="24"/>
      </w:rPr>
    </w:pPr>
    <w:r>
      <w:rPr>
        <w:noProof/>
        <w:lang w:val="id-ID" w:eastAsia="id-ID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79095</wp:posOffset>
          </wp:positionV>
          <wp:extent cx="1498600" cy="783590"/>
          <wp:effectExtent l="19050" t="0" r="6350" b="0"/>
          <wp:wrapNone/>
          <wp:docPr id="11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6125589</wp:posOffset>
          </wp:positionH>
          <wp:positionV relativeFrom="paragraph">
            <wp:posOffset>-378963</wp:posOffset>
          </wp:positionV>
          <wp:extent cx="1535348" cy="783771"/>
          <wp:effectExtent l="19050" t="0" r="7702" b="0"/>
          <wp:wrapNone/>
          <wp:docPr id="9" name="Picture 11" descr="C:\Users\mantap\Downloads\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antap\Downloads\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348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987" w:rsidRPr="004C398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127.2pt;margin-top:-24.2pt;width:325.5pt;height:33.75pt;z-index:251662336;mso-position-horizontal-relative:text;mso-position-vertical-relative:text" fillcolor="black [3213]" strokecolor="black [3213]">
          <v:fill color2="#ccc"/>
          <v:shadow color="#868686"/>
          <v:textpath style="font-family:&quot;Impact&quot;;v-text-kern:t" trim="t" fitpath="t" string="PT.PERTAMINA PERSERO"/>
        </v:shape>
      </w:pict>
    </w:r>
    <w:r>
      <w:rPr>
        <w:rFonts w:ascii="Times New Roman" w:hAnsi="Times New Roman"/>
        <w:b/>
        <w:sz w:val="24"/>
      </w:rPr>
      <w:tab/>
    </w:r>
  </w:p>
  <w:p w:rsidR="00DB1F3F" w:rsidRPr="00CB2C5C" w:rsidRDefault="00DB1F3F" w:rsidP="00AC24C5">
    <w:pPr>
      <w:pStyle w:val="NoSpacing"/>
      <w:ind w:left="1814"/>
      <w:rPr>
        <w:rFonts w:ascii="Cambria" w:hAnsi="Cambria"/>
        <w:b/>
      </w:rPr>
    </w:pPr>
    <w:r>
      <w:rPr>
        <w:rFonts w:ascii="Times New Roman" w:hAnsi="Times New Roman"/>
        <w:b/>
        <w:sz w:val="24"/>
      </w:rPr>
      <w:t xml:space="preserve">                       </w:t>
    </w:r>
    <w:r w:rsidRPr="00CB2C5C">
      <w:rPr>
        <w:rFonts w:ascii="Cambria" w:hAnsi="Cambria"/>
        <w:b/>
      </w:rPr>
      <w:t>Jln.</w:t>
    </w:r>
    <w:r w:rsidRPr="00CB2C5C">
      <w:rPr>
        <w:rFonts w:ascii="Cambria" w:hAnsi="Cambria"/>
        <w:b/>
        <w:lang w:val="id-ID"/>
      </w:rPr>
      <w:t>Medan Merdeka Timur 1A.Jakarta Pusat 10110</w:t>
    </w:r>
    <w:r w:rsidRPr="00CB2C5C">
      <w:rPr>
        <w:rFonts w:ascii="Cambria" w:hAnsi="Cambria"/>
        <w:b/>
      </w:rPr>
      <w:t>.Indonesia</w:t>
    </w:r>
  </w:p>
  <w:p w:rsidR="00DB1F3F" w:rsidRPr="00CB2C5C" w:rsidRDefault="00DB1F3F" w:rsidP="00D831F5">
    <w:pPr>
      <w:pStyle w:val="NormalWeb"/>
      <w:tabs>
        <w:tab w:val="left" w:pos="284"/>
        <w:tab w:val="center" w:pos="5811"/>
        <w:tab w:val="left" w:pos="8528"/>
        <w:tab w:val="left" w:pos="9313"/>
      </w:tabs>
      <w:spacing w:before="0" w:beforeAutospacing="0" w:after="0" w:afterAutospacing="0"/>
      <w:rPr>
        <w:b/>
        <w:color w:val="FF0000"/>
        <w:lang w:val="id-ID"/>
      </w:rPr>
    </w:pPr>
    <w:r>
      <w:rPr>
        <w:rFonts w:ascii="Cambria" w:hAnsi="Cambria"/>
        <w:b/>
        <w:lang w:val="id-ID"/>
      </w:rPr>
      <w:tab/>
    </w:r>
    <w:r>
      <w:rPr>
        <w:rFonts w:ascii="Cambria" w:hAnsi="Cambria"/>
        <w:b/>
        <w:lang w:val="id-ID"/>
      </w:rPr>
      <w:tab/>
      <w:t>Fax/</w:t>
    </w:r>
    <w:r w:rsidRPr="00CB2C5C">
      <w:rPr>
        <w:rFonts w:ascii="Cambria" w:hAnsi="Cambria"/>
        <w:b/>
      </w:rPr>
      <w:t>Telp : 021- 511225</w:t>
    </w:r>
    <w:r>
      <w:rPr>
        <w:rFonts w:ascii="Cambria" w:hAnsi="Cambria"/>
        <w:b/>
      </w:rPr>
      <w:t>/08</w:t>
    </w:r>
    <w:r w:rsidR="004B4ECE">
      <w:rPr>
        <w:rFonts w:ascii="Cambria" w:hAnsi="Cambria"/>
        <w:b/>
        <w:lang w:val="id-ID"/>
      </w:rPr>
      <w:t>2198611118</w:t>
    </w:r>
    <w:r>
      <w:rPr>
        <w:rFonts w:ascii="Cambria" w:hAnsi="Cambria"/>
        <w:b/>
      </w:rPr>
      <w:tab/>
    </w:r>
    <w:r>
      <w:rPr>
        <w:rFonts w:ascii="Cambria" w:hAnsi="Cambria"/>
        <w:b/>
      </w:rPr>
      <w:tab/>
    </w:r>
  </w:p>
  <w:p w:rsidR="00DB1F3F" w:rsidRPr="00AC24C5" w:rsidRDefault="00DB1F3F" w:rsidP="00AC24C5">
    <w:pPr>
      <w:pStyle w:val="NoSpacing"/>
      <w:ind w:left="1814"/>
      <w:rPr>
        <w:rFonts w:ascii="Cambria" w:hAnsi="Cambria"/>
        <w:sz w:val="12"/>
      </w:rPr>
    </w:pPr>
    <w:r w:rsidRPr="00AC24C5">
      <w:rPr>
        <w:rFonts w:ascii="Cambria" w:hAnsi="Cambria"/>
        <w:sz w:val="12"/>
      </w:rPr>
      <w:t xml:space="preserve">                                  </w:t>
    </w:r>
  </w:p>
  <w:p w:rsidR="00DB1F3F" w:rsidRPr="008B13D7" w:rsidRDefault="00DB1F3F" w:rsidP="00AB28CD">
    <w:pPr>
      <w:pStyle w:val="NoSpacing"/>
      <w:pBdr>
        <w:top w:val="single" w:sz="12" w:space="0" w:color="auto"/>
      </w:pBdr>
    </w:pPr>
  </w:p>
  <w:p w:rsidR="00DB1F3F" w:rsidRPr="001B3DC9" w:rsidRDefault="00DB1F3F" w:rsidP="00863B34">
    <w:pPr>
      <w:pStyle w:val="NoSpacing"/>
      <w:rPr>
        <w:color w:val="FFFFFF" w:themeColor="background1"/>
      </w:rPr>
    </w:pPr>
  </w:p>
  <w:p w:rsidR="00DB1F3F" w:rsidRPr="001B3DC9" w:rsidRDefault="00DB1F3F" w:rsidP="00863B34">
    <w:pPr>
      <w:pStyle w:val="NoSpacing"/>
      <w:rPr>
        <w:color w:val="FFFFFF" w:themeColor="background1"/>
      </w:rPr>
    </w:pPr>
  </w:p>
  <w:p w:rsidR="00DB1F3F" w:rsidRPr="001B3DC9" w:rsidRDefault="00DB1F3F" w:rsidP="00C0048A">
    <w:pPr>
      <w:pStyle w:val="NoSpacing"/>
      <w:rPr>
        <w:color w:val="FFFFFF" w:themeColor="background1"/>
      </w:rPr>
    </w:pPr>
  </w:p>
  <w:p w:rsidR="00DB1F3F" w:rsidRPr="001B3DC9" w:rsidRDefault="00DB1F3F" w:rsidP="009163CF">
    <w:pPr>
      <w:pStyle w:val="NoSpacing"/>
      <w:rPr>
        <w:rStyle w:val="st"/>
        <w:rFonts w:ascii="Cambria" w:hAnsi="Cambria"/>
        <w:b/>
        <w:color w:val="FFFFFF" w:themeColor="background1"/>
      </w:rPr>
    </w:pPr>
    <w:r w:rsidRPr="001B3DC9">
      <w:rPr>
        <w:color w:val="FFFFFF" w:themeColor="background1"/>
      </w:rPr>
      <w:t xml:space="preserve">                                                                               </w:t>
    </w:r>
  </w:p>
  <w:p w:rsidR="00DB1F3F" w:rsidRPr="001B3DC9" w:rsidRDefault="00DB1F3F" w:rsidP="00863B34">
    <w:pPr>
      <w:pStyle w:val="NoSpacing"/>
      <w:rPr>
        <w:rStyle w:val="st"/>
        <w:rFonts w:ascii="Cambria" w:hAnsi="Cambria"/>
        <w:b/>
        <w:color w:val="FFFFFF" w:themeColor="background1"/>
      </w:rPr>
    </w:pPr>
  </w:p>
  <w:p w:rsidR="00DB1F3F" w:rsidRPr="001B3DC9" w:rsidRDefault="00DB1F3F">
    <w:pPr>
      <w:rPr>
        <w:color w:val="FFFFFF" w:themeColor="background1"/>
      </w:rPr>
    </w:pPr>
  </w:p>
  <w:p w:rsidR="00DB1F3F" w:rsidRPr="001B3DC9" w:rsidRDefault="00DB1F3F">
    <w:pPr>
      <w:pStyle w:val="Header"/>
      <w:rPr>
        <w:color w:val="FFFFFF" w:themeColor="background1"/>
      </w:rPr>
    </w:pPr>
  </w:p>
  <w:p w:rsidR="00DB1F3F" w:rsidRPr="001B3DC9" w:rsidRDefault="004C3987">
    <w:pPr>
      <w:rPr>
        <w:color w:val="FFFFFF" w:themeColor="background1"/>
      </w:rPr>
    </w:pPr>
    <w:r w:rsidRPr="004C3987"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2" o:spid="_x0000_s2057" type="#_x0000_t75" style="position:absolute;left:0;text-align:left;margin-left:0;margin-top:0;width:566.95pt;height:519.75pt;z-index:-251650048;mso-position-horizontal:center;mso-position-horizontal-relative:margin;mso-position-vertical:center;mso-position-vertical-relative:margin" o:allowincell="f">
          <v:imagedata r:id="rId2" o:title="p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3F" w:rsidRDefault="004C3987">
    <w:pPr>
      <w:pStyle w:val="Header"/>
    </w:pPr>
    <w:r w:rsidRPr="004C398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427350" o:spid="_x0000_s2055" type="#_x0000_t75" style="position:absolute;left:0;text-align:left;margin-left:0;margin-top:0;width:566.95pt;height:377.3pt;z-index:-251652096;mso-position-horizontal:center;mso-position-horizontal-relative:margin;mso-position-vertical:center;mso-position-vertical-relative:margin" o:allowincell="f">
          <v:imagedata r:id="rId1" o:title="p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62B"/>
    <w:multiLevelType w:val="hybridMultilevel"/>
    <w:tmpl w:val="9A94C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B66"/>
    <w:multiLevelType w:val="hybridMultilevel"/>
    <w:tmpl w:val="819A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5A2C"/>
    <w:multiLevelType w:val="hybridMultilevel"/>
    <w:tmpl w:val="5644D134"/>
    <w:lvl w:ilvl="0" w:tplc="829E4C3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4183A"/>
    <w:multiLevelType w:val="hybridMultilevel"/>
    <w:tmpl w:val="04207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21D2"/>
    <w:multiLevelType w:val="hybridMultilevel"/>
    <w:tmpl w:val="4B3817E2"/>
    <w:lvl w:ilvl="0" w:tplc="8A0ED6A6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90D35"/>
    <w:multiLevelType w:val="hybridMultilevel"/>
    <w:tmpl w:val="CCEA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02758"/>
    <w:multiLevelType w:val="hybridMultilevel"/>
    <w:tmpl w:val="0DDC08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362558"/>
    <w:multiLevelType w:val="hybridMultilevel"/>
    <w:tmpl w:val="A81241CA"/>
    <w:lvl w:ilvl="0" w:tplc="5C4076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F16A4"/>
    <w:multiLevelType w:val="hybridMultilevel"/>
    <w:tmpl w:val="B97C7A00"/>
    <w:lvl w:ilvl="0" w:tplc="3FECA8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2C57"/>
    <w:multiLevelType w:val="hybridMultilevel"/>
    <w:tmpl w:val="74A09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804DE6"/>
    <w:multiLevelType w:val="hybridMultilevel"/>
    <w:tmpl w:val="4984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759F0"/>
    <w:multiLevelType w:val="hybridMultilevel"/>
    <w:tmpl w:val="E264B4CC"/>
    <w:lvl w:ilvl="0" w:tplc="84508BC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B261F"/>
    <w:multiLevelType w:val="hybridMultilevel"/>
    <w:tmpl w:val="585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C154B"/>
    <w:multiLevelType w:val="hybridMultilevel"/>
    <w:tmpl w:val="7AE8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5791"/>
    <w:multiLevelType w:val="hybridMultilevel"/>
    <w:tmpl w:val="43F0BEBA"/>
    <w:lvl w:ilvl="0" w:tplc="3A8A30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33851"/>
    <w:multiLevelType w:val="hybridMultilevel"/>
    <w:tmpl w:val="139C9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A1820"/>
    <w:multiLevelType w:val="hybridMultilevel"/>
    <w:tmpl w:val="90741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E31458"/>
    <w:multiLevelType w:val="hybridMultilevel"/>
    <w:tmpl w:val="32425404"/>
    <w:lvl w:ilvl="0" w:tplc="658877B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80A713E"/>
    <w:multiLevelType w:val="hybridMultilevel"/>
    <w:tmpl w:val="49362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A9A4699"/>
    <w:multiLevelType w:val="hybridMultilevel"/>
    <w:tmpl w:val="258E143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9C25F5"/>
    <w:multiLevelType w:val="hybridMultilevel"/>
    <w:tmpl w:val="A0A2F142"/>
    <w:lvl w:ilvl="0" w:tplc="3A8A30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652F51"/>
    <w:multiLevelType w:val="hybridMultilevel"/>
    <w:tmpl w:val="C83E7D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840FB4"/>
    <w:multiLevelType w:val="hybridMultilevel"/>
    <w:tmpl w:val="B5ECC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04EDA"/>
    <w:multiLevelType w:val="hybridMultilevel"/>
    <w:tmpl w:val="A87E60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305689B"/>
    <w:multiLevelType w:val="hybridMultilevel"/>
    <w:tmpl w:val="8D94DC2C"/>
    <w:lvl w:ilvl="0" w:tplc="0409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65" w:hanging="360"/>
      </w:pPr>
      <w:rPr>
        <w:rFonts w:ascii="Wingdings" w:hAnsi="Wingdings" w:hint="default"/>
      </w:rPr>
    </w:lvl>
  </w:abstractNum>
  <w:abstractNum w:abstractNumId="25">
    <w:nsid w:val="7A7F3D65"/>
    <w:multiLevelType w:val="hybridMultilevel"/>
    <w:tmpl w:val="F7565C66"/>
    <w:lvl w:ilvl="0" w:tplc="2B720F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151BA"/>
    <w:multiLevelType w:val="hybridMultilevel"/>
    <w:tmpl w:val="214A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20"/>
  </w:num>
  <w:num w:numId="5">
    <w:abstractNumId w:val="9"/>
  </w:num>
  <w:num w:numId="6">
    <w:abstractNumId w:val="7"/>
  </w:num>
  <w:num w:numId="7">
    <w:abstractNumId w:val="0"/>
  </w:num>
  <w:num w:numId="8">
    <w:abstractNumId w:val="12"/>
  </w:num>
  <w:num w:numId="9">
    <w:abstractNumId w:val="25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6"/>
  </w:num>
  <w:num w:numId="15">
    <w:abstractNumId w:val="24"/>
  </w:num>
  <w:num w:numId="16">
    <w:abstractNumId w:val="23"/>
  </w:num>
  <w:num w:numId="17">
    <w:abstractNumId w:val="11"/>
  </w:num>
  <w:num w:numId="18">
    <w:abstractNumId w:val="2"/>
  </w:num>
  <w:num w:numId="19">
    <w:abstractNumId w:val="8"/>
  </w:num>
  <w:num w:numId="20">
    <w:abstractNumId w:val="3"/>
  </w:num>
  <w:num w:numId="21">
    <w:abstractNumId w:val="18"/>
  </w:num>
  <w:num w:numId="22">
    <w:abstractNumId w:val="21"/>
  </w:num>
  <w:num w:numId="23">
    <w:abstractNumId w:val="16"/>
  </w:num>
  <w:num w:numId="24">
    <w:abstractNumId w:val="19"/>
  </w:num>
  <w:num w:numId="25">
    <w:abstractNumId w:val="1"/>
  </w:num>
  <w:num w:numId="26">
    <w:abstractNumId w:val="22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1843202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0752"/>
    <w:rsid w:val="000004C1"/>
    <w:rsid w:val="0000089A"/>
    <w:rsid w:val="000008C0"/>
    <w:rsid w:val="00000AFC"/>
    <w:rsid w:val="00000D86"/>
    <w:rsid w:val="0000151D"/>
    <w:rsid w:val="00001F3E"/>
    <w:rsid w:val="00001FA8"/>
    <w:rsid w:val="00002160"/>
    <w:rsid w:val="000022FC"/>
    <w:rsid w:val="000027E5"/>
    <w:rsid w:val="00002A82"/>
    <w:rsid w:val="00002B9D"/>
    <w:rsid w:val="00002F08"/>
    <w:rsid w:val="00003114"/>
    <w:rsid w:val="000032FC"/>
    <w:rsid w:val="00003535"/>
    <w:rsid w:val="0000355E"/>
    <w:rsid w:val="00003D62"/>
    <w:rsid w:val="0000400B"/>
    <w:rsid w:val="00004521"/>
    <w:rsid w:val="0000487C"/>
    <w:rsid w:val="00004948"/>
    <w:rsid w:val="00004A9E"/>
    <w:rsid w:val="00004FFC"/>
    <w:rsid w:val="00005018"/>
    <w:rsid w:val="000054C6"/>
    <w:rsid w:val="00005606"/>
    <w:rsid w:val="000058C6"/>
    <w:rsid w:val="00005BA4"/>
    <w:rsid w:val="00005C02"/>
    <w:rsid w:val="00005D7D"/>
    <w:rsid w:val="00005DBD"/>
    <w:rsid w:val="00005E0E"/>
    <w:rsid w:val="00006103"/>
    <w:rsid w:val="00006235"/>
    <w:rsid w:val="000062FA"/>
    <w:rsid w:val="000063A1"/>
    <w:rsid w:val="00006919"/>
    <w:rsid w:val="00006C51"/>
    <w:rsid w:val="00006CE7"/>
    <w:rsid w:val="00006EA6"/>
    <w:rsid w:val="000071BB"/>
    <w:rsid w:val="000077D8"/>
    <w:rsid w:val="000077FA"/>
    <w:rsid w:val="0000788B"/>
    <w:rsid w:val="000078B1"/>
    <w:rsid w:val="00007B4E"/>
    <w:rsid w:val="00007F7B"/>
    <w:rsid w:val="00010796"/>
    <w:rsid w:val="0001148D"/>
    <w:rsid w:val="00011AA7"/>
    <w:rsid w:val="00011F87"/>
    <w:rsid w:val="0001204A"/>
    <w:rsid w:val="0001267F"/>
    <w:rsid w:val="00012758"/>
    <w:rsid w:val="00012870"/>
    <w:rsid w:val="00012966"/>
    <w:rsid w:val="00013955"/>
    <w:rsid w:val="00013C02"/>
    <w:rsid w:val="00013CB4"/>
    <w:rsid w:val="000144CD"/>
    <w:rsid w:val="0001453C"/>
    <w:rsid w:val="00014892"/>
    <w:rsid w:val="00014C73"/>
    <w:rsid w:val="00014EBA"/>
    <w:rsid w:val="000151B7"/>
    <w:rsid w:val="000152E8"/>
    <w:rsid w:val="000161D4"/>
    <w:rsid w:val="00016366"/>
    <w:rsid w:val="00017A87"/>
    <w:rsid w:val="00017EA4"/>
    <w:rsid w:val="00017F85"/>
    <w:rsid w:val="00020058"/>
    <w:rsid w:val="00020236"/>
    <w:rsid w:val="0002073F"/>
    <w:rsid w:val="00020B24"/>
    <w:rsid w:val="00021029"/>
    <w:rsid w:val="00021683"/>
    <w:rsid w:val="00021A09"/>
    <w:rsid w:val="00021B05"/>
    <w:rsid w:val="00021C41"/>
    <w:rsid w:val="00021D0E"/>
    <w:rsid w:val="00021D74"/>
    <w:rsid w:val="00021DF9"/>
    <w:rsid w:val="00021F4F"/>
    <w:rsid w:val="00022C3C"/>
    <w:rsid w:val="000231B0"/>
    <w:rsid w:val="00023465"/>
    <w:rsid w:val="000234D2"/>
    <w:rsid w:val="00023626"/>
    <w:rsid w:val="0002379A"/>
    <w:rsid w:val="00023927"/>
    <w:rsid w:val="00023E9E"/>
    <w:rsid w:val="00023F6F"/>
    <w:rsid w:val="00024425"/>
    <w:rsid w:val="00024643"/>
    <w:rsid w:val="000247BA"/>
    <w:rsid w:val="000249FE"/>
    <w:rsid w:val="00024E82"/>
    <w:rsid w:val="00025621"/>
    <w:rsid w:val="0002565D"/>
    <w:rsid w:val="000257C6"/>
    <w:rsid w:val="000258CA"/>
    <w:rsid w:val="00025AAD"/>
    <w:rsid w:val="00025F15"/>
    <w:rsid w:val="00025F73"/>
    <w:rsid w:val="0002625F"/>
    <w:rsid w:val="000263DA"/>
    <w:rsid w:val="000264AD"/>
    <w:rsid w:val="000264D9"/>
    <w:rsid w:val="00026598"/>
    <w:rsid w:val="000269E5"/>
    <w:rsid w:val="00026C31"/>
    <w:rsid w:val="0002700F"/>
    <w:rsid w:val="00027027"/>
    <w:rsid w:val="0002709F"/>
    <w:rsid w:val="000278FF"/>
    <w:rsid w:val="000279DA"/>
    <w:rsid w:val="00027A8E"/>
    <w:rsid w:val="00027B9F"/>
    <w:rsid w:val="000300F8"/>
    <w:rsid w:val="000305BD"/>
    <w:rsid w:val="00030718"/>
    <w:rsid w:val="00030770"/>
    <w:rsid w:val="000307DA"/>
    <w:rsid w:val="00030C97"/>
    <w:rsid w:val="00030E98"/>
    <w:rsid w:val="000310A6"/>
    <w:rsid w:val="000315AC"/>
    <w:rsid w:val="000315E2"/>
    <w:rsid w:val="000316F1"/>
    <w:rsid w:val="000319D1"/>
    <w:rsid w:val="00031BFE"/>
    <w:rsid w:val="00031C04"/>
    <w:rsid w:val="00031EA2"/>
    <w:rsid w:val="00031F3A"/>
    <w:rsid w:val="000321CA"/>
    <w:rsid w:val="000323D9"/>
    <w:rsid w:val="00032468"/>
    <w:rsid w:val="000325B2"/>
    <w:rsid w:val="00032704"/>
    <w:rsid w:val="00032777"/>
    <w:rsid w:val="000327AD"/>
    <w:rsid w:val="00032B77"/>
    <w:rsid w:val="00032BFA"/>
    <w:rsid w:val="00032ED1"/>
    <w:rsid w:val="00032EF5"/>
    <w:rsid w:val="000334AC"/>
    <w:rsid w:val="00033572"/>
    <w:rsid w:val="000336EB"/>
    <w:rsid w:val="00033959"/>
    <w:rsid w:val="000339A7"/>
    <w:rsid w:val="000339C7"/>
    <w:rsid w:val="00033DD2"/>
    <w:rsid w:val="00033E7C"/>
    <w:rsid w:val="00033F96"/>
    <w:rsid w:val="000340A8"/>
    <w:rsid w:val="000347F8"/>
    <w:rsid w:val="00034AAE"/>
    <w:rsid w:val="00034D66"/>
    <w:rsid w:val="00034DC1"/>
    <w:rsid w:val="00034ED8"/>
    <w:rsid w:val="00035353"/>
    <w:rsid w:val="00035F9E"/>
    <w:rsid w:val="00035FA5"/>
    <w:rsid w:val="00036057"/>
    <w:rsid w:val="0003618D"/>
    <w:rsid w:val="0003622A"/>
    <w:rsid w:val="00036A49"/>
    <w:rsid w:val="00036B42"/>
    <w:rsid w:val="00036B93"/>
    <w:rsid w:val="00036CBA"/>
    <w:rsid w:val="00036F7B"/>
    <w:rsid w:val="00037403"/>
    <w:rsid w:val="0003747B"/>
    <w:rsid w:val="0003780F"/>
    <w:rsid w:val="0003791C"/>
    <w:rsid w:val="00037A4A"/>
    <w:rsid w:val="00037F72"/>
    <w:rsid w:val="00040290"/>
    <w:rsid w:val="0004049A"/>
    <w:rsid w:val="00040722"/>
    <w:rsid w:val="00040793"/>
    <w:rsid w:val="00040A9C"/>
    <w:rsid w:val="00040ABA"/>
    <w:rsid w:val="00040CC5"/>
    <w:rsid w:val="00040D09"/>
    <w:rsid w:val="00040FAD"/>
    <w:rsid w:val="000413F8"/>
    <w:rsid w:val="00041459"/>
    <w:rsid w:val="00041E0C"/>
    <w:rsid w:val="00041F42"/>
    <w:rsid w:val="0004218A"/>
    <w:rsid w:val="00042264"/>
    <w:rsid w:val="00042481"/>
    <w:rsid w:val="00042B1B"/>
    <w:rsid w:val="00043364"/>
    <w:rsid w:val="0004371C"/>
    <w:rsid w:val="000438D5"/>
    <w:rsid w:val="00043CDD"/>
    <w:rsid w:val="00043E9E"/>
    <w:rsid w:val="000441AD"/>
    <w:rsid w:val="0004437A"/>
    <w:rsid w:val="0004443C"/>
    <w:rsid w:val="00044744"/>
    <w:rsid w:val="0004495D"/>
    <w:rsid w:val="00044B70"/>
    <w:rsid w:val="00044F44"/>
    <w:rsid w:val="00044FE3"/>
    <w:rsid w:val="000451AD"/>
    <w:rsid w:val="000451FE"/>
    <w:rsid w:val="000456A3"/>
    <w:rsid w:val="00045ACE"/>
    <w:rsid w:val="00045DBA"/>
    <w:rsid w:val="0004612E"/>
    <w:rsid w:val="0004636F"/>
    <w:rsid w:val="00046572"/>
    <w:rsid w:val="00046707"/>
    <w:rsid w:val="000467E0"/>
    <w:rsid w:val="00046B34"/>
    <w:rsid w:val="00046C1A"/>
    <w:rsid w:val="00046D90"/>
    <w:rsid w:val="00046E7B"/>
    <w:rsid w:val="000470AF"/>
    <w:rsid w:val="0004721E"/>
    <w:rsid w:val="000476D8"/>
    <w:rsid w:val="000477FC"/>
    <w:rsid w:val="00047A7D"/>
    <w:rsid w:val="00047BB6"/>
    <w:rsid w:val="00047EBD"/>
    <w:rsid w:val="00047F38"/>
    <w:rsid w:val="000501BE"/>
    <w:rsid w:val="00050479"/>
    <w:rsid w:val="000504F3"/>
    <w:rsid w:val="00050503"/>
    <w:rsid w:val="00050832"/>
    <w:rsid w:val="00050EA5"/>
    <w:rsid w:val="00051732"/>
    <w:rsid w:val="00051733"/>
    <w:rsid w:val="000519FD"/>
    <w:rsid w:val="00051B64"/>
    <w:rsid w:val="00051C30"/>
    <w:rsid w:val="00051DBA"/>
    <w:rsid w:val="00052313"/>
    <w:rsid w:val="00052455"/>
    <w:rsid w:val="0005251E"/>
    <w:rsid w:val="0005269C"/>
    <w:rsid w:val="0005281B"/>
    <w:rsid w:val="00052B69"/>
    <w:rsid w:val="00052EAE"/>
    <w:rsid w:val="00052EFC"/>
    <w:rsid w:val="000531DE"/>
    <w:rsid w:val="000534F6"/>
    <w:rsid w:val="00053592"/>
    <w:rsid w:val="0005371A"/>
    <w:rsid w:val="0005376D"/>
    <w:rsid w:val="00053926"/>
    <w:rsid w:val="000539BB"/>
    <w:rsid w:val="000539C7"/>
    <w:rsid w:val="00053C55"/>
    <w:rsid w:val="00053DDC"/>
    <w:rsid w:val="000542C8"/>
    <w:rsid w:val="000542E8"/>
    <w:rsid w:val="000543B0"/>
    <w:rsid w:val="000543B7"/>
    <w:rsid w:val="0005442B"/>
    <w:rsid w:val="000544DC"/>
    <w:rsid w:val="000546EB"/>
    <w:rsid w:val="00054E32"/>
    <w:rsid w:val="00054E8E"/>
    <w:rsid w:val="000555A2"/>
    <w:rsid w:val="00055624"/>
    <w:rsid w:val="0005565D"/>
    <w:rsid w:val="00055909"/>
    <w:rsid w:val="00055944"/>
    <w:rsid w:val="00055F70"/>
    <w:rsid w:val="0005607F"/>
    <w:rsid w:val="00056694"/>
    <w:rsid w:val="000569BF"/>
    <w:rsid w:val="00056F2C"/>
    <w:rsid w:val="00056F5F"/>
    <w:rsid w:val="00057172"/>
    <w:rsid w:val="0005731B"/>
    <w:rsid w:val="00057555"/>
    <w:rsid w:val="000577A9"/>
    <w:rsid w:val="000577EE"/>
    <w:rsid w:val="0005794F"/>
    <w:rsid w:val="0005799B"/>
    <w:rsid w:val="00057E6D"/>
    <w:rsid w:val="00057F59"/>
    <w:rsid w:val="00057F68"/>
    <w:rsid w:val="00060059"/>
    <w:rsid w:val="0006024E"/>
    <w:rsid w:val="000604A4"/>
    <w:rsid w:val="00060501"/>
    <w:rsid w:val="00060757"/>
    <w:rsid w:val="000607F2"/>
    <w:rsid w:val="00060A76"/>
    <w:rsid w:val="00060B08"/>
    <w:rsid w:val="00060B92"/>
    <w:rsid w:val="00060C17"/>
    <w:rsid w:val="00060F96"/>
    <w:rsid w:val="00060FB9"/>
    <w:rsid w:val="000611B4"/>
    <w:rsid w:val="000612F1"/>
    <w:rsid w:val="00061458"/>
    <w:rsid w:val="000616FF"/>
    <w:rsid w:val="000618DB"/>
    <w:rsid w:val="000619AB"/>
    <w:rsid w:val="00061B1D"/>
    <w:rsid w:val="00061E18"/>
    <w:rsid w:val="00062038"/>
    <w:rsid w:val="000620A8"/>
    <w:rsid w:val="0006211A"/>
    <w:rsid w:val="00062212"/>
    <w:rsid w:val="00062235"/>
    <w:rsid w:val="000623DC"/>
    <w:rsid w:val="00062486"/>
    <w:rsid w:val="00062564"/>
    <w:rsid w:val="0006280A"/>
    <w:rsid w:val="00062C10"/>
    <w:rsid w:val="0006307F"/>
    <w:rsid w:val="0006333C"/>
    <w:rsid w:val="00063597"/>
    <w:rsid w:val="000635CB"/>
    <w:rsid w:val="0006361A"/>
    <w:rsid w:val="000636F1"/>
    <w:rsid w:val="00063845"/>
    <w:rsid w:val="00063908"/>
    <w:rsid w:val="00063BEA"/>
    <w:rsid w:val="00063C76"/>
    <w:rsid w:val="000643EC"/>
    <w:rsid w:val="00064467"/>
    <w:rsid w:val="00064539"/>
    <w:rsid w:val="00064CD1"/>
    <w:rsid w:val="00064D5A"/>
    <w:rsid w:val="00064D90"/>
    <w:rsid w:val="00065063"/>
    <w:rsid w:val="000650FA"/>
    <w:rsid w:val="0006547B"/>
    <w:rsid w:val="00065849"/>
    <w:rsid w:val="000659EF"/>
    <w:rsid w:val="00065CA8"/>
    <w:rsid w:val="00065DBE"/>
    <w:rsid w:val="00065ED0"/>
    <w:rsid w:val="000662F4"/>
    <w:rsid w:val="00066334"/>
    <w:rsid w:val="000665A0"/>
    <w:rsid w:val="00066B1B"/>
    <w:rsid w:val="00066C84"/>
    <w:rsid w:val="00066DE1"/>
    <w:rsid w:val="00066E0D"/>
    <w:rsid w:val="00066FB8"/>
    <w:rsid w:val="000675A1"/>
    <w:rsid w:val="000676DE"/>
    <w:rsid w:val="000678AA"/>
    <w:rsid w:val="000678B2"/>
    <w:rsid w:val="00067FE2"/>
    <w:rsid w:val="0007060E"/>
    <w:rsid w:val="0007068F"/>
    <w:rsid w:val="000707D1"/>
    <w:rsid w:val="00070B12"/>
    <w:rsid w:val="00070C66"/>
    <w:rsid w:val="00070F13"/>
    <w:rsid w:val="000710C2"/>
    <w:rsid w:val="0007121E"/>
    <w:rsid w:val="00071544"/>
    <w:rsid w:val="000716EB"/>
    <w:rsid w:val="00071B18"/>
    <w:rsid w:val="00071E1F"/>
    <w:rsid w:val="00071EB5"/>
    <w:rsid w:val="0007207B"/>
    <w:rsid w:val="00072145"/>
    <w:rsid w:val="000722CE"/>
    <w:rsid w:val="00072347"/>
    <w:rsid w:val="000723F4"/>
    <w:rsid w:val="00072423"/>
    <w:rsid w:val="00072552"/>
    <w:rsid w:val="0007280B"/>
    <w:rsid w:val="0007299F"/>
    <w:rsid w:val="00072CDB"/>
    <w:rsid w:val="00072DDD"/>
    <w:rsid w:val="000730B3"/>
    <w:rsid w:val="000732B8"/>
    <w:rsid w:val="000735F1"/>
    <w:rsid w:val="0007361E"/>
    <w:rsid w:val="000736C1"/>
    <w:rsid w:val="00073A29"/>
    <w:rsid w:val="00073A3F"/>
    <w:rsid w:val="00073AD2"/>
    <w:rsid w:val="00073C7A"/>
    <w:rsid w:val="00073D3F"/>
    <w:rsid w:val="00073D9F"/>
    <w:rsid w:val="00073EF5"/>
    <w:rsid w:val="00073FC3"/>
    <w:rsid w:val="00074051"/>
    <w:rsid w:val="00074350"/>
    <w:rsid w:val="000744A7"/>
    <w:rsid w:val="0007462E"/>
    <w:rsid w:val="000749EF"/>
    <w:rsid w:val="00074AA4"/>
    <w:rsid w:val="00074C1A"/>
    <w:rsid w:val="00074D22"/>
    <w:rsid w:val="00074D6A"/>
    <w:rsid w:val="0007538A"/>
    <w:rsid w:val="00075687"/>
    <w:rsid w:val="00075757"/>
    <w:rsid w:val="00075858"/>
    <w:rsid w:val="00075C95"/>
    <w:rsid w:val="00075FA1"/>
    <w:rsid w:val="00075FCC"/>
    <w:rsid w:val="000764D2"/>
    <w:rsid w:val="000767AA"/>
    <w:rsid w:val="00076BAF"/>
    <w:rsid w:val="00076CF4"/>
    <w:rsid w:val="00076D32"/>
    <w:rsid w:val="00076E14"/>
    <w:rsid w:val="0007730F"/>
    <w:rsid w:val="0007733B"/>
    <w:rsid w:val="0007736E"/>
    <w:rsid w:val="0007751C"/>
    <w:rsid w:val="00077608"/>
    <w:rsid w:val="000778B6"/>
    <w:rsid w:val="000778DC"/>
    <w:rsid w:val="00080066"/>
    <w:rsid w:val="0008055F"/>
    <w:rsid w:val="00080BBF"/>
    <w:rsid w:val="00080DAA"/>
    <w:rsid w:val="00080DB7"/>
    <w:rsid w:val="00080E57"/>
    <w:rsid w:val="00081447"/>
    <w:rsid w:val="0008145D"/>
    <w:rsid w:val="0008155E"/>
    <w:rsid w:val="000815B2"/>
    <w:rsid w:val="00081803"/>
    <w:rsid w:val="00081959"/>
    <w:rsid w:val="0008199B"/>
    <w:rsid w:val="000819A3"/>
    <w:rsid w:val="00081A83"/>
    <w:rsid w:val="00081E92"/>
    <w:rsid w:val="000821A3"/>
    <w:rsid w:val="00082291"/>
    <w:rsid w:val="00082A26"/>
    <w:rsid w:val="00082B86"/>
    <w:rsid w:val="00083072"/>
    <w:rsid w:val="0008308A"/>
    <w:rsid w:val="00083492"/>
    <w:rsid w:val="00083595"/>
    <w:rsid w:val="000838D2"/>
    <w:rsid w:val="000839B9"/>
    <w:rsid w:val="00083C5C"/>
    <w:rsid w:val="00084645"/>
    <w:rsid w:val="00084C16"/>
    <w:rsid w:val="00084D6C"/>
    <w:rsid w:val="00084F6F"/>
    <w:rsid w:val="000850DB"/>
    <w:rsid w:val="00085113"/>
    <w:rsid w:val="000854B2"/>
    <w:rsid w:val="00085606"/>
    <w:rsid w:val="000857AC"/>
    <w:rsid w:val="000858F6"/>
    <w:rsid w:val="00086011"/>
    <w:rsid w:val="00086193"/>
    <w:rsid w:val="00086219"/>
    <w:rsid w:val="00086868"/>
    <w:rsid w:val="000868AC"/>
    <w:rsid w:val="0008690A"/>
    <w:rsid w:val="000869C4"/>
    <w:rsid w:val="00086A9E"/>
    <w:rsid w:val="00086BC8"/>
    <w:rsid w:val="000875A2"/>
    <w:rsid w:val="00087D3B"/>
    <w:rsid w:val="00087EB3"/>
    <w:rsid w:val="000904BE"/>
    <w:rsid w:val="000908F4"/>
    <w:rsid w:val="00090ADA"/>
    <w:rsid w:val="00090E96"/>
    <w:rsid w:val="00090FE1"/>
    <w:rsid w:val="00091131"/>
    <w:rsid w:val="000914AA"/>
    <w:rsid w:val="000918CB"/>
    <w:rsid w:val="00091906"/>
    <w:rsid w:val="00091C01"/>
    <w:rsid w:val="00091E57"/>
    <w:rsid w:val="00092339"/>
    <w:rsid w:val="00092B80"/>
    <w:rsid w:val="00092BC3"/>
    <w:rsid w:val="00092D7F"/>
    <w:rsid w:val="00092DC8"/>
    <w:rsid w:val="00092E7A"/>
    <w:rsid w:val="00092FE2"/>
    <w:rsid w:val="000938F8"/>
    <w:rsid w:val="00093912"/>
    <w:rsid w:val="00093C3A"/>
    <w:rsid w:val="00093D81"/>
    <w:rsid w:val="00093D99"/>
    <w:rsid w:val="00093FB6"/>
    <w:rsid w:val="000941D4"/>
    <w:rsid w:val="0009463B"/>
    <w:rsid w:val="000947C8"/>
    <w:rsid w:val="00094C4E"/>
    <w:rsid w:val="00094F96"/>
    <w:rsid w:val="00094FCA"/>
    <w:rsid w:val="00095333"/>
    <w:rsid w:val="000955CA"/>
    <w:rsid w:val="00095832"/>
    <w:rsid w:val="000959F2"/>
    <w:rsid w:val="00095A7C"/>
    <w:rsid w:val="00095F2B"/>
    <w:rsid w:val="00095F5B"/>
    <w:rsid w:val="00096085"/>
    <w:rsid w:val="000963FC"/>
    <w:rsid w:val="00096935"/>
    <w:rsid w:val="00096A3D"/>
    <w:rsid w:val="00096C72"/>
    <w:rsid w:val="00096DC8"/>
    <w:rsid w:val="00096EB0"/>
    <w:rsid w:val="00096F44"/>
    <w:rsid w:val="0009729E"/>
    <w:rsid w:val="0009742A"/>
    <w:rsid w:val="000975A2"/>
    <w:rsid w:val="000978C1"/>
    <w:rsid w:val="00097911"/>
    <w:rsid w:val="00097D41"/>
    <w:rsid w:val="000A003E"/>
    <w:rsid w:val="000A0438"/>
    <w:rsid w:val="000A0453"/>
    <w:rsid w:val="000A051A"/>
    <w:rsid w:val="000A0604"/>
    <w:rsid w:val="000A06A5"/>
    <w:rsid w:val="000A06F6"/>
    <w:rsid w:val="000A075E"/>
    <w:rsid w:val="000A0BC2"/>
    <w:rsid w:val="000A0CB5"/>
    <w:rsid w:val="000A0CB9"/>
    <w:rsid w:val="000A0D3B"/>
    <w:rsid w:val="000A0DE3"/>
    <w:rsid w:val="000A0E46"/>
    <w:rsid w:val="000A0F8D"/>
    <w:rsid w:val="000A11AF"/>
    <w:rsid w:val="000A138F"/>
    <w:rsid w:val="000A1805"/>
    <w:rsid w:val="000A19D9"/>
    <w:rsid w:val="000A1A1F"/>
    <w:rsid w:val="000A1A31"/>
    <w:rsid w:val="000A1A7E"/>
    <w:rsid w:val="000A1B5D"/>
    <w:rsid w:val="000A1B60"/>
    <w:rsid w:val="000A1BD4"/>
    <w:rsid w:val="000A1D29"/>
    <w:rsid w:val="000A1DDD"/>
    <w:rsid w:val="000A1EFE"/>
    <w:rsid w:val="000A2036"/>
    <w:rsid w:val="000A21A6"/>
    <w:rsid w:val="000A22D4"/>
    <w:rsid w:val="000A2415"/>
    <w:rsid w:val="000A2A53"/>
    <w:rsid w:val="000A2A6C"/>
    <w:rsid w:val="000A2B25"/>
    <w:rsid w:val="000A2B3B"/>
    <w:rsid w:val="000A2C0E"/>
    <w:rsid w:val="000A2E00"/>
    <w:rsid w:val="000A2E8B"/>
    <w:rsid w:val="000A2EA1"/>
    <w:rsid w:val="000A2EE6"/>
    <w:rsid w:val="000A31D5"/>
    <w:rsid w:val="000A32D7"/>
    <w:rsid w:val="000A33B5"/>
    <w:rsid w:val="000A34C6"/>
    <w:rsid w:val="000A3505"/>
    <w:rsid w:val="000A356E"/>
    <w:rsid w:val="000A36D3"/>
    <w:rsid w:val="000A3D5C"/>
    <w:rsid w:val="000A3F64"/>
    <w:rsid w:val="000A3F87"/>
    <w:rsid w:val="000A434D"/>
    <w:rsid w:val="000A4845"/>
    <w:rsid w:val="000A4C20"/>
    <w:rsid w:val="000A4E9D"/>
    <w:rsid w:val="000A4FA9"/>
    <w:rsid w:val="000A51BE"/>
    <w:rsid w:val="000A58BA"/>
    <w:rsid w:val="000A5C25"/>
    <w:rsid w:val="000A5C67"/>
    <w:rsid w:val="000A5F88"/>
    <w:rsid w:val="000A614F"/>
    <w:rsid w:val="000A622A"/>
    <w:rsid w:val="000A66C1"/>
    <w:rsid w:val="000A66F7"/>
    <w:rsid w:val="000A67A3"/>
    <w:rsid w:val="000A6A0D"/>
    <w:rsid w:val="000A6A69"/>
    <w:rsid w:val="000A6B08"/>
    <w:rsid w:val="000A6BEB"/>
    <w:rsid w:val="000A6BFF"/>
    <w:rsid w:val="000A6C93"/>
    <w:rsid w:val="000A6D87"/>
    <w:rsid w:val="000A6DAD"/>
    <w:rsid w:val="000A6F5D"/>
    <w:rsid w:val="000A6F60"/>
    <w:rsid w:val="000A70BC"/>
    <w:rsid w:val="000A726D"/>
    <w:rsid w:val="000A726F"/>
    <w:rsid w:val="000A7339"/>
    <w:rsid w:val="000A74C6"/>
    <w:rsid w:val="000A7549"/>
    <w:rsid w:val="000A760A"/>
    <w:rsid w:val="000A7AC4"/>
    <w:rsid w:val="000A7ADA"/>
    <w:rsid w:val="000A7B9E"/>
    <w:rsid w:val="000A7E7E"/>
    <w:rsid w:val="000A7E91"/>
    <w:rsid w:val="000B039D"/>
    <w:rsid w:val="000B0763"/>
    <w:rsid w:val="000B0942"/>
    <w:rsid w:val="000B0C84"/>
    <w:rsid w:val="000B0D2F"/>
    <w:rsid w:val="000B0DB2"/>
    <w:rsid w:val="000B159A"/>
    <w:rsid w:val="000B15F6"/>
    <w:rsid w:val="000B1633"/>
    <w:rsid w:val="000B1771"/>
    <w:rsid w:val="000B17E2"/>
    <w:rsid w:val="000B18E3"/>
    <w:rsid w:val="000B1943"/>
    <w:rsid w:val="000B1976"/>
    <w:rsid w:val="000B19CA"/>
    <w:rsid w:val="000B1A44"/>
    <w:rsid w:val="000B2093"/>
    <w:rsid w:val="000B2105"/>
    <w:rsid w:val="000B30A7"/>
    <w:rsid w:val="000B3337"/>
    <w:rsid w:val="000B33F5"/>
    <w:rsid w:val="000B3751"/>
    <w:rsid w:val="000B3825"/>
    <w:rsid w:val="000B383B"/>
    <w:rsid w:val="000B390F"/>
    <w:rsid w:val="000B3D82"/>
    <w:rsid w:val="000B402D"/>
    <w:rsid w:val="000B453C"/>
    <w:rsid w:val="000B462F"/>
    <w:rsid w:val="000B47D6"/>
    <w:rsid w:val="000B4F47"/>
    <w:rsid w:val="000B5063"/>
    <w:rsid w:val="000B50A0"/>
    <w:rsid w:val="000B50A4"/>
    <w:rsid w:val="000B512E"/>
    <w:rsid w:val="000B517A"/>
    <w:rsid w:val="000B54E4"/>
    <w:rsid w:val="000B557D"/>
    <w:rsid w:val="000B5918"/>
    <w:rsid w:val="000B5E79"/>
    <w:rsid w:val="000B5FAA"/>
    <w:rsid w:val="000B607A"/>
    <w:rsid w:val="000B6350"/>
    <w:rsid w:val="000B64EB"/>
    <w:rsid w:val="000B6594"/>
    <w:rsid w:val="000B6C67"/>
    <w:rsid w:val="000B6E70"/>
    <w:rsid w:val="000B7D54"/>
    <w:rsid w:val="000B7F2E"/>
    <w:rsid w:val="000B7F85"/>
    <w:rsid w:val="000C013C"/>
    <w:rsid w:val="000C0192"/>
    <w:rsid w:val="000C02AB"/>
    <w:rsid w:val="000C077C"/>
    <w:rsid w:val="000C0837"/>
    <w:rsid w:val="000C099B"/>
    <w:rsid w:val="000C0A4D"/>
    <w:rsid w:val="000C0B49"/>
    <w:rsid w:val="000C0F4F"/>
    <w:rsid w:val="000C0F54"/>
    <w:rsid w:val="000C1042"/>
    <w:rsid w:val="000C1B66"/>
    <w:rsid w:val="000C1B88"/>
    <w:rsid w:val="000C1D0E"/>
    <w:rsid w:val="000C1D2E"/>
    <w:rsid w:val="000C1E84"/>
    <w:rsid w:val="000C1ED6"/>
    <w:rsid w:val="000C2015"/>
    <w:rsid w:val="000C214F"/>
    <w:rsid w:val="000C21B0"/>
    <w:rsid w:val="000C22D5"/>
    <w:rsid w:val="000C27B6"/>
    <w:rsid w:val="000C282D"/>
    <w:rsid w:val="000C2846"/>
    <w:rsid w:val="000C28B9"/>
    <w:rsid w:val="000C2B1D"/>
    <w:rsid w:val="000C2B6E"/>
    <w:rsid w:val="000C2D3A"/>
    <w:rsid w:val="000C2F74"/>
    <w:rsid w:val="000C3519"/>
    <w:rsid w:val="000C3887"/>
    <w:rsid w:val="000C3B09"/>
    <w:rsid w:val="000C3C6B"/>
    <w:rsid w:val="000C3E4A"/>
    <w:rsid w:val="000C3E8D"/>
    <w:rsid w:val="000C421B"/>
    <w:rsid w:val="000C42AB"/>
    <w:rsid w:val="000C4574"/>
    <w:rsid w:val="000C4B3C"/>
    <w:rsid w:val="000C4C6E"/>
    <w:rsid w:val="000C4CAA"/>
    <w:rsid w:val="000C4D78"/>
    <w:rsid w:val="000C4EC6"/>
    <w:rsid w:val="000C5266"/>
    <w:rsid w:val="000C52A6"/>
    <w:rsid w:val="000C5394"/>
    <w:rsid w:val="000C5B03"/>
    <w:rsid w:val="000C5F0B"/>
    <w:rsid w:val="000C5F48"/>
    <w:rsid w:val="000C5FF9"/>
    <w:rsid w:val="000C6016"/>
    <w:rsid w:val="000C67A4"/>
    <w:rsid w:val="000C6916"/>
    <w:rsid w:val="000C6B25"/>
    <w:rsid w:val="000C6B46"/>
    <w:rsid w:val="000C6BD7"/>
    <w:rsid w:val="000C70D4"/>
    <w:rsid w:val="000C741A"/>
    <w:rsid w:val="000C7510"/>
    <w:rsid w:val="000C75F6"/>
    <w:rsid w:val="000C78FC"/>
    <w:rsid w:val="000C7A9B"/>
    <w:rsid w:val="000C7E4A"/>
    <w:rsid w:val="000D026A"/>
    <w:rsid w:val="000D030D"/>
    <w:rsid w:val="000D03CA"/>
    <w:rsid w:val="000D06CC"/>
    <w:rsid w:val="000D09A9"/>
    <w:rsid w:val="000D0F42"/>
    <w:rsid w:val="000D0FC2"/>
    <w:rsid w:val="000D14EE"/>
    <w:rsid w:val="000D1583"/>
    <w:rsid w:val="000D1752"/>
    <w:rsid w:val="000D19F4"/>
    <w:rsid w:val="000D1BED"/>
    <w:rsid w:val="000D1D6F"/>
    <w:rsid w:val="000D1F39"/>
    <w:rsid w:val="000D2170"/>
    <w:rsid w:val="000D22CF"/>
    <w:rsid w:val="000D245B"/>
    <w:rsid w:val="000D2608"/>
    <w:rsid w:val="000D2666"/>
    <w:rsid w:val="000D289E"/>
    <w:rsid w:val="000D28A8"/>
    <w:rsid w:val="000D2B31"/>
    <w:rsid w:val="000D2D2B"/>
    <w:rsid w:val="000D2FA4"/>
    <w:rsid w:val="000D3092"/>
    <w:rsid w:val="000D30F2"/>
    <w:rsid w:val="000D340E"/>
    <w:rsid w:val="000D39E4"/>
    <w:rsid w:val="000D3A69"/>
    <w:rsid w:val="000D3B37"/>
    <w:rsid w:val="000D3D8D"/>
    <w:rsid w:val="000D3EB8"/>
    <w:rsid w:val="000D3FD0"/>
    <w:rsid w:val="000D3FE2"/>
    <w:rsid w:val="000D401C"/>
    <w:rsid w:val="000D425C"/>
    <w:rsid w:val="000D44A9"/>
    <w:rsid w:val="000D44F5"/>
    <w:rsid w:val="000D457F"/>
    <w:rsid w:val="000D46D5"/>
    <w:rsid w:val="000D4759"/>
    <w:rsid w:val="000D4854"/>
    <w:rsid w:val="000D4CA2"/>
    <w:rsid w:val="000D529E"/>
    <w:rsid w:val="000D55C4"/>
    <w:rsid w:val="000D56FD"/>
    <w:rsid w:val="000D571A"/>
    <w:rsid w:val="000D57C2"/>
    <w:rsid w:val="000D598F"/>
    <w:rsid w:val="000D5DAF"/>
    <w:rsid w:val="000D6057"/>
    <w:rsid w:val="000D6258"/>
    <w:rsid w:val="000D681C"/>
    <w:rsid w:val="000D685A"/>
    <w:rsid w:val="000D6BAA"/>
    <w:rsid w:val="000D6C14"/>
    <w:rsid w:val="000D6E49"/>
    <w:rsid w:val="000D7408"/>
    <w:rsid w:val="000D77D0"/>
    <w:rsid w:val="000D7C52"/>
    <w:rsid w:val="000D7C78"/>
    <w:rsid w:val="000D7D7D"/>
    <w:rsid w:val="000E0135"/>
    <w:rsid w:val="000E0264"/>
    <w:rsid w:val="000E0360"/>
    <w:rsid w:val="000E0774"/>
    <w:rsid w:val="000E09B5"/>
    <w:rsid w:val="000E0C1B"/>
    <w:rsid w:val="000E0C5D"/>
    <w:rsid w:val="000E11A6"/>
    <w:rsid w:val="000E12A7"/>
    <w:rsid w:val="000E12B5"/>
    <w:rsid w:val="000E131D"/>
    <w:rsid w:val="000E1891"/>
    <w:rsid w:val="000E1B12"/>
    <w:rsid w:val="000E1B63"/>
    <w:rsid w:val="000E1C19"/>
    <w:rsid w:val="000E1D76"/>
    <w:rsid w:val="000E24CC"/>
    <w:rsid w:val="000E26F8"/>
    <w:rsid w:val="000E28E9"/>
    <w:rsid w:val="000E2947"/>
    <w:rsid w:val="000E2A7F"/>
    <w:rsid w:val="000E2BDE"/>
    <w:rsid w:val="000E2EFA"/>
    <w:rsid w:val="000E2F9C"/>
    <w:rsid w:val="000E31F7"/>
    <w:rsid w:val="000E32D1"/>
    <w:rsid w:val="000E3309"/>
    <w:rsid w:val="000E337B"/>
    <w:rsid w:val="000E33D2"/>
    <w:rsid w:val="000E357B"/>
    <w:rsid w:val="000E3926"/>
    <w:rsid w:val="000E39CB"/>
    <w:rsid w:val="000E3B0A"/>
    <w:rsid w:val="000E3B85"/>
    <w:rsid w:val="000E3C48"/>
    <w:rsid w:val="000E3D7C"/>
    <w:rsid w:val="000E3DD0"/>
    <w:rsid w:val="000E3F6C"/>
    <w:rsid w:val="000E4068"/>
    <w:rsid w:val="000E4253"/>
    <w:rsid w:val="000E4533"/>
    <w:rsid w:val="000E45A3"/>
    <w:rsid w:val="000E45A8"/>
    <w:rsid w:val="000E4736"/>
    <w:rsid w:val="000E4962"/>
    <w:rsid w:val="000E4BB7"/>
    <w:rsid w:val="000E4FB9"/>
    <w:rsid w:val="000E54A4"/>
    <w:rsid w:val="000E55C6"/>
    <w:rsid w:val="000E5770"/>
    <w:rsid w:val="000E5849"/>
    <w:rsid w:val="000E588F"/>
    <w:rsid w:val="000E5B75"/>
    <w:rsid w:val="000E5D34"/>
    <w:rsid w:val="000E6125"/>
    <w:rsid w:val="000E6682"/>
    <w:rsid w:val="000E671A"/>
    <w:rsid w:val="000E6750"/>
    <w:rsid w:val="000E67B2"/>
    <w:rsid w:val="000E6879"/>
    <w:rsid w:val="000E69E7"/>
    <w:rsid w:val="000E6E14"/>
    <w:rsid w:val="000E78F9"/>
    <w:rsid w:val="000E7942"/>
    <w:rsid w:val="000E7959"/>
    <w:rsid w:val="000E7A9E"/>
    <w:rsid w:val="000E7AF7"/>
    <w:rsid w:val="000E7C48"/>
    <w:rsid w:val="000F0285"/>
    <w:rsid w:val="000F0332"/>
    <w:rsid w:val="000F0361"/>
    <w:rsid w:val="000F05C0"/>
    <w:rsid w:val="000F0A02"/>
    <w:rsid w:val="000F0C3E"/>
    <w:rsid w:val="000F0C6C"/>
    <w:rsid w:val="000F0C9B"/>
    <w:rsid w:val="000F118F"/>
    <w:rsid w:val="000F132F"/>
    <w:rsid w:val="000F147D"/>
    <w:rsid w:val="000F15A8"/>
    <w:rsid w:val="000F15E2"/>
    <w:rsid w:val="000F1639"/>
    <w:rsid w:val="000F1898"/>
    <w:rsid w:val="000F1A29"/>
    <w:rsid w:val="000F1CF8"/>
    <w:rsid w:val="000F1F66"/>
    <w:rsid w:val="000F2291"/>
    <w:rsid w:val="000F2774"/>
    <w:rsid w:val="000F29EA"/>
    <w:rsid w:val="000F2A91"/>
    <w:rsid w:val="000F2E5E"/>
    <w:rsid w:val="000F2F6C"/>
    <w:rsid w:val="000F315A"/>
    <w:rsid w:val="000F31E0"/>
    <w:rsid w:val="000F3246"/>
    <w:rsid w:val="000F32B2"/>
    <w:rsid w:val="000F3319"/>
    <w:rsid w:val="000F3604"/>
    <w:rsid w:val="000F3812"/>
    <w:rsid w:val="000F413F"/>
    <w:rsid w:val="000F427F"/>
    <w:rsid w:val="000F4780"/>
    <w:rsid w:val="000F523B"/>
    <w:rsid w:val="000F52B1"/>
    <w:rsid w:val="000F5300"/>
    <w:rsid w:val="000F5603"/>
    <w:rsid w:val="000F57FB"/>
    <w:rsid w:val="000F595B"/>
    <w:rsid w:val="000F5AB2"/>
    <w:rsid w:val="000F5AC7"/>
    <w:rsid w:val="000F5C6F"/>
    <w:rsid w:val="000F5CAA"/>
    <w:rsid w:val="000F6042"/>
    <w:rsid w:val="000F61DD"/>
    <w:rsid w:val="000F6271"/>
    <w:rsid w:val="000F6309"/>
    <w:rsid w:val="000F64CE"/>
    <w:rsid w:val="000F6A42"/>
    <w:rsid w:val="000F6A4C"/>
    <w:rsid w:val="000F6D6E"/>
    <w:rsid w:val="000F6E20"/>
    <w:rsid w:val="000F6F45"/>
    <w:rsid w:val="000F70FB"/>
    <w:rsid w:val="000F7179"/>
    <w:rsid w:val="000F726A"/>
    <w:rsid w:val="000F72A7"/>
    <w:rsid w:val="000F7752"/>
    <w:rsid w:val="000F77BC"/>
    <w:rsid w:val="000F782F"/>
    <w:rsid w:val="000F7A10"/>
    <w:rsid w:val="000F7A1B"/>
    <w:rsid w:val="000F7BAA"/>
    <w:rsid w:val="000F7C9B"/>
    <w:rsid w:val="001000B6"/>
    <w:rsid w:val="00100565"/>
    <w:rsid w:val="00100703"/>
    <w:rsid w:val="00100C08"/>
    <w:rsid w:val="00100C0F"/>
    <w:rsid w:val="00100C39"/>
    <w:rsid w:val="0010104F"/>
    <w:rsid w:val="00101369"/>
    <w:rsid w:val="0010145E"/>
    <w:rsid w:val="00101780"/>
    <w:rsid w:val="001019AE"/>
    <w:rsid w:val="001019B9"/>
    <w:rsid w:val="00101AA8"/>
    <w:rsid w:val="00101CDD"/>
    <w:rsid w:val="00101E72"/>
    <w:rsid w:val="00101F22"/>
    <w:rsid w:val="00102015"/>
    <w:rsid w:val="00102899"/>
    <w:rsid w:val="001028E6"/>
    <w:rsid w:val="0010296F"/>
    <w:rsid w:val="00102A3D"/>
    <w:rsid w:val="00102B78"/>
    <w:rsid w:val="00102B7A"/>
    <w:rsid w:val="00102EFE"/>
    <w:rsid w:val="00103095"/>
    <w:rsid w:val="0010317A"/>
    <w:rsid w:val="001031E6"/>
    <w:rsid w:val="0010357B"/>
    <w:rsid w:val="00103604"/>
    <w:rsid w:val="00104061"/>
    <w:rsid w:val="00104407"/>
    <w:rsid w:val="0010488C"/>
    <w:rsid w:val="00104947"/>
    <w:rsid w:val="00104979"/>
    <w:rsid w:val="00104988"/>
    <w:rsid w:val="001049DB"/>
    <w:rsid w:val="00104DDF"/>
    <w:rsid w:val="00104F0A"/>
    <w:rsid w:val="00105447"/>
    <w:rsid w:val="0010554E"/>
    <w:rsid w:val="001057DC"/>
    <w:rsid w:val="00105929"/>
    <w:rsid w:val="00105A3E"/>
    <w:rsid w:val="00105BDE"/>
    <w:rsid w:val="00105DC7"/>
    <w:rsid w:val="00105FDD"/>
    <w:rsid w:val="001060F7"/>
    <w:rsid w:val="001064CD"/>
    <w:rsid w:val="0010663A"/>
    <w:rsid w:val="00106863"/>
    <w:rsid w:val="00106CD8"/>
    <w:rsid w:val="00107182"/>
    <w:rsid w:val="00107192"/>
    <w:rsid w:val="00107272"/>
    <w:rsid w:val="0010735D"/>
    <w:rsid w:val="00107637"/>
    <w:rsid w:val="0010798F"/>
    <w:rsid w:val="00107D00"/>
    <w:rsid w:val="00107E62"/>
    <w:rsid w:val="001100F5"/>
    <w:rsid w:val="00110125"/>
    <w:rsid w:val="00110161"/>
    <w:rsid w:val="0011018A"/>
    <w:rsid w:val="001104E5"/>
    <w:rsid w:val="00110563"/>
    <w:rsid w:val="0011059E"/>
    <w:rsid w:val="00110694"/>
    <w:rsid w:val="00110750"/>
    <w:rsid w:val="0011076F"/>
    <w:rsid w:val="00110C2B"/>
    <w:rsid w:val="00110CA1"/>
    <w:rsid w:val="00110CE2"/>
    <w:rsid w:val="00110DC0"/>
    <w:rsid w:val="00110E2C"/>
    <w:rsid w:val="00110E31"/>
    <w:rsid w:val="00110EA3"/>
    <w:rsid w:val="0011145B"/>
    <w:rsid w:val="001116FD"/>
    <w:rsid w:val="0011193E"/>
    <w:rsid w:val="0011197E"/>
    <w:rsid w:val="001119E2"/>
    <w:rsid w:val="00111D83"/>
    <w:rsid w:val="00111DB2"/>
    <w:rsid w:val="00111E55"/>
    <w:rsid w:val="00111F79"/>
    <w:rsid w:val="00111F82"/>
    <w:rsid w:val="001120B9"/>
    <w:rsid w:val="0011229E"/>
    <w:rsid w:val="00112395"/>
    <w:rsid w:val="00112842"/>
    <w:rsid w:val="00112865"/>
    <w:rsid w:val="00112C0F"/>
    <w:rsid w:val="00112D9D"/>
    <w:rsid w:val="00113125"/>
    <w:rsid w:val="00113212"/>
    <w:rsid w:val="001132FA"/>
    <w:rsid w:val="00113425"/>
    <w:rsid w:val="0011375E"/>
    <w:rsid w:val="00113972"/>
    <w:rsid w:val="00113D15"/>
    <w:rsid w:val="00113D68"/>
    <w:rsid w:val="00113D83"/>
    <w:rsid w:val="00113E95"/>
    <w:rsid w:val="00113F10"/>
    <w:rsid w:val="00113F9B"/>
    <w:rsid w:val="001142EA"/>
    <w:rsid w:val="001144B3"/>
    <w:rsid w:val="001144FE"/>
    <w:rsid w:val="0011452B"/>
    <w:rsid w:val="00114926"/>
    <w:rsid w:val="00114A1C"/>
    <w:rsid w:val="00114DBE"/>
    <w:rsid w:val="00114E57"/>
    <w:rsid w:val="00114F98"/>
    <w:rsid w:val="00115122"/>
    <w:rsid w:val="00115394"/>
    <w:rsid w:val="001157B3"/>
    <w:rsid w:val="001158C3"/>
    <w:rsid w:val="00115C15"/>
    <w:rsid w:val="00115E53"/>
    <w:rsid w:val="00115F6B"/>
    <w:rsid w:val="00116170"/>
    <w:rsid w:val="001163F6"/>
    <w:rsid w:val="00116463"/>
    <w:rsid w:val="001165C8"/>
    <w:rsid w:val="00116A78"/>
    <w:rsid w:val="00116B2E"/>
    <w:rsid w:val="00116E9E"/>
    <w:rsid w:val="001174B8"/>
    <w:rsid w:val="001177D6"/>
    <w:rsid w:val="00117DA8"/>
    <w:rsid w:val="00117EBD"/>
    <w:rsid w:val="001200B3"/>
    <w:rsid w:val="00120464"/>
    <w:rsid w:val="0012047A"/>
    <w:rsid w:val="001208B4"/>
    <w:rsid w:val="00120CD8"/>
    <w:rsid w:val="00120F0B"/>
    <w:rsid w:val="00121137"/>
    <w:rsid w:val="00121827"/>
    <w:rsid w:val="00121D43"/>
    <w:rsid w:val="00122276"/>
    <w:rsid w:val="00122482"/>
    <w:rsid w:val="00122BD6"/>
    <w:rsid w:val="00122F99"/>
    <w:rsid w:val="001232E8"/>
    <w:rsid w:val="0012377E"/>
    <w:rsid w:val="00123A87"/>
    <w:rsid w:val="00123DD0"/>
    <w:rsid w:val="0012441E"/>
    <w:rsid w:val="001244F9"/>
    <w:rsid w:val="0012483F"/>
    <w:rsid w:val="00124B89"/>
    <w:rsid w:val="00124CD2"/>
    <w:rsid w:val="00126184"/>
    <w:rsid w:val="001261C9"/>
    <w:rsid w:val="001261D6"/>
    <w:rsid w:val="0012643D"/>
    <w:rsid w:val="00126918"/>
    <w:rsid w:val="00126C90"/>
    <w:rsid w:val="00126DA0"/>
    <w:rsid w:val="00126E0F"/>
    <w:rsid w:val="00126F49"/>
    <w:rsid w:val="001271FF"/>
    <w:rsid w:val="0012746C"/>
    <w:rsid w:val="00127718"/>
    <w:rsid w:val="00127894"/>
    <w:rsid w:val="001278B1"/>
    <w:rsid w:val="00127AE4"/>
    <w:rsid w:val="00127E8A"/>
    <w:rsid w:val="0013025B"/>
    <w:rsid w:val="00130482"/>
    <w:rsid w:val="00130C1F"/>
    <w:rsid w:val="00130E80"/>
    <w:rsid w:val="0013137E"/>
    <w:rsid w:val="00131543"/>
    <w:rsid w:val="00131766"/>
    <w:rsid w:val="001317EB"/>
    <w:rsid w:val="00131932"/>
    <w:rsid w:val="00131BCF"/>
    <w:rsid w:val="00131E91"/>
    <w:rsid w:val="0013202F"/>
    <w:rsid w:val="00132386"/>
    <w:rsid w:val="00132435"/>
    <w:rsid w:val="00132651"/>
    <w:rsid w:val="0013269E"/>
    <w:rsid w:val="001326C4"/>
    <w:rsid w:val="00132E47"/>
    <w:rsid w:val="00132F71"/>
    <w:rsid w:val="00133268"/>
    <w:rsid w:val="001332B1"/>
    <w:rsid w:val="00133829"/>
    <w:rsid w:val="00133BBE"/>
    <w:rsid w:val="00133CEC"/>
    <w:rsid w:val="00134186"/>
    <w:rsid w:val="001343F5"/>
    <w:rsid w:val="001344E8"/>
    <w:rsid w:val="001346A9"/>
    <w:rsid w:val="00134D88"/>
    <w:rsid w:val="00134EDE"/>
    <w:rsid w:val="0013512C"/>
    <w:rsid w:val="00135607"/>
    <w:rsid w:val="001357AE"/>
    <w:rsid w:val="00135AB9"/>
    <w:rsid w:val="00135B04"/>
    <w:rsid w:val="00135BF8"/>
    <w:rsid w:val="00135E88"/>
    <w:rsid w:val="00135F9A"/>
    <w:rsid w:val="00135FDE"/>
    <w:rsid w:val="0013619A"/>
    <w:rsid w:val="001362F7"/>
    <w:rsid w:val="001364BB"/>
    <w:rsid w:val="001366C6"/>
    <w:rsid w:val="001368C8"/>
    <w:rsid w:val="00136943"/>
    <w:rsid w:val="00136C1E"/>
    <w:rsid w:val="00136D38"/>
    <w:rsid w:val="00136FD6"/>
    <w:rsid w:val="001376E8"/>
    <w:rsid w:val="0013780A"/>
    <w:rsid w:val="00137A71"/>
    <w:rsid w:val="00137C09"/>
    <w:rsid w:val="00137D72"/>
    <w:rsid w:val="00137F83"/>
    <w:rsid w:val="00137FE7"/>
    <w:rsid w:val="00140060"/>
    <w:rsid w:val="001402BE"/>
    <w:rsid w:val="00140397"/>
    <w:rsid w:val="00140425"/>
    <w:rsid w:val="00140840"/>
    <w:rsid w:val="00140B0A"/>
    <w:rsid w:val="00140CAA"/>
    <w:rsid w:val="00140F54"/>
    <w:rsid w:val="00140F6E"/>
    <w:rsid w:val="00141C04"/>
    <w:rsid w:val="00141C4C"/>
    <w:rsid w:val="00141E68"/>
    <w:rsid w:val="00141F89"/>
    <w:rsid w:val="001421E2"/>
    <w:rsid w:val="00142220"/>
    <w:rsid w:val="00142278"/>
    <w:rsid w:val="0014227F"/>
    <w:rsid w:val="001427AA"/>
    <w:rsid w:val="00142971"/>
    <w:rsid w:val="00142AA7"/>
    <w:rsid w:val="00142C6D"/>
    <w:rsid w:val="00142F7A"/>
    <w:rsid w:val="0014303C"/>
    <w:rsid w:val="00143552"/>
    <w:rsid w:val="0014360D"/>
    <w:rsid w:val="00143E07"/>
    <w:rsid w:val="00144164"/>
    <w:rsid w:val="0014417D"/>
    <w:rsid w:val="00144526"/>
    <w:rsid w:val="0014462F"/>
    <w:rsid w:val="001447A1"/>
    <w:rsid w:val="00144B91"/>
    <w:rsid w:val="00144C34"/>
    <w:rsid w:val="00144DEB"/>
    <w:rsid w:val="00145118"/>
    <w:rsid w:val="00145412"/>
    <w:rsid w:val="0014542F"/>
    <w:rsid w:val="0014570C"/>
    <w:rsid w:val="0014579D"/>
    <w:rsid w:val="001459FC"/>
    <w:rsid w:val="00145BF5"/>
    <w:rsid w:val="00145C37"/>
    <w:rsid w:val="00145F80"/>
    <w:rsid w:val="00146155"/>
    <w:rsid w:val="00146381"/>
    <w:rsid w:val="00146B24"/>
    <w:rsid w:val="00146B50"/>
    <w:rsid w:val="00146EB9"/>
    <w:rsid w:val="00146F14"/>
    <w:rsid w:val="00146FDC"/>
    <w:rsid w:val="001473E4"/>
    <w:rsid w:val="0014776C"/>
    <w:rsid w:val="00147798"/>
    <w:rsid w:val="00147972"/>
    <w:rsid w:val="00147B47"/>
    <w:rsid w:val="00147B84"/>
    <w:rsid w:val="00147BC2"/>
    <w:rsid w:val="00147CA4"/>
    <w:rsid w:val="00147F37"/>
    <w:rsid w:val="00150115"/>
    <w:rsid w:val="00150306"/>
    <w:rsid w:val="0015037B"/>
    <w:rsid w:val="00150393"/>
    <w:rsid w:val="001504A0"/>
    <w:rsid w:val="00150864"/>
    <w:rsid w:val="00150A7B"/>
    <w:rsid w:val="00150BB4"/>
    <w:rsid w:val="00150C34"/>
    <w:rsid w:val="00150FD7"/>
    <w:rsid w:val="00151094"/>
    <w:rsid w:val="00151562"/>
    <w:rsid w:val="001519EC"/>
    <w:rsid w:val="00151B32"/>
    <w:rsid w:val="00151C28"/>
    <w:rsid w:val="00151E5B"/>
    <w:rsid w:val="00151EAE"/>
    <w:rsid w:val="00152224"/>
    <w:rsid w:val="00152298"/>
    <w:rsid w:val="0015233A"/>
    <w:rsid w:val="0015233F"/>
    <w:rsid w:val="001523D4"/>
    <w:rsid w:val="00152458"/>
    <w:rsid w:val="00152483"/>
    <w:rsid w:val="00152ADC"/>
    <w:rsid w:val="00152AFC"/>
    <w:rsid w:val="00152B24"/>
    <w:rsid w:val="00152B3D"/>
    <w:rsid w:val="00152DF8"/>
    <w:rsid w:val="00153007"/>
    <w:rsid w:val="001533A7"/>
    <w:rsid w:val="001535E0"/>
    <w:rsid w:val="001536DB"/>
    <w:rsid w:val="00153788"/>
    <w:rsid w:val="00153B54"/>
    <w:rsid w:val="00153D2C"/>
    <w:rsid w:val="00153E4D"/>
    <w:rsid w:val="00154079"/>
    <w:rsid w:val="001542A1"/>
    <w:rsid w:val="001542A4"/>
    <w:rsid w:val="0015433A"/>
    <w:rsid w:val="00154343"/>
    <w:rsid w:val="00154BC0"/>
    <w:rsid w:val="00154CF8"/>
    <w:rsid w:val="00155395"/>
    <w:rsid w:val="0015544E"/>
    <w:rsid w:val="00155558"/>
    <w:rsid w:val="00155BD1"/>
    <w:rsid w:val="00155DC3"/>
    <w:rsid w:val="0015600A"/>
    <w:rsid w:val="00156172"/>
    <w:rsid w:val="00156442"/>
    <w:rsid w:val="001567E6"/>
    <w:rsid w:val="00156837"/>
    <w:rsid w:val="00156879"/>
    <w:rsid w:val="00156945"/>
    <w:rsid w:val="00156C3D"/>
    <w:rsid w:val="00156F5B"/>
    <w:rsid w:val="00157121"/>
    <w:rsid w:val="00157179"/>
    <w:rsid w:val="001573AC"/>
    <w:rsid w:val="001574F9"/>
    <w:rsid w:val="00157517"/>
    <w:rsid w:val="00157564"/>
    <w:rsid w:val="00157694"/>
    <w:rsid w:val="001576CE"/>
    <w:rsid w:val="00157778"/>
    <w:rsid w:val="00157832"/>
    <w:rsid w:val="00157A61"/>
    <w:rsid w:val="0016036E"/>
    <w:rsid w:val="0016051F"/>
    <w:rsid w:val="0016094C"/>
    <w:rsid w:val="001616AC"/>
    <w:rsid w:val="0016191A"/>
    <w:rsid w:val="00161A00"/>
    <w:rsid w:val="00161ACD"/>
    <w:rsid w:val="00161B67"/>
    <w:rsid w:val="00161D44"/>
    <w:rsid w:val="00161DAB"/>
    <w:rsid w:val="00162305"/>
    <w:rsid w:val="00162393"/>
    <w:rsid w:val="00162581"/>
    <w:rsid w:val="00162A11"/>
    <w:rsid w:val="00162CC1"/>
    <w:rsid w:val="001630EA"/>
    <w:rsid w:val="0016315F"/>
    <w:rsid w:val="00163450"/>
    <w:rsid w:val="00163555"/>
    <w:rsid w:val="0016362B"/>
    <w:rsid w:val="00163C00"/>
    <w:rsid w:val="00163EC9"/>
    <w:rsid w:val="00163F31"/>
    <w:rsid w:val="0016410F"/>
    <w:rsid w:val="00164511"/>
    <w:rsid w:val="0016462C"/>
    <w:rsid w:val="00164645"/>
    <w:rsid w:val="001646BA"/>
    <w:rsid w:val="0016486D"/>
    <w:rsid w:val="00164C98"/>
    <w:rsid w:val="00164CA6"/>
    <w:rsid w:val="00164D2B"/>
    <w:rsid w:val="00164DA4"/>
    <w:rsid w:val="00164FA0"/>
    <w:rsid w:val="00165121"/>
    <w:rsid w:val="00165136"/>
    <w:rsid w:val="001653C8"/>
    <w:rsid w:val="00165401"/>
    <w:rsid w:val="00165875"/>
    <w:rsid w:val="00165F0D"/>
    <w:rsid w:val="001661A4"/>
    <w:rsid w:val="001666BC"/>
    <w:rsid w:val="0016677F"/>
    <w:rsid w:val="00166A84"/>
    <w:rsid w:val="00166B09"/>
    <w:rsid w:val="00166B0A"/>
    <w:rsid w:val="00166BFA"/>
    <w:rsid w:val="00166CC2"/>
    <w:rsid w:val="00166F35"/>
    <w:rsid w:val="00167116"/>
    <w:rsid w:val="001671A9"/>
    <w:rsid w:val="00167278"/>
    <w:rsid w:val="001676E1"/>
    <w:rsid w:val="001677EB"/>
    <w:rsid w:val="001678F5"/>
    <w:rsid w:val="00167B2E"/>
    <w:rsid w:val="00167DF1"/>
    <w:rsid w:val="00167E92"/>
    <w:rsid w:val="00170102"/>
    <w:rsid w:val="0017012D"/>
    <w:rsid w:val="00170345"/>
    <w:rsid w:val="001704A5"/>
    <w:rsid w:val="00170595"/>
    <w:rsid w:val="00170819"/>
    <w:rsid w:val="001709B3"/>
    <w:rsid w:val="00170D8F"/>
    <w:rsid w:val="00170DA2"/>
    <w:rsid w:val="00170EA8"/>
    <w:rsid w:val="00170F67"/>
    <w:rsid w:val="00171506"/>
    <w:rsid w:val="001716CB"/>
    <w:rsid w:val="00171A10"/>
    <w:rsid w:val="00171A5D"/>
    <w:rsid w:val="00171C28"/>
    <w:rsid w:val="00171E44"/>
    <w:rsid w:val="00171EA2"/>
    <w:rsid w:val="00171F4C"/>
    <w:rsid w:val="001726C2"/>
    <w:rsid w:val="00172832"/>
    <w:rsid w:val="0017285A"/>
    <w:rsid w:val="00172932"/>
    <w:rsid w:val="00172AA1"/>
    <w:rsid w:val="00172D71"/>
    <w:rsid w:val="00172D93"/>
    <w:rsid w:val="00172EE6"/>
    <w:rsid w:val="00172EF5"/>
    <w:rsid w:val="00172F83"/>
    <w:rsid w:val="0017311D"/>
    <w:rsid w:val="001734A6"/>
    <w:rsid w:val="0017352C"/>
    <w:rsid w:val="00173547"/>
    <w:rsid w:val="00173694"/>
    <w:rsid w:val="001737BA"/>
    <w:rsid w:val="001739DD"/>
    <w:rsid w:val="001739E4"/>
    <w:rsid w:val="001740BB"/>
    <w:rsid w:val="00174233"/>
    <w:rsid w:val="00174650"/>
    <w:rsid w:val="0017487F"/>
    <w:rsid w:val="0017490D"/>
    <w:rsid w:val="00174A58"/>
    <w:rsid w:val="00174A9A"/>
    <w:rsid w:val="00175139"/>
    <w:rsid w:val="0017541A"/>
    <w:rsid w:val="001754E7"/>
    <w:rsid w:val="00175717"/>
    <w:rsid w:val="00175975"/>
    <w:rsid w:val="00175C56"/>
    <w:rsid w:val="00175C57"/>
    <w:rsid w:val="00175F6E"/>
    <w:rsid w:val="00175FC7"/>
    <w:rsid w:val="001762D2"/>
    <w:rsid w:val="00176503"/>
    <w:rsid w:val="00176542"/>
    <w:rsid w:val="00176787"/>
    <w:rsid w:val="00176866"/>
    <w:rsid w:val="00176A43"/>
    <w:rsid w:val="00176A4F"/>
    <w:rsid w:val="00176BD1"/>
    <w:rsid w:val="00176E61"/>
    <w:rsid w:val="00176FB3"/>
    <w:rsid w:val="0017701F"/>
    <w:rsid w:val="001770BA"/>
    <w:rsid w:val="001771EB"/>
    <w:rsid w:val="001774C5"/>
    <w:rsid w:val="0017755D"/>
    <w:rsid w:val="001775E7"/>
    <w:rsid w:val="00177677"/>
    <w:rsid w:val="0017767F"/>
    <w:rsid w:val="001776DE"/>
    <w:rsid w:val="001778B0"/>
    <w:rsid w:val="00177CB1"/>
    <w:rsid w:val="00177DEB"/>
    <w:rsid w:val="00177ED8"/>
    <w:rsid w:val="00180145"/>
    <w:rsid w:val="001804C9"/>
    <w:rsid w:val="0018059E"/>
    <w:rsid w:val="0018077B"/>
    <w:rsid w:val="00180A4C"/>
    <w:rsid w:val="00180CF4"/>
    <w:rsid w:val="00180F3C"/>
    <w:rsid w:val="001810DD"/>
    <w:rsid w:val="00181213"/>
    <w:rsid w:val="00181B4B"/>
    <w:rsid w:val="00182699"/>
    <w:rsid w:val="00182A63"/>
    <w:rsid w:val="00182BFD"/>
    <w:rsid w:val="0018304C"/>
    <w:rsid w:val="0018325B"/>
    <w:rsid w:val="00183428"/>
    <w:rsid w:val="00183520"/>
    <w:rsid w:val="0018365F"/>
    <w:rsid w:val="0018396D"/>
    <w:rsid w:val="00183C59"/>
    <w:rsid w:val="00183DCC"/>
    <w:rsid w:val="00183E0C"/>
    <w:rsid w:val="00183F1D"/>
    <w:rsid w:val="00183F4C"/>
    <w:rsid w:val="00184043"/>
    <w:rsid w:val="0018418A"/>
    <w:rsid w:val="0018436D"/>
    <w:rsid w:val="00184436"/>
    <w:rsid w:val="001845E8"/>
    <w:rsid w:val="00184660"/>
    <w:rsid w:val="00184736"/>
    <w:rsid w:val="00185177"/>
    <w:rsid w:val="0018534F"/>
    <w:rsid w:val="001856BF"/>
    <w:rsid w:val="0018596A"/>
    <w:rsid w:val="00185A1F"/>
    <w:rsid w:val="00185C67"/>
    <w:rsid w:val="00185E14"/>
    <w:rsid w:val="00185FB1"/>
    <w:rsid w:val="001862C3"/>
    <w:rsid w:val="00186C22"/>
    <w:rsid w:val="00186F0C"/>
    <w:rsid w:val="00187181"/>
    <w:rsid w:val="00187460"/>
    <w:rsid w:val="001874A3"/>
    <w:rsid w:val="0018766C"/>
    <w:rsid w:val="001877AE"/>
    <w:rsid w:val="001877FD"/>
    <w:rsid w:val="00187F53"/>
    <w:rsid w:val="00187F8B"/>
    <w:rsid w:val="0019010B"/>
    <w:rsid w:val="00190146"/>
    <w:rsid w:val="0019056B"/>
    <w:rsid w:val="0019058F"/>
    <w:rsid w:val="001906DE"/>
    <w:rsid w:val="0019072A"/>
    <w:rsid w:val="00190939"/>
    <w:rsid w:val="0019093E"/>
    <w:rsid w:val="00190EBE"/>
    <w:rsid w:val="00191019"/>
    <w:rsid w:val="001912A3"/>
    <w:rsid w:val="0019131D"/>
    <w:rsid w:val="00191420"/>
    <w:rsid w:val="0019144B"/>
    <w:rsid w:val="0019149A"/>
    <w:rsid w:val="00191648"/>
    <w:rsid w:val="0019166A"/>
    <w:rsid w:val="00191798"/>
    <w:rsid w:val="00191AD7"/>
    <w:rsid w:val="00191C3D"/>
    <w:rsid w:val="00191CF8"/>
    <w:rsid w:val="00191E24"/>
    <w:rsid w:val="00191F28"/>
    <w:rsid w:val="001920F4"/>
    <w:rsid w:val="00192141"/>
    <w:rsid w:val="0019217F"/>
    <w:rsid w:val="001921DC"/>
    <w:rsid w:val="00192254"/>
    <w:rsid w:val="00192BDE"/>
    <w:rsid w:val="00192D44"/>
    <w:rsid w:val="00192D60"/>
    <w:rsid w:val="00193205"/>
    <w:rsid w:val="001934FF"/>
    <w:rsid w:val="00193AA3"/>
    <w:rsid w:val="0019401A"/>
    <w:rsid w:val="0019421B"/>
    <w:rsid w:val="001942CA"/>
    <w:rsid w:val="00194691"/>
    <w:rsid w:val="00194A10"/>
    <w:rsid w:val="00194BE4"/>
    <w:rsid w:val="001952A8"/>
    <w:rsid w:val="001952BE"/>
    <w:rsid w:val="0019532B"/>
    <w:rsid w:val="001956E9"/>
    <w:rsid w:val="00195727"/>
    <w:rsid w:val="00195780"/>
    <w:rsid w:val="001958EA"/>
    <w:rsid w:val="00195B53"/>
    <w:rsid w:val="00195E84"/>
    <w:rsid w:val="00196732"/>
    <w:rsid w:val="00196A65"/>
    <w:rsid w:val="00196B85"/>
    <w:rsid w:val="00196DBA"/>
    <w:rsid w:val="00197133"/>
    <w:rsid w:val="00197447"/>
    <w:rsid w:val="00197861"/>
    <w:rsid w:val="001978A5"/>
    <w:rsid w:val="001979A6"/>
    <w:rsid w:val="00197A7B"/>
    <w:rsid w:val="00197CC6"/>
    <w:rsid w:val="00197CE4"/>
    <w:rsid w:val="00197F89"/>
    <w:rsid w:val="001A00C8"/>
    <w:rsid w:val="001A0271"/>
    <w:rsid w:val="001A03C3"/>
    <w:rsid w:val="001A0506"/>
    <w:rsid w:val="001A0897"/>
    <w:rsid w:val="001A096E"/>
    <w:rsid w:val="001A0D6C"/>
    <w:rsid w:val="001A0E71"/>
    <w:rsid w:val="001A0FA9"/>
    <w:rsid w:val="001A1128"/>
    <w:rsid w:val="001A1131"/>
    <w:rsid w:val="001A134A"/>
    <w:rsid w:val="001A17CC"/>
    <w:rsid w:val="001A1F8E"/>
    <w:rsid w:val="001A20C8"/>
    <w:rsid w:val="001A21C4"/>
    <w:rsid w:val="001A228E"/>
    <w:rsid w:val="001A2520"/>
    <w:rsid w:val="001A2BDB"/>
    <w:rsid w:val="001A2C81"/>
    <w:rsid w:val="001A2F8C"/>
    <w:rsid w:val="001A3492"/>
    <w:rsid w:val="001A349F"/>
    <w:rsid w:val="001A360E"/>
    <w:rsid w:val="001A36BB"/>
    <w:rsid w:val="001A3893"/>
    <w:rsid w:val="001A39E2"/>
    <w:rsid w:val="001A3C3E"/>
    <w:rsid w:val="001A3DFD"/>
    <w:rsid w:val="001A4341"/>
    <w:rsid w:val="001A445F"/>
    <w:rsid w:val="001A44D1"/>
    <w:rsid w:val="001A4618"/>
    <w:rsid w:val="001A4734"/>
    <w:rsid w:val="001A4EA6"/>
    <w:rsid w:val="001A5778"/>
    <w:rsid w:val="001A6059"/>
    <w:rsid w:val="001A621A"/>
    <w:rsid w:val="001A622B"/>
    <w:rsid w:val="001A62C2"/>
    <w:rsid w:val="001A6832"/>
    <w:rsid w:val="001A6A7C"/>
    <w:rsid w:val="001A6C4D"/>
    <w:rsid w:val="001A712E"/>
    <w:rsid w:val="001A74A2"/>
    <w:rsid w:val="001A7638"/>
    <w:rsid w:val="001A769B"/>
    <w:rsid w:val="001A78B8"/>
    <w:rsid w:val="001A7C7A"/>
    <w:rsid w:val="001A7E8A"/>
    <w:rsid w:val="001B0639"/>
    <w:rsid w:val="001B07BD"/>
    <w:rsid w:val="001B0C32"/>
    <w:rsid w:val="001B111A"/>
    <w:rsid w:val="001B1307"/>
    <w:rsid w:val="001B1616"/>
    <w:rsid w:val="001B180F"/>
    <w:rsid w:val="001B18DE"/>
    <w:rsid w:val="001B1BEC"/>
    <w:rsid w:val="001B1F3B"/>
    <w:rsid w:val="001B2517"/>
    <w:rsid w:val="001B2996"/>
    <w:rsid w:val="001B29D5"/>
    <w:rsid w:val="001B2BDF"/>
    <w:rsid w:val="001B2FFC"/>
    <w:rsid w:val="001B3583"/>
    <w:rsid w:val="001B3884"/>
    <w:rsid w:val="001B3945"/>
    <w:rsid w:val="001B3C2F"/>
    <w:rsid w:val="001B3DC9"/>
    <w:rsid w:val="001B3E34"/>
    <w:rsid w:val="001B3E41"/>
    <w:rsid w:val="001B4089"/>
    <w:rsid w:val="001B43CD"/>
    <w:rsid w:val="001B4502"/>
    <w:rsid w:val="001B4973"/>
    <w:rsid w:val="001B4981"/>
    <w:rsid w:val="001B5268"/>
    <w:rsid w:val="001B52BE"/>
    <w:rsid w:val="001B5575"/>
    <w:rsid w:val="001B5678"/>
    <w:rsid w:val="001B57D3"/>
    <w:rsid w:val="001B5807"/>
    <w:rsid w:val="001B5C0A"/>
    <w:rsid w:val="001B5D6C"/>
    <w:rsid w:val="001B5EAC"/>
    <w:rsid w:val="001B5FF2"/>
    <w:rsid w:val="001B61A9"/>
    <w:rsid w:val="001B6340"/>
    <w:rsid w:val="001B68C4"/>
    <w:rsid w:val="001B70C5"/>
    <w:rsid w:val="001B7435"/>
    <w:rsid w:val="001B7637"/>
    <w:rsid w:val="001B7663"/>
    <w:rsid w:val="001B7A56"/>
    <w:rsid w:val="001B7DEA"/>
    <w:rsid w:val="001C03E1"/>
    <w:rsid w:val="001C08ED"/>
    <w:rsid w:val="001C09EB"/>
    <w:rsid w:val="001C0A95"/>
    <w:rsid w:val="001C0AD6"/>
    <w:rsid w:val="001C0BD4"/>
    <w:rsid w:val="001C0CA8"/>
    <w:rsid w:val="001C0CE4"/>
    <w:rsid w:val="001C0E0C"/>
    <w:rsid w:val="001C1384"/>
    <w:rsid w:val="001C1405"/>
    <w:rsid w:val="001C1437"/>
    <w:rsid w:val="001C15C6"/>
    <w:rsid w:val="001C1AC6"/>
    <w:rsid w:val="001C1B22"/>
    <w:rsid w:val="001C1BAC"/>
    <w:rsid w:val="001C1D1C"/>
    <w:rsid w:val="001C1E5C"/>
    <w:rsid w:val="001C236F"/>
    <w:rsid w:val="001C2370"/>
    <w:rsid w:val="001C2495"/>
    <w:rsid w:val="001C2558"/>
    <w:rsid w:val="001C2FC3"/>
    <w:rsid w:val="001C302B"/>
    <w:rsid w:val="001C337A"/>
    <w:rsid w:val="001C34D6"/>
    <w:rsid w:val="001C35BD"/>
    <w:rsid w:val="001C35D6"/>
    <w:rsid w:val="001C362C"/>
    <w:rsid w:val="001C3687"/>
    <w:rsid w:val="001C37D1"/>
    <w:rsid w:val="001C40C0"/>
    <w:rsid w:val="001C4199"/>
    <w:rsid w:val="001C4334"/>
    <w:rsid w:val="001C4435"/>
    <w:rsid w:val="001C461A"/>
    <w:rsid w:val="001C464A"/>
    <w:rsid w:val="001C4C0A"/>
    <w:rsid w:val="001C5275"/>
    <w:rsid w:val="001C5351"/>
    <w:rsid w:val="001C5474"/>
    <w:rsid w:val="001C55DE"/>
    <w:rsid w:val="001C5A74"/>
    <w:rsid w:val="001C5C61"/>
    <w:rsid w:val="001C5D7A"/>
    <w:rsid w:val="001C5DD6"/>
    <w:rsid w:val="001C5E6D"/>
    <w:rsid w:val="001C5E7C"/>
    <w:rsid w:val="001C6485"/>
    <w:rsid w:val="001C6487"/>
    <w:rsid w:val="001C65D6"/>
    <w:rsid w:val="001C66FE"/>
    <w:rsid w:val="001C6718"/>
    <w:rsid w:val="001C6869"/>
    <w:rsid w:val="001C6D21"/>
    <w:rsid w:val="001C7146"/>
    <w:rsid w:val="001C7961"/>
    <w:rsid w:val="001C7D87"/>
    <w:rsid w:val="001C7EA4"/>
    <w:rsid w:val="001C7EEB"/>
    <w:rsid w:val="001C7FE4"/>
    <w:rsid w:val="001D0159"/>
    <w:rsid w:val="001D01CA"/>
    <w:rsid w:val="001D0307"/>
    <w:rsid w:val="001D046E"/>
    <w:rsid w:val="001D0998"/>
    <w:rsid w:val="001D0EFE"/>
    <w:rsid w:val="001D130F"/>
    <w:rsid w:val="001D133B"/>
    <w:rsid w:val="001D1362"/>
    <w:rsid w:val="001D1472"/>
    <w:rsid w:val="001D171D"/>
    <w:rsid w:val="001D178D"/>
    <w:rsid w:val="001D1842"/>
    <w:rsid w:val="001D1B32"/>
    <w:rsid w:val="001D1BA3"/>
    <w:rsid w:val="001D1BB8"/>
    <w:rsid w:val="001D1D8C"/>
    <w:rsid w:val="001D218F"/>
    <w:rsid w:val="001D21A8"/>
    <w:rsid w:val="001D2634"/>
    <w:rsid w:val="001D27A8"/>
    <w:rsid w:val="001D287A"/>
    <w:rsid w:val="001D2C99"/>
    <w:rsid w:val="001D2CAB"/>
    <w:rsid w:val="001D2D7E"/>
    <w:rsid w:val="001D31F2"/>
    <w:rsid w:val="001D3231"/>
    <w:rsid w:val="001D32DA"/>
    <w:rsid w:val="001D355B"/>
    <w:rsid w:val="001D35AD"/>
    <w:rsid w:val="001D3616"/>
    <w:rsid w:val="001D38C5"/>
    <w:rsid w:val="001D3950"/>
    <w:rsid w:val="001D3954"/>
    <w:rsid w:val="001D3A17"/>
    <w:rsid w:val="001D3A5A"/>
    <w:rsid w:val="001D3B02"/>
    <w:rsid w:val="001D41EB"/>
    <w:rsid w:val="001D42EA"/>
    <w:rsid w:val="001D4593"/>
    <w:rsid w:val="001D4805"/>
    <w:rsid w:val="001D4C4D"/>
    <w:rsid w:val="001D4F09"/>
    <w:rsid w:val="001D5190"/>
    <w:rsid w:val="001D5C7D"/>
    <w:rsid w:val="001D5DAA"/>
    <w:rsid w:val="001D5ED2"/>
    <w:rsid w:val="001D6475"/>
    <w:rsid w:val="001D64E0"/>
    <w:rsid w:val="001D676C"/>
    <w:rsid w:val="001D6802"/>
    <w:rsid w:val="001D6919"/>
    <w:rsid w:val="001D698D"/>
    <w:rsid w:val="001D6DA3"/>
    <w:rsid w:val="001D6DB7"/>
    <w:rsid w:val="001D6F52"/>
    <w:rsid w:val="001D750B"/>
    <w:rsid w:val="001D79EB"/>
    <w:rsid w:val="001D7A79"/>
    <w:rsid w:val="001D7CE1"/>
    <w:rsid w:val="001D7CF8"/>
    <w:rsid w:val="001E0081"/>
    <w:rsid w:val="001E015A"/>
    <w:rsid w:val="001E038B"/>
    <w:rsid w:val="001E05E1"/>
    <w:rsid w:val="001E0758"/>
    <w:rsid w:val="001E0A22"/>
    <w:rsid w:val="001E0A51"/>
    <w:rsid w:val="001E0D95"/>
    <w:rsid w:val="001E0E3F"/>
    <w:rsid w:val="001E10D6"/>
    <w:rsid w:val="001E13D3"/>
    <w:rsid w:val="001E186D"/>
    <w:rsid w:val="001E1CD8"/>
    <w:rsid w:val="001E1E81"/>
    <w:rsid w:val="001E1EA8"/>
    <w:rsid w:val="001E22AE"/>
    <w:rsid w:val="001E2440"/>
    <w:rsid w:val="001E249C"/>
    <w:rsid w:val="001E2801"/>
    <w:rsid w:val="001E28A4"/>
    <w:rsid w:val="001E2BE6"/>
    <w:rsid w:val="001E30DF"/>
    <w:rsid w:val="001E3867"/>
    <w:rsid w:val="001E3CF6"/>
    <w:rsid w:val="001E4273"/>
    <w:rsid w:val="001E43CC"/>
    <w:rsid w:val="001E461E"/>
    <w:rsid w:val="001E4B56"/>
    <w:rsid w:val="001E4E23"/>
    <w:rsid w:val="001E4F72"/>
    <w:rsid w:val="001E573D"/>
    <w:rsid w:val="001E57A5"/>
    <w:rsid w:val="001E5832"/>
    <w:rsid w:val="001E5C0A"/>
    <w:rsid w:val="001E5C92"/>
    <w:rsid w:val="001E5EAD"/>
    <w:rsid w:val="001E5FBA"/>
    <w:rsid w:val="001E5FF8"/>
    <w:rsid w:val="001E60EB"/>
    <w:rsid w:val="001E6F0A"/>
    <w:rsid w:val="001E6FAF"/>
    <w:rsid w:val="001E6FF9"/>
    <w:rsid w:val="001E71A9"/>
    <w:rsid w:val="001E72EA"/>
    <w:rsid w:val="001E73E7"/>
    <w:rsid w:val="001E76E6"/>
    <w:rsid w:val="001E7DCA"/>
    <w:rsid w:val="001E7EB9"/>
    <w:rsid w:val="001E7ECE"/>
    <w:rsid w:val="001E7F76"/>
    <w:rsid w:val="001F0095"/>
    <w:rsid w:val="001F00F0"/>
    <w:rsid w:val="001F0659"/>
    <w:rsid w:val="001F06DA"/>
    <w:rsid w:val="001F07C3"/>
    <w:rsid w:val="001F0DFA"/>
    <w:rsid w:val="001F1274"/>
    <w:rsid w:val="001F138F"/>
    <w:rsid w:val="001F145E"/>
    <w:rsid w:val="001F1637"/>
    <w:rsid w:val="001F1678"/>
    <w:rsid w:val="001F19AD"/>
    <w:rsid w:val="001F1A17"/>
    <w:rsid w:val="001F1A38"/>
    <w:rsid w:val="001F1D0A"/>
    <w:rsid w:val="001F1D92"/>
    <w:rsid w:val="001F2300"/>
    <w:rsid w:val="001F243F"/>
    <w:rsid w:val="001F2702"/>
    <w:rsid w:val="001F294E"/>
    <w:rsid w:val="001F2C0A"/>
    <w:rsid w:val="001F2E66"/>
    <w:rsid w:val="001F31D0"/>
    <w:rsid w:val="001F32D1"/>
    <w:rsid w:val="001F336F"/>
    <w:rsid w:val="001F33B6"/>
    <w:rsid w:val="001F33C5"/>
    <w:rsid w:val="001F35E6"/>
    <w:rsid w:val="001F3747"/>
    <w:rsid w:val="001F3942"/>
    <w:rsid w:val="001F3954"/>
    <w:rsid w:val="001F3A3B"/>
    <w:rsid w:val="001F3C91"/>
    <w:rsid w:val="001F3CF9"/>
    <w:rsid w:val="001F3D35"/>
    <w:rsid w:val="001F3D4A"/>
    <w:rsid w:val="001F3EE3"/>
    <w:rsid w:val="001F4004"/>
    <w:rsid w:val="001F4120"/>
    <w:rsid w:val="001F4137"/>
    <w:rsid w:val="001F42B6"/>
    <w:rsid w:val="001F42E4"/>
    <w:rsid w:val="001F4317"/>
    <w:rsid w:val="001F44F6"/>
    <w:rsid w:val="001F4C2E"/>
    <w:rsid w:val="001F4DB1"/>
    <w:rsid w:val="001F5021"/>
    <w:rsid w:val="001F5098"/>
    <w:rsid w:val="001F522D"/>
    <w:rsid w:val="001F542F"/>
    <w:rsid w:val="001F57DE"/>
    <w:rsid w:val="001F58D7"/>
    <w:rsid w:val="001F59A5"/>
    <w:rsid w:val="001F5C56"/>
    <w:rsid w:val="001F5EB7"/>
    <w:rsid w:val="001F5F11"/>
    <w:rsid w:val="001F61B4"/>
    <w:rsid w:val="001F650D"/>
    <w:rsid w:val="001F6696"/>
    <w:rsid w:val="001F6A3B"/>
    <w:rsid w:val="001F6BF1"/>
    <w:rsid w:val="001F71F4"/>
    <w:rsid w:val="001F7316"/>
    <w:rsid w:val="001F7396"/>
    <w:rsid w:val="001F73B5"/>
    <w:rsid w:val="001F7494"/>
    <w:rsid w:val="001F74FC"/>
    <w:rsid w:val="001F77D3"/>
    <w:rsid w:val="001F783B"/>
    <w:rsid w:val="001F79A7"/>
    <w:rsid w:val="001F7ACE"/>
    <w:rsid w:val="001F7C41"/>
    <w:rsid w:val="001F7C81"/>
    <w:rsid w:val="00200174"/>
    <w:rsid w:val="002005AE"/>
    <w:rsid w:val="002005B4"/>
    <w:rsid w:val="0020071A"/>
    <w:rsid w:val="00200892"/>
    <w:rsid w:val="00200A11"/>
    <w:rsid w:val="00200C7C"/>
    <w:rsid w:val="00201054"/>
    <w:rsid w:val="002011E1"/>
    <w:rsid w:val="00201430"/>
    <w:rsid w:val="00201517"/>
    <w:rsid w:val="00201BBC"/>
    <w:rsid w:val="00201C23"/>
    <w:rsid w:val="00201D13"/>
    <w:rsid w:val="00201D2C"/>
    <w:rsid w:val="00201F40"/>
    <w:rsid w:val="00201F87"/>
    <w:rsid w:val="00202285"/>
    <w:rsid w:val="00202A64"/>
    <w:rsid w:val="00202BBA"/>
    <w:rsid w:val="00202BC5"/>
    <w:rsid w:val="00202E2E"/>
    <w:rsid w:val="00202EB0"/>
    <w:rsid w:val="00203035"/>
    <w:rsid w:val="00203775"/>
    <w:rsid w:val="00203BA3"/>
    <w:rsid w:val="00203C73"/>
    <w:rsid w:val="00203CBC"/>
    <w:rsid w:val="00203E4E"/>
    <w:rsid w:val="00203EB8"/>
    <w:rsid w:val="00203F81"/>
    <w:rsid w:val="002043CA"/>
    <w:rsid w:val="0020442C"/>
    <w:rsid w:val="00204758"/>
    <w:rsid w:val="00204BB4"/>
    <w:rsid w:val="00204DB3"/>
    <w:rsid w:val="00204E3B"/>
    <w:rsid w:val="00205076"/>
    <w:rsid w:val="002060B9"/>
    <w:rsid w:val="0020610F"/>
    <w:rsid w:val="00206231"/>
    <w:rsid w:val="002063A8"/>
    <w:rsid w:val="00206469"/>
    <w:rsid w:val="002064A9"/>
    <w:rsid w:val="0020661F"/>
    <w:rsid w:val="002067E5"/>
    <w:rsid w:val="002069AC"/>
    <w:rsid w:val="00206C96"/>
    <w:rsid w:val="00206F8F"/>
    <w:rsid w:val="002070E9"/>
    <w:rsid w:val="00207208"/>
    <w:rsid w:val="002074BB"/>
    <w:rsid w:val="002075B4"/>
    <w:rsid w:val="00207662"/>
    <w:rsid w:val="002079EB"/>
    <w:rsid w:val="00207BDC"/>
    <w:rsid w:val="0021000D"/>
    <w:rsid w:val="00210034"/>
    <w:rsid w:val="0021055A"/>
    <w:rsid w:val="00210587"/>
    <w:rsid w:val="002105E3"/>
    <w:rsid w:val="00210602"/>
    <w:rsid w:val="002106BF"/>
    <w:rsid w:val="0021098B"/>
    <w:rsid w:val="00210AC7"/>
    <w:rsid w:val="00210BA7"/>
    <w:rsid w:val="00210E64"/>
    <w:rsid w:val="00211062"/>
    <w:rsid w:val="002111AA"/>
    <w:rsid w:val="0021139F"/>
    <w:rsid w:val="002116BF"/>
    <w:rsid w:val="00211B04"/>
    <w:rsid w:val="00211D0C"/>
    <w:rsid w:val="00211D65"/>
    <w:rsid w:val="00211F16"/>
    <w:rsid w:val="00211FA7"/>
    <w:rsid w:val="00212228"/>
    <w:rsid w:val="002122A2"/>
    <w:rsid w:val="0021238B"/>
    <w:rsid w:val="002127AA"/>
    <w:rsid w:val="002128B0"/>
    <w:rsid w:val="00212A9E"/>
    <w:rsid w:val="00212ACE"/>
    <w:rsid w:val="00212BCE"/>
    <w:rsid w:val="00213074"/>
    <w:rsid w:val="0021310F"/>
    <w:rsid w:val="002134E9"/>
    <w:rsid w:val="00213CB6"/>
    <w:rsid w:val="00213E45"/>
    <w:rsid w:val="0021403A"/>
    <w:rsid w:val="00214093"/>
    <w:rsid w:val="002140FC"/>
    <w:rsid w:val="00214377"/>
    <w:rsid w:val="002143F9"/>
    <w:rsid w:val="00214547"/>
    <w:rsid w:val="0021454B"/>
    <w:rsid w:val="002146C7"/>
    <w:rsid w:val="002151C7"/>
    <w:rsid w:val="00215660"/>
    <w:rsid w:val="002159E7"/>
    <w:rsid w:val="00215AF4"/>
    <w:rsid w:val="00215AF7"/>
    <w:rsid w:val="00215E53"/>
    <w:rsid w:val="00215FAB"/>
    <w:rsid w:val="0021639C"/>
    <w:rsid w:val="002164B4"/>
    <w:rsid w:val="002165C0"/>
    <w:rsid w:val="002168A9"/>
    <w:rsid w:val="00216AEB"/>
    <w:rsid w:val="00216B7E"/>
    <w:rsid w:val="00216EB0"/>
    <w:rsid w:val="00216F6A"/>
    <w:rsid w:val="00217062"/>
    <w:rsid w:val="00217155"/>
    <w:rsid w:val="0021781F"/>
    <w:rsid w:val="00217E4E"/>
    <w:rsid w:val="0022017F"/>
    <w:rsid w:val="002205A0"/>
    <w:rsid w:val="002205D7"/>
    <w:rsid w:val="00220973"/>
    <w:rsid w:val="00220AED"/>
    <w:rsid w:val="00220B18"/>
    <w:rsid w:val="00220B51"/>
    <w:rsid w:val="00220B7F"/>
    <w:rsid w:val="00220BDC"/>
    <w:rsid w:val="00220D4C"/>
    <w:rsid w:val="00220DF0"/>
    <w:rsid w:val="00220FAE"/>
    <w:rsid w:val="002211AF"/>
    <w:rsid w:val="002211E0"/>
    <w:rsid w:val="00221650"/>
    <w:rsid w:val="002216E9"/>
    <w:rsid w:val="0022184E"/>
    <w:rsid w:val="002218CF"/>
    <w:rsid w:val="0022196E"/>
    <w:rsid w:val="00221F6F"/>
    <w:rsid w:val="002222A1"/>
    <w:rsid w:val="002229DD"/>
    <w:rsid w:val="00222A72"/>
    <w:rsid w:val="00222B00"/>
    <w:rsid w:val="00222B7D"/>
    <w:rsid w:val="00222DAE"/>
    <w:rsid w:val="00222FD5"/>
    <w:rsid w:val="00222FE1"/>
    <w:rsid w:val="00223308"/>
    <w:rsid w:val="002237E0"/>
    <w:rsid w:val="0022391D"/>
    <w:rsid w:val="00223B57"/>
    <w:rsid w:val="00223F19"/>
    <w:rsid w:val="00223FDF"/>
    <w:rsid w:val="00224589"/>
    <w:rsid w:val="00224790"/>
    <w:rsid w:val="0022487E"/>
    <w:rsid w:val="00224894"/>
    <w:rsid w:val="002248D1"/>
    <w:rsid w:val="00224C69"/>
    <w:rsid w:val="00224D9B"/>
    <w:rsid w:val="00224DB0"/>
    <w:rsid w:val="00224FFC"/>
    <w:rsid w:val="00225073"/>
    <w:rsid w:val="002250BF"/>
    <w:rsid w:val="00226030"/>
    <w:rsid w:val="00226563"/>
    <w:rsid w:val="00226875"/>
    <w:rsid w:val="002269E4"/>
    <w:rsid w:val="00226B1A"/>
    <w:rsid w:val="00227083"/>
    <w:rsid w:val="002270E8"/>
    <w:rsid w:val="00227391"/>
    <w:rsid w:val="00227458"/>
    <w:rsid w:val="00227651"/>
    <w:rsid w:val="002277EF"/>
    <w:rsid w:val="00227933"/>
    <w:rsid w:val="002307C7"/>
    <w:rsid w:val="00230923"/>
    <w:rsid w:val="00230AF0"/>
    <w:rsid w:val="00230B1D"/>
    <w:rsid w:val="00230FB0"/>
    <w:rsid w:val="00230FE9"/>
    <w:rsid w:val="002311CA"/>
    <w:rsid w:val="0023133D"/>
    <w:rsid w:val="0023151A"/>
    <w:rsid w:val="00231585"/>
    <w:rsid w:val="00231840"/>
    <w:rsid w:val="00231BCF"/>
    <w:rsid w:val="00231CE6"/>
    <w:rsid w:val="00231E27"/>
    <w:rsid w:val="00231FFF"/>
    <w:rsid w:val="0023225C"/>
    <w:rsid w:val="002324CF"/>
    <w:rsid w:val="00232831"/>
    <w:rsid w:val="00232A34"/>
    <w:rsid w:val="00232A6E"/>
    <w:rsid w:val="00232A82"/>
    <w:rsid w:val="00232C56"/>
    <w:rsid w:val="00232E20"/>
    <w:rsid w:val="00233433"/>
    <w:rsid w:val="00233525"/>
    <w:rsid w:val="00233BC1"/>
    <w:rsid w:val="00233F6E"/>
    <w:rsid w:val="00233FD7"/>
    <w:rsid w:val="00234BC3"/>
    <w:rsid w:val="00234D3C"/>
    <w:rsid w:val="00235348"/>
    <w:rsid w:val="00235853"/>
    <w:rsid w:val="00235888"/>
    <w:rsid w:val="00235899"/>
    <w:rsid w:val="002358AF"/>
    <w:rsid w:val="00235A58"/>
    <w:rsid w:val="00235B25"/>
    <w:rsid w:val="00235B5B"/>
    <w:rsid w:val="00235E97"/>
    <w:rsid w:val="00235F3D"/>
    <w:rsid w:val="00235FE4"/>
    <w:rsid w:val="0023626F"/>
    <w:rsid w:val="002366AA"/>
    <w:rsid w:val="00236786"/>
    <w:rsid w:val="00236877"/>
    <w:rsid w:val="002368AC"/>
    <w:rsid w:val="002368E6"/>
    <w:rsid w:val="00236BDF"/>
    <w:rsid w:val="00236C78"/>
    <w:rsid w:val="002370F9"/>
    <w:rsid w:val="00237234"/>
    <w:rsid w:val="00237322"/>
    <w:rsid w:val="00237460"/>
    <w:rsid w:val="002374F6"/>
    <w:rsid w:val="002376BF"/>
    <w:rsid w:val="0023786C"/>
    <w:rsid w:val="00237B20"/>
    <w:rsid w:val="00237B7A"/>
    <w:rsid w:val="00237B7C"/>
    <w:rsid w:val="00237BFE"/>
    <w:rsid w:val="00237DB8"/>
    <w:rsid w:val="002405C2"/>
    <w:rsid w:val="0024068B"/>
    <w:rsid w:val="00240699"/>
    <w:rsid w:val="002406F0"/>
    <w:rsid w:val="002407F2"/>
    <w:rsid w:val="00240FC1"/>
    <w:rsid w:val="00241523"/>
    <w:rsid w:val="002417D3"/>
    <w:rsid w:val="002419D1"/>
    <w:rsid w:val="00241C11"/>
    <w:rsid w:val="00241FC4"/>
    <w:rsid w:val="002422A1"/>
    <w:rsid w:val="0024252B"/>
    <w:rsid w:val="002428BE"/>
    <w:rsid w:val="00242A9A"/>
    <w:rsid w:val="00242F2F"/>
    <w:rsid w:val="0024323F"/>
    <w:rsid w:val="0024357E"/>
    <w:rsid w:val="0024365A"/>
    <w:rsid w:val="002438C4"/>
    <w:rsid w:val="002438F3"/>
    <w:rsid w:val="0024391D"/>
    <w:rsid w:val="00243EE9"/>
    <w:rsid w:val="002441A7"/>
    <w:rsid w:val="002441BE"/>
    <w:rsid w:val="00244A48"/>
    <w:rsid w:val="00244CFA"/>
    <w:rsid w:val="00244DB8"/>
    <w:rsid w:val="00244F74"/>
    <w:rsid w:val="002450E9"/>
    <w:rsid w:val="002453F4"/>
    <w:rsid w:val="0024556C"/>
    <w:rsid w:val="00245678"/>
    <w:rsid w:val="0024580C"/>
    <w:rsid w:val="00245AA9"/>
    <w:rsid w:val="00245AF3"/>
    <w:rsid w:val="0024601B"/>
    <w:rsid w:val="00246210"/>
    <w:rsid w:val="002464B9"/>
    <w:rsid w:val="00246990"/>
    <w:rsid w:val="00246BE1"/>
    <w:rsid w:val="00246C31"/>
    <w:rsid w:val="00246DAA"/>
    <w:rsid w:val="0024708D"/>
    <w:rsid w:val="0024713F"/>
    <w:rsid w:val="00247441"/>
    <w:rsid w:val="002479F0"/>
    <w:rsid w:val="00247C21"/>
    <w:rsid w:val="00250028"/>
    <w:rsid w:val="00250087"/>
    <w:rsid w:val="00250090"/>
    <w:rsid w:val="00250512"/>
    <w:rsid w:val="0025052E"/>
    <w:rsid w:val="00250758"/>
    <w:rsid w:val="00250765"/>
    <w:rsid w:val="0025095C"/>
    <w:rsid w:val="00251382"/>
    <w:rsid w:val="002516D3"/>
    <w:rsid w:val="002516F3"/>
    <w:rsid w:val="00251C1C"/>
    <w:rsid w:val="00251D6C"/>
    <w:rsid w:val="00251F7D"/>
    <w:rsid w:val="00252225"/>
    <w:rsid w:val="00252244"/>
    <w:rsid w:val="002527B5"/>
    <w:rsid w:val="00252919"/>
    <w:rsid w:val="002529B0"/>
    <w:rsid w:val="00252B2E"/>
    <w:rsid w:val="00252DFF"/>
    <w:rsid w:val="00252FED"/>
    <w:rsid w:val="0025334E"/>
    <w:rsid w:val="002535F4"/>
    <w:rsid w:val="002538FC"/>
    <w:rsid w:val="00253945"/>
    <w:rsid w:val="002539BB"/>
    <w:rsid w:val="00253DAF"/>
    <w:rsid w:val="00253F4A"/>
    <w:rsid w:val="002540EE"/>
    <w:rsid w:val="00254977"/>
    <w:rsid w:val="00254FD4"/>
    <w:rsid w:val="002550F1"/>
    <w:rsid w:val="002553B3"/>
    <w:rsid w:val="002554D5"/>
    <w:rsid w:val="00255543"/>
    <w:rsid w:val="0025557E"/>
    <w:rsid w:val="0025579B"/>
    <w:rsid w:val="00255915"/>
    <w:rsid w:val="00255AD0"/>
    <w:rsid w:val="00255B64"/>
    <w:rsid w:val="00255C5C"/>
    <w:rsid w:val="002567BA"/>
    <w:rsid w:val="00256C37"/>
    <w:rsid w:val="00256C6B"/>
    <w:rsid w:val="00257157"/>
    <w:rsid w:val="00257263"/>
    <w:rsid w:val="002573A2"/>
    <w:rsid w:val="0025786E"/>
    <w:rsid w:val="002578A3"/>
    <w:rsid w:val="00257F13"/>
    <w:rsid w:val="00257FB7"/>
    <w:rsid w:val="00260432"/>
    <w:rsid w:val="0026063D"/>
    <w:rsid w:val="002607EE"/>
    <w:rsid w:val="002607FF"/>
    <w:rsid w:val="00260B1B"/>
    <w:rsid w:val="00260C41"/>
    <w:rsid w:val="00260CB9"/>
    <w:rsid w:val="00260D95"/>
    <w:rsid w:val="00260FE3"/>
    <w:rsid w:val="002615F7"/>
    <w:rsid w:val="00261C18"/>
    <w:rsid w:val="00261D47"/>
    <w:rsid w:val="00261E75"/>
    <w:rsid w:val="00262513"/>
    <w:rsid w:val="002627EF"/>
    <w:rsid w:val="00262832"/>
    <w:rsid w:val="00262BA5"/>
    <w:rsid w:val="00262BC1"/>
    <w:rsid w:val="00262C43"/>
    <w:rsid w:val="002633C2"/>
    <w:rsid w:val="002633D3"/>
    <w:rsid w:val="0026346C"/>
    <w:rsid w:val="0026357D"/>
    <w:rsid w:val="00263812"/>
    <w:rsid w:val="00263835"/>
    <w:rsid w:val="00263966"/>
    <w:rsid w:val="00263AC7"/>
    <w:rsid w:val="00263B69"/>
    <w:rsid w:val="00263CAB"/>
    <w:rsid w:val="00263DE3"/>
    <w:rsid w:val="00263E3E"/>
    <w:rsid w:val="00263EE4"/>
    <w:rsid w:val="00263F37"/>
    <w:rsid w:val="00264462"/>
    <w:rsid w:val="002645A3"/>
    <w:rsid w:val="0026463E"/>
    <w:rsid w:val="00264CA1"/>
    <w:rsid w:val="00264E1A"/>
    <w:rsid w:val="00264E8A"/>
    <w:rsid w:val="00264FF5"/>
    <w:rsid w:val="002650AA"/>
    <w:rsid w:val="00265110"/>
    <w:rsid w:val="0026529C"/>
    <w:rsid w:val="00265849"/>
    <w:rsid w:val="00265AF4"/>
    <w:rsid w:val="00265B84"/>
    <w:rsid w:val="00265BE8"/>
    <w:rsid w:val="00265F29"/>
    <w:rsid w:val="00266065"/>
    <w:rsid w:val="002661C9"/>
    <w:rsid w:val="002663B2"/>
    <w:rsid w:val="00266813"/>
    <w:rsid w:val="00266966"/>
    <w:rsid w:val="00266983"/>
    <w:rsid w:val="00266D4E"/>
    <w:rsid w:val="00266F68"/>
    <w:rsid w:val="0026713F"/>
    <w:rsid w:val="00267175"/>
    <w:rsid w:val="0026720B"/>
    <w:rsid w:val="0026749C"/>
    <w:rsid w:val="00267C13"/>
    <w:rsid w:val="00267CEC"/>
    <w:rsid w:val="00267D3D"/>
    <w:rsid w:val="00267F31"/>
    <w:rsid w:val="00267FDA"/>
    <w:rsid w:val="00270052"/>
    <w:rsid w:val="002701E5"/>
    <w:rsid w:val="002702C8"/>
    <w:rsid w:val="00270709"/>
    <w:rsid w:val="00270B8D"/>
    <w:rsid w:val="00270D20"/>
    <w:rsid w:val="00270F22"/>
    <w:rsid w:val="00270FE1"/>
    <w:rsid w:val="002712E4"/>
    <w:rsid w:val="002712EA"/>
    <w:rsid w:val="00271724"/>
    <w:rsid w:val="002717F8"/>
    <w:rsid w:val="00271C28"/>
    <w:rsid w:val="00271C35"/>
    <w:rsid w:val="00271F87"/>
    <w:rsid w:val="002722F2"/>
    <w:rsid w:val="00272330"/>
    <w:rsid w:val="0027240F"/>
    <w:rsid w:val="00272489"/>
    <w:rsid w:val="00272654"/>
    <w:rsid w:val="00272AEC"/>
    <w:rsid w:val="00272D03"/>
    <w:rsid w:val="00273085"/>
    <w:rsid w:val="002730F0"/>
    <w:rsid w:val="00273266"/>
    <w:rsid w:val="0027390E"/>
    <w:rsid w:val="00273CBF"/>
    <w:rsid w:val="00273DE3"/>
    <w:rsid w:val="00273E75"/>
    <w:rsid w:val="00274124"/>
    <w:rsid w:val="002742E5"/>
    <w:rsid w:val="002744C9"/>
    <w:rsid w:val="002747AE"/>
    <w:rsid w:val="00274978"/>
    <w:rsid w:val="002749AC"/>
    <w:rsid w:val="00274DB2"/>
    <w:rsid w:val="00274DC3"/>
    <w:rsid w:val="00274DE3"/>
    <w:rsid w:val="00274F23"/>
    <w:rsid w:val="0027506E"/>
    <w:rsid w:val="00275287"/>
    <w:rsid w:val="00275552"/>
    <w:rsid w:val="002755F0"/>
    <w:rsid w:val="00275854"/>
    <w:rsid w:val="00275A3F"/>
    <w:rsid w:val="00275A68"/>
    <w:rsid w:val="00275ABB"/>
    <w:rsid w:val="00275B85"/>
    <w:rsid w:val="00275E61"/>
    <w:rsid w:val="0027609E"/>
    <w:rsid w:val="002760BB"/>
    <w:rsid w:val="002762AC"/>
    <w:rsid w:val="0027668B"/>
    <w:rsid w:val="00276742"/>
    <w:rsid w:val="002767F2"/>
    <w:rsid w:val="00276BF2"/>
    <w:rsid w:val="00277059"/>
    <w:rsid w:val="00277138"/>
    <w:rsid w:val="0027715E"/>
    <w:rsid w:val="0027729A"/>
    <w:rsid w:val="00277324"/>
    <w:rsid w:val="0027750D"/>
    <w:rsid w:val="0027785F"/>
    <w:rsid w:val="00277BAB"/>
    <w:rsid w:val="00277CBF"/>
    <w:rsid w:val="00277D41"/>
    <w:rsid w:val="00277E20"/>
    <w:rsid w:val="00277F78"/>
    <w:rsid w:val="002803E6"/>
    <w:rsid w:val="002806E5"/>
    <w:rsid w:val="0028073E"/>
    <w:rsid w:val="002807D5"/>
    <w:rsid w:val="00280866"/>
    <w:rsid w:val="002808CB"/>
    <w:rsid w:val="00280AC6"/>
    <w:rsid w:val="00280AF5"/>
    <w:rsid w:val="00280B1B"/>
    <w:rsid w:val="0028111A"/>
    <w:rsid w:val="0028122C"/>
    <w:rsid w:val="002813BD"/>
    <w:rsid w:val="002813E3"/>
    <w:rsid w:val="0028169B"/>
    <w:rsid w:val="002816EA"/>
    <w:rsid w:val="00281911"/>
    <w:rsid w:val="00281E1D"/>
    <w:rsid w:val="0028228D"/>
    <w:rsid w:val="00282430"/>
    <w:rsid w:val="00282546"/>
    <w:rsid w:val="002825AD"/>
    <w:rsid w:val="00282BFA"/>
    <w:rsid w:val="00282D7E"/>
    <w:rsid w:val="00283691"/>
    <w:rsid w:val="00283AEF"/>
    <w:rsid w:val="00283C78"/>
    <w:rsid w:val="002841C1"/>
    <w:rsid w:val="00284741"/>
    <w:rsid w:val="00284C20"/>
    <w:rsid w:val="00284CB8"/>
    <w:rsid w:val="00284DA8"/>
    <w:rsid w:val="00284EAA"/>
    <w:rsid w:val="00285354"/>
    <w:rsid w:val="0028537D"/>
    <w:rsid w:val="002854A3"/>
    <w:rsid w:val="00285501"/>
    <w:rsid w:val="0028592D"/>
    <w:rsid w:val="00285958"/>
    <w:rsid w:val="00285979"/>
    <w:rsid w:val="002859DF"/>
    <w:rsid w:val="00285AA0"/>
    <w:rsid w:val="00285FEC"/>
    <w:rsid w:val="00286244"/>
    <w:rsid w:val="0028624C"/>
    <w:rsid w:val="0028648D"/>
    <w:rsid w:val="00286843"/>
    <w:rsid w:val="00286A8C"/>
    <w:rsid w:val="00286B08"/>
    <w:rsid w:val="002872B9"/>
    <w:rsid w:val="00287306"/>
    <w:rsid w:val="00287324"/>
    <w:rsid w:val="0028733B"/>
    <w:rsid w:val="00287648"/>
    <w:rsid w:val="00287955"/>
    <w:rsid w:val="00287AFB"/>
    <w:rsid w:val="00287DD4"/>
    <w:rsid w:val="00287F27"/>
    <w:rsid w:val="002901D7"/>
    <w:rsid w:val="0029026A"/>
    <w:rsid w:val="00290983"/>
    <w:rsid w:val="00290CF3"/>
    <w:rsid w:val="002911B6"/>
    <w:rsid w:val="00291282"/>
    <w:rsid w:val="0029160E"/>
    <w:rsid w:val="00291946"/>
    <w:rsid w:val="002919B1"/>
    <w:rsid w:val="00291D3F"/>
    <w:rsid w:val="00291E53"/>
    <w:rsid w:val="00292320"/>
    <w:rsid w:val="00292446"/>
    <w:rsid w:val="00292A70"/>
    <w:rsid w:val="00292B0B"/>
    <w:rsid w:val="00292B28"/>
    <w:rsid w:val="00292D2B"/>
    <w:rsid w:val="00292DB3"/>
    <w:rsid w:val="00292EF2"/>
    <w:rsid w:val="00292F3A"/>
    <w:rsid w:val="0029301E"/>
    <w:rsid w:val="0029322F"/>
    <w:rsid w:val="002939F6"/>
    <w:rsid w:val="00293A2A"/>
    <w:rsid w:val="00293BE8"/>
    <w:rsid w:val="0029408E"/>
    <w:rsid w:val="002940DF"/>
    <w:rsid w:val="002947A3"/>
    <w:rsid w:val="00294864"/>
    <w:rsid w:val="002949CE"/>
    <w:rsid w:val="00294A70"/>
    <w:rsid w:val="00294B76"/>
    <w:rsid w:val="00294C29"/>
    <w:rsid w:val="002950B9"/>
    <w:rsid w:val="0029525F"/>
    <w:rsid w:val="00295272"/>
    <w:rsid w:val="0029570B"/>
    <w:rsid w:val="0029575E"/>
    <w:rsid w:val="0029577C"/>
    <w:rsid w:val="002957A1"/>
    <w:rsid w:val="00295C69"/>
    <w:rsid w:val="00295D79"/>
    <w:rsid w:val="00295E63"/>
    <w:rsid w:val="002960A7"/>
    <w:rsid w:val="002967A2"/>
    <w:rsid w:val="00296827"/>
    <w:rsid w:val="00296B4F"/>
    <w:rsid w:val="002970C6"/>
    <w:rsid w:val="002974C0"/>
    <w:rsid w:val="00297B7C"/>
    <w:rsid w:val="00297CBB"/>
    <w:rsid w:val="00297E27"/>
    <w:rsid w:val="002A0824"/>
    <w:rsid w:val="002A0D36"/>
    <w:rsid w:val="002A12B5"/>
    <w:rsid w:val="002A16ED"/>
    <w:rsid w:val="002A171D"/>
    <w:rsid w:val="002A185B"/>
    <w:rsid w:val="002A1899"/>
    <w:rsid w:val="002A1B56"/>
    <w:rsid w:val="002A1CAF"/>
    <w:rsid w:val="002A1DEB"/>
    <w:rsid w:val="002A2472"/>
    <w:rsid w:val="002A2A94"/>
    <w:rsid w:val="002A2C0B"/>
    <w:rsid w:val="002A2DA8"/>
    <w:rsid w:val="002A3124"/>
    <w:rsid w:val="002A3164"/>
    <w:rsid w:val="002A3399"/>
    <w:rsid w:val="002A3415"/>
    <w:rsid w:val="002A350B"/>
    <w:rsid w:val="002A38A1"/>
    <w:rsid w:val="002A3AA2"/>
    <w:rsid w:val="002A3D14"/>
    <w:rsid w:val="002A3D6C"/>
    <w:rsid w:val="002A4118"/>
    <w:rsid w:val="002A42C4"/>
    <w:rsid w:val="002A44C7"/>
    <w:rsid w:val="002A473E"/>
    <w:rsid w:val="002A4891"/>
    <w:rsid w:val="002A4929"/>
    <w:rsid w:val="002A4949"/>
    <w:rsid w:val="002A49C4"/>
    <w:rsid w:val="002A4AA8"/>
    <w:rsid w:val="002A4B39"/>
    <w:rsid w:val="002A4D9C"/>
    <w:rsid w:val="002A4E27"/>
    <w:rsid w:val="002A558F"/>
    <w:rsid w:val="002A55FD"/>
    <w:rsid w:val="002A565F"/>
    <w:rsid w:val="002A5B19"/>
    <w:rsid w:val="002A62E2"/>
    <w:rsid w:val="002A63E1"/>
    <w:rsid w:val="002A6530"/>
    <w:rsid w:val="002A6591"/>
    <w:rsid w:val="002A65CB"/>
    <w:rsid w:val="002A6606"/>
    <w:rsid w:val="002A673C"/>
    <w:rsid w:val="002A6740"/>
    <w:rsid w:val="002A6C72"/>
    <w:rsid w:val="002A6CF6"/>
    <w:rsid w:val="002A7165"/>
    <w:rsid w:val="002A747C"/>
    <w:rsid w:val="002A749B"/>
    <w:rsid w:val="002A7B37"/>
    <w:rsid w:val="002A7BC1"/>
    <w:rsid w:val="002A7E63"/>
    <w:rsid w:val="002B0091"/>
    <w:rsid w:val="002B02CE"/>
    <w:rsid w:val="002B039C"/>
    <w:rsid w:val="002B0762"/>
    <w:rsid w:val="002B0775"/>
    <w:rsid w:val="002B17AB"/>
    <w:rsid w:val="002B17CC"/>
    <w:rsid w:val="002B1E0B"/>
    <w:rsid w:val="002B23DD"/>
    <w:rsid w:val="002B2487"/>
    <w:rsid w:val="002B254B"/>
    <w:rsid w:val="002B25B9"/>
    <w:rsid w:val="002B2733"/>
    <w:rsid w:val="002B27D4"/>
    <w:rsid w:val="002B2A5A"/>
    <w:rsid w:val="002B2D87"/>
    <w:rsid w:val="002B302E"/>
    <w:rsid w:val="002B3082"/>
    <w:rsid w:val="002B332D"/>
    <w:rsid w:val="002B333C"/>
    <w:rsid w:val="002B35E0"/>
    <w:rsid w:val="002B3722"/>
    <w:rsid w:val="002B3853"/>
    <w:rsid w:val="002B385D"/>
    <w:rsid w:val="002B3A8C"/>
    <w:rsid w:val="002B3AEC"/>
    <w:rsid w:val="002B3D0A"/>
    <w:rsid w:val="002B3E26"/>
    <w:rsid w:val="002B4061"/>
    <w:rsid w:val="002B41E5"/>
    <w:rsid w:val="002B4376"/>
    <w:rsid w:val="002B43E5"/>
    <w:rsid w:val="002B44D7"/>
    <w:rsid w:val="002B5333"/>
    <w:rsid w:val="002B5365"/>
    <w:rsid w:val="002B5A36"/>
    <w:rsid w:val="002B5DEF"/>
    <w:rsid w:val="002B5DF0"/>
    <w:rsid w:val="002B62C2"/>
    <w:rsid w:val="002B695A"/>
    <w:rsid w:val="002B6A02"/>
    <w:rsid w:val="002B6A24"/>
    <w:rsid w:val="002B6A67"/>
    <w:rsid w:val="002B6DAE"/>
    <w:rsid w:val="002B6E30"/>
    <w:rsid w:val="002B70F9"/>
    <w:rsid w:val="002B715D"/>
    <w:rsid w:val="002B74E0"/>
    <w:rsid w:val="002B75EF"/>
    <w:rsid w:val="002C03C7"/>
    <w:rsid w:val="002C054C"/>
    <w:rsid w:val="002C0B0D"/>
    <w:rsid w:val="002C0BA3"/>
    <w:rsid w:val="002C1057"/>
    <w:rsid w:val="002C12A6"/>
    <w:rsid w:val="002C13DD"/>
    <w:rsid w:val="002C150D"/>
    <w:rsid w:val="002C162F"/>
    <w:rsid w:val="002C1D80"/>
    <w:rsid w:val="002C1FBE"/>
    <w:rsid w:val="002C1FD9"/>
    <w:rsid w:val="002C200F"/>
    <w:rsid w:val="002C206D"/>
    <w:rsid w:val="002C20EE"/>
    <w:rsid w:val="002C20F3"/>
    <w:rsid w:val="002C222D"/>
    <w:rsid w:val="002C22DE"/>
    <w:rsid w:val="002C24F1"/>
    <w:rsid w:val="002C2510"/>
    <w:rsid w:val="002C2A07"/>
    <w:rsid w:val="002C2A10"/>
    <w:rsid w:val="002C2A20"/>
    <w:rsid w:val="002C2D8C"/>
    <w:rsid w:val="002C2F70"/>
    <w:rsid w:val="002C311F"/>
    <w:rsid w:val="002C3417"/>
    <w:rsid w:val="002C35EF"/>
    <w:rsid w:val="002C44A6"/>
    <w:rsid w:val="002C45B4"/>
    <w:rsid w:val="002C4790"/>
    <w:rsid w:val="002C53EB"/>
    <w:rsid w:val="002C573C"/>
    <w:rsid w:val="002C5AE9"/>
    <w:rsid w:val="002C5B6C"/>
    <w:rsid w:val="002C5C6F"/>
    <w:rsid w:val="002C5FAE"/>
    <w:rsid w:val="002C5FF7"/>
    <w:rsid w:val="002C6413"/>
    <w:rsid w:val="002C67B4"/>
    <w:rsid w:val="002C681C"/>
    <w:rsid w:val="002C6891"/>
    <w:rsid w:val="002C726D"/>
    <w:rsid w:val="002D0072"/>
    <w:rsid w:val="002D07DC"/>
    <w:rsid w:val="002D0804"/>
    <w:rsid w:val="002D0932"/>
    <w:rsid w:val="002D095E"/>
    <w:rsid w:val="002D0D53"/>
    <w:rsid w:val="002D0D87"/>
    <w:rsid w:val="002D1075"/>
    <w:rsid w:val="002D11B4"/>
    <w:rsid w:val="002D14DD"/>
    <w:rsid w:val="002D15E6"/>
    <w:rsid w:val="002D16D6"/>
    <w:rsid w:val="002D1783"/>
    <w:rsid w:val="002D1B56"/>
    <w:rsid w:val="002D1CCF"/>
    <w:rsid w:val="002D20A6"/>
    <w:rsid w:val="002D2220"/>
    <w:rsid w:val="002D238D"/>
    <w:rsid w:val="002D242A"/>
    <w:rsid w:val="002D25CA"/>
    <w:rsid w:val="002D262A"/>
    <w:rsid w:val="002D27EF"/>
    <w:rsid w:val="002D2CEA"/>
    <w:rsid w:val="002D2E6E"/>
    <w:rsid w:val="002D2FF2"/>
    <w:rsid w:val="002D3010"/>
    <w:rsid w:val="002D3082"/>
    <w:rsid w:val="002D34FA"/>
    <w:rsid w:val="002D3561"/>
    <w:rsid w:val="002D3B06"/>
    <w:rsid w:val="002D4505"/>
    <w:rsid w:val="002D45F0"/>
    <w:rsid w:val="002D465B"/>
    <w:rsid w:val="002D4714"/>
    <w:rsid w:val="002D4B4E"/>
    <w:rsid w:val="002D4BBA"/>
    <w:rsid w:val="002D4D13"/>
    <w:rsid w:val="002D4E5E"/>
    <w:rsid w:val="002D527D"/>
    <w:rsid w:val="002D54BA"/>
    <w:rsid w:val="002D54C0"/>
    <w:rsid w:val="002D5881"/>
    <w:rsid w:val="002D58A3"/>
    <w:rsid w:val="002D59FC"/>
    <w:rsid w:val="002D5D80"/>
    <w:rsid w:val="002D5EAA"/>
    <w:rsid w:val="002D5EB0"/>
    <w:rsid w:val="002D6131"/>
    <w:rsid w:val="002D64F6"/>
    <w:rsid w:val="002D6725"/>
    <w:rsid w:val="002D6803"/>
    <w:rsid w:val="002D721B"/>
    <w:rsid w:val="002D74D8"/>
    <w:rsid w:val="002D750F"/>
    <w:rsid w:val="002D7B1E"/>
    <w:rsid w:val="002D7C39"/>
    <w:rsid w:val="002D7F09"/>
    <w:rsid w:val="002D7F2E"/>
    <w:rsid w:val="002D7FB0"/>
    <w:rsid w:val="002E0627"/>
    <w:rsid w:val="002E069F"/>
    <w:rsid w:val="002E06CD"/>
    <w:rsid w:val="002E0999"/>
    <w:rsid w:val="002E0AD4"/>
    <w:rsid w:val="002E105F"/>
    <w:rsid w:val="002E107E"/>
    <w:rsid w:val="002E10D8"/>
    <w:rsid w:val="002E10E7"/>
    <w:rsid w:val="002E13E6"/>
    <w:rsid w:val="002E16B8"/>
    <w:rsid w:val="002E16E7"/>
    <w:rsid w:val="002E174C"/>
    <w:rsid w:val="002E18C9"/>
    <w:rsid w:val="002E194F"/>
    <w:rsid w:val="002E1B0D"/>
    <w:rsid w:val="002E1BC7"/>
    <w:rsid w:val="002E1BD4"/>
    <w:rsid w:val="002E28D6"/>
    <w:rsid w:val="002E2904"/>
    <w:rsid w:val="002E2A26"/>
    <w:rsid w:val="002E2C19"/>
    <w:rsid w:val="002E356E"/>
    <w:rsid w:val="002E35C9"/>
    <w:rsid w:val="002E36E0"/>
    <w:rsid w:val="002E37FC"/>
    <w:rsid w:val="002E399C"/>
    <w:rsid w:val="002E3ADF"/>
    <w:rsid w:val="002E40F7"/>
    <w:rsid w:val="002E4141"/>
    <w:rsid w:val="002E430F"/>
    <w:rsid w:val="002E450D"/>
    <w:rsid w:val="002E468E"/>
    <w:rsid w:val="002E4D68"/>
    <w:rsid w:val="002E53EF"/>
    <w:rsid w:val="002E5A51"/>
    <w:rsid w:val="002E5CFA"/>
    <w:rsid w:val="002E6138"/>
    <w:rsid w:val="002E6420"/>
    <w:rsid w:val="002E67F5"/>
    <w:rsid w:val="002E6821"/>
    <w:rsid w:val="002E7042"/>
    <w:rsid w:val="002E716A"/>
    <w:rsid w:val="002E71CC"/>
    <w:rsid w:val="002E78EA"/>
    <w:rsid w:val="002E798A"/>
    <w:rsid w:val="002E7A09"/>
    <w:rsid w:val="002F002D"/>
    <w:rsid w:val="002F004F"/>
    <w:rsid w:val="002F00CB"/>
    <w:rsid w:val="002F011F"/>
    <w:rsid w:val="002F0321"/>
    <w:rsid w:val="002F03E6"/>
    <w:rsid w:val="002F0791"/>
    <w:rsid w:val="002F0948"/>
    <w:rsid w:val="002F0A18"/>
    <w:rsid w:val="002F0BB2"/>
    <w:rsid w:val="002F143F"/>
    <w:rsid w:val="002F1481"/>
    <w:rsid w:val="002F14D3"/>
    <w:rsid w:val="002F18BD"/>
    <w:rsid w:val="002F19EB"/>
    <w:rsid w:val="002F1B6D"/>
    <w:rsid w:val="002F1CE6"/>
    <w:rsid w:val="002F1F15"/>
    <w:rsid w:val="002F1F1D"/>
    <w:rsid w:val="002F2091"/>
    <w:rsid w:val="002F210C"/>
    <w:rsid w:val="002F23E0"/>
    <w:rsid w:val="002F26BD"/>
    <w:rsid w:val="002F276B"/>
    <w:rsid w:val="002F2792"/>
    <w:rsid w:val="002F28D3"/>
    <w:rsid w:val="002F29EF"/>
    <w:rsid w:val="002F2A77"/>
    <w:rsid w:val="002F2D01"/>
    <w:rsid w:val="002F2DE9"/>
    <w:rsid w:val="002F2F73"/>
    <w:rsid w:val="002F3384"/>
    <w:rsid w:val="002F34A4"/>
    <w:rsid w:val="002F3B63"/>
    <w:rsid w:val="002F3BDE"/>
    <w:rsid w:val="002F3C51"/>
    <w:rsid w:val="002F3D1E"/>
    <w:rsid w:val="002F3E04"/>
    <w:rsid w:val="002F4087"/>
    <w:rsid w:val="002F48E7"/>
    <w:rsid w:val="002F48F9"/>
    <w:rsid w:val="002F4A30"/>
    <w:rsid w:val="002F4A34"/>
    <w:rsid w:val="002F4CDD"/>
    <w:rsid w:val="002F4E88"/>
    <w:rsid w:val="002F52B3"/>
    <w:rsid w:val="002F5772"/>
    <w:rsid w:val="002F5F42"/>
    <w:rsid w:val="002F60EB"/>
    <w:rsid w:val="002F6115"/>
    <w:rsid w:val="002F6D5F"/>
    <w:rsid w:val="002F6DBB"/>
    <w:rsid w:val="002F726F"/>
    <w:rsid w:val="002F7ACB"/>
    <w:rsid w:val="002F7BDF"/>
    <w:rsid w:val="00300062"/>
    <w:rsid w:val="003001D8"/>
    <w:rsid w:val="003002D2"/>
    <w:rsid w:val="00300445"/>
    <w:rsid w:val="003005FD"/>
    <w:rsid w:val="00300A1A"/>
    <w:rsid w:val="00300CCC"/>
    <w:rsid w:val="00301517"/>
    <w:rsid w:val="003018D9"/>
    <w:rsid w:val="00301A83"/>
    <w:rsid w:val="00301C05"/>
    <w:rsid w:val="00301CF8"/>
    <w:rsid w:val="00301E1E"/>
    <w:rsid w:val="0030206D"/>
    <w:rsid w:val="00302305"/>
    <w:rsid w:val="00302425"/>
    <w:rsid w:val="00302482"/>
    <w:rsid w:val="0030266F"/>
    <w:rsid w:val="003027EF"/>
    <w:rsid w:val="00302C6A"/>
    <w:rsid w:val="00302D07"/>
    <w:rsid w:val="00302EF4"/>
    <w:rsid w:val="00303228"/>
    <w:rsid w:val="003032EA"/>
    <w:rsid w:val="00303A21"/>
    <w:rsid w:val="00303B26"/>
    <w:rsid w:val="00303C09"/>
    <w:rsid w:val="00303C5E"/>
    <w:rsid w:val="00303C86"/>
    <w:rsid w:val="00303D54"/>
    <w:rsid w:val="003040EB"/>
    <w:rsid w:val="0030413B"/>
    <w:rsid w:val="00304C4F"/>
    <w:rsid w:val="00304C57"/>
    <w:rsid w:val="00304F62"/>
    <w:rsid w:val="00304F8B"/>
    <w:rsid w:val="00304FD1"/>
    <w:rsid w:val="003053B1"/>
    <w:rsid w:val="00305923"/>
    <w:rsid w:val="00305ABF"/>
    <w:rsid w:val="00305B75"/>
    <w:rsid w:val="00305CBD"/>
    <w:rsid w:val="00305E74"/>
    <w:rsid w:val="00305EB5"/>
    <w:rsid w:val="00305F21"/>
    <w:rsid w:val="00305FCE"/>
    <w:rsid w:val="00305FE5"/>
    <w:rsid w:val="00306354"/>
    <w:rsid w:val="00306415"/>
    <w:rsid w:val="00306701"/>
    <w:rsid w:val="003069F1"/>
    <w:rsid w:val="00306BC2"/>
    <w:rsid w:val="00306E20"/>
    <w:rsid w:val="00306F93"/>
    <w:rsid w:val="00307169"/>
    <w:rsid w:val="00307949"/>
    <w:rsid w:val="003100EE"/>
    <w:rsid w:val="00310103"/>
    <w:rsid w:val="00310241"/>
    <w:rsid w:val="00310417"/>
    <w:rsid w:val="0031071F"/>
    <w:rsid w:val="0031074C"/>
    <w:rsid w:val="00310854"/>
    <w:rsid w:val="00310D90"/>
    <w:rsid w:val="0031115D"/>
    <w:rsid w:val="00311193"/>
    <w:rsid w:val="00311640"/>
    <w:rsid w:val="0031164D"/>
    <w:rsid w:val="0031165A"/>
    <w:rsid w:val="0031170C"/>
    <w:rsid w:val="00311734"/>
    <w:rsid w:val="003118F5"/>
    <w:rsid w:val="00312637"/>
    <w:rsid w:val="00312732"/>
    <w:rsid w:val="003128C5"/>
    <w:rsid w:val="00312B5D"/>
    <w:rsid w:val="00312C86"/>
    <w:rsid w:val="00312F3B"/>
    <w:rsid w:val="00312FAB"/>
    <w:rsid w:val="00313136"/>
    <w:rsid w:val="00313261"/>
    <w:rsid w:val="00313635"/>
    <w:rsid w:val="00313AAC"/>
    <w:rsid w:val="00313C0C"/>
    <w:rsid w:val="00313EAE"/>
    <w:rsid w:val="003143AE"/>
    <w:rsid w:val="0031476B"/>
    <w:rsid w:val="003147EB"/>
    <w:rsid w:val="00314B07"/>
    <w:rsid w:val="003150F6"/>
    <w:rsid w:val="003151A5"/>
    <w:rsid w:val="003152D0"/>
    <w:rsid w:val="00315469"/>
    <w:rsid w:val="003154CD"/>
    <w:rsid w:val="00315B70"/>
    <w:rsid w:val="00315C70"/>
    <w:rsid w:val="00316099"/>
    <w:rsid w:val="003160DD"/>
    <w:rsid w:val="003161E0"/>
    <w:rsid w:val="00316614"/>
    <w:rsid w:val="003166C4"/>
    <w:rsid w:val="003167A3"/>
    <w:rsid w:val="0031683D"/>
    <w:rsid w:val="00316B4D"/>
    <w:rsid w:val="00317181"/>
    <w:rsid w:val="00317233"/>
    <w:rsid w:val="0031723C"/>
    <w:rsid w:val="00317268"/>
    <w:rsid w:val="0031735D"/>
    <w:rsid w:val="003174F8"/>
    <w:rsid w:val="00317515"/>
    <w:rsid w:val="003179E6"/>
    <w:rsid w:val="00320408"/>
    <w:rsid w:val="003205D7"/>
    <w:rsid w:val="00320601"/>
    <w:rsid w:val="003207EF"/>
    <w:rsid w:val="00320855"/>
    <w:rsid w:val="00320929"/>
    <w:rsid w:val="00320941"/>
    <w:rsid w:val="00320942"/>
    <w:rsid w:val="003210A0"/>
    <w:rsid w:val="003210EA"/>
    <w:rsid w:val="003212C6"/>
    <w:rsid w:val="00321A43"/>
    <w:rsid w:val="00321E29"/>
    <w:rsid w:val="003223AD"/>
    <w:rsid w:val="00322548"/>
    <w:rsid w:val="003225EA"/>
    <w:rsid w:val="00322752"/>
    <w:rsid w:val="00322A80"/>
    <w:rsid w:val="00322BF3"/>
    <w:rsid w:val="00322CA0"/>
    <w:rsid w:val="00322FC5"/>
    <w:rsid w:val="0032373A"/>
    <w:rsid w:val="0032373B"/>
    <w:rsid w:val="00323E8E"/>
    <w:rsid w:val="0032409D"/>
    <w:rsid w:val="00324241"/>
    <w:rsid w:val="00324459"/>
    <w:rsid w:val="0032461B"/>
    <w:rsid w:val="0032463B"/>
    <w:rsid w:val="003246DE"/>
    <w:rsid w:val="0032476A"/>
    <w:rsid w:val="00324962"/>
    <w:rsid w:val="003249CC"/>
    <w:rsid w:val="00324B1E"/>
    <w:rsid w:val="0032511F"/>
    <w:rsid w:val="003253FA"/>
    <w:rsid w:val="00325764"/>
    <w:rsid w:val="00325818"/>
    <w:rsid w:val="00325B85"/>
    <w:rsid w:val="00325C09"/>
    <w:rsid w:val="00325C85"/>
    <w:rsid w:val="00325E89"/>
    <w:rsid w:val="00325F51"/>
    <w:rsid w:val="0032639F"/>
    <w:rsid w:val="00326762"/>
    <w:rsid w:val="00326C1B"/>
    <w:rsid w:val="00326CE2"/>
    <w:rsid w:val="00326EFC"/>
    <w:rsid w:val="00326F6B"/>
    <w:rsid w:val="0032707C"/>
    <w:rsid w:val="003270AD"/>
    <w:rsid w:val="00327599"/>
    <w:rsid w:val="003275CE"/>
    <w:rsid w:val="00327656"/>
    <w:rsid w:val="00327BF0"/>
    <w:rsid w:val="00327E36"/>
    <w:rsid w:val="00327F23"/>
    <w:rsid w:val="00327FD6"/>
    <w:rsid w:val="0033040C"/>
    <w:rsid w:val="00330528"/>
    <w:rsid w:val="00330697"/>
    <w:rsid w:val="003307CA"/>
    <w:rsid w:val="003307DA"/>
    <w:rsid w:val="00330A28"/>
    <w:rsid w:val="00330E04"/>
    <w:rsid w:val="00330E11"/>
    <w:rsid w:val="0033118A"/>
    <w:rsid w:val="00331235"/>
    <w:rsid w:val="0033133D"/>
    <w:rsid w:val="00331412"/>
    <w:rsid w:val="00331939"/>
    <w:rsid w:val="00331AA8"/>
    <w:rsid w:val="00331B5A"/>
    <w:rsid w:val="00331CC8"/>
    <w:rsid w:val="00331E51"/>
    <w:rsid w:val="00332222"/>
    <w:rsid w:val="00332404"/>
    <w:rsid w:val="0033264B"/>
    <w:rsid w:val="00332745"/>
    <w:rsid w:val="00332875"/>
    <w:rsid w:val="00332F80"/>
    <w:rsid w:val="00332FA9"/>
    <w:rsid w:val="003331FA"/>
    <w:rsid w:val="003332E1"/>
    <w:rsid w:val="003332F8"/>
    <w:rsid w:val="003333EE"/>
    <w:rsid w:val="0033361C"/>
    <w:rsid w:val="003337B2"/>
    <w:rsid w:val="00333882"/>
    <w:rsid w:val="00333B4F"/>
    <w:rsid w:val="00333B66"/>
    <w:rsid w:val="00333F24"/>
    <w:rsid w:val="0033414E"/>
    <w:rsid w:val="003341FD"/>
    <w:rsid w:val="0033432B"/>
    <w:rsid w:val="003344F6"/>
    <w:rsid w:val="003345BA"/>
    <w:rsid w:val="003345EF"/>
    <w:rsid w:val="00334731"/>
    <w:rsid w:val="00334B1B"/>
    <w:rsid w:val="00334DCC"/>
    <w:rsid w:val="0033504C"/>
    <w:rsid w:val="00335197"/>
    <w:rsid w:val="003353FF"/>
    <w:rsid w:val="00335448"/>
    <w:rsid w:val="003354FA"/>
    <w:rsid w:val="00335858"/>
    <w:rsid w:val="00335B1E"/>
    <w:rsid w:val="00335BFE"/>
    <w:rsid w:val="00335C6E"/>
    <w:rsid w:val="00335E1C"/>
    <w:rsid w:val="00335F19"/>
    <w:rsid w:val="003362D0"/>
    <w:rsid w:val="0033645F"/>
    <w:rsid w:val="003366DC"/>
    <w:rsid w:val="003367AD"/>
    <w:rsid w:val="00336A2D"/>
    <w:rsid w:val="00336A3A"/>
    <w:rsid w:val="00336D3E"/>
    <w:rsid w:val="00336D9D"/>
    <w:rsid w:val="0033743C"/>
    <w:rsid w:val="003376F4"/>
    <w:rsid w:val="003379A6"/>
    <w:rsid w:val="00340279"/>
    <w:rsid w:val="003402F1"/>
    <w:rsid w:val="00340482"/>
    <w:rsid w:val="00340506"/>
    <w:rsid w:val="003405D3"/>
    <w:rsid w:val="003409DF"/>
    <w:rsid w:val="00340B5E"/>
    <w:rsid w:val="00340B85"/>
    <w:rsid w:val="00340CF2"/>
    <w:rsid w:val="00340DE0"/>
    <w:rsid w:val="00340EDE"/>
    <w:rsid w:val="00340FD5"/>
    <w:rsid w:val="00341164"/>
    <w:rsid w:val="00341179"/>
    <w:rsid w:val="00341678"/>
    <w:rsid w:val="00341C8E"/>
    <w:rsid w:val="00341CBF"/>
    <w:rsid w:val="00341E53"/>
    <w:rsid w:val="00341ECF"/>
    <w:rsid w:val="0034205A"/>
    <w:rsid w:val="0034217C"/>
    <w:rsid w:val="003421A1"/>
    <w:rsid w:val="003423AF"/>
    <w:rsid w:val="003425BD"/>
    <w:rsid w:val="0034275E"/>
    <w:rsid w:val="003427AA"/>
    <w:rsid w:val="0034291E"/>
    <w:rsid w:val="00342AC6"/>
    <w:rsid w:val="00342AE8"/>
    <w:rsid w:val="00342BE5"/>
    <w:rsid w:val="00342C9D"/>
    <w:rsid w:val="00342CF5"/>
    <w:rsid w:val="00342D74"/>
    <w:rsid w:val="00342DDF"/>
    <w:rsid w:val="00342E42"/>
    <w:rsid w:val="00342EA9"/>
    <w:rsid w:val="00342F40"/>
    <w:rsid w:val="00342F66"/>
    <w:rsid w:val="0034305A"/>
    <w:rsid w:val="003431B8"/>
    <w:rsid w:val="00343205"/>
    <w:rsid w:val="00343693"/>
    <w:rsid w:val="003436C2"/>
    <w:rsid w:val="0034397D"/>
    <w:rsid w:val="00343987"/>
    <w:rsid w:val="00343F26"/>
    <w:rsid w:val="0034434A"/>
    <w:rsid w:val="003444BE"/>
    <w:rsid w:val="003448CD"/>
    <w:rsid w:val="003449BC"/>
    <w:rsid w:val="00344AD2"/>
    <w:rsid w:val="00344AF4"/>
    <w:rsid w:val="003450BE"/>
    <w:rsid w:val="0034551F"/>
    <w:rsid w:val="0034577E"/>
    <w:rsid w:val="003458B1"/>
    <w:rsid w:val="00345E3E"/>
    <w:rsid w:val="00345E70"/>
    <w:rsid w:val="00345F14"/>
    <w:rsid w:val="00345F27"/>
    <w:rsid w:val="003464CC"/>
    <w:rsid w:val="00346532"/>
    <w:rsid w:val="00346548"/>
    <w:rsid w:val="00346863"/>
    <w:rsid w:val="0034689C"/>
    <w:rsid w:val="00346C39"/>
    <w:rsid w:val="00346EF6"/>
    <w:rsid w:val="00346F1D"/>
    <w:rsid w:val="00347F24"/>
    <w:rsid w:val="003503A3"/>
    <w:rsid w:val="0035053B"/>
    <w:rsid w:val="00350711"/>
    <w:rsid w:val="00350911"/>
    <w:rsid w:val="00350C71"/>
    <w:rsid w:val="003512C3"/>
    <w:rsid w:val="003512E3"/>
    <w:rsid w:val="00351479"/>
    <w:rsid w:val="0035169B"/>
    <w:rsid w:val="003517CA"/>
    <w:rsid w:val="00351A86"/>
    <w:rsid w:val="00351B5D"/>
    <w:rsid w:val="00351C01"/>
    <w:rsid w:val="00351C05"/>
    <w:rsid w:val="00351F7E"/>
    <w:rsid w:val="00352095"/>
    <w:rsid w:val="003524F8"/>
    <w:rsid w:val="003528C2"/>
    <w:rsid w:val="00352986"/>
    <w:rsid w:val="00352AAA"/>
    <w:rsid w:val="00352AC6"/>
    <w:rsid w:val="00352C6E"/>
    <w:rsid w:val="00352E82"/>
    <w:rsid w:val="00353081"/>
    <w:rsid w:val="00353085"/>
    <w:rsid w:val="00353447"/>
    <w:rsid w:val="003534BE"/>
    <w:rsid w:val="00353BFD"/>
    <w:rsid w:val="00353D89"/>
    <w:rsid w:val="003541A6"/>
    <w:rsid w:val="003541E4"/>
    <w:rsid w:val="00354331"/>
    <w:rsid w:val="00354433"/>
    <w:rsid w:val="00354439"/>
    <w:rsid w:val="003549F4"/>
    <w:rsid w:val="00354BEC"/>
    <w:rsid w:val="00354E03"/>
    <w:rsid w:val="00354FF9"/>
    <w:rsid w:val="003554AD"/>
    <w:rsid w:val="00355956"/>
    <w:rsid w:val="00355988"/>
    <w:rsid w:val="00355B06"/>
    <w:rsid w:val="00355CEB"/>
    <w:rsid w:val="00355F98"/>
    <w:rsid w:val="00355FA4"/>
    <w:rsid w:val="0035691E"/>
    <w:rsid w:val="003569C2"/>
    <w:rsid w:val="00356CBA"/>
    <w:rsid w:val="00356FE7"/>
    <w:rsid w:val="003573DE"/>
    <w:rsid w:val="00357418"/>
    <w:rsid w:val="00357549"/>
    <w:rsid w:val="003578D4"/>
    <w:rsid w:val="00357945"/>
    <w:rsid w:val="003579E3"/>
    <w:rsid w:val="00357CFC"/>
    <w:rsid w:val="00360819"/>
    <w:rsid w:val="0036081A"/>
    <w:rsid w:val="003609DF"/>
    <w:rsid w:val="00360A90"/>
    <w:rsid w:val="00361417"/>
    <w:rsid w:val="003614D4"/>
    <w:rsid w:val="0036168E"/>
    <w:rsid w:val="003617BB"/>
    <w:rsid w:val="003618C4"/>
    <w:rsid w:val="00361954"/>
    <w:rsid w:val="00361AC1"/>
    <w:rsid w:val="00361DBB"/>
    <w:rsid w:val="00361DF8"/>
    <w:rsid w:val="00362314"/>
    <w:rsid w:val="00362714"/>
    <w:rsid w:val="003627EC"/>
    <w:rsid w:val="00362A36"/>
    <w:rsid w:val="00362A4C"/>
    <w:rsid w:val="00362B0E"/>
    <w:rsid w:val="00362B90"/>
    <w:rsid w:val="00362CD3"/>
    <w:rsid w:val="00362EDF"/>
    <w:rsid w:val="00362FE8"/>
    <w:rsid w:val="0036301D"/>
    <w:rsid w:val="0036316F"/>
    <w:rsid w:val="0036369B"/>
    <w:rsid w:val="00363754"/>
    <w:rsid w:val="0036399C"/>
    <w:rsid w:val="003639A4"/>
    <w:rsid w:val="00363B3C"/>
    <w:rsid w:val="00363C8B"/>
    <w:rsid w:val="00363F82"/>
    <w:rsid w:val="00364104"/>
    <w:rsid w:val="00364146"/>
    <w:rsid w:val="0036439A"/>
    <w:rsid w:val="0036456A"/>
    <w:rsid w:val="003646A9"/>
    <w:rsid w:val="00364726"/>
    <w:rsid w:val="00364916"/>
    <w:rsid w:val="00364DAA"/>
    <w:rsid w:val="00364DFD"/>
    <w:rsid w:val="00364E24"/>
    <w:rsid w:val="00365020"/>
    <w:rsid w:val="003650DD"/>
    <w:rsid w:val="00365393"/>
    <w:rsid w:val="003653C5"/>
    <w:rsid w:val="003658BF"/>
    <w:rsid w:val="00365903"/>
    <w:rsid w:val="00365989"/>
    <w:rsid w:val="00365AA0"/>
    <w:rsid w:val="00365B62"/>
    <w:rsid w:val="00365CCD"/>
    <w:rsid w:val="00365EB4"/>
    <w:rsid w:val="003662E1"/>
    <w:rsid w:val="003664F3"/>
    <w:rsid w:val="003664FA"/>
    <w:rsid w:val="00366AD3"/>
    <w:rsid w:val="00366C90"/>
    <w:rsid w:val="00366CAE"/>
    <w:rsid w:val="00366D91"/>
    <w:rsid w:val="003670B6"/>
    <w:rsid w:val="00367145"/>
    <w:rsid w:val="0036717B"/>
    <w:rsid w:val="003671C6"/>
    <w:rsid w:val="00367439"/>
    <w:rsid w:val="00367486"/>
    <w:rsid w:val="003676A9"/>
    <w:rsid w:val="003676E4"/>
    <w:rsid w:val="00367779"/>
    <w:rsid w:val="003678B6"/>
    <w:rsid w:val="003678C6"/>
    <w:rsid w:val="00367AA5"/>
    <w:rsid w:val="00370049"/>
    <w:rsid w:val="003702EF"/>
    <w:rsid w:val="003704CB"/>
    <w:rsid w:val="003705CB"/>
    <w:rsid w:val="00370954"/>
    <w:rsid w:val="00370AE3"/>
    <w:rsid w:val="00370C70"/>
    <w:rsid w:val="00371191"/>
    <w:rsid w:val="003714B8"/>
    <w:rsid w:val="00371599"/>
    <w:rsid w:val="003716A6"/>
    <w:rsid w:val="00371784"/>
    <w:rsid w:val="0037186F"/>
    <w:rsid w:val="00371888"/>
    <w:rsid w:val="00371B19"/>
    <w:rsid w:val="00371B30"/>
    <w:rsid w:val="00372025"/>
    <w:rsid w:val="0037234D"/>
    <w:rsid w:val="003724D8"/>
    <w:rsid w:val="0037283C"/>
    <w:rsid w:val="00372931"/>
    <w:rsid w:val="00372A5B"/>
    <w:rsid w:val="00372ABB"/>
    <w:rsid w:val="00372CF4"/>
    <w:rsid w:val="003736D3"/>
    <w:rsid w:val="00373A7B"/>
    <w:rsid w:val="00373B6A"/>
    <w:rsid w:val="00373EA3"/>
    <w:rsid w:val="003746AE"/>
    <w:rsid w:val="0037482C"/>
    <w:rsid w:val="003748B8"/>
    <w:rsid w:val="00374910"/>
    <w:rsid w:val="003749E5"/>
    <w:rsid w:val="00374A3D"/>
    <w:rsid w:val="00374FDE"/>
    <w:rsid w:val="00375F2D"/>
    <w:rsid w:val="0037600D"/>
    <w:rsid w:val="003760AA"/>
    <w:rsid w:val="0037637E"/>
    <w:rsid w:val="00376429"/>
    <w:rsid w:val="003764C7"/>
    <w:rsid w:val="0037667B"/>
    <w:rsid w:val="00376C2A"/>
    <w:rsid w:val="00376D03"/>
    <w:rsid w:val="00376DB3"/>
    <w:rsid w:val="00376F56"/>
    <w:rsid w:val="0037728D"/>
    <w:rsid w:val="00377757"/>
    <w:rsid w:val="00377A38"/>
    <w:rsid w:val="00377D76"/>
    <w:rsid w:val="0038018B"/>
    <w:rsid w:val="00380208"/>
    <w:rsid w:val="003802CD"/>
    <w:rsid w:val="0038037C"/>
    <w:rsid w:val="00380580"/>
    <w:rsid w:val="003805C9"/>
    <w:rsid w:val="00380752"/>
    <w:rsid w:val="00380783"/>
    <w:rsid w:val="003807F6"/>
    <w:rsid w:val="003809C8"/>
    <w:rsid w:val="003809CE"/>
    <w:rsid w:val="00380CE6"/>
    <w:rsid w:val="00380F6D"/>
    <w:rsid w:val="00381079"/>
    <w:rsid w:val="00381297"/>
    <w:rsid w:val="00381637"/>
    <w:rsid w:val="00381D64"/>
    <w:rsid w:val="00381E6C"/>
    <w:rsid w:val="00382180"/>
    <w:rsid w:val="003825BF"/>
    <w:rsid w:val="00382636"/>
    <w:rsid w:val="0038288C"/>
    <w:rsid w:val="003829A5"/>
    <w:rsid w:val="00382C21"/>
    <w:rsid w:val="00382D37"/>
    <w:rsid w:val="00382DE8"/>
    <w:rsid w:val="00382F09"/>
    <w:rsid w:val="00382F2B"/>
    <w:rsid w:val="003831E1"/>
    <w:rsid w:val="003833E6"/>
    <w:rsid w:val="0038345C"/>
    <w:rsid w:val="0038358B"/>
    <w:rsid w:val="003835BF"/>
    <w:rsid w:val="0038385C"/>
    <w:rsid w:val="00383880"/>
    <w:rsid w:val="003838E1"/>
    <w:rsid w:val="0038391F"/>
    <w:rsid w:val="00383940"/>
    <w:rsid w:val="00383BA6"/>
    <w:rsid w:val="00383D12"/>
    <w:rsid w:val="00383F93"/>
    <w:rsid w:val="00384263"/>
    <w:rsid w:val="003842A9"/>
    <w:rsid w:val="0038430A"/>
    <w:rsid w:val="003843ED"/>
    <w:rsid w:val="003846CE"/>
    <w:rsid w:val="0038484C"/>
    <w:rsid w:val="00384993"/>
    <w:rsid w:val="00384C1B"/>
    <w:rsid w:val="00384E7C"/>
    <w:rsid w:val="00384F3D"/>
    <w:rsid w:val="00385110"/>
    <w:rsid w:val="0038551D"/>
    <w:rsid w:val="0038582E"/>
    <w:rsid w:val="003858A2"/>
    <w:rsid w:val="00385B97"/>
    <w:rsid w:val="00385C4E"/>
    <w:rsid w:val="00385D78"/>
    <w:rsid w:val="00385FBC"/>
    <w:rsid w:val="003860EF"/>
    <w:rsid w:val="0038628D"/>
    <w:rsid w:val="0038662F"/>
    <w:rsid w:val="003868B5"/>
    <w:rsid w:val="00386B0A"/>
    <w:rsid w:val="00386B1F"/>
    <w:rsid w:val="00386F29"/>
    <w:rsid w:val="00387113"/>
    <w:rsid w:val="00387832"/>
    <w:rsid w:val="00387843"/>
    <w:rsid w:val="00387CC5"/>
    <w:rsid w:val="00387D6D"/>
    <w:rsid w:val="00387D8E"/>
    <w:rsid w:val="00387E14"/>
    <w:rsid w:val="00387FBD"/>
    <w:rsid w:val="00387FF2"/>
    <w:rsid w:val="0039036C"/>
    <w:rsid w:val="003904D4"/>
    <w:rsid w:val="00390647"/>
    <w:rsid w:val="0039096E"/>
    <w:rsid w:val="00390BC1"/>
    <w:rsid w:val="00390DDD"/>
    <w:rsid w:val="00391226"/>
    <w:rsid w:val="003912FA"/>
    <w:rsid w:val="00391321"/>
    <w:rsid w:val="00391430"/>
    <w:rsid w:val="0039159F"/>
    <w:rsid w:val="003916AA"/>
    <w:rsid w:val="00391716"/>
    <w:rsid w:val="00391756"/>
    <w:rsid w:val="00391A17"/>
    <w:rsid w:val="00391FCA"/>
    <w:rsid w:val="00391FCF"/>
    <w:rsid w:val="00392002"/>
    <w:rsid w:val="003921AA"/>
    <w:rsid w:val="003926A6"/>
    <w:rsid w:val="00392A48"/>
    <w:rsid w:val="00392D33"/>
    <w:rsid w:val="00392DB6"/>
    <w:rsid w:val="00392E17"/>
    <w:rsid w:val="00393004"/>
    <w:rsid w:val="003935E6"/>
    <w:rsid w:val="003936A2"/>
    <w:rsid w:val="00393884"/>
    <w:rsid w:val="003938DC"/>
    <w:rsid w:val="00393A17"/>
    <w:rsid w:val="00393AB1"/>
    <w:rsid w:val="00393EA6"/>
    <w:rsid w:val="00393F25"/>
    <w:rsid w:val="00393F45"/>
    <w:rsid w:val="00393F62"/>
    <w:rsid w:val="00394350"/>
    <w:rsid w:val="0039459A"/>
    <w:rsid w:val="003946FA"/>
    <w:rsid w:val="00394783"/>
    <w:rsid w:val="00394835"/>
    <w:rsid w:val="003950E2"/>
    <w:rsid w:val="00395129"/>
    <w:rsid w:val="003955E1"/>
    <w:rsid w:val="0039568F"/>
    <w:rsid w:val="0039572B"/>
    <w:rsid w:val="003957F9"/>
    <w:rsid w:val="0039590F"/>
    <w:rsid w:val="00395F77"/>
    <w:rsid w:val="00395F89"/>
    <w:rsid w:val="00396368"/>
    <w:rsid w:val="003965CC"/>
    <w:rsid w:val="0039675C"/>
    <w:rsid w:val="00396A7E"/>
    <w:rsid w:val="00396B17"/>
    <w:rsid w:val="00396B62"/>
    <w:rsid w:val="00396E79"/>
    <w:rsid w:val="00396EA3"/>
    <w:rsid w:val="0039710B"/>
    <w:rsid w:val="003976D3"/>
    <w:rsid w:val="003976FD"/>
    <w:rsid w:val="00397776"/>
    <w:rsid w:val="003977D8"/>
    <w:rsid w:val="0039799D"/>
    <w:rsid w:val="00397A70"/>
    <w:rsid w:val="00397ADC"/>
    <w:rsid w:val="00397B94"/>
    <w:rsid w:val="00397E6E"/>
    <w:rsid w:val="00397FEE"/>
    <w:rsid w:val="003A0975"/>
    <w:rsid w:val="003A0BA9"/>
    <w:rsid w:val="003A0EF6"/>
    <w:rsid w:val="003A122B"/>
    <w:rsid w:val="003A129C"/>
    <w:rsid w:val="003A12BE"/>
    <w:rsid w:val="003A133D"/>
    <w:rsid w:val="003A1440"/>
    <w:rsid w:val="003A1602"/>
    <w:rsid w:val="003A1929"/>
    <w:rsid w:val="003A1A8B"/>
    <w:rsid w:val="003A1BE4"/>
    <w:rsid w:val="003A1D8F"/>
    <w:rsid w:val="003A1E84"/>
    <w:rsid w:val="003A1FF9"/>
    <w:rsid w:val="003A21E0"/>
    <w:rsid w:val="003A2404"/>
    <w:rsid w:val="003A250A"/>
    <w:rsid w:val="003A280F"/>
    <w:rsid w:val="003A2967"/>
    <w:rsid w:val="003A29AA"/>
    <w:rsid w:val="003A2A27"/>
    <w:rsid w:val="003A2C1C"/>
    <w:rsid w:val="003A2C90"/>
    <w:rsid w:val="003A3273"/>
    <w:rsid w:val="003A33C5"/>
    <w:rsid w:val="003A344E"/>
    <w:rsid w:val="003A36FA"/>
    <w:rsid w:val="003A3C68"/>
    <w:rsid w:val="003A4060"/>
    <w:rsid w:val="003A41D7"/>
    <w:rsid w:val="003A43D0"/>
    <w:rsid w:val="003A44C0"/>
    <w:rsid w:val="003A473C"/>
    <w:rsid w:val="003A47FE"/>
    <w:rsid w:val="003A488E"/>
    <w:rsid w:val="003A48C2"/>
    <w:rsid w:val="003A493D"/>
    <w:rsid w:val="003A4A90"/>
    <w:rsid w:val="003A4ADF"/>
    <w:rsid w:val="003A4B64"/>
    <w:rsid w:val="003A4D2D"/>
    <w:rsid w:val="003A4DDE"/>
    <w:rsid w:val="003A4EC8"/>
    <w:rsid w:val="003A4F90"/>
    <w:rsid w:val="003A50A6"/>
    <w:rsid w:val="003A50E4"/>
    <w:rsid w:val="003A5152"/>
    <w:rsid w:val="003A57D1"/>
    <w:rsid w:val="003A5C5B"/>
    <w:rsid w:val="003A5EC0"/>
    <w:rsid w:val="003A6115"/>
    <w:rsid w:val="003A619E"/>
    <w:rsid w:val="003A6366"/>
    <w:rsid w:val="003A63CD"/>
    <w:rsid w:val="003A6467"/>
    <w:rsid w:val="003A6537"/>
    <w:rsid w:val="003A6545"/>
    <w:rsid w:val="003A69E5"/>
    <w:rsid w:val="003A6F41"/>
    <w:rsid w:val="003A6FFD"/>
    <w:rsid w:val="003A738A"/>
    <w:rsid w:val="003A75A1"/>
    <w:rsid w:val="003A76CB"/>
    <w:rsid w:val="003A77D9"/>
    <w:rsid w:val="003A7942"/>
    <w:rsid w:val="003A79D4"/>
    <w:rsid w:val="003A7AC6"/>
    <w:rsid w:val="003A7C04"/>
    <w:rsid w:val="003A7E45"/>
    <w:rsid w:val="003A7F14"/>
    <w:rsid w:val="003B004F"/>
    <w:rsid w:val="003B0799"/>
    <w:rsid w:val="003B0AC1"/>
    <w:rsid w:val="003B0DC0"/>
    <w:rsid w:val="003B0FCC"/>
    <w:rsid w:val="003B1230"/>
    <w:rsid w:val="003B1384"/>
    <w:rsid w:val="003B1396"/>
    <w:rsid w:val="003B1448"/>
    <w:rsid w:val="003B1804"/>
    <w:rsid w:val="003B1D97"/>
    <w:rsid w:val="003B1FDB"/>
    <w:rsid w:val="003B20D3"/>
    <w:rsid w:val="003B216C"/>
    <w:rsid w:val="003B2360"/>
    <w:rsid w:val="003B257C"/>
    <w:rsid w:val="003B2D02"/>
    <w:rsid w:val="003B2E3A"/>
    <w:rsid w:val="003B2F02"/>
    <w:rsid w:val="003B2FDD"/>
    <w:rsid w:val="003B2FF7"/>
    <w:rsid w:val="003B3011"/>
    <w:rsid w:val="003B3196"/>
    <w:rsid w:val="003B3290"/>
    <w:rsid w:val="003B32C2"/>
    <w:rsid w:val="003B32C7"/>
    <w:rsid w:val="003B33CA"/>
    <w:rsid w:val="003B3485"/>
    <w:rsid w:val="003B3763"/>
    <w:rsid w:val="003B37D3"/>
    <w:rsid w:val="003B3963"/>
    <w:rsid w:val="003B3BCA"/>
    <w:rsid w:val="003B3BEB"/>
    <w:rsid w:val="003B3D49"/>
    <w:rsid w:val="003B3FCE"/>
    <w:rsid w:val="003B449F"/>
    <w:rsid w:val="003B4599"/>
    <w:rsid w:val="003B4691"/>
    <w:rsid w:val="003B49AB"/>
    <w:rsid w:val="003B4E26"/>
    <w:rsid w:val="003B5108"/>
    <w:rsid w:val="003B5137"/>
    <w:rsid w:val="003B5166"/>
    <w:rsid w:val="003B5199"/>
    <w:rsid w:val="003B52E2"/>
    <w:rsid w:val="003B5565"/>
    <w:rsid w:val="003B5686"/>
    <w:rsid w:val="003B583E"/>
    <w:rsid w:val="003B5849"/>
    <w:rsid w:val="003B58A1"/>
    <w:rsid w:val="003B58E4"/>
    <w:rsid w:val="003B6031"/>
    <w:rsid w:val="003B6053"/>
    <w:rsid w:val="003B61AE"/>
    <w:rsid w:val="003B64F1"/>
    <w:rsid w:val="003B65C2"/>
    <w:rsid w:val="003B6A12"/>
    <w:rsid w:val="003B6BBA"/>
    <w:rsid w:val="003B735A"/>
    <w:rsid w:val="003B7A5C"/>
    <w:rsid w:val="003B7D0B"/>
    <w:rsid w:val="003B7D14"/>
    <w:rsid w:val="003B7EDA"/>
    <w:rsid w:val="003C00E4"/>
    <w:rsid w:val="003C04F3"/>
    <w:rsid w:val="003C08D0"/>
    <w:rsid w:val="003C099E"/>
    <w:rsid w:val="003C0DE9"/>
    <w:rsid w:val="003C0DFA"/>
    <w:rsid w:val="003C1040"/>
    <w:rsid w:val="003C1157"/>
    <w:rsid w:val="003C13C1"/>
    <w:rsid w:val="003C156A"/>
    <w:rsid w:val="003C18BC"/>
    <w:rsid w:val="003C1B65"/>
    <w:rsid w:val="003C1D97"/>
    <w:rsid w:val="003C2A23"/>
    <w:rsid w:val="003C2AD1"/>
    <w:rsid w:val="003C2B02"/>
    <w:rsid w:val="003C2B71"/>
    <w:rsid w:val="003C2BAD"/>
    <w:rsid w:val="003C2D35"/>
    <w:rsid w:val="003C33AD"/>
    <w:rsid w:val="003C3467"/>
    <w:rsid w:val="003C3548"/>
    <w:rsid w:val="003C38F6"/>
    <w:rsid w:val="003C3C16"/>
    <w:rsid w:val="003C3C5B"/>
    <w:rsid w:val="003C3EB3"/>
    <w:rsid w:val="003C40EF"/>
    <w:rsid w:val="003C4147"/>
    <w:rsid w:val="003C4442"/>
    <w:rsid w:val="003C47A4"/>
    <w:rsid w:val="003C4881"/>
    <w:rsid w:val="003C4911"/>
    <w:rsid w:val="003C49D9"/>
    <w:rsid w:val="003C4AC9"/>
    <w:rsid w:val="003C4D60"/>
    <w:rsid w:val="003C4DF5"/>
    <w:rsid w:val="003C4EE2"/>
    <w:rsid w:val="003C512B"/>
    <w:rsid w:val="003C530C"/>
    <w:rsid w:val="003C581B"/>
    <w:rsid w:val="003C5C89"/>
    <w:rsid w:val="003C5DC1"/>
    <w:rsid w:val="003C6295"/>
    <w:rsid w:val="003C65A8"/>
    <w:rsid w:val="003C6980"/>
    <w:rsid w:val="003C6AA4"/>
    <w:rsid w:val="003C6B46"/>
    <w:rsid w:val="003C6DEE"/>
    <w:rsid w:val="003C6EFA"/>
    <w:rsid w:val="003C72B6"/>
    <w:rsid w:val="003C7B3B"/>
    <w:rsid w:val="003C7C7C"/>
    <w:rsid w:val="003C7D92"/>
    <w:rsid w:val="003C7DEB"/>
    <w:rsid w:val="003C7EFD"/>
    <w:rsid w:val="003D0051"/>
    <w:rsid w:val="003D08F4"/>
    <w:rsid w:val="003D09D2"/>
    <w:rsid w:val="003D0DFA"/>
    <w:rsid w:val="003D0E81"/>
    <w:rsid w:val="003D0F18"/>
    <w:rsid w:val="003D1183"/>
    <w:rsid w:val="003D1475"/>
    <w:rsid w:val="003D1A0E"/>
    <w:rsid w:val="003D2260"/>
    <w:rsid w:val="003D23A5"/>
    <w:rsid w:val="003D26F7"/>
    <w:rsid w:val="003D2B74"/>
    <w:rsid w:val="003D2BEA"/>
    <w:rsid w:val="003D2D0C"/>
    <w:rsid w:val="003D2E98"/>
    <w:rsid w:val="003D2EEC"/>
    <w:rsid w:val="003D302D"/>
    <w:rsid w:val="003D3189"/>
    <w:rsid w:val="003D3193"/>
    <w:rsid w:val="003D33F0"/>
    <w:rsid w:val="003D350C"/>
    <w:rsid w:val="003D3602"/>
    <w:rsid w:val="003D3889"/>
    <w:rsid w:val="003D3A05"/>
    <w:rsid w:val="003D3C52"/>
    <w:rsid w:val="003D3C68"/>
    <w:rsid w:val="003D3FDF"/>
    <w:rsid w:val="003D3FE6"/>
    <w:rsid w:val="003D4736"/>
    <w:rsid w:val="003D4932"/>
    <w:rsid w:val="003D4F96"/>
    <w:rsid w:val="003D4F9E"/>
    <w:rsid w:val="003D4FFE"/>
    <w:rsid w:val="003D5066"/>
    <w:rsid w:val="003D506D"/>
    <w:rsid w:val="003D5538"/>
    <w:rsid w:val="003D573D"/>
    <w:rsid w:val="003D57A1"/>
    <w:rsid w:val="003D57C6"/>
    <w:rsid w:val="003D59AC"/>
    <w:rsid w:val="003D5F54"/>
    <w:rsid w:val="003D5F84"/>
    <w:rsid w:val="003D616D"/>
    <w:rsid w:val="003D654D"/>
    <w:rsid w:val="003D65D0"/>
    <w:rsid w:val="003D7057"/>
    <w:rsid w:val="003D75FB"/>
    <w:rsid w:val="003D7895"/>
    <w:rsid w:val="003D7B4C"/>
    <w:rsid w:val="003D7CAF"/>
    <w:rsid w:val="003D7F4B"/>
    <w:rsid w:val="003D7F62"/>
    <w:rsid w:val="003E0074"/>
    <w:rsid w:val="003E0104"/>
    <w:rsid w:val="003E01FD"/>
    <w:rsid w:val="003E0334"/>
    <w:rsid w:val="003E0391"/>
    <w:rsid w:val="003E04F9"/>
    <w:rsid w:val="003E087A"/>
    <w:rsid w:val="003E0B91"/>
    <w:rsid w:val="003E136C"/>
    <w:rsid w:val="003E145D"/>
    <w:rsid w:val="003E191B"/>
    <w:rsid w:val="003E196E"/>
    <w:rsid w:val="003E1D6E"/>
    <w:rsid w:val="003E1DC2"/>
    <w:rsid w:val="003E1DEF"/>
    <w:rsid w:val="003E1E1D"/>
    <w:rsid w:val="003E1FAF"/>
    <w:rsid w:val="003E22DF"/>
    <w:rsid w:val="003E2313"/>
    <w:rsid w:val="003E2464"/>
    <w:rsid w:val="003E2573"/>
    <w:rsid w:val="003E264C"/>
    <w:rsid w:val="003E2D6D"/>
    <w:rsid w:val="003E2D89"/>
    <w:rsid w:val="003E2E0D"/>
    <w:rsid w:val="003E301B"/>
    <w:rsid w:val="003E3094"/>
    <w:rsid w:val="003E30AB"/>
    <w:rsid w:val="003E3579"/>
    <w:rsid w:val="003E3A3D"/>
    <w:rsid w:val="003E3B7C"/>
    <w:rsid w:val="003E3BEF"/>
    <w:rsid w:val="003E3F06"/>
    <w:rsid w:val="003E3F8F"/>
    <w:rsid w:val="003E4203"/>
    <w:rsid w:val="003E4AD3"/>
    <w:rsid w:val="003E4FC2"/>
    <w:rsid w:val="003E5036"/>
    <w:rsid w:val="003E5037"/>
    <w:rsid w:val="003E5299"/>
    <w:rsid w:val="003E5590"/>
    <w:rsid w:val="003E58C5"/>
    <w:rsid w:val="003E59FD"/>
    <w:rsid w:val="003E5A37"/>
    <w:rsid w:val="003E5E50"/>
    <w:rsid w:val="003E61CA"/>
    <w:rsid w:val="003E633E"/>
    <w:rsid w:val="003E64A6"/>
    <w:rsid w:val="003E65BD"/>
    <w:rsid w:val="003E6605"/>
    <w:rsid w:val="003E6B46"/>
    <w:rsid w:val="003E6E85"/>
    <w:rsid w:val="003E6F57"/>
    <w:rsid w:val="003E70EA"/>
    <w:rsid w:val="003E73C9"/>
    <w:rsid w:val="003E742A"/>
    <w:rsid w:val="003E74A6"/>
    <w:rsid w:val="003E753E"/>
    <w:rsid w:val="003E7644"/>
    <w:rsid w:val="003E7AD0"/>
    <w:rsid w:val="003E7E6B"/>
    <w:rsid w:val="003E7FFB"/>
    <w:rsid w:val="003F003B"/>
    <w:rsid w:val="003F02BC"/>
    <w:rsid w:val="003F02F0"/>
    <w:rsid w:val="003F06BF"/>
    <w:rsid w:val="003F0D76"/>
    <w:rsid w:val="003F0D8F"/>
    <w:rsid w:val="003F0DAD"/>
    <w:rsid w:val="003F0F4B"/>
    <w:rsid w:val="003F1276"/>
    <w:rsid w:val="003F1604"/>
    <w:rsid w:val="003F17BB"/>
    <w:rsid w:val="003F1934"/>
    <w:rsid w:val="003F1C02"/>
    <w:rsid w:val="003F1C96"/>
    <w:rsid w:val="003F1CF7"/>
    <w:rsid w:val="003F1F8F"/>
    <w:rsid w:val="003F1FB0"/>
    <w:rsid w:val="003F1FDC"/>
    <w:rsid w:val="003F227E"/>
    <w:rsid w:val="003F2319"/>
    <w:rsid w:val="003F2478"/>
    <w:rsid w:val="003F2DAB"/>
    <w:rsid w:val="003F354D"/>
    <w:rsid w:val="003F38A4"/>
    <w:rsid w:val="003F38E9"/>
    <w:rsid w:val="003F38FA"/>
    <w:rsid w:val="003F3B4C"/>
    <w:rsid w:val="003F3BD7"/>
    <w:rsid w:val="003F3C38"/>
    <w:rsid w:val="003F3D36"/>
    <w:rsid w:val="003F3E4A"/>
    <w:rsid w:val="003F3F9C"/>
    <w:rsid w:val="003F3FF7"/>
    <w:rsid w:val="003F40FF"/>
    <w:rsid w:val="003F420E"/>
    <w:rsid w:val="003F44F4"/>
    <w:rsid w:val="003F4677"/>
    <w:rsid w:val="003F46D3"/>
    <w:rsid w:val="003F4A1B"/>
    <w:rsid w:val="003F4C4D"/>
    <w:rsid w:val="003F4D66"/>
    <w:rsid w:val="003F53CB"/>
    <w:rsid w:val="003F57CF"/>
    <w:rsid w:val="003F5ACF"/>
    <w:rsid w:val="003F5B7D"/>
    <w:rsid w:val="003F5C84"/>
    <w:rsid w:val="003F5DE9"/>
    <w:rsid w:val="003F6056"/>
    <w:rsid w:val="003F66BB"/>
    <w:rsid w:val="003F7094"/>
    <w:rsid w:val="003F73B6"/>
    <w:rsid w:val="003F7E03"/>
    <w:rsid w:val="003F7E76"/>
    <w:rsid w:val="003F7F2D"/>
    <w:rsid w:val="0040023F"/>
    <w:rsid w:val="004008C0"/>
    <w:rsid w:val="00400A78"/>
    <w:rsid w:val="00400B90"/>
    <w:rsid w:val="00400CEA"/>
    <w:rsid w:val="00400D03"/>
    <w:rsid w:val="00401085"/>
    <w:rsid w:val="004013B1"/>
    <w:rsid w:val="004016C4"/>
    <w:rsid w:val="0040185B"/>
    <w:rsid w:val="00401D0E"/>
    <w:rsid w:val="00402086"/>
    <w:rsid w:val="00402187"/>
    <w:rsid w:val="0040276E"/>
    <w:rsid w:val="00402A26"/>
    <w:rsid w:val="00402EDA"/>
    <w:rsid w:val="00402EE2"/>
    <w:rsid w:val="0040301B"/>
    <w:rsid w:val="00403255"/>
    <w:rsid w:val="00403732"/>
    <w:rsid w:val="00403827"/>
    <w:rsid w:val="0040388D"/>
    <w:rsid w:val="004038F8"/>
    <w:rsid w:val="004039A4"/>
    <w:rsid w:val="00403A12"/>
    <w:rsid w:val="00403A3D"/>
    <w:rsid w:val="00403B5D"/>
    <w:rsid w:val="00403C0C"/>
    <w:rsid w:val="00403E3A"/>
    <w:rsid w:val="00403EFB"/>
    <w:rsid w:val="004041B1"/>
    <w:rsid w:val="004043A6"/>
    <w:rsid w:val="0040451A"/>
    <w:rsid w:val="00404705"/>
    <w:rsid w:val="004047A8"/>
    <w:rsid w:val="00405137"/>
    <w:rsid w:val="00405396"/>
    <w:rsid w:val="004055C2"/>
    <w:rsid w:val="00405996"/>
    <w:rsid w:val="00405AD5"/>
    <w:rsid w:val="00405AEF"/>
    <w:rsid w:val="00405C5C"/>
    <w:rsid w:val="00405D11"/>
    <w:rsid w:val="00405DF2"/>
    <w:rsid w:val="00406492"/>
    <w:rsid w:val="004066CB"/>
    <w:rsid w:val="00406998"/>
    <w:rsid w:val="00406FD7"/>
    <w:rsid w:val="00406FED"/>
    <w:rsid w:val="004072BE"/>
    <w:rsid w:val="004075C5"/>
    <w:rsid w:val="004075CA"/>
    <w:rsid w:val="00407AF1"/>
    <w:rsid w:val="00407B34"/>
    <w:rsid w:val="00407B7C"/>
    <w:rsid w:val="00410028"/>
    <w:rsid w:val="00410519"/>
    <w:rsid w:val="004106E1"/>
    <w:rsid w:val="00410B30"/>
    <w:rsid w:val="00410C65"/>
    <w:rsid w:val="00410CDD"/>
    <w:rsid w:val="00410F07"/>
    <w:rsid w:val="00411031"/>
    <w:rsid w:val="004112EB"/>
    <w:rsid w:val="00411306"/>
    <w:rsid w:val="004113B1"/>
    <w:rsid w:val="00411A43"/>
    <w:rsid w:val="00411B38"/>
    <w:rsid w:val="00411C0D"/>
    <w:rsid w:val="00411F8C"/>
    <w:rsid w:val="004124C6"/>
    <w:rsid w:val="00412607"/>
    <w:rsid w:val="0041262B"/>
    <w:rsid w:val="004126F9"/>
    <w:rsid w:val="00412737"/>
    <w:rsid w:val="00412D99"/>
    <w:rsid w:val="00412F0F"/>
    <w:rsid w:val="00412F32"/>
    <w:rsid w:val="00413210"/>
    <w:rsid w:val="00413290"/>
    <w:rsid w:val="004135B3"/>
    <w:rsid w:val="00413BC7"/>
    <w:rsid w:val="00413D2A"/>
    <w:rsid w:val="00413E75"/>
    <w:rsid w:val="0041407D"/>
    <w:rsid w:val="0041426B"/>
    <w:rsid w:val="004143EE"/>
    <w:rsid w:val="0041461A"/>
    <w:rsid w:val="00414715"/>
    <w:rsid w:val="00414A87"/>
    <w:rsid w:val="00414AB3"/>
    <w:rsid w:val="00414AB6"/>
    <w:rsid w:val="0041509C"/>
    <w:rsid w:val="00415189"/>
    <w:rsid w:val="0041524A"/>
    <w:rsid w:val="004153E3"/>
    <w:rsid w:val="0041541B"/>
    <w:rsid w:val="00415620"/>
    <w:rsid w:val="004158B9"/>
    <w:rsid w:val="00415B33"/>
    <w:rsid w:val="004162BD"/>
    <w:rsid w:val="0041646C"/>
    <w:rsid w:val="004164A9"/>
    <w:rsid w:val="004166C9"/>
    <w:rsid w:val="00416714"/>
    <w:rsid w:val="004168A2"/>
    <w:rsid w:val="004170DC"/>
    <w:rsid w:val="00417191"/>
    <w:rsid w:val="0041740F"/>
    <w:rsid w:val="00417782"/>
    <w:rsid w:val="004177C7"/>
    <w:rsid w:val="00417980"/>
    <w:rsid w:val="00417B7B"/>
    <w:rsid w:val="00417DA2"/>
    <w:rsid w:val="00420943"/>
    <w:rsid w:val="00420A74"/>
    <w:rsid w:val="00420B94"/>
    <w:rsid w:val="00420DC6"/>
    <w:rsid w:val="00420E27"/>
    <w:rsid w:val="00420F81"/>
    <w:rsid w:val="004210E5"/>
    <w:rsid w:val="00421217"/>
    <w:rsid w:val="0042126E"/>
    <w:rsid w:val="00421443"/>
    <w:rsid w:val="00421B18"/>
    <w:rsid w:val="00421B23"/>
    <w:rsid w:val="00421CA8"/>
    <w:rsid w:val="00421D4F"/>
    <w:rsid w:val="00421EC9"/>
    <w:rsid w:val="00421F54"/>
    <w:rsid w:val="0042261B"/>
    <w:rsid w:val="00422839"/>
    <w:rsid w:val="004228B7"/>
    <w:rsid w:val="004229AA"/>
    <w:rsid w:val="004229DE"/>
    <w:rsid w:val="00422AA8"/>
    <w:rsid w:val="004230E9"/>
    <w:rsid w:val="00423121"/>
    <w:rsid w:val="004235F7"/>
    <w:rsid w:val="00423847"/>
    <w:rsid w:val="00423B72"/>
    <w:rsid w:val="00423C64"/>
    <w:rsid w:val="0042419B"/>
    <w:rsid w:val="004241A0"/>
    <w:rsid w:val="00424213"/>
    <w:rsid w:val="00424340"/>
    <w:rsid w:val="004243A4"/>
    <w:rsid w:val="00424594"/>
    <w:rsid w:val="00424746"/>
    <w:rsid w:val="0042493C"/>
    <w:rsid w:val="00424A9A"/>
    <w:rsid w:val="00424B01"/>
    <w:rsid w:val="00424EA1"/>
    <w:rsid w:val="00424FEB"/>
    <w:rsid w:val="004250BF"/>
    <w:rsid w:val="00425219"/>
    <w:rsid w:val="00425392"/>
    <w:rsid w:val="004253DE"/>
    <w:rsid w:val="004253FA"/>
    <w:rsid w:val="004256E1"/>
    <w:rsid w:val="00425888"/>
    <w:rsid w:val="00425A0A"/>
    <w:rsid w:val="00425F89"/>
    <w:rsid w:val="004261F8"/>
    <w:rsid w:val="00426208"/>
    <w:rsid w:val="004266EE"/>
    <w:rsid w:val="00426B88"/>
    <w:rsid w:val="00427001"/>
    <w:rsid w:val="0042703E"/>
    <w:rsid w:val="00427112"/>
    <w:rsid w:val="004275B7"/>
    <w:rsid w:val="0042768A"/>
    <w:rsid w:val="00427AAC"/>
    <w:rsid w:val="00427B9E"/>
    <w:rsid w:val="00427C0B"/>
    <w:rsid w:val="00427D7A"/>
    <w:rsid w:val="00427F85"/>
    <w:rsid w:val="00427FC0"/>
    <w:rsid w:val="0043003E"/>
    <w:rsid w:val="004301EF"/>
    <w:rsid w:val="00430368"/>
    <w:rsid w:val="00430823"/>
    <w:rsid w:val="00430913"/>
    <w:rsid w:val="00430AB0"/>
    <w:rsid w:val="00430AB2"/>
    <w:rsid w:val="00430BB3"/>
    <w:rsid w:val="00430BE6"/>
    <w:rsid w:val="00430DE1"/>
    <w:rsid w:val="00430EDA"/>
    <w:rsid w:val="00431028"/>
    <w:rsid w:val="004310CF"/>
    <w:rsid w:val="00431113"/>
    <w:rsid w:val="0043135C"/>
    <w:rsid w:val="0043140C"/>
    <w:rsid w:val="0043158E"/>
    <w:rsid w:val="0043187E"/>
    <w:rsid w:val="004319FB"/>
    <w:rsid w:val="00431E55"/>
    <w:rsid w:val="004321AE"/>
    <w:rsid w:val="0043224A"/>
    <w:rsid w:val="00432529"/>
    <w:rsid w:val="0043267C"/>
    <w:rsid w:val="00432719"/>
    <w:rsid w:val="004327CE"/>
    <w:rsid w:val="00432862"/>
    <w:rsid w:val="00432A84"/>
    <w:rsid w:val="00432B01"/>
    <w:rsid w:val="00432B90"/>
    <w:rsid w:val="00432BAB"/>
    <w:rsid w:val="00433089"/>
    <w:rsid w:val="004330F4"/>
    <w:rsid w:val="00433455"/>
    <w:rsid w:val="00433545"/>
    <w:rsid w:val="00433B16"/>
    <w:rsid w:val="004344CF"/>
    <w:rsid w:val="004345B6"/>
    <w:rsid w:val="0043460E"/>
    <w:rsid w:val="004347EB"/>
    <w:rsid w:val="00434822"/>
    <w:rsid w:val="00434A78"/>
    <w:rsid w:val="00434B4C"/>
    <w:rsid w:val="00434DEC"/>
    <w:rsid w:val="004350B1"/>
    <w:rsid w:val="004359D2"/>
    <w:rsid w:val="004361D9"/>
    <w:rsid w:val="004362FD"/>
    <w:rsid w:val="0043641A"/>
    <w:rsid w:val="004364C1"/>
    <w:rsid w:val="004364F0"/>
    <w:rsid w:val="004368C8"/>
    <w:rsid w:val="00436EAF"/>
    <w:rsid w:val="00436EFF"/>
    <w:rsid w:val="00437648"/>
    <w:rsid w:val="004378AD"/>
    <w:rsid w:val="00437DA2"/>
    <w:rsid w:val="00437DA7"/>
    <w:rsid w:val="0044015A"/>
    <w:rsid w:val="00440363"/>
    <w:rsid w:val="00440409"/>
    <w:rsid w:val="004405EE"/>
    <w:rsid w:val="00440809"/>
    <w:rsid w:val="00440C01"/>
    <w:rsid w:val="00440D00"/>
    <w:rsid w:val="00440D9B"/>
    <w:rsid w:val="00440E17"/>
    <w:rsid w:val="00441393"/>
    <w:rsid w:val="004414DE"/>
    <w:rsid w:val="00441630"/>
    <w:rsid w:val="00441924"/>
    <w:rsid w:val="00441A6C"/>
    <w:rsid w:val="00441B83"/>
    <w:rsid w:val="00441CFE"/>
    <w:rsid w:val="00441E98"/>
    <w:rsid w:val="00441F19"/>
    <w:rsid w:val="00442353"/>
    <w:rsid w:val="0044236D"/>
    <w:rsid w:val="0044243F"/>
    <w:rsid w:val="00442A07"/>
    <w:rsid w:val="00442B6E"/>
    <w:rsid w:val="00442C6C"/>
    <w:rsid w:val="00442E95"/>
    <w:rsid w:val="004430BA"/>
    <w:rsid w:val="0044325E"/>
    <w:rsid w:val="0044337F"/>
    <w:rsid w:val="00443544"/>
    <w:rsid w:val="004436C0"/>
    <w:rsid w:val="00443AE3"/>
    <w:rsid w:val="00443EF6"/>
    <w:rsid w:val="004440BA"/>
    <w:rsid w:val="0044417D"/>
    <w:rsid w:val="0044454C"/>
    <w:rsid w:val="0044474E"/>
    <w:rsid w:val="004447E0"/>
    <w:rsid w:val="00444965"/>
    <w:rsid w:val="00445062"/>
    <w:rsid w:val="0044519E"/>
    <w:rsid w:val="00445253"/>
    <w:rsid w:val="004452BA"/>
    <w:rsid w:val="004452CF"/>
    <w:rsid w:val="00445337"/>
    <w:rsid w:val="0044571D"/>
    <w:rsid w:val="004458DA"/>
    <w:rsid w:val="00445945"/>
    <w:rsid w:val="00445A49"/>
    <w:rsid w:val="00445D3A"/>
    <w:rsid w:val="004460B4"/>
    <w:rsid w:val="00446492"/>
    <w:rsid w:val="0044652F"/>
    <w:rsid w:val="00446965"/>
    <w:rsid w:val="00446D8B"/>
    <w:rsid w:val="0044703D"/>
    <w:rsid w:val="004475CF"/>
    <w:rsid w:val="00447657"/>
    <w:rsid w:val="0044773C"/>
    <w:rsid w:val="00447B7B"/>
    <w:rsid w:val="00447E4A"/>
    <w:rsid w:val="00450014"/>
    <w:rsid w:val="004502AE"/>
    <w:rsid w:val="00450631"/>
    <w:rsid w:val="004507BD"/>
    <w:rsid w:val="00450C19"/>
    <w:rsid w:val="00450C44"/>
    <w:rsid w:val="00450D0F"/>
    <w:rsid w:val="00451171"/>
    <w:rsid w:val="004511BC"/>
    <w:rsid w:val="00451277"/>
    <w:rsid w:val="00451307"/>
    <w:rsid w:val="004513DA"/>
    <w:rsid w:val="0045142B"/>
    <w:rsid w:val="00451553"/>
    <w:rsid w:val="004516D3"/>
    <w:rsid w:val="0045174F"/>
    <w:rsid w:val="00451842"/>
    <w:rsid w:val="00451C51"/>
    <w:rsid w:val="00452052"/>
    <w:rsid w:val="004520DA"/>
    <w:rsid w:val="00452182"/>
    <w:rsid w:val="0045269D"/>
    <w:rsid w:val="00452AED"/>
    <w:rsid w:val="00452B5D"/>
    <w:rsid w:val="00452F8C"/>
    <w:rsid w:val="004530C8"/>
    <w:rsid w:val="00453152"/>
    <w:rsid w:val="00453373"/>
    <w:rsid w:val="00453519"/>
    <w:rsid w:val="004536D6"/>
    <w:rsid w:val="004536D9"/>
    <w:rsid w:val="0045378E"/>
    <w:rsid w:val="004538B4"/>
    <w:rsid w:val="00453D71"/>
    <w:rsid w:val="00453F65"/>
    <w:rsid w:val="0045415A"/>
    <w:rsid w:val="004541F6"/>
    <w:rsid w:val="00454237"/>
    <w:rsid w:val="00454390"/>
    <w:rsid w:val="004545E8"/>
    <w:rsid w:val="00454B54"/>
    <w:rsid w:val="00454C24"/>
    <w:rsid w:val="00454E35"/>
    <w:rsid w:val="00454EF1"/>
    <w:rsid w:val="0045508A"/>
    <w:rsid w:val="004550F0"/>
    <w:rsid w:val="00455342"/>
    <w:rsid w:val="004558CC"/>
    <w:rsid w:val="00455A76"/>
    <w:rsid w:val="00455CE1"/>
    <w:rsid w:val="00455D0B"/>
    <w:rsid w:val="00455DF8"/>
    <w:rsid w:val="00455F3C"/>
    <w:rsid w:val="00455F56"/>
    <w:rsid w:val="0045603C"/>
    <w:rsid w:val="004565DE"/>
    <w:rsid w:val="00456702"/>
    <w:rsid w:val="004568DE"/>
    <w:rsid w:val="00456902"/>
    <w:rsid w:val="0045693F"/>
    <w:rsid w:val="00456AA4"/>
    <w:rsid w:val="00456AE1"/>
    <w:rsid w:val="00456BD6"/>
    <w:rsid w:val="00456D9F"/>
    <w:rsid w:val="00457086"/>
    <w:rsid w:val="00457372"/>
    <w:rsid w:val="0045758F"/>
    <w:rsid w:val="00457B44"/>
    <w:rsid w:val="00457DA3"/>
    <w:rsid w:val="004608D7"/>
    <w:rsid w:val="00460921"/>
    <w:rsid w:val="004609D3"/>
    <w:rsid w:val="00460B1F"/>
    <w:rsid w:val="00460C75"/>
    <w:rsid w:val="00460FE7"/>
    <w:rsid w:val="004610F0"/>
    <w:rsid w:val="00461189"/>
    <w:rsid w:val="00461607"/>
    <w:rsid w:val="0046174E"/>
    <w:rsid w:val="00461755"/>
    <w:rsid w:val="0046189B"/>
    <w:rsid w:val="004619B9"/>
    <w:rsid w:val="00461B47"/>
    <w:rsid w:val="00461BA0"/>
    <w:rsid w:val="00461BCF"/>
    <w:rsid w:val="00461FFA"/>
    <w:rsid w:val="0046244A"/>
    <w:rsid w:val="00462805"/>
    <w:rsid w:val="00462ADA"/>
    <w:rsid w:val="00462F01"/>
    <w:rsid w:val="00462F05"/>
    <w:rsid w:val="004631F5"/>
    <w:rsid w:val="0046337A"/>
    <w:rsid w:val="00463959"/>
    <w:rsid w:val="00463BDA"/>
    <w:rsid w:val="00463C28"/>
    <w:rsid w:val="00463FBD"/>
    <w:rsid w:val="0046416C"/>
    <w:rsid w:val="00464210"/>
    <w:rsid w:val="004642FE"/>
    <w:rsid w:val="00464709"/>
    <w:rsid w:val="00464840"/>
    <w:rsid w:val="00464877"/>
    <w:rsid w:val="004648BE"/>
    <w:rsid w:val="0046496D"/>
    <w:rsid w:val="00464B77"/>
    <w:rsid w:val="00464C5F"/>
    <w:rsid w:val="004653E3"/>
    <w:rsid w:val="004654B9"/>
    <w:rsid w:val="00465BA6"/>
    <w:rsid w:val="00465C09"/>
    <w:rsid w:val="00465E0C"/>
    <w:rsid w:val="00465FED"/>
    <w:rsid w:val="00466102"/>
    <w:rsid w:val="00466193"/>
    <w:rsid w:val="004665B0"/>
    <w:rsid w:val="004666BD"/>
    <w:rsid w:val="00466771"/>
    <w:rsid w:val="004667A8"/>
    <w:rsid w:val="00466918"/>
    <w:rsid w:val="00466941"/>
    <w:rsid w:val="00466E07"/>
    <w:rsid w:val="00467099"/>
    <w:rsid w:val="00467174"/>
    <w:rsid w:val="0046756D"/>
    <w:rsid w:val="00467A89"/>
    <w:rsid w:val="004700E3"/>
    <w:rsid w:val="00470510"/>
    <w:rsid w:val="004705E2"/>
    <w:rsid w:val="00470996"/>
    <w:rsid w:val="00470A86"/>
    <w:rsid w:val="00470B51"/>
    <w:rsid w:val="00470CD5"/>
    <w:rsid w:val="0047145D"/>
    <w:rsid w:val="004716EC"/>
    <w:rsid w:val="0047182A"/>
    <w:rsid w:val="00471944"/>
    <w:rsid w:val="00471B8A"/>
    <w:rsid w:val="00471D26"/>
    <w:rsid w:val="00471FC3"/>
    <w:rsid w:val="0047214B"/>
    <w:rsid w:val="004722B2"/>
    <w:rsid w:val="00472508"/>
    <w:rsid w:val="004725B6"/>
    <w:rsid w:val="00472E2F"/>
    <w:rsid w:val="00472E51"/>
    <w:rsid w:val="0047306E"/>
    <w:rsid w:val="00473B5C"/>
    <w:rsid w:val="00473B68"/>
    <w:rsid w:val="00473D88"/>
    <w:rsid w:val="00473DC3"/>
    <w:rsid w:val="00473DE4"/>
    <w:rsid w:val="004740E7"/>
    <w:rsid w:val="00474289"/>
    <w:rsid w:val="00474516"/>
    <w:rsid w:val="004745FB"/>
    <w:rsid w:val="0047493B"/>
    <w:rsid w:val="00474AA7"/>
    <w:rsid w:val="00474CE1"/>
    <w:rsid w:val="00474D9C"/>
    <w:rsid w:val="00474F22"/>
    <w:rsid w:val="00475064"/>
    <w:rsid w:val="00475111"/>
    <w:rsid w:val="004753AB"/>
    <w:rsid w:val="00475579"/>
    <w:rsid w:val="0047567E"/>
    <w:rsid w:val="004759AC"/>
    <w:rsid w:val="00475C92"/>
    <w:rsid w:val="00475D49"/>
    <w:rsid w:val="00475D72"/>
    <w:rsid w:val="0047603B"/>
    <w:rsid w:val="0047617B"/>
    <w:rsid w:val="0047632D"/>
    <w:rsid w:val="004763AB"/>
    <w:rsid w:val="004764EF"/>
    <w:rsid w:val="00476601"/>
    <w:rsid w:val="00476729"/>
    <w:rsid w:val="00476E36"/>
    <w:rsid w:val="00476E39"/>
    <w:rsid w:val="0047732A"/>
    <w:rsid w:val="00477379"/>
    <w:rsid w:val="004774BC"/>
    <w:rsid w:val="004775EE"/>
    <w:rsid w:val="004779F4"/>
    <w:rsid w:val="00477B14"/>
    <w:rsid w:val="00477C76"/>
    <w:rsid w:val="00477DB3"/>
    <w:rsid w:val="0048033C"/>
    <w:rsid w:val="00480850"/>
    <w:rsid w:val="00481423"/>
    <w:rsid w:val="00481729"/>
    <w:rsid w:val="00481B85"/>
    <w:rsid w:val="00481D25"/>
    <w:rsid w:val="00481E89"/>
    <w:rsid w:val="004824E8"/>
    <w:rsid w:val="004824EC"/>
    <w:rsid w:val="00482625"/>
    <w:rsid w:val="004827D3"/>
    <w:rsid w:val="00482981"/>
    <w:rsid w:val="0048299C"/>
    <w:rsid w:val="00482ED2"/>
    <w:rsid w:val="00482F6F"/>
    <w:rsid w:val="0048334C"/>
    <w:rsid w:val="004834E3"/>
    <w:rsid w:val="004834F5"/>
    <w:rsid w:val="00483551"/>
    <w:rsid w:val="004835A7"/>
    <w:rsid w:val="004837A1"/>
    <w:rsid w:val="00483952"/>
    <w:rsid w:val="00483AF6"/>
    <w:rsid w:val="00483B80"/>
    <w:rsid w:val="004843B2"/>
    <w:rsid w:val="00484432"/>
    <w:rsid w:val="0048496C"/>
    <w:rsid w:val="00484B2C"/>
    <w:rsid w:val="00484BCB"/>
    <w:rsid w:val="00484C34"/>
    <w:rsid w:val="00485189"/>
    <w:rsid w:val="00485211"/>
    <w:rsid w:val="00485512"/>
    <w:rsid w:val="004855A8"/>
    <w:rsid w:val="00485755"/>
    <w:rsid w:val="004859DE"/>
    <w:rsid w:val="00485AFF"/>
    <w:rsid w:val="00486733"/>
    <w:rsid w:val="004868AA"/>
    <w:rsid w:val="00486C66"/>
    <w:rsid w:val="00486F9D"/>
    <w:rsid w:val="00487467"/>
    <w:rsid w:val="0048746E"/>
    <w:rsid w:val="004878D9"/>
    <w:rsid w:val="00487B38"/>
    <w:rsid w:val="00487D1F"/>
    <w:rsid w:val="00487E43"/>
    <w:rsid w:val="00487EF3"/>
    <w:rsid w:val="0049029C"/>
    <w:rsid w:val="004906DD"/>
    <w:rsid w:val="004908CF"/>
    <w:rsid w:val="00490B06"/>
    <w:rsid w:val="00490CAD"/>
    <w:rsid w:val="0049133A"/>
    <w:rsid w:val="00491623"/>
    <w:rsid w:val="0049163A"/>
    <w:rsid w:val="004918DF"/>
    <w:rsid w:val="0049197A"/>
    <w:rsid w:val="00491DE8"/>
    <w:rsid w:val="0049208A"/>
    <w:rsid w:val="00492660"/>
    <w:rsid w:val="004926F1"/>
    <w:rsid w:val="00492751"/>
    <w:rsid w:val="00492A34"/>
    <w:rsid w:val="00492AB7"/>
    <w:rsid w:val="00492C35"/>
    <w:rsid w:val="004930F2"/>
    <w:rsid w:val="00493489"/>
    <w:rsid w:val="004934B5"/>
    <w:rsid w:val="0049367B"/>
    <w:rsid w:val="004936EB"/>
    <w:rsid w:val="004936FD"/>
    <w:rsid w:val="004937A3"/>
    <w:rsid w:val="004937C8"/>
    <w:rsid w:val="00493814"/>
    <w:rsid w:val="00493CF6"/>
    <w:rsid w:val="00493D22"/>
    <w:rsid w:val="004940F9"/>
    <w:rsid w:val="00494180"/>
    <w:rsid w:val="00494245"/>
    <w:rsid w:val="00494481"/>
    <w:rsid w:val="00494B2C"/>
    <w:rsid w:val="00494E50"/>
    <w:rsid w:val="00494EC3"/>
    <w:rsid w:val="0049504A"/>
    <w:rsid w:val="00495150"/>
    <w:rsid w:val="00495515"/>
    <w:rsid w:val="00495792"/>
    <w:rsid w:val="00495A3C"/>
    <w:rsid w:val="00495CEA"/>
    <w:rsid w:val="00495DFD"/>
    <w:rsid w:val="00495E7D"/>
    <w:rsid w:val="00496375"/>
    <w:rsid w:val="00496466"/>
    <w:rsid w:val="00496650"/>
    <w:rsid w:val="00496678"/>
    <w:rsid w:val="0049672A"/>
    <w:rsid w:val="004968F1"/>
    <w:rsid w:val="00496DF4"/>
    <w:rsid w:val="00496EE2"/>
    <w:rsid w:val="00497179"/>
    <w:rsid w:val="00497685"/>
    <w:rsid w:val="00497C69"/>
    <w:rsid w:val="00497CE2"/>
    <w:rsid w:val="00497DB6"/>
    <w:rsid w:val="00497F8C"/>
    <w:rsid w:val="004A01C2"/>
    <w:rsid w:val="004A046C"/>
    <w:rsid w:val="004A0501"/>
    <w:rsid w:val="004A05BC"/>
    <w:rsid w:val="004A07AA"/>
    <w:rsid w:val="004A0815"/>
    <w:rsid w:val="004A0929"/>
    <w:rsid w:val="004A0A5E"/>
    <w:rsid w:val="004A0AC5"/>
    <w:rsid w:val="004A0C78"/>
    <w:rsid w:val="004A0C8D"/>
    <w:rsid w:val="004A0CB4"/>
    <w:rsid w:val="004A0D98"/>
    <w:rsid w:val="004A12AD"/>
    <w:rsid w:val="004A1C05"/>
    <w:rsid w:val="004A1CAF"/>
    <w:rsid w:val="004A1DBD"/>
    <w:rsid w:val="004A1DEA"/>
    <w:rsid w:val="004A1E37"/>
    <w:rsid w:val="004A1FDF"/>
    <w:rsid w:val="004A2012"/>
    <w:rsid w:val="004A207B"/>
    <w:rsid w:val="004A2191"/>
    <w:rsid w:val="004A2227"/>
    <w:rsid w:val="004A22C7"/>
    <w:rsid w:val="004A2506"/>
    <w:rsid w:val="004A2710"/>
    <w:rsid w:val="004A2882"/>
    <w:rsid w:val="004A29FE"/>
    <w:rsid w:val="004A31AB"/>
    <w:rsid w:val="004A374B"/>
    <w:rsid w:val="004A3CDD"/>
    <w:rsid w:val="004A3D0B"/>
    <w:rsid w:val="004A3DCE"/>
    <w:rsid w:val="004A424D"/>
    <w:rsid w:val="004A4403"/>
    <w:rsid w:val="004A4425"/>
    <w:rsid w:val="004A4788"/>
    <w:rsid w:val="004A4A51"/>
    <w:rsid w:val="004A4AA4"/>
    <w:rsid w:val="004A4C3D"/>
    <w:rsid w:val="004A4D5C"/>
    <w:rsid w:val="004A4F2C"/>
    <w:rsid w:val="004A4FE0"/>
    <w:rsid w:val="004A503B"/>
    <w:rsid w:val="004A562D"/>
    <w:rsid w:val="004A56AC"/>
    <w:rsid w:val="004A5CEB"/>
    <w:rsid w:val="004A5F25"/>
    <w:rsid w:val="004A61E4"/>
    <w:rsid w:val="004A62A0"/>
    <w:rsid w:val="004A63A7"/>
    <w:rsid w:val="004A66C0"/>
    <w:rsid w:val="004A67C8"/>
    <w:rsid w:val="004A67D8"/>
    <w:rsid w:val="004A6D99"/>
    <w:rsid w:val="004A6F2C"/>
    <w:rsid w:val="004A6F41"/>
    <w:rsid w:val="004A709A"/>
    <w:rsid w:val="004A76F4"/>
    <w:rsid w:val="004A7758"/>
    <w:rsid w:val="004A77C3"/>
    <w:rsid w:val="004A7813"/>
    <w:rsid w:val="004A7860"/>
    <w:rsid w:val="004A795B"/>
    <w:rsid w:val="004A7CB1"/>
    <w:rsid w:val="004A7D1B"/>
    <w:rsid w:val="004A7F48"/>
    <w:rsid w:val="004A7F93"/>
    <w:rsid w:val="004B03F0"/>
    <w:rsid w:val="004B06FC"/>
    <w:rsid w:val="004B09DB"/>
    <w:rsid w:val="004B0F0D"/>
    <w:rsid w:val="004B0F5F"/>
    <w:rsid w:val="004B14DE"/>
    <w:rsid w:val="004B175C"/>
    <w:rsid w:val="004B17F7"/>
    <w:rsid w:val="004B1A86"/>
    <w:rsid w:val="004B1B2D"/>
    <w:rsid w:val="004B1C06"/>
    <w:rsid w:val="004B1DBB"/>
    <w:rsid w:val="004B1FA9"/>
    <w:rsid w:val="004B1FC5"/>
    <w:rsid w:val="004B20C1"/>
    <w:rsid w:val="004B2681"/>
    <w:rsid w:val="004B2979"/>
    <w:rsid w:val="004B2B0A"/>
    <w:rsid w:val="004B3303"/>
    <w:rsid w:val="004B3478"/>
    <w:rsid w:val="004B34CE"/>
    <w:rsid w:val="004B35BD"/>
    <w:rsid w:val="004B36D9"/>
    <w:rsid w:val="004B36DB"/>
    <w:rsid w:val="004B3878"/>
    <w:rsid w:val="004B3A85"/>
    <w:rsid w:val="004B3D65"/>
    <w:rsid w:val="004B3D9C"/>
    <w:rsid w:val="004B3F68"/>
    <w:rsid w:val="004B4227"/>
    <w:rsid w:val="004B456B"/>
    <w:rsid w:val="004B4839"/>
    <w:rsid w:val="004B499C"/>
    <w:rsid w:val="004B4ADC"/>
    <w:rsid w:val="004B4C4C"/>
    <w:rsid w:val="004B4ECE"/>
    <w:rsid w:val="004B5022"/>
    <w:rsid w:val="004B505E"/>
    <w:rsid w:val="004B5070"/>
    <w:rsid w:val="004B51CC"/>
    <w:rsid w:val="004B51F3"/>
    <w:rsid w:val="004B5278"/>
    <w:rsid w:val="004B52C7"/>
    <w:rsid w:val="004B53E5"/>
    <w:rsid w:val="004B5706"/>
    <w:rsid w:val="004B57B3"/>
    <w:rsid w:val="004B5B10"/>
    <w:rsid w:val="004B5D47"/>
    <w:rsid w:val="004B5E12"/>
    <w:rsid w:val="004B5E5A"/>
    <w:rsid w:val="004B6275"/>
    <w:rsid w:val="004B6434"/>
    <w:rsid w:val="004B64BF"/>
    <w:rsid w:val="004B6723"/>
    <w:rsid w:val="004B67CD"/>
    <w:rsid w:val="004B68C1"/>
    <w:rsid w:val="004B6B96"/>
    <w:rsid w:val="004B6CF0"/>
    <w:rsid w:val="004B6E1A"/>
    <w:rsid w:val="004B72B7"/>
    <w:rsid w:val="004B7344"/>
    <w:rsid w:val="004B7778"/>
    <w:rsid w:val="004B780C"/>
    <w:rsid w:val="004B79E0"/>
    <w:rsid w:val="004B7C98"/>
    <w:rsid w:val="004C0056"/>
    <w:rsid w:val="004C04A4"/>
    <w:rsid w:val="004C1011"/>
    <w:rsid w:val="004C108B"/>
    <w:rsid w:val="004C10AF"/>
    <w:rsid w:val="004C11E2"/>
    <w:rsid w:val="004C12C1"/>
    <w:rsid w:val="004C158B"/>
    <w:rsid w:val="004C1AEE"/>
    <w:rsid w:val="004C1B90"/>
    <w:rsid w:val="004C1D14"/>
    <w:rsid w:val="004C256F"/>
    <w:rsid w:val="004C2662"/>
    <w:rsid w:val="004C2A41"/>
    <w:rsid w:val="004C2ACA"/>
    <w:rsid w:val="004C3245"/>
    <w:rsid w:val="004C3516"/>
    <w:rsid w:val="004C3558"/>
    <w:rsid w:val="004C36AE"/>
    <w:rsid w:val="004C36E3"/>
    <w:rsid w:val="004C37A2"/>
    <w:rsid w:val="004C3987"/>
    <w:rsid w:val="004C3A8C"/>
    <w:rsid w:val="004C3B27"/>
    <w:rsid w:val="004C3C5A"/>
    <w:rsid w:val="004C3D04"/>
    <w:rsid w:val="004C3F18"/>
    <w:rsid w:val="004C4208"/>
    <w:rsid w:val="004C4309"/>
    <w:rsid w:val="004C46FE"/>
    <w:rsid w:val="004C49FA"/>
    <w:rsid w:val="004C4A8F"/>
    <w:rsid w:val="004C4AD5"/>
    <w:rsid w:val="004C55FD"/>
    <w:rsid w:val="004C5686"/>
    <w:rsid w:val="004C58C9"/>
    <w:rsid w:val="004C58E1"/>
    <w:rsid w:val="004C5F9B"/>
    <w:rsid w:val="004C5FA7"/>
    <w:rsid w:val="004C611D"/>
    <w:rsid w:val="004C6699"/>
    <w:rsid w:val="004C674C"/>
    <w:rsid w:val="004C6833"/>
    <w:rsid w:val="004C68F0"/>
    <w:rsid w:val="004C68F2"/>
    <w:rsid w:val="004C6DAE"/>
    <w:rsid w:val="004C7043"/>
    <w:rsid w:val="004C70E3"/>
    <w:rsid w:val="004C71A3"/>
    <w:rsid w:val="004C77B7"/>
    <w:rsid w:val="004C796A"/>
    <w:rsid w:val="004C7AC6"/>
    <w:rsid w:val="004C7B60"/>
    <w:rsid w:val="004C7DDC"/>
    <w:rsid w:val="004C7E04"/>
    <w:rsid w:val="004D0135"/>
    <w:rsid w:val="004D0178"/>
    <w:rsid w:val="004D0540"/>
    <w:rsid w:val="004D05BA"/>
    <w:rsid w:val="004D068D"/>
    <w:rsid w:val="004D0784"/>
    <w:rsid w:val="004D0B96"/>
    <w:rsid w:val="004D0C54"/>
    <w:rsid w:val="004D0C5C"/>
    <w:rsid w:val="004D0C7D"/>
    <w:rsid w:val="004D0D1F"/>
    <w:rsid w:val="004D0D84"/>
    <w:rsid w:val="004D0E60"/>
    <w:rsid w:val="004D1360"/>
    <w:rsid w:val="004D18B6"/>
    <w:rsid w:val="004D197E"/>
    <w:rsid w:val="004D1CE9"/>
    <w:rsid w:val="004D1DCC"/>
    <w:rsid w:val="004D21B2"/>
    <w:rsid w:val="004D2340"/>
    <w:rsid w:val="004D2424"/>
    <w:rsid w:val="004D2878"/>
    <w:rsid w:val="004D2A2F"/>
    <w:rsid w:val="004D2B0E"/>
    <w:rsid w:val="004D3158"/>
    <w:rsid w:val="004D31C1"/>
    <w:rsid w:val="004D33E3"/>
    <w:rsid w:val="004D40F4"/>
    <w:rsid w:val="004D43D5"/>
    <w:rsid w:val="004D44CF"/>
    <w:rsid w:val="004D4836"/>
    <w:rsid w:val="004D485A"/>
    <w:rsid w:val="004D50AF"/>
    <w:rsid w:val="004D57BC"/>
    <w:rsid w:val="004D588A"/>
    <w:rsid w:val="004D5978"/>
    <w:rsid w:val="004D5DED"/>
    <w:rsid w:val="004D5EA5"/>
    <w:rsid w:val="004D5ED4"/>
    <w:rsid w:val="004D5FFC"/>
    <w:rsid w:val="004D60CE"/>
    <w:rsid w:val="004D6101"/>
    <w:rsid w:val="004D66C6"/>
    <w:rsid w:val="004D6798"/>
    <w:rsid w:val="004D6895"/>
    <w:rsid w:val="004D69BA"/>
    <w:rsid w:val="004D6BCB"/>
    <w:rsid w:val="004D6C6B"/>
    <w:rsid w:val="004D7364"/>
    <w:rsid w:val="004D75B1"/>
    <w:rsid w:val="004D75F1"/>
    <w:rsid w:val="004D7A62"/>
    <w:rsid w:val="004E01DC"/>
    <w:rsid w:val="004E0278"/>
    <w:rsid w:val="004E0404"/>
    <w:rsid w:val="004E0652"/>
    <w:rsid w:val="004E0731"/>
    <w:rsid w:val="004E07AA"/>
    <w:rsid w:val="004E085F"/>
    <w:rsid w:val="004E0862"/>
    <w:rsid w:val="004E0972"/>
    <w:rsid w:val="004E0DDC"/>
    <w:rsid w:val="004E0F0D"/>
    <w:rsid w:val="004E1C03"/>
    <w:rsid w:val="004E1C24"/>
    <w:rsid w:val="004E272F"/>
    <w:rsid w:val="004E2993"/>
    <w:rsid w:val="004E2DC6"/>
    <w:rsid w:val="004E3070"/>
    <w:rsid w:val="004E328F"/>
    <w:rsid w:val="004E378F"/>
    <w:rsid w:val="004E38FE"/>
    <w:rsid w:val="004E4314"/>
    <w:rsid w:val="004E481F"/>
    <w:rsid w:val="004E4C09"/>
    <w:rsid w:val="004E4D9A"/>
    <w:rsid w:val="004E4F8A"/>
    <w:rsid w:val="004E5007"/>
    <w:rsid w:val="004E5038"/>
    <w:rsid w:val="004E51C6"/>
    <w:rsid w:val="004E521F"/>
    <w:rsid w:val="004E525B"/>
    <w:rsid w:val="004E5347"/>
    <w:rsid w:val="004E53E9"/>
    <w:rsid w:val="004E53F9"/>
    <w:rsid w:val="004E5420"/>
    <w:rsid w:val="004E56E4"/>
    <w:rsid w:val="004E5785"/>
    <w:rsid w:val="004E5C8A"/>
    <w:rsid w:val="004E5EE3"/>
    <w:rsid w:val="004E5F93"/>
    <w:rsid w:val="004E5FE2"/>
    <w:rsid w:val="004E60EA"/>
    <w:rsid w:val="004E6165"/>
    <w:rsid w:val="004E65B5"/>
    <w:rsid w:val="004E6837"/>
    <w:rsid w:val="004E6B62"/>
    <w:rsid w:val="004E6C3D"/>
    <w:rsid w:val="004E6C5C"/>
    <w:rsid w:val="004E704F"/>
    <w:rsid w:val="004E706C"/>
    <w:rsid w:val="004E71EC"/>
    <w:rsid w:val="004E7530"/>
    <w:rsid w:val="004E75B2"/>
    <w:rsid w:val="004E7922"/>
    <w:rsid w:val="004E7A14"/>
    <w:rsid w:val="004E7A51"/>
    <w:rsid w:val="004E7AB0"/>
    <w:rsid w:val="004E7C72"/>
    <w:rsid w:val="004E7CD8"/>
    <w:rsid w:val="004F0390"/>
    <w:rsid w:val="004F08D9"/>
    <w:rsid w:val="004F0EB8"/>
    <w:rsid w:val="004F1042"/>
    <w:rsid w:val="004F1075"/>
    <w:rsid w:val="004F12D3"/>
    <w:rsid w:val="004F1368"/>
    <w:rsid w:val="004F17B2"/>
    <w:rsid w:val="004F197B"/>
    <w:rsid w:val="004F1A3E"/>
    <w:rsid w:val="004F1DF3"/>
    <w:rsid w:val="004F208D"/>
    <w:rsid w:val="004F2229"/>
    <w:rsid w:val="004F233A"/>
    <w:rsid w:val="004F2620"/>
    <w:rsid w:val="004F2A4B"/>
    <w:rsid w:val="004F2C24"/>
    <w:rsid w:val="004F2D63"/>
    <w:rsid w:val="004F2FDF"/>
    <w:rsid w:val="004F3017"/>
    <w:rsid w:val="004F3207"/>
    <w:rsid w:val="004F3414"/>
    <w:rsid w:val="004F37CB"/>
    <w:rsid w:val="004F3892"/>
    <w:rsid w:val="004F3D90"/>
    <w:rsid w:val="004F3E7D"/>
    <w:rsid w:val="004F42BE"/>
    <w:rsid w:val="004F447B"/>
    <w:rsid w:val="004F44CA"/>
    <w:rsid w:val="004F474F"/>
    <w:rsid w:val="004F48AB"/>
    <w:rsid w:val="004F4913"/>
    <w:rsid w:val="004F4916"/>
    <w:rsid w:val="004F4A87"/>
    <w:rsid w:val="004F54FF"/>
    <w:rsid w:val="004F5733"/>
    <w:rsid w:val="004F583A"/>
    <w:rsid w:val="004F583D"/>
    <w:rsid w:val="004F585F"/>
    <w:rsid w:val="004F58CC"/>
    <w:rsid w:val="004F5BD4"/>
    <w:rsid w:val="004F603C"/>
    <w:rsid w:val="004F615B"/>
    <w:rsid w:val="004F674C"/>
    <w:rsid w:val="004F6C33"/>
    <w:rsid w:val="004F6C4E"/>
    <w:rsid w:val="004F7028"/>
    <w:rsid w:val="004F7107"/>
    <w:rsid w:val="004F71D2"/>
    <w:rsid w:val="004F72BE"/>
    <w:rsid w:val="004F76BE"/>
    <w:rsid w:val="004F7860"/>
    <w:rsid w:val="004F78F7"/>
    <w:rsid w:val="004F7D3B"/>
    <w:rsid w:val="004F7D41"/>
    <w:rsid w:val="004F7D78"/>
    <w:rsid w:val="00500313"/>
    <w:rsid w:val="00500360"/>
    <w:rsid w:val="00500638"/>
    <w:rsid w:val="00500646"/>
    <w:rsid w:val="00500E7E"/>
    <w:rsid w:val="00501097"/>
    <w:rsid w:val="00501108"/>
    <w:rsid w:val="00501129"/>
    <w:rsid w:val="0050120B"/>
    <w:rsid w:val="005012EE"/>
    <w:rsid w:val="00501824"/>
    <w:rsid w:val="00501E42"/>
    <w:rsid w:val="0050203A"/>
    <w:rsid w:val="0050223A"/>
    <w:rsid w:val="0050287E"/>
    <w:rsid w:val="00502981"/>
    <w:rsid w:val="00503061"/>
    <w:rsid w:val="0050321C"/>
    <w:rsid w:val="005032CD"/>
    <w:rsid w:val="005034AE"/>
    <w:rsid w:val="00503ACB"/>
    <w:rsid w:val="00503B26"/>
    <w:rsid w:val="00503B4B"/>
    <w:rsid w:val="00503F0A"/>
    <w:rsid w:val="005040E8"/>
    <w:rsid w:val="005042A1"/>
    <w:rsid w:val="00504484"/>
    <w:rsid w:val="005049C9"/>
    <w:rsid w:val="00504A8C"/>
    <w:rsid w:val="00504A98"/>
    <w:rsid w:val="00504FA2"/>
    <w:rsid w:val="0050502C"/>
    <w:rsid w:val="0050531A"/>
    <w:rsid w:val="00505416"/>
    <w:rsid w:val="00505605"/>
    <w:rsid w:val="005057A4"/>
    <w:rsid w:val="00505808"/>
    <w:rsid w:val="00505A7D"/>
    <w:rsid w:val="00505A94"/>
    <w:rsid w:val="00505ED6"/>
    <w:rsid w:val="00506289"/>
    <w:rsid w:val="005063B1"/>
    <w:rsid w:val="00506426"/>
    <w:rsid w:val="0050667D"/>
    <w:rsid w:val="00506779"/>
    <w:rsid w:val="005069FF"/>
    <w:rsid w:val="00506E05"/>
    <w:rsid w:val="00507155"/>
    <w:rsid w:val="00507311"/>
    <w:rsid w:val="005074F9"/>
    <w:rsid w:val="005076AD"/>
    <w:rsid w:val="00507A18"/>
    <w:rsid w:val="00507E06"/>
    <w:rsid w:val="0051018B"/>
    <w:rsid w:val="005101CD"/>
    <w:rsid w:val="005101CF"/>
    <w:rsid w:val="00510439"/>
    <w:rsid w:val="00510730"/>
    <w:rsid w:val="005107E3"/>
    <w:rsid w:val="005108E4"/>
    <w:rsid w:val="00510919"/>
    <w:rsid w:val="00511093"/>
    <w:rsid w:val="0051124B"/>
    <w:rsid w:val="0051136D"/>
    <w:rsid w:val="0051160F"/>
    <w:rsid w:val="005117DD"/>
    <w:rsid w:val="00512251"/>
    <w:rsid w:val="00512380"/>
    <w:rsid w:val="00512460"/>
    <w:rsid w:val="005125EE"/>
    <w:rsid w:val="0051290F"/>
    <w:rsid w:val="00512B29"/>
    <w:rsid w:val="00512B68"/>
    <w:rsid w:val="00512B93"/>
    <w:rsid w:val="00512E6B"/>
    <w:rsid w:val="00512F80"/>
    <w:rsid w:val="0051331F"/>
    <w:rsid w:val="005137FA"/>
    <w:rsid w:val="0051383D"/>
    <w:rsid w:val="005138ED"/>
    <w:rsid w:val="00513B8B"/>
    <w:rsid w:val="00513E3D"/>
    <w:rsid w:val="00513FF4"/>
    <w:rsid w:val="005141A0"/>
    <w:rsid w:val="00514209"/>
    <w:rsid w:val="0051450C"/>
    <w:rsid w:val="0051464E"/>
    <w:rsid w:val="00514697"/>
    <w:rsid w:val="005148B8"/>
    <w:rsid w:val="00514A47"/>
    <w:rsid w:val="00514C2D"/>
    <w:rsid w:val="005151FC"/>
    <w:rsid w:val="005157B3"/>
    <w:rsid w:val="00515804"/>
    <w:rsid w:val="00515836"/>
    <w:rsid w:val="00515E0D"/>
    <w:rsid w:val="00515E63"/>
    <w:rsid w:val="00515F9E"/>
    <w:rsid w:val="0051600D"/>
    <w:rsid w:val="00516041"/>
    <w:rsid w:val="005160C0"/>
    <w:rsid w:val="0051636C"/>
    <w:rsid w:val="0051654F"/>
    <w:rsid w:val="0051667A"/>
    <w:rsid w:val="005167BD"/>
    <w:rsid w:val="00516996"/>
    <w:rsid w:val="00516AC8"/>
    <w:rsid w:val="00516F55"/>
    <w:rsid w:val="0051718C"/>
    <w:rsid w:val="005172FB"/>
    <w:rsid w:val="005175EF"/>
    <w:rsid w:val="0051769C"/>
    <w:rsid w:val="00517DF7"/>
    <w:rsid w:val="00517ED0"/>
    <w:rsid w:val="00520043"/>
    <w:rsid w:val="0052041A"/>
    <w:rsid w:val="005207F6"/>
    <w:rsid w:val="00520865"/>
    <w:rsid w:val="00520A01"/>
    <w:rsid w:val="00520D5E"/>
    <w:rsid w:val="00520D83"/>
    <w:rsid w:val="005216A1"/>
    <w:rsid w:val="00521877"/>
    <w:rsid w:val="005218DC"/>
    <w:rsid w:val="00521975"/>
    <w:rsid w:val="00521A46"/>
    <w:rsid w:val="00521C3D"/>
    <w:rsid w:val="00521CF1"/>
    <w:rsid w:val="00521E44"/>
    <w:rsid w:val="00521E9F"/>
    <w:rsid w:val="00521EEC"/>
    <w:rsid w:val="00522101"/>
    <w:rsid w:val="005225C0"/>
    <w:rsid w:val="005227D4"/>
    <w:rsid w:val="00522908"/>
    <w:rsid w:val="00522D73"/>
    <w:rsid w:val="00522D80"/>
    <w:rsid w:val="00522DA7"/>
    <w:rsid w:val="0052372D"/>
    <w:rsid w:val="00523805"/>
    <w:rsid w:val="00523963"/>
    <w:rsid w:val="00523D0C"/>
    <w:rsid w:val="005242EA"/>
    <w:rsid w:val="00524457"/>
    <w:rsid w:val="005246C0"/>
    <w:rsid w:val="00524A88"/>
    <w:rsid w:val="00524B12"/>
    <w:rsid w:val="00524B2F"/>
    <w:rsid w:val="00524F03"/>
    <w:rsid w:val="00525B51"/>
    <w:rsid w:val="00525E0D"/>
    <w:rsid w:val="005265A3"/>
    <w:rsid w:val="005265C8"/>
    <w:rsid w:val="00526668"/>
    <w:rsid w:val="005266CC"/>
    <w:rsid w:val="00526847"/>
    <w:rsid w:val="00526B1B"/>
    <w:rsid w:val="00527129"/>
    <w:rsid w:val="005274BD"/>
    <w:rsid w:val="00527867"/>
    <w:rsid w:val="00527B0B"/>
    <w:rsid w:val="0053019A"/>
    <w:rsid w:val="005302A5"/>
    <w:rsid w:val="0053063E"/>
    <w:rsid w:val="005309A4"/>
    <w:rsid w:val="00530ADA"/>
    <w:rsid w:val="00530C2B"/>
    <w:rsid w:val="0053111E"/>
    <w:rsid w:val="00531266"/>
    <w:rsid w:val="0053134E"/>
    <w:rsid w:val="00531678"/>
    <w:rsid w:val="00531770"/>
    <w:rsid w:val="00531B56"/>
    <w:rsid w:val="00531BE4"/>
    <w:rsid w:val="00532002"/>
    <w:rsid w:val="00532295"/>
    <w:rsid w:val="00532359"/>
    <w:rsid w:val="00532428"/>
    <w:rsid w:val="00532469"/>
    <w:rsid w:val="005325EB"/>
    <w:rsid w:val="0053285D"/>
    <w:rsid w:val="0053286E"/>
    <w:rsid w:val="00532CF8"/>
    <w:rsid w:val="005332C1"/>
    <w:rsid w:val="0053341A"/>
    <w:rsid w:val="00533529"/>
    <w:rsid w:val="00533530"/>
    <w:rsid w:val="005337EA"/>
    <w:rsid w:val="0053432F"/>
    <w:rsid w:val="0053453E"/>
    <w:rsid w:val="00534925"/>
    <w:rsid w:val="00534968"/>
    <w:rsid w:val="00534ABF"/>
    <w:rsid w:val="00534BF9"/>
    <w:rsid w:val="00535268"/>
    <w:rsid w:val="005354FE"/>
    <w:rsid w:val="00535A96"/>
    <w:rsid w:val="00535EA3"/>
    <w:rsid w:val="005361DE"/>
    <w:rsid w:val="005361F8"/>
    <w:rsid w:val="005365CE"/>
    <w:rsid w:val="00536648"/>
    <w:rsid w:val="005368F0"/>
    <w:rsid w:val="00536952"/>
    <w:rsid w:val="00536A22"/>
    <w:rsid w:val="00536B8B"/>
    <w:rsid w:val="00536CC0"/>
    <w:rsid w:val="0053728D"/>
    <w:rsid w:val="005376B2"/>
    <w:rsid w:val="005377B3"/>
    <w:rsid w:val="00537C73"/>
    <w:rsid w:val="00537E0E"/>
    <w:rsid w:val="00537E55"/>
    <w:rsid w:val="00537E8C"/>
    <w:rsid w:val="005400CA"/>
    <w:rsid w:val="005400E5"/>
    <w:rsid w:val="00540109"/>
    <w:rsid w:val="00540136"/>
    <w:rsid w:val="00540264"/>
    <w:rsid w:val="00540570"/>
    <w:rsid w:val="005409EC"/>
    <w:rsid w:val="00540B7A"/>
    <w:rsid w:val="00540D77"/>
    <w:rsid w:val="005410F3"/>
    <w:rsid w:val="00541389"/>
    <w:rsid w:val="0054147E"/>
    <w:rsid w:val="00541481"/>
    <w:rsid w:val="00541553"/>
    <w:rsid w:val="0054175C"/>
    <w:rsid w:val="00541779"/>
    <w:rsid w:val="005419DC"/>
    <w:rsid w:val="00541A74"/>
    <w:rsid w:val="00541E74"/>
    <w:rsid w:val="00541F4B"/>
    <w:rsid w:val="00541F81"/>
    <w:rsid w:val="00542283"/>
    <w:rsid w:val="0054249C"/>
    <w:rsid w:val="00542AC1"/>
    <w:rsid w:val="00542B3E"/>
    <w:rsid w:val="00542B5F"/>
    <w:rsid w:val="00542EFA"/>
    <w:rsid w:val="00542FF2"/>
    <w:rsid w:val="0054302C"/>
    <w:rsid w:val="00543532"/>
    <w:rsid w:val="0054374D"/>
    <w:rsid w:val="00543941"/>
    <w:rsid w:val="005439CE"/>
    <w:rsid w:val="00543C63"/>
    <w:rsid w:val="005442C8"/>
    <w:rsid w:val="0054442C"/>
    <w:rsid w:val="00544604"/>
    <w:rsid w:val="005447BA"/>
    <w:rsid w:val="00544850"/>
    <w:rsid w:val="00544A53"/>
    <w:rsid w:val="00544AE4"/>
    <w:rsid w:val="00544EB7"/>
    <w:rsid w:val="00545079"/>
    <w:rsid w:val="00545122"/>
    <w:rsid w:val="005458B1"/>
    <w:rsid w:val="00545938"/>
    <w:rsid w:val="0054599F"/>
    <w:rsid w:val="00545D28"/>
    <w:rsid w:val="00545DE6"/>
    <w:rsid w:val="00545E6B"/>
    <w:rsid w:val="00545EDC"/>
    <w:rsid w:val="00546032"/>
    <w:rsid w:val="00546146"/>
    <w:rsid w:val="00546361"/>
    <w:rsid w:val="00546385"/>
    <w:rsid w:val="0054686A"/>
    <w:rsid w:val="00546884"/>
    <w:rsid w:val="00546BA9"/>
    <w:rsid w:val="00546EA1"/>
    <w:rsid w:val="00546F52"/>
    <w:rsid w:val="0054717A"/>
    <w:rsid w:val="0054771D"/>
    <w:rsid w:val="00547758"/>
    <w:rsid w:val="00547A0F"/>
    <w:rsid w:val="00547A11"/>
    <w:rsid w:val="00547E56"/>
    <w:rsid w:val="0055015B"/>
    <w:rsid w:val="0055026F"/>
    <w:rsid w:val="005503A6"/>
    <w:rsid w:val="00550570"/>
    <w:rsid w:val="005507FD"/>
    <w:rsid w:val="00550DAC"/>
    <w:rsid w:val="00550F15"/>
    <w:rsid w:val="0055114D"/>
    <w:rsid w:val="005514B7"/>
    <w:rsid w:val="00552349"/>
    <w:rsid w:val="005523D0"/>
    <w:rsid w:val="0055255B"/>
    <w:rsid w:val="005526B7"/>
    <w:rsid w:val="00552894"/>
    <w:rsid w:val="00552A52"/>
    <w:rsid w:val="00552AE2"/>
    <w:rsid w:val="00552B35"/>
    <w:rsid w:val="00552B4F"/>
    <w:rsid w:val="00552CC0"/>
    <w:rsid w:val="00552E9C"/>
    <w:rsid w:val="00553084"/>
    <w:rsid w:val="00553293"/>
    <w:rsid w:val="00553368"/>
    <w:rsid w:val="005535B0"/>
    <w:rsid w:val="00553B0D"/>
    <w:rsid w:val="0055443D"/>
    <w:rsid w:val="00554780"/>
    <w:rsid w:val="0055484A"/>
    <w:rsid w:val="00554A87"/>
    <w:rsid w:val="00554A8E"/>
    <w:rsid w:val="00554B1F"/>
    <w:rsid w:val="00554D07"/>
    <w:rsid w:val="00554E45"/>
    <w:rsid w:val="00554EF1"/>
    <w:rsid w:val="0055509B"/>
    <w:rsid w:val="005554D4"/>
    <w:rsid w:val="00555600"/>
    <w:rsid w:val="00555778"/>
    <w:rsid w:val="005557AF"/>
    <w:rsid w:val="00555916"/>
    <w:rsid w:val="00555AED"/>
    <w:rsid w:val="00555B0A"/>
    <w:rsid w:val="00555ED6"/>
    <w:rsid w:val="00555FD0"/>
    <w:rsid w:val="005561DA"/>
    <w:rsid w:val="0055628C"/>
    <w:rsid w:val="00556410"/>
    <w:rsid w:val="00556701"/>
    <w:rsid w:val="0055670C"/>
    <w:rsid w:val="0055686E"/>
    <w:rsid w:val="00556893"/>
    <w:rsid w:val="005568C2"/>
    <w:rsid w:val="00556C03"/>
    <w:rsid w:val="00556DB5"/>
    <w:rsid w:val="0055703A"/>
    <w:rsid w:val="00557219"/>
    <w:rsid w:val="005576AC"/>
    <w:rsid w:val="005579D5"/>
    <w:rsid w:val="00557F23"/>
    <w:rsid w:val="00560162"/>
    <w:rsid w:val="0056040B"/>
    <w:rsid w:val="00560525"/>
    <w:rsid w:val="00560529"/>
    <w:rsid w:val="00560867"/>
    <w:rsid w:val="00560B83"/>
    <w:rsid w:val="00560BE1"/>
    <w:rsid w:val="0056106B"/>
    <w:rsid w:val="00561313"/>
    <w:rsid w:val="005614AC"/>
    <w:rsid w:val="00561678"/>
    <w:rsid w:val="00561B61"/>
    <w:rsid w:val="00561C0C"/>
    <w:rsid w:val="00561C5B"/>
    <w:rsid w:val="00561F24"/>
    <w:rsid w:val="00561F28"/>
    <w:rsid w:val="0056222E"/>
    <w:rsid w:val="00562387"/>
    <w:rsid w:val="00562579"/>
    <w:rsid w:val="0056260F"/>
    <w:rsid w:val="005627E6"/>
    <w:rsid w:val="00562A3D"/>
    <w:rsid w:val="005633BF"/>
    <w:rsid w:val="005634AF"/>
    <w:rsid w:val="00563BC9"/>
    <w:rsid w:val="00563CB5"/>
    <w:rsid w:val="00563DD8"/>
    <w:rsid w:val="00564088"/>
    <w:rsid w:val="00564A23"/>
    <w:rsid w:val="00564A39"/>
    <w:rsid w:val="00564AB0"/>
    <w:rsid w:val="00564C93"/>
    <w:rsid w:val="00564CEA"/>
    <w:rsid w:val="005650C6"/>
    <w:rsid w:val="00565116"/>
    <w:rsid w:val="00565168"/>
    <w:rsid w:val="0056536A"/>
    <w:rsid w:val="005653BF"/>
    <w:rsid w:val="00565B41"/>
    <w:rsid w:val="00565C79"/>
    <w:rsid w:val="00565FA3"/>
    <w:rsid w:val="00566020"/>
    <w:rsid w:val="00566453"/>
    <w:rsid w:val="0056666A"/>
    <w:rsid w:val="00567186"/>
    <w:rsid w:val="005673B3"/>
    <w:rsid w:val="005675C6"/>
    <w:rsid w:val="00567984"/>
    <w:rsid w:val="00567F5B"/>
    <w:rsid w:val="005700F2"/>
    <w:rsid w:val="00570230"/>
    <w:rsid w:val="00570436"/>
    <w:rsid w:val="005705CE"/>
    <w:rsid w:val="00570B24"/>
    <w:rsid w:val="005710CA"/>
    <w:rsid w:val="00571636"/>
    <w:rsid w:val="00571692"/>
    <w:rsid w:val="005716F7"/>
    <w:rsid w:val="00571761"/>
    <w:rsid w:val="00571A4E"/>
    <w:rsid w:val="00571BF5"/>
    <w:rsid w:val="0057207A"/>
    <w:rsid w:val="005721F9"/>
    <w:rsid w:val="00572518"/>
    <w:rsid w:val="00572887"/>
    <w:rsid w:val="00573249"/>
    <w:rsid w:val="00573526"/>
    <w:rsid w:val="00573618"/>
    <w:rsid w:val="0057362B"/>
    <w:rsid w:val="00573856"/>
    <w:rsid w:val="00573B1C"/>
    <w:rsid w:val="00573C96"/>
    <w:rsid w:val="00573E87"/>
    <w:rsid w:val="00573F74"/>
    <w:rsid w:val="005740A3"/>
    <w:rsid w:val="0057445B"/>
    <w:rsid w:val="00574684"/>
    <w:rsid w:val="00574879"/>
    <w:rsid w:val="00574B55"/>
    <w:rsid w:val="00574BEB"/>
    <w:rsid w:val="00574DAD"/>
    <w:rsid w:val="00574E8D"/>
    <w:rsid w:val="00574EB8"/>
    <w:rsid w:val="00574FAF"/>
    <w:rsid w:val="00574FE3"/>
    <w:rsid w:val="0057502C"/>
    <w:rsid w:val="005751A9"/>
    <w:rsid w:val="005754A0"/>
    <w:rsid w:val="005754B7"/>
    <w:rsid w:val="0057586E"/>
    <w:rsid w:val="00575A7F"/>
    <w:rsid w:val="00575B59"/>
    <w:rsid w:val="00575BAF"/>
    <w:rsid w:val="00575F9B"/>
    <w:rsid w:val="0057611F"/>
    <w:rsid w:val="005763D9"/>
    <w:rsid w:val="00576490"/>
    <w:rsid w:val="00576D92"/>
    <w:rsid w:val="005770D6"/>
    <w:rsid w:val="005773DF"/>
    <w:rsid w:val="00577444"/>
    <w:rsid w:val="0057758A"/>
    <w:rsid w:val="005776D7"/>
    <w:rsid w:val="00577735"/>
    <w:rsid w:val="00577995"/>
    <w:rsid w:val="005779B3"/>
    <w:rsid w:val="005800C7"/>
    <w:rsid w:val="005802D9"/>
    <w:rsid w:val="0058071F"/>
    <w:rsid w:val="00580743"/>
    <w:rsid w:val="0058086A"/>
    <w:rsid w:val="005809E0"/>
    <w:rsid w:val="00580A86"/>
    <w:rsid w:val="00580EA5"/>
    <w:rsid w:val="005810E2"/>
    <w:rsid w:val="00581495"/>
    <w:rsid w:val="005816C6"/>
    <w:rsid w:val="00581C5A"/>
    <w:rsid w:val="00581E6F"/>
    <w:rsid w:val="00581F69"/>
    <w:rsid w:val="00582060"/>
    <w:rsid w:val="005822FF"/>
    <w:rsid w:val="00582359"/>
    <w:rsid w:val="0058260C"/>
    <w:rsid w:val="00582707"/>
    <w:rsid w:val="0058300D"/>
    <w:rsid w:val="005833CB"/>
    <w:rsid w:val="005834D5"/>
    <w:rsid w:val="005838C5"/>
    <w:rsid w:val="00583A37"/>
    <w:rsid w:val="00583DB6"/>
    <w:rsid w:val="00583E49"/>
    <w:rsid w:val="0058406B"/>
    <w:rsid w:val="0058421F"/>
    <w:rsid w:val="0058464F"/>
    <w:rsid w:val="0058479C"/>
    <w:rsid w:val="00584B9C"/>
    <w:rsid w:val="00584D1F"/>
    <w:rsid w:val="00584E30"/>
    <w:rsid w:val="00584F65"/>
    <w:rsid w:val="00584F93"/>
    <w:rsid w:val="0058508D"/>
    <w:rsid w:val="0058513C"/>
    <w:rsid w:val="00585608"/>
    <w:rsid w:val="005858D1"/>
    <w:rsid w:val="0058598D"/>
    <w:rsid w:val="00585AFD"/>
    <w:rsid w:val="00586427"/>
    <w:rsid w:val="005864AE"/>
    <w:rsid w:val="00586509"/>
    <w:rsid w:val="00586572"/>
    <w:rsid w:val="005866F5"/>
    <w:rsid w:val="00586715"/>
    <w:rsid w:val="00586A72"/>
    <w:rsid w:val="00586BFA"/>
    <w:rsid w:val="00586F5A"/>
    <w:rsid w:val="00587066"/>
    <w:rsid w:val="005871BD"/>
    <w:rsid w:val="005871E8"/>
    <w:rsid w:val="00587538"/>
    <w:rsid w:val="005877A5"/>
    <w:rsid w:val="005878F0"/>
    <w:rsid w:val="00587BB7"/>
    <w:rsid w:val="00587D88"/>
    <w:rsid w:val="0059030F"/>
    <w:rsid w:val="0059038C"/>
    <w:rsid w:val="00590601"/>
    <w:rsid w:val="0059064A"/>
    <w:rsid w:val="00590652"/>
    <w:rsid w:val="00590980"/>
    <w:rsid w:val="00590984"/>
    <w:rsid w:val="00590B00"/>
    <w:rsid w:val="00590E25"/>
    <w:rsid w:val="00591165"/>
    <w:rsid w:val="00591280"/>
    <w:rsid w:val="00591358"/>
    <w:rsid w:val="00591362"/>
    <w:rsid w:val="00591394"/>
    <w:rsid w:val="00591518"/>
    <w:rsid w:val="00591644"/>
    <w:rsid w:val="005916BA"/>
    <w:rsid w:val="00591E07"/>
    <w:rsid w:val="0059204D"/>
    <w:rsid w:val="00592158"/>
    <w:rsid w:val="005928DC"/>
    <w:rsid w:val="00593164"/>
    <w:rsid w:val="00593BDC"/>
    <w:rsid w:val="00593EB9"/>
    <w:rsid w:val="00593FAB"/>
    <w:rsid w:val="00594840"/>
    <w:rsid w:val="00594855"/>
    <w:rsid w:val="00594C31"/>
    <w:rsid w:val="00594D7B"/>
    <w:rsid w:val="0059527C"/>
    <w:rsid w:val="00595397"/>
    <w:rsid w:val="005953C5"/>
    <w:rsid w:val="00595E40"/>
    <w:rsid w:val="00595F4D"/>
    <w:rsid w:val="0059636B"/>
    <w:rsid w:val="00596387"/>
    <w:rsid w:val="005967D9"/>
    <w:rsid w:val="00596933"/>
    <w:rsid w:val="005969A0"/>
    <w:rsid w:val="00596AD0"/>
    <w:rsid w:val="00596BE4"/>
    <w:rsid w:val="00596FBA"/>
    <w:rsid w:val="00597288"/>
    <w:rsid w:val="005974DE"/>
    <w:rsid w:val="00597EFE"/>
    <w:rsid w:val="005A00C8"/>
    <w:rsid w:val="005A0279"/>
    <w:rsid w:val="005A06B2"/>
    <w:rsid w:val="005A0877"/>
    <w:rsid w:val="005A08FC"/>
    <w:rsid w:val="005A0AA9"/>
    <w:rsid w:val="005A0D1B"/>
    <w:rsid w:val="005A125C"/>
    <w:rsid w:val="005A1290"/>
    <w:rsid w:val="005A1612"/>
    <w:rsid w:val="005A1629"/>
    <w:rsid w:val="005A16CC"/>
    <w:rsid w:val="005A16D2"/>
    <w:rsid w:val="005A1CC5"/>
    <w:rsid w:val="005A246C"/>
    <w:rsid w:val="005A24CC"/>
    <w:rsid w:val="005A25DB"/>
    <w:rsid w:val="005A2615"/>
    <w:rsid w:val="005A2CE2"/>
    <w:rsid w:val="005A2E4B"/>
    <w:rsid w:val="005A31D2"/>
    <w:rsid w:val="005A32A0"/>
    <w:rsid w:val="005A3376"/>
    <w:rsid w:val="005A33E1"/>
    <w:rsid w:val="005A359D"/>
    <w:rsid w:val="005A3CC8"/>
    <w:rsid w:val="005A3CDB"/>
    <w:rsid w:val="005A3CFF"/>
    <w:rsid w:val="005A3D2E"/>
    <w:rsid w:val="005A3DA6"/>
    <w:rsid w:val="005A3FC0"/>
    <w:rsid w:val="005A446D"/>
    <w:rsid w:val="005A447E"/>
    <w:rsid w:val="005A492B"/>
    <w:rsid w:val="005A4A56"/>
    <w:rsid w:val="005A4B12"/>
    <w:rsid w:val="005A4C5E"/>
    <w:rsid w:val="005A4DD3"/>
    <w:rsid w:val="005A5721"/>
    <w:rsid w:val="005A60C1"/>
    <w:rsid w:val="005A6128"/>
    <w:rsid w:val="005A62BD"/>
    <w:rsid w:val="005A65E8"/>
    <w:rsid w:val="005A6693"/>
    <w:rsid w:val="005A6751"/>
    <w:rsid w:val="005A6CC1"/>
    <w:rsid w:val="005A71C7"/>
    <w:rsid w:val="005A7533"/>
    <w:rsid w:val="005A757F"/>
    <w:rsid w:val="005A7618"/>
    <w:rsid w:val="005A777E"/>
    <w:rsid w:val="005A7A66"/>
    <w:rsid w:val="005A7B65"/>
    <w:rsid w:val="005A7BD8"/>
    <w:rsid w:val="005A7CCC"/>
    <w:rsid w:val="005A7EB4"/>
    <w:rsid w:val="005A7EF3"/>
    <w:rsid w:val="005B02FE"/>
    <w:rsid w:val="005B06F2"/>
    <w:rsid w:val="005B0824"/>
    <w:rsid w:val="005B09FA"/>
    <w:rsid w:val="005B0C15"/>
    <w:rsid w:val="005B0C88"/>
    <w:rsid w:val="005B0D00"/>
    <w:rsid w:val="005B1176"/>
    <w:rsid w:val="005B14AB"/>
    <w:rsid w:val="005B167C"/>
    <w:rsid w:val="005B1762"/>
    <w:rsid w:val="005B17D4"/>
    <w:rsid w:val="005B191F"/>
    <w:rsid w:val="005B1B6C"/>
    <w:rsid w:val="005B1ED2"/>
    <w:rsid w:val="005B23A9"/>
    <w:rsid w:val="005B2414"/>
    <w:rsid w:val="005B25FA"/>
    <w:rsid w:val="005B2723"/>
    <w:rsid w:val="005B2A2F"/>
    <w:rsid w:val="005B2FCC"/>
    <w:rsid w:val="005B3168"/>
    <w:rsid w:val="005B31BE"/>
    <w:rsid w:val="005B34EF"/>
    <w:rsid w:val="005B36FE"/>
    <w:rsid w:val="005B3C71"/>
    <w:rsid w:val="005B3D91"/>
    <w:rsid w:val="005B3D9C"/>
    <w:rsid w:val="005B3E7C"/>
    <w:rsid w:val="005B4183"/>
    <w:rsid w:val="005B4569"/>
    <w:rsid w:val="005B4F58"/>
    <w:rsid w:val="005B4FF5"/>
    <w:rsid w:val="005B50FA"/>
    <w:rsid w:val="005B51D3"/>
    <w:rsid w:val="005B553F"/>
    <w:rsid w:val="005B57E1"/>
    <w:rsid w:val="005B58C3"/>
    <w:rsid w:val="005B59F1"/>
    <w:rsid w:val="005B5F71"/>
    <w:rsid w:val="005B6403"/>
    <w:rsid w:val="005B6738"/>
    <w:rsid w:val="005B6CA3"/>
    <w:rsid w:val="005B6D28"/>
    <w:rsid w:val="005B6F85"/>
    <w:rsid w:val="005B7165"/>
    <w:rsid w:val="005B7ADB"/>
    <w:rsid w:val="005B7F32"/>
    <w:rsid w:val="005C02C4"/>
    <w:rsid w:val="005C0388"/>
    <w:rsid w:val="005C0634"/>
    <w:rsid w:val="005C07A6"/>
    <w:rsid w:val="005C08E7"/>
    <w:rsid w:val="005C0988"/>
    <w:rsid w:val="005C0B7E"/>
    <w:rsid w:val="005C0C4B"/>
    <w:rsid w:val="005C0E25"/>
    <w:rsid w:val="005C0F7C"/>
    <w:rsid w:val="005C1034"/>
    <w:rsid w:val="005C114B"/>
    <w:rsid w:val="005C11BA"/>
    <w:rsid w:val="005C1303"/>
    <w:rsid w:val="005C133C"/>
    <w:rsid w:val="005C172B"/>
    <w:rsid w:val="005C1884"/>
    <w:rsid w:val="005C1AB5"/>
    <w:rsid w:val="005C1B16"/>
    <w:rsid w:val="005C1F67"/>
    <w:rsid w:val="005C1F88"/>
    <w:rsid w:val="005C2096"/>
    <w:rsid w:val="005C224A"/>
    <w:rsid w:val="005C2899"/>
    <w:rsid w:val="005C28AA"/>
    <w:rsid w:val="005C2A09"/>
    <w:rsid w:val="005C2BE0"/>
    <w:rsid w:val="005C2CB9"/>
    <w:rsid w:val="005C2D2A"/>
    <w:rsid w:val="005C2D64"/>
    <w:rsid w:val="005C2FDC"/>
    <w:rsid w:val="005C3320"/>
    <w:rsid w:val="005C3509"/>
    <w:rsid w:val="005C355A"/>
    <w:rsid w:val="005C35D4"/>
    <w:rsid w:val="005C4142"/>
    <w:rsid w:val="005C42D7"/>
    <w:rsid w:val="005C45C3"/>
    <w:rsid w:val="005C4752"/>
    <w:rsid w:val="005C475F"/>
    <w:rsid w:val="005C4CF9"/>
    <w:rsid w:val="005C4FDD"/>
    <w:rsid w:val="005C5007"/>
    <w:rsid w:val="005C5451"/>
    <w:rsid w:val="005C56F4"/>
    <w:rsid w:val="005C570A"/>
    <w:rsid w:val="005C5CC9"/>
    <w:rsid w:val="005C607E"/>
    <w:rsid w:val="005C61CB"/>
    <w:rsid w:val="005C63A4"/>
    <w:rsid w:val="005C649B"/>
    <w:rsid w:val="005C64C1"/>
    <w:rsid w:val="005C6A49"/>
    <w:rsid w:val="005C6AA2"/>
    <w:rsid w:val="005C6BEE"/>
    <w:rsid w:val="005C7262"/>
    <w:rsid w:val="005C73B9"/>
    <w:rsid w:val="005C74F3"/>
    <w:rsid w:val="005C756A"/>
    <w:rsid w:val="005C75BD"/>
    <w:rsid w:val="005C7616"/>
    <w:rsid w:val="005C769B"/>
    <w:rsid w:val="005C781C"/>
    <w:rsid w:val="005C7B8F"/>
    <w:rsid w:val="005C7BFF"/>
    <w:rsid w:val="005C7E04"/>
    <w:rsid w:val="005D019A"/>
    <w:rsid w:val="005D021F"/>
    <w:rsid w:val="005D0254"/>
    <w:rsid w:val="005D02AE"/>
    <w:rsid w:val="005D05EB"/>
    <w:rsid w:val="005D07D3"/>
    <w:rsid w:val="005D0953"/>
    <w:rsid w:val="005D0C47"/>
    <w:rsid w:val="005D0E45"/>
    <w:rsid w:val="005D1427"/>
    <w:rsid w:val="005D1494"/>
    <w:rsid w:val="005D1902"/>
    <w:rsid w:val="005D1FBD"/>
    <w:rsid w:val="005D1FBE"/>
    <w:rsid w:val="005D20A6"/>
    <w:rsid w:val="005D23D0"/>
    <w:rsid w:val="005D28C2"/>
    <w:rsid w:val="005D28CC"/>
    <w:rsid w:val="005D2DB6"/>
    <w:rsid w:val="005D2FCB"/>
    <w:rsid w:val="005D305C"/>
    <w:rsid w:val="005D3765"/>
    <w:rsid w:val="005D3AB9"/>
    <w:rsid w:val="005D4214"/>
    <w:rsid w:val="005D4748"/>
    <w:rsid w:val="005D479F"/>
    <w:rsid w:val="005D49E1"/>
    <w:rsid w:val="005D4C49"/>
    <w:rsid w:val="005D4D41"/>
    <w:rsid w:val="005D4D4E"/>
    <w:rsid w:val="005D4D58"/>
    <w:rsid w:val="005D52BB"/>
    <w:rsid w:val="005D5358"/>
    <w:rsid w:val="005D53A6"/>
    <w:rsid w:val="005D53FC"/>
    <w:rsid w:val="005D59E0"/>
    <w:rsid w:val="005D5BBE"/>
    <w:rsid w:val="005D5C19"/>
    <w:rsid w:val="005D5D46"/>
    <w:rsid w:val="005D61D3"/>
    <w:rsid w:val="005D62B3"/>
    <w:rsid w:val="005D654F"/>
    <w:rsid w:val="005D72CF"/>
    <w:rsid w:val="005D7341"/>
    <w:rsid w:val="005D747E"/>
    <w:rsid w:val="005D75A8"/>
    <w:rsid w:val="005D7805"/>
    <w:rsid w:val="005D7A12"/>
    <w:rsid w:val="005D7BBD"/>
    <w:rsid w:val="005E0226"/>
    <w:rsid w:val="005E03DA"/>
    <w:rsid w:val="005E0574"/>
    <w:rsid w:val="005E0798"/>
    <w:rsid w:val="005E0F33"/>
    <w:rsid w:val="005E1129"/>
    <w:rsid w:val="005E1210"/>
    <w:rsid w:val="005E12E6"/>
    <w:rsid w:val="005E1330"/>
    <w:rsid w:val="005E1383"/>
    <w:rsid w:val="005E1516"/>
    <w:rsid w:val="005E174F"/>
    <w:rsid w:val="005E19D8"/>
    <w:rsid w:val="005E1D24"/>
    <w:rsid w:val="005E1DC6"/>
    <w:rsid w:val="005E1EBB"/>
    <w:rsid w:val="005E245C"/>
    <w:rsid w:val="005E2568"/>
    <w:rsid w:val="005E263B"/>
    <w:rsid w:val="005E266B"/>
    <w:rsid w:val="005E2C6E"/>
    <w:rsid w:val="005E3694"/>
    <w:rsid w:val="005E3D1C"/>
    <w:rsid w:val="005E3E0B"/>
    <w:rsid w:val="005E3E3E"/>
    <w:rsid w:val="005E4187"/>
    <w:rsid w:val="005E4190"/>
    <w:rsid w:val="005E4649"/>
    <w:rsid w:val="005E48A1"/>
    <w:rsid w:val="005E4AC9"/>
    <w:rsid w:val="005E538B"/>
    <w:rsid w:val="005E5578"/>
    <w:rsid w:val="005E5645"/>
    <w:rsid w:val="005E574C"/>
    <w:rsid w:val="005E5ADB"/>
    <w:rsid w:val="005E5D6B"/>
    <w:rsid w:val="005E5E88"/>
    <w:rsid w:val="005E60F0"/>
    <w:rsid w:val="005E637D"/>
    <w:rsid w:val="005E66D1"/>
    <w:rsid w:val="005E6940"/>
    <w:rsid w:val="005E6D3A"/>
    <w:rsid w:val="005E6E15"/>
    <w:rsid w:val="005E6F21"/>
    <w:rsid w:val="005E6F8E"/>
    <w:rsid w:val="005E701E"/>
    <w:rsid w:val="005E740A"/>
    <w:rsid w:val="005E770B"/>
    <w:rsid w:val="005E7766"/>
    <w:rsid w:val="005E79B9"/>
    <w:rsid w:val="005E79D4"/>
    <w:rsid w:val="005E7AD3"/>
    <w:rsid w:val="005E7EA6"/>
    <w:rsid w:val="005E7EED"/>
    <w:rsid w:val="005E7F1F"/>
    <w:rsid w:val="005F03F2"/>
    <w:rsid w:val="005F050E"/>
    <w:rsid w:val="005F055E"/>
    <w:rsid w:val="005F05F6"/>
    <w:rsid w:val="005F097C"/>
    <w:rsid w:val="005F105C"/>
    <w:rsid w:val="005F1894"/>
    <w:rsid w:val="005F1F43"/>
    <w:rsid w:val="005F2187"/>
    <w:rsid w:val="005F2AB5"/>
    <w:rsid w:val="005F2BD5"/>
    <w:rsid w:val="005F304A"/>
    <w:rsid w:val="005F31C8"/>
    <w:rsid w:val="005F3253"/>
    <w:rsid w:val="005F37BB"/>
    <w:rsid w:val="005F37F9"/>
    <w:rsid w:val="005F3834"/>
    <w:rsid w:val="005F38B1"/>
    <w:rsid w:val="005F38F6"/>
    <w:rsid w:val="005F3BAA"/>
    <w:rsid w:val="005F3E7E"/>
    <w:rsid w:val="005F3EBC"/>
    <w:rsid w:val="005F44D0"/>
    <w:rsid w:val="005F4712"/>
    <w:rsid w:val="005F47E2"/>
    <w:rsid w:val="005F4A1A"/>
    <w:rsid w:val="005F4BE9"/>
    <w:rsid w:val="005F4C3C"/>
    <w:rsid w:val="005F4C40"/>
    <w:rsid w:val="005F5138"/>
    <w:rsid w:val="005F517E"/>
    <w:rsid w:val="005F558A"/>
    <w:rsid w:val="005F5706"/>
    <w:rsid w:val="005F580F"/>
    <w:rsid w:val="005F5871"/>
    <w:rsid w:val="005F59AC"/>
    <w:rsid w:val="005F59BF"/>
    <w:rsid w:val="005F5A1F"/>
    <w:rsid w:val="005F5E9A"/>
    <w:rsid w:val="005F61AA"/>
    <w:rsid w:val="005F6246"/>
    <w:rsid w:val="005F626F"/>
    <w:rsid w:val="005F667F"/>
    <w:rsid w:val="005F67C0"/>
    <w:rsid w:val="005F6DDB"/>
    <w:rsid w:val="005F7864"/>
    <w:rsid w:val="005F7958"/>
    <w:rsid w:val="005F79D3"/>
    <w:rsid w:val="00600275"/>
    <w:rsid w:val="006002E7"/>
    <w:rsid w:val="00600329"/>
    <w:rsid w:val="006003F0"/>
    <w:rsid w:val="006007C7"/>
    <w:rsid w:val="00600800"/>
    <w:rsid w:val="00600C6F"/>
    <w:rsid w:val="00601013"/>
    <w:rsid w:val="0060107B"/>
    <w:rsid w:val="006010D3"/>
    <w:rsid w:val="00601366"/>
    <w:rsid w:val="00601536"/>
    <w:rsid w:val="00601588"/>
    <w:rsid w:val="0060179D"/>
    <w:rsid w:val="006019C6"/>
    <w:rsid w:val="00601B3B"/>
    <w:rsid w:val="00601CFF"/>
    <w:rsid w:val="006020A2"/>
    <w:rsid w:val="006020A7"/>
    <w:rsid w:val="00602139"/>
    <w:rsid w:val="006024D2"/>
    <w:rsid w:val="00602CAA"/>
    <w:rsid w:val="00602CE3"/>
    <w:rsid w:val="00602CF1"/>
    <w:rsid w:val="00602E24"/>
    <w:rsid w:val="00602E27"/>
    <w:rsid w:val="00603134"/>
    <w:rsid w:val="006035CA"/>
    <w:rsid w:val="00603B52"/>
    <w:rsid w:val="00603C47"/>
    <w:rsid w:val="00603DFC"/>
    <w:rsid w:val="0060408B"/>
    <w:rsid w:val="0060427E"/>
    <w:rsid w:val="006049A8"/>
    <w:rsid w:val="00604E3A"/>
    <w:rsid w:val="00604EFC"/>
    <w:rsid w:val="006053EF"/>
    <w:rsid w:val="006054C8"/>
    <w:rsid w:val="00605558"/>
    <w:rsid w:val="00605B12"/>
    <w:rsid w:val="00605BC1"/>
    <w:rsid w:val="00605C05"/>
    <w:rsid w:val="006062AE"/>
    <w:rsid w:val="00607465"/>
    <w:rsid w:val="0060783D"/>
    <w:rsid w:val="00607B19"/>
    <w:rsid w:val="00607E2A"/>
    <w:rsid w:val="00607EF3"/>
    <w:rsid w:val="00607FC5"/>
    <w:rsid w:val="006103E8"/>
    <w:rsid w:val="0061068D"/>
    <w:rsid w:val="00610921"/>
    <w:rsid w:val="00610949"/>
    <w:rsid w:val="00610A67"/>
    <w:rsid w:val="00610BA9"/>
    <w:rsid w:val="00611184"/>
    <w:rsid w:val="00611225"/>
    <w:rsid w:val="0061122D"/>
    <w:rsid w:val="006115E1"/>
    <w:rsid w:val="00611FB8"/>
    <w:rsid w:val="0061220C"/>
    <w:rsid w:val="00612374"/>
    <w:rsid w:val="0061243C"/>
    <w:rsid w:val="00612847"/>
    <w:rsid w:val="00612942"/>
    <w:rsid w:val="00612E11"/>
    <w:rsid w:val="00612FE1"/>
    <w:rsid w:val="00613061"/>
    <w:rsid w:val="006133AF"/>
    <w:rsid w:val="00613627"/>
    <w:rsid w:val="006136BE"/>
    <w:rsid w:val="00613850"/>
    <w:rsid w:val="006138A0"/>
    <w:rsid w:val="00613C63"/>
    <w:rsid w:val="00613F80"/>
    <w:rsid w:val="006142A7"/>
    <w:rsid w:val="00614515"/>
    <w:rsid w:val="0061463E"/>
    <w:rsid w:val="00614777"/>
    <w:rsid w:val="00614795"/>
    <w:rsid w:val="00614857"/>
    <w:rsid w:val="006148C4"/>
    <w:rsid w:val="006150B8"/>
    <w:rsid w:val="0061584D"/>
    <w:rsid w:val="00615B56"/>
    <w:rsid w:val="00615D7E"/>
    <w:rsid w:val="00615E6D"/>
    <w:rsid w:val="00615E9F"/>
    <w:rsid w:val="00616276"/>
    <w:rsid w:val="0061640C"/>
    <w:rsid w:val="0061658C"/>
    <w:rsid w:val="006165C7"/>
    <w:rsid w:val="00616702"/>
    <w:rsid w:val="00616D88"/>
    <w:rsid w:val="00616E78"/>
    <w:rsid w:val="00616F43"/>
    <w:rsid w:val="00617117"/>
    <w:rsid w:val="00617D09"/>
    <w:rsid w:val="00617FC0"/>
    <w:rsid w:val="006200BB"/>
    <w:rsid w:val="0062020E"/>
    <w:rsid w:val="0062031D"/>
    <w:rsid w:val="00620569"/>
    <w:rsid w:val="006205AC"/>
    <w:rsid w:val="00620EEF"/>
    <w:rsid w:val="00620F6F"/>
    <w:rsid w:val="006212E4"/>
    <w:rsid w:val="006213EB"/>
    <w:rsid w:val="006219DD"/>
    <w:rsid w:val="00621A10"/>
    <w:rsid w:val="00621A2D"/>
    <w:rsid w:val="00621A30"/>
    <w:rsid w:val="00621BEE"/>
    <w:rsid w:val="00621FE4"/>
    <w:rsid w:val="00622272"/>
    <w:rsid w:val="006222D0"/>
    <w:rsid w:val="0062294A"/>
    <w:rsid w:val="00622C0D"/>
    <w:rsid w:val="00622CE4"/>
    <w:rsid w:val="0062306B"/>
    <w:rsid w:val="00623520"/>
    <w:rsid w:val="0062356A"/>
    <w:rsid w:val="00623A77"/>
    <w:rsid w:val="00623B1C"/>
    <w:rsid w:val="00623D79"/>
    <w:rsid w:val="00623F0E"/>
    <w:rsid w:val="006241F2"/>
    <w:rsid w:val="00624589"/>
    <w:rsid w:val="006245FA"/>
    <w:rsid w:val="00624642"/>
    <w:rsid w:val="00624658"/>
    <w:rsid w:val="006246EE"/>
    <w:rsid w:val="0062484E"/>
    <w:rsid w:val="00624927"/>
    <w:rsid w:val="00624AFC"/>
    <w:rsid w:val="00624DAD"/>
    <w:rsid w:val="00624E30"/>
    <w:rsid w:val="00624E3F"/>
    <w:rsid w:val="006250B2"/>
    <w:rsid w:val="006251B0"/>
    <w:rsid w:val="006252E5"/>
    <w:rsid w:val="006252F1"/>
    <w:rsid w:val="0062532E"/>
    <w:rsid w:val="00625541"/>
    <w:rsid w:val="006258FD"/>
    <w:rsid w:val="00625C3C"/>
    <w:rsid w:val="00625CA6"/>
    <w:rsid w:val="00625EDD"/>
    <w:rsid w:val="0062682E"/>
    <w:rsid w:val="0062690D"/>
    <w:rsid w:val="00626A2B"/>
    <w:rsid w:val="00626B7C"/>
    <w:rsid w:val="00626B85"/>
    <w:rsid w:val="00626E75"/>
    <w:rsid w:val="00627184"/>
    <w:rsid w:val="0062731C"/>
    <w:rsid w:val="00627501"/>
    <w:rsid w:val="006276A5"/>
    <w:rsid w:val="0062774F"/>
    <w:rsid w:val="006278AD"/>
    <w:rsid w:val="00627BCD"/>
    <w:rsid w:val="00627C0A"/>
    <w:rsid w:val="00627D18"/>
    <w:rsid w:val="00627E35"/>
    <w:rsid w:val="00627F1B"/>
    <w:rsid w:val="006300DB"/>
    <w:rsid w:val="006302DB"/>
    <w:rsid w:val="0063056C"/>
    <w:rsid w:val="00630EF1"/>
    <w:rsid w:val="0063100B"/>
    <w:rsid w:val="0063136F"/>
    <w:rsid w:val="00631540"/>
    <w:rsid w:val="006316AB"/>
    <w:rsid w:val="00631BBB"/>
    <w:rsid w:val="00631CEE"/>
    <w:rsid w:val="00631F22"/>
    <w:rsid w:val="006320E3"/>
    <w:rsid w:val="00632226"/>
    <w:rsid w:val="006322ED"/>
    <w:rsid w:val="00632AFE"/>
    <w:rsid w:val="00632BCD"/>
    <w:rsid w:val="00632BDE"/>
    <w:rsid w:val="00632E4C"/>
    <w:rsid w:val="00632EB4"/>
    <w:rsid w:val="00633118"/>
    <w:rsid w:val="00633344"/>
    <w:rsid w:val="00633781"/>
    <w:rsid w:val="00633782"/>
    <w:rsid w:val="006337E4"/>
    <w:rsid w:val="006339E4"/>
    <w:rsid w:val="00633CB1"/>
    <w:rsid w:val="00633D68"/>
    <w:rsid w:val="00633E0E"/>
    <w:rsid w:val="00633FD7"/>
    <w:rsid w:val="00634149"/>
    <w:rsid w:val="006346A3"/>
    <w:rsid w:val="0063472C"/>
    <w:rsid w:val="00634999"/>
    <w:rsid w:val="00635200"/>
    <w:rsid w:val="00635225"/>
    <w:rsid w:val="00635646"/>
    <w:rsid w:val="00635686"/>
    <w:rsid w:val="006357B0"/>
    <w:rsid w:val="00635A2B"/>
    <w:rsid w:val="00635D31"/>
    <w:rsid w:val="00635E5A"/>
    <w:rsid w:val="006362CF"/>
    <w:rsid w:val="006364C9"/>
    <w:rsid w:val="00636AEE"/>
    <w:rsid w:val="006373DE"/>
    <w:rsid w:val="00637A18"/>
    <w:rsid w:val="00637BFE"/>
    <w:rsid w:val="006411C0"/>
    <w:rsid w:val="0064144C"/>
    <w:rsid w:val="006416D9"/>
    <w:rsid w:val="00641781"/>
    <w:rsid w:val="00641971"/>
    <w:rsid w:val="00641B79"/>
    <w:rsid w:val="00641EFB"/>
    <w:rsid w:val="00642397"/>
    <w:rsid w:val="006425C4"/>
    <w:rsid w:val="0064265F"/>
    <w:rsid w:val="00642888"/>
    <w:rsid w:val="006428B3"/>
    <w:rsid w:val="00642C6F"/>
    <w:rsid w:val="00642C8E"/>
    <w:rsid w:val="00642CA9"/>
    <w:rsid w:val="00642D75"/>
    <w:rsid w:val="00642F0F"/>
    <w:rsid w:val="006431A2"/>
    <w:rsid w:val="006431B0"/>
    <w:rsid w:val="0064354F"/>
    <w:rsid w:val="00643809"/>
    <w:rsid w:val="00643978"/>
    <w:rsid w:val="00643A7B"/>
    <w:rsid w:val="00643E57"/>
    <w:rsid w:val="0064411A"/>
    <w:rsid w:val="0064425B"/>
    <w:rsid w:val="00644564"/>
    <w:rsid w:val="00644638"/>
    <w:rsid w:val="0064467E"/>
    <w:rsid w:val="00644C4B"/>
    <w:rsid w:val="00644D89"/>
    <w:rsid w:val="00644E7A"/>
    <w:rsid w:val="00645241"/>
    <w:rsid w:val="00645351"/>
    <w:rsid w:val="00645490"/>
    <w:rsid w:val="0064550F"/>
    <w:rsid w:val="0064566D"/>
    <w:rsid w:val="006457D8"/>
    <w:rsid w:val="00645978"/>
    <w:rsid w:val="00645B82"/>
    <w:rsid w:val="00645BD6"/>
    <w:rsid w:val="00645C0B"/>
    <w:rsid w:val="00645F9E"/>
    <w:rsid w:val="00646407"/>
    <w:rsid w:val="00646423"/>
    <w:rsid w:val="0064655F"/>
    <w:rsid w:val="006467A2"/>
    <w:rsid w:val="00646880"/>
    <w:rsid w:val="0064688D"/>
    <w:rsid w:val="00646EC1"/>
    <w:rsid w:val="00646F2B"/>
    <w:rsid w:val="00647020"/>
    <w:rsid w:val="00647137"/>
    <w:rsid w:val="006471F5"/>
    <w:rsid w:val="006474F1"/>
    <w:rsid w:val="00647A1B"/>
    <w:rsid w:val="00647BD6"/>
    <w:rsid w:val="00650574"/>
    <w:rsid w:val="006505CF"/>
    <w:rsid w:val="00650610"/>
    <w:rsid w:val="00650A84"/>
    <w:rsid w:val="00650AA7"/>
    <w:rsid w:val="00650B24"/>
    <w:rsid w:val="00650C6E"/>
    <w:rsid w:val="00650C77"/>
    <w:rsid w:val="00650CB1"/>
    <w:rsid w:val="006514AB"/>
    <w:rsid w:val="00651A29"/>
    <w:rsid w:val="00651BCA"/>
    <w:rsid w:val="00651FE2"/>
    <w:rsid w:val="00652034"/>
    <w:rsid w:val="0065224E"/>
    <w:rsid w:val="006522A1"/>
    <w:rsid w:val="00652AA5"/>
    <w:rsid w:val="00652B55"/>
    <w:rsid w:val="00653B15"/>
    <w:rsid w:val="00653B82"/>
    <w:rsid w:val="00653C54"/>
    <w:rsid w:val="00653D57"/>
    <w:rsid w:val="006540BC"/>
    <w:rsid w:val="0065490B"/>
    <w:rsid w:val="006549E2"/>
    <w:rsid w:val="00654A49"/>
    <w:rsid w:val="00654DB4"/>
    <w:rsid w:val="00654FA6"/>
    <w:rsid w:val="0065508D"/>
    <w:rsid w:val="00655280"/>
    <w:rsid w:val="00655AFD"/>
    <w:rsid w:val="00655DC9"/>
    <w:rsid w:val="00655F39"/>
    <w:rsid w:val="00656147"/>
    <w:rsid w:val="00656198"/>
    <w:rsid w:val="006565FE"/>
    <w:rsid w:val="0065670D"/>
    <w:rsid w:val="0065683B"/>
    <w:rsid w:val="00656993"/>
    <w:rsid w:val="00656EE2"/>
    <w:rsid w:val="00656FED"/>
    <w:rsid w:val="0065714F"/>
    <w:rsid w:val="00657338"/>
    <w:rsid w:val="00657539"/>
    <w:rsid w:val="006575B3"/>
    <w:rsid w:val="00657728"/>
    <w:rsid w:val="006577E6"/>
    <w:rsid w:val="00657C96"/>
    <w:rsid w:val="00657D18"/>
    <w:rsid w:val="00657E34"/>
    <w:rsid w:val="00660173"/>
    <w:rsid w:val="00660268"/>
    <w:rsid w:val="006602A5"/>
    <w:rsid w:val="00660658"/>
    <w:rsid w:val="00660988"/>
    <w:rsid w:val="006609AF"/>
    <w:rsid w:val="00660AB6"/>
    <w:rsid w:val="00660B9C"/>
    <w:rsid w:val="00660C8F"/>
    <w:rsid w:val="00660E6B"/>
    <w:rsid w:val="00661000"/>
    <w:rsid w:val="006612B6"/>
    <w:rsid w:val="006613E1"/>
    <w:rsid w:val="006614D0"/>
    <w:rsid w:val="006614F1"/>
    <w:rsid w:val="00661540"/>
    <w:rsid w:val="00661840"/>
    <w:rsid w:val="00661C9F"/>
    <w:rsid w:val="00661CF4"/>
    <w:rsid w:val="006625C8"/>
    <w:rsid w:val="00662DD5"/>
    <w:rsid w:val="00662E83"/>
    <w:rsid w:val="00662F3D"/>
    <w:rsid w:val="00663067"/>
    <w:rsid w:val="00663442"/>
    <w:rsid w:val="00663460"/>
    <w:rsid w:val="00663599"/>
    <w:rsid w:val="0066366B"/>
    <w:rsid w:val="00663818"/>
    <w:rsid w:val="00663DA7"/>
    <w:rsid w:val="00663DAF"/>
    <w:rsid w:val="006647E6"/>
    <w:rsid w:val="00665057"/>
    <w:rsid w:val="0066509A"/>
    <w:rsid w:val="00665133"/>
    <w:rsid w:val="00665384"/>
    <w:rsid w:val="00665500"/>
    <w:rsid w:val="006658AB"/>
    <w:rsid w:val="006659DA"/>
    <w:rsid w:val="00665A89"/>
    <w:rsid w:val="00665B08"/>
    <w:rsid w:val="00665DAD"/>
    <w:rsid w:val="006660C8"/>
    <w:rsid w:val="006660EB"/>
    <w:rsid w:val="00666219"/>
    <w:rsid w:val="0066626E"/>
    <w:rsid w:val="0066635D"/>
    <w:rsid w:val="0066674C"/>
    <w:rsid w:val="00666776"/>
    <w:rsid w:val="00666C49"/>
    <w:rsid w:val="00666C83"/>
    <w:rsid w:val="00666D59"/>
    <w:rsid w:val="00666DD0"/>
    <w:rsid w:val="00666E3C"/>
    <w:rsid w:val="00666ECB"/>
    <w:rsid w:val="006670AC"/>
    <w:rsid w:val="0066724F"/>
    <w:rsid w:val="0066781E"/>
    <w:rsid w:val="00667B97"/>
    <w:rsid w:val="00667DCF"/>
    <w:rsid w:val="00670100"/>
    <w:rsid w:val="006703C5"/>
    <w:rsid w:val="00670472"/>
    <w:rsid w:val="006705FB"/>
    <w:rsid w:val="00670734"/>
    <w:rsid w:val="0067098A"/>
    <w:rsid w:val="00670BB1"/>
    <w:rsid w:val="00670DE5"/>
    <w:rsid w:val="006711FA"/>
    <w:rsid w:val="006712C6"/>
    <w:rsid w:val="006714EB"/>
    <w:rsid w:val="006715DF"/>
    <w:rsid w:val="00671A2D"/>
    <w:rsid w:val="00671A2F"/>
    <w:rsid w:val="00671AA6"/>
    <w:rsid w:val="00671DDB"/>
    <w:rsid w:val="00671E49"/>
    <w:rsid w:val="00672549"/>
    <w:rsid w:val="006725F7"/>
    <w:rsid w:val="00672933"/>
    <w:rsid w:val="00672A06"/>
    <w:rsid w:val="00672AD5"/>
    <w:rsid w:val="00672B2D"/>
    <w:rsid w:val="00672E00"/>
    <w:rsid w:val="00672E24"/>
    <w:rsid w:val="006730B1"/>
    <w:rsid w:val="00673258"/>
    <w:rsid w:val="00673683"/>
    <w:rsid w:val="006736BA"/>
    <w:rsid w:val="006737F1"/>
    <w:rsid w:val="006737F8"/>
    <w:rsid w:val="00673848"/>
    <w:rsid w:val="00673AFB"/>
    <w:rsid w:val="00673E11"/>
    <w:rsid w:val="0067436F"/>
    <w:rsid w:val="006744F5"/>
    <w:rsid w:val="00674504"/>
    <w:rsid w:val="00674950"/>
    <w:rsid w:val="00674B14"/>
    <w:rsid w:val="00674D56"/>
    <w:rsid w:val="00674D90"/>
    <w:rsid w:val="0067528B"/>
    <w:rsid w:val="0067536E"/>
    <w:rsid w:val="006753B2"/>
    <w:rsid w:val="00675888"/>
    <w:rsid w:val="006759EF"/>
    <w:rsid w:val="00675DCD"/>
    <w:rsid w:val="00675FD6"/>
    <w:rsid w:val="0067609B"/>
    <w:rsid w:val="00676106"/>
    <w:rsid w:val="00676256"/>
    <w:rsid w:val="0067633C"/>
    <w:rsid w:val="0067666A"/>
    <w:rsid w:val="00676898"/>
    <w:rsid w:val="006769D1"/>
    <w:rsid w:val="00676B2F"/>
    <w:rsid w:val="00676FAF"/>
    <w:rsid w:val="006773F7"/>
    <w:rsid w:val="0067742F"/>
    <w:rsid w:val="006777CB"/>
    <w:rsid w:val="00677ABC"/>
    <w:rsid w:val="00677B23"/>
    <w:rsid w:val="00677F10"/>
    <w:rsid w:val="00677F65"/>
    <w:rsid w:val="0068003D"/>
    <w:rsid w:val="00680089"/>
    <w:rsid w:val="006802A5"/>
    <w:rsid w:val="006802F2"/>
    <w:rsid w:val="006805BF"/>
    <w:rsid w:val="006805C2"/>
    <w:rsid w:val="00680A03"/>
    <w:rsid w:val="00680C8E"/>
    <w:rsid w:val="00680CB5"/>
    <w:rsid w:val="00680E7F"/>
    <w:rsid w:val="00680F5B"/>
    <w:rsid w:val="006818C0"/>
    <w:rsid w:val="00681CD5"/>
    <w:rsid w:val="00681D31"/>
    <w:rsid w:val="00681E03"/>
    <w:rsid w:val="00681F9A"/>
    <w:rsid w:val="00682105"/>
    <w:rsid w:val="006821FE"/>
    <w:rsid w:val="006822AE"/>
    <w:rsid w:val="00682825"/>
    <w:rsid w:val="00682841"/>
    <w:rsid w:val="00682853"/>
    <w:rsid w:val="00682A9D"/>
    <w:rsid w:val="00682BB9"/>
    <w:rsid w:val="00682CC6"/>
    <w:rsid w:val="00682EED"/>
    <w:rsid w:val="006830C2"/>
    <w:rsid w:val="006839EB"/>
    <w:rsid w:val="00683F49"/>
    <w:rsid w:val="00684440"/>
    <w:rsid w:val="00684487"/>
    <w:rsid w:val="0068466A"/>
    <w:rsid w:val="006846FC"/>
    <w:rsid w:val="0068492A"/>
    <w:rsid w:val="00684B44"/>
    <w:rsid w:val="0068510F"/>
    <w:rsid w:val="00685167"/>
    <w:rsid w:val="006851CC"/>
    <w:rsid w:val="00685691"/>
    <w:rsid w:val="00685912"/>
    <w:rsid w:val="00685E82"/>
    <w:rsid w:val="00685FEA"/>
    <w:rsid w:val="00685FF3"/>
    <w:rsid w:val="006862AE"/>
    <w:rsid w:val="006862C5"/>
    <w:rsid w:val="0068630B"/>
    <w:rsid w:val="00686312"/>
    <w:rsid w:val="00686483"/>
    <w:rsid w:val="006865BD"/>
    <w:rsid w:val="006866BF"/>
    <w:rsid w:val="006867D1"/>
    <w:rsid w:val="006869DC"/>
    <w:rsid w:val="00686BD1"/>
    <w:rsid w:val="00686D22"/>
    <w:rsid w:val="00686E2F"/>
    <w:rsid w:val="00687127"/>
    <w:rsid w:val="006871B5"/>
    <w:rsid w:val="006871CC"/>
    <w:rsid w:val="006872EE"/>
    <w:rsid w:val="0068759C"/>
    <w:rsid w:val="006878AC"/>
    <w:rsid w:val="0069034D"/>
    <w:rsid w:val="006905ED"/>
    <w:rsid w:val="00690689"/>
    <w:rsid w:val="0069077C"/>
    <w:rsid w:val="006907B3"/>
    <w:rsid w:val="00690ED7"/>
    <w:rsid w:val="00690FAB"/>
    <w:rsid w:val="00691225"/>
    <w:rsid w:val="00691470"/>
    <w:rsid w:val="006915CC"/>
    <w:rsid w:val="006920C8"/>
    <w:rsid w:val="0069240B"/>
    <w:rsid w:val="00692780"/>
    <w:rsid w:val="0069287B"/>
    <w:rsid w:val="00692CDE"/>
    <w:rsid w:val="00693083"/>
    <w:rsid w:val="006931F4"/>
    <w:rsid w:val="006934EB"/>
    <w:rsid w:val="0069375D"/>
    <w:rsid w:val="00693A7B"/>
    <w:rsid w:val="00693CCB"/>
    <w:rsid w:val="00693EF7"/>
    <w:rsid w:val="00693F6A"/>
    <w:rsid w:val="006940D7"/>
    <w:rsid w:val="006940E2"/>
    <w:rsid w:val="0069416C"/>
    <w:rsid w:val="0069417C"/>
    <w:rsid w:val="0069462E"/>
    <w:rsid w:val="00694656"/>
    <w:rsid w:val="00694887"/>
    <w:rsid w:val="006949A6"/>
    <w:rsid w:val="00694AE5"/>
    <w:rsid w:val="00694E0C"/>
    <w:rsid w:val="006952EB"/>
    <w:rsid w:val="006956AD"/>
    <w:rsid w:val="00695746"/>
    <w:rsid w:val="00695B37"/>
    <w:rsid w:val="00695C26"/>
    <w:rsid w:val="00695E05"/>
    <w:rsid w:val="0069609C"/>
    <w:rsid w:val="006964A4"/>
    <w:rsid w:val="006965D2"/>
    <w:rsid w:val="00696622"/>
    <w:rsid w:val="00696758"/>
    <w:rsid w:val="00696856"/>
    <w:rsid w:val="006969DA"/>
    <w:rsid w:val="00696A17"/>
    <w:rsid w:val="00696B09"/>
    <w:rsid w:val="00696B15"/>
    <w:rsid w:val="00696D68"/>
    <w:rsid w:val="00696F1A"/>
    <w:rsid w:val="00696FAD"/>
    <w:rsid w:val="00697060"/>
    <w:rsid w:val="00697174"/>
    <w:rsid w:val="0069739D"/>
    <w:rsid w:val="00697474"/>
    <w:rsid w:val="006978C8"/>
    <w:rsid w:val="006979CB"/>
    <w:rsid w:val="00697D0B"/>
    <w:rsid w:val="00697EF3"/>
    <w:rsid w:val="006A000B"/>
    <w:rsid w:val="006A030B"/>
    <w:rsid w:val="006A039B"/>
    <w:rsid w:val="006A042E"/>
    <w:rsid w:val="006A044C"/>
    <w:rsid w:val="006A04A1"/>
    <w:rsid w:val="006A0921"/>
    <w:rsid w:val="006A0BAA"/>
    <w:rsid w:val="006A0C71"/>
    <w:rsid w:val="006A0D3D"/>
    <w:rsid w:val="006A0F24"/>
    <w:rsid w:val="006A0FCF"/>
    <w:rsid w:val="006A1363"/>
    <w:rsid w:val="006A1390"/>
    <w:rsid w:val="006A173F"/>
    <w:rsid w:val="006A17C2"/>
    <w:rsid w:val="006A195C"/>
    <w:rsid w:val="006A1A3B"/>
    <w:rsid w:val="006A1AF4"/>
    <w:rsid w:val="006A1BA7"/>
    <w:rsid w:val="006A1FF1"/>
    <w:rsid w:val="006A20E3"/>
    <w:rsid w:val="006A22DE"/>
    <w:rsid w:val="006A26B0"/>
    <w:rsid w:val="006A26BB"/>
    <w:rsid w:val="006A28B1"/>
    <w:rsid w:val="006A2AA2"/>
    <w:rsid w:val="006A2E37"/>
    <w:rsid w:val="006A31D5"/>
    <w:rsid w:val="006A3318"/>
    <w:rsid w:val="006A337E"/>
    <w:rsid w:val="006A3488"/>
    <w:rsid w:val="006A35F1"/>
    <w:rsid w:val="006A372A"/>
    <w:rsid w:val="006A3D7B"/>
    <w:rsid w:val="006A3E91"/>
    <w:rsid w:val="006A3EF7"/>
    <w:rsid w:val="006A43A5"/>
    <w:rsid w:val="006A447C"/>
    <w:rsid w:val="006A452E"/>
    <w:rsid w:val="006A4695"/>
    <w:rsid w:val="006A473F"/>
    <w:rsid w:val="006A4948"/>
    <w:rsid w:val="006A4A27"/>
    <w:rsid w:val="006A4AA9"/>
    <w:rsid w:val="006A4ADE"/>
    <w:rsid w:val="006A4C66"/>
    <w:rsid w:val="006A4E85"/>
    <w:rsid w:val="006A5353"/>
    <w:rsid w:val="006A564F"/>
    <w:rsid w:val="006A593F"/>
    <w:rsid w:val="006A5A5D"/>
    <w:rsid w:val="006A5DCB"/>
    <w:rsid w:val="006A5EF3"/>
    <w:rsid w:val="006A6491"/>
    <w:rsid w:val="006A67F1"/>
    <w:rsid w:val="006A6865"/>
    <w:rsid w:val="006A68B0"/>
    <w:rsid w:val="006A6CD1"/>
    <w:rsid w:val="006A6EA0"/>
    <w:rsid w:val="006A6FCB"/>
    <w:rsid w:val="006A72A5"/>
    <w:rsid w:val="006A74B4"/>
    <w:rsid w:val="006A769D"/>
    <w:rsid w:val="006A7711"/>
    <w:rsid w:val="006A779F"/>
    <w:rsid w:val="006A7C27"/>
    <w:rsid w:val="006A7CB3"/>
    <w:rsid w:val="006A7D48"/>
    <w:rsid w:val="006A7D71"/>
    <w:rsid w:val="006A7DFA"/>
    <w:rsid w:val="006A7E9A"/>
    <w:rsid w:val="006B0005"/>
    <w:rsid w:val="006B01AF"/>
    <w:rsid w:val="006B0352"/>
    <w:rsid w:val="006B0559"/>
    <w:rsid w:val="006B0613"/>
    <w:rsid w:val="006B065B"/>
    <w:rsid w:val="006B068F"/>
    <w:rsid w:val="006B07FE"/>
    <w:rsid w:val="006B0C77"/>
    <w:rsid w:val="006B1158"/>
    <w:rsid w:val="006B125F"/>
    <w:rsid w:val="006B1ACB"/>
    <w:rsid w:val="006B1B90"/>
    <w:rsid w:val="006B1BB0"/>
    <w:rsid w:val="006B241D"/>
    <w:rsid w:val="006B2652"/>
    <w:rsid w:val="006B2703"/>
    <w:rsid w:val="006B27BF"/>
    <w:rsid w:val="006B2836"/>
    <w:rsid w:val="006B2C6E"/>
    <w:rsid w:val="006B2D44"/>
    <w:rsid w:val="006B302A"/>
    <w:rsid w:val="006B3132"/>
    <w:rsid w:val="006B3268"/>
    <w:rsid w:val="006B33E4"/>
    <w:rsid w:val="006B3BD9"/>
    <w:rsid w:val="006B3C2E"/>
    <w:rsid w:val="006B3C46"/>
    <w:rsid w:val="006B3DAB"/>
    <w:rsid w:val="006B3EEE"/>
    <w:rsid w:val="006B411A"/>
    <w:rsid w:val="006B422B"/>
    <w:rsid w:val="006B43C7"/>
    <w:rsid w:val="006B43E3"/>
    <w:rsid w:val="006B4462"/>
    <w:rsid w:val="006B44B0"/>
    <w:rsid w:val="006B44DF"/>
    <w:rsid w:val="006B45CF"/>
    <w:rsid w:val="006B48FC"/>
    <w:rsid w:val="006B497B"/>
    <w:rsid w:val="006B4A75"/>
    <w:rsid w:val="006B4B22"/>
    <w:rsid w:val="006B4D12"/>
    <w:rsid w:val="006B4FD1"/>
    <w:rsid w:val="006B533D"/>
    <w:rsid w:val="006B5408"/>
    <w:rsid w:val="006B543A"/>
    <w:rsid w:val="006B549C"/>
    <w:rsid w:val="006B55BC"/>
    <w:rsid w:val="006B56E6"/>
    <w:rsid w:val="006B592C"/>
    <w:rsid w:val="006B5AE1"/>
    <w:rsid w:val="006B5AF0"/>
    <w:rsid w:val="006B637C"/>
    <w:rsid w:val="006B6427"/>
    <w:rsid w:val="006B6528"/>
    <w:rsid w:val="006B6744"/>
    <w:rsid w:val="006B6768"/>
    <w:rsid w:val="006B67B7"/>
    <w:rsid w:val="006B690E"/>
    <w:rsid w:val="006B6A1F"/>
    <w:rsid w:val="006B7257"/>
    <w:rsid w:val="006B7347"/>
    <w:rsid w:val="006B7A1D"/>
    <w:rsid w:val="006B7AC9"/>
    <w:rsid w:val="006C02AC"/>
    <w:rsid w:val="006C0441"/>
    <w:rsid w:val="006C06D5"/>
    <w:rsid w:val="006C0720"/>
    <w:rsid w:val="006C0A31"/>
    <w:rsid w:val="006C0DA5"/>
    <w:rsid w:val="006C0F30"/>
    <w:rsid w:val="006C129E"/>
    <w:rsid w:val="006C12DA"/>
    <w:rsid w:val="006C192D"/>
    <w:rsid w:val="006C1BFE"/>
    <w:rsid w:val="006C1C46"/>
    <w:rsid w:val="006C1CA3"/>
    <w:rsid w:val="006C1CEB"/>
    <w:rsid w:val="006C1E49"/>
    <w:rsid w:val="006C2276"/>
    <w:rsid w:val="006C2800"/>
    <w:rsid w:val="006C299A"/>
    <w:rsid w:val="006C29D6"/>
    <w:rsid w:val="006C2A69"/>
    <w:rsid w:val="006C2D8C"/>
    <w:rsid w:val="006C2FCE"/>
    <w:rsid w:val="006C325D"/>
    <w:rsid w:val="006C3641"/>
    <w:rsid w:val="006C38E9"/>
    <w:rsid w:val="006C39A0"/>
    <w:rsid w:val="006C3A61"/>
    <w:rsid w:val="006C3DF1"/>
    <w:rsid w:val="006C3F58"/>
    <w:rsid w:val="006C46D2"/>
    <w:rsid w:val="006C46F5"/>
    <w:rsid w:val="006C4925"/>
    <w:rsid w:val="006C495F"/>
    <w:rsid w:val="006C4C06"/>
    <w:rsid w:val="006C4DBA"/>
    <w:rsid w:val="006C4DDE"/>
    <w:rsid w:val="006C5043"/>
    <w:rsid w:val="006C538D"/>
    <w:rsid w:val="006C5494"/>
    <w:rsid w:val="006C590B"/>
    <w:rsid w:val="006C5BED"/>
    <w:rsid w:val="006C60C2"/>
    <w:rsid w:val="006C6168"/>
    <w:rsid w:val="006C6488"/>
    <w:rsid w:val="006C64B3"/>
    <w:rsid w:val="006C657E"/>
    <w:rsid w:val="006C68E9"/>
    <w:rsid w:val="006C6985"/>
    <w:rsid w:val="006C6C2B"/>
    <w:rsid w:val="006C6C75"/>
    <w:rsid w:val="006C7087"/>
    <w:rsid w:val="006C738E"/>
    <w:rsid w:val="006C73A9"/>
    <w:rsid w:val="006C7483"/>
    <w:rsid w:val="006C7508"/>
    <w:rsid w:val="006C7788"/>
    <w:rsid w:val="006C77F6"/>
    <w:rsid w:val="006C7B6F"/>
    <w:rsid w:val="006D0351"/>
    <w:rsid w:val="006D0A8C"/>
    <w:rsid w:val="006D0B86"/>
    <w:rsid w:val="006D0C0C"/>
    <w:rsid w:val="006D0D30"/>
    <w:rsid w:val="006D10C2"/>
    <w:rsid w:val="006D1132"/>
    <w:rsid w:val="006D1243"/>
    <w:rsid w:val="006D13AD"/>
    <w:rsid w:val="006D1539"/>
    <w:rsid w:val="006D1632"/>
    <w:rsid w:val="006D1661"/>
    <w:rsid w:val="006D17B2"/>
    <w:rsid w:val="006D17CA"/>
    <w:rsid w:val="006D18B8"/>
    <w:rsid w:val="006D1C5C"/>
    <w:rsid w:val="006D1D10"/>
    <w:rsid w:val="006D1F75"/>
    <w:rsid w:val="006D1FDD"/>
    <w:rsid w:val="006D213E"/>
    <w:rsid w:val="006D221E"/>
    <w:rsid w:val="006D26CD"/>
    <w:rsid w:val="006D2749"/>
    <w:rsid w:val="006D28BC"/>
    <w:rsid w:val="006D2972"/>
    <w:rsid w:val="006D2AAF"/>
    <w:rsid w:val="006D2C52"/>
    <w:rsid w:val="006D2F71"/>
    <w:rsid w:val="006D2FFD"/>
    <w:rsid w:val="006D3102"/>
    <w:rsid w:val="006D36D0"/>
    <w:rsid w:val="006D3719"/>
    <w:rsid w:val="006D3858"/>
    <w:rsid w:val="006D385A"/>
    <w:rsid w:val="006D4007"/>
    <w:rsid w:val="006D446B"/>
    <w:rsid w:val="006D44F1"/>
    <w:rsid w:val="006D47A6"/>
    <w:rsid w:val="006D4F16"/>
    <w:rsid w:val="006D4FA0"/>
    <w:rsid w:val="006D54A8"/>
    <w:rsid w:val="006D5597"/>
    <w:rsid w:val="006D59E9"/>
    <w:rsid w:val="006D5A11"/>
    <w:rsid w:val="006D600F"/>
    <w:rsid w:val="006D61DF"/>
    <w:rsid w:val="006D6686"/>
    <w:rsid w:val="006D68D1"/>
    <w:rsid w:val="006D6DE0"/>
    <w:rsid w:val="006D7070"/>
    <w:rsid w:val="006D709D"/>
    <w:rsid w:val="006D748A"/>
    <w:rsid w:val="006D7706"/>
    <w:rsid w:val="006D7765"/>
    <w:rsid w:val="006D77C9"/>
    <w:rsid w:val="006D7A1C"/>
    <w:rsid w:val="006D7A69"/>
    <w:rsid w:val="006D7C22"/>
    <w:rsid w:val="006D7C3E"/>
    <w:rsid w:val="006D7F70"/>
    <w:rsid w:val="006E00ED"/>
    <w:rsid w:val="006E010E"/>
    <w:rsid w:val="006E0160"/>
    <w:rsid w:val="006E028F"/>
    <w:rsid w:val="006E0423"/>
    <w:rsid w:val="006E0463"/>
    <w:rsid w:val="006E0868"/>
    <w:rsid w:val="006E08DD"/>
    <w:rsid w:val="006E0DC2"/>
    <w:rsid w:val="006E0F1C"/>
    <w:rsid w:val="006E133D"/>
    <w:rsid w:val="006E15C8"/>
    <w:rsid w:val="006E171E"/>
    <w:rsid w:val="006E173C"/>
    <w:rsid w:val="006E1858"/>
    <w:rsid w:val="006E2025"/>
    <w:rsid w:val="006E20FA"/>
    <w:rsid w:val="006E23CD"/>
    <w:rsid w:val="006E240B"/>
    <w:rsid w:val="006E2492"/>
    <w:rsid w:val="006E26CC"/>
    <w:rsid w:val="006E26F1"/>
    <w:rsid w:val="006E284D"/>
    <w:rsid w:val="006E296A"/>
    <w:rsid w:val="006E29B4"/>
    <w:rsid w:val="006E29FE"/>
    <w:rsid w:val="006E336D"/>
    <w:rsid w:val="006E363F"/>
    <w:rsid w:val="006E391E"/>
    <w:rsid w:val="006E39A1"/>
    <w:rsid w:val="006E3BF0"/>
    <w:rsid w:val="006E3D3E"/>
    <w:rsid w:val="006E3D73"/>
    <w:rsid w:val="006E4001"/>
    <w:rsid w:val="006E43ED"/>
    <w:rsid w:val="006E4790"/>
    <w:rsid w:val="006E4838"/>
    <w:rsid w:val="006E4EDA"/>
    <w:rsid w:val="006E50FC"/>
    <w:rsid w:val="006E5D75"/>
    <w:rsid w:val="006E5DB9"/>
    <w:rsid w:val="006E603E"/>
    <w:rsid w:val="006E606D"/>
    <w:rsid w:val="006E62C0"/>
    <w:rsid w:val="006E6AB4"/>
    <w:rsid w:val="006E6ADE"/>
    <w:rsid w:val="006E6C93"/>
    <w:rsid w:val="006E71A2"/>
    <w:rsid w:val="006E752F"/>
    <w:rsid w:val="006E773C"/>
    <w:rsid w:val="006E7F8E"/>
    <w:rsid w:val="006E7FD1"/>
    <w:rsid w:val="006F0102"/>
    <w:rsid w:val="006F0863"/>
    <w:rsid w:val="006F0A78"/>
    <w:rsid w:val="006F0B1E"/>
    <w:rsid w:val="006F0BCB"/>
    <w:rsid w:val="006F0DD1"/>
    <w:rsid w:val="006F107A"/>
    <w:rsid w:val="006F1396"/>
    <w:rsid w:val="006F13F4"/>
    <w:rsid w:val="006F14E7"/>
    <w:rsid w:val="006F1659"/>
    <w:rsid w:val="006F1807"/>
    <w:rsid w:val="006F1D74"/>
    <w:rsid w:val="006F20AE"/>
    <w:rsid w:val="006F2213"/>
    <w:rsid w:val="006F231F"/>
    <w:rsid w:val="006F2412"/>
    <w:rsid w:val="006F2609"/>
    <w:rsid w:val="006F2919"/>
    <w:rsid w:val="006F297C"/>
    <w:rsid w:val="006F2BBC"/>
    <w:rsid w:val="006F2C82"/>
    <w:rsid w:val="006F2CD5"/>
    <w:rsid w:val="006F2E12"/>
    <w:rsid w:val="006F2F2D"/>
    <w:rsid w:val="006F337C"/>
    <w:rsid w:val="006F348D"/>
    <w:rsid w:val="006F39E9"/>
    <w:rsid w:val="006F3A66"/>
    <w:rsid w:val="006F3C41"/>
    <w:rsid w:val="006F3DD0"/>
    <w:rsid w:val="006F3E3D"/>
    <w:rsid w:val="006F3EC5"/>
    <w:rsid w:val="006F3F24"/>
    <w:rsid w:val="006F41BD"/>
    <w:rsid w:val="006F4236"/>
    <w:rsid w:val="006F42B3"/>
    <w:rsid w:val="006F43C9"/>
    <w:rsid w:val="006F43F3"/>
    <w:rsid w:val="006F44C9"/>
    <w:rsid w:val="006F4540"/>
    <w:rsid w:val="006F4863"/>
    <w:rsid w:val="006F4961"/>
    <w:rsid w:val="006F4A90"/>
    <w:rsid w:val="006F4D1F"/>
    <w:rsid w:val="006F4FCE"/>
    <w:rsid w:val="006F54D3"/>
    <w:rsid w:val="006F5649"/>
    <w:rsid w:val="006F598A"/>
    <w:rsid w:val="006F5B33"/>
    <w:rsid w:val="006F64BD"/>
    <w:rsid w:val="006F6B10"/>
    <w:rsid w:val="006F6B76"/>
    <w:rsid w:val="006F6BC5"/>
    <w:rsid w:val="006F71F0"/>
    <w:rsid w:val="006F7232"/>
    <w:rsid w:val="006F724B"/>
    <w:rsid w:val="006F74EB"/>
    <w:rsid w:val="006F7F61"/>
    <w:rsid w:val="0070008C"/>
    <w:rsid w:val="00700269"/>
    <w:rsid w:val="0070052B"/>
    <w:rsid w:val="0070056B"/>
    <w:rsid w:val="007005CA"/>
    <w:rsid w:val="007007F9"/>
    <w:rsid w:val="0070099E"/>
    <w:rsid w:val="007009E2"/>
    <w:rsid w:val="00700A29"/>
    <w:rsid w:val="00700C00"/>
    <w:rsid w:val="00700E26"/>
    <w:rsid w:val="00701450"/>
    <w:rsid w:val="007014F1"/>
    <w:rsid w:val="00701508"/>
    <w:rsid w:val="00701789"/>
    <w:rsid w:val="00701812"/>
    <w:rsid w:val="007018B6"/>
    <w:rsid w:val="007020DA"/>
    <w:rsid w:val="007021D9"/>
    <w:rsid w:val="0070254B"/>
    <w:rsid w:val="00702652"/>
    <w:rsid w:val="007029A1"/>
    <w:rsid w:val="007029C5"/>
    <w:rsid w:val="00702DED"/>
    <w:rsid w:val="00702EA1"/>
    <w:rsid w:val="00702ED0"/>
    <w:rsid w:val="0070312D"/>
    <w:rsid w:val="00703245"/>
    <w:rsid w:val="0070343D"/>
    <w:rsid w:val="0070348C"/>
    <w:rsid w:val="007035C0"/>
    <w:rsid w:val="007035DF"/>
    <w:rsid w:val="007035E1"/>
    <w:rsid w:val="00703607"/>
    <w:rsid w:val="00703908"/>
    <w:rsid w:val="00703A7E"/>
    <w:rsid w:val="00703B64"/>
    <w:rsid w:val="00703D7C"/>
    <w:rsid w:val="00704130"/>
    <w:rsid w:val="00704135"/>
    <w:rsid w:val="007043B0"/>
    <w:rsid w:val="0070475F"/>
    <w:rsid w:val="00704829"/>
    <w:rsid w:val="00704C34"/>
    <w:rsid w:val="00704ED6"/>
    <w:rsid w:val="00705308"/>
    <w:rsid w:val="0070533B"/>
    <w:rsid w:val="007056C2"/>
    <w:rsid w:val="007056DF"/>
    <w:rsid w:val="007056EA"/>
    <w:rsid w:val="007058D0"/>
    <w:rsid w:val="007059A6"/>
    <w:rsid w:val="00705BAC"/>
    <w:rsid w:val="00705D15"/>
    <w:rsid w:val="00705E0E"/>
    <w:rsid w:val="00706763"/>
    <w:rsid w:val="00706A2B"/>
    <w:rsid w:val="00706C55"/>
    <w:rsid w:val="00706D6F"/>
    <w:rsid w:val="00706E39"/>
    <w:rsid w:val="00706F79"/>
    <w:rsid w:val="00707293"/>
    <w:rsid w:val="007074B9"/>
    <w:rsid w:val="0070759D"/>
    <w:rsid w:val="0070783B"/>
    <w:rsid w:val="007102D5"/>
    <w:rsid w:val="0071060A"/>
    <w:rsid w:val="007107DD"/>
    <w:rsid w:val="007108F5"/>
    <w:rsid w:val="00710D12"/>
    <w:rsid w:val="00711359"/>
    <w:rsid w:val="007114BF"/>
    <w:rsid w:val="00711773"/>
    <w:rsid w:val="00711BD6"/>
    <w:rsid w:val="00711C29"/>
    <w:rsid w:val="00712981"/>
    <w:rsid w:val="00712A31"/>
    <w:rsid w:val="00712B47"/>
    <w:rsid w:val="00712D70"/>
    <w:rsid w:val="00712E0B"/>
    <w:rsid w:val="00712F43"/>
    <w:rsid w:val="0071324F"/>
    <w:rsid w:val="00713BCB"/>
    <w:rsid w:val="00713D2B"/>
    <w:rsid w:val="007140E3"/>
    <w:rsid w:val="0071452C"/>
    <w:rsid w:val="007145A5"/>
    <w:rsid w:val="00714A28"/>
    <w:rsid w:val="00714B74"/>
    <w:rsid w:val="00714D5B"/>
    <w:rsid w:val="00714F4A"/>
    <w:rsid w:val="00714F7F"/>
    <w:rsid w:val="00714FD7"/>
    <w:rsid w:val="0071529D"/>
    <w:rsid w:val="007152DA"/>
    <w:rsid w:val="0071561F"/>
    <w:rsid w:val="007159D9"/>
    <w:rsid w:val="00715CB2"/>
    <w:rsid w:val="00716121"/>
    <w:rsid w:val="00716249"/>
    <w:rsid w:val="007169A2"/>
    <w:rsid w:val="00716A45"/>
    <w:rsid w:val="00716BE5"/>
    <w:rsid w:val="0071702D"/>
    <w:rsid w:val="00717097"/>
    <w:rsid w:val="007176F8"/>
    <w:rsid w:val="00717A04"/>
    <w:rsid w:val="00717C8A"/>
    <w:rsid w:val="00717D57"/>
    <w:rsid w:val="00720155"/>
    <w:rsid w:val="00720311"/>
    <w:rsid w:val="00720516"/>
    <w:rsid w:val="0072077D"/>
    <w:rsid w:val="0072081F"/>
    <w:rsid w:val="00720A90"/>
    <w:rsid w:val="00720B17"/>
    <w:rsid w:val="00720D81"/>
    <w:rsid w:val="00720EA3"/>
    <w:rsid w:val="00721128"/>
    <w:rsid w:val="007213AB"/>
    <w:rsid w:val="00721760"/>
    <w:rsid w:val="00721851"/>
    <w:rsid w:val="00721968"/>
    <w:rsid w:val="00721BF3"/>
    <w:rsid w:val="00721E1C"/>
    <w:rsid w:val="00721F4D"/>
    <w:rsid w:val="00721FA0"/>
    <w:rsid w:val="00722006"/>
    <w:rsid w:val="00722023"/>
    <w:rsid w:val="00722078"/>
    <w:rsid w:val="00722525"/>
    <w:rsid w:val="0072273C"/>
    <w:rsid w:val="00722779"/>
    <w:rsid w:val="00722DD9"/>
    <w:rsid w:val="00722F41"/>
    <w:rsid w:val="00722FDC"/>
    <w:rsid w:val="007231E3"/>
    <w:rsid w:val="007232BF"/>
    <w:rsid w:val="00723396"/>
    <w:rsid w:val="0072343B"/>
    <w:rsid w:val="007236AE"/>
    <w:rsid w:val="00723717"/>
    <w:rsid w:val="00723AF6"/>
    <w:rsid w:val="00723CEE"/>
    <w:rsid w:val="00723EA4"/>
    <w:rsid w:val="007241AE"/>
    <w:rsid w:val="0072424A"/>
    <w:rsid w:val="00724378"/>
    <w:rsid w:val="007244A9"/>
    <w:rsid w:val="0072451F"/>
    <w:rsid w:val="0072485C"/>
    <w:rsid w:val="00724CCD"/>
    <w:rsid w:val="00724D61"/>
    <w:rsid w:val="00724DEC"/>
    <w:rsid w:val="00725149"/>
    <w:rsid w:val="0072534F"/>
    <w:rsid w:val="0072543C"/>
    <w:rsid w:val="00725574"/>
    <w:rsid w:val="00725AD5"/>
    <w:rsid w:val="00725E25"/>
    <w:rsid w:val="00725E26"/>
    <w:rsid w:val="00726005"/>
    <w:rsid w:val="0072629A"/>
    <w:rsid w:val="007268AF"/>
    <w:rsid w:val="00726AFA"/>
    <w:rsid w:val="00726D44"/>
    <w:rsid w:val="00726F9C"/>
    <w:rsid w:val="00727325"/>
    <w:rsid w:val="0072754F"/>
    <w:rsid w:val="007276CA"/>
    <w:rsid w:val="007276DB"/>
    <w:rsid w:val="00727981"/>
    <w:rsid w:val="00727A2F"/>
    <w:rsid w:val="00727A4E"/>
    <w:rsid w:val="00727BFD"/>
    <w:rsid w:val="00727CA3"/>
    <w:rsid w:val="00730105"/>
    <w:rsid w:val="007307D5"/>
    <w:rsid w:val="00730A2E"/>
    <w:rsid w:val="00730A4A"/>
    <w:rsid w:val="00730A7A"/>
    <w:rsid w:val="00730C6D"/>
    <w:rsid w:val="00730CC3"/>
    <w:rsid w:val="00731080"/>
    <w:rsid w:val="007310B6"/>
    <w:rsid w:val="00731149"/>
    <w:rsid w:val="00731158"/>
    <w:rsid w:val="007314FD"/>
    <w:rsid w:val="00731769"/>
    <w:rsid w:val="007317AB"/>
    <w:rsid w:val="007317B5"/>
    <w:rsid w:val="0073195E"/>
    <w:rsid w:val="00731F61"/>
    <w:rsid w:val="00732567"/>
    <w:rsid w:val="0073259C"/>
    <w:rsid w:val="00732AB7"/>
    <w:rsid w:val="00732C0E"/>
    <w:rsid w:val="00732C3C"/>
    <w:rsid w:val="00733574"/>
    <w:rsid w:val="00733A10"/>
    <w:rsid w:val="00733BA2"/>
    <w:rsid w:val="00733CB1"/>
    <w:rsid w:val="00733CF7"/>
    <w:rsid w:val="00733D53"/>
    <w:rsid w:val="00733EAC"/>
    <w:rsid w:val="00734000"/>
    <w:rsid w:val="00734266"/>
    <w:rsid w:val="00734283"/>
    <w:rsid w:val="007347A5"/>
    <w:rsid w:val="007348A2"/>
    <w:rsid w:val="007349C7"/>
    <w:rsid w:val="00734AB9"/>
    <w:rsid w:val="00734C8C"/>
    <w:rsid w:val="00734D88"/>
    <w:rsid w:val="00734E81"/>
    <w:rsid w:val="00734F0D"/>
    <w:rsid w:val="00734F7F"/>
    <w:rsid w:val="00734FC3"/>
    <w:rsid w:val="0073506E"/>
    <w:rsid w:val="00735420"/>
    <w:rsid w:val="00735469"/>
    <w:rsid w:val="007355C9"/>
    <w:rsid w:val="007359F6"/>
    <w:rsid w:val="00735F62"/>
    <w:rsid w:val="007364B6"/>
    <w:rsid w:val="007364EA"/>
    <w:rsid w:val="00736855"/>
    <w:rsid w:val="007368E6"/>
    <w:rsid w:val="00736B34"/>
    <w:rsid w:val="00736B9D"/>
    <w:rsid w:val="00736BEB"/>
    <w:rsid w:val="007371AD"/>
    <w:rsid w:val="0073721C"/>
    <w:rsid w:val="00737767"/>
    <w:rsid w:val="00737805"/>
    <w:rsid w:val="007378C4"/>
    <w:rsid w:val="007379BF"/>
    <w:rsid w:val="00737B22"/>
    <w:rsid w:val="00737B68"/>
    <w:rsid w:val="00737B87"/>
    <w:rsid w:val="00737C1C"/>
    <w:rsid w:val="00737D7C"/>
    <w:rsid w:val="00737EED"/>
    <w:rsid w:val="0074000C"/>
    <w:rsid w:val="007400CB"/>
    <w:rsid w:val="00740746"/>
    <w:rsid w:val="0074076B"/>
    <w:rsid w:val="00740951"/>
    <w:rsid w:val="007409BC"/>
    <w:rsid w:val="00740A41"/>
    <w:rsid w:val="00740AFF"/>
    <w:rsid w:val="00740BA4"/>
    <w:rsid w:val="00740BD7"/>
    <w:rsid w:val="00740DE5"/>
    <w:rsid w:val="00740EC3"/>
    <w:rsid w:val="00741422"/>
    <w:rsid w:val="007415E3"/>
    <w:rsid w:val="00741805"/>
    <w:rsid w:val="00741BD8"/>
    <w:rsid w:val="00741D72"/>
    <w:rsid w:val="00741D8B"/>
    <w:rsid w:val="00741F98"/>
    <w:rsid w:val="00741F9C"/>
    <w:rsid w:val="0074207A"/>
    <w:rsid w:val="0074214A"/>
    <w:rsid w:val="007422FD"/>
    <w:rsid w:val="00742382"/>
    <w:rsid w:val="007424B8"/>
    <w:rsid w:val="00742570"/>
    <w:rsid w:val="00742749"/>
    <w:rsid w:val="007428ED"/>
    <w:rsid w:val="0074298B"/>
    <w:rsid w:val="00742BC7"/>
    <w:rsid w:val="00742F03"/>
    <w:rsid w:val="00742F9C"/>
    <w:rsid w:val="00743059"/>
    <w:rsid w:val="007430B3"/>
    <w:rsid w:val="00743273"/>
    <w:rsid w:val="007433B5"/>
    <w:rsid w:val="007433F5"/>
    <w:rsid w:val="00743530"/>
    <w:rsid w:val="007435D0"/>
    <w:rsid w:val="00743696"/>
    <w:rsid w:val="0074392A"/>
    <w:rsid w:val="00743939"/>
    <w:rsid w:val="00743A07"/>
    <w:rsid w:val="00743CC7"/>
    <w:rsid w:val="00743E5B"/>
    <w:rsid w:val="00743EBA"/>
    <w:rsid w:val="00743F8F"/>
    <w:rsid w:val="00744B6E"/>
    <w:rsid w:val="00744E3A"/>
    <w:rsid w:val="00744E66"/>
    <w:rsid w:val="00744FEE"/>
    <w:rsid w:val="00745323"/>
    <w:rsid w:val="00745426"/>
    <w:rsid w:val="00745638"/>
    <w:rsid w:val="00745A5B"/>
    <w:rsid w:val="00745E45"/>
    <w:rsid w:val="00746067"/>
    <w:rsid w:val="007462DC"/>
    <w:rsid w:val="00746331"/>
    <w:rsid w:val="0074653C"/>
    <w:rsid w:val="00746ADD"/>
    <w:rsid w:val="00746BC9"/>
    <w:rsid w:val="00746FD1"/>
    <w:rsid w:val="00747093"/>
    <w:rsid w:val="007470FF"/>
    <w:rsid w:val="0074728A"/>
    <w:rsid w:val="00747732"/>
    <w:rsid w:val="00747797"/>
    <w:rsid w:val="00747872"/>
    <w:rsid w:val="00750082"/>
    <w:rsid w:val="007503C9"/>
    <w:rsid w:val="007504A1"/>
    <w:rsid w:val="0075074B"/>
    <w:rsid w:val="00750AD3"/>
    <w:rsid w:val="00750F34"/>
    <w:rsid w:val="0075102B"/>
    <w:rsid w:val="0075113D"/>
    <w:rsid w:val="007511A1"/>
    <w:rsid w:val="0075130E"/>
    <w:rsid w:val="0075151F"/>
    <w:rsid w:val="00751CA6"/>
    <w:rsid w:val="00751D42"/>
    <w:rsid w:val="00752024"/>
    <w:rsid w:val="0075202D"/>
    <w:rsid w:val="007522EE"/>
    <w:rsid w:val="00752584"/>
    <w:rsid w:val="00752AD9"/>
    <w:rsid w:val="00752E31"/>
    <w:rsid w:val="00753349"/>
    <w:rsid w:val="007533D0"/>
    <w:rsid w:val="0075349D"/>
    <w:rsid w:val="0075360C"/>
    <w:rsid w:val="007538A4"/>
    <w:rsid w:val="00753CCB"/>
    <w:rsid w:val="007541C1"/>
    <w:rsid w:val="007541CE"/>
    <w:rsid w:val="00754256"/>
    <w:rsid w:val="007542AF"/>
    <w:rsid w:val="007542F6"/>
    <w:rsid w:val="0075443E"/>
    <w:rsid w:val="00754540"/>
    <w:rsid w:val="007547DD"/>
    <w:rsid w:val="00754816"/>
    <w:rsid w:val="00754BD1"/>
    <w:rsid w:val="00754C04"/>
    <w:rsid w:val="00754E29"/>
    <w:rsid w:val="00754ECF"/>
    <w:rsid w:val="00755110"/>
    <w:rsid w:val="00755155"/>
    <w:rsid w:val="007551CD"/>
    <w:rsid w:val="0075534E"/>
    <w:rsid w:val="0075542E"/>
    <w:rsid w:val="0075549E"/>
    <w:rsid w:val="00755745"/>
    <w:rsid w:val="007557FE"/>
    <w:rsid w:val="00755A37"/>
    <w:rsid w:val="00755E8A"/>
    <w:rsid w:val="00756172"/>
    <w:rsid w:val="00756216"/>
    <w:rsid w:val="007564D3"/>
    <w:rsid w:val="007566E4"/>
    <w:rsid w:val="00756783"/>
    <w:rsid w:val="007567AE"/>
    <w:rsid w:val="00756AD3"/>
    <w:rsid w:val="00756AFB"/>
    <w:rsid w:val="00756B6B"/>
    <w:rsid w:val="00756BB3"/>
    <w:rsid w:val="00757187"/>
    <w:rsid w:val="00757369"/>
    <w:rsid w:val="007574F9"/>
    <w:rsid w:val="0075759F"/>
    <w:rsid w:val="00757705"/>
    <w:rsid w:val="0075770A"/>
    <w:rsid w:val="00757809"/>
    <w:rsid w:val="00757CEA"/>
    <w:rsid w:val="00757DF9"/>
    <w:rsid w:val="00760394"/>
    <w:rsid w:val="0076051E"/>
    <w:rsid w:val="00760541"/>
    <w:rsid w:val="007606E4"/>
    <w:rsid w:val="007608BD"/>
    <w:rsid w:val="00760CE1"/>
    <w:rsid w:val="0076152C"/>
    <w:rsid w:val="00761539"/>
    <w:rsid w:val="00761576"/>
    <w:rsid w:val="00761748"/>
    <w:rsid w:val="007617AE"/>
    <w:rsid w:val="00761820"/>
    <w:rsid w:val="00761CEE"/>
    <w:rsid w:val="00761E89"/>
    <w:rsid w:val="00762065"/>
    <w:rsid w:val="00762214"/>
    <w:rsid w:val="007622D0"/>
    <w:rsid w:val="00762469"/>
    <w:rsid w:val="0076269E"/>
    <w:rsid w:val="0076296A"/>
    <w:rsid w:val="00762AF4"/>
    <w:rsid w:val="00762B5B"/>
    <w:rsid w:val="00762BF7"/>
    <w:rsid w:val="007630C8"/>
    <w:rsid w:val="00763359"/>
    <w:rsid w:val="007633EA"/>
    <w:rsid w:val="0076367C"/>
    <w:rsid w:val="007638FD"/>
    <w:rsid w:val="007638FF"/>
    <w:rsid w:val="00763A5D"/>
    <w:rsid w:val="00763E37"/>
    <w:rsid w:val="00763EAC"/>
    <w:rsid w:val="00763F05"/>
    <w:rsid w:val="00763FE2"/>
    <w:rsid w:val="00764217"/>
    <w:rsid w:val="0076482B"/>
    <w:rsid w:val="00764B2F"/>
    <w:rsid w:val="007651A8"/>
    <w:rsid w:val="00765314"/>
    <w:rsid w:val="007653B9"/>
    <w:rsid w:val="0076570D"/>
    <w:rsid w:val="00765788"/>
    <w:rsid w:val="00766308"/>
    <w:rsid w:val="00766529"/>
    <w:rsid w:val="0076682B"/>
    <w:rsid w:val="0076688B"/>
    <w:rsid w:val="007669F0"/>
    <w:rsid w:val="00766AE8"/>
    <w:rsid w:val="00766B2B"/>
    <w:rsid w:val="00766E0C"/>
    <w:rsid w:val="00766E40"/>
    <w:rsid w:val="00766F54"/>
    <w:rsid w:val="00767060"/>
    <w:rsid w:val="007670F6"/>
    <w:rsid w:val="007671AF"/>
    <w:rsid w:val="00767D86"/>
    <w:rsid w:val="00767DA1"/>
    <w:rsid w:val="0077009B"/>
    <w:rsid w:val="007700AD"/>
    <w:rsid w:val="0077018E"/>
    <w:rsid w:val="0077029D"/>
    <w:rsid w:val="007703F2"/>
    <w:rsid w:val="0077050C"/>
    <w:rsid w:val="007706EB"/>
    <w:rsid w:val="0077075E"/>
    <w:rsid w:val="00770CB4"/>
    <w:rsid w:val="00770CEE"/>
    <w:rsid w:val="00770EBC"/>
    <w:rsid w:val="00771053"/>
    <w:rsid w:val="00771668"/>
    <w:rsid w:val="00771728"/>
    <w:rsid w:val="00771AE0"/>
    <w:rsid w:val="00771B03"/>
    <w:rsid w:val="00771B22"/>
    <w:rsid w:val="00771C88"/>
    <w:rsid w:val="00771E22"/>
    <w:rsid w:val="00771FB9"/>
    <w:rsid w:val="00772099"/>
    <w:rsid w:val="00772339"/>
    <w:rsid w:val="007724AF"/>
    <w:rsid w:val="00772684"/>
    <w:rsid w:val="0077291B"/>
    <w:rsid w:val="007729F3"/>
    <w:rsid w:val="00772EC4"/>
    <w:rsid w:val="00772EDE"/>
    <w:rsid w:val="0077309D"/>
    <w:rsid w:val="00773229"/>
    <w:rsid w:val="007734A8"/>
    <w:rsid w:val="00773619"/>
    <w:rsid w:val="00773674"/>
    <w:rsid w:val="00773682"/>
    <w:rsid w:val="007738E3"/>
    <w:rsid w:val="00773A74"/>
    <w:rsid w:val="00773B18"/>
    <w:rsid w:val="00773BB1"/>
    <w:rsid w:val="00773D13"/>
    <w:rsid w:val="00773D46"/>
    <w:rsid w:val="00773DDA"/>
    <w:rsid w:val="00774204"/>
    <w:rsid w:val="00774346"/>
    <w:rsid w:val="007743C9"/>
    <w:rsid w:val="00774553"/>
    <w:rsid w:val="007746C1"/>
    <w:rsid w:val="0077496A"/>
    <w:rsid w:val="007755BD"/>
    <w:rsid w:val="007755EB"/>
    <w:rsid w:val="00775834"/>
    <w:rsid w:val="0077591B"/>
    <w:rsid w:val="00775EC4"/>
    <w:rsid w:val="007760FF"/>
    <w:rsid w:val="00776292"/>
    <w:rsid w:val="00776520"/>
    <w:rsid w:val="00776740"/>
    <w:rsid w:val="00776783"/>
    <w:rsid w:val="0077688C"/>
    <w:rsid w:val="00776BEA"/>
    <w:rsid w:val="00776C9F"/>
    <w:rsid w:val="00776F06"/>
    <w:rsid w:val="007770D5"/>
    <w:rsid w:val="0077710E"/>
    <w:rsid w:val="00777438"/>
    <w:rsid w:val="007776E8"/>
    <w:rsid w:val="0077775F"/>
    <w:rsid w:val="007779BF"/>
    <w:rsid w:val="00777F78"/>
    <w:rsid w:val="00780362"/>
    <w:rsid w:val="007803A3"/>
    <w:rsid w:val="007804DC"/>
    <w:rsid w:val="00780F1A"/>
    <w:rsid w:val="00781029"/>
    <w:rsid w:val="0078125E"/>
    <w:rsid w:val="007813E9"/>
    <w:rsid w:val="00781D22"/>
    <w:rsid w:val="00781E2F"/>
    <w:rsid w:val="00782013"/>
    <w:rsid w:val="0078222C"/>
    <w:rsid w:val="0078253E"/>
    <w:rsid w:val="007825C2"/>
    <w:rsid w:val="0078275B"/>
    <w:rsid w:val="00782945"/>
    <w:rsid w:val="00782A9A"/>
    <w:rsid w:val="00782AB9"/>
    <w:rsid w:val="00782AD8"/>
    <w:rsid w:val="00782DCD"/>
    <w:rsid w:val="00783127"/>
    <w:rsid w:val="007834DA"/>
    <w:rsid w:val="007836F8"/>
    <w:rsid w:val="007839A6"/>
    <w:rsid w:val="00783C02"/>
    <w:rsid w:val="00783C91"/>
    <w:rsid w:val="0078411E"/>
    <w:rsid w:val="007844CA"/>
    <w:rsid w:val="00784522"/>
    <w:rsid w:val="00784C10"/>
    <w:rsid w:val="0078523C"/>
    <w:rsid w:val="00785505"/>
    <w:rsid w:val="007858F6"/>
    <w:rsid w:val="00785A1E"/>
    <w:rsid w:val="00785A65"/>
    <w:rsid w:val="00785B30"/>
    <w:rsid w:val="00785F76"/>
    <w:rsid w:val="00786244"/>
    <w:rsid w:val="00786308"/>
    <w:rsid w:val="00786455"/>
    <w:rsid w:val="007867A9"/>
    <w:rsid w:val="00786FA8"/>
    <w:rsid w:val="00787057"/>
    <w:rsid w:val="00787063"/>
    <w:rsid w:val="0078709C"/>
    <w:rsid w:val="007873F6"/>
    <w:rsid w:val="00787614"/>
    <w:rsid w:val="00787631"/>
    <w:rsid w:val="007876CF"/>
    <w:rsid w:val="007876D2"/>
    <w:rsid w:val="007879A9"/>
    <w:rsid w:val="0079011D"/>
    <w:rsid w:val="00790498"/>
    <w:rsid w:val="00790A30"/>
    <w:rsid w:val="00790FFA"/>
    <w:rsid w:val="007910F3"/>
    <w:rsid w:val="007910FE"/>
    <w:rsid w:val="007912BA"/>
    <w:rsid w:val="007912D4"/>
    <w:rsid w:val="007912E1"/>
    <w:rsid w:val="0079164E"/>
    <w:rsid w:val="0079178D"/>
    <w:rsid w:val="00791D1F"/>
    <w:rsid w:val="00791E51"/>
    <w:rsid w:val="007921DD"/>
    <w:rsid w:val="0079224A"/>
    <w:rsid w:val="00792260"/>
    <w:rsid w:val="0079233E"/>
    <w:rsid w:val="007925D6"/>
    <w:rsid w:val="007927C8"/>
    <w:rsid w:val="00792B3D"/>
    <w:rsid w:val="0079332E"/>
    <w:rsid w:val="00793618"/>
    <w:rsid w:val="00793663"/>
    <w:rsid w:val="00793881"/>
    <w:rsid w:val="00793961"/>
    <w:rsid w:val="00793A0C"/>
    <w:rsid w:val="00793D41"/>
    <w:rsid w:val="00793E4C"/>
    <w:rsid w:val="00794116"/>
    <w:rsid w:val="00794184"/>
    <w:rsid w:val="0079419B"/>
    <w:rsid w:val="007941C1"/>
    <w:rsid w:val="00794AFE"/>
    <w:rsid w:val="00794DD2"/>
    <w:rsid w:val="00794E7D"/>
    <w:rsid w:val="00794F0B"/>
    <w:rsid w:val="007950CA"/>
    <w:rsid w:val="0079541E"/>
    <w:rsid w:val="0079573D"/>
    <w:rsid w:val="00795893"/>
    <w:rsid w:val="00795A08"/>
    <w:rsid w:val="00795AF6"/>
    <w:rsid w:val="00795C1A"/>
    <w:rsid w:val="00795D80"/>
    <w:rsid w:val="00795FEC"/>
    <w:rsid w:val="007962AA"/>
    <w:rsid w:val="0079660E"/>
    <w:rsid w:val="00796B0D"/>
    <w:rsid w:val="00796B28"/>
    <w:rsid w:val="00796C1B"/>
    <w:rsid w:val="0079705A"/>
    <w:rsid w:val="00797121"/>
    <w:rsid w:val="00797191"/>
    <w:rsid w:val="007971E5"/>
    <w:rsid w:val="0079730A"/>
    <w:rsid w:val="00797437"/>
    <w:rsid w:val="00797586"/>
    <w:rsid w:val="0079763F"/>
    <w:rsid w:val="00797802"/>
    <w:rsid w:val="00797ABD"/>
    <w:rsid w:val="007A011E"/>
    <w:rsid w:val="007A0124"/>
    <w:rsid w:val="007A0273"/>
    <w:rsid w:val="007A04E7"/>
    <w:rsid w:val="007A04EB"/>
    <w:rsid w:val="007A0709"/>
    <w:rsid w:val="007A0864"/>
    <w:rsid w:val="007A0B1D"/>
    <w:rsid w:val="007A0BD6"/>
    <w:rsid w:val="007A0EB1"/>
    <w:rsid w:val="007A0EE1"/>
    <w:rsid w:val="007A14FD"/>
    <w:rsid w:val="007A174C"/>
    <w:rsid w:val="007A1953"/>
    <w:rsid w:val="007A1AAD"/>
    <w:rsid w:val="007A1ACA"/>
    <w:rsid w:val="007A1C9E"/>
    <w:rsid w:val="007A1CC8"/>
    <w:rsid w:val="007A1E62"/>
    <w:rsid w:val="007A210E"/>
    <w:rsid w:val="007A26A8"/>
    <w:rsid w:val="007A26BD"/>
    <w:rsid w:val="007A27A7"/>
    <w:rsid w:val="007A30FB"/>
    <w:rsid w:val="007A3217"/>
    <w:rsid w:val="007A3A34"/>
    <w:rsid w:val="007A3A7F"/>
    <w:rsid w:val="007A3C62"/>
    <w:rsid w:val="007A3C72"/>
    <w:rsid w:val="007A4F59"/>
    <w:rsid w:val="007A4FF1"/>
    <w:rsid w:val="007A5439"/>
    <w:rsid w:val="007A563B"/>
    <w:rsid w:val="007A59B8"/>
    <w:rsid w:val="007A5A3F"/>
    <w:rsid w:val="007A5BB1"/>
    <w:rsid w:val="007A5BBB"/>
    <w:rsid w:val="007A5C49"/>
    <w:rsid w:val="007A5C74"/>
    <w:rsid w:val="007A5CEE"/>
    <w:rsid w:val="007A5E3A"/>
    <w:rsid w:val="007A60D2"/>
    <w:rsid w:val="007A626B"/>
    <w:rsid w:val="007A627A"/>
    <w:rsid w:val="007A62A4"/>
    <w:rsid w:val="007A665E"/>
    <w:rsid w:val="007A6687"/>
    <w:rsid w:val="007A698B"/>
    <w:rsid w:val="007A6A4D"/>
    <w:rsid w:val="007A6B2D"/>
    <w:rsid w:val="007A6D1C"/>
    <w:rsid w:val="007A6FAE"/>
    <w:rsid w:val="007A71C1"/>
    <w:rsid w:val="007A72E9"/>
    <w:rsid w:val="007A741C"/>
    <w:rsid w:val="007A7530"/>
    <w:rsid w:val="007A77DE"/>
    <w:rsid w:val="007A77E7"/>
    <w:rsid w:val="007A7B1A"/>
    <w:rsid w:val="007A7B87"/>
    <w:rsid w:val="007A7BC0"/>
    <w:rsid w:val="007A7CFA"/>
    <w:rsid w:val="007B00B3"/>
    <w:rsid w:val="007B00BC"/>
    <w:rsid w:val="007B0248"/>
    <w:rsid w:val="007B0255"/>
    <w:rsid w:val="007B027D"/>
    <w:rsid w:val="007B0817"/>
    <w:rsid w:val="007B0AEB"/>
    <w:rsid w:val="007B0F0F"/>
    <w:rsid w:val="007B1165"/>
    <w:rsid w:val="007B1277"/>
    <w:rsid w:val="007B1428"/>
    <w:rsid w:val="007B1915"/>
    <w:rsid w:val="007B1F08"/>
    <w:rsid w:val="007B201C"/>
    <w:rsid w:val="007B22E3"/>
    <w:rsid w:val="007B24EB"/>
    <w:rsid w:val="007B2501"/>
    <w:rsid w:val="007B263D"/>
    <w:rsid w:val="007B334A"/>
    <w:rsid w:val="007B3663"/>
    <w:rsid w:val="007B3835"/>
    <w:rsid w:val="007B396C"/>
    <w:rsid w:val="007B437C"/>
    <w:rsid w:val="007B4401"/>
    <w:rsid w:val="007B4521"/>
    <w:rsid w:val="007B4F35"/>
    <w:rsid w:val="007B5342"/>
    <w:rsid w:val="007B5437"/>
    <w:rsid w:val="007B5527"/>
    <w:rsid w:val="007B56D4"/>
    <w:rsid w:val="007B5738"/>
    <w:rsid w:val="007B5B58"/>
    <w:rsid w:val="007B5C87"/>
    <w:rsid w:val="007B6009"/>
    <w:rsid w:val="007B6161"/>
    <w:rsid w:val="007B6382"/>
    <w:rsid w:val="007B6513"/>
    <w:rsid w:val="007B66C9"/>
    <w:rsid w:val="007B6756"/>
    <w:rsid w:val="007B676A"/>
    <w:rsid w:val="007B67E2"/>
    <w:rsid w:val="007B69A6"/>
    <w:rsid w:val="007B6C15"/>
    <w:rsid w:val="007B6DB8"/>
    <w:rsid w:val="007B6DD9"/>
    <w:rsid w:val="007B7050"/>
    <w:rsid w:val="007B71E5"/>
    <w:rsid w:val="007B7628"/>
    <w:rsid w:val="007B787A"/>
    <w:rsid w:val="007B7A53"/>
    <w:rsid w:val="007B7D51"/>
    <w:rsid w:val="007B7E51"/>
    <w:rsid w:val="007B7FEF"/>
    <w:rsid w:val="007C002F"/>
    <w:rsid w:val="007C024B"/>
    <w:rsid w:val="007C0395"/>
    <w:rsid w:val="007C0C6E"/>
    <w:rsid w:val="007C0EF6"/>
    <w:rsid w:val="007C0F4C"/>
    <w:rsid w:val="007C10AD"/>
    <w:rsid w:val="007C1110"/>
    <w:rsid w:val="007C122D"/>
    <w:rsid w:val="007C1919"/>
    <w:rsid w:val="007C19DF"/>
    <w:rsid w:val="007C1A2A"/>
    <w:rsid w:val="007C1A33"/>
    <w:rsid w:val="007C1BC7"/>
    <w:rsid w:val="007C1CD7"/>
    <w:rsid w:val="007C1D0C"/>
    <w:rsid w:val="007C2058"/>
    <w:rsid w:val="007C2242"/>
    <w:rsid w:val="007C2254"/>
    <w:rsid w:val="007C2369"/>
    <w:rsid w:val="007C253F"/>
    <w:rsid w:val="007C29BA"/>
    <w:rsid w:val="007C2B1C"/>
    <w:rsid w:val="007C2B65"/>
    <w:rsid w:val="007C2C0D"/>
    <w:rsid w:val="007C2DDB"/>
    <w:rsid w:val="007C2E23"/>
    <w:rsid w:val="007C2F21"/>
    <w:rsid w:val="007C3028"/>
    <w:rsid w:val="007C332B"/>
    <w:rsid w:val="007C347A"/>
    <w:rsid w:val="007C3879"/>
    <w:rsid w:val="007C3FFA"/>
    <w:rsid w:val="007C4052"/>
    <w:rsid w:val="007C4349"/>
    <w:rsid w:val="007C451A"/>
    <w:rsid w:val="007C4810"/>
    <w:rsid w:val="007C4A01"/>
    <w:rsid w:val="007C4F08"/>
    <w:rsid w:val="007C4FDC"/>
    <w:rsid w:val="007C5350"/>
    <w:rsid w:val="007C54FE"/>
    <w:rsid w:val="007C57D3"/>
    <w:rsid w:val="007C5862"/>
    <w:rsid w:val="007C6540"/>
    <w:rsid w:val="007C658F"/>
    <w:rsid w:val="007C674D"/>
    <w:rsid w:val="007C6AC4"/>
    <w:rsid w:val="007C6CFF"/>
    <w:rsid w:val="007C6E44"/>
    <w:rsid w:val="007C7523"/>
    <w:rsid w:val="007C758A"/>
    <w:rsid w:val="007C7C97"/>
    <w:rsid w:val="007C7E86"/>
    <w:rsid w:val="007C7F2D"/>
    <w:rsid w:val="007C7FC5"/>
    <w:rsid w:val="007D029B"/>
    <w:rsid w:val="007D03A2"/>
    <w:rsid w:val="007D0495"/>
    <w:rsid w:val="007D04A1"/>
    <w:rsid w:val="007D085E"/>
    <w:rsid w:val="007D08F5"/>
    <w:rsid w:val="007D0A28"/>
    <w:rsid w:val="007D108F"/>
    <w:rsid w:val="007D14D5"/>
    <w:rsid w:val="007D1BD1"/>
    <w:rsid w:val="007D1CD3"/>
    <w:rsid w:val="007D1F51"/>
    <w:rsid w:val="007D200D"/>
    <w:rsid w:val="007D209A"/>
    <w:rsid w:val="007D23C8"/>
    <w:rsid w:val="007D25D0"/>
    <w:rsid w:val="007D25E1"/>
    <w:rsid w:val="007D292E"/>
    <w:rsid w:val="007D2C86"/>
    <w:rsid w:val="007D2D19"/>
    <w:rsid w:val="007D307D"/>
    <w:rsid w:val="007D32F6"/>
    <w:rsid w:val="007D33BC"/>
    <w:rsid w:val="007D342E"/>
    <w:rsid w:val="007D4273"/>
    <w:rsid w:val="007D4303"/>
    <w:rsid w:val="007D44C1"/>
    <w:rsid w:val="007D48AF"/>
    <w:rsid w:val="007D4D1D"/>
    <w:rsid w:val="007D4DE4"/>
    <w:rsid w:val="007D5306"/>
    <w:rsid w:val="007D5986"/>
    <w:rsid w:val="007D5A62"/>
    <w:rsid w:val="007D5B13"/>
    <w:rsid w:val="007D5E1E"/>
    <w:rsid w:val="007D5F0C"/>
    <w:rsid w:val="007D60FA"/>
    <w:rsid w:val="007D61C5"/>
    <w:rsid w:val="007D6498"/>
    <w:rsid w:val="007D6501"/>
    <w:rsid w:val="007D65C3"/>
    <w:rsid w:val="007D6CAF"/>
    <w:rsid w:val="007D6DF8"/>
    <w:rsid w:val="007D6F59"/>
    <w:rsid w:val="007D723C"/>
    <w:rsid w:val="007D725A"/>
    <w:rsid w:val="007D75C3"/>
    <w:rsid w:val="007D796C"/>
    <w:rsid w:val="007E010C"/>
    <w:rsid w:val="007E025F"/>
    <w:rsid w:val="007E062F"/>
    <w:rsid w:val="007E0BB5"/>
    <w:rsid w:val="007E13B6"/>
    <w:rsid w:val="007E18C5"/>
    <w:rsid w:val="007E1908"/>
    <w:rsid w:val="007E2086"/>
    <w:rsid w:val="007E263C"/>
    <w:rsid w:val="007E2835"/>
    <w:rsid w:val="007E283A"/>
    <w:rsid w:val="007E2849"/>
    <w:rsid w:val="007E2DC3"/>
    <w:rsid w:val="007E2E40"/>
    <w:rsid w:val="007E2F07"/>
    <w:rsid w:val="007E311A"/>
    <w:rsid w:val="007E3516"/>
    <w:rsid w:val="007E38D4"/>
    <w:rsid w:val="007E3BCB"/>
    <w:rsid w:val="007E40ED"/>
    <w:rsid w:val="007E412E"/>
    <w:rsid w:val="007E417B"/>
    <w:rsid w:val="007E4294"/>
    <w:rsid w:val="007E42C9"/>
    <w:rsid w:val="007E457B"/>
    <w:rsid w:val="007E4662"/>
    <w:rsid w:val="007E4B9A"/>
    <w:rsid w:val="007E4C33"/>
    <w:rsid w:val="007E4D40"/>
    <w:rsid w:val="007E4ED1"/>
    <w:rsid w:val="007E4F45"/>
    <w:rsid w:val="007E52CE"/>
    <w:rsid w:val="007E5332"/>
    <w:rsid w:val="007E5815"/>
    <w:rsid w:val="007E5883"/>
    <w:rsid w:val="007E5BDE"/>
    <w:rsid w:val="007E5DBC"/>
    <w:rsid w:val="007E5F86"/>
    <w:rsid w:val="007E5FC4"/>
    <w:rsid w:val="007E614A"/>
    <w:rsid w:val="007E665D"/>
    <w:rsid w:val="007E66D2"/>
    <w:rsid w:val="007E66DE"/>
    <w:rsid w:val="007E6A1B"/>
    <w:rsid w:val="007E6FA6"/>
    <w:rsid w:val="007E7043"/>
    <w:rsid w:val="007E7412"/>
    <w:rsid w:val="007E75CC"/>
    <w:rsid w:val="007E763C"/>
    <w:rsid w:val="007E7AFD"/>
    <w:rsid w:val="007E7FE1"/>
    <w:rsid w:val="007F05B6"/>
    <w:rsid w:val="007F076E"/>
    <w:rsid w:val="007F0A5E"/>
    <w:rsid w:val="007F0CAB"/>
    <w:rsid w:val="007F0FC3"/>
    <w:rsid w:val="007F1225"/>
    <w:rsid w:val="007F132C"/>
    <w:rsid w:val="007F1592"/>
    <w:rsid w:val="007F15F4"/>
    <w:rsid w:val="007F17D1"/>
    <w:rsid w:val="007F194F"/>
    <w:rsid w:val="007F1CF7"/>
    <w:rsid w:val="007F1E5B"/>
    <w:rsid w:val="007F1F3D"/>
    <w:rsid w:val="007F2094"/>
    <w:rsid w:val="007F20C2"/>
    <w:rsid w:val="007F213E"/>
    <w:rsid w:val="007F2858"/>
    <w:rsid w:val="007F2878"/>
    <w:rsid w:val="007F2BD5"/>
    <w:rsid w:val="007F2C19"/>
    <w:rsid w:val="007F2CF6"/>
    <w:rsid w:val="007F2D73"/>
    <w:rsid w:val="007F3631"/>
    <w:rsid w:val="007F3679"/>
    <w:rsid w:val="007F376E"/>
    <w:rsid w:val="007F3863"/>
    <w:rsid w:val="007F3892"/>
    <w:rsid w:val="007F3961"/>
    <w:rsid w:val="007F3DD3"/>
    <w:rsid w:val="007F3E09"/>
    <w:rsid w:val="007F3F18"/>
    <w:rsid w:val="007F484E"/>
    <w:rsid w:val="007F4C34"/>
    <w:rsid w:val="007F4DBB"/>
    <w:rsid w:val="007F4F4E"/>
    <w:rsid w:val="007F5122"/>
    <w:rsid w:val="007F54BA"/>
    <w:rsid w:val="007F56B3"/>
    <w:rsid w:val="007F570D"/>
    <w:rsid w:val="007F5A04"/>
    <w:rsid w:val="007F5C59"/>
    <w:rsid w:val="007F5C82"/>
    <w:rsid w:val="007F5CEC"/>
    <w:rsid w:val="007F5DBC"/>
    <w:rsid w:val="007F5E32"/>
    <w:rsid w:val="007F5EFC"/>
    <w:rsid w:val="007F604C"/>
    <w:rsid w:val="007F6147"/>
    <w:rsid w:val="007F628D"/>
    <w:rsid w:val="007F64AE"/>
    <w:rsid w:val="007F6C36"/>
    <w:rsid w:val="007F6DB5"/>
    <w:rsid w:val="007F6E63"/>
    <w:rsid w:val="007F6EED"/>
    <w:rsid w:val="007F7267"/>
    <w:rsid w:val="007F7723"/>
    <w:rsid w:val="007F7B08"/>
    <w:rsid w:val="007F7B18"/>
    <w:rsid w:val="007F7ECF"/>
    <w:rsid w:val="00800259"/>
    <w:rsid w:val="00800298"/>
    <w:rsid w:val="008002A9"/>
    <w:rsid w:val="00800379"/>
    <w:rsid w:val="00800679"/>
    <w:rsid w:val="008006A4"/>
    <w:rsid w:val="00800766"/>
    <w:rsid w:val="00800891"/>
    <w:rsid w:val="00800F8C"/>
    <w:rsid w:val="008011DB"/>
    <w:rsid w:val="008011FD"/>
    <w:rsid w:val="00801317"/>
    <w:rsid w:val="00801346"/>
    <w:rsid w:val="008016DF"/>
    <w:rsid w:val="00801B84"/>
    <w:rsid w:val="00801D4B"/>
    <w:rsid w:val="00802215"/>
    <w:rsid w:val="008022A7"/>
    <w:rsid w:val="008023DC"/>
    <w:rsid w:val="0080242F"/>
    <w:rsid w:val="0080245A"/>
    <w:rsid w:val="00802955"/>
    <w:rsid w:val="00802CD7"/>
    <w:rsid w:val="00802DC2"/>
    <w:rsid w:val="00802FDF"/>
    <w:rsid w:val="008030F2"/>
    <w:rsid w:val="008031AE"/>
    <w:rsid w:val="008031C2"/>
    <w:rsid w:val="008032A8"/>
    <w:rsid w:val="008033A3"/>
    <w:rsid w:val="00803409"/>
    <w:rsid w:val="00803B13"/>
    <w:rsid w:val="00803C3D"/>
    <w:rsid w:val="00803F33"/>
    <w:rsid w:val="008043AA"/>
    <w:rsid w:val="008043F0"/>
    <w:rsid w:val="0080480D"/>
    <w:rsid w:val="008049F8"/>
    <w:rsid w:val="00804A32"/>
    <w:rsid w:val="00804B88"/>
    <w:rsid w:val="008051C4"/>
    <w:rsid w:val="00805341"/>
    <w:rsid w:val="00805769"/>
    <w:rsid w:val="008059EB"/>
    <w:rsid w:val="00805E51"/>
    <w:rsid w:val="008060CC"/>
    <w:rsid w:val="0080623B"/>
    <w:rsid w:val="00806285"/>
    <w:rsid w:val="00806446"/>
    <w:rsid w:val="0080647B"/>
    <w:rsid w:val="008069DD"/>
    <w:rsid w:val="0080714B"/>
    <w:rsid w:val="008071DE"/>
    <w:rsid w:val="00807430"/>
    <w:rsid w:val="0080764F"/>
    <w:rsid w:val="00807666"/>
    <w:rsid w:val="00807B3F"/>
    <w:rsid w:val="00807D88"/>
    <w:rsid w:val="00807F80"/>
    <w:rsid w:val="0081009B"/>
    <w:rsid w:val="00810393"/>
    <w:rsid w:val="008103FA"/>
    <w:rsid w:val="0081067D"/>
    <w:rsid w:val="0081086B"/>
    <w:rsid w:val="0081098C"/>
    <w:rsid w:val="00810A62"/>
    <w:rsid w:val="00811145"/>
    <w:rsid w:val="0081122C"/>
    <w:rsid w:val="00811432"/>
    <w:rsid w:val="008115BC"/>
    <w:rsid w:val="00811618"/>
    <w:rsid w:val="00811628"/>
    <w:rsid w:val="0081166C"/>
    <w:rsid w:val="00811865"/>
    <w:rsid w:val="00811870"/>
    <w:rsid w:val="00811A84"/>
    <w:rsid w:val="00811B9E"/>
    <w:rsid w:val="0081242E"/>
    <w:rsid w:val="0081246D"/>
    <w:rsid w:val="008124B5"/>
    <w:rsid w:val="0081275C"/>
    <w:rsid w:val="00812AB1"/>
    <w:rsid w:val="00812B16"/>
    <w:rsid w:val="00812C2F"/>
    <w:rsid w:val="00812F62"/>
    <w:rsid w:val="00812FCD"/>
    <w:rsid w:val="008130AC"/>
    <w:rsid w:val="00813140"/>
    <w:rsid w:val="00813586"/>
    <w:rsid w:val="008135BF"/>
    <w:rsid w:val="00813790"/>
    <w:rsid w:val="00813831"/>
    <w:rsid w:val="00813836"/>
    <w:rsid w:val="00813DC6"/>
    <w:rsid w:val="008141ED"/>
    <w:rsid w:val="0081439F"/>
    <w:rsid w:val="0081494A"/>
    <w:rsid w:val="00814C95"/>
    <w:rsid w:val="00814D5A"/>
    <w:rsid w:val="00814D7B"/>
    <w:rsid w:val="00814F23"/>
    <w:rsid w:val="00814FAC"/>
    <w:rsid w:val="0081535A"/>
    <w:rsid w:val="008153AE"/>
    <w:rsid w:val="00815468"/>
    <w:rsid w:val="0081554A"/>
    <w:rsid w:val="00815983"/>
    <w:rsid w:val="00815E85"/>
    <w:rsid w:val="00815E99"/>
    <w:rsid w:val="0081606A"/>
    <w:rsid w:val="008160DA"/>
    <w:rsid w:val="008160F8"/>
    <w:rsid w:val="00816398"/>
    <w:rsid w:val="0081644A"/>
    <w:rsid w:val="00816672"/>
    <w:rsid w:val="00816E06"/>
    <w:rsid w:val="00816E21"/>
    <w:rsid w:val="0081792A"/>
    <w:rsid w:val="00817C6D"/>
    <w:rsid w:val="00817F65"/>
    <w:rsid w:val="0082011B"/>
    <w:rsid w:val="00820298"/>
    <w:rsid w:val="008202FE"/>
    <w:rsid w:val="008206C8"/>
    <w:rsid w:val="008207F0"/>
    <w:rsid w:val="008208A9"/>
    <w:rsid w:val="00820BDB"/>
    <w:rsid w:val="00820FD8"/>
    <w:rsid w:val="008211F6"/>
    <w:rsid w:val="00821645"/>
    <w:rsid w:val="0082177F"/>
    <w:rsid w:val="00821821"/>
    <w:rsid w:val="00821992"/>
    <w:rsid w:val="008219FE"/>
    <w:rsid w:val="00821A89"/>
    <w:rsid w:val="00821E72"/>
    <w:rsid w:val="008221D8"/>
    <w:rsid w:val="008223BD"/>
    <w:rsid w:val="0082258E"/>
    <w:rsid w:val="00822927"/>
    <w:rsid w:val="00823037"/>
    <w:rsid w:val="0082314C"/>
    <w:rsid w:val="00823175"/>
    <w:rsid w:val="0082327F"/>
    <w:rsid w:val="008235C9"/>
    <w:rsid w:val="008235FB"/>
    <w:rsid w:val="008237AC"/>
    <w:rsid w:val="00823E7A"/>
    <w:rsid w:val="0082414D"/>
    <w:rsid w:val="00824859"/>
    <w:rsid w:val="00824AEE"/>
    <w:rsid w:val="00824CA2"/>
    <w:rsid w:val="00824CA3"/>
    <w:rsid w:val="00824DB1"/>
    <w:rsid w:val="00824F22"/>
    <w:rsid w:val="0082526B"/>
    <w:rsid w:val="008252A8"/>
    <w:rsid w:val="0082585C"/>
    <w:rsid w:val="00825C5A"/>
    <w:rsid w:val="0082622D"/>
    <w:rsid w:val="008264EF"/>
    <w:rsid w:val="00826657"/>
    <w:rsid w:val="00826690"/>
    <w:rsid w:val="00826706"/>
    <w:rsid w:val="008271CA"/>
    <w:rsid w:val="00827313"/>
    <w:rsid w:val="00827474"/>
    <w:rsid w:val="0082756C"/>
    <w:rsid w:val="00827861"/>
    <w:rsid w:val="008278EE"/>
    <w:rsid w:val="00827DCA"/>
    <w:rsid w:val="00827E83"/>
    <w:rsid w:val="00827FB4"/>
    <w:rsid w:val="0083061D"/>
    <w:rsid w:val="008306A3"/>
    <w:rsid w:val="00830707"/>
    <w:rsid w:val="00830715"/>
    <w:rsid w:val="00830893"/>
    <w:rsid w:val="00830988"/>
    <w:rsid w:val="008316E1"/>
    <w:rsid w:val="00831CBD"/>
    <w:rsid w:val="008322D1"/>
    <w:rsid w:val="008322D7"/>
    <w:rsid w:val="00832300"/>
    <w:rsid w:val="008323EB"/>
    <w:rsid w:val="0083261D"/>
    <w:rsid w:val="008326D1"/>
    <w:rsid w:val="00832A74"/>
    <w:rsid w:val="00832B9A"/>
    <w:rsid w:val="00833153"/>
    <w:rsid w:val="008333E3"/>
    <w:rsid w:val="008336A9"/>
    <w:rsid w:val="00833A8B"/>
    <w:rsid w:val="00833C0F"/>
    <w:rsid w:val="00833F23"/>
    <w:rsid w:val="008347CC"/>
    <w:rsid w:val="00834AE0"/>
    <w:rsid w:val="00834B5E"/>
    <w:rsid w:val="00834D17"/>
    <w:rsid w:val="00835046"/>
    <w:rsid w:val="0083515E"/>
    <w:rsid w:val="00835185"/>
    <w:rsid w:val="00835418"/>
    <w:rsid w:val="0083596B"/>
    <w:rsid w:val="00835B29"/>
    <w:rsid w:val="00835B78"/>
    <w:rsid w:val="00835F30"/>
    <w:rsid w:val="00836264"/>
    <w:rsid w:val="00836718"/>
    <w:rsid w:val="00836761"/>
    <w:rsid w:val="0083699C"/>
    <w:rsid w:val="008369CF"/>
    <w:rsid w:val="00836CB3"/>
    <w:rsid w:val="00836EE8"/>
    <w:rsid w:val="00836F2C"/>
    <w:rsid w:val="008372E0"/>
    <w:rsid w:val="0083793E"/>
    <w:rsid w:val="00837CEF"/>
    <w:rsid w:val="00837ED7"/>
    <w:rsid w:val="00837F4C"/>
    <w:rsid w:val="00840946"/>
    <w:rsid w:val="00840A36"/>
    <w:rsid w:val="00840BA0"/>
    <w:rsid w:val="00840BC9"/>
    <w:rsid w:val="00840FE4"/>
    <w:rsid w:val="00841002"/>
    <w:rsid w:val="00841393"/>
    <w:rsid w:val="008413EF"/>
    <w:rsid w:val="008415C3"/>
    <w:rsid w:val="0084173E"/>
    <w:rsid w:val="00841750"/>
    <w:rsid w:val="00841A0A"/>
    <w:rsid w:val="00841C90"/>
    <w:rsid w:val="00841D36"/>
    <w:rsid w:val="0084225E"/>
    <w:rsid w:val="008422AB"/>
    <w:rsid w:val="00842302"/>
    <w:rsid w:val="008424A3"/>
    <w:rsid w:val="008427B9"/>
    <w:rsid w:val="008429D4"/>
    <w:rsid w:val="00842C9D"/>
    <w:rsid w:val="00842DD2"/>
    <w:rsid w:val="00842FA9"/>
    <w:rsid w:val="00843550"/>
    <w:rsid w:val="00843FDE"/>
    <w:rsid w:val="00844271"/>
    <w:rsid w:val="00844A9E"/>
    <w:rsid w:val="00844B45"/>
    <w:rsid w:val="00844D53"/>
    <w:rsid w:val="0084515E"/>
    <w:rsid w:val="00845190"/>
    <w:rsid w:val="008452F3"/>
    <w:rsid w:val="008454AA"/>
    <w:rsid w:val="008454D1"/>
    <w:rsid w:val="0084554A"/>
    <w:rsid w:val="008457E4"/>
    <w:rsid w:val="008457F4"/>
    <w:rsid w:val="0084591C"/>
    <w:rsid w:val="00845AAA"/>
    <w:rsid w:val="00845CB0"/>
    <w:rsid w:val="00845D62"/>
    <w:rsid w:val="00845DDD"/>
    <w:rsid w:val="00845E14"/>
    <w:rsid w:val="008464FB"/>
    <w:rsid w:val="00846603"/>
    <w:rsid w:val="008466A3"/>
    <w:rsid w:val="00846975"/>
    <w:rsid w:val="008469F7"/>
    <w:rsid w:val="00846C69"/>
    <w:rsid w:val="00846C93"/>
    <w:rsid w:val="00846D02"/>
    <w:rsid w:val="0084706B"/>
    <w:rsid w:val="00847111"/>
    <w:rsid w:val="0084734C"/>
    <w:rsid w:val="00847402"/>
    <w:rsid w:val="0084748A"/>
    <w:rsid w:val="0084799F"/>
    <w:rsid w:val="008479A8"/>
    <w:rsid w:val="008479CD"/>
    <w:rsid w:val="008479EA"/>
    <w:rsid w:val="00847A16"/>
    <w:rsid w:val="00847D3D"/>
    <w:rsid w:val="00847E9A"/>
    <w:rsid w:val="00847F0C"/>
    <w:rsid w:val="00847FBD"/>
    <w:rsid w:val="00850071"/>
    <w:rsid w:val="008501A1"/>
    <w:rsid w:val="00850356"/>
    <w:rsid w:val="008508B9"/>
    <w:rsid w:val="00850B51"/>
    <w:rsid w:val="00850ED5"/>
    <w:rsid w:val="008512B8"/>
    <w:rsid w:val="00851653"/>
    <w:rsid w:val="00851BBC"/>
    <w:rsid w:val="00851D65"/>
    <w:rsid w:val="00852A1A"/>
    <w:rsid w:val="00852ACE"/>
    <w:rsid w:val="00852B89"/>
    <w:rsid w:val="00852E1B"/>
    <w:rsid w:val="00853185"/>
    <w:rsid w:val="008531FF"/>
    <w:rsid w:val="00853414"/>
    <w:rsid w:val="0085364D"/>
    <w:rsid w:val="00853651"/>
    <w:rsid w:val="008537C4"/>
    <w:rsid w:val="008537CD"/>
    <w:rsid w:val="0085435B"/>
    <w:rsid w:val="00854739"/>
    <w:rsid w:val="00854862"/>
    <w:rsid w:val="00854D48"/>
    <w:rsid w:val="008550C4"/>
    <w:rsid w:val="008551FD"/>
    <w:rsid w:val="00855679"/>
    <w:rsid w:val="008556C4"/>
    <w:rsid w:val="00855748"/>
    <w:rsid w:val="00855773"/>
    <w:rsid w:val="008557FE"/>
    <w:rsid w:val="00855898"/>
    <w:rsid w:val="008559DA"/>
    <w:rsid w:val="00855A9E"/>
    <w:rsid w:val="00855C8E"/>
    <w:rsid w:val="00855CF0"/>
    <w:rsid w:val="00855DEB"/>
    <w:rsid w:val="008560D4"/>
    <w:rsid w:val="0085613E"/>
    <w:rsid w:val="00856644"/>
    <w:rsid w:val="00856939"/>
    <w:rsid w:val="0085695B"/>
    <w:rsid w:val="00856DE0"/>
    <w:rsid w:val="00856DE8"/>
    <w:rsid w:val="00856E42"/>
    <w:rsid w:val="00856E8A"/>
    <w:rsid w:val="00857357"/>
    <w:rsid w:val="008575C5"/>
    <w:rsid w:val="008579D3"/>
    <w:rsid w:val="00857AFC"/>
    <w:rsid w:val="00857F60"/>
    <w:rsid w:val="00857F68"/>
    <w:rsid w:val="00857FF6"/>
    <w:rsid w:val="00860342"/>
    <w:rsid w:val="00860377"/>
    <w:rsid w:val="0086038A"/>
    <w:rsid w:val="008606EF"/>
    <w:rsid w:val="00860717"/>
    <w:rsid w:val="0086090E"/>
    <w:rsid w:val="00860911"/>
    <w:rsid w:val="00860C0E"/>
    <w:rsid w:val="00860DC1"/>
    <w:rsid w:val="00860DD3"/>
    <w:rsid w:val="008611DD"/>
    <w:rsid w:val="00861402"/>
    <w:rsid w:val="00861461"/>
    <w:rsid w:val="00861472"/>
    <w:rsid w:val="0086151C"/>
    <w:rsid w:val="008615E0"/>
    <w:rsid w:val="0086167E"/>
    <w:rsid w:val="008617CE"/>
    <w:rsid w:val="00861896"/>
    <w:rsid w:val="008620CE"/>
    <w:rsid w:val="008625AE"/>
    <w:rsid w:val="00862687"/>
    <w:rsid w:val="008627F2"/>
    <w:rsid w:val="0086288C"/>
    <w:rsid w:val="00862F61"/>
    <w:rsid w:val="00863121"/>
    <w:rsid w:val="00863331"/>
    <w:rsid w:val="0086337D"/>
    <w:rsid w:val="00863432"/>
    <w:rsid w:val="008634B0"/>
    <w:rsid w:val="008635AC"/>
    <w:rsid w:val="008636A7"/>
    <w:rsid w:val="00863B34"/>
    <w:rsid w:val="00863BC9"/>
    <w:rsid w:val="00863C0F"/>
    <w:rsid w:val="00863EBA"/>
    <w:rsid w:val="0086414A"/>
    <w:rsid w:val="00864183"/>
    <w:rsid w:val="008644AC"/>
    <w:rsid w:val="0086450F"/>
    <w:rsid w:val="00864785"/>
    <w:rsid w:val="008647E8"/>
    <w:rsid w:val="008647F0"/>
    <w:rsid w:val="00864900"/>
    <w:rsid w:val="00864CBB"/>
    <w:rsid w:val="00864FC4"/>
    <w:rsid w:val="00865254"/>
    <w:rsid w:val="008654D2"/>
    <w:rsid w:val="00865538"/>
    <w:rsid w:val="0086560E"/>
    <w:rsid w:val="0086568A"/>
    <w:rsid w:val="00865958"/>
    <w:rsid w:val="00865A7F"/>
    <w:rsid w:val="00865DD4"/>
    <w:rsid w:val="00865F9D"/>
    <w:rsid w:val="00866271"/>
    <w:rsid w:val="0086627C"/>
    <w:rsid w:val="008666A2"/>
    <w:rsid w:val="00866760"/>
    <w:rsid w:val="0086690D"/>
    <w:rsid w:val="008669B3"/>
    <w:rsid w:val="008669FA"/>
    <w:rsid w:val="00866AA9"/>
    <w:rsid w:val="00867081"/>
    <w:rsid w:val="00867129"/>
    <w:rsid w:val="00867400"/>
    <w:rsid w:val="008674D2"/>
    <w:rsid w:val="008676A2"/>
    <w:rsid w:val="00867A88"/>
    <w:rsid w:val="00867BBC"/>
    <w:rsid w:val="00867EDD"/>
    <w:rsid w:val="008704C7"/>
    <w:rsid w:val="00870559"/>
    <w:rsid w:val="00870777"/>
    <w:rsid w:val="008707F7"/>
    <w:rsid w:val="00870982"/>
    <w:rsid w:val="00870B1F"/>
    <w:rsid w:val="00870B88"/>
    <w:rsid w:val="00870D36"/>
    <w:rsid w:val="00870F21"/>
    <w:rsid w:val="0087119F"/>
    <w:rsid w:val="00871232"/>
    <w:rsid w:val="0087143F"/>
    <w:rsid w:val="008718F4"/>
    <w:rsid w:val="0087199B"/>
    <w:rsid w:val="00871D85"/>
    <w:rsid w:val="00871DC5"/>
    <w:rsid w:val="008721A9"/>
    <w:rsid w:val="00872643"/>
    <w:rsid w:val="00872763"/>
    <w:rsid w:val="00872C6C"/>
    <w:rsid w:val="00872F26"/>
    <w:rsid w:val="0087313C"/>
    <w:rsid w:val="00873298"/>
    <w:rsid w:val="00873314"/>
    <w:rsid w:val="0087382E"/>
    <w:rsid w:val="00873B50"/>
    <w:rsid w:val="00873D17"/>
    <w:rsid w:val="00873F08"/>
    <w:rsid w:val="0087415F"/>
    <w:rsid w:val="008745FB"/>
    <w:rsid w:val="008746C1"/>
    <w:rsid w:val="00874A42"/>
    <w:rsid w:val="00874B03"/>
    <w:rsid w:val="00874F31"/>
    <w:rsid w:val="00875282"/>
    <w:rsid w:val="00875435"/>
    <w:rsid w:val="0087559C"/>
    <w:rsid w:val="008756E4"/>
    <w:rsid w:val="008757EE"/>
    <w:rsid w:val="0087594C"/>
    <w:rsid w:val="0087598C"/>
    <w:rsid w:val="00875F40"/>
    <w:rsid w:val="00876083"/>
    <w:rsid w:val="008760D3"/>
    <w:rsid w:val="008767C6"/>
    <w:rsid w:val="00876802"/>
    <w:rsid w:val="00876C9E"/>
    <w:rsid w:val="00877048"/>
    <w:rsid w:val="00877140"/>
    <w:rsid w:val="008771E1"/>
    <w:rsid w:val="0087729C"/>
    <w:rsid w:val="008772EE"/>
    <w:rsid w:val="008774BC"/>
    <w:rsid w:val="00877A75"/>
    <w:rsid w:val="00877AC6"/>
    <w:rsid w:val="00877C9B"/>
    <w:rsid w:val="00877ED3"/>
    <w:rsid w:val="00877FA5"/>
    <w:rsid w:val="008803E1"/>
    <w:rsid w:val="0088051E"/>
    <w:rsid w:val="0088053B"/>
    <w:rsid w:val="008805E3"/>
    <w:rsid w:val="00880619"/>
    <w:rsid w:val="008807E4"/>
    <w:rsid w:val="00880B4E"/>
    <w:rsid w:val="0088111B"/>
    <w:rsid w:val="00881422"/>
    <w:rsid w:val="00881430"/>
    <w:rsid w:val="00881751"/>
    <w:rsid w:val="00881868"/>
    <w:rsid w:val="00881B48"/>
    <w:rsid w:val="00881E5C"/>
    <w:rsid w:val="0088217C"/>
    <w:rsid w:val="0088218C"/>
    <w:rsid w:val="008821BB"/>
    <w:rsid w:val="00882588"/>
    <w:rsid w:val="008826F8"/>
    <w:rsid w:val="00882823"/>
    <w:rsid w:val="00882DF8"/>
    <w:rsid w:val="0088373D"/>
    <w:rsid w:val="008838C0"/>
    <w:rsid w:val="00883917"/>
    <w:rsid w:val="00883A06"/>
    <w:rsid w:val="00883B8F"/>
    <w:rsid w:val="00883BD1"/>
    <w:rsid w:val="00883FD9"/>
    <w:rsid w:val="00883FE0"/>
    <w:rsid w:val="008841A3"/>
    <w:rsid w:val="00884575"/>
    <w:rsid w:val="00884899"/>
    <w:rsid w:val="00884C05"/>
    <w:rsid w:val="0088510F"/>
    <w:rsid w:val="00885128"/>
    <w:rsid w:val="00885399"/>
    <w:rsid w:val="0088563E"/>
    <w:rsid w:val="00885AEF"/>
    <w:rsid w:val="00885AF5"/>
    <w:rsid w:val="00885BEA"/>
    <w:rsid w:val="008861A7"/>
    <w:rsid w:val="00886356"/>
    <w:rsid w:val="008864E6"/>
    <w:rsid w:val="0088674D"/>
    <w:rsid w:val="008867E3"/>
    <w:rsid w:val="00886D46"/>
    <w:rsid w:val="00886ECA"/>
    <w:rsid w:val="00886ED7"/>
    <w:rsid w:val="00887263"/>
    <w:rsid w:val="0088738F"/>
    <w:rsid w:val="00887437"/>
    <w:rsid w:val="00887A5D"/>
    <w:rsid w:val="00887AB6"/>
    <w:rsid w:val="00887CB2"/>
    <w:rsid w:val="00887DA4"/>
    <w:rsid w:val="0089020A"/>
    <w:rsid w:val="008902AE"/>
    <w:rsid w:val="00890388"/>
    <w:rsid w:val="00890516"/>
    <w:rsid w:val="0089061B"/>
    <w:rsid w:val="0089063F"/>
    <w:rsid w:val="00890805"/>
    <w:rsid w:val="00890960"/>
    <w:rsid w:val="008909A1"/>
    <w:rsid w:val="00890A06"/>
    <w:rsid w:val="00890C0E"/>
    <w:rsid w:val="00890F81"/>
    <w:rsid w:val="00891679"/>
    <w:rsid w:val="0089176E"/>
    <w:rsid w:val="00891C64"/>
    <w:rsid w:val="00892295"/>
    <w:rsid w:val="008926DC"/>
    <w:rsid w:val="00892871"/>
    <w:rsid w:val="00892A98"/>
    <w:rsid w:val="0089330F"/>
    <w:rsid w:val="0089335F"/>
    <w:rsid w:val="00893783"/>
    <w:rsid w:val="008938F6"/>
    <w:rsid w:val="00893B99"/>
    <w:rsid w:val="00893C0F"/>
    <w:rsid w:val="0089416A"/>
    <w:rsid w:val="00894522"/>
    <w:rsid w:val="00894533"/>
    <w:rsid w:val="00894A80"/>
    <w:rsid w:val="00894C95"/>
    <w:rsid w:val="00894D1C"/>
    <w:rsid w:val="00894D25"/>
    <w:rsid w:val="00894F92"/>
    <w:rsid w:val="0089540B"/>
    <w:rsid w:val="00895417"/>
    <w:rsid w:val="00895511"/>
    <w:rsid w:val="0089560B"/>
    <w:rsid w:val="0089567C"/>
    <w:rsid w:val="00895A14"/>
    <w:rsid w:val="00895A5F"/>
    <w:rsid w:val="00895ABE"/>
    <w:rsid w:val="00895D33"/>
    <w:rsid w:val="00895DEA"/>
    <w:rsid w:val="00895E51"/>
    <w:rsid w:val="008961A6"/>
    <w:rsid w:val="00896419"/>
    <w:rsid w:val="00896774"/>
    <w:rsid w:val="008968BB"/>
    <w:rsid w:val="00896FDE"/>
    <w:rsid w:val="00897348"/>
    <w:rsid w:val="00897802"/>
    <w:rsid w:val="00897A8F"/>
    <w:rsid w:val="00897B38"/>
    <w:rsid w:val="00897E00"/>
    <w:rsid w:val="008A00FA"/>
    <w:rsid w:val="008A044E"/>
    <w:rsid w:val="008A0487"/>
    <w:rsid w:val="008A05FC"/>
    <w:rsid w:val="008A06C8"/>
    <w:rsid w:val="008A077F"/>
    <w:rsid w:val="008A0A34"/>
    <w:rsid w:val="008A0EB2"/>
    <w:rsid w:val="008A13A3"/>
    <w:rsid w:val="008A1653"/>
    <w:rsid w:val="008A1678"/>
    <w:rsid w:val="008A176D"/>
    <w:rsid w:val="008A1BA5"/>
    <w:rsid w:val="008A1CC8"/>
    <w:rsid w:val="008A1DF8"/>
    <w:rsid w:val="008A20DF"/>
    <w:rsid w:val="008A223F"/>
    <w:rsid w:val="008A2460"/>
    <w:rsid w:val="008A2C3A"/>
    <w:rsid w:val="008A2C63"/>
    <w:rsid w:val="008A2E51"/>
    <w:rsid w:val="008A2F1E"/>
    <w:rsid w:val="008A328C"/>
    <w:rsid w:val="008A3665"/>
    <w:rsid w:val="008A3726"/>
    <w:rsid w:val="008A3C61"/>
    <w:rsid w:val="008A3D53"/>
    <w:rsid w:val="008A3FD5"/>
    <w:rsid w:val="008A41E7"/>
    <w:rsid w:val="008A4461"/>
    <w:rsid w:val="008A4588"/>
    <w:rsid w:val="008A4A0A"/>
    <w:rsid w:val="008A4B91"/>
    <w:rsid w:val="008A4C2B"/>
    <w:rsid w:val="008A4EF7"/>
    <w:rsid w:val="008A4F05"/>
    <w:rsid w:val="008A5188"/>
    <w:rsid w:val="008A51D8"/>
    <w:rsid w:val="008A5217"/>
    <w:rsid w:val="008A5381"/>
    <w:rsid w:val="008A539D"/>
    <w:rsid w:val="008A545E"/>
    <w:rsid w:val="008A5852"/>
    <w:rsid w:val="008A593B"/>
    <w:rsid w:val="008A5DAE"/>
    <w:rsid w:val="008A5E49"/>
    <w:rsid w:val="008A670B"/>
    <w:rsid w:val="008A6748"/>
    <w:rsid w:val="008A731C"/>
    <w:rsid w:val="008A7544"/>
    <w:rsid w:val="008A777B"/>
    <w:rsid w:val="008A7A5B"/>
    <w:rsid w:val="008A7B7F"/>
    <w:rsid w:val="008A7E0A"/>
    <w:rsid w:val="008B044E"/>
    <w:rsid w:val="008B050D"/>
    <w:rsid w:val="008B0651"/>
    <w:rsid w:val="008B06E0"/>
    <w:rsid w:val="008B07DB"/>
    <w:rsid w:val="008B080B"/>
    <w:rsid w:val="008B0936"/>
    <w:rsid w:val="008B0A92"/>
    <w:rsid w:val="008B0C71"/>
    <w:rsid w:val="008B0D27"/>
    <w:rsid w:val="008B0D83"/>
    <w:rsid w:val="008B0E13"/>
    <w:rsid w:val="008B11AC"/>
    <w:rsid w:val="008B12D2"/>
    <w:rsid w:val="008B13D7"/>
    <w:rsid w:val="008B13F1"/>
    <w:rsid w:val="008B143E"/>
    <w:rsid w:val="008B16CF"/>
    <w:rsid w:val="008B192A"/>
    <w:rsid w:val="008B1A9F"/>
    <w:rsid w:val="008B1AC0"/>
    <w:rsid w:val="008B2460"/>
    <w:rsid w:val="008B24F6"/>
    <w:rsid w:val="008B250E"/>
    <w:rsid w:val="008B2C3A"/>
    <w:rsid w:val="008B2E8F"/>
    <w:rsid w:val="008B34C3"/>
    <w:rsid w:val="008B3665"/>
    <w:rsid w:val="008B3830"/>
    <w:rsid w:val="008B3973"/>
    <w:rsid w:val="008B40FD"/>
    <w:rsid w:val="008B422A"/>
    <w:rsid w:val="008B424F"/>
    <w:rsid w:val="008B42F2"/>
    <w:rsid w:val="008B43D6"/>
    <w:rsid w:val="008B4806"/>
    <w:rsid w:val="008B4CBE"/>
    <w:rsid w:val="008B5268"/>
    <w:rsid w:val="008B550B"/>
    <w:rsid w:val="008B57F8"/>
    <w:rsid w:val="008B5854"/>
    <w:rsid w:val="008B5C67"/>
    <w:rsid w:val="008B5D4B"/>
    <w:rsid w:val="008B5E71"/>
    <w:rsid w:val="008B612F"/>
    <w:rsid w:val="008B637A"/>
    <w:rsid w:val="008B686F"/>
    <w:rsid w:val="008B6FCA"/>
    <w:rsid w:val="008B70F4"/>
    <w:rsid w:val="008B7541"/>
    <w:rsid w:val="008B7769"/>
    <w:rsid w:val="008B77B9"/>
    <w:rsid w:val="008B79FE"/>
    <w:rsid w:val="008B7ADC"/>
    <w:rsid w:val="008B7F1C"/>
    <w:rsid w:val="008B7F2C"/>
    <w:rsid w:val="008C0035"/>
    <w:rsid w:val="008C02CB"/>
    <w:rsid w:val="008C0305"/>
    <w:rsid w:val="008C0424"/>
    <w:rsid w:val="008C064D"/>
    <w:rsid w:val="008C0D15"/>
    <w:rsid w:val="008C0D60"/>
    <w:rsid w:val="008C0E3D"/>
    <w:rsid w:val="008C0EC8"/>
    <w:rsid w:val="008C1074"/>
    <w:rsid w:val="008C10AC"/>
    <w:rsid w:val="008C111F"/>
    <w:rsid w:val="008C11B1"/>
    <w:rsid w:val="008C11F7"/>
    <w:rsid w:val="008C131F"/>
    <w:rsid w:val="008C1407"/>
    <w:rsid w:val="008C1696"/>
    <w:rsid w:val="008C1900"/>
    <w:rsid w:val="008C1A77"/>
    <w:rsid w:val="008C1BE1"/>
    <w:rsid w:val="008C1E5E"/>
    <w:rsid w:val="008C205E"/>
    <w:rsid w:val="008C223E"/>
    <w:rsid w:val="008C2245"/>
    <w:rsid w:val="008C22F9"/>
    <w:rsid w:val="008C241B"/>
    <w:rsid w:val="008C259D"/>
    <w:rsid w:val="008C290C"/>
    <w:rsid w:val="008C2A85"/>
    <w:rsid w:val="008C2BBA"/>
    <w:rsid w:val="008C30E6"/>
    <w:rsid w:val="008C3234"/>
    <w:rsid w:val="008C334D"/>
    <w:rsid w:val="008C340A"/>
    <w:rsid w:val="008C35BC"/>
    <w:rsid w:val="008C39CC"/>
    <w:rsid w:val="008C3AF0"/>
    <w:rsid w:val="008C3B35"/>
    <w:rsid w:val="008C4150"/>
    <w:rsid w:val="008C436C"/>
    <w:rsid w:val="008C442E"/>
    <w:rsid w:val="008C4673"/>
    <w:rsid w:val="008C4821"/>
    <w:rsid w:val="008C48C4"/>
    <w:rsid w:val="008C48DB"/>
    <w:rsid w:val="008C4C33"/>
    <w:rsid w:val="008C4E3F"/>
    <w:rsid w:val="008C4F95"/>
    <w:rsid w:val="008C5196"/>
    <w:rsid w:val="008C51CF"/>
    <w:rsid w:val="008C53CF"/>
    <w:rsid w:val="008C53D5"/>
    <w:rsid w:val="008C54BE"/>
    <w:rsid w:val="008C5619"/>
    <w:rsid w:val="008C5745"/>
    <w:rsid w:val="008C593D"/>
    <w:rsid w:val="008C5986"/>
    <w:rsid w:val="008C5BB6"/>
    <w:rsid w:val="008C6038"/>
    <w:rsid w:val="008C6178"/>
    <w:rsid w:val="008C6D6A"/>
    <w:rsid w:val="008C6DB9"/>
    <w:rsid w:val="008C6E7C"/>
    <w:rsid w:val="008C71A1"/>
    <w:rsid w:val="008C71FE"/>
    <w:rsid w:val="008C742B"/>
    <w:rsid w:val="008C7563"/>
    <w:rsid w:val="008C78D0"/>
    <w:rsid w:val="008C7B39"/>
    <w:rsid w:val="008C7C02"/>
    <w:rsid w:val="008C7F22"/>
    <w:rsid w:val="008C7FD4"/>
    <w:rsid w:val="008D047C"/>
    <w:rsid w:val="008D0839"/>
    <w:rsid w:val="008D0A40"/>
    <w:rsid w:val="008D0AE6"/>
    <w:rsid w:val="008D0AE7"/>
    <w:rsid w:val="008D0C86"/>
    <w:rsid w:val="008D0E04"/>
    <w:rsid w:val="008D0F04"/>
    <w:rsid w:val="008D0F2C"/>
    <w:rsid w:val="008D12F7"/>
    <w:rsid w:val="008D14BA"/>
    <w:rsid w:val="008D1541"/>
    <w:rsid w:val="008D159E"/>
    <w:rsid w:val="008D1AB6"/>
    <w:rsid w:val="008D1C52"/>
    <w:rsid w:val="008D1D2F"/>
    <w:rsid w:val="008D1FF3"/>
    <w:rsid w:val="008D25AD"/>
    <w:rsid w:val="008D2938"/>
    <w:rsid w:val="008D294F"/>
    <w:rsid w:val="008D29B2"/>
    <w:rsid w:val="008D2B77"/>
    <w:rsid w:val="008D2E34"/>
    <w:rsid w:val="008D2F71"/>
    <w:rsid w:val="008D3192"/>
    <w:rsid w:val="008D332F"/>
    <w:rsid w:val="008D33AA"/>
    <w:rsid w:val="008D3778"/>
    <w:rsid w:val="008D3AF9"/>
    <w:rsid w:val="008D3CFA"/>
    <w:rsid w:val="008D4254"/>
    <w:rsid w:val="008D48F3"/>
    <w:rsid w:val="008D4D71"/>
    <w:rsid w:val="008D4FB5"/>
    <w:rsid w:val="008D51EE"/>
    <w:rsid w:val="008D549E"/>
    <w:rsid w:val="008D54B6"/>
    <w:rsid w:val="008D5C9A"/>
    <w:rsid w:val="008D5CDF"/>
    <w:rsid w:val="008D62D5"/>
    <w:rsid w:val="008D63F7"/>
    <w:rsid w:val="008D65A1"/>
    <w:rsid w:val="008D668F"/>
    <w:rsid w:val="008D67C2"/>
    <w:rsid w:val="008D67C6"/>
    <w:rsid w:val="008D6866"/>
    <w:rsid w:val="008D68EB"/>
    <w:rsid w:val="008D693B"/>
    <w:rsid w:val="008D6CCF"/>
    <w:rsid w:val="008D7021"/>
    <w:rsid w:val="008D71B9"/>
    <w:rsid w:val="008D7252"/>
    <w:rsid w:val="008D729E"/>
    <w:rsid w:val="008D742E"/>
    <w:rsid w:val="008D74E6"/>
    <w:rsid w:val="008D7721"/>
    <w:rsid w:val="008D7AB6"/>
    <w:rsid w:val="008D7C6D"/>
    <w:rsid w:val="008D7D8D"/>
    <w:rsid w:val="008D7FEF"/>
    <w:rsid w:val="008E01BE"/>
    <w:rsid w:val="008E02C6"/>
    <w:rsid w:val="008E0486"/>
    <w:rsid w:val="008E096F"/>
    <w:rsid w:val="008E0B99"/>
    <w:rsid w:val="008E0C08"/>
    <w:rsid w:val="008E0E3B"/>
    <w:rsid w:val="008E0F3C"/>
    <w:rsid w:val="008E1020"/>
    <w:rsid w:val="008E13F2"/>
    <w:rsid w:val="008E1665"/>
    <w:rsid w:val="008E1721"/>
    <w:rsid w:val="008E18E1"/>
    <w:rsid w:val="008E1A35"/>
    <w:rsid w:val="008E1A73"/>
    <w:rsid w:val="008E1B80"/>
    <w:rsid w:val="008E1F7D"/>
    <w:rsid w:val="008E20EC"/>
    <w:rsid w:val="008E238A"/>
    <w:rsid w:val="008E27CB"/>
    <w:rsid w:val="008E2F3C"/>
    <w:rsid w:val="008E34B3"/>
    <w:rsid w:val="008E34D7"/>
    <w:rsid w:val="008E3FF5"/>
    <w:rsid w:val="008E41E5"/>
    <w:rsid w:val="008E42F0"/>
    <w:rsid w:val="008E450E"/>
    <w:rsid w:val="008E458E"/>
    <w:rsid w:val="008E4831"/>
    <w:rsid w:val="008E4841"/>
    <w:rsid w:val="008E4904"/>
    <w:rsid w:val="008E4A05"/>
    <w:rsid w:val="008E4CE3"/>
    <w:rsid w:val="008E52AB"/>
    <w:rsid w:val="008E52CD"/>
    <w:rsid w:val="008E53E9"/>
    <w:rsid w:val="008E54BB"/>
    <w:rsid w:val="008E54C4"/>
    <w:rsid w:val="008E55EB"/>
    <w:rsid w:val="008E56B0"/>
    <w:rsid w:val="008E5AD6"/>
    <w:rsid w:val="008E5D69"/>
    <w:rsid w:val="008E5E3B"/>
    <w:rsid w:val="008E6114"/>
    <w:rsid w:val="008E619F"/>
    <w:rsid w:val="008E62B4"/>
    <w:rsid w:val="008E63CB"/>
    <w:rsid w:val="008E647F"/>
    <w:rsid w:val="008E65F9"/>
    <w:rsid w:val="008E6A8E"/>
    <w:rsid w:val="008E6C6C"/>
    <w:rsid w:val="008E6EB6"/>
    <w:rsid w:val="008E7058"/>
    <w:rsid w:val="008E7572"/>
    <w:rsid w:val="008E7A26"/>
    <w:rsid w:val="008E7A83"/>
    <w:rsid w:val="008E7C96"/>
    <w:rsid w:val="008F00A4"/>
    <w:rsid w:val="008F059B"/>
    <w:rsid w:val="008F0C5C"/>
    <w:rsid w:val="008F0C6F"/>
    <w:rsid w:val="008F0D0B"/>
    <w:rsid w:val="008F0FBE"/>
    <w:rsid w:val="008F0FFB"/>
    <w:rsid w:val="008F112D"/>
    <w:rsid w:val="008F18BB"/>
    <w:rsid w:val="008F18F0"/>
    <w:rsid w:val="008F1939"/>
    <w:rsid w:val="008F1963"/>
    <w:rsid w:val="008F1B22"/>
    <w:rsid w:val="008F1B61"/>
    <w:rsid w:val="008F1C0C"/>
    <w:rsid w:val="008F1EB6"/>
    <w:rsid w:val="008F1FD1"/>
    <w:rsid w:val="008F1FF9"/>
    <w:rsid w:val="008F20C1"/>
    <w:rsid w:val="008F218F"/>
    <w:rsid w:val="008F2233"/>
    <w:rsid w:val="008F2254"/>
    <w:rsid w:val="008F2271"/>
    <w:rsid w:val="008F229C"/>
    <w:rsid w:val="008F24DA"/>
    <w:rsid w:val="008F2620"/>
    <w:rsid w:val="008F26FA"/>
    <w:rsid w:val="008F2BCE"/>
    <w:rsid w:val="008F2C8A"/>
    <w:rsid w:val="008F3097"/>
    <w:rsid w:val="008F31EA"/>
    <w:rsid w:val="008F3363"/>
    <w:rsid w:val="008F33CA"/>
    <w:rsid w:val="008F3418"/>
    <w:rsid w:val="008F38F5"/>
    <w:rsid w:val="008F3A4A"/>
    <w:rsid w:val="008F3AAD"/>
    <w:rsid w:val="008F3BE8"/>
    <w:rsid w:val="008F3D6C"/>
    <w:rsid w:val="008F3EFC"/>
    <w:rsid w:val="008F4167"/>
    <w:rsid w:val="008F4829"/>
    <w:rsid w:val="008F4962"/>
    <w:rsid w:val="008F4CA7"/>
    <w:rsid w:val="008F4F79"/>
    <w:rsid w:val="008F5342"/>
    <w:rsid w:val="008F53B0"/>
    <w:rsid w:val="008F541A"/>
    <w:rsid w:val="008F5705"/>
    <w:rsid w:val="008F5816"/>
    <w:rsid w:val="008F5936"/>
    <w:rsid w:val="008F5B8C"/>
    <w:rsid w:val="008F60D1"/>
    <w:rsid w:val="008F66BD"/>
    <w:rsid w:val="008F66E7"/>
    <w:rsid w:val="008F689E"/>
    <w:rsid w:val="008F699D"/>
    <w:rsid w:val="008F6B7A"/>
    <w:rsid w:val="008F6BBE"/>
    <w:rsid w:val="008F6DCC"/>
    <w:rsid w:val="008F6FF9"/>
    <w:rsid w:val="008F762B"/>
    <w:rsid w:val="0090042F"/>
    <w:rsid w:val="00900567"/>
    <w:rsid w:val="0090061D"/>
    <w:rsid w:val="00900D46"/>
    <w:rsid w:val="00900ED5"/>
    <w:rsid w:val="009012CC"/>
    <w:rsid w:val="009013DE"/>
    <w:rsid w:val="009016AA"/>
    <w:rsid w:val="009016D5"/>
    <w:rsid w:val="00901734"/>
    <w:rsid w:val="00901868"/>
    <w:rsid w:val="00901BE0"/>
    <w:rsid w:val="00901FA8"/>
    <w:rsid w:val="0090210A"/>
    <w:rsid w:val="00902532"/>
    <w:rsid w:val="009025B1"/>
    <w:rsid w:val="009025F5"/>
    <w:rsid w:val="009026CE"/>
    <w:rsid w:val="0090276D"/>
    <w:rsid w:val="00902857"/>
    <w:rsid w:val="00902B16"/>
    <w:rsid w:val="00902D05"/>
    <w:rsid w:val="00902D95"/>
    <w:rsid w:val="00902F54"/>
    <w:rsid w:val="009033E3"/>
    <w:rsid w:val="009033FB"/>
    <w:rsid w:val="0090343A"/>
    <w:rsid w:val="00904383"/>
    <w:rsid w:val="009043EA"/>
    <w:rsid w:val="00904491"/>
    <w:rsid w:val="009046D2"/>
    <w:rsid w:val="00904747"/>
    <w:rsid w:val="0090491A"/>
    <w:rsid w:val="00904B31"/>
    <w:rsid w:val="00904E81"/>
    <w:rsid w:val="00904EAD"/>
    <w:rsid w:val="00904EE0"/>
    <w:rsid w:val="0090503D"/>
    <w:rsid w:val="0090512D"/>
    <w:rsid w:val="00905130"/>
    <w:rsid w:val="0090538B"/>
    <w:rsid w:val="00905428"/>
    <w:rsid w:val="00905575"/>
    <w:rsid w:val="00905A37"/>
    <w:rsid w:val="00905EF4"/>
    <w:rsid w:val="00906498"/>
    <w:rsid w:val="00906565"/>
    <w:rsid w:val="00906B4A"/>
    <w:rsid w:val="00906B7B"/>
    <w:rsid w:val="009072FA"/>
    <w:rsid w:val="00907413"/>
    <w:rsid w:val="00907472"/>
    <w:rsid w:val="0090749F"/>
    <w:rsid w:val="00907D3C"/>
    <w:rsid w:val="00907DEF"/>
    <w:rsid w:val="00910156"/>
    <w:rsid w:val="00910164"/>
    <w:rsid w:val="00910580"/>
    <w:rsid w:val="009106EC"/>
    <w:rsid w:val="0091090D"/>
    <w:rsid w:val="00910A39"/>
    <w:rsid w:val="00910B14"/>
    <w:rsid w:val="00910BCC"/>
    <w:rsid w:val="00910D0B"/>
    <w:rsid w:val="00910DDF"/>
    <w:rsid w:val="00911012"/>
    <w:rsid w:val="00911388"/>
    <w:rsid w:val="009116E3"/>
    <w:rsid w:val="009118AC"/>
    <w:rsid w:val="00911913"/>
    <w:rsid w:val="009119EB"/>
    <w:rsid w:val="00911A4F"/>
    <w:rsid w:val="00911D9C"/>
    <w:rsid w:val="00912368"/>
    <w:rsid w:val="009124E1"/>
    <w:rsid w:val="0091286B"/>
    <w:rsid w:val="00912BB4"/>
    <w:rsid w:val="00912E13"/>
    <w:rsid w:val="00912EBA"/>
    <w:rsid w:val="00913180"/>
    <w:rsid w:val="00913420"/>
    <w:rsid w:val="0091342E"/>
    <w:rsid w:val="00913693"/>
    <w:rsid w:val="009136B1"/>
    <w:rsid w:val="009139E6"/>
    <w:rsid w:val="00913ADC"/>
    <w:rsid w:val="00913D0A"/>
    <w:rsid w:val="00913EE3"/>
    <w:rsid w:val="00913EF8"/>
    <w:rsid w:val="00914405"/>
    <w:rsid w:val="00914465"/>
    <w:rsid w:val="00914524"/>
    <w:rsid w:val="0091467C"/>
    <w:rsid w:val="009147C8"/>
    <w:rsid w:val="00914A66"/>
    <w:rsid w:val="00914C4B"/>
    <w:rsid w:val="00914E28"/>
    <w:rsid w:val="0091543A"/>
    <w:rsid w:val="009157A4"/>
    <w:rsid w:val="00915AB6"/>
    <w:rsid w:val="00915C2D"/>
    <w:rsid w:val="009163CF"/>
    <w:rsid w:val="00916407"/>
    <w:rsid w:val="00916496"/>
    <w:rsid w:val="009164E7"/>
    <w:rsid w:val="0091678F"/>
    <w:rsid w:val="009168AE"/>
    <w:rsid w:val="00916944"/>
    <w:rsid w:val="00916AE6"/>
    <w:rsid w:val="00916B47"/>
    <w:rsid w:val="0091700D"/>
    <w:rsid w:val="009173A4"/>
    <w:rsid w:val="00917523"/>
    <w:rsid w:val="0091767B"/>
    <w:rsid w:val="009176A9"/>
    <w:rsid w:val="00917A47"/>
    <w:rsid w:val="00920236"/>
    <w:rsid w:val="00920240"/>
    <w:rsid w:val="0092058E"/>
    <w:rsid w:val="0092091A"/>
    <w:rsid w:val="00920D9D"/>
    <w:rsid w:val="009212AD"/>
    <w:rsid w:val="009214F3"/>
    <w:rsid w:val="00921861"/>
    <w:rsid w:val="00921862"/>
    <w:rsid w:val="00921996"/>
    <w:rsid w:val="00921AE5"/>
    <w:rsid w:val="00922041"/>
    <w:rsid w:val="009221A5"/>
    <w:rsid w:val="009223E1"/>
    <w:rsid w:val="00922638"/>
    <w:rsid w:val="00922686"/>
    <w:rsid w:val="00923529"/>
    <w:rsid w:val="009235F3"/>
    <w:rsid w:val="00923667"/>
    <w:rsid w:val="00923793"/>
    <w:rsid w:val="00923F1A"/>
    <w:rsid w:val="009242A8"/>
    <w:rsid w:val="009244BB"/>
    <w:rsid w:val="0092481B"/>
    <w:rsid w:val="00924B19"/>
    <w:rsid w:val="00924DDA"/>
    <w:rsid w:val="00924FF7"/>
    <w:rsid w:val="009255F1"/>
    <w:rsid w:val="0092577C"/>
    <w:rsid w:val="0092579C"/>
    <w:rsid w:val="009257D9"/>
    <w:rsid w:val="009257FA"/>
    <w:rsid w:val="00925AC5"/>
    <w:rsid w:val="00925BB2"/>
    <w:rsid w:val="00925E80"/>
    <w:rsid w:val="00926104"/>
    <w:rsid w:val="00926872"/>
    <w:rsid w:val="009268CF"/>
    <w:rsid w:val="00926C1B"/>
    <w:rsid w:val="00926D2F"/>
    <w:rsid w:val="00926D90"/>
    <w:rsid w:val="00926FD4"/>
    <w:rsid w:val="00927131"/>
    <w:rsid w:val="009272B2"/>
    <w:rsid w:val="00927360"/>
    <w:rsid w:val="009276F3"/>
    <w:rsid w:val="00927A0F"/>
    <w:rsid w:val="00927DA0"/>
    <w:rsid w:val="00927ECC"/>
    <w:rsid w:val="00927F7F"/>
    <w:rsid w:val="00930236"/>
    <w:rsid w:val="00930C4E"/>
    <w:rsid w:val="009311FB"/>
    <w:rsid w:val="009312ED"/>
    <w:rsid w:val="009315AB"/>
    <w:rsid w:val="00931627"/>
    <w:rsid w:val="00931FE7"/>
    <w:rsid w:val="00932091"/>
    <w:rsid w:val="009335C1"/>
    <w:rsid w:val="00933A33"/>
    <w:rsid w:val="00933D27"/>
    <w:rsid w:val="00933E8A"/>
    <w:rsid w:val="00933EA8"/>
    <w:rsid w:val="00933FB9"/>
    <w:rsid w:val="009342CC"/>
    <w:rsid w:val="0093435A"/>
    <w:rsid w:val="00934C05"/>
    <w:rsid w:val="00934CD5"/>
    <w:rsid w:val="00935934"/>
    <w:rsid w:val="00935A18"/>
    <w:rsid w:val="00935DF9"/>
    <w:rsid w:val="00936082"/>
    <w:rsid w:val="009360D2"/>
    <w:rsid w:val="0093657F"/>
    <w:rsid w:val="00936784"/>
    <w:rsid w:val="009367E5"/>
    <w:rsid w:val="00936951"/>
    <w:rsid w:val="009369D3"/>
    <w:rsid w:val="00936A95"/>
    <w:rsid w:val="00936C9D"/>
    <w:rsid w:val="00936F8B"/>
    <w:rsid w:val="009370EA"/>
    <w:rsid w:val="0093720A"/>
    <w:rsid w:val="00937415"/>
    <w:rsid w:val="0093765F"/>
    <w:rsid w:val="009376B6"/>
    <w:rsid w:val="00937BC0"/>
    <w:rsid w:val="00937D91"/>
    <w:rsid w:val="00937E4C"/>
    <w:rsid w:val="00937E54"/>
    <w:rsid w:val="00940523"/>
    <w:rsid w:val="0094055A"/>
    <w:rsid w:val="0094058E"/>
    <w:rsid w:val="00940D7A"/>
    <w:rsid w:val="00940DC5"/>
    <w:rsid w:val="00941031"/>
    <w:rsid w:val="0094107D"/>
    <w:rsid w:val="00941453"/>
    <w:rsid w:val="0094148D"/>
    <w:rsid w:val="0094159E"/>
    <w:rsid w:val="009415C9"/>
    <w:rsid w:val="00941A0A"/>
    <w:rsid w:val="00941B0C"/>
    <w:rsid w:val="00941CB2"/>
    <w:rsid w:val="00941E6B"/>
    <w:rsid w:val="00941FA0"/>
    <w:rsid w:val="0094228F"/>
    <w:rsid w:val="0094249C"/>
    <w:rsid w:val="00942A61"/>
    <w:rsid w:val="00942A9F"/>
    <w:rsid w:val="00942EB6"/>
    <w:rsid w:val="00942F9D"/>
    <w:rsid w:val="009432C9"/>
    <w:rsid w:val="00943453"/>
    <w:rsid w:val="009436D4"/>
    <w:rsid w:val="00943B87"/>
    <w:rsid w:val="00943CA5"/>
    <w:rsid w:val="00943D7B"/>
    <w:rsid w:val="00943F6E"/>
    <w:rsid w:val="0094412D"/>
    <w:rsid w:val="00944359"/>
    <w:rsid w:val="00944710"/>
    <w:rsid w:val="00944E81"/>
    <w:rsid w:val="00945099"/>
    <w:rsid w:val="00945286"/>
    <w:rsid w:val="009453E0"/>
    <w:rsid w:val="009453F1"/>
    <w:rsid w:val="00945463"/>
    <w:rsid w:val="009457A7"/>
    <w:rsid w:val="009457FB"/>
    <w:rsid w:val="00945A68"/>
    <w:rsid w:val="00945C65"/>
    <w:rsid w:val="00945D40"/>
    <w:rsid w:val="00946638"/>
    <w:rsid w:val="00946830"/>
    <w:rsid w:val="00946DB4"/>
    <w:rsid w:val="009470F8"/>
    <w:rsid w:val="00947859"/>
    <w:rsid w:val="00947AB3"/>
    <w:rsid w:val="00947B2E"/>
    <w:rsid w:val="00947D72"/>
    <w:rsid w:val="009501B2"/>
    <w:rsid w:val="0095037D"/>
    <w:rsid w:val="009503A0"/>
    <w:rsid w:val="0095066C"/>
    <w:rsid w:val="009506B5"/>
    <w:rsid w:val="00950717"/>
    <w:rsid w:val="00950AA4"/>
    <w:rsid w:val="00950DD3"/>
    <w:rsid w:val="00950E04"/>
    <w:rsid w:val="00950E89"/>
    <w:rsid w:val="00951146"/>
    <w:rsid w:val="009511D4"/>
    <w:rsid w:val="0095131B"/>
    <w:rsid w:val="0095138E"/>
    <w:rsid w:val="00951595"/>
    <w:rsid w:val="00951B51"/>
    <w:rsid w:val="00951C5D"/>
    <w:rsid w:val="00951F25"/>
    <w:rsid w:val="00952006"/>
    <w:rsid w:val="009521DD"/>
    <w:rsid w:val="0095245C"/>
    <w:rsid w:val="009526F3"/>
    <w:rsid w:val="00952702"/>
    <w:rsid w:val="00952738"/>
    <w:rsid w:val="00952928"/>
    <w:rsid w:val="00952CF9"/>
    <w:rsid w:val="00952E6E"/>
    <w:rsid w:val="00953608"/>
    <w:rsid w:val="00953984"/>
    <w:rsid w:val="00953AA7"/>
    <w:rsid w:val="00953BAE"/>
    <w:rsid w:val="00953E7B"/>
    <w:rsid w:val="00953E93"/>
    <w:rsid w:val="00953E97"/>
    <w:rsid w:val="009541CA"/>
    <w:rsid w:val="0095452F"/>
    <w:rsid w:val="0095460B"/>
    <w:rsid w:val="00954A14"/>
    <w:rsid w:val="00954C08"/>
    <w:rsid w:val="009550D0"/>
    <w:rsid w:val="0095529C"/>
    <w:rsid w:val="009553EC"/>
    <w:rsid w:val="00955456"/>
    <w:rsid w:val="00955A50"/>
    <w:rsid w:val="00955F31"/>
    <w:rsid w:val="00955FB2"/>
    <w:rsid w:val="009560B1"/>
    <w:rsid w:val="00956445"/>
    <w:rsid w:val="009565CD"/>
    <w:rsid w:val="009566C8"/>
    <w:rsid w:val="00956884"/>
    <w:rsid w:val="00956905"/>
    <w:rsid w:val="00956E9D"/>
    <w:rsid w:val="00956F8A"/>
    <w:rsid w:val="009576A8"/>
    <w:rsid w:val="009578FB"/>
    <w:rsid w:val="00957915"/>
    <w:rsid w:val="00957A2E"/>
    <w:rsid w:val="00957A69"/>
    <w:rsid w:val="00957D79"/>
    <w:rsid w:val="00957D8A"/>
    <w:rsid w:val="00960141"/>
    <w:rsid w:val="00960347"/>
    <w:rsid w:val="0096035A"/>
    <w:rsid w:val="0096048F"/>
    <w:rsid w:val="00960540"/>
    <w:rsid w:val="009606D4"/>
    <w:rsid w:val="009607B0"/>
    <w:rsid w:val="00960823"/>
    <w:rsid w:val="00960C38"/>
    <w:rsid w:val="00960ED7"/>
    <w:rsid w:val="00960FC1"/>
    <w:rsid w:val="00961012"/>
    <w:rsid w:val="00961286"/>
    <w:rsid w:val="009612F8"/>
    <w:rsid w:val="0096139E"/>
    <w:rsid w:val="00961540"/>
    <w:rsid w:val="00961780"/>
    <w:rsid w:val="00961A5B"/>
    <w:rsid w:val="00961A87"/>
    <w:rsid w:val="00961D56"/>
    <w:rsid w:val="00961F79"/>
    <w:rsid w:val="009625C4"/>
    <w:rsid w:val="009625E1"/>
    <w:rsid w:val="00962619"/>
    <w:rsid w:val="00962803"/>
    <w:rsid w:val="00962809"/>
    <w:rsid w:val="00962912"/>
    <w:rsid w:val="00962BA1"/>
    <w:rsid w:val="00962E42"/>
    <w:rsid w:val="00962FA9"/>
    <w:rsid w:val="00963603"/>
    <w:rsid w:val="00963840"/>
    <w:rsid w:val="009638C8"/>
    <w:rsid w:val="00963BF7"/>
    <w:rsid w:val="00963F7E"/>
    <w:rsid w:val="00963FDE"/>
    <w:rsid w:val="009641DC"/>
    <w:rsid w:val="00964375"/>
    <w:rsid w:val="00964514"/>
    <w:rsid w:val="00964BD8"/>
    <w:rsid w:val="00964E31"/>
    <w:rsid w:val="00964EA5"/>
    <w:rsid w:val="00965246"/>
    <w:rsid w:val="00965331"/>
    <w:rsid w:val="00965670"/>
    <w:rsid w:val="009656BA"/>
    <w:rsid w:val="00966266"/>
    <w:rsid w:val="00966413"/>
    <w:rsid w:val="009664C0"/>
    <w:rsid w:val="009666A5"/>
    <w:rsid w:val="00966722"/>
    <w:rsid w:val="009668A2"/>
    <w:rsid w:val="00967355"/>
    <w:rsid w:val="009673DE"/>
    <w:rsid w:val="0096750F"/>
    <w:rsid w:val="009677A1"/>
    <w:rsid w:val="00967934"/>
    <w:rsid w:val="00967F73"/>
    <w:rsid w:val="00970782"/>
    <w:rsid w:val="009709A9"/>
    <w:rsid w:val="00970A3C"/>
    <w:rsid w:val="00970C25"/>
    <w:rsid w:val="00970F9D"/>
    <w:rsid w:val="009712A2"/>
    <w:rsid w:val="0097134B"/>
    <w:rsid w:val="00971415"/>
    <w:rsid w:val="0097160A"/>
    <w:rsid w:val="00971749"/>
    <w:rsid w:val="009717AA"/>
    <w:rsid w:val="0097194E"/>
    <w:rsid w:val="00971A14"/>
    <w:rsid w:val="00971AD9"/>
    <w:rsid w:val="00971BF8"/>
    <w:rsid w:val="00971C3E"/>
    <w:rsid w:val="00972154"/>
    <w:rsid w:val="00972228"/>
    <w:rsid w:val="00972269"/>
    <w:rsid w:val="0097259A"/>
    <w:rsid w:val="00972717"/>
    <w:rsid w:val="00972D54"/>
    <w:rsid w:val="009731D0"/>
    <w:rsid w:val="00973274"/>
    <w:rsid w:val="00973406"/>
    <w:rsid w:val="009734BF"/>
    <w:rsid w:val="00973566"/>
    <w:rsid w:val="00973650"/>
    <w:rsid w:val="0097385E"/>
    <w:rsid w:val="00973CF8"/>
    <w:rsid w:val="00973DBD"/>
    <w:rsid w:val="00974037"/>
    <w:rsid w:val="009743C7"/>
    <w:rsid w:val="00974449"/>
    <w:rsid w:val="009745FE"/>
    <w:rsid w:val="0097482E"/>
    <w:rsid w:val="009748FD"/>
    <w:rsid w:val="00974C0A"/>
    <w:rsid w:val="009750B5"/>
    <w:rsid w:val="0097514E"/>
    <w:rsid w:val="0097519C"/>
    <w:rsid w:val="00975319"/>
    <w:rsid w:val="00975370"/>
    <w:rsid w:val="009754C5"/>
    <w:rsid w:val="009754EE"/>
    <w:rsid w:val="00975718"/>
    <w:rsid w:val="009758A3"/>
    <w:rsid w:val="00975B30"/>
    <w:rsid w:val="00975C5F"/>
    <w:rsid w:val="00975C85"/>
    <w:rsid w:val="00975CE0"/>
    <w:rsid w:val="00975EF2"/>
    <w:rsid w:val="009763D5"/>
    <w:rsid w:val="00976416"/>
    <w:rsid w:val="009765B4"/>
    <w:rsid w:val="0097662D"/>
    <w:rsid w:val="00976D32"/>
    <w:rsid w:val="00976EE3"/>
    <w:rsid w:val="00976F2D"/>
    <w:rsid w:val="00976F3D"/>
    <w:rsid w:val="0097769E"/>
    <w:rsid w:val="009777B7"/>
    <w:rsid w:val="00977AF3"/>
    <w:rsid w:val="00977CAC"/>
    <w:rsid w:val="00977F5A"/>
    <w:rsid w:val="0098026E"/>
    <w:rsid w:val="009802FF"/>
    <w:rsid w:val="00980504"/>
    <w:rsid w:val="009805E5"/>
    <w:rsid w:val="0098090D"/>
    <w:rsid w:val="00980B7F"/>
    <w:rsid w:val="009814EA"/>
    <w:rsid w:val="009816B7"/>
    <w:rsid w:val="009819BA"/>
    <w:rsid w:val="00981E73"/>
    <w:rsid w:val="00981F3D"/>
    <w:rsid w:val="009822F4"/>
    <w:rsid w:val="00982435"/>
    <w:rsid w:val="009827D0"/>
    <w:rsid w:val="00982EB7"/>
    <w:rsid w:val="0098314E"/>
    <w:rsid w:val="009832B2"/>
    <w:rsid w:val="0098354C"/>
    <w:rsid w:val="00983588"/>
    <w:rsid w:val="00983A5B"/>
    <w:rsid w:val="00983FF8"/>
    <w:rsid w:val="0098416F"/>
    <w:rsid w:val="00984272"/>
    <w:rsid w:val="0098430B"/>
    <w:rsid w:val="0098431D"/>
    <w:rsid w:val="00984388"/>
    <w:rsid w:val="00984557"/>
    <w:rsid w:val="009846BC"/>
    <w:rsid w:val="00984822"/>
    <w:rsid w:val="00984C2B"/>
    <w:rsid w:val="00984E82"/>
    <w:rsid w:val="00984FD7"/>
    <w:rsid w:val="009854B2"/>
    <w:rsid w:val="009856CE"/>
    <w:rsid w:val="009858FF"/>
    <w:rsid w:val="009859E9"/>
    <w:rsid w:val="00985C58"/>
    <w:rsid w:val="00985E04"/>
    <w:rsid w:val="009861A0"/>
    <w:rsid w:val="00986276"/>
    <w:rsid w:val="009863EA"/>
    <w:rsid w:val="0098667F"/>
    <w:rsid w:val="0098675E"/>
    <w:rsid w:val="009867AA"/>
    <w:rsid w:val="00986CA8"/>
    <w:rsid w:val="00986F82"/>
    <w:rsid w:val="00986F91"/>
    <w:rsid w:val="00987347"/>
    <w:rsid w:val="00987545"/>
    <w:rsid w:val="00987569"/>
    <w:rsid w:val="00987AA3"/>
    <w:rsid w:val="00987C40"/>
    <w:rsid w:val="00987F7A"/>
    <w:rsid w:val="009900DC"/>
    <w:rsid w:val="00990276"/>
    <w:rsid w:val="00990548"/>
    <w:rsid w:val="009906CC"/>
    <w:rsid w:val="009907AD"/>
    <w:rsid w:val="009907B5"/>
    <w:rsid w:val="00990888"/>
    <w:rsid w:val="00990EB5"/>
    <w:rsid w:val="00991221"/>
    <w:rsid w:val="00991329"/>
    <w:rsid w:val="0099173D"/>
    <w:rsid w:val="00991832"/>
    <w:rsid w:val="0099191D"/>
    <w:rsid w:val="00991C06"/>
    <w:rsid w:val="00991C1B"/>
    <w:rsid w:val="00991E1D"/>
    <w:rsid w:val="0099232F"/>
    <w:rsid w:val="009923F5"/>
    <w:rsid w:val="009924BC"/>
    <w:rsid w:val="009929F5"/>
    <w:rsid w:val="00992C3D"/>
    <w:rsid w:val="00992C51"/>
    <w:rsid w:val="00992CF2"/>
    <w:rsid w:val="00992D60"/>
    <w:rsid w:val="00993322"/>
    <w:rsid w:val="0099348D"/>
    <w:rsid w:val="00993598"/>
    <w:rsid w:val="009937B1"/>
    <w:rsid w:val="00993A27"/>
    <w:rsid w:val="009940A4"/>
    <w:rsid w:val="009940EF"/>
    <w:rsid w:val="009943C6"/>
    <w:rsid w:val="009943CC"/>
    <w:rsid w:val="0099485A"/>
    <w:rsid w:val="00994A62"/>
    <w:rsid w:val="00994D39"/>
    <w:rsid w:val="0099523F"/>
    <w:rsid w:val="009953B2"/>
    <w:rsid w:val="009955B3"/>
    <w:rsid w:val="009956AA"/>
    <w:rsid w:val="009957E8"/>
    <w:rsid w:val="00995C01"/>
    <w:rsid w:val="00995EA2"/>
    <w:rsid w:val="00996025"/>
    <w:rsid w:val="009960EC"/>
    <w:rsid w:val="0099624B"/>
    <w:rsid w:val="009963AE"/>
    <w:rsid w:val="00996933"/>
    <w:rsid w:val="00996BBC"/>
    <w:rsid w:val="00996EAB"/>
    <w:rsid w:val="0099711C"/>
    <w:rsid w:val="00997271"/>
    <w:rsid w:val="00997443"/>
    <w:rsid w:val="009976ED"/>
    <w:rsid w:val="009979E7"/>
    <w:rsid w:val="00997B71"/>
    <w:rsid w:val="00997B81"/>
    <w:rsid w:val="00997B8B"/>
    <w:rsid w:val="00997D7C"/>
    <w:rsid w:val="00997D8C"/>
    <w:rsid w:val="009A0069"/>
    <w:rsid w:val="009A0701"/>
    <w:rsid w:val="009A085B"/>
    <w:rsid w:val="009A0D19"/>
    <w:rsid w:val="009A0EC7"/>
    <w:rsid w:val="009A10F0"/>
    <w:rsid w:val="009A142B"/>
    <w:rsid w:val="009A17DA"/>
    <w:rsid w:val="009A1826"/>
    <w:rsid w:val="009A18ED"/>
    <w:rsid w:val="009A1F99"/>
    <w:rsid w:val="009A21B3"/>
    <w:rsid w:val="009A23FD"/>
    <w:rsid w:val="009A24AE"/>
    <w:rsid w:val="009A25EA"/>
    <w:rsid w:val="009A27DE"/>
    <w:rsid w:val="009A2EA7"/>
    <w:rsid w:val="009A2EB5"/>
    <w:rsid w:val="009A2EDD"/>
    <w:rsid w:val="009A3190"/>
    <w:rsid w:val="009A32D6"/>
    <w:rsid w:val="009A3496"/>
    <w:rsid w:val="009A3756"/>
    <w:rsid w:val="009A3792"/>
    <w:rsid w:val="009A3E30"/>
    <w:rsid w:val="009A4541"/>
    <w:rsid w:val="009A4575"/>
    <w:rsid w:val="009A45FF"/>
    <w:rsid w:val="009A4715"/>
    <w:rsid w:val="009A47AB"/>
    <w:rsid w:val="009A482B"/>
    <w:rsid w:val="009A48CC"/>
    <w:rsid w:val="009A4B56"/>
    <w:rsid w:val="009A5073"/>
    <w:rsid w:val="009A5717"/>
    <w:rsid w:val="009A5927"/>
    <w:rsid w:val="009A5A87"/>
    <w:rsid w:val="009A5B30"/>
    <w:rsid w:val="009A5C38"/>
    <w:rsid w:val="009A5D1E"/>
    <w:rsid w:val="009A5DC6"/>
    <w:rsid w:val="009A60B6"/>
    <w:rsid w:val="009A61CA"/>
    <w:rsid w:val="009A62DF"/>
    <w:rsid w:val="009A62F8"/>
    <w:rsid w:val="009A63D5"/>
    <w:rsid w:val="009A63DD"/>
    <w:rsid w:val="009A65B4"/>
    <w:rsid w:val="009A69F8"/>
    <w:rsid w:val="009A6AAE"/>
    <w:rsid w:val="009A7A2F"/>
    <w:rsid w:val="009A7A71"/>
    <w:rsid w:val="009A7B52"/>
    <w:rsid w:val="009A7C75"/>
    <w:rsid w:val="009A7F5E"/>
    <w:rsid w:val="009B01FE"/>
    <w:rsid w:val="009B031C"/>
    <w:rsid w:val="009B04A9"/>
    <w:rsid w:val="009B05C5"/>
    <w:rsid w:val="009B0662"/>
    <w:rsid w:val="009B0FA1"/>
    <w:rsid w:val="009B1306"/>
    <w:rsid w:val="009B1668"/>
    <w:rsid w:val="009B167B"/>
    <w:rsid w:val="009B198C"/>
    <w:rsid w:val="009B1E08"/>
    <w:rsid w:val="009B1EAC"/>
    <w:rsid w:val="009B2B28"/>
    <w:rsid w:val="009B2BEE"/>
    <w:rsid w:val="009B2C86"/>
    <w:rsid w:val="009B2D5E"/>
    <w:rsid w:val="009B2E7F"/>
    <w:rsid w:val="009B3611"/>
    <w:rsid w:val="009B3D23"/>
    <w:rsid w:val="009B3E6C"/>
    <w:rsid w:val="009B4943"/>
    <w:rsid w:val="009B4C22"/>
    <w:rsid w:val="009B4C6E"/>
    <w:rsid w:val="009B4D0F"/>
    <w:rsid w:val="009B4D2B"/>
    <w:rsid w:val="009B4F1A"/>
    <w:rsid w:val="009B50AD"/>
    <w:rsid w:val="009B52A7"/>
    <w:rsid w:val="009B53F3"/>
    <w:rsid w:val="009B5476"/>
    <w:rsid w:val="009B55ED"/>
    <w:rsid w:val="009B5712"/>
    <w:rsid w:val="009B5764"/>
    <w:rsid w:val="009B5BE4"/>
    <w:rsid w:val="009B5C38"/>
    <w:rsid w:val="009B5D44"/>
    <w:rsid w:val="009B619D"/>
    <w:rsid w:val="009B6870"/>
    <w:rsid w:val="009B6F38"/>
    <w:rsid w:val="009B71AA"/>
    <w:rsid w:val="009B7439"/>
    <w:rsid w:val="009B7773"/>
    <w:rsid w:val="009B78D1"/>
    <w:rsid w:val="009B7921"/>
    <w:rsid w:val="009B7B18"/>
    <w:rsid w:val="009B7B9D"/>
    <w:rsid w:val="009C0024"/>
    <w:rsid w:val="009C021F"/>
    <w:rsid w:val="009C024B"/>
    <w:rsid w:val="009C0477"/>
    <w:rsid w:val="009C0712"/>
    <w:rsid w:val="009C07DD"/>
    <w:rsid w:val="009C0F62"/>
    <w:rsid w:val="009C11F7"/>
    <w:rsid w:val="009C13EF"/>
    <w:rsid w:val="009C1427"/>
    <w:rsid w:val="009C1471"/>
    <w:rsid w:val="009C14C2"/>
    <w:rsid w:val="009C17C9"/>
    <w:rsid w:val="009C1DFB"/>
    <w:rsid w:val="009C1E6C"/>
    <w:rsid w:val="009C1F98"/>
    <w:rsid w:val="009C2844"/>
    <w:rsid w:val="009C28C8"/>
    <w:rsid w:val="009C2BE1"/>
    <w:rsid w:val="009C31E9"/>
    <w:rsid w:val="009C3428"/>
    <w:rsid w:val="009C3D24"/>
    <w:rsid w:val="009C3DBA"/>
    <w:rsid w:val="009C3DE1"/>
    <w:rsid w:val="009C3E98"/>
    <w:rsid w:val="009C48E4"/>
    <w:rsid w:val="009C503E"/>
    <w:rsid w:val="009C51DB"/>
    <w:rsid w:val="009C5D63"/>
    <w:rsid w:val="009C5EA8"/>
    <w:rsid w:val="009C60A0"/>
    <w:rsid w:val="009C648D"/>
    <w:rsid w:val="009C6644"/>
    <w:rsid w:val="009C6AF0"/>
    <w:rsid w:val="009C6BA7"/>
    <w:rsid w:val="009C7023"/>
    <w:rsid w:val="009C72BA"/>
    <w:rsid w:val="009C72E6"/>
    <w:rsid w:val="009C75A9"/>
    <w:rsid w:val="009C7A16"/>
    <w:rsid w:val="009C7A7A"/>
    <w:rsid w:val="009C7F01"/>
    <w:rsid w:val="009C7FD6"/>
    <w:rsid w:val="009D01E5"/>
    <w:rsid w:val="009D0204"/>
    <w:rsid w:val="009D02FE"/>
    <w:rsid w:val="009D06B2"/>
    <w:rsid w:val="009D07BD"/>
    <w:rsid w:val="009D089F"/>
    <w:rsid w:val="009D0A1E"/>
    <w:rsid w:val="009D0B6B"/>
    <w:rsid w:val="009D0B91"/>
    <w:rsid w:val="009D0C45"/>
    <w:rsid w:val="009D0CEA"/>
    <w:rsid w:val="009D0D5D"/>
    <w:rsid w:val="009D0DC0"/>
    <w:rsid w:val="009D0E45"/>
    <w:rsid w:val="009D16C1"/>
    <w:rsid w:val="009D1AA9"/>
    <w:rsid w:val="009D1AC7"/>
    <w:rsid w:val="009D1C4F"/>
    <w:rsid w:val="009D1F52"/>
    <w:rsid w:val="009D2076"/>
    <w:rsid w:val="009D2139"/>
    <w:rsid w:val="009D2270"/>
    <w:rsid w:val="009D292A"/>
    <w:rsid w:val="009D2989"/>
    <w:rsid w:val="009D2995"/>
    <w:rsid w:val="009D2B8A"/>
    <w:rsid w:val="009D2BEB"/>
    <w:rsid w:val="009D304D"/>
    <w:rsid w:val="009D305F"/>
    <w:rsid w:val="009D30D9"/>
    <w:rsid w:val="009D30E5"/>
    <w:rsid w:val="009D31E6"/>
    <w:rsid w:val="009D3482"/>
    <w:rsid w:val="009D3B3B"/>
    <w:rsid w:val="009D3BB0"/>
    <w:rsid w:val="009D3D1B"/>
    <w:rsid w:val="009D3F15"/>
    <w:rsid w:val="009D41D7"/>
    <w:rsid w:val="009D42C4"/>
    <w:rsid w:val="009D456D"/>
    <w:rsid w:val="009D489E"/>
    <w:rsid w:val="009D4A86"/>
    <w:rsid w:val="009D4C49"/>
    <w:rsid w:val="009D4F1E"/>
    <w:rsid w:val="009D505E"/>
    <w:rsid w:val="009D5487"/>
    <w:rsid w:val="009D557E"/>
    <w:rsid w:val="009D57F0"/>
    <w:rsid w:val="009D58B6"/>
    <w:rsid w:val="009D59E8"/>
    <w:rsid w:val="009D5B64"/>
    <w:rsid w:val="009D5C61"/>
    <w:rsid w:val="009D5D40"/>
    <w:rsid w:val="009D5D7A"/>
    <w:rsid w:val="009D6108"/>
    <w:rsid w:val="009D633C"/>
    <w:rsid w:val="009D63B0"/>
    <w:rsid w:val="009D6A15"/>
    <w:rsid w:val="009D6FFC"/>
    <w:rsid w:val="009D7304"/>
    <w:rsid w:val="009D7F71"/>
    <w:rsid w:val="009E043C"/>
    <w:rsid w:val="009E0822"/>
    <w:rsid w:val="009E0AA1"/>
    <w:rsid w:val="009E0EAC"/>
    <w:rsid w:val="009E0F99"/>
    <w:rsid w:val="009E10F9"/>
    <w:rsid w:val="009E111C"/>
    <w:rsid w:val="009E1235"/>
    <w:rsid w:val="009E141D"/>
    <w:rsid w:val="009E19B1"/>
    <w:rsid w:val="009E20AA"/>
    <w:rsid w:val="009E219C"/>
    <w:rsid w:val="009E2437"/>
    <w:rsid w:val="009E27EB"/>
    <w:rsid w:val="009E2C25"/>
    <w:rsid w:val="009E2E6E"/>
    <w:rsid w:val="009E2E8A"/>
    <w:rsid w:val="009E2E94"/>
    <w:rsid w:val="009E2E9F"/>
    <w:rsid w:val="009E2F61"/>
    <w:rsid w:val="009E32E3"/>
    <w:rsid w:val="009E331D"/>
    <w:rsid w:val="009E33A0"/>
    <w:rsid w:val="009E3548"/>
    <w:rsid w:val="009E35DC"/>
    <w:rsid w:val="009E36E6"/>
    <w:rsid w:val="009E3736"/>
    <w:rsid w:val="009E3C17"/>
    <w:rsid w:val="009E3CB7"/>
    <w:rsid w:val="009E42E4"/>
    <w:rsid w:val="009E475D"/>
    <w:rsid w:val="009E515D"/>
    <w:rsid w:val="009E562F"/>
    <w:rsid w:val="009E584C"/>
    <w:rsid w:val="009E5C97"/>
    <w:rsid w:val="009E5DB9"/>
    <w:rsid w:val="009E60C8"/>
    <w:rsid w:val="009E6414"/>
    <w:rsid w:val="009E6455"/>
    <w:rsid w:val="009E64EC"/>
    <w:rsid w:val="009E660F"/>
    <w:rsid w:val="009E6BAC"/>
    <w:rsid w:val="009E6CCA"/>
    <w:rsid w:val="009E73D6"/>
    <w:rsid w:val="009E7DBD"/>
    <w:rsid w:val="009E7F70"/>
    <w:rsid w:val="009F0029"/>
    <w:rsid w:val="009F0218"/>
    <w:rsid w:val="009F02B2"/>
    <w:rsid w:val="009F0319"/>
    <w:rsid w:val="009F0364"/>
    <w:rsid w:val="009F0407"/>
    <w:rsid w:val="009F0637"/>
    <w:rsid w:val="009F081A"/>
    <w:rsid w:val="009F0865"/>
    <w:rsid w:val="009F08FD"/>
    <w:rsid w:val="009F09BD"/>
    <w:rsid w:val="009F0BE9"/>
    <w:rsid w:val="009F0CD6"/>
    <w:rsid w:val="009F13BA"/>
    <w:rsid w:val="009F149B"/>
    <w:rsid w:val="009F190F"/>
    <w:rsid w:val="009F1B00"/>
    <w:rsid w:val="009F1BB9"/>
    <w:rsid w:val="009F1C4F"/>
    <w:rsid w:val="009F1E65"/>
    <w:rsid w:val="009F21CF"/>
    <w:rsid w:val="009F2599"/>
    <w:rsid w:val="009F25C2"/>
    <w:rsid w:val="009F288A"/>
    <w:rsid w:val="009F293C"/>
    <w:rsid w:val="009F2B26"/>
    <w:rsid w:val="009F2B8B"/>
    <w:rsid w:val="009F2C14"/>
    <w:rsid w:val="009F30F1"/>
    <w:rsid w:val="009F327D"/>
    <w:rsid w:val="009F32B5"/>
    <w:rsid w:val="009F33B0"/>
    <w:rsid w:val="009F346E"/>
    <w:rsid w:val="009F34CC"/>
    <w:rsid w:val="009F3786"/>
    <w:rsid w:val="009F3849"/>
    <w:rsid w:val="009F3A71"/>
    <w:rsid w:val="009F3E2B"/>
    <w:rsid w:val="009F4445"/>
    <w:rsid w:val="009F48FB"/>
    <w:rsid w:val="009F4D63"/>
    <w:rsid w:val="009F4DF8"/>
    <w:rsid w:val="009F5007"/>
    <w:rsid w:val="009F50D1"/>
    <w:rsid w:val="009F51CA"/>
    <w:rsid w:val="009F5257"/>
    <w:rsid w:val="009F5298"/>
    <w:rsid w:val="009F5953"/>
    <w:rsid w:val="009F652B"/>
    <w:rsid w:val="009F6535"/>
    <w:rsid w:val="009F6606"/>
    <w:rsid w:val="009F6843"/>
    <w:rsid w:val="009F6B74"/>
    <w:rsid w:val="009F6CF1"/>
    <w:rsid w:val="009F712F"/>
    <w:rsid w:val="009F7150"/>
    <w:rsid w:val="009F7302"/>
    <w:rsid w:val="009F7440"/>
    <w:rsid w:val="009F7483"/>
    <w:rsid w:val="009F75DA"/>
    <w:rsid w:val="009F78A7"/>
    <w:rsid w:val="009F799B"/>
    <w:rsid w:val="009F7FD7"/>
    <w:rsid w:val="00A00031"/>
    <w:rsid w:val="00A00115"/>
    <w:rsid w:val="00A001A8"/>
    <w:rsid w:val="00A00529"/>
    <w:rsid w:val="00A006CF"/>
    <w:rsid w:val="00A008FC"/>
    <w:rsid w:val="00A00A86"/>
    <w:rsid w:val="00A00A9B"/>
    <w:rsid w:val="00A00B11"/>
    <w:rsid w:val="00A00FC5"/>
    <w:rsid w:val="00A01006"/>
    <w:rsid w:val="00A01075"/>
    <w:rsid w:val="00A01211"/>
    <w:rsid w:val="00A013BD"/>
    <w:rsid w:val="00A01446"/>
    <w:rsid w:val="00A01555"/>
    <w:rsid w:val="00A01766"/>
    <w:rsid w:val="00A01ABE"/>
    <w:rsid w:val="00A01C3E"/>
    <w:rsid w:val="00A01F45"/>
    <w:rsid w:val="00A01F53"/>
    <w:rsid w:val="00A01F8E"/>
    <w:rsid w:val="00A020A3"/>
    <w:rsid w:val="00A02174"/>
    <w:rsid w:val="00A023F9"/>
    <w:rsid w:val="00A023FB"/>
    <w:rsid w:val="00A02948"/>
    <w:rsid w:val="00A02A47"/>
    <w:rsid w:val="00A02C6F"/>
    <w:rsid w:val="00A02CA1"/>
    <w:rsid w:val="00A02D04"/>
    <w:rsid w:val="00A030EE"/>
    <w:rsid w:val="00A031F3"/>
    <w:rsid w:val="00A0324A"/>
    <w:rsid w:val="00A0355A"/>
    <w:rsid w:val="00A03FA1"/>
    <w:rsid w:val="00A043A1"/>
    <w:rsid w:val="00A04445"/>
    <w:rsid w:val="00A045C5"/>
    <w:rsid w:val="00A04C71"/>
    <w:rsid w:val="00A04FA2"/>
    <w:rsid w:val="00A053C2"/>
    <w:rsid w:val="00A0556A"/>
    <w:rsid w:val="00A05577"/>
    <w:rsid w:val="00A0559A"/>
    <w:rsid w:val="00A0559B"/>
    <w:rsid w:val="00A05668"/>
    <w:rsid w:val="00A05728"/>
    <w:rsid w:val="00A05813"/>
    <w:rsid w:val="00A05B98"/>
    <w:rsid w:val="00A05C49"/>
    <w:rsid w:val="00A0648D"/>
    <w:rsid w:val="00A06B23"/>
    <w:rsid w:val="00A06DCC"/>
    <w:rsid w:val="00A06E3E"/>
    <w:rsid w:val="00A0726E"/>
    <w:rsid w:val="00A073B7"/>
    <w:rsid w:val="00A07531"/>
    <w:rsid w:val="00A077ED"/>
    <w:rsid w:val="00A078CF"/>
    <w:rsid w:val="00A07AA1"/>
    <w:rsid w:val="00A07BDF"/>
    <w:rsid w:val="00A07EAD"/>
    <w:rsid w:val="00A10304"/>
    <w:rsid w:val="00A1062E"/>
    <w:rsid w:val="00A108E8"/>
    <w:rsid w:val="00A110BF"/>
    <w:rsid w:val="00A112BC"/>
    <w:rsid w:val="00A11513"/>
    <w:rsid w:val="00A11AE5"/>
    <w:rsid w:val="00A11D22"/>
    <w:rsid w:val="00A11EDD"/>
    <w:rsid w:val="00A1210C"/>
    <w:rsid w:val="00A1221B"/>
    <w:rsid w:val="00A123AE"/>
    <w:rsid w:val="00A1240A"/>
    <w:rsid w:val="00A12851"/>
    <w:rsid w:val="00A129A9"/>
    <w:rsid w:val="00A12BE4"/>
    <w:rsid w:val="00A12DBB"/>
    <w:rsid w:val="00A12EB9"/>
    <w:rsid w:val="00A1329A"/>
    <w:rsid w:val="00A13745"/>
    <w:rsid w:val="00A13797"/>
    <w:rsid w:val="00A13B6D"/>
    <w:rsid w:val="00A13BA7"/>
    <w:rsid w:val="00A13CE6"/>
    <w:rsid w:val="00A13F11"/>
    <w:rsid w:val="00A1427C"/>
    <w:rsid w:val="00A145BC"/>
    <w:rsid w:val="00A14625"/>
    <w:rsid w:val="00A1471D"/>
    <w:rsid w:val="00A14833"/>
    <w:rsid w:val="00A14AAA"/>
    <w:rsid w:val="00A14B5B"/>
    <w:rsid w:val="00A14FE6"/>
    <w:rsid w:val="00A15564"/>
    <w:rsid w:val="00A155C5"/>
    <w:rsid w:val="00A1583B"/>
    <w:rsid w:val="00A15BDD"/>
    <w:rsid w:val="00A15D76"/>
    <w:rsid w:val="00A15EBF"/>
    <w:rsid w:val="00A1603B"/>
    <w:rsid w:val="00A160E5"/>
    <w:rsid w:val="00A16317"/>
    <w:rsid w:val="00A165C6"/>
    <w:rsid w:val="00A166B8"/>
    <w:rsid w:val="00A16CC1"/>
    <w:rsid w:val="00A16DCA"/>
    <w:rsid w:val="00A16E58"/>
    <w:rsid w:val="00A1706E"/>
    <w:rsid w:val="00A1728E"/>
    <w:rsid w:val="00A17365"/>
    <w:rsid w:val="00A1767D"/>
    <w:rsid w:val="00A17C5D"/>
    <w:rsid w:val="00A17E70"/>
    <w:rsid w:val="00A17F8E"/>
    <w:rsid w:val="00A2006B"/>
    <w:rsid w:val="00A20555"/>
    <w:rsid w:val="00A20687"/>
    <w:rsid w:val="00A2071A"/>
    <w:rsid w:val="00A208A1"/>
    <w:rsid w:val="00A20ADE"/>
    <w:rsid w:val="00A20CFD"/>
    <w:rsid w:val="00A20D08"/>
    <w:rsid w:val="00A21307"/>
    <w:rsid w:val="00A21604"/>
    <w:rsid w:val="00A217F2"/>
    <w:rsid w:val="00A21871"/>
    <w:rsid w:val="00A21A12"/>
    <w:rsid w:val="00A21BDB"/>
    <w:rsid w:val="00A21DCD"/>
    <w:rsid w:val="00A21DEC"/>
    <w:rsid w:val="00A21E6E"/>
    <w:rsid w:val="00A2210A"/>
    <w:rsid w:val="00A228A4"/>
    <w:rsid w:val="00A22E79"/>
    <w:rsid w:val="00A22E7A"/>
    <w:rsid w:val="00A22FC5"/>
    <w:rsid w:val="00A2313B"/>
    <w:rsid w:val="00A235C5"/>
    <w:rsid w:val="00A23A4D"/>
    <w:rsid w:val="00A23E69"/>
    <w:rsid w:val="00A24370"/>
    <w:rsid w:val="00A2464A"/>
    <w:rsid w:val="00A24827"/>
    <w:rsid w:val="00A2510C"/>
    <w:rsid w:val="00A2514C"/>
    <w:rsid w:val="00A25229"/>
    <w:rsid w:val="00A25246"/>
    <w:rsid w:val="00A25810"/>
    <w:rsid w:val="00A25884"/>
    <w:rsid w:val="00A25B56"/>
    <w:rsid w:val="00A2623B"/>
    <w:rsid w:val="00A26300"/>
    <w:rsid w:val="00A263C7"/>
    <w:rsid w:val="00A266E7"/>
    <w:rsid w:val="00A26D26"/>
    <w:rsid w:val="00A26D6A"/>
    <w:rsid w:val="00A26DC7"/>
    <w:rsid w:val="00A27079"/>
    <w:rsid w:val="00A27181"/>
    <w:rsid w:val="00A2741B"/>
    <w:rsid w:val="00A27652"/>
    <w:rsid w:val="00A2783C"/>
    <w:rsid w:val="00A27874"/>
    <w:rsid w:val="00A278D8"/>
    <w:rsid w:val="00A27AD2"/>
    <w:rsid w:val="00A27CA5"/>
    <w:rsid w:val="00A27E9E"/>
    <w:rsid w:val="00A3000D"/>
    <w:rsid w:val="00A30396"/>
    <w:rsid w:val="00A304E7"/>
    <w:rsid w:val="00A30948"/>
    <w:rsid w:val="00A309FA"/>
    <w:rsid w:val="00A30D30"/>
    <w:rsid w:val="00A30E74"/>
    <w:rsid w:val="00A30F11"/>
    <w:rsid w:val="00A3120D"/>
    <w:rsid w:val="00A31223"/>
    <w:rsid w:val="00A31AFF"/>
    <w:rsid w:val="00A3214A"/>
    <w:rsid w:val="00A3215B"/>
    <w:rsid w:val="00A321B4"/>
    <w:rsid w:val="00A32747"/>
    <w:rsid w:val="00A32891"/>
    <w:rsid w:val="00A32990"/>
    <w:rsid w:val="00A32B1E"/>
    <w:rsid w:val="00A32B4A"/>
    <w:rsid w:val="00A32B7E"/>
    <w:rsid w:val="00A32E44"/>
    <w:rsid w:val="00A32F17"/>
    <w:rsid w:val="00A32FEB"/>
    <w:rsid w:val="00A3301B"/>
    <w:rsid w:val="00A33135"/>
    <w:rsid w:val="00A33351"/>
    <w:rsid w:val="00A333A9"/>
    <w:rsid w:val="00A333CB"/>
    <w:rsid w:val="00A33599"/>
    <w:rsid w:val="00A3375C"/>
    <w:rsid w:val="00A339C6"/>
    <w:rsid w:val="00A33AE1"/>
    <w:rsid w:val="00A33DCF"/>
    <w:rsid w:val="00A34206"/>
    <w:rsid w:val="00A343A8"/>
    <w:rsid w:val="00A343F2"/>
    <w:rsid w:val="00A34448"/>
    <w:rsid w:val="00A34469"/>
    <w:rsid w:val="00A34512"/>
    <w:rsid w:val="00A34567"/>
    <w:rsid w:val="00A34682"/>
    <w:rsid w:val="00A34A48"/>
    <w:rsid w:val="00A34C99"/>
    <w:rsid w:val="00A3533B"/>
    <w:rsid w:val="00A35464"/>
    <w:rsid w:val="00A3572A"/>
    <w:rsid w:val="00A358F7"/>
    <w:rsid w:val="00A35A7E"/>
    <w:rsid w:val="00A363ED"/>
    <w:rsid w:val="00A368F1"/>
    <w:rsid w:val="00A36920"/>
    <w:rsid w:val="00A369E5"/>
    <w:rsid w:val="00A36A4F"/>
    <w:rsid w:val="00A36FB7"/>
    <w:rsid w:val="00A372DB"/>
    <w:rsid w:val="00A3771E"/>
    <w:rsid w:val="00A37C2A"/>
    <w:rsid w:val="00A37C51"/>
    <w:rsid w:val="00A37CAD"/>
    <w:rsid w:val="00A37FAC"/>
    <w:rsid w:val="00A402B2"/>
    <w:rsid w:val="00A40593"/>
    <w:rsid w:val="00A406CD"/>
    <w:rsid w:val="00A40989"/>
    <w:rsid w:val="00A40AF9"/>
    <w:rsid w:val="00A40B83"/>
    <w:rsid w:val="00A40C2F"/>
    <w:rsid w:val="00A40D15"/>
    <w:rsid w:val="00A40D21"/>
    <w:rsid w:val="00A4115E"/>
    <w:rsid w:val="00A4149B"/>
    <w:rsid w:val="00A41689"/>
    <w:rsid w:val="00A416E5"/>
    <w:rsid w:val="00A4181C"/>
    <w:rsid w:val="00A419DA"/>
    <w:rsid w:val="00A427B6"/>
    <w:rsid w:val="00A42830"/>
    <w:rsid w:val="00A4285B"/>
    <w:rsid w:val="00A429F7"/>
    <w:rsid w:val="00A42E43"/>
    <w:rsid w:val="00A42E58"/>
    <w:rsid w:val="00A42EA5"/>
    <w:rsid w:val="00A42FE2"/>
    <w:rsid w:val="00A432DE"/>
    <w:rsid w:val="00A43948"/>
    <w:rsid w:val="00A43C78"/>
    <w:rsid w:val="00A43CA5"/>
    <w:rsid w:val="00A43D7A"/>
    <w:rsid w:val="00A4421E"/>
    <w:rsid w:val="00A44273"/>
    <w:rsid w:val="00A44379"/>
    <w:rsid w:val="00A4437F"/>
    <w:rsid w:val="00A4445F"/>
    <w:rsid w:val="00A4473D"/>
    <w:rsid w:val="00A448AC"/>
    <w:rsid w:val="00A448ED"/>
    <w:rsid w:val="00A44BDE"/>
    <w:rsid w:val="00A44C27"/>
    <w:rsid w:val="00A44EC0"/>
    <w:rsid w:val="00A44ED5"/>
    <w:rsid w:val="00A44F81"/>
    <w:rsid w:val="00A45096"/>
    <w:rsid w:val="00A4578C"/>
    <w:rsid w:val="00A459F1"/>
    <w:rsid w:val="00A45AF5"/>
    <w:rsid w:val="00A45BFA"/>
    <w:rsid w:val="00A45CDB"/>
    <w:rsid w:val="00A465BD"/>
    <w:rsid w:val="00A469DF"/>
    <w:rsid w:val="00A46B3F"/>
    <w:rsid w:val="00A46C4A"/>
    <w:rsid w:val="00A47120"/>
    <w:rsid w:val="00A47163"/>
    <w:rsid w:val="00A472F2"/>
    <w:rsid w:val="00A47663"/>
    <w:rsid w:val="00A478B0"/>
    <w:rsid w:val="00A479D9"/>
    <w:rsid w:val="00A47D0F"/>
    <w:rsid w:val="00A47F42"/>
    <w:rsid w:val="00A505CC"/>
    <w:rsid w:val="00A508A2"/>
    <w:rsid w:val="00A50916"/>
    <w:rsid w:val="00A50D1E"/>
    <w:rsid w:val="00A50F72"/>
    <w:rsid w:val="00A51213"/>
    <w:rsid w:val="00A51232"/>
    <w:rsid w:val="00A51304"/>
    <w:rsid w:val="00A518A8"/>
    <w:rsid w:val="00A5220A"/>
    <w:rsid w:val="00A52443"/>
    <w:rsid w:val="00A52808"/>
    <w:rsid w:val="00A52836"/>
    <w:rsid w:val="00A52B28"/>
    <w:rsid w:val="00A52B34"/>
    <w:rsid w:val="00A52D19"/>
    <w:rsid w:val="00A53171"/>
    <w:rsid w:val="00A53357"/>
    <w:rsid w:val="00A5399F"/>
    <w:rsid w:val="00A53AB6"/>
    <w:rsid w:val="00A53DC9"/>
    <w:rsid w:val="00A53F92"/>
    <w:rsid w:val="00A540DC"/>
    <w:rsid w:val="00A5412B"/>
    <w:rsid w:val="00A54380"/>
    <w:rsid w:val="00A5460B"/>
    <w:rsid w:val="00A5465F"/>
    <w:rsid w:val="00A546EF"/>
    <w:rsid w:val="00A54906"/>
    <w:rsid w:val="00A54E9D"/>
    <w:rsid w:val="00A54F32"/>
    <w:rsid w:val="00A552E2"/>
    <w:rsid w:val="00A55403"/>
    <w:rsid w:val="00A55629"/>
    <w:rsid w:val="00A556BF"/>
    <w:rsid w:val="00A55BEE"/>
    <w:rsid w:val="00A55C2D"/>
    <w:rsid w:val="00A56307"/>
    <w:rsid w:val="00A563F9"/>
    <w:rsid w:val="00A564F9"/>
    <w:rsid w:val="00A56AA6"/>
    <w:rsid w:val="00A57054"/>
    <w:rsid w:val="00A5712B"/>
    <w:rsid w:val="00A57471"/>
    <w:rsid w:val="00A57821"/>
    <w:rsid w:val="00A5782A"/>
    <w:rsid w:val="00A5793C"/>
    <w:rsid w:val="00A5797F"/>
    <w:rsid w:val="00A57AA0"/>
    <w:rsid w:val="00A57CC3"/>
    <w:rsid w:val="00A57E7B"/>
    <w:rsid w:val="00A57E99"/>
    <w:rsid w:val="00A57EB2"/>
    <w:rsid w:val="00A6007C"/>
    <w:rsid w:val="00A6031C"/>
    <w:rsid w:val="00A60359"/>
    <w:rsid w:val="00A60F37"/>
    <w:rsid w:val="00A611DA"/>
    <w:rsid w:val="00A613AF"/>
    <w:rsid w:val="00A614EB"/>
    <w:rsid w:val="00A614F3"/>
    <w:rsid w:val="00A61790"/>
    <w:rsid w:val="00A61A37"/>
    <w:rsid w:val="00A61A91"/>
    <w:rsid w:val="00A61A93"/>
    <w:rsid w:val="00A61B32"/>
    <w:rsid w:val="00A62108"/>
    <w:rsid w:val="00A622B2"/>
    <w:rsid w:val="00A62685"/>
    <w:rsid w:val="00A62806"/>
    <w:rsid w:val="00A62AC6"/>
    <w:rsid w:val="00A630F5"/>
    <w:rsid w:val="00A631A0"/>
    <w:rsid w:val="00A63D27"/>
    <w:rsid w:val="00A63DA2"/>
    <w:rsid w:val="00A63F02"/>
    <w:rsid w:val="00A6400C"/>
    <w:rsid w:val="00A64322"/>
    <w:rsid w:val="00A643BE"/>
    <w:rsid w:val="00A64522"/>
    <w:rsid w:val="00A6463D"/>
    <w:rsid w:val="00A64788"/>
    <w:rsid w:val="00A649F1"/>
    <w:rsid w:val="00A64A04"/>
    <w:rsid w:val="00A64C64"/>
    <w:rsid w:val="00A64D93"/>
    <w:rsid w:val="00A64E5F"/>
    <w:rsid w:val="00A64F67"/>
    <w:rsid w:val="00A652B4"/>
    <w:rsid w:val="00A653DB"/>
    <w:rsid w:val="00A65494"/>
    <w:rsid w:val="00A654B2"/>
    <w:rsid w:val="00A654E1"/>
    <w:rsid w:val="00A6550F"/>
    <w:rsid w:val="00A65553"/>
    <w:rsid w:val="00A6555F"/>
    <w:rsid w:val="00A65A4F"/>
    <w:rsid w:val="00A65C32"/>
    <w:rsid w:val="00A65C4F"/>
    <w:rsid w:val="00A65DEC"/>
    <w:rsid w:val="00A66321"/>
    <w:rsid w:val="00A6666F"/>
    <w:rsid w:val="00A6687B"/>
    <w:rsid w:val="00A66940"/>
    <w:rsid w:val="00A66997"/>
    <w:rsid w:val="00A66B29"/>
    <w:rsid w:val="00A671ED"/>
    <w:rsid w:val="00A671FD"/>
    <w:rsid w:val="00A6721A"/>
    <w:rsid w:val="00A675D0"/>
    <w:rsid w:val="00A67DCD"/>
    <w:rsid w:val="00A67ED7"/>
    <w:rsid w:val="00A7060A"/>
    <w:rsid w:val="00A70613"/>
    <w:rsid w:val="00A70666"/>
    <w:rsid w:val="00A70782"/>
    <w:rsid w:val="00A70AB7"/>
    <w:rsid w:val="00A70B13"/>
    <w:rsid w:val="00A70C4C"/>
    <w:rsid w:val="00A71034"/>
    <w:rsid w:val="00A710CB"/>
    <w:rsid w:val="00A71429"/>
    <w:rsid w:val="00A71722"/>
    <w:rsid w:val="00A71B09"/>
    <w:rsid w:val="00A71C46"/>
    <w:rsid w:val="00A71C83"/>
    <w:rsid w:val="00A71E65"/>
    <w:rsid w:val="00A7216E"/>
    <w:rsid w:val="00A72389"/>
    <w:rsid w:val="00A729BA"/>
    <w:rsid w:val="00A72DDF"/>
    <w:rsid w:val="00A73374"/>
    <w:rsid w:val="00A733B4"/>
    <w:rsid w:val="00A7366A"/>
    <w:rsid w:val="00A73716"/>
    <w:rsid w:val="00A7381B"/>
    <w:rsid w:val="00A73C0A"/>
    <w:rsid w:val="00A73E21"/>
    <w:rsid w:val="00A73EF3"/>
    <w:rsid w:val="00A742F9"/>
    <w:rsid w:val="00A74965"/>
    <w:rsid w:val="00A74A21"/>
    <w:rsid w:val="00A74B90"/>
    <w:rsid w:val="00A74D17"/>
    <w:rsid w:val="00A74D7C"/>
    <w:rsid w:val="00A755DA"/>
    <w:rsid w:val="00A75723"/>
    <w:rsid w:val="00A758D1"/>
    <w:rsid w:val="00A75BCA"/>
    <w:rsid w:val="00A75D59"/>
    <w:rsid w:val="00A75DE8"/>
    <w:rsid w:val="00A76158"/>
    <w:rsid w:val="00A765FF"/>
    <w:rsid w:val="00A767C1"/>
    <w:rsid w:val="00A7680C"/>
    <w:rsid w:val="00A76A66"/>
    <w:rsid w:val="00A76F59"/>
    <w:rsid w:val="00A7767D"/>
    <w:rsid w:val="00A77979"/>
    <w:rsid w:val="00A77EAC"/>
    <w:rsid w:val="00A80864"/>
    <w:rsid w:val="00A8098D"/>
    <w:rsid w:val="00A809A1"/>
    <w:rsid w:val="00A809D3"/>
    <w:rsid w:val="00A809FF"/>
    <w:rsid w:val="00A80BC2"/>
    <w:rsid w:val="00A80CF1"/>
    <w:rsid w:val="00A80E6F"/>
    <w:rsid w:val="00A811BC"/>
    <w:rsid w:val="00A814E7"/>
    <w:rsid w:val="00A81677"/>
    <w:rsid w:val="00A81733"/>
    <w:rsid w:val="00A817DE"/>
    <w:rsid w:val="00A81C44"/>
    <w:rsid w:val="00A81DE3"/>
    <w:rsid w:val="00A82060"/>
    <w:rsid w:val="00A82084"/>
    <w:rsid w:val="00A82527"/>
    <w:rsid w:val="00A825D4"/>
    <w:rsid w:val="00A826B1"/>
    <w:rsid w:val="00A83228"/>
    <w:rsid w:val="00A83310"/>
    <w:rsid w:val="00A834C0"/>
    <w:rsid w:val="00A836EA"/>
    <w:rsid w:val="00A83BB5"/>
    <w:rsid w:val="00A83C26"/>
    <w:rsid w:val="00A84086"/>
    <w:rsid w:val="00A8466C"/>
    <w:rsid w:val="00A84838"/>
    <w:rsid w:val="00A84A76"/>
    <w:rsid w:val="00A84F08"/>
    <w:rsid w:val="00A8512B"/>
    <w:rsid w:val="00A85245"/>
    <w:rsid w:val="00A858D3"/>
    <w:rsid w:val="00A85941"/>
    <w:rsid w:val="00A859C8"/>
    <w:rsid w:val="00A85A8D"/>
    <w:rsid w:val="00A85BC7"/>
    <w:rsid w:val="00A85D07"/>
    <w:rsid w:val="00A85D30"/>
    <w:rsid w:val="00A860B1"/>
    <w:rsid w:val="00A861D0"/>
    <w:rsid w:val="00A86254"/>
    <w:rsid w:val="00A866EC"/>
    <w:rsid w:val="00A875D5"/>
    <w:rsid w:val="00A87AB7"/>
    <w:rsid w:val="00A87BDB"/>
    <w:rsid w:val="00A87C1C"/>
    <w:rsid w:val="00A87D1D"/>
    <w:rsid w:val="00A87ED6"/>
    <w:rsid w:val="00A87FC1"/>
    <w:rsid w:val="00A90343"/>
    <w:rsid w:val="00A90451"/>
    <w:rsid w:val="00A9072E"/>
    <w:rsid w:val="00A907EE"/>
    <w:rsid w:val="00A907FC"/>
    <w:rsid w:val="00A908BF"/>
    <w:rsid w:val="00A908CB"/>
    <w:rsid w:val="00A9094B"/>
    <w:rsid w:val="00A910DC"/>
    <w:rsid w:val="00A9134C"/>
    <w:rsid w:val="00A916EB"/>
    <w:rsid w:val="00A9185C"/>
    <w:rsid w:val="00A92B1C"/>
    <w:rsid w:val="00A92B97"/>
    <w:rsid w:val="00A92DBD"/>
    <w:rsid w:val="00A92E85"/>
    <w:rsid w:val="00A935E5"/>
    <w:rsid w:val="00A937F1"/>
    <w:rsid w:val="00A93808"/>
    <w:rsid w:val="00A939D9"/>
    <w:rsid w:val="00A93BDD"/>
    <w:rsid w:val="00A93D28"/>
    <w:rsid w:val="00A93D34"/>
    <w:rsid w:val="00A93F42"/>
    <w:rsid w:val="00A94498"/>
    <w:rsid w:val="00A94A95"/>
    <w:rsid w:val="00A94BD6"/>
    <w:rsid w:val="00A94E30"/>
    <w:rsid w:val="00A950E1"/>
    <w:rsid w:val="00A95125"/>
    <w:rsid w:val="00A95134"/>
    <w:rsid w:val="00A9549B"/>
    <w:rsid w:val="00A95629"/>
    <w:rsid w:val="00A95659"/>
    <w:rsid w:val="00A9580F"/>
    <w:rsid w:val="00A95C80"/>
    <w:rsid w:val="00A95FFE"/>
    <w:rsid w:val="00A960ED"/>
    <w:rsid w:val="00A9615C"/>
    <w:rsid w:val="00A96202"/>
    <w:rsid w:val="00A9624F"/>
    <w:rsid w:val="00A9651D"/>
    <w:rsid w:val="00A966EC"/>
    <w:rsid w:val="00A968FD"/>
    <w:rsid w:val="00A96C3A"/>
    <w:rsid w:val="00A96D6C"/>
    <w:rsid w:val="00A96F4C"/>
    <w:rsid w:val="00A970B5"/>
    <w:rsid w:val="00A970D7"/>
    <w:rsid w:val="00A97621"/>
    <w:rsid w:val="00AA008B"/>
    <w:rsid w:val="00AA00E9"/>
    <w:rsid w:val="00AA04FD"/>
    <w:rsid w:val="00AA0818"/>
    <w:rsid w:val="00AA148A"/>
    <w:rsid w:val="00AA14B5"/>
    <w:rsid w:val="00AA15E9"/>
    <w:rsid w:val="00AA17C1"/>
    <w:rsid w:val="00AA1A14"/>
    <w:rsid w:val="00AA1B43"/>
    <w:rsid w:val="00AA1B49"/>
    <w:rsid w:val="00AA1BAC"/>
    <w:rsid w:val="00AA1D6A"/>
    <w:rsid w:val="00AA2189"/>
    <w:rsid w:val="00AA261D"/>
    <w:rsid w:val="00AA26E8"/>
    <w:rsid w:val="00AA29B0"/>
    <w:rsid w:val="00AA2AC2"/>
    <w:rsid w:val="00AA3000"/>
    <w:rsid w:val="00AA34F3"/>
    <w:rsid w:val="00AA3620"/>
    <w:rsid w:val="00AA366C"/>
    <w:rsid w:val="00AA375A"/>
    <w:rsid w:val="00AA3769"/>
    <w:rsid w:val="00AA3B6C"/>
    <w:rsid w:val="00AA3E3D"/>
    <w:rsid w:val="00AA3F3A"/>
    <w:rsid w:val="00AA407F"/>
    <w:rsid w:val="00AA44E8"/>
    <w:rsid w:val="00AA4822"/>
    <w:rsid w:val="00AA4A00"/>
    <w:rsid w:val="00AA4ADA"/>
    <w:rsid w:val="00AA4D87"/>
    <w:rsid w:val="00AA504D"/>
    <w:rsid w:val="00AA50D2"/>
    <w:rsid w:val="00AA53E8"/>
    <w:rsid w:val="00AA547C"/>
    <w:rsid w:val="00AA5615"/>
    <w:rsid w:val="00AA576E"/>
    <w:rsid w:val="00AA5AF8"/>
    <w:rsid w:val="00AA5E3F"/>
    <w:rsid w:val="00AA5EBA"/>
    <w:rsid w:val="00AA627C"/>
    <w:rsid w:val="00AA63D9"/>
    <w:rsid w:val="00AA6B12"/>
    <w:rsid w:val="00AA6D87"/>
    <w:rsid w:val="00AA6E78"/>
    <w:rsid w:val="00AA708E"/>
    <w:rsid w:val="00AA72C8"/>
    <w:rsid w:val="00AA7714"/>
    <w:rsid w:val="00AB0150"/>
    <w:rsid w:val="00AB0154"/>
    <w:rsid w:val="00AB049E"/>
    <w:rsid w:val="00AB0525"/>
    <w:rsid w:val="00AB05A0"/>
    <w:rsid w:val="00AB07D0"/>
    <w:rsid w:val="00AB097C"/>
    <w:rsid w:val="00AB0A80"/>
    <w:rsid w:val="00AB0B85"/>
    <w:rsid w:val="00AB0D1B"/>
    <w:rsid w:val="00AB0D1E"/>
    <w:rsid w:val="00AB0DA3"/>
    <w:rsid w:val="00AB0E9D"/>
    <w:rsid w:val="00AB111D"/>
    <w:rsid w:val="00AB11C9"/>
    <w:rsid w:val="00AB1292"/>
    <w:rsid w:val="00AB16CA"/>
    <w:rsid w:val="00AB1792"/>
    <w:rsid w:val="00AB19CC"/>
    <w:rsid w:val="00AB19DF"/>
    <w:rsid w:val="00AB19E2"/>
    <w:rsid w:val="00AB1BEE"/>
    <w:rsid w:val="00AB1C79"/>
    <w:rsid w:val="00AB22B0"/>
    <w:rsid w:val="00AB22C7"/>
    <w:rsid w:val="00AB22F3"/>
    <w:rsid w:val="00AB28CD"/>
    <w:rsid w:val="00AB30C4"/>
    <w:rsid w:val="00AB35C2"/>
    <w:rsid w:val="00AB39B1"/>
    <w:rsid w:val="00AB3D92"/>
    <w:rsid w:val="00AB3DC2"/>
    <w:rsid w:val="00AB413D"/>
    <w:rsid w:val="00AB43BD"/>
    <w:rsid w:val="00AB44A4"/>
    <w:rsid w:val="00AB45A8"/>
    <w:rsid w:val="00AB49CF"/>
    <w:rsid w:val="00AB4A6C"/>
    <w:rsid w:val="00AB4B0E"/>
    <w:rsid w:val="00AB4B1F"/>
    <w:rsid w:val="00AB5360"/>
    <w:rsid w:val="00AB5628"/>
    <w:rsid w:val="00AB58BC"/>
    <w:rsid w:val="00AB5A92"/>
    <w:rsid w:val="00AB5A9C"/>
    <w:rsid w:val="00AB6021"/>
    <w:rsid w:val="00AB602D"/>
    <w:rsid w:val="00AB62C8"/>
    <w:rsid w:val="00AB63EA"/>
    <w:rsid w:val="00AB67E9"/>
    <w:rsid w:val="00AB6975"/>
    <w:rsid w:val="00AB6BB3"/>
    <w:rsid w:val="00AB6E53"/>
    <w:rsid w:val="00AB748A"/>
    <w:rsid w:val="00AB75D1"/>
    <w:rsid w:val="00AB77B8"/>
    <w:rsid w:val="00AB7C51"/>
    <w:rsid w:val="00AC0117"/>
    <w:rsid w:val="00AC0366"/>
    <w:rsid w:val="00AC03C4"/>
    <w:rsid w:val="00AC04A4"/>
    <w:rsid w:val="00AC0539"/>
    <w:rsid w:val="00AC08E0"/>
    <w:rsid w:val="00AC090A"/>
    <w:rsid w:val="00AC0C56"/>
    <w:rsid w:val="00AC0F6E"/>
    <w:rsid w:val="00AC10BA"/>
    <w:rsid w:val="00AC14BD"/>
    <w:rsid w:val="00AC1598"/>
    <w:rsid w:val="00AC16C8"/>
    <w:rsid w:val="00AC1904"/>
    <w:rsid w:val="00AC197E"/>
    <w:rsid w:val="00AC1A39"/>
    <w:rsid w:val="00AC1BDA"/>
    <w:rsid w:val="00AC238E"/>
    <w:rsid w:val="00AC24C5"/>
    <w:rsid w:val="00AC292C"/>
    <w:rsid w:val="00AC2BBA"/>
    <w:rsid w:val="00AC2E49"/>
    <w:rsid w:val="00AC2EC4"/>
    <w:rsid w:val="00AC3140"/>
    <w:rsid w:val="00AC3255"/>
    <w:rsid w:val="00AC328C"/>
    <w:rsid w:val="00AC32AE"/>
    <w:rsid w:val="00AC3567"/>
    <w:rsid w:val="00AC37D5"/>
    <w:rsid w:val="00AC37DF"/>
    <w:rsid w:val="00AC3CF6"/>
    <w:rsid w:val="00AC3F7F"/>
    <w:rsid w:val="00AC4164"/>
    <w:rsid w:val="00AC4499"/>
    <w:rsid w:val="00AC4BB4"/>
    <w:rsid w:val="00AC4EBC"/>
    <w:rsid w:val="00AC5259"/>
    <w:rsid w:val="00AC52E2"/>
    <w:rsid w:val="00AC53CA"/>
    <w:rsid w:val="00AC5404"/>
    <w:rsid w:val="00AC5CA3"/>
    <w:rsid w:val="00AC6050"/>
    <w:rsid w:val="00AC60B3"/>
    <w:rsid w:val="00AC6479"/>
    <w:rsid w:val="00AC67FC"/>
    <w:rsid w:val="00AC685B"/>
    <w:rsid w:val="00AC68E6"/>
    <w:rsid w:val="00AC6A16"/>
    <w:rsid w:val="00AC6B91"/>
    <w:rsid w:val="00AC6CC1"/>
    <w:rsid w:val="00AC6D16"/>
    <w:rsid w:val="00AC6E5A"/>
    <w:rsid w:val="00AC6EEA"/>
    <w:rsid w:val="00AC70DF"/>
    <w:rsid w:val="00AC751C"/>
    <w:rsid w:val="00AC77FA"/>
    <w:rsid w:val="00AC7856"/>
    <w:rsid w:val="00AC7874"/>
    <w:rsid w:val="00AC7C22"/>
    <w:rsid w:val="00AD040A"/>
    <w:rsid w:val="00AD049A"/>
    <w:rsid w:val="00AD06A9"/>
    <w:rsid w:val="00AD06AF"/>
    <w:rsid w:val="00AD0AA3"/>
    <w:rsid w:val="00AD0D8C"/>
    <w:rsid w:val="00AD0DA7"/>
    <w:rsid w:val="00AD11F4"/>
    <w:rsid w:val="00AD1287"/>
    <w:rsid w:val="00AD12A3"/>
    <w:rsid w:val="00AD153C"/>
    <w:rsid w:val="00AD1999"/>
    <w:rsid w:val="00AD19BA"/>
    <w:rsid w:val="00AD1A7F"/>
    <w:rsid w:val="00AD1ADD"/>
    <w:rsid w:val="00AD2733"/>
    <w:rsid w:val="00AD2877"/>
    <w:rsid w:val="00AD2894"/>
    <w:rsid w:val="00AD2CD2"/>
    <w:rsid w:val="00AD338C"/>
    <w:rsid w:val="00AD33D5"/>
    <w:rsid w:val="00AD3752"/>
    <w:rsid w:val="00AD38AE"/>
    <w:rsid w:val="00AD3AC0"/>
    <w:rsid w:val="00AD3AF2"/>
    <w:rsid w:val="00AD3E0C"/>
    <w:rsid w:val="00AD3EAB"/>
    <w:rsid w:val="00AD4085"/>
    <w:rsid w:val="00AD41DA"/>
    <w:rsid w:val="00AD434B"/>
    <w:rsid w:val="00AD48C9"/>
    <w:rsid w:val="00AD4932"/>
    <w:rsid w:val="00AD4E8D"/>
    <w:rsid w:val="00AD50EF"/>
    <w:rsid w:val="00AD526C"/>
    <w:rsid w:val="00AD52D6"/>
    <w:rsid w:val="00AD5512"/>
    <w:rsid w:val="00AD5537"/>
    <w:rsid w:val="00AD5C6A"/>
    <w:rsid w:val="00AD5D98"/>
    <w:rsid w:val="00AD65C9"/>
    <w:rsid w:val="00AD6964"/>
    <w:rsid w:val="00AD75C7"/>
    <w:rsid w:val="00AD76F8"/>
    <w:rsid w:val="00AD7827"/>
    <w:rsid w:val="00AD79FC"/>
    <w:rsid w:val="00AD7AF4"/>
    <w:rsid w:val="00AD7E34"/>
    <w:rsid w:val="00AD7E3A"/>
    <w:rsid w:val="00AE0382"/>
    <w:rsid w:val="00AE0392"/>
    <w:rsid w:val="00AE039A"/>
    <w:rsid w:val="00AE06CE"/>
    <w:rsid w:val="00AE0D48"/>
    <w:rsid w:val="00AE0EC2"/>
    <w:rsid w:val="00AE0FE6"/>
    <w:rsid w:val="00AE100B"/>
    <w:rsid w:val="00AE10DC"/>
    <w:rsid w:val="00AE136C"/>
    <w:rsid w:val="00AE1658"/>
    <w:rsid w:val="00AE1A2D"/>
    <w:rsid w:val="00AE1AE7"/>
    <w:rsid w:val="00AE1D91"/>
    <w:rsid w:val="00AE1F3C"/>
    <w:rsid w:val="00AE20ED"/>
    <w:rsid w:val="00AE22E8"/>
    <w:rsid w:val="00AE24FC"/>
    <w:rsid w:val="00AE2532"/>
    <w:rsid w:val="00AE25EE"/>
    <w:rsid w:val="00AE299E"/>
    <w:rsid w:val="00AE2A56"/>
    <w:rsid w:val="00AE2BE8"/>
    <w:rsid w:val="00AE2CFB"/>
    <w:rsid w:val="00AE2D96"/>
    <w:rsid w:val="00AE2E0E"/>
    <w:rsid w:val="00AE2F64"/>
    <w:rsid w:val="00AE3145"/>
    <w:rsid w:val="00AE3635"/>
    <w:rsid w:val="00AE373A"/>
    <w:rsid w:val="00AE380A"/>
    <w:rsid w:val="00AE38BA"/>
    <w:rsid w:val="00AE39C1"/>
    <w:rsid w:val="00AE3B82"/>
    <w:rsid w:val="00AE3F24"/>
    <w:rsid w:val="00AE3F3F"/>
    <w:rsid w:val="00AE4358"/>
    <w:rsid w:val="00AE4456"/>
    <w:rsid w:val="00AE458E"/>
    <w:rsid w:val="00AE4BCF"/>
    <w:rsid w:val="00AE55AA"/>
    <w:rsid w:val="00AE56D1"/>
    <w:rsid w:val="00AE5958"/>
    <w:rsid w:val="00AE5B19"/>
    <w:rsid w:val="00AE5B7B"/>
    <w:rsid w:val="00AE5C82"/>
    <w:rsid w:val="00AE5F5D"/>
    <w:rsid w:val="00AE5F7F"/>
    <w:rsid w:val="00AE6142"/>
    <w:rsid w:val="00AE65F8"/>
    <w:rsid w:val="00AE6868"/>
    <w:rsid w:val="00AE69D6"/>
    <w:rsid w:val="00AE6CEA"/>
    <w:rsid w:val="00AE6E3D"/>
    <w:rsid w:val="00AE7175"/>
    <w:rsid w:val="00AE718A"/>
    <w:rsid w:val="00AE727B"/>
    <w:rsid w:val="00AE76AA"/>
    <w:rsid w:val="00AE7A07"/>
    <w:rsid w:val="00AE7A08"/>
    <w:rsid w:val="00AE7AB6"/>
    <w:rsid w:val="00AE7B68"/>
    <w:rsid w:val="00AE7E15"/>
    <w:rsid w:val="00AE7F50"/>
    <w:rsid w:val="00AF043E"/>
    <w:rsid w:val="00AF0504"/>
    <w:rsid w:val="00AF0AFD"/>
    <w:rsid w:val="00AF0BC0"/>
    <w:rsid w:val="00AF0DD4"/>
    <w:rsid w:val="00AF0F75"/>
    <w:rsid w:val="00AF0FAD"/>
    <w:rsid w:val="00AF1051"/>
    <w:rsid w:val="00AF1200"/>
    <w:rsid w:val="00AF1565"/>
    <w:rsid w:val="00AF1990"/>
    <w:rsid w:val="00AF21A3"/>
    <w:rsid w:val="00AF27E8"/>
    <w:rsid w:val="00AF2AF3"/>
    <w:rsid w:val="00AF2FAD"/>
    <w:rsid w:val="00AF30A3"/>
    <w:rsid w:val="00AF32A5"/>
    <w:rsid w:val="00AF340C"/>
    <w:rsid w:val="00AF3851"/>
    <w:rsid w:val="00AF3931"/>
    <w:rsid w:val="00AF39E1"/>
    <w:rsid w:val="00AF3CA2"/>
    <w:rsid w:val="00AF3E2B"/>
    <w:rsid w:val="00AF3F77"/>
    <w:rsid w:val="00AF412D"/>
    <w:rsid w:val="00AF4266"/>
    <w:rsid w:val="00AF4434"/>
    <w:rsid w:val="00AF4443"/>
    <w:rsid w:val="00AF4762"/>
    <w:rsid w:val="00AF47C2"/>
    <w:rsid w:val="00AF4CEA"/>
    <w:rsid w:val="00AF538E"/>
    <w:rsid w:val="00AF553A"/>
    <w:rsid w:val="00AF5791"/>
    <w:rsid w:val="00AF61F1"/>
    <w:rsid w:val="00AF632F"/>
    <w:rsid w:val="00AF6519"/>
    <w:rsid w:val="00AF6586"/>
    <w:rsid w:val="00AF6825"/>
    <w:rsid w:val="00AF699B"/>
    <w:rsid w:val="00AF6A3A"/>
    <w:rsid w:val="00AF6B47"/>
    <w:rsid w:val="00AF6B4E"/>
    <w:rsid w:val="00AF7771"/>
    <w:rsid w:val="00AF7878"/>
    <w:rsid w:val="00AF794A"/>
    <w:rsid w:val="00AF7B79"/>
    <w:rsid w:val="00AF7C06"/>
    <w:rsid w:val="00AF7D5A"/>
    <w:rsid w:val="00AF7E55"/>
    <w:rsid w:val="00B00086"/>
    <w:rsid w:val="00B0017C"/>
    <w:rsid w:val="00B001AB"/>
    <w:rsid w:val="00B005D7"/>
    <w:rsid w:val="00B00750"/>
    <w:rsid w:val="00B007E7"/>
    <w:rsid w:val="00B00905"/>
    <w:rsid w:val="00B00983"/>
    <w:rsid w:val="00B00C79"/>
    <w:rsid w:val="00B00E0B"/>
    <w:rsid w:val="00B01127"/>
    <w:rsid w:val="00B01244"/>
    <w:rsid w:val="00B01561"/>
    <w:rsid w:val="00B01661"/>
    <w:rsid w:val="00B018DA"/>
    <w:rsid w:val="00B02007"/>
    <w:rsid w:val="00B02032"/>
    <w:rsid w:val="00B024AA"/>
    <w:rsid w:val="00B02AFE"/>
    <w:rsid w:val="00B02CAA"/>
    <w:rsid w:val="00B02F7A"/>
    <w:rsid w:val="00B030E0"/>
    <w:rsid w:val="00B03351"/>
    <w:rsid w:val="00B03538"/>
    <w:rsid w:val="00B03C13"/>
    <w:rsid w:val="00B03FD7"/>
    <w:rsid w:val="00B04235"/>
    <w:rsid w:val="00B043C9"/>
    <w:rsid w:val="00B04A67"/>
    <w:rsid w:val="00B04B2B"/>
    <w:rsid w:val="00B0537C"/>
    <w:rsid w:val="00B056AB"/>
    <w:rsid w:val="00B05A76"/>
    <w:rsid w:val="00B05C18"/>
    <w:rsid w:val="00B05EA5"/>
    <w:rsid w:val="00B05FCA"/>
    <w:rsid w:val="00B06008"/>
    <w:rsid w:val="00B0602A"/>
    <w:rsid w:val="00B06346"/>
    <w:rsid w:val="00B066AF"/>
    <w:rsid w:val="00B06843"/>
    <w:rsid w:val="00B06996"/>
    <w:rsid w:val="00B06ADC"/>
    <w:rsid w:val="00B06B2D"/>
    <w:rsid w:val="00B06F92"/>
    <w:rsid w:val="00B06FD8"/>
    <w:rsid w:val="00B07013"/>
    <w:rsid w:val="00B0717B"/>
    <w:rsid w:val="00B072C8"/>
    <w:rsid w:val="00B074ED"/>
    <w:rsid w:val="00B076EB"/>
    <w:rsid w:val="00B07A0F"/>
    <w:rsid w:val="00B07B96"/>
    <w:rsid w:val="00B07DFA"/>
    <w:rsid w:val="00B07E02"/>
    <w:rsid w:val="00B07FAF"/>
    <w:rsid w:val="00B10085"/>
    <w:rsid w:val="00B103FF"/>
    <w:rsid w:val="00B10489"/>
    <w:rsid w:val="00B10879"/>
    <w:rsid w:val="00B10992"/>
    <w:rsid w:val="00B10DD6"/>
    <w:rsid w:val="00B10DDF"/>
    <w:rsid w:val="00B112D5"/>
    <w:rsid w:val="00B11325"/>
    <w:rsid w:val="00B11370"/>
    <w:rsid w:val="00B114E2"/>
    <w:rsid w:val="00B11562"/>
    <w:rsid w:val="00B11658"/>
    <w:rsid w:val="00B118AF"/>
    <w:rsid w:val="00B11948"/>
    <w:rsid w:val="00B11ABB"/>
    <w:rsid w:val="00B11AD7"/>
    <w:rsid w:val="00B11D18"/>
    <w:rsid w:val="00B11D1F"/>
    <w:rsid w:val="00B11F47"/>
    <w:rsid w:val="00B120B3"/>
    <w:rsid w:val="00B124BB"/>
    <w:rsid w:val="00B12593"/>
    <w:rsid w:val="00B125DC"/>
    <w:rsid w:val="00B12821"/>
    <w:rsid w:val="00B1286E"/>
    <w:rsid w:val="00B13135"/>
    <w:rsid w:val="00B134EC"/>
    <w:rsid w:val="00B13639"/>
    <w:rsid w:val="00B13755"/>
    <w:rsid w:val="00B13887"/>
    <w:rsid w:val="00B13AEE"/>
    <w:rsid w:val="00B13C64"/>
    <w:rsid w:val="00B13C66"/>
    <w:rsid w:val="00B13CB1"/>
    <w:rsid w:val="00B13DE0"/>
    <w:rsid w:val="00B13F9C"/>
    <w:rsid w:val="00B14024"/>
    <w:rsid w:val="00B140F1"/>
    <w:rsid w:val="00B1438A"/>
    <w:rsid w:val="00B143AC"/>
    <w:rsid w:val="00B14750"/>
    <w:rsid w:val="00B14862"/>
    <w:rsid w:val="00B14976"/>
    <w:rsid w:val="00B14AAC"/>
    <w:rsid w:val="00B14AC9"/>
    <w:rsid w:val="00B14E48"/>
    <w:rsid w:val="00B14FB7"/>
    <w:rsid w:val="00B15265"/>
    <w:rsid w:val="00B15353"/>
    <w:rsid w:val="00B15463"/>
    <w:rsid w:val="00B1593B"/>
    <w:rsid w:val="00B1597D"/>
    <w:rsid w:val="00B159D3"/>
    <w:rsid w:val="00B15A81"/>
    <w:rsid w:val="00B15C5E"/>
    <w:rsid w:val="00B15F61"/>
    <w:rsid w:val="00B15FA0"/>
    <w:rsid w:val="00B161C0"/>
    <w:rsid w:val="00B161D0"/>
    <w:rsid w:val="00B16582"/>
    <w:rsid w:val="00B16A34"/>
    <w:rsid w:val="00B16A56"/>
    <w:rsid w:val="00B16CFB"/>
    <w:rsid w:val="00B16D14"/>
    <w:rsid w:val="00B16F10"/>
    <w:rsid w:val="00B17452"/>
    <w:rsid w:val="00B17894"/>
    <w:rsid w:val="00B20746"/>
    <w:rsid w:val="00B20A3A"/>
    <w:rsid w:val="00B20D09"/>
    <w:rsid w:val="00B20F07"/>
    <w:rsid w:val="00B20F0A"/>
    <w:rsid w:val="00B21A2E"/>
    <w:rsid w:val="00B21BC8"/>
    <w:rsid w:val="00B21BEE"/>
    <w:rsid w:val="00B21C21"/>
    <w:rsid w:val="00B21DBE"/>
    <w:rsid w:val="00B21E56"/>
    <w:rsid w:val="00B221FF"/>
    <w:rsid w:val="00B2237B"/>
    <w:rsid w:val="00B2254E"/>
    <w:rsid w:val="00B22892"/>
    <w:rsid w:val="00B22A3D"/>
    <w:rsid w:val="00B22AA2"/>
    <w:rsid w:val="00B22C5D"/>
    <w:rsid w:val="00B22F35"/>
    <w:rsid w:val="00B2302B"/>
    <w:rsid w:val="00B231C2"/>
    <w:rsid w:val="00B2363A"/>
    <w:rsid w:val="00B2363E"/>
    <w:rsid w:val="00B23911"/>
    <w:rsid w:val="00B2394C"/>
    <w:rsid w:val="00B23A4A"/>
    <w:rsid w:val="00B23CE6"/>
    <w:rsid w:val="00B23F7B"/>
    <w:rsid w:val="00B243FA"/>
    <w:rsid w:val="00B24846"/>
    <w:rsid w:val="00B24991"/>
    <w:rsid w:val="00B24D7D"/>
    <w:rsid w:val="00B2509A"/>
    <w:rsid w:val="00B25108"/>
    <w:rsid w:val="00B2511E"/>
    <w:rsid w:val="00B252DD"/>
    <w:rsid w:val="00B2553F"/>
    <w:rsid w:val="00B255C0"/>
    <w:rsid w:val="00B258AB"/>
    <w:rsid w:val="00B259BC"/>
    <w:rsid w:val="00B259EE"/>
    <w:rsid w:val="00B25BF4"/>
    <w:rsid w:val="00B25CA9"/>
    <w:rsid w:val="00B25D6A"/>
    <w:rsid w:val="00B25DA2"/>
    <w:rsid w:val="00B25E97"/>
    <w:rsid w:val="00B25FCD"/>
    <w:rsid w:val="00B262A1"/>
    <w:rsid w:val="00B264EE"/>
    <w:rsid w:val="00B26733"/>
    <w:rsid w:val="00B26768"/>
    <w:rsid w:val="00B26C15"/>
    <w:rsid w:val="00B26E0A"/>
    <w:rsid w:val="00B26E5E"/>
    <w:rsid w:val="00B27232"/>
    <w:rsid w:val="00B272AF"/>
    <w:rsid w:val="00B2730A"/>
    <w:rsid w:val="00B27459"/>
    <w:rsid w:val="00B2789C"/>
    <w:rsid w:val="00B27A49"/>
    <w:rsid w:val="00B27C34"/>
    <w:rsid w:val="00B27D0A"/>
    <w:rsid w:val="00B27E03"/>
    <w:rsid w:val="00B27FB6"/>
    <w:rsid w:val="00B27FD7"/>
    <w:rsid w:val="00B30204"/>
    <w:rsid w:val="00B30479"/>
    <w:rsid w:val="00B30720"/>
    <w:rsid w:val="00B30B8E"/>
    <w:rsid w:val="00B30D04"/>
    <w:rsid w:val="00B30EFE"/>
    <w:rsid w:val="00B310F1"/>
    <w:rsid w:val="00B313A8"/>
    <w:rsid w:val="00B313D2"/>
    <w:rsid w:val="00B31978"/>
    <w:rsid w:val="00B31A0F"/>
    <w:rsid w:val="00B31AA8"/>
    <w:rsid w:val="00B31CF8"/>
    <w:rsid w:val="00B31DB3"/>
    <w:rsid w:val="00B31F9A"/>
    <w:rsid w:val="00B323FB"/>
    <w:rsid w:val="00B32A77"/>
    <w:rsid w:val="00B32F60"/>
    <w:rsid w:val="00B33094"/>
    <w:rsid w:val="00B3321A"/>
    <w:rsid w:val="00B336D0"/>
    <w:rsid w:val="00B33767"/>
    <w:rsid w:val="00B33A73"/>
    <w:rsid w:val="00B33B47"/>
    <w:rsid w:val="00B33C57"/>
    <w:rsid w:val="00B33D1E"/>
    <w:rsid w:val="00B33E29"/>
    <w:rsid w:val="00B340C9"/>
    <w:rsid w:val="00B34466"/>
    <w:rsid w:val="00B344C9"/>
    <w:rsid w:val="00B34798"/>
    <w:rsid w:val="00B3492F"/>
    <w:rsid w:val="00B34A11"/>
    <w:rsid w:val="00B34DFF"/>
    <w:rsid w:val="00B34ED1"/>
    <w:rsid w:val="00B354FC"/>
    <w:rsid w:val="00B3583B"/>
    <w:rsid w:val="00B358BF"/>
    <w:rsid w:val="00B35A99"/>
    <w:rsid w:val="00B35FBE"/>
    <w:rsid w:val="00B3656A"/>
    <w:rsid w:val="00B36677"/>
    <w:rsid w:val="00B36BF5"/>
    <w:rsid w:val="00B36CBB"/>
    <w:rsid w:val="00B36E51"/>
    <w:rsid w:val="00B36F6C"/>
    <w:rsid w:val="00B36FEA"/>
    <w:rsid w:val="00B374C1"/>
    <w:rsid w:val="00B378C1"/>
    <w:rsid w:val="00B37E3B"/>
    <w:rsid w:val="00B40492"/>
    <w:rsid w:val="00B40556"/>
    <w:rsid w:val="00B4068D"/>
    <w:rsid w:val="00B407CF"/>
    <w:rsid w:val="00B40A49"/>
    <w:rsid w:val="00B40C82"/>
    <w:rsid w:val="00B40CE6"/>
    <w:rsid w:val="00B40EA7"/>
    <w:rsid w:val="00B4126B"/>
    <w:rsid w:val="00B41379"/>
    <w:rsid w:val="00B41F46"/>
    <w:rsid w:val="00B42045"/>
    <w:rsid w:val="00B4244A"/>
    <w:rsid w:val="00B42693"/>
    <w:rsid w:val="00B42754"/>
    <w:rsid w:val="00B428BA"/>
    <w:rsid w:val="00B42B21"/>
    <w:rsid w:val="00B42F6E"/>
    <w:rsid w:val="00B42F8C"/>
    <w:rsid w:val="00B42FEA"/>
    <w:rsid w:val="00B4303E"/>
    <w:rsid w:val="00B4310F"/>
    <w:rsid w:val="00B43362"/>
    <w:rsid w:val="00B4371B"/>
    <w:rsid w:val="00B4371C"/>
    <w:rsid w:val="00B43A33"/>
    <w:rsid w:val="00B43C60"/>
    <w:rsid w:val="00B43FE6"/>
    <w:rsid w:val="00B440E6"/>
    <w:rsid w:val="00B440FC"/>
    <w:rsid w:val="00B44164"/>
    <w:rsid w:val="00B44244"/>
    <w:rsid w:val="00B4428B"/>
    <w:rsid w:val="00B4437B"/>
    <w:rsid w:val="00B443CD"/>
    <w:rsid w:val="00B443F1"/>
    <w:rsid w:val="00B443FD"/>
    <w:rsid w:val="00B445A0"/>
    <w:rsid w:val="00B44A92"/>
    <w:rsid w:val="00B44EA7"/>
    <w:rsid w:val="00B450BE"/>
    <w:rsid w:val="00B451CD"/>
    <w:rsid w:val="00B455F5"/>
    <w:rsid w:val="00B4572E"/>
    <w:rsid w:val="00B45B25"/>
    <w:rsid w:val="00B45CDF"/>
    <w:rsid w:val="00B45D00"/>
    <w:rsid w:val="00B45F0E"/>
    <w:rsid w:val="00B45FD1"/>
    <w:rsid w:val="00B460FB"/>
    <w:rsid w:val="00B46284"/>
    <w:rsid w:val="00B464B5"/>
    <w:rsid w:val="00B465B4"/>
    <w:rsid w:val="00B46A79"/>
    <w:rsid w:val="00B46BD4"/>
    <w:rsid w:val="00B46C69"/>
    <w:rsid w:val="00B46E0C"/>
    <w:rsid w:val="00B46E56"/>
    <w:rsid w:val="00B46EE0"/>
    <w:rsid w:val="00B46F26"/>
    <w:rsid w:val="00B46F71"/>
    <w:rsid w:val="00B46F72"/>
    <w:rsid w:val="00B46FB8"/>
    <w:rsid w:val="00B47447"/>
    <w:rsid w:val="00B47807"/>
    <w:rsid w:val="00B47A02"/>
    <w:rsid w:val="00B47C2C"/>
    <w:rsid w:val="00B47D44"/>
    <w:rsid w:val="00B47EFE"/>
    <w:rsid w:val="00B5014B"/>
    <w:rsid w:val="00B50893"/>
    <w:rsid w:val="00B50926"/>
    <w:rsid w:val="00B50D34"/>
    <w:rsid w:val="00B50E0F"/>
    <w:rsid w:val="00B50F1A"/>
    <w:rsid w:val="00B50F64"/>
    <w:rsid w:val="00B50FD9"/>
    <w:rsid w:val="00B51042"/>
    <w:rsid w:val="00B51074"/>
    <w:rsid w:val="00B5109E"/>
    <w:rsid w:val="00B51200"/>
    <w:rsid w:val="00B512A3"/>
    <w:rsid w:val="00B5139D"/>
    <w:rsid w:val="00B51998"/>
    <w:rsid w:val="00B519CB"/>
    <w:rsid w:val="00B51A7E"/>
    <w:rsid w:val="00B51CAF"/>
    <w:rsid w:val="00B51E04"/>
    <w:rsid w:val="00B51F44"/>
    <w:rsid w:val="00B521CB"/>
    <w:rsid w:val="00B52293"/>
    <w:rsid w:val="00B52458"/>
    <w:rsid w:val="00B529E5"/>
    <w:rsid w:val="00B52B56"/>
    <w:rsid w:val="00B52C3A"/>
    <w:rsid w:val="00B52D62"/>
    <w:rsid w:val="00B52D69"/>
    <w:rsid w:val="00B5334A"/>
    <w:rsid w:val="00B53525"/>
    <w:rsid w:val="00B535DF"/>
    <w:rsid w:val="00B53A3E"/>
    <w:rsid w:val="00B53B66"/>
    <w:rsid w:val="00B53D73"/>
    <w:rsid w:val="00B53FC5"/>
    <w:rsid w:val="00B54021"/>
    <w:rsid w:val="00B54504"/>
    <w:rsid w:val="00B545F5"/>
    <w:rsid w:val="00B54676"/>
    <w:rsid w:val="00B546A1"/>
    <w:rsid w:val="00B548EF"/>
    <w:rsid w:val="00B54A2E"/>
    <w:rsid w:val="00B54BD6"/>
    <w:rsid w:val="00B54D89"/>
    <w:rsid w:val="00B54DAC"/>
    <w:rsid w:val="00B550CF"/>
    <w:rsid w:val="00B55286"/>
    <w:rsid w:val="00B552E6"/>
    <w:rsid w:val="00B55361"/>
    <w:rsid w:val="00B55416"/>
    <w:rsid w:val="00B5542A"/>
    <w:rsid w:val="00B55757"/>
    <w:rsid w:val="00B55DA0"/>
    <w:rsid w:val="00B560B0"/>
    <w:rsid w:val="00B56440"/>
    <w:rsid w:val="00B56C30"/>
    <w:rsid w:val="00B56D2C"/>
    <w:rsid w:val="00B56E29"/>
    <w:rsid w:val="00B56E80"/>
    <w:rsid w:val="00B56FD3"/>
    <w:rsid w:val="00B57247"/>
    <w:rsid w:val="00B57509"/>
    <w:rsid w:val="00B5757D"/>
    <w:rsid w:val="00B57747"/>
    <w:rsid w:val="00B57864"/>
    <w:rsid w:val="00B57915"/>
    <w:rsid w:val="00B57E19"/>
    <w:rsid w:val="00B57EAA"/>
    <w:rsid w:val="00B601B6"/>
    <w:rsid w:val="00B60978"/>
    <w:rsid w:val="00B60C5C"/>
    <w:rsid w:val="00B60EC6"/>
    <w:rsid w:val="00B613C7"/>
    <w:rsid w:val="00B6160A"/>
    <w:rsid w:val="00B617A5"/>
    <w:rsid w:val="00B61A7F"/>
    <w:rsid w:val="00B61AF1"/>
    <w:rsid w:val="00B61BC7"/>
    <w:rsid w:val="00B61C4F"/>
    <w:rsid w:val="00B62159"/>
    <w:rsid w:val="00B62302"/>
    <w:rsid w:val="00B624BE"/>
    <w:rsid w:val="00B62702"/>
    <w:rsid w:val="00B62961"/>
    <w:rsid w:val="00B62969"/>
    <w:rsid w:val="00B62CF8"/>
    <w:rsid w:val="00B62D23"/>
    <w:rsid w:val="00B62D3C"/>
    <w:rsid w:val="00B630E1"/>
    <w:rsid w:val="00B6333A"/>
    <w:rsid w:val="00B63356"/>
    <w:rsid w:val="00B63460"/>
    <w:rsid w:val="00B63577"/>
    <w:rsid w:val="00B635BF"/>
    <w:rsid w:val="00B63683"/>
    <w:rsid w:val="00B63695"/>
    <w:rsid w:val="00B63886"/>
    <w:rsid w:val="00B63CA3"/>
    <w:rsid w:val="00B63DF4"/>
    <w:rsid w:val="00B63E24"/>
    <w:rsid w:val="00B63EB4"/>
    <w:rsid w:val="00B6408C"/>
    <w:rsid w:val="00B64291"/>
    <w:rsid w:val="00B64504"/>
    <w:rsid w:val="00B648CE"/>
    <w:rsid w:val="00B649AA"/>
    <w:rsid w:val="00B64A93"/>
    <w:rsid w:val="00B64C7F"/>
    <w:rsid w:val="00B652FF"/>
    <w:rsid w:val="00B65366"/>
    <w:rsid w:val="00B653E5"/>
    <w:rsid w:val="00B655A7"/>
    <w:rsid w:val="00B65B26"/>
    <w:rsid w:val="00B65D31"/>
    <w:rsid w:val="00B65E61"/>
    <w:rsid w:val="00B66039"/>
    <w:rsid w:val="00B663E4"/>
    <w:rsid w:val="00B668BC"/>
    <w:rsid w:val="00B66A32"/>
    <w:rsid w:val="00B66A3C"/>
    <w:rsid w:val="00B66C34"/>
    <w:rsid w:val="00B66DCD"/>
    <w:rsid w:val="00B66F25"/>
    <w:rsid w:val="00B66FA8"/>
    <w:rsid w:val="00B67343"/>
    <w:rsid w:val="00B6749C"/>
    <w:rsid w:val="00B67640"/>
    <w:rsid w:val="00B6766F"/>
    <w:rsid w:val="00B67796"/>
    <w:rsid w:val="00B67884"/>
    <w:rsid w:val="00B67E6C"/>
    <w:rsid w:val="00B70304"/>
    <w:rsid w:val="00B7036D"/>
    <w:rsid w:val="00B708B7"/>
    <w:rsid w:val="00B70ADB"/>
    <w:rsid w:val="00B70C20"/>
    <w:rsid w:val="00B70E4E"/>
    <w:rsid w:val="00B71292"/>
    <w:rsid w:val="00B7130D"/>
    <w:rsid w:val="00B71374"/>
    <w:rsid w:val="00B713D3"/>
    <w:rsid w:val="00B713DB"/>
    <w:rsid w:val="00B7153A"/>
    <w:rsid w:val="00B71C4E"/>
    <w:rsid w:val="00B71D8B"/>
    <w:rsid w:val="00B71E03"/>
    <w:rsid w:val="00B7207F"/>
    <w:rsid w:val="00B721BA"/>
    <w:rsid w:val="00B722B9"/>
    <w:rsid w:val="00B72420"/>
    <w:rsid w:val="00B725E2"/>
    <w:rsid w:val="00B72801"/>
    <w:rsid w:val="00B72A83"/>
    <w:rsid w:val="00B72AE3"/>
    <w:rsid w:val="00B72EC8"/>
    <w:rsid w:val="00B72F7E"/>
    <w:rsid w:val="00B73147"/>
    <w:rsid w:val="00B732A3"/>
    <w:rsid w:val="00B732DF"/>
    <w:rsid w:val="00B735C9"/>
    <w:rsid w:val="00B73630"/>
    <w:rsid w:val="00B736D7"/>
    <w:rsid w:val="00B739D8"/>
    <w:rsid w:val="00B73DBC"/>
    <w:rsid w:val="00B744E9"/>
    <w:rsid w:val="00B7469B"/>
    <w:rsid w:val="00B746B5"/>
    <w:rsid w:val="00B74819"/>
    <w:rsid w:val="00B74B1C"/>
    <w:rsid w:val="00B74B21"/>
    <w:rsid w:val="00B75446"/>
    <w:rsid w:val="00B754E5"/>
    <w:rsid w:val="00B75695"/>
    <w:rsid w:val="00B7572C"/>
    <w:rsid w:val="00B757E1"/>
    <w:rsid w:val="00B75A8C"/>
    <w:rsid w:val="00B75D80"/>
    <w:rsid w:val="00B763D1"/>
    <w:rsid w:val="00B764BC"/>
    <w:rsid w:val="00B766C1"/>
    <w:rsid w:val="00B76880"/>
    <w:rsid w:val="00B76DE9"/>
    <w:rsid w:val="00B76F0E"/>
    <w:rsid w:val="00B77150"/>
    <w:rsid w:val="00B777DD"/>
    <w:rsid w:val="00B77877"/>
    <w:rsid w:val="00B77BC0"/>
    <w:rsid w:val="00B77EF6"/>
    <w:rsid w:val="00B77FCB"/>
    <w:rsid w:val="00B77FD3"/>
    <w:rsid w:val="00B8050B"/>
    <w:rsid w:val="00B808C0"/>
    <w:rsid w:val="00B81065"/>
    <w:rsid w:val="00B811C8"/>
    <w:rsid w:val="00B81410"/>
    <w:rsid w:val="00B81856"/>
    <w:rsid w:val="00B818EE"/>
    <w:rsid w:val="00B8191D"/>
    <w:rsid w:val="00B81A79"/>
    <w:rsid w:val="00B81E03"/>
    <w:rsid w:val="00B820A7"/>
    <w:rsid w:val="00B8240B"/>
    <w:rsid w:val="00B82569"/>
    <w:rsid w:val="00B826CF"/>
    <w:rsid w:val="00B828E1"/>
    <w:rsid w:val="00B82B7A"/>
    <w:rsid w:val="00B82C42"/>
    <w:rsid w:val="00B82CCD"/>
    <w:rsid w:val="00B82D3B"/>
    <w:rsid w:val="00B82F8A"/>
    <w:rsid w:val="00B83010"/>
    <w:rsid w:val="00B830E4"/>
    <w:rsid w:val="00B8343C"/>
    <w:rsid w:val="00B8346A"/>
    <w:rsid w:val="00B83519"/>
    <w:rsid w:val="00B8366A"/>
    <w:rsid w:val="00B83846"/>
    <w:rsid w:val="00B83CE9"/>
    <w:rsid w:val="00B83D0B"/>
    <w:rsid w:val="00B83E2D"/>
    <w:rsid w:val="00B840FD"/>
    <w:rsid w:val="00B846CC"/>
    <w:rsid w:val="00B847A4"/>
    <w:rsid w:val="00B847EB"/>
    <w:rsid w:val="00B84A29"/>
    <w:rsid w:val="00B853BF"/>
    <w:rsid w:val="00B8548C"/>
    <w:rsid w:val="00B858DD"/>
    <w:rsid w:val="00B858DE"/>
    <w:rsid w:val="00B8599B"/>
    <w:rsid w:val="00B859BF"/>
    <w:rsid w:val="00B85ACF"/>
    <w:rsid w:val="00B85BE5"/>
    <w:rsid w:val="00B85D99"/>
    <w:rsid w:val="00B85F49"/>
    <w:rsid w:val="00B86108"/>
    <w:rsid w:val="00B86220"/>
    <w:rsid w:val="00B86315"/>
    <w:rsid w:val="00B86919"/>
    <w:rsid w:val="00B86E76"/>
    <w:rsid w:val="00B870B8"/>
    <w:rsid w:val="00B87E25"/>
    <w:rsid w:val="00B87E94"/>
    <w:rsid w:val="00B9010A"/>
    <w:rsid w:val="00B9013F"/>
    <w:rsid w:val="00B904C8"/>
    <w:rsid w:val="00B90AAA"/>
    <w:rsid w:val="00B90AAF"/>
    <w:rsid w:val="00B90C5C"/>
    <w:rsid w:val="00B90C6F"/>
    <w:rsid w:val="00B90D0E"/>
    <w:rsid w:val="00B90EAE"/>
    <w:rsid w:val="00B90FB5"/>
    <w:rsid w:val="00B91023"/>
    <w:rsid w:val="00B9114F"/>
    <w:rsid w:val="00B912AA"/>
    <w:rsid w:val="00B9140E"/>
    <w:rsid w:val="00B914A2"/>
    <w:rsid w:val="00B914EB"/>
    <w:rsid w:val="00B91A1C"/>
    <w:rsid w:val="00B91B4A"/>
    <w:rsid w:val="00B91BC0"/>
    <w:rsid w:val="00B91CE5"/>
    <w:rsid w:val="00B9206F"/>
    <w:rsid w:val="00B92167"/>
    <w:rsid w:val="00B921B2"/>
    <w:rsid w:val="00B92A0F"/>
    <w:rsid w:val="00B92D99"/>
    <w:rsid w:val="00B931B0"/>
    <w:rsid w:val="00B931E7"/>
    <w:rsid w:val="00B93C63"/>
    <w:rsid w:val="00B93E84"/>
    <w:rsid w:val="00B94053"/>
    <w:rsid w:val="00B9406D"/>
    <w:rsid w:val="00B94290"/>
    <w:rsid w:val="00B942A9"/>
    <w:rsid w:val="00B943EE"/>
    <w:rsid w:val="00B944D6"/>
    <w:rsid w:val="00B947BD"/>
    <w:rsid w:val="00B94949"/>
    <w:rsid w:val="00B94A79"/>
    <w:rsid w:val="00B94C07"/>
    <w:rsid w:val="00B94E25"/>
    <w:rsid w:val="00B94ECE"/>
    <w:rsid w:val="00B94ED0"/>
    <w:rsid w:val="00B951DA"/>
    <w:rsid w:val="00B952F0"/>
    <w:rsid w:val="00B95310"/>
    <w:rsid w:val="00B95496"/>
    <w:rsid w:val="00B95602"/>
    <w:rsid w:val="00B956CB"/>
    <w:rsid w:val="00B957A5"/>
    <w:rsid w:val="00B95B9F"/>
    <w:rsid w:val="00B95E2F"/>
    <w:rsid w:val="00B95EE5"/>
    <w:rsid w:val="00B960B2"/>
    <w:rsid w:val="00B961EF"/>
    <w:rsid w:val="00B96CB5"/>
    <w:rsid w:val="00B96EC8"/>
    <w:rsid w:val="00B96F53"/>
    <w:rsid w:val="00B970B2"/>
    <w:rsid w:val="00B9763D"/>
    <w:rsid w:val="00B9768D"/>
    <w:rsid w:val="00B9770A"/>
    <w:rsid w:val="00B97806"/>
    <w:rsid w:val="00B978A5"/>
    <w:rsid w:val="00BA00B3"/>
    <w:rsid w:val="00BA00DE"/>
    <w:rsid w:val="00BA0336"/>
    <w:rsid w:val="00BA0780"/>
    <w:rsid w:val="00BA083F"/>
    <w:rsid w:val="00BA08ED"/>
    <w:rsid w:val="00BA09EE"/>
    <w:rsid w:val="00BA1573"/>
    <w:rsid w:val="00BA17CA"/>
    <w:rsid w:val="00BA17EB"/>
    <w:rsid w:val="00BA1A2C"/>
    <w:rsid w:val="00BA20F3"/>
    <w:rsid w:val="00BA21E3"/>
    <w:rsid w:val="00BA22A4"/>
    <w:rsid w:val="00BA247B"/>
    <w:rsid w:val="00BA260F"/>
    <w:rsid w:val="00BA264A"/>
    <w:rsid w:val="00BA2860"/>
    <w:rsid w:val="00BA288F"/>
    <w:rsid w:val="00BA2F4E"/>
    <w:rsid w:val="00BA303D"/>
    <w:rsid w:val="00BA3191"/>
    <w:rsid w:val="00BA33B6"/>
    <w:rsid w:val="00BA3568"/>
    <w:rsid w:val="00BA3642"/>
    <w:rsid w:val="00BA3A1C"/>
    <w:rsid w:val="00BA3BDB"/>
    <w:rsid w:val="00BA3C3E"/>
    <w:rsid w:val="00BA3C7F"/>
    <w:rsid w:val="00BA3E8E"/>
    <w:rsid w:val="00BA3EF3"/>
    <w:rsid w:val="00BA42B8"/>
    <w:rsid w:val="00BA492F"/>
    <w:rsid w:val="00BA4CA4"/>
    <w:rsid w:val="00BA4DC2"/>
    <w:rsid w:val="00BA5064"/>
    <w:rsid w:val="00BA51B8"/>
    <w:rsid w:val="00BA51F0"/>
    <w:rsid w:val="00BA52A9"/>
    <w:rsid w:val="00BA52ED"/>
    <w:rsid w:val="00BA542B"/>
    <w:rsid w:val="00BA5EAB"/>
    <w:rsid w:val="00BA601B"/>
    <w:rsid w:val="00BA640A"/>
    <w:rsid w:val="00BA6982"/>
    <w:rsid w:val="00BA69CF"/>
    <w:rsid w:val="00BA6FDA"/>
    <w:rsid w:val="00BA72BF"/>
    <w:rsid w:val="00BA756B"/>
    <w:rsid w:val="00BA757A"/>
    <w:rsid w:val="00BA7678"/>
    <w:rsid w:val="00BA7AF7"/>
    <w:rsid w:val="00BA7BD9"/>
    <w:rsid w:val="00BA7C9C"/>
    <w:rsid w:val="00BA7C9D"/>
    <w:rsid w:val="00BA7CA8"/>
    <w:rsid w:val="00BA7E4E"/>
    <w:rsid w:val="00BA7E78"/>
    <w:rsid w:val="00BA7F95"/>
    <w:rsid w:val="00BB0073"/>
    <w:rsid w:val="00BB01C0"/>
    <w:rsid w:val="00BB02A5"/>
    <w:rsid w:val="00BB038D"/>
    <w:rsid w:val="00BB06EA"/>
    <w:rsid w:val="00BB07EF"/>
    <w:rsid w:val="00BB0B00"/>
    <w:rsid w:val="00BB0C40"/>
    <w:rsid w:val="00BB0DFF"/>
    <w:rsid w:val="00BB1346"/>
    <w:rsid w:val="00BB1414"/>
    <w:rsid w:val="00BB1465"/>
    <w:rsid w:val="00BB15CD"/>
    <w:rsid w:val="00BB1671"/>
    <w:rsid w:val="00BB17FA"/>
    <w:rsid w:val="00BB1D3B"/>
    <w:rsid w:val="00BB2180"/>
    <w:rsid w:val="00BB218A"/>
    <w:rsid w:val="00BB2349"/>
    <w:rsid w:val="00BB2389"/>
    <w:rsid w:val="00BB24EE"/>
    <w:rsid w:val="00BB2591"/>
    <w:rsid w:val="00BB25CD"/>
    <w:rsid w:val="00BB2747"/>
    <w:rsid w:val="00BB2832"/>
    <w:rsid w:val="00BB2943"/>
    <w:rsid w:val="00BB29A6"/>
    <w:rsid w:val="00BB2A65"/>
    <w:rsid w:val="00BB2BB9"/>
    <w:rsid w:val="00BB2C7F"/>
    <w:rsid w:val="00BB2D13"/>
    <w:rsid w:val="00BB303C"/>
    <w:rsid w:val="00BB3080"/>
    <w:rsid w:val="00BB31A1"/>
    <w:rsid w:val="00BB31BE"/>
    <w:rsid w:val="00BB33ED"/>
    <w:rsid w:val="00BB3485"/>
    <w:rsid w:val="00BB354A"/>
    <w:rsid w:val="00BB35E5"/>
    <w:rsid w:val="00BB36F0"/>
    <w:rsid w:val="00BB38B3"/>
    <w:rsid w:val="00BB3D0D"/>
    <w:rsid w:val="00BB3DF0"/>
    <w:rsid w:val="00BB3F54"/>
    <w:rsid w:val="00BB40C9"/>
    <w:rsid w:val="00BB420D"/>
    <w:rsid w:val="00BB4874"/>
    <w:rsid w:val="00BB49DC"/>
    <w:rsid w:val="00BB4B9F"/>
    <w:rsid w:val="00BB4CAC"/>
    <w:rsid w:val="00BB4E6B"/>
    <w:rsid w:val="00BB4EAB"/>
    <w:rsid w:val="00BB50AC"/>
    <w:rsid w:val="00BB50AE"/>
    <w:rsid w:val="00BB5222"/>
    <w:rsid w:val="00BB5442"/>
    <w:rsid w:val="00BB5519"/>
    <w:rsid w:val="00BB5900"/>
    <w:rsid w:val="00BB5962"/>
    <w:rsid w:val="00BB607D"/>
    <w:rsid w:val="00BB6468"/>
    <w:rsid w:val="00BB67D3"/>
    <w:rsid w:val="00BB691F"/>
    <w:rsid w:val="00BB6943"/>
    <w:rsid w:val="00BB6AD3"/>
    <w:rsid w:val="00BB6F01"/>
    <w:rsid w:val="00BB720B"/>
    <w:rsid w:val="00BB73D1"/>
    <w:rsid w:val="00BB7ECC"/>
    <w:rsid w:val="00BB7F7D"/>
    <w:rsid w:val="00BC0374"/>
    <w:rsid w:val="00BC03D5"/>
    <w:rsid w:val="00BC06A0"/>
    <w:rsid w:val="00BC06A8"/>
    <w:rsid w:val="00BC06B3"/>
    <w:rsid w:val="00BC0CF3"/>
    <w:rsid w:val="00BC0D34"/>
    <w:rsid w:val="00BC0D98"/>
    <w:rsid w:val="00BC0F14"/>
    <w:rsid w:val="00BC10CC"/>
    <w:rsid w:val="00BC136F"/>
    <w:rsid w:val="00BC15E3"/>
    <w:rsid w:val="00BC1965"/>
    <w:rsid w:val="00BC199D"/>
    <w:rsid w:val="00BC1BE8"/>
    <w:rsid w:val="00BC1EC1"/>
    <w:rsid w:val="00BC1F34"/>
    <w:rsid w:val="00BC208A"/>
    <w:rsid w:val="00BC245A"/>
    <w:rsid w:val="00BC2C94"/>
    <w:rsid w:val="00BC2E86"/>
    <w:rsid w:val="00BC378B"/>
    <w:rsid w:val="00BC382A"/>
    <w:rsid w:val="00BC393B"/>
    <w:rsid w:val="00BC3C3B"/>
    <w:rsid w:val="00BC3C83"/>
    <w:rsid w:val="00BC3FC4"/>
    <w:rsid w:val="00BC42A8"/>
    <w:rsid w:val="00BC4377"/>
    <w:rsid w:val="00BC4BBC"/>
    <w:rsid w:val="00BC4BFC"/>
    <w:rsid w:val="00BC4DA3"/>
    <w:rsid w:val="00BC4EA2"/>
    <w:rsid w:val="00BC4EDC"/>
    <w:rsid w:val="00BC4FD8"/>
    <w:rsid w:val="00BC50F5"/>
    <w:rsid w:val="00BC513F"/>
    <w:rsid w:val="00BC5869"/>
    <w:rsid w:val="00BC59F4"/>
    <w:rsid w:val="00BC5BE1"/>
    <w:rsid w:val="00BC5F99"/>
    <w:rsid w:val="00BC64CC"/>
    <w:rsid w:val="00BC6A83"/>
    <w:rsid w:val="00BC7233"/>
    <w:rsid w:val="00BC74DA"/>
    <w:rsid w:val="00BC77B2"/>
    <w:rsid w:val="00BC78EF"/>
    <w:rsid w:val="00BC79D3"/>
    <w:rsid w:val="00BC79E4"/>
    <w:rsid w:val="00BC7CFB"/>
    <w:rsid w:val="00BC7DF2"/>
    <w:rsid w:val="00BC7F88"/>
    <w:rsid w:val="00BD06BA"/>
    <w:rsid w:val="00BD0910"/>
    <w:rsid w:val="00BD0923"/>
    <w:rsid w:val="00BD0E8F"/>
    <w:rsid w:val="00BD0EB2"/>
    <w:rsid w:val="00BD0F05"/>
    <w:rsid w:val="00BD1058"/>
    <w:rsid w:val="00BD11C8"/>
    <w:rsid w:val="00BD13A9"/>
    <w:rsid w:val="00BD13C5"/>
    <w:rsid w:val="00BD148B"/>
    <w:rsid w:val="00BD18EE"/>
    <w:rsid w:val="00BD1FD1"/>
    <w:rsid w:val="00BD202F"/>
    <w:rsid w:val="00BD22E0"/>
    <w:rsid w:val="00BD283E"/>
    <w:rsid w:val="00BD293C"/>
    <w:rsid w:val="00BD2C48"/>
    <w:rsid w:val="00BD2DC1"/>
    <w:rsid w:val="00BD2FF6"/>
    <w:rsid w:val="00BD3629"/>
    <w:rsid w:val="00BD3670"/>
    <w:rsid w:val="00BD3704"/>
    <w:rsid w:val="00BD384E"/>
    <w:rsid w:val="00BD393D"/>
    <w:rsid w:val="00BD3A22"/>
    <w:rsid w:val="00BD3B6D"/>
    <w:rsid w:val="00BD3CBE"/>
    <w:rsid w:val="00BD3CEA"/>
    <w:rsid w:val="00BD3E54"/>
    <w:rsid w:val="00BD40A3"/>
    <w:rsid w:val="00BD40B2"/>
    <w:rsid w:val="00BD41E2"/>
    <w:rsid w:val="00BD424E"/>
    <w:rsid w:val="00BD42C4"/>
    <w:rsid w:val="00BD4790"/>
    <w:rsid w:val="00BD4822"/>
    <w:rsid w:val="00BD4AAE"/>
    <w:rsid w:val="00BD4AB6"/>
    <w:rsid w:val="00BD4BAA"/>
    <w:rsid w:val="00BD4E1B"/>
    <w:rsid w:val="00BD4FFD"/>
    <w:rsid w:val="00BD5080"/>
    <w:rsid w:val="00BD54DF"/>
    <w:rsid w:val="00BD5694"/>
    <w:rsid w:val="00BD5896"/>
    <w:rsid w:val="00BD5E52"/>
    <w:rsid w:val="00BD5EFC"/>
    <w:rsid w:val="00BD5FA3"/>
    <w:rsid w:val="00BD61C1"/>
    <w:rsid w:val="00BD6586"/>
    <w:rsid w:val="00BD6594"/>
    <w:rsid w:val="00BD66AC"/>
    <w:rsid w:val="00BD6792"/>
    <w:rsid w:val="00BD6A93"/>
    <w:rsid w:val="00BD6AA3"/>
    <w:rsid w:val="00BD6E72"/>
    <w:rsid w:val="00BD6F75"/>
    <w:rsid w:val="00BD70F4"/>
    <w:rsid w:val="00BD72E5"/>
    <w:rsid w:val="00BD78B2"/>
    <w:rsid w:val="00BD7956"/>
    <w:rsid w:val="00BD798D"/>
    <w:rsid w:val="00BE00FC"/>
    <w:rsid w:val="00BE02C2"/>
    <w:rsid w:val="00BE03FA"/>
    <w:rsid w:val="00BE0477"/>
    <w:rsid w:val="00BE06E5"/>
    <w:rsid w:val="00BE07C5"/>
    <w:rsid w:val="00BE0B65"/>
    <w:rsid w:val="00BE0BB5"/>
    <w:rsid w:val="00BE0ED3"/>
    <w:rsid w:val="00BE1049"/>
    <w:rsid w:val="00BE163B"/>
    <w:rsid w:val="00BE1AC7"/>
    <w:rsid w:val="00BE1C78"/>
    <w:rsid w:val="00BE2028"/>
    <w:rsid w:val="00BE23BC"/>
    <w:rsid w:val="00BE277F"/>
    <w:rsid w:val="00BE2795"/>
    <w:rsid w:val="00BE296A"/>
    <w:rsid w:val="00BE2BD3"/>
    <w:rsid w:val="00BE2CF0"/>
    <w:rsid w:val="00BE2E6C"/>
    <w:rsid w:val="00BE31D7"/>
    <w:rsid w:val="00BE34ED"/>
    <w:rsid w:val="00BE351D"/>
    <w:rsid w:val="00BE35D2"/>
    <w:rsid w:val="00BE3649"/>
    <w:rsid w:val="00BE37FF"/>
    <w:rsid w:val="00BE39C2"/>
    <w:rsid w:val="00BE3AFE"/>
    <w:rsid w:val="00BE4126"/>
    <w:rsid w:val="00BE420A"/>
    <w:rsid w:val="00BE4290"/>
    <w:rsid w:val="00BE42C5"/>
    <w:rsid w:val="00BE4308"/>
    <w:rsid w:val="00BE476E"/>
    <w:rsid w:val="00BE4832"/>
    <w:rsid w:val="00BE4DDA"/>
    <w:rsid w:val="00BE4FC9"/>
    <w:rsid w:val="00BE512C"/>
    <w:rsid w:val="00BE554B"/>
    <w:rsid w:val="00BE57E4"/>
    <w:rsid w:val="00BE6380"/>
    <w:rsid w:val="00BE66F1"/>
    <w:rsid w:val="00BE682C"/>
    <w:rsid w:val="00BE6913"/>
    <w:rsid w:val="00BE6AF1"/>
    <w:rsid w:val="00BE6BEC"/>
    <w:rsid w:val="00BE6E9D"/>
    <w:rsid w:val="00BE73CF"/>
    <w:rsid w:val="00BE75F4"/>
    <w:rsid w:val="00BE78CE"/>
    <w:rsid w:val="00BE7AB9"/>
    <w:rsid w:val="00BE7C1A"/>
    <w:rsid w:val="00BF051D"/>
    <w:rsid w:val="00BF069A"/>
    <w:rsid w:val="00BF0743"/>
    <w:rsid w:val="00BF0877"/>
    <w:rsid w:val="00BF09A2"/>
    <w:rsid w:val="00BF0A13"/>
    <w:rsid w:val="00BF0A19"/>
    <w:rsid w:val="00BF0D5E"/>
    <w:rsid w:val="00BF1134"/>
    <w:rsid w:val="00BF14CC"/>
    <w:rsid w:val="00BF14D3"/>
    <w:rsid w:val="00BF1936"/>
    <w:rsid w:val="00BF1BDC"/>
    <w:rsid w:val="00BF2203"/>
    <w:rsid w:val="00BF23F5"/>
    <w:rsid w:val="00BF2709"/>
    <w:rsid w:val="00BF2807"/>
    <w:rsid w:val="00BF2943"/>
    <w:rsid w:val="00BF2B5A"/>
    <w:rsid w:val="00BF2C74"/>
    <w:rsid w:val="00BF31FF"/>
    <w:rsid w:val="00BF3512"/>
    <w:rsid w:val="00BF3889"/>
    <w:rsid w:val="00BF38AF"/>
    <w:rsid w:val="00BF3B80"/>
    <w:rsid w:val="00BF3DDD"/>
    <w:rsid w:val="00BF404B"/>
    <w:rsid w:val="00BF42A1"/>
    <w:rsid w:val="00BF4706"/>
    <w:rsid w:val="00BF47F1"/>
    <w:rsid w:val="00BF4B6C"/>
    <w:rsid w:val="00BF4C29"/>
    <w:rsid w:val="00BF4D1E"/>
    <w:rsid w:val="00BF4EF5"/>
    <w:rsid w:val="00BF53C9"/>
    <w:rsid w:val="00BF5528"/>
    <w:rsid w:val="00BF5674"/>
    <w:rsid w:val="00BF5AA7"/>
    <w:rsid w:val="00BF5AC0"/>
    <w:rsid w:val="00BF5BE3"/>
    <w:rsid w:val="00BF5FBE"/>
    <w:rsid w:val="00BF6012"/>
    <w:rsid w:val="00BF69E1"/>
    <w:rsid w:val="00BF6C88"/>
    <w:rsid w:val="00BF7061"/>
    <w:rsid w:val="00BF72D9"/>
    <w:rsid w:val="00BF736E"/>
    <w:rsid w:val="00BF73B8"/>
    <w:rsid w:val="00BF73F7"/>
    <w:rsid w:val="00BF74CB"/>
    <w:rsid w:val="00BF76CB"/>
    <w:rsid w:val="00BF777A"/>
    <w:rsid w:val="00BF78D8"/>
    <w:rsid w:val="00BF7A1C"/>
    <w:rsid w:val="00C00016"/>
    <w:rsid w:val="00C0002F"/>
    <w:rsid w:val="00C0028F"/>
    <w:rsid w:val="00C0048A"/>
    <w:rsid w:val="00C00756"/>
    <w:rsid w:val="00C00C2D"/>
    <w:rsid w:val="00C00E01"/>
    <w:rsid w:val="00C01080"/>
    <w:rsid w:val="00C012AD"/>
    <w:rsid w:val="00C018E0"/>
    <w:rsid w:val="00C01C62"/>
    <w:rsid w:val="00C01C95"/>
    <w:rsid w:val="00C01D84"/>
    <w:rsid w:val="00C020A4"/>
    <w:rsid w:val="00C0211F"/>
    <w:rsid w:val="00C0223C"/>
    <w:rsid w:val="00C02630"/>
    <w:rsid w:val="00C02769"/>
    <w:rsid w:val="00C027F3"/>
    <w:rsid w:val="00C0289A"/>
    <w:rsid w:val="00C02B41"/>
    <w:rsid w:val="00C02DC9"/>
    <w:rsid w:val="00C0301E"/>
    <w:rsid w:val="00C03158"/>
    <w:rsid w:val="00C03198"/>
    <w:rsid w:val="00C033F1"/>
    <w:rsid w:val="00C034E1"/>
    <w:rsid w:val="00C03892"/>
    <w:rsid w:val="00C03D74"/>
    <w:rsid w:val="00C04044"/>
    <w:rsid w:val="00C04342"/>
    <w:rsid w:val="00C050E2"/>
    <w:rsid w:val="00C0523A"/>
    <w:rsid w:val="00C052B6"/>
    <w:rsid w:val="00C05420"/>
    <w:rsid w:val="00C0572A"/>
    <w:rsid w:val="00C059E4"/>
    <w:rsid w:val="00C05A0C"/>
    <w:rsid w:val="00C05A49"/>
    <w:rsid w:val="00C05DB1"/>
    <w:rsid w:val="00C05E24"/>
    <w:rsid w:val="00C05EDE"/>
    <w:rsid w:val="00C05F4A"/>
    <w:rsid w:val="00C06023"/>
    <w:rsid w:val="00C06397"/>
    <w:rsid w:val="00C065D3"/>
    <w:rsid w:val="00C0666E"/>
    <w:rsid w:val="00C068A1"/>
    <w:rsid w:val="00C07272"/>
    <w:rsid w:val="00C073D4"/>
    <w:rsid w:val="00C073F8"/>
    <w:rsid w:val="00C074E9"/>
    <w:rsid w:val="00C07544"/>
    <w:rsid w:val="00C07831"/>
    <w:rsid w:val="00C07887"/>
    <w:rsid w:val="00C07A93"/>
    <w:rsid w:val="00C1020F"/>
    <w:rsid w:val="00C1027A"/>
    <w:rsid w:val="00C1039E"/>
    <w:rsid w:val="00C10BD8"/>
    <w:rsid w:val="00C10D51"/>
    <w:rsid w:val="00C10E83"/>
    <w:rsid w:val="00C112C8"/>
    <w:rsid w:val="00C113FD"/>
    <w:rsid w:val="00C11664"/>
    <w:rsid w:val="00C11921"/>
    <w:rsid w:val="00C11B31"/>
    <w:rsid w:val="00C11D7F"/>
    <w:rsid w:val="00C11E3E"/>
    <w:rsid w:val="00C120D3"/>
    <w:rsid w:val="00C124F2"/>
    <w:rsid w:val="00C125FE"/>
    <w:rsid w:val="00C126A4"/>
    <w:rsid w:val="00C12900"/>
    <w:rsid w:val="00C12A01"/>
    <w:rsid w:val="00C12A1E"/>
    <w:rsid w:val="00C12A80"/>
    <w:rsid w:val="00C12FAE"/>
    <w:rsid w:val="00C13010"/>
    <w:rsid w:val="00C1317E"/>
    <w:rsid w:val="00C13593"/>
    <w:rsid w:val="00C13879"/>
    <w:rsid w:val="00C13892"/>
    <w:rsid w:val="00C14085"/>
    <w:rsid w:val="00C14475"/>
    <w:rsid w:val="00C14509"/>
    <w:rsid w:val="00C14875"/>
    <w:rsid w:val="00C149D5"/>
    <w:rsid w:val="00C14A09"/>
    <w:rsid w:val="00C14A4A"/>
    <w:rsid w:val="00C14B87"/>
    <w:rsid w:val="00C151F0"/>
    <w:rsid w:val="00C15245"/>
    <w:rsid w:val="00C15450"/>
    <w:rsid w:val="00C15472"/>
    <w:rsid w:val="00C1558B"/>
    <w:rsid w:val="00C15755"/>
    <w:rsid w:val="00C15DC5"/>
    <w:rsid w:val="00C16305"/>
    <w:rsid w:val="00C16891"/>
    <w:rsid w:val="00C16CAB"/>
    <w:rsid w:val="00C16D53"/>
    <w:rsid w:val="00C16FC3"/>
    <w:rsid w:val="00C172EB"/>
    <w:rsid w:val="00C17323"/>
    <w:rsid w:val="00C17350"/>
    <w:rsid w:val="00C173F9"/>
    <w:rsid w:val="00C179BF"/>
    <w:rsid w:val="00C17A0C"/>
    <w:rsid w:val="00C17C64"/>
    <w:rsid w:val="00C20115"/>
    <w:rsid w:val="00C201E2"/>
    <w:rsid w:val="00C2026B"/>
    <w:rsid w:val="00C2039B"/>
    <w:rsid w:val="00C2041B"/>
    <w:rsid w:val="00C2049B"/>
    <w:rsid w:val="00C2054D"/>
    <w:rsid w:val="00C20BD2"/>
    <w:rsid w:val="00C20DC0"/>
    <w:rsid w:val="00C20EC8"/>
    <w:rsid w:val="00C21118"/>
    <w:rsid w:val="00C211D1"/>
    <w:rsid w:val="00C2150E"/>
    <w:rsid w:val="00C21566"/>
    <w:rsid w:val="00C2164D"/>
    <w:rsid w:val="00C21696"/>
    <w:rsid w:val="00C2181E"/>
    <w:rsid w:val="00C218B0"/>
    <w:rsid w:val="00C21993"/>
    <w:rsid w:val="00C2199E"/>
    <w:rsid w:val="00C21B01"/>
    <w:rsid w:val="00C21B81"/>
    <w:rsid w:val="00C21DB2"/>
    <w:rsid w:val="00C21E8C"/>
    <w:rsid w:val="00C221FA"/>
    <w:rsid w:val="00C22439"/>
    <w:rsid w:val="00C22787"/>
    <w:rsid w:val="00C227F9"/>
    <w:rsid w:val="00C2287D"/>
    <w:rsid w:val="00C228DB"/>
    <w:rsid w:val="00C228F8"/>
    <w:rsid w:val="00C229FB"/>
    <w:rsid w:val="00C22B63"/>
    <w:rsid w:val="00C22C48"/>
    <w:rsid w:val="00C22EAD"/>
    <w:rsid w:val="00C22FE5"/>
    <w:rsid w:val="00C2323D"/>
    <w:rsid w:val="00C2343E"/>
    <w:rsid w:val="00C2400E"/>
    <w:rsid w:val="00C24017"/>
    <w:rsid w:val="00C24087"/>
    <w:rsid w:val="00C24239"/>
    <w:rsid w:val="00C2426C"/>
    <w:rsid w:val="00C2442A"/>
    <w:rsid w:val="00C24CA0"/>
    <w:rsid w:val="00C24D75"/>
    <w:rsid w:val="00C24FAF"/>
    <w:rsid w:val="00C2544A"/>
    <w:rsid w:val="00C255AA"/>
    <w:rsid w:val="00C258D8"/>
    <w:rsid w:val="00C25A5E"/>
    <w:rsid w:val="00C25E7B"/>
    <w:rsid w:val="00C25E7D"/>
    <w:rsid w:val="00C2603A"/>
    <w:rsid w:val="00C2604E"/>
    <w:rsid w:val="00C262C7"/>
    <w:rsid w:val="00C2656C"/>
    <w:rsid w:val="00C26A61"/>
    <w:rsid w:val="00C27224"/>
    <w:rsid w:val="00C273D3"/>
    <w:rsid w:val="00C279B1"/>
    <w:rsid w:val="00C27B44"/>
    <w:rsid w:val="00C27B70"/>
    <w:rsid w:val="00C30030"/>
    <w:rsid w:val="00C30035"/>
    <w:rsid w:val="00C3027E"/>
    <w:rsid w:val="00C3077B"/>
    <w:rsid w:val="00C307F6"/>
    <w:rsid w:val="00C30800"/>
    <w:rsid w:val="00C30914"/>
    <w:rsid w:val="00C3093D"/>
    <w:rsid w:val="00C30B16"/>
    <w:rsid w:val="00C30D94"/>
    <w:rsid w:val="00C31030"/>
    <w:rsid w:val="00C31064"/>
    <w:rsid w:val="00C3107D"/>
    <w:rsid w:val="00C3107F"/>
    <w:rsid w:val="00C311D8"/>
    <w:rsid w:val="00C31802"/>
    <w:rsid w:val="00C3226C"/>
    <w:rsid w:val="00C323DE"/>
    <w:rsid w:val="00C325AD"/>
    <w:rsid w:val="00C3295A"/>
    <w:rsid w:val="00C32D2E"/>
    <w:rsid w:val="00C32D61"/>
    <w:rsid w:val="00C32E05"/>
    <w:rsid w:val="00C32E29"/>
    <w:rsid w:val="00C32F94"/>
    <w:rsid w:val="00C3309E"/>
    <w:rsid w:val="00C331BA"/>
    <w:rsid w:val="00C33217"/>
    <w:rsid w:val="00C332FC"/>
    <w:rsid w:val="00C3352B"/>
    <w:rsid w:val="00C33670"/>
    <w:rsid w:val="00C33720"/>
    <w:rsid w:val="00C337A8"/>
    <w:rsid w:val="00C339DA"/>
    <w:rsid w:val="00C33A84"/>
    <w:rsid w:val="00C33B79"/>
    <w:rsid w:val="00C33B97"/>
    <w:rsid w:val="00C33E47"/>
    <w:rsid w:val="00C34610"/>
    <w:rsid w:val="00C34A2F"/>
    <w:rsid w:val="00C34D17"/>
    <w:rsid w:val="00C34DF2"/>
    <w:rsid w:val="00C35087"/>
    <w:rsid w:val="00C35119"/>
    <w:rsid w:val="00C35C76"/>
    <w:rsid w:val="00C36090"/>
    <w:rsid w:val="00C36113"/>
    <w:rsid w:val="00C36173"/>
    <w:rsid w:val="00C36288"/>
    <w:rsid w:val="00C3658C"/>
    <w:rsid w:val="00C36726"/>
    <w:rsid w:val="00C367CE"/>
    <w:rsid w:val="00C36991"/>
    <w:rsid w:val="00C36A56"/>
    <w:rsid w:val="00C36C77"/>
    <w:rsid w:val="00C36FB8"/>
    <w:rsid w:val="00C37277"/>
    <w:rsid w:val="00C37478"/>
    <w:rsid w:val="00C376A9"/>
    <w:rsid w:val="00C377A2"/>
    <w:rsid w:val="00C37962"/>
    <w:rsid w:val="00C37CFC"/>
    <w:rsid w:val="00C4028D"/>
    <w:rsid w:val="00C4030D"/>
    <w:rsid w:val="00C4054F"/>
    <w:rsid w:val="00C405A9"/>
    <w:rsid w:val="00C4095A"/>
    <w:rsid w:val="00C40B06"/>
    <w:rsid w:val="00C41457"/>
    <w:rsid w:val="00C41698"/>
    <w:rsid w:val="00C4174E"/>
    <w:rsid w:val="00C41CD1"/>
    <w:rsid w:val="00C42366"/>
    <w:rsid w:val="00C42426"/>
    <w:rsid w:val="00C42ECE"/>
    <w:rsid w:val="00C42F3E"/>
    <w:rsid w:val="00C434B9"/>
    <w:rsid w:val="00C43980"/>
    <w:rsid w:val="00C439EF"/>
    <w:rsid w:val="00C43BC9"/>
    <w:rsid w:val="00C43E60"/>
    <w:rsid w:val="00C43F75"/>
    <w:rsid w:val="00C4430A"/>
    <w:rsid w:val="00C4434D"/>
    <w:rsid w:val="00C44583"/>
    <w:rsid w:val="00C44D09"/>
    <w:rsid w:val="00C45239"/>
    <w:rsid w:val="00C454E5"/>
    <w:rsid w:val="00C45605"/>
    <w:rsid w:val="00C45702"/>
    <w:rsid w:val="00C45818"/>
    <w:rsid w:val="00C45963"/>
    <w:rsid w:val="00C45EE6"/>
    <w:rsid w:val="00C45F96"/>
    <w:rsid w:val="00C4658D"/>
    <w:rsid w:val="00C4672C"/>
    <w:rsid w:val="00C46AB6"/>
    <w:rsid w:val="00C46B1C"/>
    <w:rsid w:val="00C46EEF"/>
    <w:rsid w:val="00C4704E"/>
    <w:rsid w:val="00C47060"/>
    <w:rsid w:val="00C470EC"/>
    <w:rsid w:val="00C47817"/>
    <w:rsid w:val="00C47944"/>
    <w:rsid w:val="00C4796B"/>
    <w:rsid w:val="00C47A6C"/>
    <w:rsid w:val="00C47DE6"/>
    <w:rsid w:val="00C47F3E"/>
    <w:rsid w:val="00C47FA3"/>
    <w:rsid w:val="00C47FEF"/>
    <w:rsid w:val="00C5030C"/>
    <w:rsid w:val="00C5038E"/>
    <w:rsid w:val="00C50479"/>
    <w:rsid w:val="00C505C2"/>
    <w:rsid w:val="00C50793"/>
    <w:rsid w:val="00C509C7"/>
    <w:rsid w:val="00C51342"/>
    <w:rsid w:val="00C51359"/>
    <w:rsid w:val="00C5137C"/>
    <w:rsid w:val="00C515EA"/>
    <w:rsid w:val="00C5165F"/>
    <w:rsid w:val="00C51727"/>
    <w:rsid w:val="00C51870"/>
    <w:rsid w:val="00C51A4B"/>
    <w:rsid w:val="00C520EA"/>
    <w:rsid w:val="00C521A1"/>
    <w:rsid w:val="00C52235"/>
    <w:rsid w:val="00C525AB"/>
    <w:rsid w:val="00C5288D"/>
    <w:rsid w:val="00C52CFF"/>
    <w:rsid w:val="00C53129"/>
    <w:rsid w:val="00C53161"/>
    <w:rsid w:val="00C531D3"/>
    <w:rsid w:val="00C5329B"/>
    <w:rsid w:val="00C533E3"/>
    <w:rsid w:val="00C5362B"/>
    <w:rsid w:val="00C536FE"/>
    <w:rsid w:val="00C53772"/>
    <w:rsid w:val="00C5377E"/>
    <w:rsid w:val="00C537B2"/>
    <w:rsid w:val="00C53A9F"/>
    <w:rsid w:val="00C53C1C"/>
    <w:rsid w:val="00C53EA8"/>
    <w:rsid w:val="00C546BF"/>
    <w:rsid w:val="00C54752"/>
    <w:rsid w:val="00C54DC8"/>
    <w:rsid w:val="00C54E5E"/>
    <w:rsid w:val="00C54EB9"/>
    <w:rsid w:val="00C54F14"/>
    <w:rsid w:val="00C54FA4"/>
    <w:rsid w:val="00C5550F"/>
    <w:rsid w:val="00C55693"/>
    <w:rsid w:val="00C556AA"/>
    <w:rsid w:val="00C55A11"/>
    <w:rsid w:val="00C55CE0"/>
    <w:rsid w:val="00C55F33"/>
    <w:rsid w:val="00C562EA"/>
    <w:rsid w:val="00C564B2"/>
    <w:rsid w:val="00C568D7"/>
    <w:rsid w:val="00C56908"/>
    <w:rsid w:val="00C56BDD"/>
    <w:rsid w:val="00C56BF2"/>
    <w:rsid w:val="00C56C15"/>
    <w:rsid w:val="00C56D91"/>
    <w:rsid w:val="00C573E7"/>
    <w:rsid w:val="00C576C4"/>
    <w:rsid w:val="00C577F2"/>
    <w:rsid w:val="00C57B74"/>
    <w:rsid w:val="00C57DA1"/>
    <w:rsid w:val="00C607D6"/>
    <w:rsid w:val="00C60B65"/>
    <w:rsid w:val="00C60BEE"/>
    <w:rsid w:val="00C60DA4"/>
    <w:rsid w:val="00C6114B"/>
    <w:rsid w:val="00C6131F"/>
    <w:rsid w:val="00C613D6"/>
    <w:rsid w:val="00C61591"/>
    <w:rsid w:val="00C6160E"/>
    <w:rsid w:val="00C61C15"/>
    <w:rsid w:val="00C61C59"/>
    <w:rsid w:val="00C61DDE"/>
    <w:rsid w:val="00C62B52"/>
    <w:rsid w:val="00C62B55"/>
    <w:rsid w:val="00C62C9C"/>
    <w:rsid w:val="00C62E83"/>
    <w:rsid w:val="00C631DA"/>
    <w:rsid w:val="00C6358A"/>
    <w:rsid w:val="00C63662"/>
    <w:rsid w:val="00C6368B"/>
    <w:rsid w:val="00C63ACD"/>
    <w:rsid w:val="00C63EC5"/>
    <w:rsid w:val="00C642CA"/>
    <w:rsid w:val="00C643A5"/>
    <w:rsid w:val="00C643C7"/>
    <w:rsid w:val="00C6452E"/>
    <w:rsid w:val="00C64549"/>
    <w:rsid w:val="00C64AD1"/>
    <w:rsid w:val="00C64CA3"/>
    <w:rsid w:val="00C64CE9"/>
    <w:rsid w:val="00C64E63"/>
    <w:rsid w:val="00C64F62"/>
    <w:rsid w:val="00C65385"/>
    <w:rsid w:val="00C65658"/>
    <w:rsid w:val="00C6583F"/>
    <w:rsid w:val="00C65CAF"/>
    <w:rsid w:val="00C65CF2"/>
    <w:rsid w:val="00C65DB2"/>
    <w:rsid w:val="00C65F7A"/>
    <w:rsid w:val="00C661C9"/>
    <w:rsid w:val="00C66375"/>
    <w:rsid w:val="00C66515"/>
    <w:rsid w:val="00C66648"/>
    <w:rsid w:val="00C667B9"/>
    <w:rsid w:val="00C66952"/>
    <w:rsid w:val="00C66AD6"/>
    <w:rsid w:val="00C66AE4"/>
    <w:rsid w:val="00C66BDE"/>
    <w:rsid w:val="00C66D6F"/>
    <w:rsid w:val="00C66F33"/>
    <w:rsid w:val="00C67319"/>
    <w:rsid w:val="00C673D0"/>
    <w:rsid w:val="00C6755B"/>
    <w:rsid w:val="00C67920"/>
    <w:rsid w:val="00C67E22"/>
    <w:rsid w:val="00C67FA0"/>
    <w:rsid w:val="00C67FC3"/>
    <w:rsid w:val="00C70623"/>
    <w:rsid w:val="00C707BE"/>
    <w:rsid w:val="00C709AE"/>
    <w:rsid w:val="00C70E89"/>
    <w:rsid w:val="00C71367"/>
    <w:rsid w:val="00C7155D"/>
    <w:rsid w:val="00C71E16"/>
    <w:rsid w:val="00C71F2A"/>
    <w:rsid w:val="00C723DE"/>
    <w:rsid w:val="00C723F7"/>
    <w:rsid w:val="00C726C0"/>
    <w:rsid w:val="00C726DE"/>
    <w:rsid w:val="00C7298D"/>
    <w:rsid w:val="00C72BD8"/>
    <w:rsid w:val="00C72CD9"/>
    <w:rsid w:val="00C73031"/>
    <w:rsid w:val="00C736A9"/>
    <w:rsid w:val="00C73A1B"/>
    <w:rsid w:val="00C73AAA"/>
    <w:rsid w:val="00C73B53"/>
    <w:rsid w:val="00C73BD8"/>
    <w:rsid w:val="00C73E12"/>
    <w:rsid w:val="00C73EA1"/>
    <w:rsid w:val="00C74047"/>
    <w:rsid w:val="00C74293"/>
    <w:rsid w:val="00C7429C"/>
    <w:rsid w:val="00C742A7"/>
    <w:rsid w:val="00C744C8"/>
    <w:rsid w:val="00C7468E"/>
    <w:rsid w:val="00C7473A"/>
    <w:rsid w:val="00C7551B"/>
    <w:rsid w:val="00C75582"/>
    <w:rsid w:val="00C75714"/>
    <w:rsid w:val="00C757FD"/>
    <w:rsid w:val="00C757FF"/>
    <w:rsid w:val="00C75915"/>
    <w:rsid w:val="00C75F12"/>
    <w:rsid w:val="00C75F5A"/>
    <w:rsid w:val="00C7620C"/>
    <w:rsid w:val="00C7629E"/>
    <w:rsid w:val="00C76339"/>
    <w:rsid w:val="00C7645B"/>
    <w:rsid w:val="00C76728"/>
    <w:rsid w:val="00C767A8"/>
    <w:rsid w:val="00C76983"/>
    <w:rsid w:val="00C76AFE"/>
    <w:rsid w:val="00C76EB9"/>
    <w:rsid w:val="00C770B1"/>
    <w:rsid w:val="00C772FE"/>
    <w:rsid w:val="00C774C8"/>
    <w:rsid w:val="00C77675"/>
    <w:rsid w:val="00C77695"/>
    <w:rsid w:val="00C776BB"/>
    <w:rsid w:val="00C776CE"/>
    <w:rsid w:val="00C779C3"/>
    <w:rsid w:val="00C77A41"/>
    <w:rsid w:val="00C77BA0"/>
    <w:rsid w:val="00C77C2E"/>
    <w:rsid w:val="00C77EA2"/>
    <w:rsid w:val="00C77FF4"/>
    <w:rsid w:val="00C80709"/>
    <w:rsid w:val="00C807DA"/>
    <w:rsid w:val="00C80A2A"/>
    <w:rsid w:val="00C80B11"/>
    <w:rsid w:val="00C80F94"/>
    <w:rsid w:val="00C810F3"/>
    <w:rsid w:val="00C81508"/>
    <w:rsid w:val="00C81542"/>
    <w:rsid w:val="00C81625"/>
    <w:rsid w:val="00C8165F"/>
    <w:rsid w:val="00C81669"/>
    <w:rsid w:val="00C81753"/>
    <w:rsid w:val="00C81ACD"/>
    <w:rsid w:val="00C81CF4"/>
    <w:rsid w:val="00C81D68"/>
    <w:rsid w:val="00C81EDB"/>
    <w:rsid w:val="00C822F2"/>
    <w:rsid w:val="00C82392"/>
    <w:rsid w:val="00C824AB"/>
    <w:rsid w:val="00C8278B"/>
    <w:rsid w:val="00C82874"/>
    <w:rsid w:val="00C828F9"/>
    <w:rsid w:val="00C83133"/>
    <w:rsid w:val="00C83387"/>
    <w:rsid w:val="00C83711"/>
    <w:rsid w:val="00C8373D"/>
    <w:rsid w:val="00C83809"/>
    <w:rsid w:val="00C838EF"/>
    <w:rsid w:val="00C83974"/>
    <w:rsid w:val="00C83F78"/>
    <w:rsid w:val="00C83FE2"/>
    <w:rsid w:val="00C8400B"/>
    <w:rsid w:val="00C84396"/>
    <w:rsid w:val="00C843E0"/>
    <w:rsid w:val="00C844FE"/>
    <w:rsid w:val="00C84C92"/>
    <w:rsid w:val="00C84ED2"/>
    <w:rsid w:val="00C85199"/>
    <w:rsid w:val="00C8527C"/>
    <w:rsid w:val="00C8535D"/>
    <w:rsid w:val="00C85554"/>
    <w:rsid w:val="00C8565A"/>
    <w:rsid w:val="00C8590F"/>
    <w:rsid w:val="00C85B0E"/>
    <w:rsid w:val="00C85C7F"/>
    <w:rsid w:val="00C85F16"/>
    <w:rsid w:val="00C86C04"/>
    <w:rsid w:val="00C8731F"/>
    <w:rsid w:val="00C8766B"/>
    <w:rsid w:val="00C8787A"/>
    <w:rsid w:val="00C87B3F"/>
    <w:rsid w:val="00C87C40"/>
    <w:rsid w:val="00C87C9E"/>
    <w:rsid w:val="00C87DDA"/>
    <w:rsid w:val="00C907BF"/>
    <w:rsid w:val="00C909D3"/>
    <w:rsid w:val="00C90B45"/>
    <w:rsid w:val="00C90C31"/>
    <w:rsid w:val="00C90E7B"/>
    <w:rsid w:val="00C9114F"/>
    <w:rsid w:val="00C9131E"/>
    <w:rsid w:val="00C91577"/>
    <w:rsid w:val="00C91CB4"/>
    <w:rsid w:val="00C92204"/>
    <w:rsid w:val="00C9267E"/>
    <w:rsid w:val="00C928B5"/>
    <w:rsid w:val="00C9295B"/>
    <w:rsid w:val="00C92991"/>
    <w:rsid w:val="00C92D8D"/>
    <w:rsid w:val="00C92DDA"/>
    <w:rsid w:val="00C9324C"/>
    <w:rsid w:val="00C93259"/>
    <w:rsid w:val="00C934FD"/>
    <w:rsid w:val="00C9387D"/>
    <w:rsid w:val="00C938EA"/>
    <w:rsid w:val="00C94147"/>
    <w:rsid w:val="00C942EB"/>
    <w:rsid w:val="00C94CB7"/>
    <w:rsid w:val="00C952C9"/>
    <w:rsid w:val="00C95633"/>
    <w:rsid w:val="00C956CC"/>
    <w:rsid w:val="00C959EE"/>
    <w:rsid w:val="00C95B42"/>
    <w:rsid w:val="00C95BF8"/>
    <w:rsid w:val="00C95F9C"/>
    <w:rsid w:val="00C96201"/>
    <w:rsid w:val="00C9623E"/>
    <w:rsid w:val="00C968D0"/>
    <w:rsid w:val="00C968D7"/>
    <w:rsid w:val="00C96904"/>
    <w:rsid w:val="00C969E8"/>
    <w:rsid w:val="00C96A3D"/>
    <w:rsid w:val="00C97014"/>
    <w:rsid w:val="00C97034"/>
    <w:rsid w:val="00C97059"/>
    <w:rsid w:val="00C97225"/>
    <w:rsid w:val="00C975AD"/>
    <w:rsid w:val="00C977D7"/>
    <w:rsid w:val="00C97894"/>
    <w:rsid w:val="00C97E4B"/>
    <w:rsid w:val="00CA000F"/>
    <w:rsid w:val="00CA035B"/>
    <w:rsid w:val="00CA04EA"/>
    <w:rsid w:val="00CA05BA"/>
    <w:rsid w:val="00CA0781"/>
    <w:rsid w:val="00CA0808"/>
    <w:rsid w:val="00CA082E"/>
    <w:rsid w:val="00CA0E88"/>
    <w:rsid w:val="00CA0F2F"/>
    <w:rsid w:val="00CA103F"/>
    <w:rsid w:val="00CA1D78"/>
    <w:rsid w:val="00CA210F"/>
    <w:rsid w:val="00CA227A"/>
    <w:rsid w:val="00CA22C8"/>
    <w:rsid w:val="00CA2BDB"/>
    <w:rsid w:val="00CA2EB2"/>
    <w:rsid w:val="00CA3222"/>
    <w:rsid w:val="00CA36EB"/>
    <w:rsid w:val="00CA38C3"/>
    <w:rsid w:val="00CA3EA1"/>
    <w:rsid w:val="00CA4032"/>
    <w:rsid w:val="00CA40B6"/>
    <w:rsid w:val="00CA42B7"/>
    <w:rsid w:val="00CA4325"/>
    <w:rsid w:val="00CA444E"/>
    <w:rsid w:val="00CA45D3"/>
    <w:rsid w:val="00CA46E8"/>
    <w:rsid w:val="00CA481E"/>
    <w:rsid w:val="00CA4E53"/>
    <w:rsid w:val="00CA5067"/>
    <w:rsid w:val="00CA5424"/>
    <w:rsid w:val="00CA57C5"/>
    <w:rsid w:val="00CA57FC"/>
    <w:rsid w:val="00CA60DE"/>
    <w:rsid w:val="00CA6449"/>
    <w:rsid w:val="00CA6501"/>
    <w:rsid w:val="00CA6855"/>
    <w:rsid w:val="00CA6AE7"/>
    <w:rsid w:val="00CA6BFA"/>
    <w:rsid w:val="00CA6CCD"/>
    <w:rsid w:val="00CA6E9C"/>
    <w:rsid w:val="00CA7137"/>
    <w:rsid w:val="00CA735D"/>
    <w:rsid w:val="00CA73F1"/>
    <w:rsid w:val="00CA77F8"/>
    <w:rsid w:val="00CA79D0"/>
    <w:rsid w:val="00CA7F48"/>
    <w:rsid w:val="00CB0450"/>
    <w:rsid w:val="00CB0452"/>
    <w:rsid w:val="00CB04E5"/>
    <w:rsid w:val="00CB09B3"/>
    <w:rsid w:val="00CB0CF3"/>
    <w:rsid w:val="00CB10CE"/>
    <w:rsid w:val="00CB1208"/>
    <w:rsid w:val="00CB136F"/>
    <w:rsid w:val="00CB13E0"/>
    <w:rsid w:val="00CB177D"/>
    <w:rsid w:val="00CB198E"/>
    <w:rsid w:val="00CB1C41"/>
    <w:rsid w:val="00CB1CF4"/>
    <w:rsid w:val="00CB1DE3"/>
    <w:rsid w:val="00CB2138"/>
    <w:rsid w:val="00CB21FE"/>
    <w:rsid w:val="00CB2220"/>
    <w:rsid w:val="00CB22E4"/>
    <w:rsid w:val="00CB2888"/>
    <w:rsid w:val="00CB290C"/>
    <w:rsid w:val="00CB2A39"/>
    <w:rsid w:val="00CB2C5C"/>
    <w:rsid w:val="00CB3587"/>
    <w:rsid w:val="00CB3DC7"/>
    <w:rsid w:val="00CB3FD2"/>
    <w:rsid w:val="00CB4044"/>
    <w:rsid w:val="00CB4658"/>
    <w:rsid w:val="00CB46BB"/>
    <w:rsid w:val="00CB47BF"/>
    <w:rsid w:val="00CB48E6"/>
    <w:rsid w:val="00CB4BDE"/>
    <w:rsid w:val="00CB4C61"/>
    <w:rsid w:val="00CB4D08"/>
    <w:rsid w:val="00CB55EB"/>
    <w:rsid w:val="00CB5AE7"/>
    <w:rsid w:val="00CB5DE4"/>
    <w:rsid w:val="00CB5E9F"/>
    <w:rsid w:val="00CB5F2D"/>
    <w:rsid w:val="00CB5F5E"/>
    <w:rsid w:val="00CB629E"/>
    <w:rsid w:val="00CB6399"/>
    <w:rsid w:val="00CB641A"/>
    <w:rsid w:val="00CB6452"/>
    <w:rsid w:val="00CB6474"/>
    <w:rsid w:val="00CB661B"/>
    <w:rsid w:val="00CB696C"/>
    <w:rsid w:val="00CB6A30"/>
    <w:rsid w:val="00CB706B"/>
    <w:rsid w:val="00CB70A2"/>
    <w:rsid w:val="00CB7114"/>
    <w:rsid w:val="00CB7530"/>
    <w:rsid w:val="00CB75E6"/>
    <w:rsid w:val="00CB773D"/>
    <w:rsid w:val="00CB78F0"/>
    <w:rsid w:val="00CB7B65"/>
    <w:rsid w:val="00CB7BB0"/>
    <w:rsid w:val="00CB7C6E"/>
    <w:rsid w:val="00CB7D2B"/>
    <w:rsid w:val="00CB7D9D"/>
    <w:rsid w:val="00CB7E48"/>
    <w:rsid w:val="00CC03C5"/>
    <w:rsid w:val="00CC0581"/>
    <w:rsid w:val="00CC061D"/>
    <w:rsid w:val="00CC0CAD"/>
    <w:rsid w:val="00CC0CFD"/>
    <w:rsid w:val="00CC1104"/>
    <w:rsid w:val="00CC1265"/>
    <w:rsid w:val="00CC13AC"/>
    <w:rsid w:val="00CC13C5"/>
    <w:rsid w:val="00CC14CD"/>
    <w:rsid w:val="00CC1578"/>
    <w:rsid w:val="00CC17AF"/>
    <w:rsid w:val="00CC19D8"/>
    <w:rsid w:val="00CC1A86"/>
    <w:rsid w:val="00CC1C6C"/>
    <w:rsid w:val="00CC1FFE"/>
    <w:rsid w:val="00CC250B"/>
    <w:rsid w:val="00CC2811"/>
    <w:rsid w:val="00CC2DD9"/>
    <w:rsid w:val="00CC2F74"/>
    <w:rsid w:val="00CC341D"/>
    <w:rsid w:val="00CC3661"/>
    <w:rsid w:val="00CC393B"/>
    <w:rsid w:val="00CC3A0D"/>
    <w:rsid w:val="00CC3C0C"/>
    <w:rsid w:val="00CC4059"/>
    <w:rsid w:val="00CC46C5"/>
    <w:rsid w:val="00CC4709"/>
    <w:rsid w:val="00CC484A"/>
    <w:rsid w:val="00CC4999"/>
    <w:rsid w:val="00CC4B40"/>
    <w:rsid w:val="00CC4B5B"/>
    <w:rsid w:val="00CC4F7C"/>
    <w:rsid w:val="00CC51F8"/>
    <w:rsid w:val="00CC52CD"/>
    <w:rsid w:val="00CC5351"/>
    <w:rsid w:val="00CC535B"/>
    <w:rsid w:val="00CC53E8"/>
    <w:rsid w:val="00CC54AB"/>
    <w:rsid w:val="00CC5AB7"/>
    <w:rsid w:val="00CC5B8D"/>
    <w:rsid w:val="00CC5D9C"/>
    <w:rsid w:val="00CC5EBC"/>
    <w:rsid w:val="00CC63B6"/>
    <w:rsid w:val="00CC65C6"/>
    <w:rsid w:val="00CC66EA"/>
    <w:rsid w:val="00CC683C"/>
    <w:rsid w:val="00CC714F"/>
    <w:rsid w:val="00CC72D8"/>
    <w:rsid w:val="00CC7485"/>
    <w:rsid w:val="00CC7676"/>
    <w:rsid w:val="00CC76AF"/>
    <w:rsid w:val="00CC788A"/>
    <w:rsid w:val="00CC7A35"/>
    <w:rsid w:val="00CC7C7A"/>
    <w:rsid w:val="00CC7C83"/>
    <w:rsid w:val="00CD0535"/>
    <w:rsid w:val="00CD071A"/>
    <w:rsid w:val="00CD07DD"/>
    <w:rsid w:val="00CD08C3"/>
    <w:rsid w:val="00CD09EC"/>
    <w:rsid w:val="00CD0C2B"/>
    <w:rsid w:val="00CD0D02"/>
    <w:rsid w:val="00CD0D84"/>
    <w:rsid w:val="00CD0EB4"/>
    <w:rsid w:val="00CD1B6F"/>
    <w:rsid w:val="00CD1BBC"/>
    <w:rsid w:val="00CD1E46"/>
    <w:rsid w:val="00CD21C9"/>
    <w:rsid w:val="00CD229A"/>
    <w:rsid w:val="00CD2B04"/>
    <w:rsid w:val="00CD2B51"/>
    <w:rsid w:val="00CD2BA4"/>
    <w:rsid w:val="00CD2CB3"/>
    <w:rsid w:val="00CD2D77"/>
    <w:rsid w:val="00CD2E30"/>
    <w:rsid w:val="00CD2FAE"/>
    <w:rsid w:val="00CD2FD2"/>
    <w:rsid w:val="00CD304A"/>
    <w:rsid w:val="00CD33BA"/>
    <w:rsid w:val="00CD3409"/>
    <w:rsid w:val="00CD3483"/>
    <w:rsid w:val="00CD35D1"/>
    <w:rsid w:val="00CD36D6"/>
    <w:rsid w:val="00CD36E3"/>
    <w:rsid w:val="00CD3A1C"/>
    <w:rsid w:val="00CD3D6D"/>
    <w:rsid w:val="00CD408D"/>
    <w:rsid w:val="00CD4143"/>
    <w:rsid w:val="00CD416E"/>
    <w:rsid w:val="00CD465F"/>
    <w:rsid w:val="00CD4726"/>
    <w:rsid w:val="00CD480E"/>
    <w:rsid w:val="00CD4A17"/>
    <w:rsid w:val="00CD4A64"/>
    <w:rsid w:val="00CD4A73"/>
    <w:rsid w:val="00CD4AC2"/>
    <w:rsid w:val="00CD4EA9"/>
    <w:rsid w:val="00CD54F7"/>
    <w:rsid w:val="00CD5643"/>
    <w:rsid w:val="00CD564E"/>
    <w:rsid w:val="00CD5665"/>
    <w:rsid w:val="00CD57AE"/>
    <w:rsid w:val="00CD5AE1"/>
    <w:rsid w:val="00CD5C17"/>
    <w:rsid w:val="00CD5E1C"/>
    <w:rsid w:val="00CD5E7B"/>
    <w:rsid w:val="00CD662B"/>
    <w:rsid w:val="00CD6983"/>
    <w:rsid w:val="00CD6B16"/>
    <w:rsid w:val="00CD6C6C"/>
    <w:rsid w:val="00CD6CED"/>
    <w:rsid w:val="00CD6DBC"/>
    <w:rsid w:val="00CD6EB4"/>
    <w:rsid w:val="00CD74D5"/>
    <w:rsid w:val="00CD77A3"/>
    <w:rsid w:val="00CD77A9"/>
    <w:rsid w:val="00CD7AA8"/>
    <w:rsid w:val="00CD7C52"/>
    <w:rsid w:val="00CD7E02"/>
    <w:rsid w:val="00CD7FC8"/>
    <w:rsid w:val="00CE0392"/>
    <w:rsid w:val="00CE0709"/>
    <w:rsid w:val="00CE088F"/>
    <w:rsid w:val="00CE0ADE"/>
    <w:rsid w:val="00CE0B5D"/>
    <w:rsid w:val="00CE0BCC"/>
    <w:rsid w:val="00CE0D01"/>
    <w:rsid w:val="00CE0D2C"/>
    <w:rsid w:val="00CE0FC7"/>
    <w:rsid w:val="00CE1048"/>
    <w:rsid w:val="00CE1242"/>
    <w:rsid w:val="00CE18C4"/>
    <w:rsid w:val="00CE1F53"/>
    <w:rsid w:val="00CE1F9E"/>
    <w:rsid w:val="00CE2026"/>
    <w:rsid w:val="00CE213A"/>
    <w:rsid w:val="00CE23EE"/>
    <w:rsid w:val="00CE2510"/>
    <w:rsid w:val="00CE27AA"/>
    <w:rsid w:val="00CE283A"/>
    <w:rsid w:val="00CE296D"/>
    <w:rsid w:val="00CE2A68"/>
    <w:rsid w:val="00CE2B03"/>
    <w:rsid w:val="00CE2DBF"/>
    <w:rsid w:val="00CE2E14"/>
    <w:rsid w:val="00CE2F54"/>
    <w:rsid w:val="00CE3033"/>
    <w:rsid w:val="00CE33A2"/>
    <w:rsid w:val="00CE344F"/>
    <w:rsid w:val="00CE352D"/>
    <w:rsid w:val="00CE36A5"/>
    <w:rsid w:val="00CE37C4"/>
    <w:rsid w:val="00CE37EF"/>
    <w:rsid w:val="00CE3AAA"/>
    <w:rsid w:val="00CE3FE0"/>
    <w:rsid w:val="00CE3FEA"/>
    <w:rsid w:val="00CE428A"/>
    <w:rsid w:val="00CE445A"/>
    <w:rsid w:val="00CE4556"/>
    <w:rsid w:val="00CE46CD"/>
    <w:rsid w:val="00CE47ED"/>
    <w:rsid w:val="00CE4985"/>
    <w:rsid w:val="00CE49B1"/>
    <w:rsid w:val="00CE4A83"/>
    <w:rsid w:val="00CE4D3D"/>
    <w:rsid w:val="00CE4E12"/>
    <w:rsid w:val="00CE5144"/>
    <w:rsid w:val="00CE54A6"/>
    <w:rsid w:val="00CE55FC"/>
    <w:rsid w:val="00CE5720"/>
    <w:rsid w:val="00CE5BAA"/>
    <w:rsid w:val="00CE621F"/>
    <w:rsid w:val="00CE627E"/>
    <w:rsid w:val="00CE635F"/>
    <w:rsid w:val="00CE64E6"/>
    <w:rsid w:val="00CE69F8"/>
    <w:rsid w:val="00CE6CA7"/>
    <w:rsid w:val="00CE6CB1"/>
    <w:rsid w:val="00CE71D9"/>
    <w:rsid w:val="00CE746E"/>
    <w:rsid w:val="00CE7927"/>
    <w:rsid w:val="00CE7C3F"/>
    <w:rsid w:val="00CF0199"/>
    <w:rsid w:val="00CF0996"/>
    <w:rsid w:val="00CF09A5"/>
    <w:rsid w:val="00CF0A4A"/>
    <w:rsid w:val="00CF0B33"/>
    <w:rsid w:val="00CF0E0D"/>
    <w:rsid w:val="00CF0FE3"/>
    <w:rsid w:val="00CF108F"/>
    <w:rsid w:val="00CF12F6"/>
    <w:rsid w:val="00CF138B"/>
    <w:rsid w:val="00CF1530"/>
    <w:rsid w:val="00CF1645"/>
    <w:rsid w:val="00CF17D6"/>
    <w:rsid w:val="00CF1A07"/>
    <w:rsid w:val="00CF1AAD"/>
    <w:rsid w:val="00CF1C01"/>
    <w:rsid w:val="00CF1F27"/>
    <w:rsid w:val="00CF2047"/>
    <w:rsid w:val="00CF26BA"/>
    <w:rsid w:val="00CF2758"/>
    <w:rsid w:val="00CF2782"/>
    <w:rsid w:val="00CF2C89"/>
    <w:rsid w:val="00CF3132"/>
    <w:rsid w:val="00CF33EB"/>
    <w:rsid w:val="00CF3710"/>
    <w:rsid w:val="00CF3894"/>
    <w:rsid w:val="00CF3D0A"/>
    <w:rsid w:val="00CF3D74"/>
    <w:rsid w:val="00CF40A6"/>
    <w:rsid w:val="00CF4183"/>
    <w:rsid w:val="00CF4192"/>
    <w:rsid w:val="00CF4591"/>
    <w:rsid w:val="00CF4906"/>
    <w:rsid w:val="00CF4A50"/>
    <w:rsid w:val="00CF4E15"/>
    <w:rsid w:val="00CF502A"/>
    <w:rsid w:val="00CF503B"/>
    <w:rsid w:val="00CF54A7"/>
    <w:rsid w:val="00CF552C"/>
    <w:rsid w:val="00CF55D2"/>
    <w:rsid w:val="00CF569F"/>
    <w:rsid w:val="00CF5839"/>
    <w:rsid w:val="00CF5BE6"/>
    <w:rsid w:val="00CF5C23"/>
    <w:rsid w:val="00CF5D07"/>
    <w:rsid w:val="00CF5EC1"/>
    <w:rsid w:val="00CF5F04"/>
    <w:rsid w:val="00CF5F3D"/>
    <w:rsid w:val="00CF6235"/>
    <w:rsid w:val="00CF655D"/>
    <w:rsid w:val="00CF6719"/>
    <w:rsid w:val="00CF68AB"/>
    <w:rsid w:val="00CF6941"/>
    <w:rsid w:val="00CF6B0F"/>
    <w:rsid w:val="00CF6C23"/>
    <w:rsid w:val="00CF6D99"/>
    <w:rsid w:val="00CF6DD7"/>
    <w:rsid w:val="00CF743C"/>
    <w:rsid w:val="00CF776E"/>
    <w:rsid w:val="00CF77F4"/>
    <w:rsid w:val="00CF792F"/>
    <w:rsid w:val="00CF7989"/>
    <w:rsid w:val="00CF7B77"/>
    <w:rsid w:val="00CF7B81"/>
    <w:rsid w:val="00CF7BE7"/>
    <w:rsid w:val="00CF7D69"/>
    <w:rsid w:val="00D00301"/>
    <w:rsid w:val="00D0052E"/>
    <w:rsid w:val="00D006A3"/>
    <w:rsid w:val="00D00AA1"/>
    <w:rsid w:val="00D00EA3"/>
    <w:rsid w:val="00D01075"/>
    <w:rsid w:val="00D011BF"/>
    <w:rsid w:val="00D0162A"/>
    <w:rsid w:val="00D017AC"/>
    <w:rsid w:val="00D01E3A"/>
    <w:rsid w:val="00D020FA"/>
    <w:rsid w:val="00D02102"/>
    <w:rsid w:val="00D02782"/>
    <w:rsid w:val="00D02830"/>
    <w:rsid w:val="00D02F54"/>
    <w:rsid w:val="00D030E1"/>
    <w:rsid w:val="00D0322B"/>
    <w:rsid w:val="00D03243"/>
    <w:rsid w:val="00D03796"/>
    <w:rsid w:val="00D0380E"/>
    <w:rsid w:val="00D03CFA"/>
    <w:rsid w:val="00D03E6B"/>
    <w:rsid w:val="00D041DE"/>
    <w:rsid w:val="00D04BB7"/>
    <w:rsid w:val="00D04E45"/>
    <w:rsid w:val="00D0520C"/>
    <w:rsid w:val="00D0542F"/>
    <w:rsid w:val="00D05484"/>
    <w:rsid w:val="00D054D7"/>
    <w:rsid w:val="00D056C4"/>
    <w:rsid w:val="00D05752"/>
    <w:rsid w:val="00D05C9E"/>
    <w:rsid w:val="00D05CBD"/>
    <w:rsid w:val="00D05CCE"/>
    <w:rsid w:val="00D05FE9"/>
    <w:rsid w:val="00D06132"/>
    <w:rsid w:val="00D066F3"/>
    <w:rsid w:val="00D06999"/>
    <w:rsid w:val="00D07052"/>
    <w:rsid w:val="00D070BB"/>
    <w:rsid w:val="00D0736A"/>
    <w:rsid w:val="00D07625"/>
    <w:rsid w:val="00D07B35"/>
    <w:rsid w:val="00D101A9"/>
    <w:rsid w:val="00D102BE"/>
    <w:rsid w:val="00D104DD"/>
    <w:rsid w:val="00D10573"/>
    <w:rsid w:val="00D10765"/>
    <w:rsid w:val="00D10986"/>
    <w:rsid w:val="00D1099D"/>
    <w:rsid w:val="00D10B14"/>
    <w:rsid w:val="00D10C00"/>
    <w:rsid w:val="00D11838"/>
    <w:rsid w:val="00D1183F"/>
    <w:rsid w:val="00D119CE"/>
    <w:rsid w:val="00D11E95"/>
    <w:rsid w:val="00D11F1C"/>
    <w:rsid w:val="00D12282"/>
    <w:rsid w:val="00D12BF6"/>
    <w:rsid w:val="00D12CEC"/>
    <w:rsid w:val="00D12CF2"/>
    <w:rsid w:val="00D13483"/>
    <w:rsid w:val="00D13521"/>
    <w:rsid w:val="00D13900"/>
    <w:rsid w:val="00D13A1C"/>
    <w:rsid w:val="00D14266"/>
    <w:rsid w:val="00D144F6"/>
    <w:rsid w:val="00D14651"/>
    <w:rsid w:val="00D15104"/>
    <w:rsid w:val="00D154C1"/>
    <w:rsid w:val="00D15A34"/>
    <w:rsid w:val="00D15ABF"/>
    <w:rsid w:val="00D15BBA"/>
    <w:rsid w:val="00D15C35"/>
    <w:rsid w:val="00D15C45"/>
    <w:rsid w:val="00D15CC0"/>
    <w:rsid w:val="00D16014"/>
    <w:rsid w:val="00D1654C"/>
    <w:rsid w:val="00D16559"/>
    <w:rsid w:val="00D16577"/>
    <w:rsid w:val="00D16A2C"/>
    <w:rsid w:val="00D16C44"/>
    <w:rsid w:val="00D16CA8"/>
    <w:rsid w:val="00D16ED0"/>
    <w:rsid w:val="00D16FFE"/>
    <w:rsid w:val="00D170F7"/>
    <w:rsid w:val="00D172F2"/>
    <w:rsid w:val="00D177D3"/>
    <w:rsid w:val="00D17DE3"/>
    <w:rsid w:val="00D203DE"/>
    <w:rsid w:val="00D204F7"/>
    <w:rsid w:val="00D209AD"/>
    <w:rsid w:val="00D20AE7"/>
    <w:rsid w:val="00D20BCA"/>
    <w:rsid w:val="00D20C11"/>
    <w:rsid w:val="00D20F19"/>
    <w:rsid w:val="00D210F1"/>
    <w:rsid w:val="00D21146"/>
    <w:rsid w:val="00D21482"/>
    <w:rsid w:val="00D21493"/>
    <w:rsid w:val="00D21874"/>
    <w:rsid w:val="00D21C5F"/>
    <w:rsid w:val="00D22030"/>
    <w:rsid w:val="00D2225A"/>
    <w:rsid w:val="00D223EC"/>
    <w:rsid w:val="00D22525"/>
    <w:rsid w:val="00D22699"/>
    <w:rsid w:val="00D22825"/>
    <w:rsid w:val="00D22886"/>
    <w:rsid w:val="00D22B88"/>
    <w:rsid w:val="00D23068"/>
    <w:rsid w:val="00D23B29"/>
    <w:rsid w:val="00D23CC6"/>
    <w:rsid w:val="00D23D13"/>
    <w:rsid w:val="00D23D50"/>
    <w:rsid w:val="00D23EFA"/>
    <w:rsid w:val="00D241C3"/>
    <w:rsid w:val="00D244B1"/>
    <w:rsid w:val="00D2497C"/>
    <w:rsid w:val="00D249D7"/>
    <w:rsid w:val="00D24BA4"/>
    <w:rsid w:val="00D24C7F"/>
    <w:rsid w:val="00D24CEF"/>
    <w:rsid w:val="00D24F91"/>
    <w:rsid w:val="00D25112"/>
    <w:rsid w:val="00D2517D"/>
    <w:rsid w:val="00D251AE"/>
    <w:rsid w:val="00D251D4"/>
    <w:rsid w:val="00D25538"/>
    <w:rsid w:val="00D25962"/>
    <w:rsid w:val="00D259D7"/>
    <w:rsid w:val="00D25A07"/>
    <w:rsid w:val="00D25B36"/>
    <w:rsid w:val="00D25DA9"/>
    <w:rsid w:val="00D25DDE"/>
    <w:rsid w:val="00D25E56"/>
    <w:rsid w:val="00D25EF6"/>
    <w:rsid w:val="00D26581"/>
    <w:rsid w:val="00D26780"/>
    <w:rsid w:val="00D26FA7"/>
    <w:rsid w:val="00D27002"/>
    <w:rsid w:val="00D2723F"/>
    <w:rsid w:val="00D273E4"/>
    <w:rsid w:val="00D27478"/>
    <w:rsid w:val="00D276E0"/>
    <w:rsid w:val="00D27CC2"/>
    <w:rsid w:val="00D27EA5"/>
    <w:rsid w:val="00D27F47"/>
    <w:rsid w:val="00D30299"/>
    <w:rsid w:val="00D302CF"/>
    <w:rsid w:val="00D30AA7"/>
    <w:rsid w:val="00D3128F"/>
    <w:rsid w:val="00D3134F"/>
    <w:rsid w:val="00D317BB"/>
    <w:rsid w:val="00D31857"/>
    <w:rsid w:val="00D3187B"/>
    <w:rsid w:val="00D31B8F"/>
    <w:rsid w:val="00D31FA0"/>
    <w:rsid w:val="00D3207D"/>
    <w:rsid w:val="00D321E5"/>
    <w:rsid w:val="00D322B0"/>
    <w:rsid w:val="00D3242B"/>
    <w:rsid w:val="00D3244A"/>
    <w:rsid w:val="00D32C87"/>
    <w:rsid w:val="00D32C91"/>
    <w:rsid w:val="00D32F70"/>
    <w:rsid w:val="00D33030"/>
    <w:rsid w:val="00D33337"/>
    <w:rsid w:val="00D337C3"/>
    <w:rsid w:val="00D339A6"/>
    <w:rsid w:val="00D33DB4"/>
    <w:rsid w:val="00D341EA"/>
    <w:rsid w:val="00D3467B"/>
    <w:rsid w:val="00D35520"/>
    <w:rsid w:val="00D355AA"/>
    <w:rsid w:val="00D357CD"/>
    <w:rsid w:val="00D3581B"/>
    <w:rsid w:val="00D35FBD"/>
    <w:rsid w:val="00D36044"/>
    <w:rsid w:val="00D36067"/>
    <w:rsid w:val="00D360ED"/>
    <w:rsid w:val="00D361B0"/>
    <w:rsid w:val="00D36393"/>
    <w:rsid w:val="00D36928"/>
    <w:rsid w:val="00D36BD5"/>
    <w:rsid w:val="00D36E32"/>
    <w:rsid w:val="00D370DE"/>
    <w:rsid w:val="00D37110"/>
    <w:rsid w:val="00D37244"/>
    <w:rsid w:val="00D3765C"/>
    <w:rsid w:val="00D37665"/>
    <w:rsid w:val="00D376A3"/>
    <w:rsid w:val="00D37948"/>
    <w:rsid w:val="00D37AB3"/>
    <w:rsid w:val="00D37CCD"/>
    <w:rsid w:val="00D37D7D"/>
    <w:rsid w:val="00D37F68"/>
    <w:rsid w:val="00D4004A"/>
    <w:rsid w:val="00D4024F"/>
    <w:rsid w:val="00D40359"/>
    <w:rsid w:val="00D40437"/>
    <w:rsid w:val="00D405A3"/>
    <w:rsid w:val="00D4074E"/>
    <w:rsid w:val="00D407F5"/>
    <w:rsid w:val="00D40832"/>
    <w:rsid w:val="00D40BE4"/>
    <w:rsid w:val="00D414EA"/>
    <w:rsid w:val="00D4161D"/>
    <w:rsid w:val="00D416F4"/>
    <w:rsid w:val="00D4179B"/>
    <w:rsid w:val="00D4189E"/>
    <w:rsid w:val="00D41956"/>
    <w:rsid w:val="00D41ACF"/>
    <w:rsid w:val="00D421ED"/>
    <w:rsid w:val="00D42691"/>
    <w:rsid w:val="00D427A6"/>
    <w:rsid w:val="00D42998"/>
    <w:rsid w:val="00D42BD0"/>
    <w:rsid w:val="00D42BE3"/>
    <w:rsid w:val="00D42D20"/>
    <w:rsid w:val="00D42F3A"/>
    <w:rsid w:val="00D42F6A"/>
    <w:rsid w:val="00D43055"/>
    <w:rsid w:val="00D43088"/>
    <w:rsid w:val="00D4316E"/>
    <w:rsid w:val="00D4340E"/>
    <w:rsid w:val="00D43C25"/>
    <w:rsid w:val="00D4403D"/>
    <w:rsid w:val="00D44156"/>
    <w:rsid w:val="00D442E8"/>
    <w:rsid w:val="00D4455E"/>
    <w:rsid w:val="00D4482E"/>
    <w:rsid w:val="00D44C37"/>
    <w:rsid w:val="00D44E2A"/>
    <w:rsid w:val="00D4501A"/>
    <w:rsid w:val="00D45024"/>
    <w:rsid w:val="00D45266"/>
    <w:rsid w:val="00D454F8"/>
    <w:rsid w:val="00D456A6"/>
    <w:rsid w:val="00D4582E"/>
    <w:rsid w:val="00D45930"/>
    <w:rsid w:val="00D46053"/>
    <w:rsid w:val="00D460FB"/>
    <w:rsid w:val="00D46535"/>
    <w:rsid w:val="00D46644"/>
    <w:rsid w:val="00D4678F"/>
    <w:rsid w:val="00D467EC"/>
    <w:rsid w:val="00D46830"/>
    <w:rsid w:val="00D46A52"/>
    <w:rsid w:val="00D46AA2"/>
    <w:rsid w:val="00D46AA6"/>
    <w:rsid w:val="00D46FCC"/>
    <w:rsid w:val="00D4793A"/>
    <w:rsid w:val="00D47B80"/>
    <w:rsid w:val="00D47CCF"/>
    <w:rsid w:val="00D47D72"/>
    <w:rsid w:val="00D47F11"/>
    <w:rsid w:val="00D50468"/>
    <w:rsid w:val="00D5059B"/>
    <w:rsid w:val="00D50C2A"/>
    <w:rsid w:val="00D50E5B"/>
    <w:rsid w:val="00D50EA3"/>
    <w:rsid w:val="00D50FC1"/>
    <w:rsid w:val="00D51084"/>
    <w:rsid w:val="00D516A2"/>
    <w:rsid w:val="00D519FE"/>
    <w:rsid w:val="00D51A65"/>
    <w:rsid w:val="00D51D46"/>
    <w:rsid w:val="00D52038"/>
    <w:rsid w:val="00D520E4"/>
    <w:rsid w:val="00D52262"/>
    <w:rsid w:val="00D523D2"/>
    <w:rsid w:val="00D524F7"/>
    <w:rsid w:val="00D526F0"/>
    <w:rsid w:val="00D528E5"/>
    <w:rsid w:val="00D52AD2"/>
    <w:rsid w:val="00D52BD5"/>
    <w:rsid w:val="00D52C1F"/>
    <w:rsid w:val="00D53078"/>
    <w:rsid w:val="00D53118"/>
    <w:rsid w:val="00D53181"/>
    <w:rsid w:val="00D5362C"/>
    <w:rsid w:val="00D536F5"/>
    <w:rsid w:val="00D53887"/>
    <w:rsid w:val="00D53928"/>
    <w:rsid w:val="00D53DF3"/>
    <w:rsid w:val="00D54008"/>
    <w:rsid w:val="00D54228"/>
    <w:rsid w:val="00D5425B"/>
    <w:rsid w:val="00D5441E"/>
    <w:rsid w:val="00D54605"/>
    <w:rsid w:val="00D54869"/>
    <w:rsid w:val="00D5491D"/>
    <w:rsid w:val="00D549AE"/>
    <w:rsid w:val="00D54A4D"/>
    <w:rsid w:val="00D551B5"/>
    <w:rsid w:val="00D5528A"/>
    <w:rsid w:val="00D55CBA"/>
    <w:rsid w:val="00D55E38"/>
    <w:rsid w:val="00D56444"/>
    <w:rsid w:val="00D564B7"/>
    <w:rsid w:val="00D564EC"/>
    <w:rsid w:val="00D5688E"/>
    <w:rsid w:val="00D56B26"/>
    <w:rsid w:val="00D56DBE"/>
    <w:rsid w:val="00D572BB"/>
    <w:rsid w:val="00D573AB"/>
    <w:rsid w:val="00D573BF"/>
    <w:rsid w:val="00D57598"/>
    <w:rsid w:val="00D5769C"/>
    <w:rsid w:val="00D57828"/>
    <w:rsid w:val="00D57DDA"/>
    <w:rsid w:val="00D600B1"/>
    <w:rsid w:val="00D6031A"/>
    <w:rsid w:val="00D603AE"/>
    <w:rsid w:val="00D604FD"/>
    <w:rsid w:val="00D608D9"/>
    <w:rsid w:val="00D609BC"/>
    <w:rsid w:val="00D60EC1"/>
    <w:rsid w:val="00D61362"/>
    <w:rsid w:val="00D61845"/>
    <w:rsid w:val="00D61A70"/>
    <w:rsid w:val="00D61B1E"/>
    <w:rsid w:val="00D61C6E"/>
    <w:rsid w:val="00D61F44"/>
    <w:rsid w:val="00D62232"/>
    <w:rsid w:val="00D624C7"/>
    <w:rsid w:val="00D62688"/>
    <w:rsid w:val="00D62EDE"/>
    <w:rsid w:val="00D62F24"/>
    <w:rsid w:val="00D63688"/>
    <w:rsid w:val="00D6371C"/>
    <w:rsid w:val="00D63A0E"/>
    <w:rsid w:val="00D63E7C"/>
    <w:rsid w:val="00D64010"/>
    <w:rsid w:val="00D64235"/>
    <w:rsid w:val="00D6423B"/>
    <w:rsid w:val="00D643AF"/>
    <w:rsid w:val="00D647AB"/>
    <w:rsid w:val="00D647D7"/>
    <w:rsid w:val="00D6493A"/>
    <w:rsid w:val="00D64BEA"/>
    <w:rsid w:val="00D64C31"/>
    <w:rsid w:val="00D64CE7"/>
    <w:rsid w:val="00D64E07"/>
    <w:rsid w:val="00D64EC1"/>
    <w:rsid w:val="00D6531B"/>
    <w:rsid w:val="00D65409"/>
    <w:rsid w:val="00D658AE"/>
    <w:rsid w:val="00D659B7"/>
    <w:rsid w:val="00D65BD9"/>
    <w:rsid w:val="00D65EBF"/>
    <w:rsid w:val="00D65EFF"/>
    <w:rsid w:val="00D6615C"/>
    <w:rsid w:val="00D661B2"/>
    <w:rsid w:val="00D663DC"/>
    <w:rsid w:val="00D66808"/>
    <w:rsid w:val="00D67069"/>
    <w:rsid w:val="00D67921"/>
    <w:rsid w:val="00D67B02"/>
    <w:rsid w:val="00D67CEF"/>
    <w:rsid w:val="00D67CF6"/>
    <w:rsid w:val="00D67F8A"/>
    <w:rsid w:val="00D702D0"/>
    <w:rsid w:val="00D70596"/>
    <w:rsid w:val="00D7080A"/>
    <w:rsid w:val="00D70CA3"/>
    <w:rsid w:val="00D71102"/>
    <w:rsid w:val="00D7114A"/>
    <w:rsid w:val="00D718A3"/>
    <w:rsid w:val="00D7194A"/>
    <w:rsid w:val="00D71CE1"/>
    <w:rsid w:val="00D71DDC"/>
    <w:rsid w:val="00D71E31"/>
    <w:rsid w:val="00D72114"/>
    <w:rsid w:val="00D721A8"/>
    <w:rsid w:val="00D72623"/>
    <w:rsid w:val="00D72708"/>
    <w:rsid w:val="00D72794"/>
    <w:rsid w:val="00D72871"/>
    <w:rsid w:val="00D728C7"/>
    <w:rsid w:val="00D72913"/>
    <w:rsid w:val="00D72AA3"/>
    <w:rsid w:val="00D72B5B"/>
    <w:rsid w:val="00D72B73"/>
    <w:rsid w:val="00D72BEC"/>
    <w:rsid w:val="00D72D99"/>
    <w:rsid w:val="00D72DDB"/>
    <w:rsid w:val="00D72F11"/>
    <w:rsid w:val="00D7320F"/>
    <w:rsid w:val="00D73466"/>
    <w:rsid w:val="00D734AF"/>
    <w:rsid w:val="00D73A26"/>
    <w:rsid w:val="00D73DB5"/>
    <w:rsid w:val="00D73E96"/>
    <w:rsid w:val="00D73EBA"/>
    <w:rsid w:val="00D73F8C"/>
    <w:rsid w:val="00D741C7"/>
    <w:rsid w:val="00D7438C"/>
    <w:rsid w:val="00D74662"/>
    <w:rsid w:val="00D7495E"/>
    <w:rsid w:val="00D74FBE"/>
    <w:rsid w:val="00D750A3"/>
    <w:rsid w:val="00D756CE"/>
    <w:rsid w:val="00D758CF"/>
    <w:rsid w:val="00D75B71"/>
    <w:rsid w:val="00D75F37"/>
    <w:rsid w:val="00D76057"/>
    <w:rsid w:val="00D76289"/>
    <w:rsid w:val="00D76352"/>
    <w:rsid w:val="00D76365"/>
    <w:rsid w:val="00D76482"/>
    <w:rsid w:val="00D76534"/>
    <w:rsid w:val="00D76821"/>
    <w:rsid w:val="00D76CBE"/>
    <w:rsid w:val="00D76CF5"/>
    <w:rsid w:val="00D76E72"/>
    <w:rsid w:val="00D76FD1"/>
    <w:rsid w:val="00D77771"/>
    <w:rsid w:val="00D779F4"/>
    <w:rsid w:val="00D802A0"/>
    <w:rsid w:val="00D8031B"/>
    <w:rsid w:val="00D803E3"/>
    <w:rsid w:val="00D809E9"/>
    <w:rsid w:val="00D80A9B"/>
    <w:rsid w:val="00D812C8"/>
    <w:rsid w:val="00D8156C"/>
    <w:rsid w:val="00D81714"/>
    <w:rsid w:val="00D822E4"/>
    <w:rsid w:val="00D82308"/>
    <w:rsid w:val="00D824D3"/>
    <w:rsid w:val="00D82506"/>
    <w:rsid w:val="00D82584"/>
    <w:rsid w:val="00D82772"/>
    <w:rsid w:val="00D828A8"/>
    <w:rsid w:val="00D82B06"/>
    <w:rsid w:val="00D82DE1"/>
    <w:rsid w:val="00D82E03"/>
    <w:rsid w:val="00D830EB"/>
    <w:rsid w:val="00D831F5"/>
    <w:rsid w:val="00D834C6"/>
    <w:rsid w:val="00D836AF"/>
    <w:rsid w:val="00D838B0"/>
    <w:rsid w:val="00D8397C"/>
    <w:rsid w:val="00D840EE"/>
    <w:rsid w:val="00D841A8"/>
    <w:rsid w:val="00D843D3"/>
    <w:rsid w:val="00D84896"/>
    <w:rsid w:val="00D84B61"/>
    <w:rsid w:val="00D84C0B"/>
    <w:rsid w:val="00D84C69"/>
    <w:rsid w:val="00D84D10"/>
    <w:rsid w:val="00D84D5B"/>
    <w:rsid w:val="00D84E7B"/>
    <w:rsid w:val="00D852FD"/>
    <w:rsid w:val="00D85568"/>
    <w:rsid w:val="00D855ED"/>
    <w:rsid w:val="00D85782"/>
    <w:rsid w:val="00D859C7"/>
    <w:rsid w:val="00D85C41"/>
    <w:rsid w:val="00D85F79"/>
    <w:rsid w:val="00D866A0"/>
    <w:rsid w:val="00D8684A"/>
    <w:rsid w:val="00D86A2C"/>
    <w:rsid w:val="00D86A9C"/>
    <w:rsid w:val="00D86D77"/>
    <w:rsid w:val="00D86F5C"/>
    <w:rsid w:val="00D870A3"/>
    <w:rsid w:val="00D873CB"/>
    <w:rsid w:val="00D8757F"/>
    <w:rsid w:val="00D876F9"/>
    <w:rsid w:val="00D87930"/>
    <w:rsid w:val="00D879EB"/>
    <w:rsid w:val="00D87C32"/>
    <w:rsid w:val="00D87DF7"/>
    <w:rsid w:val="00D87F48"/>
    <w:rsid w:val="00D900D9"/>
    <w:rsid w:val="00D9038F"/>
    <w:rsid w:val="00D90648"/>
    <w:rsid w:val="00D90679"/>
    <w:rsid w:val="00D90896"/>
    <w:rsid w:val="00D90B05"/>
    <w:rsid w:val="00D90C5C"/>
    <w:rsid w:val="00D90DD5"/>
    <w:rsid w:val="00D90F33"/>
    <w:rsid w:val="00D9116A"/>
    <w:rsid w:val="00D9128A"/>
    <w:rsid w:val="00D91318"/>
    <w:rsid w:val="00D91326"/>
    <w:rsid w:val="00D9149D"/>
    <w:rsid w:val="00D916F7"/>
    <w:rsid w:val="00D91824"/>
    <w:rsid w:val="00D91903"/>
    <w:rsid w:val="00D91B53"/>
    <w:rsid w:val="00D91BEC"/>
    <w:rsid w:val="00D91C05"/>
    <w:rsid w:val="00D91C99"/>
    <w:rsid w:val="00D91D59"/>
    <w:rsid w:val="00D91F66"/>
    <w:rsid w:val="00D92311"/>
    <w:rsid w:val="00D924F5"/>
    <w:rsid w:val="00D9268A"/>
    <w:rsid w:val="00D9274A"/>
    <w:rsid w:val="00D92826"/>
    <w:rsid w:val="00D92A15"/>
    <w:rsid w:val="00D92BE7"/>
    <w:rsid w:val="00D92D11"/>
    <w:rsid w:val="00D92EB5"/>
    <w:rsid w:val="00D92F3B"/>
    <w:rsid w:val="00D930CD"/>
    <w:rsid w:val="00D9339C"/>
    <w:rsid w:val="00D93ABC"/>
    <w:rsid w:val="00D93B19"/>
    <w:rsid w:val="00D93B53"/>
    <w:rsid w:val="00D93DA2"/>
    <w:rsid w:val="00D941FF"/>
    <w:rsid w:val="00D94484"/>
    <w:rsid w:val="00D948A5"/>
    <w:rsid w:val="00D94A68"/>
    <w:rsid w:val="00D94DD0"/>
    <w:rsid w:val="00D9503E"/>
    <w:rsid w:val="00D9558B"/>
    <w:rsid w:val="00D956D1"/>
    <w:rsid w:val="00D958BE"/>
    <w:rsid w:val="00D959EE"/>
    <w:rsid w:val="00D95BAF"/>
    <w:rsid w:val="00D95BE8"/>
    <w:rsid w:val="00D95CDE"/>
    <w:rsid w:val="00D96231"/>
    <w:rsid w:val="00D96337"/>
    <w:rsid w:val="00D96508"/>
    <w:rsid w:val="00D96853"/>
    <w:rsid w:val="00D96972"/>
    <w:rsid w:val="00D96D51"/>
    <w:rsid w:val="00D973E2"/>
    <w:rsid w:val="00D9779D"/>
    <w:rsid w:val="00D978E0"/>
    <w:rsid w:val="00D97A91"/>
    <w:rsid w:val="00D97E2B"/>
    <w:rsid w:val="00DA03A1"/>
    <w:rsid w:val="00DA0456"/>
    <w:rsid w:val="00DA0A6D"/>
    <w:rsid w:val="00DA0B31"/>
    <w:rsid w:val="00DA0C59"/>
    <w:rsid w:val="00DA10CC"/>
    <w:rsid w:val="00DA16BD"/>
    <w:rsid w:val="00DA1858"/>
    <w:rsid w:val="00DA18D3"/>
    <w:rsid w:val="00DA190A"/>
    <w:rsid w:val="00DA1B26"/>
    <w:rsid w:val="00DA1C48"/>
    <w:rsid w:val="00DA1EBE"/>
    <w:rsid w:val="00DA242F"/>
    <w:rsid w:val="00DA2501"/>
    <w:rsid w:val="00DA2596"/>
    <w:rsid w:val="00DA280E"/>
    <w:rsid w:val="00DA2B02"/>
    <w:rsid w:val="00DA2DE2"/>
    <w:rsid w:val="00DA30F5"/>
    <w:rsid w:val="00DA3149"/>
    <w:rsid w:val="00DA314F"/>
    <w:rsid w:val="00DA31CA"/>
    <w:rsid w:val="00DA322E"/>
    <w:rsid w:val="00DA3338"/>
    <w:rsid w:val="00DA3454"/>
    <w:rsid w:val="00DA363F"/>
    <w:rsid w:val="00DA3B18"/>
    <w:rsid w:val="00DA3BE2"/>
    <w:rsid w:val="00DA3F51"/>
    <w:rsid w:val="00DA403C"/>
    <w:rsid w:val="00DA4127"/>
    <w:rsid w:val="00DA4657"/>
    <w:rsid w:val="00DA4685"/>
    <w:rsid w:val="00DA48F4"/>
    <w:rsid w:val="00DA5366"/>
    <w:rsid w:val="00DA5508"/>
    <w:rsid w:val="00DA5763"/>
    <w:rsid w:val="00DA5DA2"/>
    <w:rsid w:val="00DA5EE5"/>
    <w:rsid w:val="00DA63C7"/>
    <w:rsid w:val="00DA6627"/>
    <w:rsid w:val="00DA6A60"/>
    <w:rsid w:val="00DA6D3D"/>
    <w:rsid w:val="00DA6D79"/>
    <w:rsid w:val="00DA6E60"/>
    <w:rsid w:val="00DA71CA"/>
    <w:rsid w:val="00DA728F"/>
    <w:rsid w:val="00DA74C5"/>
    <w:rsid w:val="00DA75DE"/>
    <w:rsid w:val="00DA79D2"/>
    <w:rsid w:val="00DB0117"/>
    <w:rsid w:val="00DB0358"/>
    <w:rsid w:val="00DB03AB"/>
    <w:rsid w:val="00DB0A93"/>
    <w:rsid w:val="00DB0AAE"/>
    <w:rsid w:val="00DB0B6E"/>
    <w:rsid w:val="00DB0D51"/>
    <w:rsid w:val="00DB102C"/>
    <w:rsid w:val="00DB1034"/>
    <w:rsid w:val="00DB12B5"/>
    <w:rsid w:val="00DB1646"/>
    <w:rsid w:val="00DB1DD2"/>
    <w:rsid w:val="00DB1F3F"/>
    <w:rsid w:val="00DB1F75"/>
    <w:rsid w:val="00DB1FAC"/>
    <w:rsid w:val="00DB2108"/>
    <w:rsid w:val="00DB216A"/>
    <w:rsid w:val="00DB22B7"/>
    <w:rsid w:val="00DB2595"/>
    <w:rsid w:val="00DB2774"/>
    <w:rsid w:val="00DB29F4"/>
    <w:rsid w:val="00DB2B26"/>
    <w:rsid w:val="00DB2C74"/>
    <w:rsid w:val="00DB328D"/>
    <w:rsid w:val="00DB361F"/>
    <w:rsid w:val="00DB37B8"/>
    <w:rsid w:val="00DB3B3F"/>
    <w:rsid w:val="00DB3F2E"/>
    <w:rsid w:val="00DB4301"/>
    <w:rsid w:val="00DB4696"/>
    <w:rsid w:val="00DB4CDF"/>
    <w:rsid w:val="00DB5017"/>
    <w:rsid w:val="00DB52A9"/>
    <w:rsid w:val="00DB52D4"/>
    <w:rsid w:val="00DB5986"/>
    <w:rsid w:val="00DB5A80"/>
    <w:rsid w:val="00DB5AC5"/>
    <w:rsid w:val="00DB5C6F"/>
    <w:rsid w:val="00DB62AC"/>
    <w:rsid w:val="00DB6319"/>
    <w:rsid w:val="00DB640C"/>
    <w:rsid w:val="00DB64CB"/>
    <w:rsid w:val="00DB69C8"/>
    <w:rsid w:val="00DB6BE5"/>
    <w:rsid w:val="00DB6DB6"/>
    <w:rsid w:val="00DB6DB7"/>
    <w:rsid w:val="00DB7251"/>
    <w:rsid w:val="00DB74F3"/>
    <w:rsid w:val="00DB78A1"/>
    <w:rsid w:val="00DB78B2"/>
    <w:rsid w:val="00DB7F84"/>
    <w:rsid w:val="00DB7F8F"/>
    <w:rsid w:val="00DC00A9"/>
    <w:rsid w:val="00DC00CE"/>
    <w:rsid w:val="00DC013C"/>
    <w:rsid w:val="00DC0B40"/>
    <w:rsid w:val="00DC0FBB"/>
    <w:rsid w:val="00DC103A"/>
    <w:rsid w:val="00DC11FC"/>
    <w:rsid w:val="00DC14A8"/>
    <w:rsid w:val="00DC1628"/>
    <w:rsid w:val="00DC1762"/>
    <w:rsid w:val="00DC1B0A"/>
    <w:rsid w:val="00DC1B25"/>
    <w:rsid w:val="00DC1B3F"/>
    <w:rsid w:val="00DC1C65"/>
    <w:rsid w:val="00DC1DDB"/>
    <w:rsid w:val="00DC211B"/>
    <w:rsid w:val="00DC24FE"/>
    <w:rsid w:val="00DC272F"/>
    <w:rsid w:val="00DC2732"/>
    <w:rsid w:val="00DC2843"/>
    <w:rsid w:val="00DC2849"/>
    <w:rsid w:val="00DC29E7"/>
    <w:rsid w:val="00DC29F8"/>
    <w:rsid w:val="00DC30EB"/>
    <w:rsid w:val="00DC330D"/>
    <w:rsid w:val="00DC34CC"/>
    <w:rsid w:val="00DC3C5A"/>
    <w:rsid w:val="00DC3F21"/>
    <w:rsid w:val="00DC4217"/>
    <w:rsid w:val="00DC472D"/>
    <w:rsid w:val="00DC4923"/>
    <w:rsid w:val="00DC4BA1"/>
    <w:rsid w:val="00DC4DCD"/>
    <w:rsid w:val="00DC4FFF"/>
    <w:rsid w:val="00DC50C8"/>
    <w:rsid w:val="00DC50E6"/>
    <w:rsid w:val="00DC5186"/>
    <w:rsid w:val="00DC5396"/>
    <w:rsid w:val="00DC5498"/>
    <w:rsid w:val="00DC57C9"/>
    <w:rsid w:val="00DC5A3A"/>
    <w:rsid w:val="00DC5F91"/>
    <w:rsid w:val="00DC61C0"/>
    <w:rsid w:val="00DC6271"/>
    <w:rsid w:val="00DC6413"/>
    <w:rsid w:val="00DC65B3"/>
    <w:rsid w:val="00DC6762"/>
    <w:rsid w:val="00DC677A"/>
    <w:rsid w:val="00DC6840"/>
    <w:rsid w:val="00DC696D"/>
    <w:rsid w:val="00DC6CAF"/>
    <w:rsid w:val="00DC6E10"/>
    <w:rsid w:val="00DC6FA3"/>
    <w:rsid w:val="00DC6FF8"/>
    <w:rsid w:val="00DC70C8"/>
    <w:rsid w:val="00DC7143"/>
    <w:rsid w:val="00DC7277"/>
    <w:rsid w:val="00DC741C"/>
    <w:rsid w:val="00DC758A"/>
    <w:rsid w:val="00DC75BF"/>
    <w:rsid w:val="00DC7E55"/>
    <w:rsid w:val="00DD005C"/>
    <w:rsid w:val="00DD037B"/>
    <w:rsid w:val="00DD0409"/>
    <w:rsid w:val="00DD04B6"/>
    <w:rsid w:val="00DD06F0"/>
    <w:rsid w:val="00DD083C"/>
    <w:rsid w:val="00DD0850"/>
    <w:rsid w:val="00DD08F1"/>
    <w:rsid w:val="00DD0900"/>
    <w:rsid w:val="00DD10F5"/>
    <w:rsid w:val="00DD11A0"/>
    <w:rsid w:val="00DD1329"/>
    <w:rsid w:val="00DD1426"/>
    <w:rsid w:val="00DD156A"/>
    <w:rsid w:val="00DD157C"/>
    <w:rsid w:val="00DD170C"/>
    <w:rsid w:val="00DD1C9F"/>
    <w:rsid w:val="00DD22E6"/>
    <w:rsid w:val="00DD23A5"/>
    <w:rsid w:val="00DD23D4"/>
    <w:rsid w:val="00DD255C"/>
    <w:rsid w:val="00DD285E"/>
    <w:rsid w:val="00DD2A60"/>
    <w:rsid w:val="00DD2C1C"/>
    <w:rsid w:val="00DD2CBC"/>
    <w:rsid w:val="00DD315F"/>
    <w:rsid w:val="00DD31A5"/>
    <w:rsid w:val="00DD3466"/>
    <w:rsid w:val="00DD392E"/>
    <w:rsid w:val="00DD3A3A"/>
    <w:rsid w:val="00DD3F65"/>
    <w:rsid w:val="00DD4010"/>
    <w:rsid w:val="00DD4452"/>
    <w:rsid w:val="00DD4E0C"/>
    <w:rsid w:val="00DD53BC"/>
    <w:rsid w:val="00DD557A"/>
    <w:rsid w:val="00DD5800"/>
    <w:rsid w:val="00DD599B"/>
    <w:rsid w:val="00DD5D22"/>
    <w:rsid w:val="00DD633D"/>
    <w:rsid w:val="00DD69D1"/>
    <w:rsid w:val="00DD6B14"/>
    <w:rsid w:val="00DD6E07"/>
    <w:rsid w:val="00DD6F18"/>
    <w:rsid w:val="00DD7003"/>
    <w:rsid w:val="00DD70D8"/>
    <w:rsid w:val="00DD710C"/>
    <w:rsid w:val="00DD71E5"/>
    <w:rsid w:val="00DD780F"/>
    <w:rsid w:val="00DD7850"/>
    <w:rsid w:val="00DD7876"/>
    <w:rsid w:val="00DD7A8E"/>
    <w:rsid w:val="00DD7B0B"/>
    <w:rsid w:val="00DD7B46"/>
    <w:rsid w:val="00DD7B73"/>
    <w:rsid w:val="00DD7C04"/>
    <w:rsid w:val="00DD7FA1"/>
    <w:rsid w:val="00DE010A"/>
    <w:rsid w:val="00DE01EA"/>
    <w:rsid w:val="00DE036F"/>
    <w:rsid w:val="00DE0740"/>
    <w:rsid w:val="00DE0A4B"/>
    <w:rsid w:val="00DE0BFF"/>
    <w:rsid w:val="00DE0C21"/>
    <w:rsid w:val="00DE1374"/>
    <w:rsid w:val="00DE1532"/>
    <w:rsid w:val="00DE1555"/>
    <w:rsid w:val="00DE1643"/>
    <w:rsid w:val="00DE1720"/>
    <w:rsid w:val="00DE17FA"/>
    <w:rsid w:val="00DE198A"/>
    <w:rsid w:val="00DE22A8"/>
    <w:rsid w:val="00DE2438"/>
    <w:rsid w:val="00DE258D"/>
    <w:rsid w:val="00DE261D"/>
    <w:rsid w:val="00DE2921"/>
    <w:rsid w:val="00DE2AD7"/>
    <w:rsid w:val="00DE2D75"/>
    <w:rsid w:val="00DE306B"/>
    <w:rsid w:val="00DE32A0"/>
    <w:rsid w:val="00DE32DB"/>
    <w:rsid w:val="00DE3689"/>
    <w:rsid w:val="00DE3DDA"/>
    <w:rsid w:val="00DE4114"/>
    <w:rsid w:val="00DE4150"/>
    <w:rsid w:val="00DE439D"/>
    <w:rsid w:val="00DE45AF"/>
    <w:rsid w:val="00DE4659"/>
    <w:rsid w:val="00DE4A50"/>
    <w:rsid w:val="00DE4BD6"/>
    <w:rsid w:val="00DE4F3E"/>
    <w:rsid w:val="00DE4FDC"/>
    <w:rsid w:val="00DE511C"/>
    <w:rsid w:val="00DE54F0"/>
    <w:rsid w:val="00DE5692"/>
    <w:rsid w:val="00DE57DA"/>
    <w:rsid w:val="00DE5ADE"/>
    <w:rsid w:val="00DE5B8B"/>
    <w:rsid w:val="00DE5F92"/>
    <w:rsid w:val="00DE60BD"/>
    <w:rsid w:val="00DE6130"/>
    <w:rsid w:val="00DE63FA"/>
    <w:rsid w:val="00DE6455"/>
    <w:rsid w:val="00DE687E"/>
    <w:rsid w:val="00DE6ADB"/>
    <w:rsid w:val="00DE6E57"/>
    <w:rsid w:val="00DE6F30"/>
    <w:rsid w:val="00DE6F60"/>
    <w:rsid w:val="00DE7185"/>
    <w:rsid w:val="00DE7381"/>
    <w:rsid w:val="00DE73EA"/>
    <w:rsid w:val="00DE77BA"/>
    <w:rsid w:val="00DE77EB"/>
    <w:rsid w:val="00DE7862"/>
    <w:rsid w:val="00DE7B8A"/>
    <w:rsid w:val="00DE7BA0"/>
    <w:rsid w:val="00DE7C34"/>
    <w:rsid w:val="00DE7DD0"/>
    <w:rsid w:val="00DE7DE8"/>
    <w:rsid w:val="00DE7FA7"/>
    <w:rsid w:val="00DF0138"/>
    <w:rsid w:val="00DF0764"/>
    <w:rsid w:val="00DF0890"/>
    <w:rsid w:val="00DF0A53"/>
    <w:rsid w:val="00DF0ABA"/>
    <w:rsid w:val="00DF0AF5"/>
    <w:rsid w:val="00DF0F9C"/>
    <w:rsid w:val="00DF10DD"/>
    <w:rsid w:val="00DF11E0"/>
    <w:rsid w:val="00DF1220"/>
    <w:rsid w:val="00DF1350"/>
    <w:rsid w:val="00DF1E66"/>
    <w:rsid w:val="00DF1ED9"/>
    <w:rsid w:val="00DF1FCC"/>
    <w:rsid w:val="00DF20EF"/>
    <w:rsid w:val="00DF234E"/>
    <w:rsid w:val="00DF2468"/>
    <w:rsid w:val="00DF2715"/>
    <w:rsid w:val="00DF2A8D"/>
    <w:rsid w:val="00DF305E"/>
    <w:rsid w:val="00DF3314"/>
    <w:rsid w:val="00DF3445"/>
    <w:rsid w:val="00DF39F2"/>
    <w:rsid w:val="00DF42B7"/>
    <w:rsid w:val="00DF45CA"/>
    <w:rsid w:val="00DF4617"/>
    <w:rsid w:val="00DF46A1"/>
    <w:rsid w:val="00DF47D0"/>
    <w:rsid w:val="00DF4976"/>
    <w:rsid w:val="00DF57C3"/>
    <w:rsid w:val="00DF5AE8"/>
    <w:rsid w:val="00DF5C0E"/>
    <w:rsid w:val="00DF5D8C"/>
    <w:rsid w:val="00DF60D9"/>
    <w:rsid w:val="00DF658D"/>
    <w:rsid w:val="00DF65BF"/>
    <w:rsid w:val="00DF65CB"/>
    <w:rsid w:val="00DF67D3"/>
    <w:rsid w:val="00DF68D8"/>
    <w:rsid w:val="00DF6BE3"/>
    <w:rsid w:val="00DF6DEC"/>
    <w:rsid w:val="00DF71E1"/>
    <w:rsid w:val="00DF72CB"/>
    <w:rsid w:val="00DF7482"/>
    <w:rsid w:val="00DF76BD"/>
    <w:rsid w:val="00DF7728"/>
    <w:rsid w:val="00DF7764"/>
    <w:rsid w:val="00DF77F0"/>
    <w:rsid w:val="00DF7E2A"/>
    <w:rsid w:val="00DF7F22"/>
    <w:rsid w:val="00E003E4"/>
    <w:rsid w:val="00E0056F"/>
    <w:rsid w:val="00E008F9"/>
    <w:rsid w:val="00E00C17"/>
    <w:rsid w:val="00E00FA9"/>
    <w:rsid w:val="00E00FFE"/>
    <w:rsid w:val="00E0116F"/>
    <w:rsid w:val="00E0155F"/>
    <w:rsid w:val="00E0158B"/>
    <w:rsid w:val="00E01B3A"/>
    <w:rsid w:val="00E01BE8"/>
    <w:rsid w:val="00E01C78"/>
    <w:rsid w:val="00E021CA"/>
    <w:rsid w:val="00E023AE"/>
    <w:rsid w:val="00E0287F"/>
    <w:rsid w:val="00E02E8D"/>
    <w:rsid w:val="00E03024"/>
    <w:rsid w:val="00E03218"/>
    <w:rsid w:val="00E03565"/>
    <w:rsid w:val="00E036A0"/>
    <w:rsid w:val="00E036B3"/>
    <w:rsid w:val="00E03D00"/>
    <w:rsid w:val="00E03D15"/>
    <w:rsid w:val="00E03D8E"/>
    <w:rsid w:val="00E0417B"/>
    <w:rsid w:val="00E047BA"/>
    <w:rsid w:val="00E0493E"/>
    <w:rsid w:val="00E04CA2"/>
    <w:rsid w:val="00E04D82"/>
    <w:rsid w:val="00E050E1"/>
    <w:rsid w:val="00E05C1D"/>
    <w:rsid w:val="00E05E29"/>
    <w:rsid w:val="00E06036"/>
    <w:rsid w:val="00E06405"/>
    <w:rsid w:val="00E0669E"/>
    <w:rsid w:val="00E06A92"/>
    <w:rsid w:val="00E06ED5"/>
    <w:rsid w:val="00E06EE4"/>
    <w:rsid w:val="00E0708A"/>
    <w:rsid w:val="00E07308"/>
    <w:rsid w:val="00E073CF"/>
    <w:rsid w:val="00E07422"/>
    <w:rsid w:val="00E076DD"/>
    <w:rsid w:val="00E07806"/>
    <w:rsid w:val="00E078FC"/>
    <w:rsid w:val="00E07944"/>
    <w:rsid w:val="00E079E8"/>
    <w:rsid w:val="00E07BD5"/>
    <w:rsid w:val="00E100C8"/>
    <w:rsid w:val="00E1018C"/>
    <w:rsid w:val="00E103B7"/>
    <w:rsid w:val="00E10A66"/>
    <w:rsid w:val="00E10AE5"/>
    <w:rsid w:val="00E10D69"/>
    <w:rsid w:val="00E10F04"/>
    <w:rsid w:val="00E113EE"/>
    <w:rsid w:val="00E113F9"/>
    <w:rsid w:val="00E115E4"/>
    <w:rsid w:val="00E11E82"/>
    <w:rsid w:val="00E12461"/>
    <w:rsid w:val="00E1275F"/>
    <w:rsid w:val="00E127ED"/>
    <w:rsid w:val="00E12D9E"/>
    <w:rsid w:val="00E12E83"/>
    <w:rsid w:val="00E1354C"/>
    <w:rsid w:val="00E13953"/>
    <w:rsid w:val="00E13A66"/>
    <w:rsid w:val="00E13BA0"/>
    <w:rsid w:val="00E13D87"/>
    <w:rsid w:val="00E13EE3"/>
    <w:rsid w:val="00E143ED"/>
    <w:rsid w:val="00E14558"/>
    <w:rsid w:val="00E146FC"/>
    <w:rsid w:val="00E14916"/>
    <w:rsid w:val="00E14975"/>
    <w:rsid w:val="00E14C77"/>
    <w:rsid w:val="00E1520F"/>
    <w:rsid w:val="00E1523C"/>
    <w:rsid w:val="00E1533F"/>
    <w:rsid w:val="00E1536C"/>
    <w:rsid w:val="00E158EC"/>
    <w:rsid w:val="00E15A32"/>
    <w:rsid w:val="00E16172"/>
    <w:rsid w:val="00E161D4"/>
    <w:rsid w:val="00E163DD"/>
    <w:rsid w:val="00E16A93"/>
    <w:rsid w:val="00E16C7A"/>
    <w:rsid w:val="00E16FB7"/>
    <w:rsid w:val="00E17286"/>
    <w:rsid w:val="00E17307"/>
    <w:rsid w:val="00E1769B"/>
    <w:rsid w:val="00E17A9C"/>
    <w:rsid w:val="00E17D07"/>
    <w:rsid w:val="00E17DC2"/>
    <w:rsid w:val="00E17EE0"/>
    <w:rsid w:val="00E20073"/>
    <w:rsid w:val="00E20161"/>
    <w:rsid w:val="00E203F7"/>
    <w:rsid w:val="00E2041F"/>
    <w:rsid w:val="00E20443"/>
    <w:rsid w:val="00E20617"/>
    <w:rsid w:val="00E20662"/>
    <w:rsid w:val="00E206CB"/>
    <w:rsid w:val="00E20881"/>
    <w:rsid w:val="00E208D2"/>
    <w:rsid w:val="00E209DC"/>
    <w:rsid w:val="00E20A2F"/>
    <w:rsid w:val="00E20E9F"/>
    <w:rsid w:val="00E20EA8"/>
    <w:rsid w:val="00E212F1"/>
    <w:rsid w:val="00E2134C"/>
    <w:rsid w:val="00E213F2"/>
    <w:rsid w:val="00E21971"/>
    <w:rsid w:val="00E22288"/>
    <w:rsid w:val="00E22391"/>
    <w:rsid w:val="00E224EE"/>
    <w:rsid w:val="00E22842"/>
    <w:rsid w:val="00E229B9"/>
    <w:rsid w:val="00E22A90"/>
    <w:rsid w:val="00E22B52"/>
    <w:rsid w:val="00E230BC"/>
    <w:rsid w:val="00E231EC"/>
    <w:rsid w:val="00E23276"/>
    <w:rsid w:val="00E2343D"/>
    <w:rsid w:val="00E2351B"/>
    <w:rsid w:val="00E238AD"/>
    <w:rsid w:val="00E23A0D"/>
    <w:rsid w:val="00E23C6D"/>
    <w:rsid w:val="00E23DB5"/>
    <w:rsid w:val="00E23E42"/>
    <w:rsid w:val="00E24122"/>
    <w:rsid w:val="00E241E4"/>
    <w:rsid w:val="00E24452"/>
    <w:rsid w:val="00E246C1"/>
    <w:rsid w:val="00E24E98"/>
    <w:rsid w:val="00E24EEC"/>
    <w:rsid w:val="00E24F27"/>
    <w:rsid w:val="00E2509C"/>
    <w:rsid w:val="00E250F1"/>
    <w:rsid w:val="00E253BD"/>
    <w:rsid w:val="00E25625"/>
    <w:rsid w:val="00E25914"/>
    <w:rsid w:val="00E25F03"/>
    <w:rsid w:val="00E2609A"/>
    <w:rsid w:val="00E261A3"/>
    <w:rsid w:val="00E262BC"/>
    <w:rsid w:val="00E263A3"/>
    <w:rsid w:val="00E2666D"/>
    <w:rsid w:val="00E26684"/>
    <w:rsid w:val="00E26747"/>
    <w:rsid w:val="00E26867"/>
    <w:rsid w:val="00E26955"/>
    <w:rsid w:val="00E26CDD"/>
    <w:rsid w:val="00E26DA9"/>
    <w:rsid w:val="00E271C6"/>
    <w:rsid w:val="00E273A6"/>
    <w:rsid w:val="00E273CD"/>
    <w:rsid w:val="00E27638"/>
    <w:rsid w:val="00E278C1"/>
    <w:rsid w:val="00E279FE"/>
    <w:rsid w:val="00E27BD7"/>
    <w:rsid w:val="00E27C73"/>
    <w:rsid w:val="00E27D66"/>
    <w:rsid w:val="00E27EE2"/>
    <w:rsid w:val="00E30697"/>
    <w:rsid w:val="00E306DD"/>
    <w:rsid w:val="00E3087A"/>
    <w:rsid w:val="00E309E2"/>
    <w:rsid w:val="00E30A19"/>
    <w:rsid w:val="00E30CDA"/>
    <w:rsid w:val="00E31094"/>
    <w:rsid w:val="00E3137B"/>
    <w:rsid w:val="00E31811"/>
    <w:rsid w:val="00E31876"/>
    <w:rsid w:val="00E31923"/>
    <w:rsid w:val="00E31A3B"/>
    <w:rsid w:val="00E31AED"/>
    <w:rsid w:val="00E31C7A"/>
    <w:rsid w:val="00E3224D"/>
    <w:rsid w:val="00E3259A"/>
    <w:rsid w:val="00E326D2"/>
    <w:rsid w:val="00E3290E"/>
    <w:rsid w:val="00E32A65"/>
    <w:rsid w:val="00E32D1D"/>
    <w:rsid w:val="00E32D4A"/>
    <w:rsid w:val="00E32DFF"/>
    <w:rsid w:val="00E330DF"/>
    <w:rsid w:val="00E33299"/>
    <w:rsid w:val="00E333C2"/>
    <w:rsid w:val="00E334CF"/>
    <w:rsid w:val="00E337E9"/>
    <w:rsid w:val="00E34181"/>
    <w:rsid w:val="00E3427E"/>
    <w:rsid w:val="00E347B0"/>
    <w:rsid w:val="00E348F3"/>
    <w:rsid w:val="00E34911"/>
    <w:rsid w:val="00E34C6A"/>
    <w:rsid w:val="00E34CEC"/>
    <w:rsid w:val="00E34D0D"/>
    <w:rsid w:val="00E3522E"/>
    <w:rsid w:val="00E35381"/>
    <w:rsid w:val="00E36022"/>
    <w:rsid w:val="00E361B8"/>
    <w:rsid w:val="00E3660E"/>
    <w:rsid w:val="00E3670A"/>
    <w:rsid w:val="00E36752"/>
    <w:rsid w:val="00E36869"/>
    <w:rsid w:val="00E36C85"/>
    <w:rsid w:val="00E36D73"/>
    <w:rsid w:val="00E36E88"/>
    <w:rsid w:val="00E36F8D"/>
    <w:rsid w:val="00E37887"/>
    <w:rsid w:val="00E37923"/>
    <w:rsid w:val="00E405D3"/>
    <w:rsid w:val="00E4063B"/>
    <w:rsid w:val="00E407D0"/>
    <w:rsid w:val="00E40D2B"/>
    <w:rsid w:val="00E40DCB"/>
    <w:rsid w:val="00E40E7B"/>
    <w:rsid w:val="00E40F12"/>
    <w:rsid w:val="00E40F7B"/>
    <w:rsid w:val="00E411C7"/>
    <w:rsid w:val="00E4136A"/>
    <w:rsid w:val="00E4152D"/>
    <w:rsid w:val="00E41734"/>
    <w:rsid w:val="00E41A9C"/>
    <w:rsid w:val="00E41D0B"/>
    <w:rsid w:val="00E42176"/>
    <w:rsid w:val="00E425CF"/>
    <w:rsid w:val="00E427C5"/>
    <w:rsid w:val="00E4286C"/>
    <w:rsid w:val="00E42880"/>
    <w:rsid w:val="00E42925"/>
    <w:rsid w:val="00E42B97"/>
    <w:rsid w:val="00E42C52"/>
    <w:rsid w:val="00E42E29"/>
    <w:rsid w:val="00E42FA1"/>
    <w:rsid w:val="00E42FA5"/>
    <w:rsid w:val="00E43214"/>
    <w:rsid w:val="00E437D6"/>
    <w:rsid w:val="00E43FB3"/>
    <w:rsid w:val="00E44240"/>
    <w:rsid w:val="00E443E4"/>
    <w:rsid w:val="00E44613"/>
    <w:rsid w:val="00E44951"/>
    <w:rsid w:val="00E44A77"/>
    <w:rsid w:val="00E44B9D"/>
    <w:rsid w:val="00E44BCE"/>
    <w:rsid w:val="00E45312"/>
    <w:rsid w:val="00E45328"/>
    <w:rsid w:val="00E45510"/>
    <w:rsid w:val="00E45537"/>
    <w:rsid w:val="00E45B65"/>
    <w:rsid w:val="00E460DD"/>
    <w:rsid w:val="00E4646B"/>
    <w:rsid w:val="00E4670F"/>
    <w:rsid w:val="00E46995"/>
    <w:rsid w:val="00E46B3B"/>
    <w:rsid w:val="00E46BF8"/>
    <w:rsid w:val="00E4702B"/>
    <w:rsid w:val="00E47275"/>
    <w:rsid w:val="00E475C0"/>
    <w:rsid w:val="00E4778B"/>
    <w:rsid w:val="00E47B2A"/>
    <w:rsid w:val="00E47E1A"/>
    <w:rsid w:val="00E50094"/>
    <w:rsid w:val="00E503A6"/>
    <w:rsid w:val="00E5046D"/>
    <w:rsid w:val="00E508A3"/>
    <w:rsid w:val="00E50AED"/>
    <w:rsid w:val="00E50CBC"/>
    <w:rsid w:val="00E51004"/>
    <w:rsid w:val="00E51494"/>
    <w:rsid w:val="00E514E5"/>
    <w:rsid w:val="00E51655"/>
    <w:rsid w:val="00E517D5"/>
    <w:rsid w:val="00E519A4"/>
    <w:rsid w:val="00E51DA9"/>
    <w:rsid w:val="00E52604"/>
    <w:rsid w:val="00E52908"/>
    <w:rsid w:val="00E529EB"/>
    <w:rsid w:val="00E52A91"/>
    <w:rsid w:val="00E52C50"/>
    <w:rsid w:val="00E52CDE"/>
    <w:rsid w:val="00E52FDB"/>
    <w:rsid w:val="00E5312F"/>
    <w:rsid w:val="00E5336F"/>
    <w:rsid w:val="00E535B2"/>
    <w:rsid w:val="00E538D2"/>
    <w:rsid w:val="00E5390B"/>
    <w:rsid w:val="00E53C20"/>
    <w:rsid w:val="00E53C65"/>
    <w:rsid w:val="00E53C8B"/>
    <w:rsid w:val="00E53E57"/>
    <w:rsid w:val="00E5444D"/>
    <w:rsid w:val="00E54AB7"/>
    <w:rsid w:val="00E54C12"/>
    <w:rsid w:val="00E55042"/>
    <w:rsid w:val="00E5507E"/>
    <w:rsid w:val="00E551F6"/>
    <w:rsid w:val="00E551FD"/>
    <w:rsid w:val="00E55477"/>
    <w:rsid w:val="00E554C8"/>
    <w:rsid w:val="00E55930"/>
    <w:rsid w:val="00E55BA1"/>
    <w:rsid w:val="00E55BF4"/>
    <w:rsid w:val="00E55C9E"/>
    <w:rsid w:val="00E55E7E"/>
    <w:rsid w:val="00E56182"/>
    <w:rsid w:val="00E56785"/>
    <w:rsid w:val="00E568DD"/>
    <w:rsid w:val="00E56BA8"/>
    <w:rsid w:val="00E56C97"/>
    <w:rsid w:val="00E56CB7"/>
    <w:rsid w:val="00E573FB"/>
    <w:rsid w:val="00E574FC"/>
    <w:rsid w:val="00E57572"/>
    <w:rsid w:val="00E57646"/>
    <w:rsid w:val="00E57813"/>
    <w:rsid w:val="00E57891"/>
    <w:rsid w:val="00E57B88"/>
    <w:rsid w:val="00E57C00"/>
    <w:rsid w:val="00E57D77"/>
    <w:rsid w:val="00E60091"/>
    <w:rsid w:val="00E6035D"/>
    <w:rsid w:val="00E6073F"/>
    <w:rsid w:val="00E60959"/>
    <w:rsid w:val="00E60986"/>
    <w:rsid w:val="00E60AC1"/>
    <w:rsid w:val="00E60B21"/>
    <w:rsid w:val="00E60B3C"/>
    <w:rsid w:val="00E6101F"/>
    <w:rsid w:val="00E61177"/>
    <w:rsid w:val="00E616CA"/>
    <w:rsid w:val="00E6190A"/>
    <w:rsid w:val="00E61A55"/>
    <w:rsid w:val="00E61B4B"/>
    <w:rsid w:val="00E61B97"/>
    <w:rsid w:val="00E61C3F"/>
    <w:rsid w:val="00E61CDE"/>
    <w:rsid w:val="00E61D9F"/>
    <w:rsid w:val="00E61F1E"/>
    <w:rsid w:val="00E62404"/>
    <w:rsid w:val="00E6285B"/>
    <w:rsid w:val="00E62BE6"/>
    <w:rsid w:val="00E62CF7"/>
    <w:rsid w:val="00E62D31"/>
    <w:rsid w:val="00E632DA"/>
    <w:rsid w:val="00E634DF"/>
    <w:rsid w:val="00E6393C"/>
    <w:rsid w:val="00E63A27"/>
    <w:rsid w:val="00E63DDA"/>
    <w:rsid w:val="00E64050"/>
    <w:rsid w:val="00E64788"/>
    <w:rsid w:val="00E64BFA"/>
    <w:rsid w:val="00E64C5D"/>
    <w:rsid w:val="00E64E6D"/>
    <w:rsid w:val="00E64E7D"/>
    <w:rsid w:val="00E65252"/>
    <w:rsid w:val="00E653C8"/>
    <w:rsid w:val="00E65431"/>
    <w:rsid w:val="00E655C3"/>
    <w:rsid w:val="00E65605"/>
    <w:rsid w:val="00E6573F"/>
    <w:rsid w:val="00E6579F"/>
    <w:rsid w:val="00E65883"/>
    <w:rsid w:val="00E65936"/>
    <w:rsid w:val="00E65B2F"/>
    <w:rsid w:val="00E65EAB"/>
    <w:rsid w:val="00E65FFE"/>
    <w:rsid w:val="00E6661C"/>
    <w:rsid w:val="00E66707"/>
    <w:rsid w:val="00E66825"/>
    <w:rsid w:val="00E66D0B"/>
    <w:rsid w:val="00E66DC2"/>
    <w:rsid w:val="00E66DCF"/>
    <w:rsid w:val="00E66FE6"/>
    <w:rsid w:val="00E70107"/>
    <w:rsid w:val="00E70358"/>
    <w:rsid w:val="00E70652"/>
    <w:rsid w:val="00E708B4"/>
    <w:rsid w:val="00E708DA"/>
    <w:rsid w:val="00E70E55"/>
    <w:rsid w:val="00E7104A"/>
    <w:rsid w:val="00E710D5"/>
    <w:rsid w:val="00E712FF"/>
    <w:rsid w:val="00E713BE"/>
    <w:rsid w:val="00E71424"/>
    <w:rsid w:val="00E71764"/>
    <w:rsid w:val="00E71787"/>
    <w:rsid w:val="00E7188B"/>
    <w:rsid w:val="00E71E94"/>
    <w:rsid w:val="00E71F09"/>
    <w:rsid w:val="00E72034"/>
    <w:rsid w:val="00E72081"/>
    <w:rsid w:val="00E720A6"/>
    <w:rsid w:val="00E727EC"/>
    <w:rsid w:val="00E7292A"/>
    <w:rsid w:val="00E7294A"/>
    <w:rsid w:val="00E72B15"/>
    <w:rsid w:val="00E72DB2"/>
    <w:rsid w:val="00E72F3A"/>
    <w:rsid w:val="00E72FFA"/>
    <w:rsid w:val="00E7319A"/>
    <w:rsid w:val="00E73205"/>
    <w:rsid w:val="00E734AA"/>
    <w:rsid w:val="00E735B1"/>
    <w:rsid w:val="00E73B11"/>
    <w:rsid w:val="00E73D62"/>
    <w:rsid w:val="00E73F05"/>
    <w:rsid w:val="00E74686"/>
    <w:rsid w:val="00E74AC9"/>
    <w:rsid w:val="00E74C61"/>
    <w:rsid w:val="00E74D71"/>
    <w:rsid w:val="00E74EC6"/>
    <w:rsid w:val="00E7511D"/>
    <w:rsid w:val="00E758D8"/>
    <w:rsid w:val="00E75AB2"/>
    <w:rsid w:val="00E75BB0"/>
    <w:rsid w:val="00E76049"/>
    <w:rsid w:val="00E760A2"/>
    <w:rsid w:val="00E764AD"/>
    <w:rsid w:val="00E766B6"/>
    <w:rsid w:val="00E76812"/>
    <w:rsid w:val="00E76A44"/>
    <w:rsid w:val="00E76B15"/>
    <w:rsid w:val="00E76EAD"/>
    <w:rsid w:val="00E7733B"/>
    <w:rsid w:val="00E7796C"/>
    <w:rsid w:val="00E77A77"/>
    <w:rsid w:val="00E806A3"/>
    <w:rsid w:val="00E808C6"/>
    <w:rsid w:val="00E80A0E"/>
    <w:rsid w:val="00E80B0E"/>
    <w:rsid w:val="00E80BD8"/>
    <w:rsid w:val="00E80D93"/>
    <w:rsid w:val="00E80E7F"/>
    <w:rsid w:val="00E810B0"/>
    <w:rsid w:val="00E813C2"/>
    <w:rsid w:val="00E81462"/>
    <w:rsid w:val="00E815E4"/>
    <w:rsid w:val="00E81E74"/>
    <w:rsid w:val="00E81EEA"/>
    <w:rsid w:val="00E820D5"/>
    <w:rsid w:val="00E8254C"/>
    <w:rsid w:val="00E82774"/>
    <w:rsid w:val="00E82798"/>
    <w:rsid w:val="00E82A7E"/>
    <w:rsid w:val="00E82CF4"/>
    <w:rsid w:val="00E83009"/>
    <w:rsid w:val="00E831E1"/>
    <w:rsid w:val="00E83365"/>
    <w:rsid w:val="00E834E8"/>
    <w:rsid w:val="00E835E3"/>
    <w:rsid w:val="00E837D7"/>
    <w:rsid w:val="00E83888"/>
    <w:rsid w:val="00E83A2F"/>
    <w:rsid w:val="00E83BDC"/>
    <w:rsid w:val="00E83BF4"/>
    <w:rsid w:val="00E83DE4"/>
    <w:rsid w:val="00E840F8"/>
    <w:rsid w:val="00E841FD"/>
    <w:rsid w:val="00E8420E"/>
    <w:rsid w:val="00E84372"/>
    <w:rsid w:val="00E843B1"/>
    <w:rsid w:val="00E84548"/>
    <w:rsid w:val="00E8465F"/>
    <w:rsid w:val="00E848E5"/>
    <w:rsid w:val="00E85086"/>
    <w:rsid w:val="00E85093"/>
    <w:rsid w:val="00E85199"/>
    <w:rsid w:val="00E8555E"/>
    <w:rsid w:val="00E85822"/>
    <w:rsid w:val="00E85881"/>
    <w:rsid w:val="00E858A5"/>
    <w:rsid w:val="00E85BB0"/>
    <w:rsid w:val="00E85EA7"/>
    <w:rsid w:val="00E85FE0"/>
    <w:rsid w:val="00E8615D"/>
    <w:rsid w:val="00E86211"/>
    <w:rsid w:val="00E864C5"/>
    <w:rsid w:val="00E866A5"/>
    <w:rsid w:val="00E86765"/>
    <w:rsid w:val="00E8678C"/>
    <w:rsid w:val="00E867A6"/>
    <w:rsid w:val="00E86832"/>
    <w:rsid w:val="00E86995"/>
    <w:rsid w:val="00E869AE"/>
    <w:rsid w:val="00E86E15"/>
    <w:rsid w:val="00E86EE1"/>
    <w:rsid w:val="00E873CA"/>
    <w:rsid w:val="00E8752C"/>
    <w:rsid w:val="00E87690"/>
    <w:rsid w:val="00E87B99"/>
    <w:rsid w:val="00E87D71"/>
    <w:rsid w:val="00E87E62"/>
    <w:rsid w:val="00E87F3E"/>
    <w:rsid w:val="00E90013"/>
    <w:rsid w:val="00E90157"/>
    <w:rsid w:val="00E90240"/>
    <w:rsid w:val="00E90726"/>
    <w:rsid w:val="00E90BB4"/>
    <w:rsid w:val="00E90BB5"/>
    <w:rsid w:val="00E90D09"/>
    <w:rsid w:val="00E90F8C"/>
    <w:rsid w:val="00E9120C"/>
    <w:rsid w:val="00E91245"/>
    <w:rsid w:val="00E91931"/>
    <w:rsid w:val="00E91C83"/>
    <w:rsid w:val="00E91EB2"/>
    <w:rsid w:val="00E91F5F"/>
    <w:rsid w:val="00E91F67"/>
    <w:rsid w:val="00E92231"/>
    <w:rsid w:val="00E922E5"/>
    <w:rsid w:val="00E923E9"/>
    <w:rsid w:val="00E9253F"/>
    <w:rsid w:val="00E92646"/>
    <w:rsid w:val="00E928F8"/>
    <w:rsid w:val="00E92B96"/>
    <w:rsid w:val="00E93108"/>
    <w:rsid w:val="00E936BD"/>
    <w:rsid w:val="00E93749"/>
    <w:rsid w:val="00E938C2"/>
    <w:rsid w:val="00E93A94"/>
    <w:rsid w:val="00E93C32"/>
    <w:rsid w:val="00E93D5A"/>
    <w:rsid w:val="00E94044"/>
    <w:rsid w:val="00E945B8"/>
    <w:rsid w:val="00E94E8D"/>
    <w:rsid w:val="00E9502C"/>
    <w:rsid w:val="00E951A0"/>
    <w:rsid w:val="00E957DA"/>
    <w:rsid w:val="00E95909"/>
    <w:rsid w:val="00E95B5D"/>
    <w:rsid w:val="00E95B9D"/>
    <w:rsid w:val="00E963F6"/>
    <w:rsid w:val="00E96B30"/>
    <w:rsid w:val="00E96CE4"/>
    <w:rsid w:val="00E96D47"/>
    <w:rsid w:val="00E96E7C"/>
    <w:rsid w:val="00E96EE6"/>
    <w:rsid w:val="00E96EFD"/>
    <w:rsid w:val="00E96FCA"/>
    <w:rsid w:val="00E977B4"/>
    <w:rsid w:val="00E978A2"/>
    <w:rsid w:val="00E97CDC"/>
    <w:rsid w:val="00EA0424"/>
    <w:rsid w:val="00EA0549"/>
    <w:rsid w:val="00EA0798"/>
    <w:rsid w:val="00EA0948"/>
    <w:rsid w:val="00EA0B1B"/>
    <w:rsid w:val="00EA0B9F"/>
    <w:rsid w:val="00EA0EEE"/>
    <w:rsid w:val="00EA11AA"/>
    <w:rsid w:val="00EA15FB"/>
    <w:rsid w:val="00EA1814"/>
    <w:rsid w:val="00EA18F2"/>
    <w:rsid w:val="00EA1C8B"/>
    <w:rsid w:val="00EA1CD3"/>
    <w:rsid w:val="00EA1D85"/>
    <w:rsid w:val="00EA1F03"/>
    <w:rsid w:val="00EA1FC5"/>
    <w:rsid w:val="00EA2059"/>
    <w:rsid w:val="00EA211A"/>
    <w:rsid w:val="00EA2373"/>
    <w:rsid w:val="00EA287D"/>
    <w:rsid w:val="00EA2D93"/>
    <w:rsid w:val="00EA2DCA"/>
    <w:rsid w:val="00EA3328"/>
    <w:rsid w:val="00EA35CC"/>
    <w:rsid w:val="00EA3FD1"/>
    <w:rsid w:val="00EA4299"/>
    <w:rsid w:val="00EA4489"/>
    <w:rsid w:val="00EA4632"/>
    <w:rsid w:val="00EA47B3"/>
    <w:rsid w:val="00EA4828"/>
    <w:rsid w:val="00EA4D95"/>
    <w:rsid w:val="00EA5002"/>
    <w:rsid w:val="00EA528C"/>
    <w:rsid w:val="00EA532F"/>
    <w:rsid w:val="00EA5336"/>
    <w:rsid w:val="00EA5638"/>
    <w:rsid w:val="00EA571A"/>
    <w:rsid w:val="00EA5C36"/>
    <w:rsid w:val="00EA5DCE"/>
    <w:rsid w:val="00EA5FEB"/>
    <w:rsid w:val="00EA6116"/>
    <w:rsid w:val="00EA615F"/>
    <w:rsid w:val="00EA657D"/>
    <w:rsid w:val="00EA6774"/>
    <w:rsid w:val="00EA6854"/>
    <w:rsid w:val="00EA69BB"/>
    <w:rsid w:val="00EA6A99"/>
    <w:rsid w:val="00EA6E27"/>
    <w:rsid w:val="00EA7044"/>
    <w:rsid w:val="00EA7075"/>
    <w:rsid w:val="00EA728A"/>
    <w:rsid w:val="00EA72A9"/>
    <w:rsid w:val="00EA75BE"/>
    <w:rsid w:val="00EA75F9"/>
    <w:rsid w:val="00EA79B0"/>
    <w:rsid w:val="00EA7E6A"/>
    <w:rsid w:val="00EB01A0"/>
    <w:rsid w:val="00EB01A3"/>
    <w:rsid w:val="00EB0438"/>
    <w:rsid w:val="00EB0464"/>
    <w:rsid w:val="00EB08B2"/>
    <w:rsid w:val="00EB0BA3"/>
    <w:rsid w:val="00EB0C02"/>
    <w:rsid w:val="00EB0DAB"/>
    <w:rsid w:val="00EB0F40"/>
    <w:rsid w:val="00EB1066"/>
    <w:rsid w:val="00EB121C"/>
    <w:rsid w:val="00EB14A1"/>
    <w:rsid w:val="00EB18A2"/>
    <w:rsid w:val="00EB18A9"/>
    <w:rsid w:val="00EB18B3"/>
    <w:rsid w:val="00EB1901"/>
    <w:rsid w:val="00EB1B46"/>
    <w:rsid w:val="00EB1FAD"/>
    <w:rsid w:val="00EB209F"/>
    <w:rsid w:val="00EB22C4"/>
    <w:rsid w:val="00EB2E3A"/>
    <w:rsid w:val="00EB2E58"/>
    <w:rsid w:val="00EB2EE1"/>
    <w:rsid w:val="00EB2F26"/>
    <w:rsid w:val="00EB30A4"/>
    <w:rsid w:val="00EB30CB"/>
    <w:rsid w:val="00EB30E1"/>
    <w:rsid w:val="00EB3169"/>
    <w:rsid w:val="00EB34AD"/>
    <w:rsid w:val="00EB3BAD"/>
    <w:rsid w:val="00EB3BD6"/>
    <w:rsid w:val="00EB3F2B"/>
    <w:rsid w:val="00EB3FB0"/>
    <w:rsid w:val="00EB4015"/>
    <w:rsid w:val="00EB433B"/>
    <w:rsid w:val="00EB4575"/>
    <w:rsid w:val="00EB45E2"/>
    <w:rsid w:val="00EB4D4B"/>
    <w:rsid w:val="00EB4EE3"/>
    <w:rsid w:val="00EB5209"/>
    <w:rsid w:val="00EB5220"/>
    <w:rsid w:val="00EB52DD"/>
    <w:rsid w:val="00EB54ED"/>
    <w:rsid w:val="00EB5608"/>
    <w:rsid w:val="00EB612D"/>
    <w:rsid w:val="00EB6343"/>
    <w:rsid w:val="00EB6819"/>
    <w:rsid w:val="00EB6905"/>
    <w:rsid w:val="00EB6A05"/>
    <w:rsid w:val="00EB6B80"/>
    <w:rsid w:val="00EB6BAF"/>
    <w:rsid w:val="00EB6BF4"/>
    <w:rsid w:val="00EB6C69"/>
    <w:rsid w:val="00EB6D32"/>
    <w:rsid w:val="00EB6D84"/>
    <w:rsid w:val="00EB6E4F"/>
    <w:rsid w:val="00EB70A3"/>
    <w:rsid w:val="00EB7236"/>
    <w:rsid w:val="00EB79CB"/>
    <w:rsid w:val="00EB7B8E"/>
    <w:rsid w:val="00EB7D16"/>
    <w:rsid w:val="00EC0151"/>
    <w:rsid w:val="00EC0200"/>
    <w:rsid w:val="00EC050F"/>
    <w:rsid w:val="00EC07F1"/>
    <w:rsid w:val="00EC09CC"/>
    <w:rsid w:val="00EC0FD4"/>
    <w:rsid w:val="00EC172E"/>
    <w:rsid w:val="00EC1754"/>
    <w:rsid w:val="00EC18EC"/>
    <w:rsid w:val="00EC1C58"/>
    <w:rsid w:val="00EC1CDA"/>
    <w:rsid w:val="00EC1D2A"/>
    <w:rsid w:val="00EC1F54"/>
    <w:rsid w:val="00EC20A4"/>
    <w:rsid w:val="00EC22F3"/>
    <w:rsid w:val="00EC29B2"/>
    <w:rsid w:val="00EC2BD3"/>
    <w:rsid w:val="00EC2CDA"/>
    <w:rsid w:val="00EC319C"/>
    <w:rsid w:val="00EC31C6"/>
    <w:rsid w:val="00EC3C2E"/>
    <w:rsid w:val="00EC3D1B"/>
    <w:rsid w:val="00EC3F29"/>
    <w:rsid w:val="00EC4346"/>
    <w:rsid w:val="00EC439A"/>
    <w:rsid w:val="00EC4400"/>
    <w:rsid w:val="00EC4573"/>
    <w:rsid w:val="00EC4615"/>
    <w:rsid w:val="00EC49E2"/>
    <w:rsid w:val="00EC4F42"/>
    <w:rsid w:val="00EC4F8D"/>
    <w:rsid w:val="00EC526C"/>
    <w:rsid w:val="00EC53DD"/>
    <w:rsid w:val="00EC5877"/>
    <w:rsid w:val="00EC5880"/>
    <w:rsid w:val="00EC5A81"/>
    <w:rsid w:val="00EC5FBE"/>
    <w:rsid w:val="00EC6364"/>
    <w:rsid w:val="00EC69B0"/>
    <w:rsid w:val="00EC6A3C"/>
    <w:rsid w:val="00EC6ECC"/>
    <w:rsid w:val="00EC7173"/>
    <w:rsid w:val="00EC74FF"/>
    <w:rsid w:val="00EC7546"/>
    <w:rsid w:val="00EC76BA"/>
    <w:rsid w:val="00EC775E"/>
    <w:rsid w:val="00EC7B89"/>
    <w:rsid w:val="00ED000C"/>
    <w:rsid w:val="00ED0428"/>
    <w:rsid w:val="00ED04A1"/>
    <w:rsid w:val="00ED068E"/>
    <w:rsid w:val="00ED074D"/>
    <w:rsid w:val="00ED07F8"/>
    <w:rsid w:val="00ED0803"/>
    <w:rsid w:val="00ED0B2E"/>
    <w:rsid w:val="00ED0B38"/>
    <w:rsid w:val="00ED0C39"/>
    <w:rsid w:val="00ED0DB5"/>
    <w:rsid w:val="00ED0E5F"/>
    <w:rsid w:val="00ED1039"/>
    <w:rsid w:val="00ED127F"/>
    <w:rsid w:val="00ED1343"/>
    <w:rsid w:val="00ED18C5"/>
    <w:rsid w:val="00ED2038"/>
    <w:rsid w:val="00ED2149"/>
    <w:rsid w:val="00ED2B1C"/>
    <w:rsid w:val="00ED2D29"/>
    <w:rsid w:val="00ED30D3"/>
    <w:rsid w:val="00ED3637"/>
    <w:rsid w:val="00ED39A2"/>
    <w:rsid w:val="00ED3EA1"/>
    <w:rsid w:val="00ED3FA9"/>
    <w:rsid w:val="00ED3FFA"/>
    <w:rsid w:val="00ED4007"/>
    <w:rsid w:val="00ED42DD"/>
    <w:rsid w:val="00ED4336"/>
    <w:rsid w:val="00ED43E2"/>
    <w:rsid w:val="00ED4482"/>
    <w:rsid w:val="00ED4919"/>
    <w:rsid w:val="00ED49A3"/>
    <w:rsid w:val="00ED49AD"/>
    <w:rsid w:val="00ED4CBF"/>
    <w:rsid w:val="00ED506F"/>
    <w:rsid w:val="00ED523D"/>
    <w:rsid w:val="00ED526E"/>
    <w:rsid w:val="00ED53B8"/>
    <w:rsid w:val="00ED58BC"/>
    <w:rsid w:val="00ED5BB9"/>
    <w:rsid w:val="00ED5BE2"/>
    <w:rsid w:val="00ED5CD0"/>
    <w:rsid w:val="00ED5F9F"/>
    <w:rsid w:val="00ED6352"/>
    <w:rsid w:val="00ED6438"/>
    <w:rsid w:val="00ED650C"/>
    <w:rsid w:val="00ED65C3"/>
    <w:rsid w:val="00ED6696"/>
    <w:rsid w:val="00ED66C8"/>
    <w:rsid w:val="00ED68C3"/>
    <w:rsid w:val="00ED7186"/>
    <w:rsid w:val="00ED71E7"/>
    <w:rsid w:val="00ED7B75"/>
    <w:rsid w:val="00ED7F93"/>
    <w:rsid w:val="00EE0030"/>
    <w:rsid w:val="00EE01DD"/>
    <w:rsid w:val="00EE01DF"/>
    <w:rsid w:val="00EE02B9"/>
    <w:rsid w:val="00EE0351"/>
    <w:rsid w:val="00EE0474"/>
    <w:rsid w:val="00EE04AF"/>
    <w:rsid w:val="00EE0519"/>
    <w:rsid w:val="00EE06E2"/>
    <w:rsid w:val="00EE074A"/>
    <w:rsid w:val="00EE0B20"/>
    <w:rsid w:val="00EE0F35"/>
    <w:rsid w:val="00EE1011"/>
    <w:rsid w:val="00EE14D3"/>
    <w:rsid w:val="00EE17E1"/>
    <w:rsid w:val="00EE18FF"/>
    <w:rsid w:val="00EE19EB"/>
    <w:rsid w:val="00EE20A0"/>
    <w:rsid w:val="00EE2403"/>
    <w:rsid w:val="00EE289E"/>
    <w:rsid w:val="00EE2973"/>
    <w:rsid w:val="00EE3048"/>
    <w:rsid w:val="00EE34E3"/>
    <w:rsid w:val="00EE3627"/>
    <w:rsid w:val="00EE3819"/>
    <w:rsid w:val="00EE3B60"/>
    <w:rsid w:val="00EE3C0A"/>
    <w:rsid w:val="00EE3C68"/>
    <w:rsid w:val="00EE3E2F"/>
    <w:rsid w:val="00EE416F"/>
    <w:rsid w:val="00EE41A5"/>
    <w:rsid w:val="00EE43DE"/>
    <w:rsid w:val="00EE4877"/>
    <w:rsid w:val="00EE4C09"/>
    <w:rsid w:val="00EE4E53"/>
    <w:rsid w:val="00EE55F5"/>
    <w:rsid w:val="00EE572F"/>
    <w:rsid w:val="00EE57AD"/>
    <w:rsid w:val="00EE5C2B"/>
    <w:rsid w:val="00EE5F69"/>
    <w:rsid w:val="00EE60E1"/>
    <w:rsid w:val="00EE65DC"/>
    <w:rsid w:val="00EE6855"/>
    <w:rsid w:val="00EE69DC"/>
    <w:rsid w:val="00EE6A67"/>
    <w:rsid w:val="00EE6A6A"/>
    <w:rsid w:val="00EE6A7C"/>
    <w:rsid w:val="00EE6D60"/>
    <w:rsid w:val="00EE6FE8"/>
    <w:rsid w:val="00EE7001"/>
    <w:rsid w:val="00EE7208"/>
    <w:rsid w:val="00EE797F"/>
    <w:rsid w:val="00EE7A05"/>
    <w:rsid w:val="00EF024E"/>
    <w:rsid w:val="00EF04EA"/>
    <w:rsid w:val="00EF0851"/>
    <w:rsid w:val="00EF08CE"/>
    <w:rsid w:val="00EF0C50"/>
    <w:rsid w:val="00EF0CE0"/>
    <w:rsid w:val="00EF0EA6"/>
    <w:rsid w:val="00EF1155"/>
    <w:rsid w:val="00EF116C"/>
    <w:rsid w:val="00EF1358"/>
    <w:rsid w:val="00EF14BB"/>
    <w:rsid w:val="00EF18E4"/>
    <w:rsid w:val="00EF18EF"/>
    <w:rsid w:val="00EF196D"/>
    <w:rsid w:val="00EF1D6E"/>
    <w:rsid w:val="00EF2358"/>
    <w:rsid w:val="00EF2923"/>
    <w:rsid w:val="00EF292D"/>
    <w:rsid w:val="00EF29BE"/>
    <w:rsid w:val="00EF29C6"/>
    <w:rsid w:val="00EF3402"/>
    <w:rsid w:val="00EF35A0"/>
    <w:rsid w:val="00EF3D17"/>
    <w:rsid w:val="00EF3F7F"/>
    <w:rsid w:val="00EF4099"/>
    <w:rsid w:val="00EF446F"/>
    <w:rsid w:val="00EF481F"/>
    <w:rsid w:val="00EF48AA"/>
    <w:rsid w:val="00EF4A08"/>
    <w:rsid w:val="00EF4C06"/>
    <w:rsid w:val="00EF4C5B"/>
    <w:rsid w:val="00EF4CC1"/>
    <w:rsid w:val="00EF508F"/>
    <w:rsid w:val="00EF5A47"/>
    <w:rsid w:val="00EF63F8"/>
    <w:rsid w:val="00EF6632"/>
    <w:rsid w:val="00EF666F"/>
    <w:rsid w:val="00EF688E"/>
    <w:rsid w:val="00EF68AB"/>
    <w:rsid w:val="00EF68C4"/>
    <w:rsid w:val="00EF68EE"/>
    <w:rsid w:val="00EF6A91"/>
    <w:rsid w:val="00EF6BF9"/>
    <w:rsid w:val="00EF6D0C"/>
    <w:rsid w:val="00EF6FF8"/>
    <w:rsid w:val="00EF754C"/>
    <w:rsid w:val="00EF75E1"/>
    <w:rsid w:val="00EF78A6"/>
    <w:rsid w:val="00EF7B26"/>
    <w:rsid w:val="00F001E2"/>
    <w:rsid w:val="00F003DA"/>
    <w:rsid w:val="00F0050E"/>
    <w:rsid w:val="00F00AB2"/>
    <w:rsid w:val="00F00B3F"/>
    <w:rsid w:val="00F00C11"/>
    <w:rsid w:val="00F00C7F"/>
    <w:rsid w:val="00F0138D"/>
    <w:rsid w:val="00F0157A"/>
    <w:rsid w:val="00F015DC"/>
    <w:rsid w:val="00F01DB7"/>
    <w:rsid w:val="00F01E0A"/>
    <w:rsid w:val="00F02103"/>
    <w:rsid w:val="00F0280B"/>
    <w:rsid w:val="00F029E2"/>
    <w:rsid w:val="00F02C0F"/>
    <w:rsid w:val="00F02CB4"/>
    <w:rsid w:val="00F02CD3"/>
    <w:rsid w:val="00F02EF3"/>
    <w:rsid w:val="00F03013"/>
    <w:rsid w:val="00F032DC"/>
    <w:rsid w:val="00F03899"/>
    <w:rsid w:val="00F03B21"/>
    <w:rsid w:val="00F03CD9"/>
    <w:rsid w:val="00F03D85"/>
    <w:rsid w:val="00F03E93"/>
    <w:rsid w:val="00F0407C"/>
    <w:rsid w:val="00F0425B"/>
    <w:rsid w:val="00F046A4"/>
    <w:rsid w:val="00F0471D"/>
    <w:rsid w:val="00F04863"/>
    <w:rsid w:val="00F049F7"/>
    <w:rsid w:val="00F04A80"/>
    <w:rsid w:val="00F04BF8"/>
    <w:rsid w:val="00F04DC4"/>
    <w:rsid w:val="00F05158"/>
    <w:rsid w:val="00F05482"/>
    <w:rsid w:val="00F05E8B"/>
    <w:rsid w:val="00F05F9C"/>
    <w:rsid w:val="00F06305"/>
    <w:rsid w:val="00F06523"/>
    <w:rsid w:val="00F065B9"/>
    <w:rsid w:val="00F065C9"/>
    <w:rsid w:val="00F06AEE"/>
    <w:rsid w:val="00F06D30"/>
    <w:rsid w:val="00F06DC6"/>
    <w:rsid w:val="00F06F6A"/>
    <w:rsid w:val="00F06FFE"/>
    <w:rsid w:val="00F072DE"/>
    <w:rsid w:val="00F07D50"/>
    <w:rsid w:val="00F10395"/>
    <w:rsid w:val="00F104C1"/>
    <w:rsid w:val="00F105CE"/>
    <w:rsid w:val="00F1064C"/>
    <w:rsid w:val="00F10B16"/>
    <w:rsid w:val="00F11081"/>
    <w:rsid w:val="00F1132D"/>
    <w:rsid w:val="00F1144E"/>
    <w:rsid w:val="00F11599"/>
    <w:rsid w:val="00F11798"/>
    <w:rsid w:val="00F11C08"/>
    <w:rsid w:val="00F11F5A"/>
    <w:rsid w:val="00F12071"/>
    <w:rsid w:val="00F121D3"/>
    <w:rsid w:val="00F124E7"/>
    <w:rsid w:val="00F1287C"/>
    <w:rsid w:val="00F12DC7"/>
    <w:rsid w:val="00F12E2D"/>
    <w:rsid w:val="00F12E81"/>
    <w:rsid w:val="00F130A1"/>
    <w:rsid w:val="00F1310A"/>
    <w:rsid w:val="00F133C6"/>
    <w:rsid w:val="00F134C3"/>
    <w:rsid w:val="00F13621"/>
    <w:rsid w:val="00F1362D"/>
    <w:rsid w:val="00F1369D"/>
    <w:rsid w:val="00F13D59"/>
    <w:rsid w:val="00F13E92"/>
    <w:rsid w:val="00F13F1C"/>
    <w:rsid w:val="00F140D7"/>
    <w:rsid w:val="00F141DD"/>
    <w:rsid w:val="00F1429F"/>
    <w:rsid w:val="00F142E5"/>
    <w:rsid w:val="00F143C7"/>
    <w:rsid w:val="00F143F1"/>
    <w:rsid w:val="00F1451A"/>
    <w:rsid w:val="00F1495C"/>
    <w:rsid w:val="00F14B19"/>
    <w:rsid w:val="00F14CC9"/>
    <w:rsid w:val="00F14F52"/>
    <w:rsid w:val="00F1503D"/>
    <w:rsid w:val="00F15346"/>
    <w:rsid w:val="00F156CB"/>
    <w:rsid w:val="00F15875"/>
    <w:rsid w:val="00F15C78"/>
    <w:rsid w:val="00F1607D"/>
    <w:rsid w:val="00F1689F"/>
    <w:rsid w:val="00F16E16"/>
    <w:rsid w:val="00F16E9A"/>
    <w:rsid w:val="00F170D5"/>
    <w:rsid w:val="00F1712F"/>
    <w:rsid w:val="00F171CE"/>
    <w:rsid w:val="00F172A0"/>
    <w:rsid w:val="00F172C8"/>
    <w:rsid w:val="00F17328"/>
    <w:rsid w:val="00F17513"/>
    <w:rsid w:val="00F1768C"/>
    <w:rsid w:val="00F17831"/>
    <w:rsid w:val="00F17D3D"/>
    <w:rsid w:val="00F17DFD"/>
    <w:rsid w:val="00F17F12"/>
    <w:rsid w:val="00F202C1"/>
    <w:rsid w:val="00F20362"/>
    <w:rsid w:val="00F203D1"/>
    <w:rsid w:val="00F210DD"/>
    <w:rsid w:val="00F211D4"/>
    <w:rsid w:val="00F215B9"/>
    <w:rsid w:val="00F2195A"/>
    <w:rsid w:val="00F219CE"/>
    <w:rsid w:val="00F21AE5"/>
    <w:rsid w:val="00F21C6C"/>
    <w:rsid w:val="00F2207F"/>
    <w:rsid w:val="00F22393"/>
    <w:rsid w:val="00F224A8"/>
    <w:rsid w:val="00F226C4"/>
    <w:rsid w:val="00F227FC"/>
    <w:rsid w:val="00F228A7"/>
    <w:rsid w:val="00F22D91"/>
    <w:rsid w:val="00F236B6"/>
    <w:rsid w:val="00F237B1"/>
    <w:rsid w:val="00F23833"/>
    <w:rsid w:val="00F238D8"/>
    <w:rsid w:val="00F23974"/>
    <w:rsid w:val="00F23A8C"/>
    <w:rsid w:val="00F23C5A"/>
    <w:rsid w:val="00F242E4"/>
    <w:rsid w:val="00F24567"/>
    <w:rsid w:val="00F247E7"/>
    <w:rsid w:val="00F24CD6"/>
    <w:rsid w:val="00F24E22"/>
    <w:rsid w:val="00F24E62"/>
    <w:rsid w:val="00F24F9E"/>
    <w:rsid w:val="00F251AA"/>
    <w:rsid w:val="00F25711"/>
    <w:rsid w:val="00F25A35"/>
    <w:rsid w:val="00F25A67"/>
    <w:rsid w:val="00F26025"/>
    <w:rsid w:val="00F2615D"/>
    <w:rsid w:val="00F26163"/>
    <w:rsid w:val="00F261C8"/>
    <w:rsid w:val="00F262EA"/>
    <w:rsid w:val="00F26457"/>
    <w:rsid w:val="00F26630"/>
    <w:rsid w:val="00F26850"/>
    <w:rsid w:val="00F26A59"/>
    <w:rsid w:val="00F26AB4"/>
    <w:rsid w:val="00F26CD3"/>
    <w:rsid w:val="00F271E9"/>
    <w:rsid w:val="00F27E77"/>
    <w:rsid w:val="00F3000C"/>
    <w:rsid w:val="00F30239"/>
    <w:rsid w:val="00F3029E"/>
    <w:rsid w:val="00F303EC"/>
    <w:rsid w:val="00F30704"/>
    <w:rsid w:val="00F30C3A"/>
    <w:rsid w:val="00F30C50"/>
    <w:rsid w:val="00F30E53"/>
    <w:rsid w:val="00F30EC4"/>
    <w:rsid w:val="00F31184"/>
    <w:rsid w:val="00F319BF"/>
    <w:rsid w:val="00F31D7F"/>
    <w:rsid w:val="00F31E12"/>
    <w:rsid w:val="00F31EAB"/>
    <w:rsid w:val="00F3212C"/>
    <w:rsid w:val="00F324C6"/>
    <w:rsid w:val="00F325D9"/>
    <w:rsid w:val="00F32666"/>
    <w:rsid w:val="00F32771"/>
    <w:rsid w:val="00F328C8"/>
    <w:rsid w:val="00F32998"/>
    <w:rsid w:val="00F331E7"/>
    <w:rsid w:val="00F33582"/>
    <w:rsid w:val="00F337FA"/>
    <w:rsid w:val="00F33F70"/>
    <w:rsid w:val="00F34024"/>
    <w:rsid w:val="00F34511"/>
    <w:rsid w:val="00F34B8E"/>
    <w:rsid w:val="00F35149"/>
    <w:rsid w:val="00F355A0"/>
    <w:rsid w:val="00F35AE2"/>
    <w:rsid w:val="00F35BE4"/>
    <w:rsid w:val="00F35D54"/>
    <w:rsid w:val="00F35D72"/>
    <w:rsid w:val="00F35F9F"/>
    <w:rsid w:val="00F361C5"/>
    <w:rsid w:val="00F367AD"/>
    <w:rsid w:val="00F36AF3"/>
    <w:rsid w:val="00F36E05"/>
    <w:rsid w:val="00F3716E"/>
    <w:rsid w:val="00F374AF"/>
    <w:rsid w:val="00F37B3B"/>
    <w:rsid w:val="00F40362"/>
    <w:rsid w:val="00F40701"/>
    <w:rsid w:val="00F408AF"/>
    <w:rsid w:val="00F40AA8"/>
    <w:rsid w:val="00F40D84"/>
    <w:rsid w:val="00F40DE9"/>
    <w:rsid w:val="00F40F9C"/>
    <w:rsid w:val="00F40FBC"/>
    <w:rsid w:val="00F41278"/>
    <w:rsid w:val="00F41528"/>
    <w:rsid w:val="00F4154E"/>
    <w:rsid w:val="00F415B3"/>
    <w:rsid w:val="00F417CB"/>
    <w:rsid w:val="00F41893"/>
    <w:rsid w:val="00F4192A"/>
    <w:rsid w:val="00F41A0E"/>
    <w:rsid w:val="00F41CF3"/>
    <w:rsid w:val="00F421A3"/>
    <w:rsid w:val="00F4250F"/>
    <w:rsid w:val="00F426F7"/>
    <w:rsid w:val="00F428D2"/>
    <w:rsid w:val="00F429BF"/>
    <w:rsid w:val="00F42CA1"/>
    <w:rsid w:val="00F42FF7"/>
    <w:rsid w:val="00F430C9"/>
    <w:rsid w:val="00F43173"/>
    <w:rsid w:val="00F431E2"/>
    <w:rsid w:val="00F43524"/>
    <w:rsid w:val="00F437A4"/>
    <w:rsid w:val="00F438E8"/>
    <w:rsid w:val="00F43B92"/>
    <w:rsid w:val="00F43BD2"/>
    <w:rsid w:val="00F43C4E"/>
    <w:rsid w:val="00F43C6E"/>
    <w:rsid w:val="00F43FA9"/>
    <w:rsid w:val="00F44557"/>
    <w:rsid w:val="00F44608"/>
    <w:rsid w:val="00F44792"/>
    <w:rsid w:val="00F44830"/>
    <w:rsid w:val="00F4489E"/>
    <w:rsid w:val="00F44B6F"/>
    <w:rsid w:val="00F44D0E"/>
    <w:rsid w:val="00F44D5E"/>
    <w:rsid w:val="00F44E66"/>
    <w:rsid w:val="00F453A8"/>
    <w:rsid w:val="00F454D8"/>
    <w:rsid w:val="00F45609"/>
    <w:rsid w:val="00F4564E"/>
    <w:rsid w:val="00F458E1"/>
    <w:rsid w:val="00F45B7C"/>
    <w:rsid w:val="00F45D24"/>
    <w:rsid w:val="00F45D44"/>
    <w:rsid w:val="00F46125"/>
    <w:rsid w:val="00F46373"/>
    <w:rsid w:val="00F46990"/>
    <w:rsid w:val="00F46C7D"/>
    <w:rsid w:val="00F46DE2"/>
    <w:rsid w:val="00F46E3F"/>
    <w:rsid w:val="00F47296"/>
    <w:rsid w:val="00F475AE"/>
    <w:rsid w:val="00F47BA7"/>
    <w:rsid w:val="00F47FBE"/>
    <w:rsid w:val="00F5001A"/>
    <w:rsid w:val="00F50169"/>
    <w:rsid w:val="00F50680"/>
    <w:rsid w:val="00F509EA"/>
    <w:rsid w:val="00F50C4D"/>
    <w:rsid w:val="00F50CA7"/>
    <w:rsid w:val="00F50FB7"/>
    <w:rsid w:val="00F5124D"/>
    <w:rsid w:val="00F512CA"/>
    <w:rsid w:val="00F515D2"/>
    <w:rsid w:val="00F5167A"/>
    <w:rsid w:val="00F51901"/>
    <w:rsid w:val="00F519E3"/>
    <w:rsid w:val="00F51A3F"/>
    <w:rsid w:val="00F51D33"/>
    <w:rsid w:val="00F524BC"/>
    <w:rsid w:val="00F524EC"/>
    <w:rsid w:val="00F525E7"/>
    <w:rsid w:val="00F526CE"/>
    <w:rsid w:val="00F52740"/>
    <w:rsid w:val="00F5284D"/>
    <w:rsid w:val="00F52936"/>
    <w:rsid w:val="00F52BCB"/>
    <w:rsid w:val="00F52C9F"/>
    <w:rsid w:val="00F52CC7"/>
    <w:rsid w:val="00F53006"/>
    <w:rsid w:val="00F530AC"/>
    <w:rsid w:val="00F530CF"/>
    <w:rsid w:val="00F53589"/>
    <w:rsid w:val="00F53648"/>
    <w:rsid w:val="00F53670"/>
    <w:rsid w:val="00F536CB"/>
    <w:rsid w:val="00F53B53"/>
    <w:rsid w:val="00F53BEE"/>
    <w:rsid w:val="00F53E68"/>
    <w:rsid w:val="00F54084"/>
    <w:rsid w:val="00F54192"/>
    <w:rsid w:val="00F542D3"/>
    <w:rsid w:val="00F542DB"/>
    <w:rsid w:val="00F54393"/>
    <w:rsid w:val="00F544A4"/>
    <w:rsid w:val="00F54536"/>
    <w:rsid w:val="00F548A9"/>
    <w:rsid w:val="00F5493D"/>
    <w:rsid w:val="00F55027"/>
    <w:rsid w:val="00F5506D"/>
    <w:rsid w:val="00F553A8"/>
    <w:rsid w:val="00F556AC"/>
    <w:rsid w:val="00F557B7"/>
    <w:rsid w:val="00F55BA8"/>
    <w:rsid w:val="00F55CB5"/>
    <w:rsid w:val="00F5620E"/>
    <w:rsid w:val="00F56583"/>
    <w:rsid w:val="00F56723"/>
    <w:rsid w:val="00F56FA5"/>
    <w:rsid w:val="00F5740F"/>
    <w:rsid w:val="00F57906"/>
    <w:rsid w:val="00F57D41"/>
    <w:rsid w:val="00F57F88"/>
    <w:rsid w:val="00F57F8A"/>
    <w:rsid w:val="00F57FF2"/>
    <w:rsid w:val="00F602C8"/>
    <w:rsid w:val="00F6042B"/>
    <w:rsid w:val="00F60629"/>
    <w:rsid w:val="00F60788"/>
    <w:rsid w:val="00F60797"/>
    <w:rsid w:val="00F609E5"/>
    <w:rsid w:val="00F60A3A"/>
    <w:rsid w:val="00F60C03"/>
    <w:rsid w:val="00F60DAC"/>
    <w:rsid w:val="00F60F3E"/>
    <w:rsid w:val="00F61044"/>
    <w:rsid w:val="00F61231"/>
    <w:rsid w:val="00F615E1"/>
    <w:rsid w:val="00F61602"/>
    <w:rsid w:val="00F6199F"/>
    <w:rsid w:val="00F61B3B"/>
    <w:rsid w:val="00F61D4A"/>
    <w:rsid w:val="00F61D7E"/>
    <w:rsid w:val="00F61DAB"/>
    <w:rsid w:val="00F61F50"/>
    <w:rsid w:val="00F62261"/>
    <w:rsid w:val="00F6239F"/>
    <w:rsid w:val="00F624A8"/>
    <w:rsid w:val="00F62725"/>
    <w:rsid w:val="00F627FA"/>
    <w:rsid w:val="00F62841"/>
    <w:rsid w:val="00F6286C"/>
    <w:rsid w:val="00F628C9"/>
    <w:rsid w:val="00F62A4C"/>
    <w:rsid w:val="00F62CDE"/>
    <w:rsid w:val="00F62DB3"/>
    <w:rsid w:val="00F62ECD"/>
    <w:rsid w:val="00F6309D"/>
    <w:rsid w:val="00F630F6"/>
    <w:rsid w:val="00F633FE"/>
    <w:rsid w:val="00F63551"/>
    <w:rsid w:val="00F63B14"/>
    <w:rsid w:val="00F63E33"/>
    <w:rsid w:val="00F64111"/>
    <w:rsid w:val="00F646F2"/>
    <w:rsid w:val="00F648EB"/>
    <w:rsid w:val="00F64E8B"/>
    <w:rsid w:val="00F65699"/>
    <w:rsid w:val="00F65903"/>
    <w:rsid w:val="00F65A70"/>
    <w:rsid w:val="00F65C2F"/>
    <w:rsid w:val="00F66031"/>
    <w:rsid w:val="00F660D4"/>
    <w:rsid w:val="00F66457"/>
    <w:rsid w:val="00F66625"/>
    <w:rsid w:val="00F6687A"/>
    <w:rsid w:val="00F6695E"/>
    <w:rsid w:val="00F66B17"/>
    <w:rsid w:val="00F66D94"/>
    <w:rsid w:val="00F67104"/>
    <w:rsid w:val="00F67533"/>
    <w:rsid w:val="00F67587"/>
    <w:rsid w:val="00F677CB"/>
    <w:rsid w:val="00F67B70"/>
    <w:rsid w:val="00F67CBD"/>
    <w:rsid w:val="00F67F2B"/>
    <w:rsid w:val="00F70848"/>
    <w:rsid w:val="00F70849"/>
    <w:rsid w:val="00F70A7E"/>
    <w:rsid w:val="00F70E1C"/>
    <w:rsid w:val="00F70F4B"/>
    <w:rsid w:val="00F710DE"/>
    <w:rsid w:val="00F71273"/>
    <w:rsid w:val="00F714A6"/>
    <w:rsid w:val="00F7151E"/>
    <w:rsid w:val="00F718A2"/>
    <w:rsid w:val="00F71A96"/>
    <w:rsid w:val="00F71A9D"/>
    <w:rsid w:val="00F7231A"/>
    <w:rsid w:val="00F72426"/>
    <w:rsid w:val="00F72714"/>
    <w:rsid w:val="00F729CA"/>
    <w:rsid w:val="00F72E69"/>
    <w:rsid w:val="00F73228"/>
    <w:rsid w:val="00F73775"/>
    <w:rsid w:val="00F73D61"/>
    <w:rsid w:val="00F73EAF"/>
    <w:rsid w:val="00F74062"/>
    <w:rsid w:val="00F7416D"/>
    <w:rsid w:val="00F74CC2"/>
    <w:rsid w:val="00F7551F"/>
    <w:rsid w:val="00F75670"/>
    <w:rsid w:val="00F75A5B"/>
    <w:rsid w:val="00F75A7C"/>
    <w:rsid w:val="00F75ADB"/>
    <w:rsid w:val="00F75F10"/>
    <w:rsid w:val="00F7605A"/>
    <w:rsid w:val="00F76128"/>
    <w:rsid w:val="00F76188"/>
    <w:rsid w:val="00F761E9"/>
    <w:rsid w:val="00F76841"/>
    <w:rsid w:val="00F76A61"/>
    <w:rsid w:val="00F76B8B"/>
    <w:rsid w:val="00F76BEF"/>
    <w:rsid w:val="00F77446"/>
    <w:rsid w:val="00F77EDE"/>
    <w:rsid w:val="00F77F61"/>
    <w:rsid w:val="00F800D3"/>
    <w:rsid w:val="00F80254"/>
    <w:rsid w:val="00F80326"/>
    <w:rsid w:val="00F80E17"/>
    <w:rsid w:val="00F80EB5"/>
    <w:rsid w:val="00F81229"/>
    <w:rsid w:val="00F81782"/>
    <w:rsid w:val="00F81819"/>
    <w:rsid w:val="00F81E7A"/>
    <w:rsid w:val="00F8269E"/>
    <w:rsid w:val="00F827AD"/>
    <w:rsid w:val="00F8292F"/>
    <w:rsid w:val="00F82ADE"/>
    <w:rsid w:val="00F82B6F"/>
    <w:rsid w:val="00F82DD0"/>
    <w:rsid w:val="00F82DDC"/>
    <w:rsid w:val="00F83041"/>
    <w:rsid w:val="00F830FE"/>
    <w:rsid w:val="00F832D4"/>
    <w:rsid w:val="00F8357F"/>
    <w:rsid w:val="00F83848"/>
    <w:rsid w:val="00F83BA4"/>
    <w:rsid w:val="00F83FFB"/>
    <w:rsid w:val="00F84128"/>
    <w:rsid w:val="00F84417"/>
    <w:rsid w:val="00F84581"/>
    <w:rsid w:val="00F846D1"/>
    <w:rsid w:val="00F846F7"/>
    <w:rsid w:val="00F8476C"/>
    <w:rsid w:val="00F849D4"/>
    <w:rsid w:val="00F84ABD"/>
    <w:rsid w:val="00F84DBD"/>
    <w:rsid w:val="00F85294"/>
    <w:rsid w:val="00F85404"/>
    <w:rsid w:val="00F8566A"/>
    <w:rsid w:val="00F857E4"/>
    <w:rsid w:val="00F85803"/>
    <w:rsid w:val="00F8580C"/>
    <w:rsid w:val="00F85FEA"/>
    <w:rsid w:val="00F86D37"/>
    <w:rsid w:val="00F86E29"/>
    <w:rsid w:val="00F86F20"/>
    <w:rsid w:val="00F87056"/>
    <w:rsid w:val="00F87379"/>
    <w:rsid w:val="00F873FE"/>
    <w:rsid w:val="00F876D7"/>
    <w:rsid w:val="00F87A6F"/>
    <w:rsid w:val="00F87DE2"/>
    <w:rsid w:val="00F87E80"/>
    <w:rsid w:val="00F87FB3"/>
    <w:rsid w:val="00F9012F"/>
    <w:rsid w:val="00F903B0"/>
    <w:rsid w:val="00F90486"/>
    <w:rsid w:val="00F90621"/>
    <w:rsid w:val="00F906B9"/>
    <w:rsid w:val="00F90B79"/>
    <w:rsid w:val="00F90DD9"/>
    <w:rsid w:val="00F90F31"/>
    <w:rsid w:val="00F9133F"/>
    <w:rsid w:val="00F915E7"/>
    <w:rsid w:val="00F91ADA"/>
    <w:rsid w:val="00F91D6F"/>
    <w:rsid w:val="00F91DC4"/>
    <w:rsid w:val="00F91F34"/>
    <w:rsid w:val="00F923B5"/>
    <w:rsid w:val="00F926CA"/>
    <w:rsid w:val="00F927E7"/>
    <w:rsid w:val="00F9291B"/>
    <w:rsid w:val="00F92B94"/>
    <w:rsid w:val="00F92D1F"/>
    <w:rsid w:val="00F92EA4"/>
    <w:rsid w:val="00F93102"/>
    <w:rsid w:val="00F934BC"/>
    <w:rsid w:val="00F934D7"/>
    <w:rsid w:val="00F936B6"/>
    <w:rsid w:val="00F94225"/>
    <w:rsid w:val="00F944A8"/>
    <w:rsid w:val="00F945EF"/>
    <w:rsid w:val="00F94664"/>
    <w:rsid w:val="00F94724"/>
    <w:rsid w:val="00F947CC"/>
    <w:rsid w:val="00F947F8"/>
    <w:rsid w:val="00F94843"/>
    <w:rsid w:val="00F9495B"/>
    <w:rsid w:val="00F94B05"/>
    <w:rsid w:val="00F94FEF"/>
    <w:rsid w:val="00F951A8"/>
    <w:rsid w:val="00F952C1"/>
    <w:rsid w:val="00F956B6"/>
    <w:rsid w:val="00F95723"/>
    <w:rsid w:val="00F9575F"/>
    <w:rsid w:val="00F959D4"/>
    <w:rsid w:val="00F95C72"/>
    <w:rsid w:val="00F95FA8"/>
    <w:rsid w:val="00F9604C"/>
    <w:rsid w:val="00F96094"/>
    <w:rsid w:val="00F961CA"/>
    <w:rsid w:val="00F962D0"/>
    <w:rsid w:val="00F96353"/>
    <w:rsid w:val="00F96690"/>
    <w:rsid w:val="00F966A2"/>
    <w:rsid w:val="00F9687F"/>
    <w:rsid w:val="00F9695E"/>
    <w:rsid w:val="00F96C80"/>
    <w:rsid w:val="00F96CAF"/>
    <w:rsid w:val="00F96CED"/>
    <w:rsid w:val="00F971E9"/>
    <w:rsid w:val="00F971EF"/>
    <w:rsid w:val="00F97395"/>
    <w:rsid w:val="00F97558"/>
    <w:rsid w:val="00F97636"/>
    <w:rsid w:val="00F977AE"/>
    <w:rsid w:val="00F97A07"/>
    <w:rsid w:val="00F97A20"/>
    <w:rsid w:val="00F97ADF"/>
    <w:rsid w:val="00F97B70"/>
    <w:rsid w:val="00F97D0F"/>
    <w:rsid w:val="00FA0092"/>
    <w:rsid w:val="00FA0402"/>
    <w:rsid w:val="00FA0581"/>
    <w:rsid w:val="00FA094E"/>
    <w:rsid w:val="00FA0A18"/>
    <w:rsid w:val="00FA0A19"/>
    <w:rsid w:val="00FA0C6D"/>
    <w:rsid w:val="00FA132E"/>
    <w:rsid w:val="00FA14C4"/>
    <w:rsid w:val="00FA1574"/>
    <w:rsid w:val="00FA17BE"/>
    <w:rsid w:val="00FA1D7E"/>
    <w:rsid w:val="00FA1E06"/>
    <w:rsid w:val="00FA1FD7"/>
    <w:rsid w:val="00FA2137"/>
    <w:rsid w:val="00FA2493"/>
    <w:rsid w:val="00FA2503"/>
    <w:rsid w:val="00FA26F1"/>
    <w:rsid w:val="00FA2987"/>
    <w:rsid w:val="00FA2A47"/>
    <w:rsid w:val="00FA2A68"/>
    <w:rsid w:val="00FA2B05"/>
    <w:rsid w:val="00FA2C3D"/>
    <w:rsid w:val="00FA2FFB"/>
    <w:rsid w:val="00FA302B"/>
    <w:rsid w:val="00FA303D"/>
    <w:rsid w:val="00FA31F7"/>
    <w:rsid w:val="00FA3392"/>
    <w:rsid w:val="00FA3471"/>
    <w:rsid w:val="00FA3521"/>
    <w:rsid w:val="00FA3CAB"/>
    <w:rsid w:val="00FA3EAA"/>
    <w:rsid w:val="00FA3F4D"/>
    <w:rsid w:val="00FA406B"/>
    <w:rsid w:val="00FA42A5"/>
    <w:rsid w:val="00FA443B"/>
    <w:rsid w:val="00FA44D0"/>
    <w:rsid w:val="00FA4B48"/>
    <w:rsid w:val="00FA532E"/>
    <w:rsid w:val="00FA535F"/>
    <w:rsid w:val="00FA53F9"/>
    <w:rsid w:val="00FA55A9"/>
    <w:rsid w:val="00FA55F4"/>
    <w:rsid w:val="00FA5676"/>
    <w:rsid w:val="00FA580E"/>
    <w:rsid w:val="00FA58A5"/>
    <w:rsid w:val="00FA58B5"/>
    <w:rsid w:val="00FA58F7"/>
    <w:rsid w:val="00FA5C00"/>
    <w:rsid w:val="00FA5DAA"/>
    <w:rsid w:val="00FA5F32"/>
    <w:rsid w:val="00FA5F4C"/>
    <w:rsid w:val="00FA63C3"/>
    <w:rsid w:val="00FA649E"/>
    <w:rsid w:val="00FA667A"/>
    <w:rsid w:val="00FA66CD"/>
    <w:rsid w:val="00FA674F"/>
    <w:rsid w:val="00FA6817"/>
    <w:rsid w:val="00FA6E48"/>
    <w:rsid w:val="00FA6F92"/>
    <w:rsid w:val="00FA75CC"/>
    <w:rsid w:val="00FA75DD"/>
    <w:rsid w:val="00FA7674"/>
    <w:rsid w:val="00FA782D"/>
    <w:rsid w:val="00FA7988"/>
    <w:rsid w:val="00FA7C03"/>
    <w:rsid w:val="00FA7C27"/>
    <w:rsid w:val="00FA7F54"/>
    <w:rsid w:val="00FB008E"/>
    <w:rsid w:val="00FB0172"/>
    <w:rsid w:val="00FB038E"/>
    <w:rsid w:val="00FB0595"/>
    <w:rsid w:val="00FB060F"/>
    <w:rsid w:val="00FB0651"/>
    <w:rsid w:val="00FB070B"/>
    <w:rsid w:val="00FB0F61"/>
    <w:rsid w:val="00FB100A"/>
    <w:rsid w:val="00FB1011"/>
    <w:rsid w:val="00FB1273"/>
    <w:rsid w:val="00FB133F"/>
    <w:rsid w:val="00FB1389"/>
    <w:rsid w:val="00FB165A"/>
    <w:rsid w:val="00FB17C4"/>
    <w:rsid w:val="00FB1B39"/>
    <w:rsid w:val="00FB1B42"/>
    <w:rsid w:val="00FB1C43"/>
    <w:rsid w:val="00FB1C9E"/>
    <w:rsid w:val="00FB1CB0"/>
    <w:rsid w:val="00FB1E47"/>
    <w:rsid w:val="00FB1EAF"/>
    <w:rsid w:val="00FB21D9"/>
    <w:rsid w:val="00FB229D"/>
    <w:rsid w:val="00FB23B7"/>
    <w:rsid w:val="00FB25B3"/>
    <w:rsid w:val="00FB26A2"/>
    <w:rsid w:val="00FB26D5"/>
    <w:rsid w:val="00FB27F8"/>
    <w:rsid w:val="00FB286D"/>
    <w:rsid w:val="00FB28A9"/>
    <w:rsid w:val="00FB2A32"/>
    <w:rsid w:val="00FB2B2E"/>
    <w:rsid w:val="00FB2C05"/>
    <w:rsid w:val="00FB2CE4"/>
    <w:rsid w:val="00FB2F14"/>
    <w:rsid w:val="00FB2F1A"/>
    <w:rsid w:val="00FB30A5"/>
    <w:rsid w:val="00FB38E5"/>
    <w:rsid w:val="00FB39F0"/>
    <w:rsid w:val="00FB3C21"/>
    <w:rsid w:val="00FB4287"/>
    <w:rsid w:val="00FB4661"/>
    <w:rsid w:val="00FB46BC"/>
    <w:rsid w:val="00FB4705"/>
    <w:rsid w:val="00FB47FA"/>
    <w:rsid w:val="00FB485A"/>
    <w:rsid w:val="00FB4A81"/>
    <w:rsid w:val="00FB4C4B"/>
    <w:rsid w:val="00FB4C65"/>
    <w:rsid w:val="00FB4CE0"/>
    <w:rsid w:val="00FB5074"/>
    <w:rsid w:val="00FB50D8"/>
    <w:rsid w:val="00FB5A3F"/>
    <w:rsid w:val="00FB62AF"/>
    <w:rsid w:val="00FB62DE"/>
    <w:rsid w:val="00FB6A8D"/>
    <w:rsid w:val="00FB6BF7"/>
    <w:rsid w:val="00FB6EB4"/>
    <w:rsid w:val="00FB6F30"/>
    <w:rsid w:val="00FB71A2"/>
    <w:rsid w:val="00FB72A6"/>
    <w:rsid w:val="00FB733D"/>
    <w:rsid w:val="00FB7574"/>
    <w:rsid w:val="00FB75A3"/>
    <w:rsid w:val="00FB75CB"/>
    <w:rsid w:val="00FB7626"/>
    <w:rsid w:val="00FB76E8"/>
    <w:rsid w:val="00FB7851"/>
    <w:rsid w:val="00FB78B4"/>
    <w:rsid w:val="00FB78F4"/>
    <w:rsid w:val="00FB7985"/>
    <w:rsid w:val="00FC0211"/>
    <w:rsid w:val="00FC06CC"/>
    <w:rsid w:val="00FC0D8A"/>
    <w:rsid w:val="00FC0E73"/>
    <w:rsid w:val="00FC10FE"/>
    <w:rsid w:val="00FC12CD"/>
    <w:rsid w:val="00FC13F1"/>
    <w:rsid w:val="00FC15C2"/>
    <w:rsid w:val="00FC1B38"/>
    <w:rsid w:val="00FC1CC1"/>
    <w:rsid w:val="00FC1CFA"/>
    <w:rsid w:val="00FC1D31"/>
    <w:rsid w:val="00FC1D8E"/>
    <w:rsid w:val="00FC2230"/>
    <w:rsid w:val="00FC24E2"/>
    <w:rsid w:val="00FC2C71"/>
    <w:rsid w:val="00FC2EB5"/>
    <w:rsid w:val="00FC2F11"/>
    <w:rsid w:val="00FC3204"/>
    <w:rsid w:val="00FC33C8"/>
    <w:rsid w:val="00FC341C"/>
    <w:rsid w:val="00FC34CE"/>
    <w:rsid w:val="00FC35D9"/>
    <w:rsid w:val="00FC35EE"/>
    <w:rsid w:val="00FC3BAE"/>
    <w:rsid w:val="00FC3BBF"/>
    <w:rsid w:val="00FC3DE7"/>
    <w:rsid w:val="00FC3E31"/>
    <w:rsid w:val="00FC3ED8"/>
    <w:rsid w:val="00FC40B5"/>
    <w:rsid w:val="00FC4309"/>
    <w:rsid w:val="00FC483F"/>
    <w:rsid w:val="00FC4882"/>
    <w:rsid w:val="00FC49D3"/>
    <w:rsid w:val="00FC4AB0"/>
    <w:rsid w:val="00FC51F6"/>
    <w:rsid w:val="00FC5295"/>
    <w:rsid w:val="00FC562E"/>
    <w:rsid w:val="00FC57D8"/>
    <w:rsid w:val="00FC597B"/>
    <w:rsid w:val="00FC5C5D"/>
    <w:rsid w:val="00FC5D5E"/>
    <w:rsid w:val="00FC5E59"/>
    <w:rsid w:val="00FC62B1"/>
    <w:rsid w:val="00FC632E"/>
    <w:rsid w:val="00FC66BD"/>
    <w:rsid w:val="00FC66C4"/>
    <w:rsid w:val="00FC6848"/>
    <w:rsid w:val="00FC6872"/>
    <w:rsid w:val="00FC6EB6"/>
    <w:rsid w:val="00FC6F08"/>
    <w:rsid w:val="00FC6F7A"/>
    <w:rsid w:val="00FC7713"/>
    <w:rsid w:val="00FC782E"/>
    <w:rsid w:val="00FC79AD"/>
    <w:rsid w:val="00FD0002"/>
    <w:rsid w:val="00FD022B"/>
    <w:rsid w:val="00FD03AA"/>
    <w:rsid w:val="00FD0504"/>
    <w:rsid w:val="00FD0522"/>
    <w:rsid w:val="00FD06AF"/>
    <w:rsid w:val="00FD0748"/>
    <w:rsid w:val="00FD082F"/>
    <w:rsid w:val="00FD08B2"/>
    <w:rsid w:val="00FD091B"/>
    <w:rsid w:val="00FD0C98"/>
    <w:rsid w:val="00FD0D8D"/>
    <w:rsid w:val="00FD0E98"/>
    <w:rsid w:val="00FD10C5"/>
    <w:rsid w:val="00FD112D"/>
    <w:rsid w:val="00FD11E4"/>
    <w:rsid w:val="00FD12F3"/>
    <w:rsid w:val="00FD134C"/>
    <w:rsid w:val="00FD17C6"/>
    <w:rsid w:val="00FD2011"/>
    <w:rsid w:val="00FD204E"/>
    <w:rsid w:val="00FD227A"/>
    <w:rsid w:val="00FD243C"/>
    <w:rsid w:val="00FD2568"/>
    <w:rsid w:val="00FD27E6"/>
    <w:rsid w:val="00FD281E"/>
    <w:rsid w:val="00FD2914"/>
    <w:rsid w:val="00FD2B25"/>
    <w:rsid w:val="00FD2DDF"/>
    <w:rsid w:val="00FD3380"/>
    <w:rsid w:val="00FD340C"/>
    <w:rsid w:val="00FD3880"/>
    <w:rsid w:val="00FD3C99"/>
    <w:rsid w:val="00FD409E"/>
    <w:rsid w:val="00FD4198"/>
    <w:rsid w:val="00FD48A9"/>
    <w:rsid w:val="00FD4917"/>
    <w:rsid w:val="00FD4B64"/>
    <w:rsid w:val="00FD4F07"/>
    <w:rsid w:val="00FD559C"/>
    <w:rsid w:val="00FD589C"/>
    <w:rsid w:val="00FD5C0F"/>
    <w:rsid w:val="00FD5FD2"/>
    <w:rsid w:val="00FD6186"/>
    <w:rsid w:val="00FD64DD"/>
    <w:rsid w:val="00FD666D"/>
    <w:rsid w:val="00FD6ADF"/>
    <w:rsid w:val="00FD6EAE"/>
    <w:rsid w:val="00FD6FF1"/>
    <w:rsid w:val="00FD708D"/>
    <w:rsid w:val="00FD70A7"/>
    <w:rsid w:val="00FD7D7A"/>
    <w:rsid w:val="00FE047E"/>
    <w:rsid w:val="00FE090B"/>
    <w:rsid w:val="00FE0966"/>
    <w:rsid w:val="00FE119E"/>
    <w:rsid w:val="00FE11B4"/>
    <w:rsid w:val="00FE198A"/>
    <w:rsid w:val="00FE1AF3"/>
    <w:rsid w:val="00FE1E80"/>
    <w:rsid w:val="00FE1E8E"/>
    <w:rsid w:val="00FE1F41"/>
    <w:rsid w:val="00FE21E8"/>
    <w:rsid w:val="00FE264F"/>
    <w:rsid w:val="00FE286B"/>
    <w:rsid w:val="00FE28D0"/>
    <w:rsid w:val="00FE2C68"/>
    <w:rsid w:val="00FE3ACF"/>
    <w:rsid w:val="00FE3C84"/>
    <w:rsid w:val="00FE3DAA"/>
    <w:rsid w:val="00FE3E16"/>
    <w:rsid w:val="00FE3E76"/>
    <w:rsid w:val="00FE44FC"/>
    <w:rsid w:val="00FE46BC"/>
    <w:rsid w:val="00FE4701"/>
    <w:rsid w:val="00FE4944"/>
    <w:rsid w:val="00FE4EF8"/>
    <w:rsid w:val="00FE503F"/>
    <w:rsid w:val="00FE51AB"/>
    <w:rsid w:val="00FE528A"/>
    <w:rsid w:val="00FE53EC"/>
    <w:rsid w:val="00FE5A29"/>
    <w:rsid w:val="00FE5C6C"/>
    <w:rsid w:val="00FE6555"/>
    <w:rsid w:val="00FE6722"/>
    <w:rsid w:val="00FE6CD2"/>
    <w:rsid w:val="00FE6DCF"/>
    <w:rsid w:val="00FE701D"/>
    <w:rsid w:val="00FE7609"/>
    <w:rsid w:val="00FE7661"/>
    <w:rsid w:val="00FE780F"/>
    <w:rsid w:val="00FE78F3"/>
    <w:rsid w:val="00FE7B93"/>
    <w:rsid w:val="00FE7CC7"/>
    <w:rsid w:val="00FE7D5F"/>
    <w:rsid w:val="00FF021B"/>
    <w:rsid w:val="00FF0279"/>
    <w:rsid w:val="00FF03C3"/>
    <w:rsid w:val="00FF054B"/>
    <w:rsid w:val="00FF0847"/>
    <w:rsid w:val="00FF09C2"/>
    <w:rsid w:val="00FF0A3C"/>
    <w:rsid w:val="00FF0AA7"/>
    <w:rsid w:val="00FF0B4C"/>
    <w:rsid w:val="00FF0E09"/>
    <w:rsid w:val="00FF0E0F"/>
    <w:rsid w:val="00FF15DB"/>
    <w:rsid w:val="00FF16C2"/>
    <w:rsid w:val="00FF1780"/>
    <w:rsid w:val="00FF1A26"/>
    <w:rsid w:val="00FF1EE3"/>
    <w:rsid w:val="00FF22F0"/>
    <w:rsid w:val="00FF2550"/>
    <w:rsid w:val="00FF2D96"/>
    <w:rsid w:val="00FF30EF"/>
    <w:rsid w:val="00FF322C"/>
    <w:rsid w:val="00FF36B3"/>
    <w:rsid w:val="00FF377B"/>
    <w:rsid w:val="00FF3A39"/>
    <w:rsid w:val="00FF3BC2"/>
    <w:rsid w:val="00FF3C0F"/>
    <w:rsid w:val="00FF3CBB"/>
    <w:rsid w:val="00FF3D86"/>
    <w:rsid w:val="00FF3D88"/>
    <w:rsid w:val="00FF3F06"/>
    <w:rsid w:val="00FF41A8"/>
    <w:rsid w:val="00FF4454"/>
    <w:rsid w:val="00FF461F"/>
    <w:rsid w:val="00FF4AE7"/>
    <w:rsid w:val="00FF4C52"/>
    <w:rsid w:val="00FF51FA"/>
    <w:rsid w:val="00FF52D9"/>
    <w:rsid w:val="00FF588F"/>
    <w:rsid w:val="00FF58F9"/>
    <w:rsid w:val="00FF5979"/>
    <w:rsid w:val="00FF5A0D"/>
    <w:rsid w:val="00FF5D50"/>
    <w:rsid w:val="00FF5E0B"/>
    <w:rsid w:val="00FF637A"/>
    <w:rsid w:val="00FF63F7"/>
    <w:rsid w:val="00FF6C69"/>
    <w:rsid w:val="00FF6DD8"/>
    <w:rsid w:val="00FF6E03"/>
    <w:rsid w:val="00FF7057"/>
    <w:rsid w:val="00FF7084"/>
    <w:rsid w:val="00FF7161"/>
    <w:rsid w:val="00FF71D1"/>
    <w:rsid w:val="00FF76CD"/>
    <w:rsid w:val="00FF7724"/>
    <w:rsid w:val="00FF773A"/>
    <w:rsid w:val="00FF7C4C"/>
    <w:rsid w:val="00FF7CDC"/>
    <w:rsid w:val="00FF7D1D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02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D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05D11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38075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qFormat/>
    <w:rsid w:val="00380752"/>
    <w:rPr>
      <w:b/>
      <w:bCs/>
    </w:rPr>
  </w:style>
  <w:style w:type="paragraph" w:styleId="NoSpacing">
    <w:name w:val="No Spacing"/>
    <w:link w:val="NoSpacingChar"/>
    <w:uiPriority w:val="1"/>
    <w:qFormat/>
    <w:rsid w:val="00863B34"/>
    <w:pPr>
      <w:spacing w:after="0"/>
      <w:jc w:val="left"/>
    </w:pPr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B34"/>
  </w:style>
  <w:style w:type="paragraph" w:styleId="Footer">
    <w:name w:val="footer"/>
    <w:basedOn w:val="Normal"/>
    <w:link w:val="FooterChar"/>
    <w:uiPriority w:val="99"/>
    <w:semiHidden/>
    <w:unhideWhenUsed/>
    <w:rsid w:val="00863B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3B34"/>
  </w:style>
  <w:style w:type="character" w:customStyle="1" w:styleId="st">
    <w:name w:val="st"/>
    <w:basedOn w:val="DefaultParagraphFont"/>
    <w:rsid w:val="00863B34"/>
  </w:style>
  <w:style w:type="table" w:styleId="TableGrid">
    <w:name w:val="Table Grid"/>
    <w:basedOn w:val="TableNormal"/>
    <w:uiPriority w:val="59"/>
    <w:rsid w:val="009748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97482E"/>
    <w:pPr>
      <w:spacing w:after="0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DF0A53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40CAA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341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A00B11"/>
  </w:style>
  <w:style w:type="paragraph" w:styleId="BalloonText">
    <w:name w:val="Balloon Text"/>
    <w:basedOn w:val="Normal"/>
    <w:link w:val="BalloonTextChar"/>
    <w:uiPriority w:val="99"/>
    <w:semiHidden/>
    <w:unhideWhenUsed/>
    <w:rsid w:val="008B13D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D7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A7A2F"/>
  </w:style>
  <w:style w:type="character" w:customStyle="1" w:styleId="longtext1">
    <w:name w:val="long_text1"/>
    <w:rsid w:val="00904B31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A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6A1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acterStyle1">
    <w:name w:val="Character Style 1"/>
    <w:uiPriority w:val="99"/>
    <w:rsid w:val="0006024E"/>
    <w:rPr>
      <w:rFonts w:ascii="Arial" w:hAnsi="Arial"/>
      <w:sz w:val="18"/>
    </w:rPr>
  </w:style>
  <w:style w:type="character" w:styleId="SubtleEmphasis">
    <w:name w:val="Subtle Emphasis"/>
    <w:basedOn w:val="DefaultParagraphFont"/>
    <w:uiPriority w:val="19"/>
    <w:qFormat/>
    <w:rsid w:val="005C7262"/>
    <w:rPr>
      <w:i/>
      <w:iCs/>
      <w:color w:val="808080" w:themeColor="text1" w:themeTint="7F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08F5"/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82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45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0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03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6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1E1E1"/>
                        <w:left w:val="single" w:sz="6" w:space="0" w:color="E1E1E1"/>
                        <w:bottom w:val="single" w:sz="6" w:space="5" w:color="E1E1E1"/>
                        <w:right w:val="single" w:sz="6" w:space="0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26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98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6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9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4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8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1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6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39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72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2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9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3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1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54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42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0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2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19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1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20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18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5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2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2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45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81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0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66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595">
              <w:marLeft w:val="0"/>
              <w:marRight w:val="0"/>
              <w:marTop w:val="268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66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8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0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3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3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04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3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2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6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53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1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76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4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0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3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1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538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3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1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2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13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75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7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3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1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9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3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33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46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78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00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68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95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14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2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1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3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8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1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410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301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1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2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80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21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492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4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8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0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0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0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4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9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4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3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8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738">
          <w:marLeft w:val="0"/>
          <w:marRight w:val="0"/>
          <w:marTop w:val="299"/>
          <w:marBottom w:val="2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7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7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53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4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3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7928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738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0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77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03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1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9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014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16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3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65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9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4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0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4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71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68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75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95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3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1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279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26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68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01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20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0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48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3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8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27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58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03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4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7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13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8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8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9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4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5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62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7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813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4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5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9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9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0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4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47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18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2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2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0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22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6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2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17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6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1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1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1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32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9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03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3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20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2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0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1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10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2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22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8400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9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66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6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59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4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7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8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1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2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797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98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2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1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66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4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2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71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45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69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49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0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5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7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9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6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249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8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46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3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114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581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8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5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6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2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1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46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5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5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9383">
                  <w:marLeft w:val="0"/>
                  <w:marRight w:val="0"/>
                  <w:marTop w:val="0"/>
                  <w:marBottom w:val="201"/>
                  <w:divBdr>
                    <w:top w:val="single" w:sz="6" w:space="10" w:color="DADCE0"/>
                    <w:left w:val="single" w:sz="6" w:space="20" w:color="DADCE0"/>
                    <w:bottom w:val="single" w:sz="6" w:space="20" w:color="DADCE0"/>
                    <w:right w:val="single" w:sz="6" w:space="10" w:color="DADCE0"/>
                  </w:divBdr>
                  <w:divsChild>
                    <w:div w:id="9584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28948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0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8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3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30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8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64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739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4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29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1E1E1"/>
                        <w:left w:val="single" w:sz="6" w:space="0" w:color="E1E1E1"/>
                        <w:bottom w:val="single" w:sz="6" w:space="5" w:color="E1E1E1"/>
                        <w:right w:val="single" w:sz="6" w:space="0" w:color="E1E1E1"/>
                      </w:divBdr>
                    </w:div>
                  </w:divsChild>
                </w:div>
              </w:divsChild>
            </w:div>
          </w:divsChild>
        </w:div>
      </w:divsChild>
    </w:div>
    <w:div w:id="1109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96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1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8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3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18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4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0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90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55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28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6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2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1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88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5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795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37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5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0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5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794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3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29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49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5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7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9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25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12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5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1884">
                                                  <w:marLeft w:val="0"/>
                                                  <w:marRight w:val="0"/>
                                                  <w:marTop w:val="13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9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13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865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5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756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4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34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72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759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89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6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1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0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36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8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66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55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63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7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0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3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0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0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1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8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6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5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920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7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79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65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617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2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9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0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3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07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7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2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3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6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954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5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8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408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106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1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4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1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7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2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46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9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22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21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7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7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5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8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9473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5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9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7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0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0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0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1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367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330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993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75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50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1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67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96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65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2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08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9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40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42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86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814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9205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5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015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84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4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0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88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31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65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2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2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2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8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7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1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7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2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155">
                  <w:marLeft w:val="0"/>
                  <w:marRight w:val="0"/>
                  <w:marTop w:val="0"/>
                  <w:marBottom w:val="201"/>
                  <w:divBdr>
                    <w:top w:val="single" w:sz="6" w:space="10" w:color="DADCE0"/>
                    <w:left w:val="single" w:sz="6" w:space="20" w:color="DADCE0"/>
                    <w:bottom w:val="single" w:sz="6" w:space="20" w:color="DADCE0"/>
                    <w:right w:val="single" w:sz="6" w:space="10" w:color="DADCE0"/>
                  </w:divBdr>
                  <w:divsChild>
                    <w:div w:id="18112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2545">
                              <w:marLeft w:val="0"/>
                              <w:marRight w:val="0"/>
                              <w:marTop w:val="6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0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8038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0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57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5514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9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64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36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934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9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3980">
                          <w:marLeft w:val="8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1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12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3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36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629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7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282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87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78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06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98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407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9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293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5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10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33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258">
          <w:marLeft w:val="-75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4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858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4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90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2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39651">
              <w:marLeft w:val="0"/>
              <w:marRight w:val="0"/>
              <w:marTop w:val="268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673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08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3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7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3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5721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4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72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4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4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87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4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5877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6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73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4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2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5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3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24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36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20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17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05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11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1489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22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017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4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12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889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0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50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07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7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585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26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506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5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473">
                      <w:marLeft w:val="0"/>
                      <w:marRight w:val="0"/>
                      <w:marTop w:val="13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50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5117">
          <w:marLeft w:val="0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74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33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9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7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067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9A32-B1F6-43D8-98E3-5596E1D2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6</TotalTime>
  <Pages>3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tap</dc:creator>
  <cp:lastModifiedBy>190619</cp:lastModifiedBy>
  <cp:revision>5705</cp:revision>
  <cp:lastPrinted>2019-11-01T05:27:00Z</cp:lastPrinted>
  <dcterms:created xsi:type="dcterms:W3CDTF">2019-01-03T05:18:00Z</dcterms:created>
  <dcterms:modified xsi:type="dcterms:W3CDTF">2020-06-27T09:24:00Z</dcterms:modified>
</cp:coreProperties>
</file>